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page_22_0"/>
    <w:p w14:paraId="48D1C41A" w14:textId="77777777" w:rsidR="00BE7EA0" w:rsidRPr="00C40525" w:rsidRDefault="00BE7EA0" w:rsidP="006D68DE">
      <w:pPr>
        <w:widowControl w:val="0"/>
        <w:spacing w:line="240" w:lineRule="auto"/>
        <w:ind w:right="-20"/>
        <w:jc w:val="center"/>
        <w:rPr>
          <w:rFonts w:ascii="Times New Roman" w:eastAsia="Times New Roman" w:hAnsi="Times New Roman" w:cs="Times New Roman"/>
          <w:b/>
          <w:bCs/>
          <w:color w:val="000000"/>
          <w:sz w:val="28"/>
          <w:szCs w:val="28"/>
        </w:rPr>
      </w:pPr>
      <w:r w:rsidRPr="00C40525">
        <w:rPr>
          <w:rFonts w:ascii="Times New Roman" w:hAnsi="Times New Roman" w:cs="Times New Roman"/>
          <w:noProof/>
          <w:sz w:val="28"/>
          <w:szCs w:val="28"/>
          <w:lang w:val="en-US" w:eastAsia="en-US"/>
        </w:rPr>
        <mc:AlternateContent>
          <mc:Choice Requires="wpg">
            <w:drawing>
              <wp:anchor distT="0" distB="0" distL="114300" distR="114300" simplePos="0" relativeHeight="251751936" behindDoc="1" locked="0" layoutInCell="0" allowOverlap="1" wp14:anchorId="513FBFE2" wp14:editId="15B11267">
                <wp:simplePos x="0" y="0"/>
                <wp:positionH relativeFrom="margin">
                  <wp:align>center</wp:align>
                </wp:positionH>
                <wp:positionV relativeFrom="paragraph">
                  <wp:posOffset>-407035</wp:posOffset>
                </wp:positionV>
                <wp:extent cx="6533667" cy="9015069"/>
                <wp:effectExtent l="0" t="0" r="19685" b="15240"/>
                <wp:wrapNone/>
                <wp:docPr id="1" name="drawingObject1"/>
                <wp:cNvGraphicFramePr/>
                <a:graphic xmlns:a="http://schemas.openxmlformats.org/drawingml/2006/main">
                  <a:graphicData uri="http://schemas.microsoft.com/office/word/2010/wordprocessingGroup">
                    <wpg:wgp>
                      <wpg:cNvGrpSpPr/>
                      <wpg:grpSpPr>
                        <a:xfrm>
                          <a:off x="0" y="0"/>
                          <a:ext cx="6533667" cy="9015069"/>
                          <a:chOff x="0" y="0"/>
                          <a:chExt cx="6533667" cy="9015069"/>
                        </a:xfrm>
                        <a:noFill/>
                      </wpg:grpSpPr>
                      <wps:wsp>
                        <wps:cNvPr id="2" name="Shape 2"/>
                        <wps:cNvSpPr/>
                        <wps:spPr>
                          <a:xfrm>
                            <a:off x="888" y="8786799"/>
                            <a:ext cx="226771" cy="227380"/>
                          </a:xfrm>
                          <a:custGeom>
                            <a:avLst/>
                            <a:gdLst/>
                            <a:ahLst/>
                            <a:cxnLst/>
                            <a:rect l="0" t="0" r="0" b="0"/>
                            <a:pathLst>
                              <a:path w="226771" h="227380">
                                <a:moveTo>
                                  <a:pt x="0" y="0"/>
                                </a:moveTo>
                                <a:lnTo>
                                  <a:pt x="0" y="227380"/>
                                </a:lnTo>
                                <a:lnTo>
                                  <a:pt x="226771" y="227380"/>
                                </a:lnTo>
                                <a:lnTo>
                                  <a:pt x="226771" y="0"/>
                                </a:lnTo>
                                <a:lnTo>
                                  <a:pt x="0" y="0"/>
                                </a:lnTo>
                                <a:close/>
                              </a:path>
                            </a:pathLst>
                          </a:custGeom>
                          <a:solidFill>
                            <a:srgbClr val="FFFFFF"/>
                          </a:solidFill>
                        </wps:spPr>
                        <wps:bodyPr vertOverflow="overflow" horzOverflow="overflow" vert="horz" lIns="91440" tIns="45720" rIns="91440" bIns="45720" anchor="t"/>
                      </wps:wsp>
                      <wps:wsp>
                        <wps:cNvPr id="3" name="Shape 3"/>
                        <wps:cNvSpPr/>
                        <wps:spPr>
                          <a:xfrm>
                            <a:off x="888" y="8786799"/>
                            <a:ext cx="226771" cy="227380"/>
                          </a:xfrm>
                          <a:custGeom>
                            <a:avLst/>
                            <a:gdLst/>
                            <a:ahLst/>
                            <a:cxnLst/>
                            <a:rect l="0" t="0" r="0" b="0"/>
                            <a:pathLst>
                              <a:path w="226771" h="227380">
                                <a:moveTo>
                                  <a:pt x="0" y="227380"/>
                                </a:moveTo>
                                <a:lnTo>
                                  <a:pt x="226771" y="227380"/>
                                </a:lnTo>
                                <a:lnTo>
                                  <a:pt x="226771"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4" name="Shape 4"/>
                        <wps:cNvSpPr/>
                        <wps:spPr>
                          <a:xfrm>
                            <a:off x="40208" y="8786800"/>
                            <a:ext cx="58216" cy="129235"/>
                          </a:xfrm>
                          <a:custGeom>
                            <a:avLst/>
                            <a:gdLst/>
                            <a:ahLst/>
                            <a:cxnLst/>
                            <a:rect l="0" t="0" r="0" b="0"/>
                            <a:pathLst>
                              <a:path w="58216" h="129235">
                                <a:moveTo>
                                  <a:pt x="0" y="129235"/>
                                </a:moveTo>
                                <a:lnTo>
                                  <a:pt x="0" y="0"/>
                                </a:lnTo>
                                <a:lnTo>
                                  <a:pt x="58216" y="0"/>
                                </a:lnTo>
                                <a:lnTo>
                                  <a:pt x="58216" y="129235"/>
                                </a:lnTo>
                                <a:lnTo>
                                  <a:pt x="0" y="129235"/>
                                </a:lnTo>
                                <a:close/>
                              </a:path>
                            </a:pathLst>
                          </a:custGeom>
                          <a:solidFill>
                            <a:srgbClr val="000080"/>
                          </a:solidFill>
                        </wps:spPr>
                        <wps:bodyPr vertOverflow="overflow" horzOverflow="overflow" vert="horz" lIns="91440" tIns="45720" rIns="91440" bIns="45720" anchor="t"/>
                      </wps:wsp>
                      <wps:wsp>
                        <wps:cNvPr id="5" name="Shape 5"/>
                        <wps:cNvSpPr/>
                        <wps:spPr>
                          <a:xfrm>
                            <a:off x="40208" y="8786799"/>
                            <a:ext cx="58216" cy="129236"/>
                          </a:xfrm>
                          <a:custGeom>
                            <a:avLst/>
                            <a:gdLst/>
                            <a:ahLst/>
                            <a:cxnLst/>
                            <a:rect l="0" t="0" r="0" b="0"/>
                            <a:pathLst>
                              <a:path w="58216" h="129236">
                                <a:moveTo>
                                  <a:pt x="0" y="129236"/>
                                </a:moveTo>
                                <a:lnTo>
                                  <a:pt x="0" y="0"/>
                                </a:lnTo>
                                <a:lnTo>
                                  <a:pt x="58216" y="0"/>
                                </a:lnTo>
                                <a:lnTo>
                                  <a:pt x="58216" y="129236"/>
                                </a:lnTo>
                                <a:lnTo>
                                  <a:pt x="0" y="129236"/>
                                </a:lnTo>
                                <a:close/>
                              </a:path>
                            </a:pathLst>
                          </a:custGeom>
                          <a:noFill/>
                          <a:ln w="1778" cap="flat">
                            <a:solidFill>
                              <a:srgbClr val="000080"/>
                            </a:solidFill>
                            <a:prstDash val="solid"/>
                            <a:round/>
                          </a:ln>
                        </wps:spPr>
                        <wps:bodyPr vertOverflow="overflow" horzOverflow="overflow" vert="horz" lIns="91440" tIns="45720" rIns="91440" bIns="45720" anchor="t"/>
                      </wps:wsp>
                      <wps:wsp>
                        <wps:cNvPr id="6" name="Shape 6"/>
                        <wps:cNvSpPr/>
                        <wps:spPr>
                          <a:xfrm>
                            <a:off x="40208" y="8916036"/>
                            <a:ext cx="187452" cy="58216"/>
                          </a:xfrm>
                          <a:custGeom>
                            <a:avLst/>
                            <a:gdLst/>
                            <a:ahLst/>
                            <a:cxnLst/>
                            <a:rect l="0" t="0" r="0" b="0"/>
                            <a:pathLst>
                              <a:path w="187452" h="58216">
                                <a:moveTo>
                                  <a:pt x="0" y="0"/>
                                </a:moveTo>
                                <a:lnTo>
                                  <a:pt x="0" y="58216"/>
                                </a:lnTo>
                                <a:lnTo>
                                  <a:pt x="187452" y="58216"/>
                                </a:lnTo>
                                <a:lnTo>
                                  <a:pt x="187452" y="0"/>
                                </a:lnTo>
                                <a:lnTo>
                                  <a:pt x="0" y="0"/>
                                </a:lnTo>
                                <a:close/>
                              </a:path>
                            </a:pathLst>
                          </a:custGeom>
                          <a:solidFill>
                            <a:srgbClr val="000080"/>
                          </a:solidFill>
                        </wps:spPr>
                        <wps:bodyPr vertOverflow="overflow" horzOverflow="overflow" vert="horz" lIns="91440" tIns="45720" rIns="91440" bIns="45720" anchor="t"/>
                      </wps:wsp>
                      <wps:wsp>
                        <wps:cNvPr id="7" name="Shape 7"/>
                        <wps:cNvSpPr/>
                        <wps:spPr>
                          <a:xfrm>
                            <a:off x="40208" y="8916034"/>
                            <a:ext cx="187452" cy="58216"/>
                          </a:xfrm>
                          <a:custGeom>
                            <a:avLst/>
                            <a:gdLst/>
                            <a:ahLst/>
                            <a:cxnLst/>
                            <a:rect l="0" t="0" r="0" b="0"/>
                            <a:pathLst>
                              <a:path w="187452" h="58216">
                                <a:moveTo>
                                  <a:pt x="0" y="58216"/>
                                </a:moveTo>
                                <a:lnTo>
                                  <a:pt x="187452" y="58216"/>
                                </a:lnTo>
                                <a:lnTo>
                                  <a:pt x="1874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8" name="Shape 8"/>
                        <wps:cNvSpPr/>
                        <wps:spPr>
                          <a:xfrm>
                            <a:off x="5003" y="8786164"/>
                            <a:ext cx="0" cy="39928"/>
                          </a:xfrm>
                          <a:custGeom>
                            <a:avLst/>
                            <a:gdLst/>
                            <a:ahLst/>
                            <a:cxnLst/>
                            <a:rect l="0" t="0" r="0" b="0"/>
                            <a:pathLst>
                              <a:path h="39928">
                                <a:moveTo>
                                  <a:pt x="0" y="39928"/>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9" name="Shape 9"/>
                        <wps:cNvSpPr/>
                        <wps:spPr>
                          <a:xfrm>
                            <a:off x="0" y="8820937"/>
                            <a:ext cx="139242" cy="0"/>
                          </a:xfrm>
                          <a:custGeom>
                            <a:avLst/>
                            <a:gdLst/>
                            <a:ahLst/>
                            <a:cxnLst/>
                            <a:rect l="0" t="0" r="0" b="0"/>
                            <a:pathLst>
                              <a:path w="139242">
                                <a:moveTo>
                                  <a:pt x="0" y="0"/>
                                </a:moveTo>
                                <a:lnTo>
                                  <a:pt x="139242" y="0"/>
                                </a:lnTo>
                              </a:path>
                            </a:pathLst>
                          </a:custGeom>
                          <a:noFill/>
                          <a:ln w="10312" cap="flat">
                            <a:solidFill>
                              <a:srgbClr val="000000"/>
                            </a:solidFill>
                            <a:prstDash val="solid"/>
                            <a:round/>
                          </a:ln>
                        </wps:spPr>
                        <wps:bodyPr vertOverflow="overflow" horzOverflow="overflow" vert="horz" lIns="91440" tIns="45720" rIns="91440" bIns="45720" anchor="t"/>
                      </wps:wsp>
                      <wps:wsp>
                        <wps:cNvPr id="10" name="Shape 10"/>
                        <wps:cNvSpPr/>
                        <wps:spPr>
                          <a:xfrm>
                            <a:off x="144144" y="8815781"/>
                            <a:ext cx="0" cy="199288"/>
                          </a:xfrm>
                          <a:custGeom>
                            <a:avLst/>
                            <a:gdLst/>
                            <a:ahLst/>
                            <a:cxnLst/>
                            <a:rect l="0" t="0" r="0" b="0"/>
                            <a:pathLst>
                              <a:path h="199288">
                                <a:moveTo>
                                  <a:pt x="0" y="199288"/>
                                </a:moveTo>
                                <a:lnTo>
                                  <a:pt x="0" y="0"/>
                                </a:lnTo>
                              </a:path>
                            </a:pathLst>
                          </a:custGeom>
                          <a:noFill/>
                          <a:ln w="9702" cap="flat">
                            <a:solidFill>
                              <a:srgbClr val="000000"/>
                            </a:solidFill>
                            <a:prstDash val="solid"/>
                            <a:round/>
                          </a:ln>
                        </wps:spPr>
                        <wps:bodyPr vertOverflow="overflow" horzOverflow="overflow" vert="horz" lIns="91440" tIns="45720" rIns="91440" bIns="45720" anchor="t"/>
                      </wps:wsp>
                      <wps:wsp>
                        <wps:cNvPr id="11" name="Shape 11"/>
                        <wps:cNvSpPr/>
                        <wps:spPr>
                          <a:xfrm>
                            <a:off x="0" y="9009760"/>
                            <a:ext cx="139242" cy="0"/>
                          </a:xfrm>
                          <a:custGeom>
                            <a:avLst/>
                            <a:gdLst/>
                            <a:ahLst/>
                            <a:cxnLst/>
                            <a:rect l="0" t="0" r="0" b="0"/>
                            <a:pathLst>
                              <a:path w="139242">
                                <a:moveTo>
                                  <a:pt x="0" y="0"/>
                                </a:moveTo>
                                <a:lnTo>
                                  <a:pt x="139242" y="0"/>
                                </a:lnTo>
                              </a:path>
                            </a:pathLst>
                          </a:custGeom>
                          <a:noFill/>
                          <a:ln w="10617" cap="flat">
                            <a:solidFill>
                              <a:srgbClr val="000000"/>
                            </a:solidFill>
                            <a:prstDash val="solid"/>
                            <a:round/>
                          </a:ln>
                        </wps:spPr>
                        <wps:bodyPr vertOverflow="overflow" horzOverflow="overflow" vert="horz" lIns="91440" tIns="45720" rIns="91440" bIns="45720" anchor="t"/>
                      </wps:wsp>
                      <wps:wsp>
                        <wps:cNvPr id="12" name="Shape 12"/>
                        <wps:cNvSpPr/>
                        <wps:spPr>
                          <a:xfrm>
                            <a:off x="5003" y="8865463"/>
                            <a:ext cx="0" cy="149605"/>
                          </a:xfrm>
                          <a:custGeom>
                            <a:avLst/>
                            <a:gdLst/>
                            <a:ahLst/>
                            <a:cxnLst/>
                            <a:rect l="0" t="0" r="0" b="0"/>
                            <a:pathLst>
                              <a:path h="149605">
                                <a:moveTo>
                                  <a:pt x="0" y="149605"/>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13" name="Shape 13"/>
                        <wps:cNvSpPr/>
                        <wps:spPr>
                          <a:xfrm>
                            <a:off x="0" y="8870619"/>
                            <a:ext cx="188925" cy="0"/>
                          </a:xfrm>
                          <a:custGeom>
                            <a:avLst/>
                            <a:gdLst/>
                            <a:ahLst/>
                            <a:cxnLst/>
                            <a:rect l="0" t="0" r="0" b="0"/>
                            <a:pathLst>
                              <a:path w="188925">
                                <a:moveTo>
                                  <a:pt x="0" y="0"/>
                                </a:moveTo>
                                <a:lnTo>
                                  <a:pt x="188925" y="0"/>
                                </a:lnTo>
                              </a:path>
                            </a:pathLst>
                          </a:custGeom>
                          <a:noFill/>
                          <a:ln w="10312" cap="flat">
                            <a:solidFill>
                              <a:srgbClr val="000000"/>
                            </a:solidFill>
                            <a:prstDash val="solid"/>
                            <a:round/>
                          </a:ln>
                        </wps:spPr>
                        <wps:bodyPr vertOverflow="overflow" horzOverflow="overflow" vert="horz" lIns="91440" tIns="45720" rIns="91440" bIns="45720" anchor="t"/>
                      </wps:wsp>
                      <wps:wsp>
                        <wps:cNvPr id="14" name="Shape 14"/>
                        <wps:cNvSpPr/>
                        <wps:spPr>
                          <a:xfrm>
                            <a:off x="183616" y="8865463"/>
                            <a:ext cx="0" cy="149605"/>
                          </a:xfrm>
                          <a:custGeom>
                            <a:avLst/>
                            <a:gdLst/>
                            <a:ahLst/>
                            <a:cxnLst/>
                            <a:rect l="0" t="0" r="0" b="0"/>
                            <a:pathLst>
                              <a:path h="149605">
                                <a:moveTo>
                                  <a:pt x="0" y="149605"/>
                                </a:moveTo>
                                <a:lnTo>
                                  <a:pt x="0" y="0"/>
                                </a:lnTo>
                              </a:path>
                            </a:pathLst>
                          </a:custGeom>
                          <a:noFill/>
                          <a:ln w="10617" cap="flat">
                            <a:solidFill>
                              <a:srgbClr val="000000"/>
                            </a:solidFill>
                            <a:prstDash val="solid"/>
                            <a:round/>
                          </a:ln>
                        </wps:spPr>
                        <wps:bodyPr vertOverflow="overflow" horzOverflow="overflow" vert="horz" lIns="91440" tIns="45720" rIns="91440" bIns="45720" anchor="t"/>
                      </wps:wsp>
                      <wps:wsp>
                        <wps:cNvPr id="15" name="Shape 15"/>
                        <wps:cNvSpPr/>
                        <wps:spPr>
                          <a:xfrm>
                            <a:off x="178308" y="9009760"/>
                            <a:ext cx="50241" cy="0"/>
                          </a:xfrm>
                          <a:custGeom>
                            <a:avLst/>
                            <a:gdLst/>
                            <a:ahLst/>
                            <a:cxnLst/>
                            <a:rect l="0" t="0" r="0" b="0"/>
                            <a:pathLst>
                              <a:path w="50241">
                                <a:moveTo>
                                  <a:pt x="0" y="0"/>
                                </a:moveTo>
                                <a:lnTo>
                                  <a:pt x="50241" y="0"/>
                                </a:lnTo>
                              </a:path>
                            </a:pathLst>
                          </a:custGeom>
                          <a:noFill/>
                          <a:ln w="10617" cap="flat">
                            <a:solidFill>
                              <a:srgbClr val="000000"/>
                            </a:solidFill>
                            <a:prstDash val="solid"/>
                            <a:round/>
                          </a:ln>
                        </wps:spPr>
                        <wps:bodyPr vertOverflow="overflow" horzOverflow="overflow" vert="horz" lIns="91440" tIns="45720" rIns="91440" bIns="45720" anchor="t"/>
                      </wps:wsp>
                      <wps:wsp>
                        <wps:cNvPr id="16" name="Shape 16"/>
                        <wps:cNvSpPr/>
                        <wps:spPr>
                          <a:xfrm>
                            <a:off x="888" y="889"/>
                            <a:ext cx="226771" cy="227379"/>
                          </a:xfrm>
                          <a:custGeom>
                            <a:avLst/>
                            <a:gdLst/>
                            <a:ahLst/>
                            <a:cxnLst/>
                            <a:rect l="0" t="0" r="0" b="0"/>
                            <a:pathLst>
                              <a:path w="226771" h="227379">
                                <a:moveTo>
                                  <a:pt x="0" y="0"/>
                                </a:moveTo>
                                <a:lnTo>
                                  <a:pt x="0" y="227379"/>
                                </a:lnTo>
                                <a:lnTo>
                                  <a:pt x="226771" y="227379"/>
                                </a:lnTo>
                                <a:lnTo>
                                  <a:pt x="226771" y="0"/>
                                </a:lnTo>
                                <a:lnTo>
                                  <a:pt x="0" y="0"/>
                                </a:lnTo>
                                <a:close/>
                              </a:path>
                            </a:pathLst>
                          </a:custGeom>
                          <a:solidFill>
                            <a:srgbClr val="FFFFFF"/>
                          </a:solidFill>
                        </wps:spPr>
                        <wps:bodyPr vertOverflow="overflow" horzOverflow="overflow" vert="horz" lIns="91440" tIns="45720" rIns="91440" bIns="45720" anchor="t"/>
                      </wps:wsp>
                      <wps:wsp>
                        <wps:cNvPr id="17" name="Shape 17"/>
                        <wps:cNvSpPr/>
                        <wps:spPr>
                          <a:xfrm>
                            <a:off x="888" y="889"/>
                            <a:ext cx="226771" cy="227380"/>
                          </a:xfrm>
                          <a:custGeom>
                            <a:avLst/>
                            <a:gdLst/>
                            <a:ahLst/>
                            <a:cxnLst/>
                            <a:rect l="0" t="0" r="0" b="0"/>
                            <a:pathLst>
                              <a:path w="226771" h="227380">
                                <a:moveTo>
                                  <a:pt x="0" y="227380"/>
                                </a:moveTo>
                                <a:lnTo>
                                  <a:pt x="226771" y="227380"/>
                                </a:lnTo>
                                <a:lnTo>
                                  <a:pt x="226771"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 name="Shape 18"/>
                        <wps:cNvSpPr/>
                        <wps:spPr>
                          <a:xfrm>
                            <a:off x="98425" y="40893"/>
                            <a:ext cx="129235" cy="58216"/>
                          </a:xfrm>
                          <a:custGeom>
                            <a:avLst/>
                            <a:gdLst/>
                            <a:ahLst/>
                            <a:cxnLst/>
                            <a:rect l="0" t="0" r="0" b="0"/>
                            <a:pathLst>
                              <a:path w="129235" h="58216">
                                <a:moveTo>
                                  <a:pt x="0" y="58216"/>
                                </a:moveTo>
                                <a:lnTo>
                                  <a:pt x="0" y="0"/>
                                </a:lnTo>
                                <a:lnTo>
                                  <a:pt x="129235" y="0"/>
                                </a:lnTo>
                                <a:lnTo>
                                  <a:pt x="129235" y="58216"/>
                                </a:lnTo>
                                <a:lnTo>
                                  <a:pt x="0" y="58216"/>
                                </a:lnTo>
                                <a:close/>
                              </a:path>
                            </a:pathLst>
                          </a:custGeom>
                          <a:solidFill>
                            <a:srgbClr val="000080"/>
                          </a:solidFill>
                        </wps:spPr>
                        <wps:bodyPr vertOverflow="overflow" horzOverflow="overflow" vert="horz" lIns="91440" tIns="45720" rIns="91440" bIns="45720" anchor="t"/>
                      </wps:wsp>
                      <wps:wsp>
                        <wps:cNvPr id="19" name="Shape 19"/>
                        <wps:cNvSpPr/>
                        <wps:spPr>
                          <a:xfrm>
                            <a:off x="98425" y="40893"/>
                            <a:ext cx="129235" cy="58216"/>
                          </a:xfrm>
                          <a:custGeom>
                            <a:avLst/>
                            <a:gdLst/>
                            <a:ahLst/>
                            <a:cxnLst/>
                            <a:rect l="0" t="0" r="0" b="0"/>
                            <a:pathLst>
                              <a:path w="129235" h="58216">
                                <a:moveTo>
                                  <a:pt x="0" y="58216"/>
                                </a:moveTo>
                                <a:lnTo>
                                  <a:pt x="0" y="0"/>
                                </a:lnTo>
                                <a:lnTo>
                                  <a:pt x="129235" y="0"/>
                                </a:lnTo>
                                <a:lnTo>
                                  <a:pt x="129235" y="58216"/>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20" name="Shape 20"/>
                        <wps:cNvSpPr/>
                        <wps:spPr>
                          <a:xfrm>
                            <a:off x="40208" y="40817"/>
                            <a:ext cx="58216" cy="187452"/>
                          </a:xfrm>
                          <a:custGeom>
                            <a:avLst/>
                            <a:gdLst/>
                            <a:ahLst/>
                            <a:cxnLst/>
                            <a:rect l="0" t="0" r="0" b="0"/>
                            <a:pathLst>
                              <a:path w="58216" h="187452">
                                <a:moveTo>
                                  <a:pt x="0" y="0"/>
                                </a:moveTo>
                                <a:lnTo>
                                  <a:pt x="0" y="187452"/>
                                </a:lnTo>
                                <a:lnTo>
                                  <a:pt x="58216" y="187452"/>
                                </a:lnTo>
                                <a:lnTo>
                                  <a:pt x="58216" y="0"/>
                                </a:lnTo>
                                <a:lnTo>
                                  <a:pt x="0" y="0"/>
                                </a:lnTo>
                                <a:close/>
                              </a:path>
                            </a:pathLst>
                          </a:custGeom>
                          <a:solidFill>
                            <a:srgbClr val="000080"/>
                          </a:solidFill>
                        </wps:spPr>
                        <wps:bodyPr vertOverflow="overflow" horzOverflow="overflow" vert="horz" lIns="91440" tIns="45720" rIns="91440" bIns="45720" anchor="t"/>
                      </wps:wsp>
                      <wps:wsp>
                        <wps:cNvPr id="21" name="Shape 21"/>
                        <wps:cNvSpPr/>
                        <wps:spPr>
                          <a:xfrm>
                            <a:off x="40208" y="40817"/>
                            <a:ext cx="58216" cy="187452"/>
                          </a:xfrm>
                          <a:custGeom>
                            <a:avLst/>
                            <a:gdLst/>
                            <a:ahLst/>
                            <a:cxnLst/>
                            <a:rect l="0" t="0" r="0" b="0"/>
                            <a:pathLst>
                              <a:path w="58216" h="187452">
                                <a:moveTo>
                                  <a:pt x="0" y="187452"/>
                                </a:moveTo>
                                <a:lnTo>
                                  <a:pt x="58216" y="187452"/>
                                </a:lnTo>
                                <a:lnTo>
                                  <a:pt x="58216" y="0"/>
                                </a:lnTo>
                                <a:lnTo>
                                  <a:pt x="0" y="0"/>
                                </a:lnTo>
                                <a:lnTo>
                                  <a:pt x="0" y="187452"/>
                                </a:lnTo>
                                <a:close/>
                              </a:path>
                            </a:pathLst>
                          </a:custGeom>
                          <a:noFill/>
                          <a:ln w="1778" cap="flat">
                            <a:solidFill>
                              <a:srgbClr val="000080"/>
                            </a:solidFill>
                            <a:prstDash val="solid"/>
                            <a:round/>
                          </a:ln>
                        </wps:spPr>
                        <wps:bodyPr vertOverflow="overflow" horzOverflow="overflow" vert="horz" lIns="91440" tIns="45720" rIns="91440" bIns="45720" anchor="t"/>
                      </wps:wsp>
                      <wps:wsp>
                        <wps:cNvPr id="22" name="Shape 22"/>
                        <wps:cNvSpPr/>
                        <wps:spPr>
                          <a:xfrm>
                            <a:off x="188975" y="5409"/>
                            <a:ext cx="39573" cy="0"/>
                          </a:xfrm>
                          <a:custGeom>
                            <a:avLst/>
                            <a:gdLst/>
                            <a:ahLst/>
                            <a:cxnLst/>
                            <a:rect l="0" t="0" r="0" b="0"/>
                            <a:pathLst>
                              <a:path w="39573">
                                <a:moveTo>
                                  <a:pt x="0" y="0"/>
                                </a:moveTo>
                                <a:lnTo>
                                  <a:pt x="39573" y="0"/>
                                </a:lnTo>
                              </a:path>
                            </a:pathLst>
                          </a:custGeom>
                          <a:noFill/>
                          <a:ln w="10616" cap="flat">
                            <a:solidFill>
                              <a:srgbClr val="000000"/>
                            </a:solidFill>
                            <a:prstDash val="solid"/>
                            <a:round/>
                          </a:ln>
                        </wps:spPr>
                        <wps:bodyPr vertOverflow="overflow" horzOverflow="overflow" vert="horz" lIns="91440" tIns="45720" rIns="91440" bIns="45720" anchor="t"/>
                      </wps:wsp>
                      <wps:wsp>
                        <wps:cNvPr id="23" name="Shape 23"/>
                        <wps:cNvSpPr/>
                        <wps:spPr>
                          <a:xfrm>
                            <a:off x="193827" y="75"/>
                            <a:ext cx="0" cy="139548"/>
                          </a:xfrm>
                          <a:custGeom>
                            <a:avLst/>
                            <a:gdLst/>
                            <a:ahLst/>
                            <a:cxnLst/>
                            <a:rect l="0" t="0" r="0" b="0"/>
                            <a:pathLst>
                              <a:path h="139548">
                                <a:moveTo>
                                  <a:pt x="0" y="139548"/>
                                </a:moveTo>
                                <a:lnTo>
                                  <a:pt x="0" y="0"/>
                                </a:lnTo>
                              </a:path>
                            </a:pathLst>
                          </a:custGeom>
                          <a:noFill/>
                          <a:ln w="9702" cap="flat">
                            <a:solidFill>
                              <a:srgbClr val="000000"/>
                            </a:solidFill>
                            <a:prstDash val="solid"/>
                            <a:round/>
                          </a:ln>
                        </wps:spPr>
                        <wps:bodyPr vertOverflow="overflow" horzOverflow="overflow" vert="horz" lIns="91440" tIns="45720" rIns="91440" bIns="45720" anchor="t"/>
                      </wps:wsp>
                      <wps:wsp>
                        <wps:cNvPr id="24" name="Shape 24"/>
                        <wps:cNvSpPr/>
                        <wps:spPr>
                          <a:xfrm>
                            <a:off x="0" y="144500"/>
                            <a:ext cx="198678" cy="0"/>
                          </a:xfrm>
                          <a:custGeom>
                            <a:avLst/>
                            <a:gdLst/>
                            <a:ahLst/>
                            <a:cxnLst/>
                            <a:rect l="0" t="0" r="0" b="0"/>
                            <a:pathLst>
                              <a:path w="198678">
                                <a:moveTo>
                                  <a:pt x="0" y="0"/>
                                </a:moveTo>
                                <a:lnTo>
                                  <a:pt x="198678" y="0"/>
                                </a:lnTo>
                              </a:path>
                            </a:pathLst>
                          </a:custGeom>
                          <a:noFill/>
                          <a:ln w="10312" cap="flat">
                            <a:solidFill>
                              <a:srgbClr val="000000"/>
                            </a:solidFill>
                            <a:prstDash val="solid"/>
                            <a:round/>
                          </a:ln>
                        </wps:spPr>
                        <wps:bodyPr vertOverflow="overflow" horzOverflow="overflow" vert="horz" lIns="91440" tIns="45720" rIns="91440" bIns="45720" anchor="t"/>
                      </wps:wsp>
                      <wps:wsp>
                        <wps:cNvPr id="25" name="Shape 25"/>
                        <wps:cNvSpPr/>
                        <wps:spPr>
                          <a:xfrm>
                            <a:off x="5003" y="75"/>
                            <a:ext cx="0" cy="139548"/>
                          </a:xfrm>
                          <a:custGeom>
                            <a:avLst/>
                            <a:gdLst/>
                            <a:ahLst/>
                            <a:cxnLst/>
                            <a:rect l="0" t="0" r="0" b="0"/>
                            <a:pathLst>
                              <a:path h="139548">
                                <a:moveTo>
                                  <a:pt x="0" y="139548"/>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26" name="Shape 26"/>
                        <wps:cNvSpPr/>
                        <wps:spPr>
                          <a:xfrm>
                            <a:off x="0" y="5409"/>
                            <a:ext cx="148996" cy="0"/>
                          </a:xfrm>
                          <a:custGeom>
                            <a:avLst/>
                            <a:gdLst/>
                            <a:ahLst/>
                            <a:cxnLst/>
                            <a:rect l="0" t="0" r="0" b="0"/>
                            <a:pathLst>
                              <a:path w="148996">
                                <a:moveTo>
                                  <a:pt x="0" y="0"/>
                                </a:moveTo>
                                <a:lnTo>
                                  <a:pt x="148996" y="0"/>
                                </a:lnTo>
                              </a:path>
                            </a:pathLst>
                          </a:custGeom>
                          <a:noFill/>
                          <a:ln w="10616" cap="flat">
                            <a:solidFill>
                              <a:srgbClr val="000000"/>
                            </a:solidFill>
                            <a:prstDash val="solid"/>
                            <a:round/>
                          </a:ln>
                        </wps:spPr>
                        <wps:bodyPr vertOverflow="overflow" horzOverflow="overflow" vert="horz" lIns="91440" tIns="45720" rIns="91440" bIns="45720" anchor="t"/>
                      </wps:wsp>
                      <wps:wsp>
                        <wps:cNvPr id="27" name="Shape 27"/>
                        <wps:cNvSpPr/>
                        <wps:spPr>
                          <a:xfrm>
                            <a:off x="144144" y="0"/>
                            <a:ext cx="0" cy="189534"/>
                          </a:xfrm>
                          <a:custGeom>
                            <a:avLst/>
                            <a:gdLst/>
                            <a:ahLst/>
                            <a:cxnLst/>
                            <a:rect l="0" t="0" r="0" b="0"/>
                            <a:pathLst>
                              <a:path h="189534">
                                <a:moveTo>
                                  <a:pt x="0" y="189534"/>
                                </a:moveTo>
                                <a:lnTo>
                                  <a:pt x="0" y="0"/>
                                </a:lnTo>
                              </a:path>
                            </a:pathLst>
                          </a:custGeom>
                          <a:noFill/>
                          <a:ln w="9702" cap="flat">
                            <a:solidFill>
                              <a:srgbClr val="000000"/>
                            </a:solidFill>
                            <a:prstDash val="solid"/>
                            <a:round/>
                          </a:ln>
                        </wps:spPr>
                        <wps:bodyPr vertOverflow="overflow" horzOverflow="overflow" vert="horz" lIns="91440" tIns="45720" rIns="91440" bIns="45720" anchor="t"/>
                      </wps:wsp>
                      <wps:wsp>
                        <wps:cNvPr id="28" name="Shape 28"/>
                        <wps:cNvSpPr/>
                        <wps:spPr>
                          <a:xfrm>
                            <a:off x="0" y="184226"/>
                            <a:ext cx="148996" cy="0"/>
                          </a:xfrm>
                          <a:custGeom>
                            <a:avLst/>
                            <a:gdLst/>
                            <a:ahLst/>
                            <a:cxnLst/>
                            <a:rect l="0" t="0" r="0" b="0"/>
                            <a:pathLst>
                              <a:path w="148996">
                                <a:moveTo>
                                  <a:pt x="0" y="0"/>
                                </a:moveTo>
                                <a:lnTo>
                                  <a:pt x="148996" y="0"/>
                                </a:lnTo>
                              </a:path>
                            </a:pathLst>
                          </a:custGeom>
                          <a:noFill/>
                          <a:ln w="10616" cap="flat">
                            <a:solidFill>
                              <a:srgbClr val="000000"/>
                            </a:solidFill>
                            <a:prstDash val="solid"/>
                            <a:round/>
                          </a:ln>
                        </wps:spPr>
                        <wps:bodyPr vertOverflow="overflow" horzOverflow="overflow" vert="horz" lIns="91440" tIns="45720" rIns="91440" bIns="45720" anchor="t"/>
                      </wps:wsp>
                      <wps:wsp>
                        <wps:cNvPr id="29" name="Shape 29"/>
                        <wps:cNvSpPr/>
                        <wps:spPr>
                          <a:xfrm>
                            <a:off x="5003" y="178917"/>
                            <a:ext cx="0" cy="49682"/>
                          </a:xfrm>
                          <a:custGeom>
                            <a:avLst/>
                            <a:gdLst/>
                            <a:ahLst/>
                            <a:cxnLst/>
                            <a:rect l="0" t="0" r="0" b="0"/>
                            <a:pathLst>
                              <a:path h="49682">
                                <a:moveTo>
                                  <a:pt x="0" y="49682"/>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30" name="Shape 30"/>
                        <wps:cNvSpPr/>
                        <wps:spPr>
                          <a:xfrm>
                            <a:off x="229793" y="8974252"/>
                            <a:ext cx="231647" cy="39927"/>
                          </a:xfrm>
                          <a:custGeom>
                            <a:avLst/>
                            <a:gdLst/>
                            <a:ahLst/>
                            <a:cxnLst/>
                            <a:rect l="0" t="0" r="0" b="0"/>
                            <a:pathLst>
                              <a:path w="231647" h="39927">
                                <a:moveTo>
                                  <a:pt x="0" y="39927"/>
                                </a:moveTo>
                                <a:lnTo>
                                  <a:pt x="0" y="0"/>
                                </a:lnTo>
                                <a:lnTo>
                                  <a:pt x="231647" y="0"/>
                                </a:lnTo>
                                <a:lnTo>
                                  <a:pt x="231647" y="39927"/>
                                </a:lnTo>
                                <a:lnTo>
                                  <a:pt x="0" y="39927"/>
                                </a:lnTo>
                                <a:close/>
                              </a:path>
                            </a:pathLst>
                          </a:custGeom>
                          <a:solidFill>
                            <a:srgbClr val="FFFFFF"/>
                          </a:solidFill>
                        </wps:spPr>
                        <wps:bodyPr vertOverflow="overflow" horzOverflow="overflow" vert="horz" lIns="91440" tIns="45720" rIns="91440" bIns="45720" anchor="t"/>
                      </wps:wsp>
                      <wps:wsp>
                        <wps:cNvPr id="31" name="Shape 31"/>
                        <wps:cNvSpPr/>
                        <wps:spPr>
                          <a:xfrm>
                            <a:off x="229793" y="8786799"/>
                            <a:ext cx="231647" cy="129236"/>
                          </a:xfrm>
                          <a:custGeom>
                            <a:avLst/>
                            <a:gdLst/>
                            <a:ahLst/>
                            <a:cxnLst/>
                            <a:rect l="0" t="0" r="0" b="0"/>
                            <a:pathLst>
                              <a:path w="231647" h="129236">
                                <a:moveTo>
                                  <a:pt x="0" y="129236"/>
                                </a:moveTo>
                                <a:lnTo>
                                  <a:pt x="0" y="0"/>
                                </a:lnTo>
                                <a:lnTo>
                                  <a:pt x="231647" y="0"/>
                                </a:lnTo>
                                <a:lnTo>
                                  <a:pt x="231647" y="129236"/>
                                </a:lnTo>
                                <a:lnTo>
                                  <a:pt x="0" y="129236"/>
                                </a:lnTo>
                                <a:close/>
                              </a:path>
                            </a:pathLst>
                          </a:custGeom>
                          <a:solidFill>
                            <a:srgbClr val="FFFFFF"/>
                          </a:solidFill>
                        </wps:spPr>
                        <wps:bodyPr vertOverflow="overflow" horzOverflow="overflow" vert="horz" lIns="91440" tIns="45720" rIns="91440" bIns="45720" anchor="t"/>
                      </wps:wsp>
                      <wps:wsp>
                        <wps:cNvPr id="32" name="Shape 32"/>
                        <wps:cNvSpPr/>
                        <wps:spPr>
                          <a:xfrm>
                            <a:off x="229793" y="8786799"/>
                            <a:ext cx="231647" cy="129236"/>
                          </a:xfrm>
                          <a:custGeom>
                            <a:avLst/>
                            <a:gdLst/>
                            <a:ahLst/>
                            <a:cxnLst/>
                            <a:rect l="0" t="0" r="0" b="0"/>
                            <a:pathLst>
                              <a:path w="231647" h="129236">
                                <a:moveTo>
                                  <a:pt x="0" y="129236"/>
                                </a:moveTo>
                                <a:lnTo>
                                  <a:pt x="0" y="0"/>
                                </a:lnTo>
                                <a:lnTo>
                                  <a:pt x="231647" y="0"/>
                                </a:lnTo>
                                <a:lnTo>
                                  <a:pt x="231647" y="129236"/>
                                </a:lnTo>
                                <a:lnTo>
                                  <a:pt x="0" y="129236"/>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 name="Shape 33"/>
                        <wps:cNvSpPr/>
                        <wps:spPr>
                          <a:xfrm>
                            <a:off x="229793" y="8974252"/>
                            <a:ext cx="231647" cy="39927"/>
                          </a:xfrm>
                          <a:custGeom>
                            <a:avLst/>
                            <a:gdLst/>
                            <a:ahLst/>
                            <a:cxnLst/>
                            <a:rect l="0" t="0" r="0" b="0"/>
                            <a:pathLst>
                              <a:path w="231647" h="39927">
                                <a:moveTo>
                                  <a:pt x="0" y="39927"/>
                                </a:moveTo>
                                <a:lnTo>
                                  <a:pt x="0" y="0"/>
                                </a:lnTo>
                                <a:lnTo>
                                  <a:pt x="231647" y="0"/>
                                </a:lnTo>
                                <a:lnTo>
                                  <a:pt x="231647" y="39927"/>
                                </a:lnTo>
                                <a:lnTo>
                                  <a:pt x="0" y="39927"/>
                                </a:lnTo>
                                <a:close/>
                              </a:path>
                            </a:pathLst>
                          </a:custGeom>
                          <a:noFill/>
                          <a:ln w="1778" cap="flat">
                            <a:solidFill>
                              <a:srgbClr val="FFFFFF"/>
                            </a:solidFill>
                            <a:prstDash val="solid"/>
                            <a:round/>
                          </a:ln>
                        </wps:spPr>
                        <wps:bodyPr vertOverflow="overflow" horzOverflow="overflow" vert="horz" lIns="91440" tIns="45720" rIns="91440" bIns="45720" anchor="t"/>
                      </wps:wsp>
                      <wps:wsp>
                        <wps:cNvPr id="34" name="Shape 34"/>
                        <wps:cNvSpPr/>
                        <wps:spPr>
                          <a:xfrm>
                            <a:off x="229793" y="8916036"/>
                            <a:ext cx="231647" cy="58216"/>
                          </a:xfrm>
                          <a:custGeom>
                            <a:avLst/>
                            <a:gdLst/>
                            <a:ahLst/>
                            <a:cxnLst/>
                            <a:rect l="0" t="0" r="0" b="0"/>
                            <a:pathLst>
                              <a:path w="231647" h="58216">
                                <a:moveTo>
                                  <a:pt x="0" y="0"/>
                                </a:moveTo>
                                <a:lnTo>
                                  <a:pt x="0" y="58216"/>
                                </a:lnTo>
                                <a:lnTo>
                                  <a:pt x="231647" y="58216"/>
                                </a:lnTo>
                                <a:lnTo>
                                  <a:pt x="231647" y="0"/>
                                </a:lnTo>
                                <a:lnTo>
                                  <a:pt x="0" y="0"/>
                                </a:lnTo>
                                <a:close/>
                              </a:path>
                            </a:pathLst>
                          </a:custGeom>
                          <a:solidFill>
                            <a:srgbClr val="000080"/>
                          </a:solidFill>
                        </wps:spPr>
                        <wps:bodyPr vertOverflow="overflow" horzOverflow="overflow" vert="horz" lIns="91440" tIns="45720" rIns="91440" bIns="45720" anchor="t"/>
                      </wps:wsp>
                      <wps:wsp>
                        <wps:cNvPr id="35" name="Shape 35"/>
                        <wps:cNvSpPr/>
                        <wps:spPr>
                          <a:xfrm>
                            <a:off x="229793" y="8916034"/>
                            <a:ext cx="231647" cy="58216"/>
                          </a:xfrm>
                          <a:custGeom>
                            <a:avLst/>
                            <a:gdLst/>
                            <a:ahLst/>
                            <a:cxnLst/>
                            <a:rect l="0" t="0" r="0" b="0"/>
                            <a:pathLst>
                              <a:path w="231647" h="58216">
                                <a:moveTo>
                                  <a:pt x="0" y="58216"/>
                                </a:moveTo>
                                <a:lnTo>
                                  <a:pt x="231647" y="58216"/>
                                </a:lnTo>
                                <a:lnTo>
                                  <a:pt x="231647"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36" name="Shape 36"/>
                        <wps:cNvSpPr/>
                        <wps:spPr>
                          <a:xfrm>
                            <a:off x="228904" y="9009760"/>
                            <a:ext cx="233172" cy="0"/>
                          </a:xfrm>
                          <a:custGeom>
                            <a:avLst/>
                            <a:gdLst/>
                            <a:ahLst/>
                            <a:cxnLst/>
                            <a:rect l="0" t="0" r="0" b="0"/>
                            <a:pathLst>
                              <a:path w="233172">
                                <a:moveTo>
                                  <a:pt x="0" y="0"/>
                                </a:moveTo>
                                <a:lnTo>
                                  <a:pt x="233172" y="0"/>
                                </a:lnTo>
                              </a:path>
                            </a:pathLst>
                          </a:custGeom>
                          <a:noFill/>
                          <a:ln w="10617" cap="flat">
                            <a:solidFill>
                              <a:srgbClr val="000000"/>
                            </a:solidFill>
                            <a:prstDash val="solid"/>
                            <a:round/>
                          </a:ln>
                        </wps:spPr>
                        <wps:bodyPr vertOverflow="overflow" horzOverflow="overflow" vert="horz" lIns="91440" tIns="45720" rIns="91440" bIns="45720" anchor="t"/>
                      </wps:wsp>
                      <wps:wsp>
                        <wps:cNvPr id="37" name="Shape 37"/>
                        <wps:cNvSpPr/>
                        <wps:spPr>
                          <a:xfrm>
                            <a:off x="462965" y="8974252"/>
                            <a:ext cx="231647" cy="39927"/>
                          </a:xfrm>
                          <a:custGeom>
                            <a:avLst/>
                            <a:gdLst/>
                            <a:ahLst/>
                            <a:cxnLst/>
                            <a:rect l="0" t="0" r="0" b="0"/>
                            <a:pathLst>
                              <a:path w="231647" h="39927">
                                <a:moveTo>
                                  <a:pt x="0" y="39927"/>
                                </a:moveTo>
                                <a:lnTo>
                                  <a:pt x="0" y="0"/>
                                </a:lnTo>
                                <a:lnTo>
                                  <a:pt x="231647" y="0"/>
                                </a:lnTo>
                                <a:lnTo>
                                  <a:pt x="231647" y="39927"/>
                                </a:lnTo>
                                <a:lnTo>
                                  <a:pt x="0" y="39927"/>
                                </a:lnTo>
                                <a:close/>
                              </a:path>
                            </a:pathLst>
                          </a:custGeom>
                          <a:solidFill>
                            <a:srgbClr val="FFFFFF"/>
                          </a:solidFill>
                        </wps:spPr>
                        <wps:bodyPr vertOverflow="overflow" horzOverflow="overflow" vert="horz" lIns="91440" tIns="45720" rIns="91440" bIns="45720" anchor="t"/>
                      </wps:wsp>
                      <wps:wsp>
                        <wps:cNvPr id="38" name="Shape 38"/>
                        <wps:cNvSpPr/>
                        <wps:spPr>
                          <a:xfrm>
                            <a:off x="462965" y="8786799"/>
                            <a:ext cx="231647" cy="129236"/>
                          </a:xfrm>
                          <a:custGeom>
                            <a:avLst/>
                            <a:gdLst/>
                            <a:ahLst/>
                            <a:cxnLst/>
                            <a:rect l="0" t="0" r="0" b="0"/>
                            <a:pathLst>
                              <a:path w="231647" h="129236">
                                <a:moveTo>
                                  <a:pt x="0" y="129236"/>
                                </a:moveTo>
                                <a:lnTo>
                                  <a:pt x="0" y="0"/>
                                </a:lnTo>
                                <a:lnTo>
                                  <a:pt x="231647" y="0"/>
                                </a:lnTo>
                                <a:lnTo>
                                  <a:pt x="231647" y="129236"/>
                                </a:lnTo>
                                <a:lnTo>
                                  <a:pt x="0" y="129236"/>
                                </a:lnTo>
                                <a:close/>
                              </a:path>
                            </a:pathLst>
                          </a:custGeom>
                          <a:solidFill>
                            <a:srgbClr val="FFFFFF"/>
                          </a:solidFill>
                        </wps:spPr>
                        <wps:bodyPr vertOverflow="overflow" horzOverflow="overflow" vert="horz" lIns="91440" tIns="45720" rIns="91440" bIns="45720" anchor="t"/>
                      </wps:wsp>
                      <wps:wsp>
                        <wps:cNvPr id="39" name="Shape 39"/>
                        <wps:cNvSpPr/>
                        <wps:spPr>
                          <a:xfrm>
                            <a:off x="462965" y="8786799"/>
                            <a:ext cx="231647" cy="129236"/>
                          </a:xfrm>
                          <a:custGeom>
                            <a:avLst/>
                            <a:gdLst/>
                            <a:ahLst/>
                            <a:cxnLst/>
                            <a:rect l="0" t="0" r="0" b="0"/>
                            <a:pathLst>
                              <a:path w="231647" h="129236">
                                <a:moveTo>
                                  <a:pt x="0" y="129236"/>
                                </a:moveTo>
                                <a:lnTo>
                                  <a:pt x="0" y="0"/>
                                </a:lnTo>
                                <a:lnTo>
                                  <a:pt x="231647" y="0"/>
                                </a:lnTo>
                                <a:lnTo>
                                  <a:pt x="231647" y="129236"/>
                                </a:lnTo>
                                <a:lnTo>
                                  <a:pt x="0" y="129236"/>
                                </a:lnTo>
                                <a:close/>
                              </a:path>
                            </a:pathLst>
                          </a:custGeom>
                          <a:noFill/>
                          <a:ln w="1778" cap="flat">
                            <a:solidFill>
                              <a:srgbClr val="FFFFFF"/>
                            </a:solidFill>
                            <a:prstDash val="solid"/>
                            <a:round/>
                          </a:ln>
                        </wps:spPr>
                        <wps:bodyPr vertOverflow="overflow" horzOverflow="overflow" vert="horz" lIns="91440" tIns="45720" rIns="91440" bIns="45720" anchor="t"/>
                      </wps:wsp>
                      <wps:wsp>
                        <wps:cNvPr id="40" name="Shape 40"/>
                        <wps:cNvSpPr/>
                        <wps:spPr>
                          <a:xfrm>
                            <a:off x="462965" y="8974252"/>
                            <a:ext cx="231647" cy="39927"/>
                          </a:xfrm>
                          <a:custGeom>
                            <a:avLst/>
                            <a:gdLst/>
                            <a:ahLst/>
                            <a:cxnLst/>
                            <a:rect l="0" t="0" r="0" b="0"/>
                            <a:pathLst>
                              <a:path w="231647" h="39927">
                                <a:moveTo>
                                  <a:pt x="0" y="39927"/>
                                </a:moveTo>
                                <a:lnTo>
                                  <a:pt x="0" y="0"/>
                                </a:lnTo>
                                <a:lnTo>
                                  <a:pt x="231647" y="0"/>
                                </a:lnTo>
                                <a:lnTo>
                                  <a:pt x="231647" y="39927"/>
                                </a:lnTo>
                                <a:lnTo>
                                  <a:pt x="0" y="39927"/>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 name="Shape 41"/>
                        <wps:cNvSpPr/>
                        <wps:spPr>
                          <a:xfrm>
                            <a:off x="462965" y="8916036"/>
                            <a:ext cx="231647" cy="58216"/>
                          </a:xfrm>
                          <a:custGeom>
                            <a:avLst/>
                            <a:gdLst/>
                            <a:ahLst/>
                            <a:cxnLst/>
                            <a:rect l="0" t="0" r="0" b="0"/>
                            <a:pathLst>
                              <a:path w="231647" h="58216">
                                <a:moveTo>
                                  <a:pt x="0" y="0"/>
                                </a:moveTo>
                                <a:lnTo>
                                  <a:pt x="0" y="58216"/>
                                </a:lnTo>
                                <a:lnTo>
                                  <a:pt x="231647" y="58216"/>
                                </a:lnTo>
                                <a:lnTo>
                                  <a:pt x="231647" y="0"/>
                                </a:lnTo>
                                <a:lnTo>
                                  <a:pt x="0" y="0"/>
                                </a:lnTo>
                                <a:close/>
                              </a:path>
                            </a:pathLst>
                          </a:custGeom>
                          <a:solidFill>
                            <a:srgbClr val="000080"/>
                          </a:solidFill>
                        </wps:spPr>
                        <wps:bodyPr vertOverflow="overflow" horzOverflow="overflow" vert="horz" lIns="91440" tIns="45720" rIns="91440" bIns="45720" anchor="t"/>
                      </wps:wsp>
                      <wps:wsp>
                        <wps:cNvPr id="42" name="Shape 42"/>
                        <wps:cNvSpPr/>
                        <wps:spPr>
                          <a:xfrm>
                            <a:off x="462965" y="8916034"/>
                            <a:ext cx="231647" cy="58216"/>
                          </a:xfrm>
                          <a:custGeom>
                            <a:avLst/>
                            <a:gdLst/>
                            <a:ahLst/>
                            <a:cxnLst/>
                            <a:rect l="0" t="0" r="0" b="0"/>
                            <a:pathLst>
                              <a:path w="231647" h="58216">
                                <a:moveTo>
                                  <a:pt x="0" y="58216"/>
                                </a:moveTo>
                                <a:lnTo>
                                  <a:pt x="231647" y="58216"/>
                                </a:lnTo>
                                <a:lnTo>
                                  <a:pt x="231647"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43" name="Shape 43"/>
                        <wps:cNvSpPr/>
                        <wps:spPr>
                          <a:xfrm>
                            <a:off x="462076" y="9009760"/>
                            <a:ext cx="233121" cy="0"/>
                          </a:xfrm>
                          <a:custGeom>
                            <a:avLst/>
                            <a:gdLst/>
                            <a:ahLst/>
                            <a:cxnLst/>
                            <a:rect l="0" t="0" r="0" b="0"/>
                            <a:pathLst>
                              <a:path w="233121">
                                <a:moveTo>
                                  <a:pt x="0" y="0"/>
                                </a:moveTo>
                                <a:lnTo>
                                  <a:pt x="233121" y="0"/>
                                </a:lnTo>
                              </a:path>
                            </a:pathLst>
                          </a:custGeom>
                          <a:noFill/>
                          <a:ln w="10617" cap="flat">
                            <a:solidFill>
                              <a:srgbClr val="000000"/>
                            </a:solidFill>
                            <a:prstDash val="solid"/>
                            <a:round/>
                          </a:ln>
                        </wps:spPr>
                        <wps:bodyPr vertOverflow="overflow" horzOverflow="overflow" vert="horz" lIns="91440" tIns="45720" rIns="91440" bIns="45720" anchor="t"/>
                      </wps:wsp>
                      <wps:wsp>
                        <wps:cNvPr id="44" name="Shape 44"/>
                        <wps:cNvSpPr/>
                        <wps:spPr>
                          <a:xfrm>
                            <a:off x="696086" y="8786799"/>
                            <a:ext cx="231952" cy="129236"/>
                          </a:xfrm>
                          <a:custGeom>
                            <a:avLst/>
                            <a:gdLst/>
                            <a:ahLst/>
                            <a:cxnLst/>
                            <a:rect l="0" t="0" r="0" b="0"/>
                            <a:pathLst>
                              <a:path w="231952" h="129236">
                                <a:moveTo>
                                  <a:pt x="0" y="129236"/>
                                </a:moveTo>
                                <a:lnTo>
                                  <a:pt x="0" y="0"/>
                                </a:lnTo>
                                <a:lnTo>
                                  <a:pt x="231952" y="0"/>
                                </a:lnTo>
                                <a:lnTo>
                                  <a:pt x="231952" y="129236"/>
                                </a:lnTo>
                                <a:lnTo>
                                  <a:pt x="0" y="129236"/>
                                </a:lnTo>
                                <a:close/>
                              </a:path>
                            </a:pathLst>
                          </a:custGeom>
                          <a:solidFill>
                            <a:srgbClr val="FFFFFF"/>
                          </a:solidFill>
                        </wps:spPr>
                        <wps:bodyPr vertOverflow="overflow" horzOverflow="overflow" vert="horz" lIns="91440" tIns="45720" rIns="91440" bIns="45720" anchor="t"/>
                      </wps:wsp>
                      <wps:wsp>
                        <wps:cNvPr id="45" name="Shape 45"/>
                        <wps:cNvSpPr/>
                        <wps:spPr>
                          <a:xfrm>
                            <a:off x="696086" y="8974252"/>
                            <a:ext cx="231952" cy="39927"/>
                          </a:xfrm>
                          <a:custGeom>
                            <a:avLst/>
                            <a:gdLst/>
                            <a:ahLst/>
                            <a:cxnLst/>
                            <a:rect l="0" t="0" r="0" b="0"/>
                            <a:pathLst>
                              <a:path w="231952" h="39927">
                                <a:moveTo>
                                  <a:pt x="0" y="39927"/>
                                </a:moveTo>
                                <a:lnTo>
                                  <a:pt x="0" y="0"/>
                                </a:lnTo>
                                <a:lnTo>
                                  <a:pt x="231952" y="0"/>
                                </a:lnTo>
                                <a:lnTo>
                                  <a:pt x="231952" y="39927"/>
                                </a:lnTo>
                                <a:lnTo>
                                  <a:pt x="0" y="39927"/>
                                </a:lnTo>
                                <a:close/>
                              </a:path>
                            </a:pathLst>
                          </a:custGeom>
                          <a:solidFill>
                            <a:srgbClr val="FFFFFF"/>
                          </a:solidFill>
                        </wps:spPr>
                        <wps:bodyPr vertOverflow="overflow" horzOverflow="overflow" vert="horz" lIns="91440" tIns="45720" rIns="91440" bIns="45720" anchor="t"/>
                      </wps:wsp>
                      <wps:wsp>
                        <wps:cNvPr id="46" name="Shape 46"/>
                        <wps:cNvSpPr/>
                        <wps:spPr>
                          <a:xfrm>
                            <a:off x="696086" y="8786799"/>
                            <a:ext cx="231952" cy="129236"/>
                          </a:xfrm>
                          <a:custGeom>
                            <a:avLst/>
                            <a:gdLst/>
                            <a:ahLst/>
                            <a:cxnLst/>
                            <a:rect l="0" t="0" r="0" b="0"/>
                            <a:pathLst>
                              <a:path w="231952" h="129236">
                                <a:moveTo>
                                  <a:pt x="0" y="129236"/>
                                </a:moveTo>
                                <a:lnTo>
                                  <a:pt x="0" y="0"/>
                                </a:lnTo>
                                <a:lnTo>
                                  <a:pt x="231952" y="0"/>
                                </a:lnTo>
                                <a:lnTo>
                                  <a:pt x="231952" y="129236"/>
                                </a:lnTo>
                                <a:lnTo>
                                  <a:pt x="0" y="129236"/>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 name="Shape 47"/>
                        <wps:cNvSpPr/>
                        <wps:spPr>
                          <a:xfrm>
                            <a:off x="696086" y="8974252"/>
                            <a:ext cx="231952" cy="39927"/>
                          </a:xfrm>
                          <a:custGeom>
                            <a:avLst/>
                            <a:gdLst/>
                            <a:ahLst/>
                            <a:cxnLst/>
                            <a:rect l="0" t="0" r="0" b="0"/>
                            <a:pathLst>
                              <a:path w="231952" h="39927">
                                <a:moveTo>
                                  <a:pt x="0" y="39927"/>
                                </a:moveTo>
                                <a:lnTo>
                                  <a:pt x="0" y="0"/>
                                </a:lnTo>
                                <a:lnTo>
                                  <a:pt x="231952" y="0"/>
                                </a:lnTo>
                                <a:lnTo>
                                  <a:pt x="231952" y="39927"/>
                                </a:lnTo>
                                <a:lnTo>
                                  <a:pt x="0" y="39927"/>
                                </a:lnTo>
                                <a:close/>
                              </a:path>
                            </a:pathLst>
                          </a:custGeom>
                          <a:noFill/>
                          <a:ln w="1778" cap="flat">
                            <a:solidFill>
                              <a:srgbClr val="FFFFFF"/>
                            </a:solidFill>
                            <a:prstDash val="solid"/>
                            <a:round/>
                          </a:ln>
                        </wps:spPr>
                        <wps:bodyPr vertOverflow="overflow" horzOverflow="overflow" vert="horz" lIns="91440" tIns="45720" rIns="91440" bIns="45720" anchor="t"/>
                      </wps:wsp>
                      <wps:wsp>
                        <wps:cNvPr id="48" name="Shape 48"/>
                        <wps:cNvSpPr/>
                        <wps:spPr>
                          <a:xfrm>
                            <a:off x="696086" y="8916036"/>
                            <a:ext cx="231952" cy="58216"/>
                          </a:xfrm>
                          <a:custGeom>
                            <a:avLst/>
                            <a:gdLst/>
                            <a:ahLst/>
                            <a:cxnLst/>
                            <a:rect l="0" t="0" r="0" b="0"/>
                            <a:pathLst>
                              <a:path w="231952" h="58216">
                                <a:moveTo>
                                  <a:pt x="0" y="0"/>
                                </a:moveTo>
                                <a:lnTo>
                                  <a:pt x="0" y="58216"/>
                                </a:lnTo>
                                <a:lnTo>
                                  <a:pt x="231952" y="58216"/>
                                </a:lnTo>
                                <a:lnTo>
                                  <a:pt x="231952" y="0"/>
                                </a:lnTo>
                                <a:lnTo>
                                  <a:pt x="0" y="0"/>
                                </a:lnTo>
                                <a:close/>
                              </a:path>
                            </a:pathLst>
                          </a:custGeom>
                          <a:solidFill>
                            <a:srgbClr val="000080"/>
                          </a:solidFill>
                        </wps:spPr>
                        <wps:bodyPr vertOverflow="overflow" horzOverflow="overflow" vert="horz" lIns="91440" tIns="45720" rIns="91440" bIns="45720" anchor="t"/>
                      </wps:wsp>
                      <wps:wsp>
                        <wps:cNvPr id="49" name="Shape 49"/>
                        <wps:cNvSpPr/>
                        <wps:spPr>
                          <a:xfrm>
                            <a:off x="696086" y="8916034"/>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50" name="Shape 50"/>
                        <wps:cNvSpPr/>
                        <wps:spPr>
                          <a:xfrm>
                            <a:off x="695197" y="9009760"/>
                            <a:ext cx="233172" cy="0"/>
                          </a:xfrm>
                          <a:custGeom>
                            <a:avLst/>
                            <a:gdLst/>
                            <a:ahLst/>
                            <a:cxnLst/>
                            <a:rect l="0" t="0" r="0" b="0"/>
                            <a:pathLst>
                              <a:path w="233172">
                                <a:moveTo>
                                  <a:pt x="0" y="0"/>
                                </a:moveTo>
                                <a:lnTo>
                                  <a:pt x="233172" y="0"/>
                                </a:lnTo>
                              </a:path>
                            </a:pathLst>
                          </a:custGeom>
                          <a:noFill/>
                          <a:ln w="10617" cap="flat">
                            <a:solidFill>
                              <a:srgbClr val="000000"/>
                            </a:solidFill>
                            <a:prstDash val="solid"/>
                            <a:round/>
                          </a:ln>
                        </wps:spPr>
                        <wps:bodyPr vertOverflow="overflow" horzOverflow="overflow" vert="horz" lIns="91440" tIns="45720" rIns="91440" bIns="45720" anchor="t"/>
                      </wps:wsp>
                      <wps:wsp>
                        <wps:cNvPr id="51" name="Shape 51"/>
                        <wps:cNvSpPr/>
                        <wps:spPr>
                          <a:xfrm>
                            <a:off x="929259" y="8786799"/>
                            <a:ext cx="231952" cy="129236"/>
                          </a:xfrm>
                          <a:custGeom>
                            <a:avLst/>
                            <a:gdLst/>
                            <a:ahLst/>
                            <a:cxnLst/>
                            <a:rect l="0" t="0" r="0" b="0"/>
                            <a:pathLst>
                              <a:path w="231952" h="129236">
                                <a:moveTo>
                                  <a:pt x="0" y="129236"/>
                                </a:moveTo>
                                <a:lnTo>
                                  <a:pt x="0" y="0"/>
                                </a:lnTo>
                                <a:lnTo>
                                  <a:pt x="231952" y="0"/>
                                </a:lnTo>
                                <a:lnTo>
                                  <a:pt x="231952" y="129236"/>
                                </a:lnTo>
                                <a:lnTo>
                                  <a:pt x="0" y="129236"/>
                                </a:lnTo>
                                <a:close/>
                              </a:path>
                            </a:pathLst>
                          </a:custGeom>
                          <a:solidFill>
                            <a:srgbClr val="FFFFFF"/>
                          </a:solidFill>
                        </wps:spPr>
                        <wps:bodyPr vertOverflow="overflow" horzOverflow="overflow" vert="horz" lIns="91440" tIns="45720" rIns="91440" bIns="45720" anchor="t"/>
                      </wps:wsp>
                      <wps:wsp>
                        <wps:cNvPr id="52" name="Shape 52"/>
                        <wps:cNvSpPr/>
                        <wps:spPr>
                          <a:xfrm>
                            <a:off x="929259" y="8974252"/>
                            <a:ext cx="231952" cy="39927"/>
                          </a:xfrm>
                          <a:custGeom>
                            <a:avLst/>
                            <a:gdLst/>
                            <a:ahLst/>
                            <a:cxnLst/>
                            <a:rect l="0" t="0" r="0" b="0"/>
                            <a:pathLst>
                              <a:path w="231952" h="39927">
                                <a:moveTo>
                                  <a:pt x="0" y="39927"/>
                                </a:moveTo>
                                <a:lnTo>
                                  <a:pt x="0" y="0"/>
                                </a:lnTo>
                                <a:lnTo>
                                  <a:pt x="231952" y="0"/>
                                </a:lnTo>
                                <a:lnTo>
                                  <a:pt x="231952" y="39927"/>
                                </a:lnTo>
                                <a:lnTo>
                                  <a:pt x="0" y="39927"/>
                                </a:lnTo>
                                <a:close/>
                              </a:path>
                            </a:pathLst>
                          </a:custGeom>
                          <a:solidFill>
                            <a:srgbClr val="FFFFFF"/>
                          </a:solidFill>
                        </wps:spPr>
                        <wps:bodyPr vertOverflow="overflow" horzOverflow="overflow" vert="horz" lIns="91440" tIns="45720" rIns="91440" bIns="45720" anchor="t"/>
                      </wps:wsp>
                      <wps:wsp>
                        <wps:cNvPr id="53" name="Shape 53"/>
                        <wps:cNvSpPr/>
                        <wps:spPr>
                          <a:xfrm>
                            <a:off x="929259" y="8786799"/>
                            <a:ext cx="231952" cy="227380"/>
                          </a:xfrm>
                          <a:custGeom>
                            <a:avLst/>
                            <a:gdLst/>
                            <a:ahLst/>
                            <a:cxnLst/>
                            <a:rect l="0" t="0" r="0" b="0"/>
                            <a:pathLst>
                              <a:path w="231952" h="227380">
                                <a:moveTo>
                                  <a:pt x="0" y="227380"/>
                                </a:moveTo>
                                <a:lnTo>
                                  <a:pt x="231952" y="227380"/>
                                </a:lnTo>
                                <a:lnTo>
                                  <a:pt x="231952"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54" name="Shape 54"/>
                        <wps:cNvSpPr/>
                        <wps:spPr>
                          <a:xfrm>
                            <a:off x="929259" y="8916036"/>
                            <a:ext cx="231952" cy="58216"/>
                          </a:xfrm>
                          <a:custGeom>
                            <a:avLst/>
                            <a:gdLst/>
                            <a:ahLst/>
                            <a:cxnLst/>
                            <a:rect l="0" t="0" r="0" b="0"/>
                            <a:pathLst>
                              <a:path w="231952" h="58216">
                                <a:moveTo>
                                  <a:pt x="0" y="0"/>
                                </a:moveTo>
                                <a:lnTo>
                                  <a:pt x="0" y="58216"/>
                                </a:lnTo>
                                <a:lnTo>
                                  <a:pt x="231952" y="58216"/>
                                </a:lnTo>
                                <a:lnTo>
                                  <a:pt x="231952" y="0"/>
                                </a:lnTo>
                                <a:lnTo>
                                  <a:pt x="0" y="0"/>
                                </a:lnTo>
                                <a:close/>
                              </a:path>
                            </a:pathLst>
                          </a:custGeom>
                          <a:solidFill>
                            <a:srgbClr val="000080"/>
                          </a:solidFill>
                        </wps:spPr>
                        <wps:bodyPr vertOverflow="overflow" horzOverflow="overflow" vert="horz" lIns="91440" tIns="45720" rIns="91440" bIns="45720" anchor="t"/>
                      </wps:wsp>
                      <wps:wsp>
                        <wps:cNvPr id="55" name="Shape 55"/>
                        <wps:cNvSpPr/>
                        <wps:spPr>
                          <a:xfrm>
                            <a:off x="929259" y="8916034"/>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56" name="Shape 56"/>
                        <wps:cNvSpPr/>
                        <wps:spPr>
                          <a:xfrm>
                            <a:off x="928369" y="9009760"/>
                            <a:ext cx="233172" cy="0"/>
                          </a:xfrm>
                          <a:custGeom>
                            <a:avLst/>
                            <a:gdLst/>
                            <a:ahLst/>
                            <a:cxnLst/>
                            <a:rect l="0" t="0" r="0" b="0"/>
                            <a:pathLst>
                              <a:path w="233172">
                                <a:moveTo>
                                  <a:pt x="0" y="0"/>
                                </a:moveTo>
                                <a:lnTo>
                                  <a:pt x="233172" y="0"/>
                                </a:lnTo>
                              </a:path>
                            </a:pathLst>
                          </a:custGeom>
                          <a:noFill/>
                          <a:ln w="10617" cap="flat">
                            <a:solidFill>
                              <a:srgbClr val="000000"/>
                            </a:solidFill>
                            <a:prstDash val="solid"/>
                            <a:round/>
                          </a:ln>
                        </wps:spPr>
                        <wps:bodyPr vertOverflow="overflow" horzOverflow="overflow" vert="horz" lIns="91440" tIns="45720" rIns="91440" bIns="45720" anchor="t"/>
                      </wps:wsp>
                      <wps:wsp>
                        <wps:cNvPr id="57" name="Shape 57"/>
                        <wps:cNvSpPr/>
                        <wps:spPr>
                          <a:xfrm>
                            <a:off x="1162431" y="8786799"/>
                            <a:ext cx="231952" cy="129236"/>
                          </a:xfrm>
                          <a:custGeom>
                            <a:avLst/>
                            <a:gdLst/>
                            <a:ahLst/>
                            <a:cxnLst/>
                            <a:rect l="0" t="0" r="0" b="0"/>
                            <a:pathLst>
                              <a:path w="231952" h="129236">
                                <a:moveTo>
                                  <a:pt x="0" y="129236"/>
                                </a:moveTo>
                                <a:lnTo>
                                  <a:pt x="0" y="0"/>
                                </a:lnTo>
                                <a:lnTo>
                                  <a:pt x="231952" y="0"/>
                                </a:lnTo>
                                <a:lnTo>
                                  <a:pt x="231952" y="129236"/>
                                </a:lnTo>
                                <a:lnTo>
                                  <a:pt x="0" y="129236"/>
                                </a:lnTo>
                                <a:close/>
                              </a:path>
                            </a:pathLst>
                          </a:custGeom>
                          <a:solidFill>
                            <a:srgbClr val="FFFFFF"/>
                          </a:solidFill>
                        </wps:spPr>
                        <wps:bodyPr vertOverflow="overflow" horzOverflow="overflow" vert="horz" lIns="91440" tIns="45720" rIns="91440" bIns="45720" anchor="t"/>
                      </wps:wsp>
                      <wps:wsp>
                        <wps:cNvPr id="58" name="Shape 58"/>
                        <wps:cNvSpPr/>
                        <wps:spPr>
                          <a:xfrm>
                            <a:off x="1162431" y="8974252"/>
                            <a:ext cx="231952" cy="39927"/>
                          </a:xfrm>
                          <a:custGeom>
                            <a:avLst/>
                            <a:gdLst/>
                            <a:ahLst/>
                            <a:cxnLst/>
                            <a:rect l="0" t="0" r="0" b="0"/>
                            <a:pathLst>
                              <a:path w="231952" h="39927">
                                <a:moveTo>
                                  <a:pt x="0" y="39927"/>
                                </a:moveTo>
                                <a:lnTo>
                                  <a:pt x="0" y="0"/>
                                </a:lnTo>
                                <a:lnTo>
                                  <a:pt x="231952" y="0"/>
                                </a:lnTo>
                                <a:lnTo>
                                  <a:pt x="231952" y="39927"/>
                                </a:lnTo>
                                <a:lnTo>
                                  <a:pt x="0" y="39927"/>
                                </a:lnTo>
                                <a:close/>
                              </a:path>
                            </a:pathLst>
                          </a:custGeom>
                          <a:solidFill>
                            <a:srgbClr val="FFFFFF"/>
                          </a:solidFill>
                        </wps:spPr>
                        <wps:bodyPr vertOverflow="overflow" horzOverflow="overflow" vert="horz" lIns="91440" tIns="45720" rIns="91440" bIns="45720" anchor="t"/>
                      </wps:wsp>
                      <wps:wsp>
                        <wps:cNvPr id="59" name="Shape 59"/>
                        <wps:cNvSpPr/>
                        <wps:spPr>
                          <a:xfrm>
                            <a:off x="1162431" y="8786799"/>
                            <a:ext cx="231952" cy="129236"/>
                          </a:xfrm>
                          <a:custGeom>
                            <a:avLst/>
                            <a:gdLst/>
                            <a:ahLst/>
                            <a:cxnLst/>
                            <a:rect l="0" t="0" r="0" b="0"/>
                            <a:pathLst>
                              <a:path w="231952" h="129236">
                                <a:moveTo>
                                  <a:pt x="0" y="129236"/>
                                </a:moveTo>
                                <a:lnTo>
                                  <a:pt x="0" y="0"/>
                                </a:lnTo>
                                <a:lnTo>
                                  <a:pt x="231952" y="0"/>
                                </a:lnTo>
                                <a:lnTo>
                                  <a:pt x="231952" y="129236"/>
                                </a:lnTo>
                                <a:lnTo>
                                  <a:pt x="0" y="129236"/>
                                </a:lnTo>
                                <a:close/>
                              </a:path>
                            </a:pathLst>
                          </a:custGeom>
                          <a:noFill/>
                          <a:ln w="1778" cap="flat">
                            <a:solidFill>
                              <a:srgbClr val="FFFFFF"/>
                            </a:solidFill>
                            <a:prstDash val="solid"/>
                            <a:round/>
                          </a:ln>
                        </wps:spPr>
                        <wps:bodyPr vertOverflow="overflow" horzOverflow="overflow" vert="horz" lIns="91440" tIns="45720" rIns="91440" bIns="45720" anchor="t"/>
                      </wps:wsp>
                      <wps:wsp>
                        <wps:cNvPr id="60" name="Shape 60"/>
                        <wps:cNvSpPr/>
                        <wps:spPr>
                          <a:xfrm>
                            <a:off x="1162431" y="8974252"/>
                            <a:ext cx="231952" cy="39927"/>
                          </a:xfrm>
                          <a:custGeom>
                            <a:avLst/>
                            <a:gdLst/>
                            <a:ahLst/>
                            <a:cxnLst/>
                            <a:rect l="0" t="0" r="0" b="0"/>
                            <a:pathLst>
                              <a:path w="231952" h="39927">
                                <a:moveTo>
                                  <a:pt x="0" y="39927"/>
                                </a:moveTo>
                                <a:lnTo>
                                  <a:pt x="0" y="0"/>
                                </a:lnTo>
                                <a:lnTo>
                                  <a:pt x="231952" y="0"/>
                                </a:lnTo>
                                <a:lnTo>
                                  <a:pt x="231952" y="39927"/>
                                </a:lnTo>
                                <a:lnTo>
                                  <a:pt x="0" y="39927"/>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 name="Shape 61"/>
                        <wps:cNvSpPr/>
                        <wps:spPr>
                          <a:xfrm>
                            <a:off x="1162431" y="8916036"/>
                            <a:ext cx="231952" cy="58216"/>
                          </a:xfrm>
                          <a:custGeom>
                            <a:avLst/>
                            <a:gdLst/>
                            <a:ahLst/>
                            <a:cxnLst/>
                            <a:rect l="0" t="0" r="0" b="0"/>
                            <a:pathLst>
                              <a:path w="231952" h="58216">
                                <a:moveTo>
                                  <a:pt x="0" y="0"/>
                                </a:moveTo>
                                <a:lnTo>
                                  <a:pt x="0" y="58216"/>
                                </a:lnTo>
                                <a:lnTo>
                                  <a:pt x="231952" y="58216"/>
                                </a:lnTo>
                                <a:lnTo>
                                  <a:pt x="231952" y="0"/>
                                </a:lnTo>
                                <a:lnTo>
                                  <a:pt x="0" y="0"/>
                                </a:lnTo>
                                <a:close/>
                              </a:path>
                            </a:pathLst>
                          </a:custGeom>
                          <a:solidFill>
                            <a:srgbClr val="000080"/>
                          </a:solidFill>
                        </wps:spPr>
                        <wps:bodyPr vertOverflow="overflow" horzOverflow="overflow" vert="horz" lIns="91440" tIns="45720" rIns="91440" bIns="45720" anchor="t"/>
                      </wps:wsp>
                      <wps:wsp>
                        <wps:cNvPr id="62" name="Shape 62"/>
                        <wps:cNvSpPr/>
                        <wps:spPr>
                          <a:xfrm>
                            <a:off x="1162431" y="8916034"/>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63" name="Shape 63"/>
                        <wps:cNvSpPr/>
                        <wps:spPr>
                          <a:xfrm>
                            <a:off x="1161541" y="9009760"/>
                            <a:ext cx="233172" cy="0"/>
                          </a:xfrm>
                          <a:custGeom>
                            <a:avLst/>
                            <a:gdLst/>
                            <a:ahLst/>
                            <a:cxnLst/>
                            <a:rect l="0" t="0" r="0" b="0"/>
                            <a:pathLst>
                              <a:path w="233172">
                                <a:moveTo>
                                  <a:pt x="0" y="0"/>
                                </a:moveTo>
                                <a:lnTo>
                                  <a:pt x="233172" y="0"/>
                                </a:lnTo>
                              </a:path>
                            </a:pathLst>
                          </a:custGeom>
                          <a:noFill/>
                          <a:ln w="10617" cap="flat">
                            <a:solidFill>
                              <a:srgbClr val="000000"/>
                            </a:solidFill>
                            <a:prstDash val="solid"/>
                            <a:round/>
                          </a:ln>
                        </wps:spPr>
                        <wps:bodyPr vertOverflow="overflow" horzOverflow="overflow" vert="horz" lIns="91440" tIns="45720" rIns="91440" bIns="45720" anchor="t"/>
                      </wps:wsp>
                      <wps:wsp>
                        <wps:cNvPr id="64" name="Shape 64"/>
                        <wps:cNvSpPr/>
                        <wps:spPr>
                          <a:xfrm>
                            <a:off x="1395603" y="8974252"/>
                            <a:ext cx="231952" cy="39927"/>
                          </a:xfrm>
                          <a:custGeom>
                            <a:avLst/>
                            <a:gdLst/>
                            <a:ahLst/>
                            <a:cxnLst/>
                            <a:rect l="0" t="0" r="0" b="0"/>
                            <a:pathLst>
                              <a:path w="231952" h="39927">
                                <a:moveTo>
                                  <a:pt x="0" y="39927"/>
                                </a:moveTo>
                                <a:lnTo>
                                  <a:pt x="0" y="0"/>
                                </a:lnTo>
                                <a:lnTo>
                                  <a:pt x="231952" y="0"/>
                                </a:lnTo>
                                <a:lnTo>
                                  <a:pt x="231952" y="39927"/>
                                </a:lnTo>
                                <a:lnTo>
                                  <a:pt x="0" y="39927"/>
                                </a:lnTo>
                                <a:close/>
                              </a:path>
                            </a:pathLst>
                          </a:custGeom>
                          <a:solidFill>
                            <a:srgbClr val="FFFFFF"/>
                          </a:solidFill>
                        </wps:spPr>
                        <wps:bodyPr vertOverflow="overflow" horzOverflow="overflow" vert="horz" lIns="91440" tIns="45720" rIns="91440" bIns="45720" anchor="t"/>
                      </wps:wsp>
                      <wps:wsp>
                        <wps:cNvPr id="65" name="Shape 65"/>
                        <wps:cNvSpPr/>
                        <wps:spPr>
                          <a:xfrm>
                            <a:off x="1395603" y="8786799"/>
                            <a:ext cx="231952" cy="129236"/>
                          </a:xfrm>
                          <a:custGeom>
                            <a:avLst/>
                            <a:gdLst/>
                            <a:ahLst/>
                            <a:cxnLst/>
                            <a:rect l="0" t="0" r="0" b="0"/>
                            <a:pathLst>
                              <a:path w="231952" h="129236">
                                <a:moveTo>
                                  <a:pt x="0" y="129236"/>
                                </a:moveTo>
                                <a:lnTo>
                                  <a:pt x="0" y="0"/>
                                </a:lnTo>
                                <a:lnTo>
                                  <a:pt x="231952" y="0"/>
                                </a:lnTo>
                                <a:lnTo>
                                  <a:pt x="231952" y="129236"/>
                                </a:lnTo>
                                <a:lnTo>
                                  <a:pt x="0" y="129236"/>
                                </a:lnTo>
                                <a:close/>
                              </a:path>
                            </a:pathLst>
                          </a:custGeom>
                          <a:solidFill>
                            <a:srgbClr val="FFFFFF"/>
                          </a:solidFill>
                        </wps:spPr>
                        <wps:bodyPr vertOverflow="overflow" horzOverflow="overflow" vert="horz" lIns="91440" tIns="45720" rIns="91440" bIns="45720" anchor="t"/>
                      </wps:wsp>
                      <wps:wsp>
                        <wps:cNvPr id="66" name="Shape 66"/>
                        <wps:cNvSpPr/>
                        <wps:spPr>
                          <a:xfrm>
                            <a:off x="1395603" y="8786799"/>
                            <a:ext cx="231952" cy="227380"/>
                          </a:xfrm>
                          <a:custGeom>
                            <a:avLst/>
                            <a:gdLst/>
                            <a:ahLst/>
                            <a:cxnLst/>
                            <a:rect l="0" t="0" r="0" b="0"/>
                            <a:pathLst>
                              <a:path w="231952" h="227380">
                                <a:moveTo>
                                  <a:pt x="0" y="227380"/>
                                </a:moveTo>
                                <a:lnTo>
                                  <a:pt x="231952" y="227380"/>
                                </a:lnTo>
                                <a:lnTo>
                                  <a:pt x="231952"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67" name="Shape 67"/>
                        <wps:cNvSpPr/>
                        <wps:spPr>
                          <a:xfrm>
                            <a:off x="1395603" y="8916036"/>
                            <a:ext cx="231952" cy="58216"/>
                          </a:xfrm>
                          <a:custGeom>
                            <a:avLst/>
                            <a:gdLst/>
                            <a:ahLst/>
                            <a:cxnLst/>
                            <a:rect l="0" t="0" r="0" b="0"/>
                            <a:pathLst>
                              <a:path w="231952" h="58216">
                                <a:moveTo>
                                  <a:pt x="0" y="0"/>
                                </a:moveTo>
                                <a:lnTo>
                                  <a:pt x="0" y="58216"/>
                                </a:lnTo>
                                <a:lnTo>
                                  <a:pt x="231952" y="58216"/>
                                </a:lnTo>
                                <a:lnTo>
                                  <a:pt x="231952" y="0"/>
                                </a:lnTo>
                                <a:lnTo>
                                  <a:pt x="0" y="0"/>
                                </a:lnTo>
                                <a:close/>
                              </a:path>
                            </a:pathLst>
                          </a:custGeom>
                          <a:solidFill>
                            <a:srgbClr val="000080"/>
                          </a:solidFill>
                        </wps:spPr>
                        <wps:bodyPr vertOverflow="overflow" horzOverflow="overflow" vert="horz" lIns="91440" tIns="45720" rIns="91440" bIns="45720" anchor="t"/>
                      </wps:wsp>
                      <wps:wsp>
                        <wps:cNvPr id="68" name="Shape 68"/>
                        <wps:cNvSpPr/>
                        <wps:spPr>
                          <a:xfrm>
                            <a:off x="1395603" y="8916034"/>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69" name="Shape 69"/>
                        <wps:cNvSpPr/>
                        <wps:spPr>
                          <a:xfrm>
                            <a:off x="1394713" y="9009760"/>
                            <a:ext cx="233171" cy="0"/>
                          </a:xfrm>
                          <a:custGeom>
                            <a:avLst/>
                            <a:gdLst/>
                            <a:ahLst/>
                            <a:cxnLst/>
                            <a:rect l="0" t="0" r="0" b="0"/>
                            <a:pathLst>
                              <a:path w="233171">
                                <a:moveTo>
                                  <a:pt x="0" y="0"/>
                                </a:moveTo>
                                <a:lnTo>
                                  <a:pt x="233171" y="0"/>
                                </a:lnTo>
                              </a:path>
                            </a:pathLst>
                          </a:custGeom>
                          <a:noFill/>
                          <a:ln w="10617" cap="flat">
                            <a:solidFill>
                              <a:srgbClr val="000000"/>
                            </a:solidFill>
                            <a:prstDash val="solid"/>
                            <a:round/>
                          </a:ln>
                        </wps:spPr>
                        <wps:bodyPr vertOverflow="overflow" horzOverflow="overflow" vert="horz" lIns="91440" tIns="45720" rIns="91440" bIns="45720" anchor="t"/>
                      </wps:wsp>
                      <wps:wsp>
                        <wps:cNvPr id="70" name="Shape 70"/>
                        <wps:cNvSpPr/>
                        <wps:spPr>
                          <a:xfrm>
                            <a:off x="1628773" y="8786799"/>
                            <a:ext cx="231954" cy="129236"/>
                          </a:xfrm>
                          <a:custGeom>
                            <a:avLst/>
                            <a:gdLst/>
                            <a:ahLst/>
                            <a:cxnLst/>
                            <a:rect l="0" t="0" r="0" b="0"/>
                            <a:pathLst>
                              <a:path w="231954" h="129236">
                                <a:moveTo>
                                  <a:pt x="0" y="129236"/>
                                </a:moveTo>
                                <a:lnTo>
                                  <a:pt x="0" y="0"/>
                                </a:lnTo>
                                <a:lnTo>
                                  <a:pt x="231954" y="0"/>
                                </a:lnTo>
                                <a:lnTo>
                                  <a:pt x="231954" y="129236"/>
                                </a:lnTo>
                                <a:lnTo>
                                  <a:pt x="0" y="129236"/>
                                </a:lnTo>
                                <a:close/>
                              </a:path>
                            </a:pathLst>
                          </a:custGeom>
                          <a:solidFill>
                            <a:srgbClr val="FFFFFF"/>
                          </a:solidFill>
                        </wps:spPr>
                        <wps:bodyPr vertOverflow="overflow" horzOverflow="overflow" vert="horz" lIns="91440" tIns="45720" rIns="91440" bIns="45720" anchor="t"/>
                      </wps:wsp>
                      <wps:wsp>
                        <wps:cNvPr id="71" name="Shape 71"/>
                        <wps:cNvSpPr/>
                        <wps:spPr>
                          <a:xfrm>
                            <a:off x="1628773" y="8974252"/>
                            <a:ext cx="231954" cy="39927"/>
                          </a:xfrm>
                          <a:custGeom>
                            <a:avLst/>
                            <a:gdLst/>
                            <a:ahLst/>
                            <a:cxnLst/>
                            <a:rect l="0" t="0" r="0" b="0"/>
                            <a:pathLst>
                              <a:path w="231954" h="39927">
                                <a:moveTo>
                                  <a:pt x="0" y="39927"/>
                                </a:moveTo>
                                <a:lnTo>
                                  <a:pt x="0" y="0"/>
                                </a:lnTo>
                                <a:lnTo>
                                  <a:pt x="231954" y="0"/>
                                </a:lnTo>
                                <a:lnTo>
                                  <a:pt x="231954" y="39927"/>
                                </a:lnTo>
                                <a:lnTo>
                                  <a:pt x="0" y="39927"/>
                                </a:lnTo>
                                <a:close/>
                              </a:path>
                            </a:pathLst>
                          </a:custGeom>
                          <a:solidFill>
                            <a:srgbClr val="FFFFFF"/>
                          </a:solidFill>
                        </wps:spPr>
                        <wps:bodyPr vertOverflow="overflow" horzOverflow="overflow" vert="horz" lIns="91440" tIns="45720" rIns="91440" bIns="45720" anchor="t"/>
                      </wps:wsp>
                      <wps:wsp>
                        <wps:cNvPr id="72" name="Shape 72"/>
                        <wps:cNvSpPr/>
                        <wps:spPr>
                          <a:xfrm>
                            <a:off x="1628775" y="8974252"/>
                            <a:ext cx="231952" cy="39927"/>
                          </a:xfrm>
                          <a:custGeom>
                            <a:avLst/>
                            <a:gdLst/>
                            <a:ahLst/>
                            <a:cxnLst/>
                            <a:rect l="0" t="0" r="0" b="0"/>
                            <a:pathLst>
                              <a:path w="231952" h="39927">
                                <a:moveTo>
                                  <a:pt x="0" y="39927"/>
                                </a:moveTo>
                                <a:lnTo>
                                  <a:pt x="0" y="0"/>
                                </a:lnTo>
                                <a:lnTo>
                                  <a:pt x="231952" y="0"/>
                                </a:lnTo>
                                <a:lnTo>
                                  <a:pt x="231952" y="39927"/>
                                </a:lnTo>
                                <a:lnTo>
                                  <a:pt x="0" y="39927"/>
                                </a:lnTo>
                                <a:close/>
                              </a:path>
                            </a:pathLst>
                          </a:custGeom>
                          <a:noFill/>
                          <a:ln w="1778" cap="flat">
                            <a:solidFill>
                              <a:srgbClr val="FFFFFF"/>
                            </a:solidFill>
                            <a:prstDash val="solid"/>
                            <a:round/>
                          </a:ln>
                        </wps:spPr>
                        <wps:bodyPr vertOverflow="overflow" horzOverflow="overflow" vert="horz" lIns="91440" tIns="45720" rIns="91440" bIns="45720" anchor="t"/>
                      </wps:wsp>
                      <wps:wsp>
                        <wps:cNvPr id="73" name="Shape 73"/>
                        <wps:cNvSpPr/>
                        <wps:spPr>
                          <a:xfrm>
                            <a:off x="1628775" y="8786799"/>
                            <a:ext cx="231952" cy="129236"/>
                          </a:xfrm>
                          <a:custGeom>
                            <a:avLst/>
                            <a:gdLst/>
                            <a:ahLst/>
                            <a:cxnLst/>
                            <a:rect l="0" t="0" r="0" b="0"/>
                            <a:pathLst>
                              <a:path w="231952" h="129236">
                                <a:moveTo>
                                  <a:pt x="0" y="129236"/>
                                </a:moveTo>
                                <a:lnTo>
                                  <a:pt x="0" y="0"/>
                                </a:lnTo>
                                <a:lnTo>
                                  <a:pt x="231952" y="0"/>
                                </a:lnTo>
                                <a:lnTo>
                                  <a:pt x="231952" y="129236"/>
                                </a:lnTo>
                                <a:lnTo>
                                  <a:pt x="0" y="129236"/>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 name="Shape 74"/>
                        <wps:cNvSpPr/>
                        <wps:spPr>
                          <a:xfrm>
                            <a:off x="1628773" y="8916036"/>
                            <a:ext cx="231954" cy="58216"/>
                          </a:xfrm>
                          <a:custGeom>
                            <a:avLst/>
                            <a:gdLst/>
                            <a:ahLst/>
                            <a:cxnLst/>
                            <a:rect l="0" t="0" r="0" b="0"/>
                            <a:pathLst>
                              <a:path w="231954" h="58216">
                                <a:moveTo>
                                  <a:pt x="0" y="0"/>
                                </a:moveTo>
                                <a:lnTo>
                                  <a:pt x="0" y="58216"/>
                                </a:lnTo>
                                <a:lnTo>
                                  <a:pt x="231954" y="58216"/>
                                </a:lnTo>
                                <a:lnTo>
                                  <a:pt x="231954" y="0"/>
                                </a:lnTo>
                                <a:lnTo>
                                  <a:pt x="0" y="0"/>
                                </a:lnTo>
                                <a:close/>
                              </a:path>
                            </a:pathLst>
                          </a:custGeom>
                          <a:solidFill>
                            <a:srgbClr val="000080"/>
                          </a:solidFill>
                        </wps:spPr>
                        <wps:bodyPr vertOverflow="overflow" horzOverflow="overflow" vert="horz" lIns="91440" tIns="45720" rIns="91440" bIns="45720" anchor="t"/>
                      </wps:wsp>
                      <wps:wsp>
                        <wps:cNvPr id="75" name="Shape 75"/>
                        <wps:cNvSpPr/>
                        <wps:spPr>
                          <a:xfrm>
                            <a:off x="1628775" y="8916034"/>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76" name="Shape 76"/>
                        <wps:cNvSpPr/>
                        <wps:spPr>
                          <a:xfrm>
                            <a:off x="1627885" y="9009760"/>
                            <a:ext cx="233553" cy="0"/>
                          </a:xfrm>
                          <a:custGeom>
                            <a:avLst/>
                            <a:gdLst/>
                            <a:ahLst/>
                            <a:cxnLst/>
                            <a:rect l="0" t="0" r="0" b="0"/>
                            <a:pathLst>
                              <a:path w="233553">
                                <a:moveTo>
                                  <a:pt x="0" y="0"/>
                                </a:moveTo>
                                <a:lnTo>
                                  <a:pt x="233553" y="0"/>
                                </a:lnTo>
                              </a:path>
                            </a:pathLst>
                          </a:custGeom>
                          <a:noFill/>
                          <a:ln w="10617" cap="flat">
                            <a:solidFill>
                              <a:srgbClr val="000000"/>
                            </a:solidFill>
                            <a:prstDash val="solid"/>
                            <a:round/>
                          </a:ln>
                        </wps:spPr>
                        <wps:bodyPr vertOverflow="overflow" horzOverflow="overflow" vert="horz" lIns="91440" tIns="45720" rIns="91440" bIns="45720" anchor="t"/>
                      </wps:wsp>
                      <wps:wsp>
                        <wps:cNvPr id="77" name="Shape 77"/>
                        <wps:cNvSpPr/>
                        <wps:spPr>
                          <a:xfrm>
                            <a:off x="1862328" y="8974252"/>
                            <a:ext cx="231647" cy="39927"/>
                          </a:xfrm>
                          <a:custGeom>
                            <a:avLst/>
                            <a:gdLst/>
                            <a:ahLst/>
                            <a:cxnLst/>
                            <a:rect l="0" t="0" r="0" b="0"/>
                            <a:pathLst>
                              <a:path w="231647" h="39927">
                                <a:moveTo>
                                  <a:pt x="0" y="39927"/>
                                </a:moveTo>
                                <a:lnTo>
                                  <a:pt x="0" y="0"/>
                                </a:lnTo>
                                <a:lnTo>
                                  <a:pt x="231647" y="0"/>
                                </a:lnTo>
                                <a:lnTo>
                                  <a:pt x="231647" y="39927"/>
                                </a:lnTo>
                                <a:lnTo>
                                  <a:pt x="0" y="39927"/>
                                </a:lnTo>
                                <a:close/>
                              </a:path>
                            </a:pathLst>
                          </a:custGeom>
                          <a:solidFill>
                            <a:srgbClr val="FFFFFF"/>
                          </a:solidFill>
                        </wps:spPr>
                        <wps:bodyPr vertOverflow="overflow" horzOverflow="overflow" vert="horz" lIns="91440" tIns="45720" rIns="91440" bIns="45720" anchor="t"/>
                      </wps:wsp>
                      <wps:wsp>
                        <wps:cNvPr id="78" name="Shape 78"/>
                        <wps:cNvSpPr/>
                        <wps:spPr>
                          <a:xfrm>
                            <a:off x="1862328" y="8786799"/>
                            <a:ext cx="231647" cy="129236"/>
                          </a:xfrm>
                          <a:custGeom>
                            <a:avLst/>
                            <a:gdLst/>
                            <a:ahLst/>
                            <a:cxnLst/>
                            <a:rect l="0" t="0" r="0" b="0"/>
                            <a:pathLst>
                              <a:path w="231647" h="129236">
                                <a:moveTo>
                                  <a:pt x="0" y="129236"/>
                                </a:moveTo>
                                <a:lnTo>
                                  <a:pt x="0" y="0"/>
                                </a:lnTo>
                                <a:lnTo>
                                  <a:pt x="231647" y="0"/>
                                </a:lnTo>
                                <a:lnTo>
                                  <a:pt x="231647" y="129236"/>
                                </a:lnTo>
                                <a:lnTo>
                                  <a:pt x="0" y="129236"/>
                                </a:lnTo>
                                <a:close/>
                              </a:path>
                            </a:pathLst>
                          </a:custGeom>
                          <a:solidFill>
                            <a:srgbClr val="FFFFFF"/>
                          </a:solidFill>
                        </wps:spPr>
                        <wps:bodyPr vertOverflow="overflow" horzOverflow="overflow" vert="horz" lIns="91440" tIns="45720" rIns="91440" bIns="45720" anchor="t"/>
                      </wps:wsp>
                      <wps:wsp>
                        <wps:cNvPr id="79" name="Shape 79"/>
                        <wps:cNvSpPr/>
                        <wps:spPr>
                          <a:xfrm>
                            <a:off x="1862328" y="8786799"/>
                            <a:ext cx="231648" cy="227380"/>
                          </a:xfrm>
                          <a:custGeom>
                            <a:avLst/>
                            <a:gdLst/>
                            <a:ahLst/>
                            <a:cxnLst/>
                            <a:rect l="0" t="0" r="0" b="0"/>
                            <a:pathLst>
                              <a:path w="231648" h="227380">
                                <a:moveTo>
                                  <a:pt x="0" y="227380"/>
                                </a:moveTo>
                                <a:lnTo>
                                  <a:pt x="231648" y="227380"/>
                                </a:lnTo>
                                <a:lnTo>
                                  <a:pt x="231648"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80" name="Shape 80"/>
                        <wps:cNvSpPr/>
                        <wps:spPr>
                          <a:xfrm>
                            <a:off x="1862328" y="8916036"/>
                            <a:ext cx="231647" cy="58216"/>
                          </a:xfrm>
                          <a:custGeom>
                            <a:avLst/>
                            <a:gdLst/>
                            <a:ahLst/>
                            <a:cxnLst/>
                            <a:rect l="0" t="0" r="0" b="0"/>
                            <a:pathLst>
                              <a:path w="231647" h="58216">
                                <a:moveTo>
                                  <a:pt x="0" y="0"/>
                                </a:moveTo>
                                <a:lnTo>
                                  <a:pt x="0" y="58216"/>
                                </a:lnTo>
                                <a:lnTo>
                                  <a:pt x="231647" y="58216"/>
                                </a:lnTo>
                                <a:lnTo>
                                  <a:pt x="231647" y="0"/>
                                </a:lnTo>
                                <a:lnTo>
                                  <a:pt x="0" y="0"/>
                                </a:lnTo>
                                <a:close/>
                              </a:path>
                            </a:pathLst>
                          </a:custGeom>
                          <a:solidFill>
                            <a:srgbClr val="000080"/>
                          </a:solidFill>
                        </wps:spPr>
                        <wps:bodyPr vertOverflow="overflow" horzOverflow="overflow" vert="horz" lIns="91440" tIns="45720" rIns="91440" bIns="45720" anchor="t"/>
                      </wps:wsp>
                      <wps:wsp>
                        <wps:cNvPr id="81" name="Shape 81"/>
                        <wps:cNvSpPr/>
                        <wps:spPr>
                          <a:xfrm>
                            <a:off x="1862328" y="8916034"/>
                            <a:ext cx="231648" cy="58216"/>
                          </a:xfrm>
                          <a:custGeom>
                            <a:avLst/>
                            <a:gdLst/>
                            <a:ahLst/>
                            <a:cxnLst/>
                            <a:rect l="0" t="0" r="0" b="0"/>
                            <a:pathLst>
                              <a:path w="231648" h="58216">
                                <a:moveTo>
                                  <a:pt x="0" y="58216"/>
                                </a:moveTo>
                                <a:lnTo>
                                  <a:pt x="231648" y="58216"/>
                                </a:lnTo>
                                <a:lnTo>
                                  <a:pt x="231648"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82" name="Shape 82"/>
                        <wps:cNvSpPr/>
                        <wps:spPr>
                          <a:xfrm>
                            <a:off x="1861439" y="9009760"/>
                            <a:ext cx="233171" cy="0"/>
                          </a:xfrm>
                          <a:custGeom>
                            <a:avLst/>
                            <a:gdLst/>
                            <a:ahLst/>
                            <a:cxnLst/>
                            <a:rect l="0" t="0" r="0" b="0"/>
                            <a:pathLst>
                              <a:path w="233171">
                                <a:moveTo>
                                  <a:pt x="0" y="0"/>
                                </a:moveTo>
                                <a:lnTo>
                                  <a:pt x="233171" y="0"/>
                                </a:lnTo>
                              </a:path>
                            </a:pathLst>
                          </a:custGeom>
                          <a:noFill/>
                          <a:ln w="10617" cap="flat">
                            <a:solidFill>
                              <a:srgbClr val="000000"/>
                            </a:solidFill>
                            <a:prstDash val="solid"/>
                            <a:round/>
                          </a:ln>
                        </wps:spPr>
                        <wps:bodyPr vertOverflow="overflow" horzOverflow="overflow" vert="horz" lIns="91440" tIns="45720" rIns="91440" bIns="45720" anchor="t"/>
                      </wps:wsp>
                      <wps:wsp>
                        <wps:cNvPr id="83" name="Shape 83"/>
                        <wps:cNvSpPr/>
                        <wps:spPr>
                          <a:xfrm>
                            <a:off x="2095500" y="8974252"/>
                            <a:ext cx="231648" cy="39927"/>
                          </a:xfrm>
                          <a:custGeom>
                            <a:avLst/>
                            <a:gdLst/>
                            <a:ahLst/>
                            <a:cxnLst/>
                            <a:rect l="0" t="0" r="0" b="0"/>
                            <a:pathLst>
                              <a:path w="231648" h="39927">
                                <a:moveTo>
                                  <a:pt x="0" y="39927"/>
                                </a:moveTo>
                                <a:lnTo>
                                  <a:pt x="0" y="0"/>
                                </a:lnTo>
                                <a:lnTo>
                                  <a:pt x="231648" y="0"/>
                                </a:lnTo>
                                <a:lnTo>
                                  <a:pt x="231648" y="39927"/>
                                </a:lnTo>
                                <a:lnTo>
                                  <a:pt x="0" y="39927"/>
                                </a:lnTo>
                                <a:close/>
                              </a:path>
                            </a:pathLst>
                          </a:custGeom>
                          <a:solidFill>
                            <a:srgbClr val="FFFFFF"/>
                          </a:solidFill>
                        </wps:spPr>
                        <wps:bodyPr vertOverflow="overflow" horzOverflow="overflow" vert="horz" lIns="91440" tIns="45720" rIns="91440" bIns="45720" anchor="t"/>
                      </wps:wsp>
                      <wps:wsp>
                        <wps:cNvPr id="84" name="Shape 84"/>
                        <wps:cNvSpPr/>
                        <wps:spPr>
                          <a:xfrm>
                            <a:off x="2095500" y="8786799"/>
                            <a:ext cx="231648" cy="129236"/>
                          </a:xfrm>
                          <a:custGeom>
                            <a:avLst/>
                            <a:gdLst/>
                            <a:ahLst/>
                            <a:cxnLst/>
                            <a:rect l="0" t="0" r="0" b="0"/>
                            <a:pathLst>
                              <a:path w="231648" h="129236">
                                <a:moveTo>
                                  <a:pt x="0" y="129236"/>
                                </a:moveTo>
                                <a:lnTo>
                                  <a:pt x="0" y="0"/>
                                </a:lnTo>
                                <a:lnTo>
                                  <a:pt x="231648" y="0"/>
                                </a:lnTo>
                                <a:lnTo>
                                  <a:pt x="231648" y="129236"/>
                                </a:lnTo>
                                <a:lnTo>
                                  <a:pt x="0" y="129236"/>
                                </a:lnTo>
                                <a:close/>
                              </a:path>
                            </a:pathLst>
                          </a:custGeom>
                          <a:solidFill>
                            <a:srgbClr val="FFFFFF"/>
                          </a:solidFill>
                        </wps:spPr>
                        <wps:bodyPr vertOverflow="overflow" horzOverflow="overflow" vert="horz" lIns="91440" tIns="45720" rIns="91440" bIns="45720" anchor="t"/>
                      </wps:wsp>
                      <wps:wsp>
                        <wps:cNvPr id="85" name="Shape 85"/>
                        <wps:cNvSpPr/>
                        <wps:spPr>
                          <a:xfrm>
                            <a:off x="2095500" y="8974252"/>
                            <a:ext cx="231648" cy="39927"/>
                          </a:xfrm>
                          <a:custGeom>
                            <a:avLst/>
                            <a:gdLst/>
                            <a:ahLst/>
                            <a:cxnLst/>
                            <a:rect l="0" t="0" r="0" b="0"/>
                            <a:pathLst>
                              <a:path w="231648" h="39927">
                                <a:moveTo>
                                  <a:pt x="0" y="39927"/>
                                </a:moveTo>
                                <a:lnTo>
                                  <a:pt x="0" y="0"/>
                                </a:lnTo>
                                <a:lnTo>
                                  <a:pt x="231648" y="0"/>
                                </a:lnTo>
                                <a:lnTo>
                                  <a:pt x="231648" y="39927"/>
                                </a:lnTo>
                                <a:lnTo>
                                  <a:pt x="0" y="39927"/>
                                </a:lnTo>
                                <a:close/>
                              </a:path>
                            </a:pathLst>
                          </a:custGeom>
                          <a:noFill/>
                          <a:ln w="1778" cap="flat">
                            <a:solidFill>
                              <a:srgbClr val="FFFFFF"/>
                            </a:solidFill>
                            <a:prstDash val="solid"/>
                            <a:round/>
                          </a:ln>
                        </wps:spPr>
                        <wps:bodyPr vertOverflow="overflow" horzOverflow="overflow" vert="horz" lIns="91440" tIns="45720" rIns="91440" bIns="45720" anchor="t"/>
                      </wps:wsp>
                      <wps:wsp>
                        <wps:cNvPr id="86" name="Shape 86"/>
                        <wps:cNvSpPr/>
                        <wps:spPr>
                          <a:xfrm>
                            <a:off x="2095500" y="8786799"/>
                            <a:ext cx="231648" cy="129236"/>
                          </a:xfrm>
                          <a:custGeom>
                            <a:avLst/>
                            <a:gdLst/>
                            <a:ahLst/>
                            <a:cxnLst/>
                            <a:rect l="0" t="0" r="0" b="0"/>
                            <a:pathLst>
                              <a:path w="231648" h="129236">
                                <a:moveTo>
                                  <a:pt x="0" y="129236"/>
                                </a:moveTo>
                                <a:lnTo>
                                  <a:pt x="0" y="0"/>
                                </a:lnTo>
                                <a:lnTo>
                                  <a:pt x="231648" y="0"/>
                                </a:lnTo>
                                <a:lnTo>
                                  <a:pt x="231648" y="129236"/>
                                </a:lnTo>
                                <a:lnTo>
                                  <a:pt x="0" y="129236"/>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 name="Shape 87"/>
                        <wps:cNvSpPr/>
                        <wps:spPr>
                          <a:xfrm>
                            <a:off x="2095500" y="8916036"/>
                            <a:ext cx="231648" cy="58216"/>
                          </a:xfrm>
                          <a:custGeom>
                            <a:avLst/>
                            <a:gdLst/>
                            <a:ahLst/>
                            <a:cxnLst/>
                            <a:rect l="0" t="0" r="0" b="0"/>
                            <a:pathLst>
                              <a:path w="231648" h="58216">
                                <a:moveTo>
                                  <a:pt x="0" y="0"/>
                                </a:moveTo>
                                <a:lnTo>
                                  <a:pt x="0" y="58216"/>
                                </a:lnTo>
                                <a:lnTo>
                                  <a:pt x="231648" y="58216"/>
                                </a:lnTo>
                                <a:lnTo>
                                  <a:pt x="231648" y="0"/>
                                </a:lnTo>
                                <a:lnTo>
                                  <a:pt x="0" y="0"/>
                                </a:lnTo>
                                <a:close/>
                              </a:path>
                            </a:pathLst>
                          </a:custGeom>
                          <a:solidFill>
                            <a:srgbClr val="000080"/>
                          </a:solidFill>
                        </wps:spPr>
                        <wps:bodyPr vertOverflow="overflow" horzOverflow="overflow" vert="horz" lIns="91440" tIns="45720" rIns="91440" bIns="45720" anchor="t"/>
                      </wps:wsp>
                      <wps:wsp>
                        <wps:cNvPr id="88" name="Shape 88"/>
                        <wps:cNvSpPr/>
                        <wps:spPr>
                          <a:xfrm>
                            <a:off x="2095500" y="8916034"/>
                            <a:ext cx="231648" cy="58216"/>
                          </a:xfrm>
                          <a:custGeom>
                            <a:avLst/>
                            <a:gdLst/>
                            <a:ahLst/>
                            <a:cxnLst/>
                            <a:rect l="0" t="0" r="0" b="0"/>
                            <a:pathLst>
                              <a:path w="231648" h="58216">
                                <a:moveTo>
                                  <a:pt x="0" y="58216"/>
                                </a:moveTo>
                                <a:lnTo>
                                  <a:pt x="231648" y="58216"/>
                                </a:lnTo>
                                <a:lnTo>
                                  <a:pt x="231648"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89" name="Shape 89"/>
                        <wps:cNvSpPr/>
                        <wps:spPr>
                          <a:xfrm>
                            <a:off x="2094610" y="9009760"/>
                            <a:ext cx="233172" cy="0"/>
                          </a:xfrm>
                          <a:custGeom>
                            <a:avLst/>
                            <a:gdLst/>
                            <a:ahLst/>
                            <a:cxnLst/>
                            <a:rect l="0" t="0" r="0" b="0"/>
                            <a:pathLst>
                              <a:path w="233172">
                                <a:moveTo>
                                  <a:pt x="0" y="0"/>
                                </a:moveTo>
                                <a:lnTo>
                                  <a:pt x="233172" y="0"/>
                                </a:lnTo>
                              </a:path>
                            </a:pathLst>
                          </a:custGeom>
                          <a:noFill/>
                          <a:ln w="10617" cap="flat">
                            <a:solidFill>
                              <a:srgbClr val="000000"/>
                            </a:solidFill>
                            <a:prstDash val="solid"/>
                            <a:round/>
                          </a:ln>
                        </wps:spPr>
                        <wps:bodyPr vertOverflow="overflow" horzOverflow="overflow" vert="horz" lIns="91440" tIns="45720" rIns="91440" bIns="45720" anchor="t"/>
                      </wps:wsp>
                      <wps:wsp>
                        <wps:cNvPr id="90" name="Shape 90"/>
                        <wps:cNvSpPr/>
                        <wps:spPr>
                          <a:xfrm>
                            <a:off x="2328671" y="8786799"/>
                            <a:ext cx="231951" cy="129236"/>
                          </a:xfrm>
                          <a:custGeom>
                            <a:avLst/>
                            <a:gdLst/>
                            <a:ahLst/>
                            <a:cxnLst/>
                            <a:rect l="0" t="0" r="0" b="0"/>
                            <a:pathLst>
                              <a:path w="231951" h="129236">
                                <a:moveTo>
                                  <a:pt x="0" y="129236"/>
                                </a:moveTo>
                                <a:lnTo>
                                  <a:pt x="0" y="0"/>
                                </a:lnTo>
                                <a:lnTo>
                                  <a:pt x="231951" y="0"/>
                                </a:lnTo>
                                <a:lnTo>
                                  <a:pt x="231951" y="129236"/>
                                </a:lnTo>
                                <a:lnTo>
                                  <a:pt x="0" y="129236"/>
                                </a:lnTo>
                                <a:close/>
                              </a:path>
                            </a:pathLst>
                          </a:custGeom>
                          <a:solidFill>
                            <a:srgbClr val="FFFFFF"/>
                          </a:solidFill>
                        </wps:spPr>
                        <wps:bodyPr vertOverflow="overflow" horzOverflow="overflow" vert="horz" lIns="91440" tIns="45720" rIns="91440" bIns="45720" anchor="t"/>
                      </wps:wsp>
                      <wps:wsp>
                        <wps:cNvPr id="91" name="Shape 91"/>
                        <wps:cNvSpPr/>
                        <wps:spPr>
                          <a:xfrm>
                            <a:off x="2328671" y="8974252"/>
                            <a:ext cx="231951" cy="39927"/>
                          </a:xfrm>
                          <a:custGeom>
                            <a:avLst/>
                            <a:gdLst/>
                            <a:ahLst/>
                            <a:cxnLst/>
                            <a:rect l="0" t="0" r="0" b="0"/>
                            <a:pathLst>
                              <a:path w="231951" h="39927">
                                <a:moveTo>
                                  <a:pt x="0" y="39927"/>
                                </a:moveTo>
                                <a:lnTo>
                                  <a:pt x="0" y="0"/>
                                </a:lnTo>
                                <a:lnTo>
                                  <a:pt x="231951" y="0"/>
                                </a:lnTo>
                                <a:lnTo>
                                  <a:pt x="231951" y="39927"/>
                                </a:lnTo>
                                <a:lnTo>
                                  <a:pt x="0" y="39927"/>
                                </a:lnTo>
                                <a:close/>
                              </a:path>
                            </a:pathLst>
                          </a:custGeom>
                          <a:solidFill>
                            <a:srgbClr val="FFFFFF"/>
                          </a:solidFill>
                        </wps:spPr>
                        <wps:bodyPr vertOverflow="overflow" horzOverflow="overflow" vert="horz" lIns="91440" tIns="45720" rIns="91440" bIns="45720" anchor="t"/>
                      </wps:wsp>
                      <wps:wsp>
                        <wps:cNvPr id="92" name="Shape 92"/>
                        <wps:cNvSpPr/>
                        <wps:spPr>
                          <a:xfrm>
                            <a:off x="2328671" y="8786799"/>
                            <a:ext cx="231952" cy="227380"/>
                          </a:xfrm>
                          <a:custGeom>
                            <a:avLst/>
                            <a:gdLst/>
                            <a:ahLst/>
                            <a:cxnLst/>
                            <a:rect l="0" t="0" r="0" b="0"/>
                            <a:pathLst>
                              <a:path w="231952" h="227380">
                                <a:moveTo>
                                  <a:pt x="0" y="227380"/>
                                </a:moveTo>
                                <a:lnTo>
                                  <a:pt x="231952" y="227380"/>
                                </a:lnTo>
                                <a:lnTo>
                                  <a:pt x="231952"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93" name="Shape 93"/>
                        <wps:cNvSpPr/>
                        <wps:spPr>
                          <a:xfrm>
                            <a:off x="2328671" y="8916036"/>
                            <a:ext cx="231951" cy="58216"/>
                          </a:xfrm>
                          <a:custGeom>
                            <a:avLst/>
                            <a:gdLst/>
                            <a:ahLst/>
                            <a:cxnLst/>
                            <a:rect l="0" t="0" r="0" b="0"/>
                            <a:pathLst>
                              <a:path w="231951" h="58216">
                                <a:moveTo>
                                  <a:pt x="0" y="0"/>
                                </a:moveTo>
                                <a:lnTo>
                                  <a:pt x="0" y="58216"/>
                                </a:lnTo>
                                <a:lnTo>
                                  <a:pt x="231951" y="58216"/>
                                </a:lnTo>
                                <a:lnTo>
                                  <a:pt x="231951" y="0"/>
                                </a:lnTo>
                                <a:lnTo>
                                  <a:pt x="0" y="0"/>
                                </a:lnTo>
                                <a:close/>
                              </a:path>
                            </a:pathLst>
                          </a:custGeom>
                          <a:solidFill>
                            <a:srgbClr val="000080"/>
                          </a:solidFill>
                        </wps:spPr>
                        <wps:bodyPr vertOverflow="overflow" horzOverflow="overflow" vert="horz" lIns="91440" tIns="45720" rIns="91440" bIns="45720" anchor="t"/>
                      </wps:wsp>
                      <wps:wsp>
                        <wps:cNvPr id="94" name="Shape 94"/>
                        <wps:cNvSpPr/>
                        <wps:spPr>
                          <a:xfrm>
                            <a:off x="2328671" y="8916034"/>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95" name="Shape 95"/>
                        <wps:cNvSpPr/>
                        <wps:spPr>
                          <a:xfrm>
                            <a:off x="2327782" y="9009760"/>
                            <a:ext cx="233172" cy="0"/>
                          </a:xfrm>
                          <a:custGeom>
                            <a:avLst/>
                            <a:gdLst/>
                            <a:ahLst/>
                            <a:cxnLst/>
                            <a:rect l="0" t="0" r="0" b="0"/>
                            <a:pathLst>
                              <a:path w="233172">
                                <a:moveTo>
                                  <a:pt x="0" y="0"/>
                                </a:moveTo>
                                <a:lnTo>
                                  <a:pt x="233172" y="0"/>
                                </a:lnTo>
                              </a:path>
                            </a:pathLst>
                          </a:custGeom>
                          <a:noFill/>
                          <a:ln w="10617" cap="flat">
                            <a:solidFill>
                              <a:srgbClr val="000000"/>
                            </a:solidFill>
                            <a:prstDash val="solid"/>
                            <a:round/>
                          </a:ln>
                        </wps:spPr>
                        <wps:bodyPr vertOverflow="overflow" horzOverflow="overflow" vert="horz" lIns="91440" tIns="45720" rIns="91440" bIns="45720" anchor="t"/>
                      </wps:wsp>
                      <wps:wsp>
                        <wps:cNvPr id="96" name="Shape 96"/>
                        <wps:cNvSpPr/>
                        <wps:spPr>
                          <a:xfrm>
                            <a:off x="2561844" y="8786799"/>
                            <a:ext cx="231952" cy="129236"/>
                          </a:xfrm>
                          <a:custGeom>
                            <a:avLst/>
                            <a:gdLst/>
                            <a:ahLst/>
                            <a:cxnLst/>
                            <a:rect l="0" t="0" r="0" b="0"/>
                            <a:pathLst>
                              <a:path w="231952" h="129236">
                                <a:moveTo>
                                  <a:pt x="0" y="129236"/>
                                </a:moveTo>
                                <a:lnTo>
                                  <a:pt x="0" y="0"/>
                                </a:lnTo>
                                <a:lnTo>
                                  <a:pt x="231952" y="0"/>
                                </a:lnTo>
                                <a:lnTo>
                                  <a:pt x="231952" y="129236"/>
                                </a:lnTo>
                                <a:lnTo>
                                  <a:pt x="0" y="129236"/>
                                </a:lnTo>
                                <a:close/>
                              </a:path>
                            </a:pathLst>
                          </a:custGeom>
                          <a:solidFill>
                            <a:srgbClr val="FFFFFF"/>
                          </a:solidFill>
                        </wps:spPr>
                        <wps:bodyPr vertOverflow="overflow" horzOverflow="overflow" vert="horz" lIns="91440" tIns="45720" rIns="91440" bIns="45720" anchor="t"/>
                      </wps:wsp>
                      <wps:wsp>
                        <wps:cNvPr id="97" name="Shape 97"/>
                        <wps:cNvSpPr/>
                        <wps:spPr>
                          <a:xfrm>
                            <a:off x="2561844" y="8974252"/>
                            <a:ext cx="231952" cy="39927"/>
                          </a:xfrm>
                          <a:custGeom>
                            <a:avLst/>
                            <a:gdLst/>
                            <a:ahLst/>
                            <a:cxnLst/>
                            <a:rect l="0" t="0" r="0" b="0"/>
                            <a:pathLst>
                              <a:path w="231952" h="39927">
                                <a:moveTo>
                                  <a:pt x="0" y="39927"/>
                                </a:moveTo>
                                <a:lnTo>
                                  <a:pt x="0" y="0"/>
                                </a:lnTo>
                                <a:lnTo>
                                  <a:pt x="231952" y="0"/>
                                </a:lnTo>
                                <a:lnTo>
                                  <a:pt x="231952" y="39927"/>
                                </a:lnTo>
                                <a:lnTo>
                                  <a:pt x="0" y="39927"/>
                                </a:lnTo>
                                <a:close/>
                              </a:path>
                            </a:pathLst>
                          </a:custGeom>
                          <a:solidFill>
                            <a:srgbClr val="FFFFFF"/>
                          </a:solidFill>
                        </wps:spPr>
                        <wps:bodyPr vertOverflow="overflow" horzOverflow="overflow" vert="horz" lIns="91440" tIns="45720" rIns="91440" bIns="45720" anchor="t"/>
                      </wps:wsp>
                      <wps:wsp>
                        <wps:cNvPr id="98" name="Shape 98"/>
                        <wps:cNvSpPr/>
                        <wps:spPr>
                          <a:xfrm>
                            <a:off x="2561844" y="8974252"/>
                            <a:ext cx="231952" cy="39927"/>
                          </a:xfrm>
                          <a:custGeom>
                            <a:avLst/>
                            <a:gdLst/>
                            <a:ahLst/>
                            <a:cxnLst/>
                            <a:rect l="0" t="0" r="0" b="0"/>
                            <a:pathLst>
                              <a:path w="231952" h="39927">
                                <a:moveTo>
                                  <a:pt x="0" y="39927"/>
                                </a:moveTo>
                                <a:lnTo>
                                  <a:pt x="0" y="0"/>
                                </a:lnTo>
                                <a:lnTo>
                                  <a:pt x="231952" y="0"/>
                                </a:lnTo>
                                <a:lnTo>
                                  <a:pt x="231952" y="39927"/>
                                </a:lnTo>
                                <a:lnTo>
                                  <a:pt x="0" y="39927"/>
                                </a:lnTo>
                                <a:close/>
                              </a:path>
                            </a:pathLst>
                          </a:custGeom>
                          <a:noFill/>
                          <a:ln w="1778" cap="flat">
                            <a:solidFill>
                              <a:srgbClr val="FFFFFF"/>
                            </a:solidFill>
                            <a:prstDash val="solid"/>
                            <a:round/>
                          </a:ln>
                        </wps:spPr>
                        <wps:bodyPr vertOverflow="overflow" horzOverflow="overflow" vert="horz" lIns="91440" tIns="45720" rIns="91440" bIns="45720" anchor="t"/>
                      </wps:wsp>
                      <wps:wsp>
                        <wps:cNvPr id="99" name="Shape 99"/>
                        <wps:cNvSpPr/>
                        <wps:spPr>
                          <a:xfrm>
                            <a:off x="2561844" y="8786799"/>
                            <a:ext cx="231952" cy="129236"/>
                          </a:xfrm>
                          <a:custGeom>
                            <a:avLst/>
                            <a:gdLst/>
                            <a:ahLst/>
                            <a:cxnLst/>
                            <a:rect l="0" t="0" r="0" b="0"/>
                            <a:pathLst>
                              <a:path w="231952" h="129236">
                                <a:moveTo>
                                  <a:pt x="0" y="129236"/>
                                </a:moveTo>
                                <a:lnTo>
                                  <a:pt x="0" y="0"/>
                                </a:lnTo>
                                <a:lnTo>
                                  <a:pt x="231952" y="0"/>
                                </a:lnTo>
                                <a:lnTo>
                                  <a:pt x="231952" y="129236"/>
                                </a:lnTo>
                                <a:lnTo>
                                  <a:pt x="0" y="129236"/>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0" name="Shape 100"/>
                        <wps:cNvSpPr/>
                        <wps:spPr>
                          <a:xfrm>
                            <a:off x="2561844" y="8916036"/>
                            <a:ext cx="231952" cy="58216"/>
                          </a:xfrm>
                          <a:custGeom>
                            <a:avLst/>
                            <a:gdLst/>
                            <a:ahLst/>
                            <a:cxnLst/>
                            <a:rect l="0" t="0" r="0" b="0"/>
                            <a:pathLst>
                              <a:path w="231952" h="58216">
                                <a:moveTo>
                                  <a:pt x="0" y="0"/>
                                </a:moveTo>
                                <a:lnTo>
                                  <a:pt x="0" y="58216"/>
                                </a:lnTo>
                                <a:lnTo>
                                  <a:pt x="231952" y="58216"/>
                                </a:lnTo>
                                <a:lnTo>
                                  <a:pt x="231952" y="0"/>
                                </a:lnTo>
                                <a:lnTo>
                                  <a:pt x="0" y="0"/>
                                </a:lnTo>
                                <a:close/>
                              </a:path>
                            </a:pathLst>
                          </a:custGeom>
                          <a:solidFill>
                            <a:srgbClr val="000080"/>
                          </a:solidFill>
                        </wps:spPr>
                        <wps:bodyPr vertOverflow="overflow" horzOverflow="overflow" vert="horz" lIns="91440" tIns="45720" rIns="91440" bIns="45720" anchor="t"/>
                      </wps:wsp>
                      <wps:wsp>
                        <wps:cNvPr id="101" name="Shape 101"/>
                        <wps:cNvSpPr/>
                        <wps:spPr>
                          <a:xfrm>
                            <a:off x="2561844" y="8916034"/>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2" name="Shape 102"/>
                        <wps:cNvSpPr/>
                        <wps:spPr>
                          <a:xfrm>
                            <a:off x="2560954" y="9009760"/>
                            <a:ext cx="233172" cy="0"/>
                          </a:xfrm>
                          <a:custGeom>
                            <a:avLst/>
                            <a:gdLst/>
                            <a:ahLst/>
                            <a:cxnLst/>
                            <a:rect l="0" t="0" r="0" b="0"/>
                            <a:pathLst>
                              <a:path w="233172">
                                <a:moveTo>
                                  <a:pt x="0" y="0"/>
                                </a:moveTo>
                                <a:lnTo>
                                  <a:pt x="233172" y="0"/>
                                </a:lnTo>
                              </a:path>
                            </a:pathLst>
                          </a:custGeom>
                          <a:noFill/>
                          <a:ln w="10617" cap="flat">
                            <a:solidFill>
                              <a:srgbClr val="000000"/>
                            </a:solidFill>
                            <a:prstDash val="solid"/>
                            <a:round/>
                          </a:ln>
                        </wps:spPr>
                        <wps:bodyPr vertOverflow="overflow" horzOverflow="overflow" vert="horz" lIns="91440" tIns="45720" rIns="91440" bIns="45720" anchor="t"/>
                      </wps:wsp>
                      <wps:wsp>
                        <wps:cNvPr id="103" name="Shape 103"/>
                        <wps:cNvSpPr/>
                        <wps:spPr>
                          <a:xfrm>
                            <a:off x="2795016" y="8786799"/>
                            <a:ext cx="231952" cy="129236"/>
                          </a:xfrm>
                          <a:custGeom>
                            <a:avLst/>
                            <a:gdLst/>
                            <a:ahLst/>
                            <a:cxnLst/>
                            <a:rect l="0" t="0" r="0" b="0"/>
                            <a:pathLst>
                              <a:path w="231952" h="129236">
                                <a:moveTo>
                                  <a:pt x="0" y="129236"/>
                                </a:moveTo>
                                <a:lnTo>
                                  <a:pt x="0" y="0"/>
                                </a:lnTo>
                                <a:lnTo>
                                  <a:pt x="231952" y="0"/>
                                </a:lnTo>
                                <a:lnTo>
                                  <a:pt x="231952" y="129236"/>
                                </a:lnTo>
                                <a:lnTo>
                                  <a:pt x="0" y="129236"/>
                                </a:lnTo>
                                <a:close/>
                              </a:path>
                            </a:pathLst>
                          </a:custGeom>
                          <a:solidFill>
                            <a:srgbClr val="FFFFFF"/>
                          </a:solidFill>
                        </wps:spPr>
                        <wps:bodyPr vertOverflow="overflow" horzOverflow="overflow" vert="horz" lIns="91440" tIns="45720" rIns="91440" bIns="45720" anchor="t"/>
                      </wps:wsp>
                      <wps:wsp>
                        <wps:cNvPr id="104" name="Shape 104"/>
                        <wps:cNvSpPr/>
                        <wps:spPr>
                          <a:xfrm>
                            <a:off x="2795016" y="8974252"/>
                            <a:ext cx="231952" cy="39927"/>
                          </a:xfrm>
                          <a:custGeom>
                            <a:avLst/>
                            <a:gdLst/>
                            <a:ahLst/>
                            <a:cxnLst/>
                            <a:rect l="0" t="0" r="0" b="0"/>
                            <a:pathLst>
                              <a:path w="231952" h="39927">
                                <a:moveTo>
                                  <a:pt x="0" y="39927"/>
                                </a:moveTo>
                                <a:lnTo>
                                  <a:pt x="0" y="0"/>
                                </a:lnTo>
                                <a:lnTo>
                                  <a:pt x="231952" y="0"/>
                                </a:lnTo>
                                <a:lnTo>
                                  <a:pt x="231952" y="39927"/>
                                </a:lnTo>
                                <a:lnTo>
                                  <a:pt x="0" y="39927"/>
                                </a:lnTo>
                                <a:close/>
                              </a:path>
                            </a:pathLst>
                          </a:custGeom>
                          <a:solidFill>
                            <a:srgbClr val="FFFFFF"/>
                          </a:solidFill>
                        </wps:spPr>
                        <wps:bodyPr vertOverflow="overflow" horzOverflow="overflow" vert="horz" lIns="91440" tIns="45720" rIns="91440" bIns="45720" anchor="t"/>
                      </wps:wsp>
                      <wps:wsp>
                        <wps:cNvPr id="105" name="Shape 105"/>
                        <wps:cNvSpPr/>
                        <wps:spPr>
                          <a:xfrm>
                            <a:off x="2795016" y="8786799"/>
                            <a:ext cx="231952" cy="227380"/>
                          </a:xfrm>
                          <a:custGeom>
                            <a:avLst/>
                            <a:gdLst/>
                            <a:ahLst/>
                            <a:cxnLst/>
                            <a:rect l="0" t="0" r="0" b="0"/>
                            <a:pathLst>
                              <a:path w="231952" h="227380">
                                <a:moveTo>
                                  <a:pt x="0" y="227380"/>
                                </a:moveTo>
                                <a:lnTo>
                                  <a:pt x="231952" y="227380"/>
                                </a:lnTo>
                                <a:lnTo>
                                  <a:pt x="231952"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6" name="Shape 106"/>
                        <wps:cNvSpPr/>
                        <wps:spPr>
                          <a:xfrm>
                            <a:off x="2795016" y="8916036"/>
                            <a:ext cx="231952" cy="58216"/>
                          </a:xfrm>
                          <a:custGeom>
                            <a:avLst/>
                            <a:gdLst/>
                            <a:ahLst/>
                            <a:cxnLst/>
                            <a:rect l="0" t="0" r="0" b="0"/>
                            <a:pathLst>
                              <a:path w="231952" h="58216">
                                <a:moveTo>
                                  <a:pt x="0" y="0"/>
                                </a:moveTo>
                                <a:lnTo>
                                  <a:pt x="0" y="58216"/>
                                </a:lnTo>
                                <a:lnTo>
                                  <a:pt x="231952" y="58216"/>
                                </a:lnTo>
                                <a:lnTo>
                                  <a:pt x="231952" y="0"/>
                                </a:lnTo>
                                <a:lnTo>
                                  <a:pt x="0" y="0"/>
                                </a:lnTo>
                                <a:close/>
                              </a:path>
                            </a:pathLst>
                          </a:custGeom>
                          <a:solidFill>
                            <a:srgbClr val="000080"/>
                          </a:solidFill>
                        </wps:spPr>
                        <wps:bodyPr vertOverflow="overflow" horzOverflow="overflow" vert="horz" lIns="91440" tIns="45720" rIns="91440" bIns="45720" anchor="t"/>
                      </wps:wsp>
                      <wps:wsp>
                        <wps:cNvPr id="107" name="Shape 107"/>
                        <wps:cNvSpPr/>
                        <wps:spPr>
                          <a:xfrm>
                            <a:off x="2795016" y="8916034"/>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8" name="Shape 108"/>
                        <wps:cNvSpPr/>
                        <wps:spPr>
                          <a:xfrm>
                            <a:off x="2794127" y="9009760"/>
                            <a:ext cx="233171" cy="0"/>
                          </a:xfrm>
                          <a:custGeom>
                            <a:avLst/>
                            <a:gdLst/>
                            <a:ahLst/>
                            <a:cxnLst/>
                            <a:rect l="0" t="0" r="0" b="0"/>
                            <a:pathLst>
                              <a:path w="233171">
                                <a:moveTo>
                                  <a:pt x="0" y="0"/>
                                </a:moveTo>
                                <a:lnTo>
                                  <a:pt x="233171" y="0"/>
                                </a:lnTo>
                              </a:path>
                            </a:pathLst>
                          </a:custGeom>
                          <a:noFill/>
                          <a:ln w="10617" cap="flat">
                            <a:solidFill>
                              <a:srgbClr val="000000"/>
                            </a:solidFill>
                            <a:prstDash val="solid"/>
                            <a:round/>
                          </a:ln>
                        </wps:spPr>
                        <wps:bodyPr vertOverflow="overflow" horzOverflow="overflow" vert="horz" lIns="91440" tIns="45720" rIns="91440" bIns="45720" anchor="t"/>
                      </wps:wsp>
                      <wps:wsp>
                        <wps:cNvPr id="109" name="Shape 109"/>
                        <wps:cNvSpPr/>
                        <wps:spPr>
                          <a:xfrm>
                            <a:off x="3028188" y="8786799"/>
                            <a:ext cx="231952" cy="129236"/>
                          </a:xfrm>
                          <a:custGeom>
                            <a:avLst/>
                            <a:gdLst/>
                            <a:ahLst/>
                            <a:cxnLst/>
                            <a:rect l="0" t="0" r="0" b="0"/>
                            <a:pathLst>
                              <a:path w="231952" h="129236">
                                <a:moveTo>
                                  <a:pt x="0" y="129236"/>
                                </a:moveTo>
                                <a:lnTo>
                                  <a:pt x="0" y="0"/>
                                </a:lnTo>
                                <a:lnTo>
                                  <a:pt x="231952" y="0"/>
                                </a:lnTo>
                                <a:lnTo>
                                  <a:pt x="231952" y="129236"/>
                                </a:lnTo>
                                <a:lnTo>
                                  <a:pt x="0" y="129236"/>
                                </a:lnTo>
                                <a:close/>
                              </a:path>
                            </a:pathLst>
                          </a:custGeom>
                          <a:solidFill>
                            <a:srgbClr val="FFFFFF"/>
                          </a:solidFill>
                        </wps:spPr>
                        <wps:bodyPr vertOverflow="overflow" horzOverflow="overflow" vert="horz" lIns="91440" tIns="45720" rIns="91440" bIns="45720" anchor="t"/>
                      </wps:wsp>
                      <wps:wsp>
                        <wps:cNvPr id="110" name="Shape 110"/>
                        <wps:cNvSpPr/>
                        <wps:spPr>
                          <a:xfrm>
                            <a:off x="3028188" y="8974252"/>
                            <a:ext cx="231952" cy="39927"/>
                          </a:xfrm>
                          <a:custGeom>
                            <a:avLst/>
                            <a:gdLst/>
                            <a:ahLst/>
                            <a:cxnLst/>
                            <a:rect l="0" t="0" r="0" b="0"/>
                            <a:pathLst>
                              <a:path w="231952" h="39927">
                                <a:moveTo>
                                  <a:pt x="0" y="39927"/>
                                </a:moveTo>
                                <a:lnTo>
                                  <a:pt x="0" y="0"/>
                                </a:lnTo>
                                <a:lnTo>
                                  <a:pt x="231952" y="0"/>
                                </a:lnTo>
                                <a:lnTo>
                                  <a:pt x="231952" y="39927"/>
                                </a:lnTo>
                                <a:lnTo>
                                  <a:pt x="0" y="39927"/>
                                </a:lnTo>
                                <a:close/>
                              </a:path>
                            </a:pathLst>
                          </a:custGeom>
                          <a:solidFill>
                            <a:srgbClr val="FFFFFF"/>
                          </a:solidFill>
                        </wps:spPr>
                        <wps:bodyPr vertOverflow="overflow" horzOverflow="overflow" vert="horz" lIns="91440" tIns="45720" rIns="91440" bIns="45720" anchor="t"/>
                      </wps:wsp>
                      <wps:wsp>
                        <wps:cNvPr id="111" name="Shape 111"/>
                        <wps:cNvSpPr/>
                        <wps:spPr>
                          <a:xfrm>
                            <a:off x="3028188" y="8974252"/>
                            <a:ext cx="231952" cy="39927"/>
                          </a:xfrm>
                          <a:custGeom>
                            <a:avLst/>
                            <a:gdLst/>
                            <a:ahLst/>
                            <a:cxnLst/>
                            <a:rect l="0" t="0" r="0" b="0"/>
                            <a:pathLst>
                              <a:path w="231952" h="39927">
                                <a:moveTo>
                                  <a:pt x="0" y="39927"/>
                                </a:moveTo>
                                <a:lnTo>
                                  <a:pt x="0" y="0"/>
                                </a:lnTo>
                                <a:lnTo>
                                  <a:pt x="231952" y="0"/>
                                </a:lnTo>
                                <a:lnTo>
                                  <a:pt x="231952" y="39927"/>
                                </a:lnTo>
                                <a:lnTo>
                                  <a:pt x="0" y="3992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2" name="Shape 112"/>
                        <wps:cNvSpPr/>
                        <wps:spPr>
                          <a:xfrm>
                            <a:off x="3028188" y="8786799"/>
                            <a:ext cx="231952" cy="129236"/>
                          </a:xfrm>
                          <a:custGeom>
                            <a:avLst/>
                            <a:gdLst/>
                            <a:ahLst/>
                            <a:cxnLst/>
                            <a:rect l="0" t="0" r="0" b="0"/>
                            <a:pathLst>
                              <a:path w="231952" h="129236">
                                <a:moveTo>
                                  <a:pt x="0" y="129236"/>
                                </a:moveTo>
                                <a:lnTo>
                                  <a:pt x="0" y="0"/>
                                </a:lnTo>
                                <a:lnTo>
                                  <a:pt x="231952" y="0"/>
                                </a:lnTo>
                                <a:lnTo>
                                  <a:pt x="231952" y="129236"/>
                                </a:lnTo>
                                <a:lnTo>
                                  <a:pt x="0" y="129236"/>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3" name="Shape 113"/>
                        <wps:cNvSpPr/>
                        <wps:spPr>
                          <a:xfrm>
                            <a:off x="3028188" y="8916036"/>
                            <a:ext cx="231952" cy="58216"/>
                          </a:xfrm>
                          <a:custGeom>
                            <a:avLst/>
                            <a:gdLst/>
                            <a:ahLst/>
                            <a:cxnLst/>
                            <a:rect l="0" t="0" r="0" b="0"/>
                            <a:pathLst>
                              <a:path w="231952" h="58216">
                                <a:moveTo>
                                  <a:pt x="0" y="0"/>
                                </a:moveTo>
                                <a:lnTo>
                                  <a:pt x="0" y="58216"/>
                                </a:lnTo>
                                <a:lnTo>
                                  <a:pt x="231952" y="58216"/>
                                </a:lnTo>
                                <a:lnTo>
                                  <a:pt x="231952" y="0"/>
                                </a:lnTo>
                                <a:lnTo>
                                  <a:pt x="0" y="0"/>
                                </a:lnTo>
                                <a:close/>
                              </a:path>
                            </a:pathLst>
                          </a:custGeom>
                          <a:solidFill>
                            <a:srgbClr val="000080"/>
                          </a:solidFill>
                        </wps:spPr>
                        <wps:bodyPr vertOverflow="overflow" horzOverflow="overflow" vert="horz" lIns="91440" tIns="45720" rIns="91440" bIns="45720" anchor="t"/>
                      </wps:wsp>
                      <wps:wsp>
                        <wps:cNvPr id="114" name="Shape 114"/>
                        <wps:cNvSpPr/>
                        <wps:spPr>
                          <a:xfrm>
                            <a:off x="3028188" y="8916034"/>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5" name="Shape 115"/>
                        <wps:cNvSpPr/>
                        <wps:spPr>
                          <a:xfrm>
                            <a:off x="3027298" y="9009760"/>
                            <a:ext cx="233172" cy="0"/>
                          </a:xfrm>
                          <a:custGeom>
                            <a:avLst/>
                            <a:gdLst/>
                            <a:ahLst/>
                            <a:cxnLst/>
                            <a:rect l="0" t="0" r="0" b="0"/>
                            <a:pathLst>
                              <a:path w="233172">
                                <a:moveTo>
                                  <a:pt x="0" y="0"/>
                                </a:moveTo>
                                <a:lnTo>
                                  <a:pt x="233172" y="0"/>
                                </a:lnTo>
                              </a:path>
                            </a:pathLst>
                          </a:custGeom>
                          <a:noFill/>
                          <a:ln w="10617" cap="flat">
                            <a:solidFill>
                              <a:srgbClr val="000000"/>
                            </a:solidFill>
                            <a:prstDash val="solid"/>
                            <a:round/>
                          </a:ln>
                        </wps:spPr>
                        <wps:bodyPr vertOverflow="overflow" horzOverflow="overflow" vert="horz" lIns="91440" tIns="45720" rIns="91440" bIns="45720" anchor="t"/>
                      </wps:wsp>
                      <wps:wsp>
                        <wps:cNvPr id="116" name="Shape 116"/>
                        <wps:cNvSpPr/>
                        <wps:spPr>
                          <a:xfrm>
                            <a:off x="3261360" y="8974252"/>
                            <a:ext cx="231952" cy="39927"/>
                          </a:xfrm>
                          <a:custGeom>
                            <a:avLst/>
                            <a:gdLst/>
                            <a:ahLst/>
                            <a:cxnLst/>
                            <a:rect l="0" t="0" r="0" b="0"/>
                            <a:pathLst>
                              <a:path w="231952" h="39927">
                                <a:moveTo>
                                  <a:pt x="0" y="39927"/>
                                </a:moveTo>
                                <a:lnTo>
                                  <a:pt x="0" y="0"/>
                                </a:lnTo>
                                <a:lnTo>
                                  <a:pt x="231952" y="0"/>
                                </a:lnTo>
                                <a:lnTo>
                                  <a:pt x="231952" y="39927"/>
                                </a:lnTo>
                                <a:lnTo>
                                  <a:pt x="0" y="39927"/>
                                </a:lnTo>
                                <a:close/>
                              </a:path>
                            </a:pathLst>
                          </a:custGeom>
                          <a:solidFill>
                            <a:srgbClr val="FFFFFF"/>
                          </a:solidFill>
                        </wps:spPr>
                        <wps:bodyPr vertOverflow="overflow" horzOverflow="overflow" vert="horz" lIns="91440" tIns="45720" rIns="91440" bIns="45720" anchor="t"/>
                      </wps:wsp>
                      <wps:wsp>
                        <wps:cNvPr id="117" name="Shape 117"/>
                        <wps:cNvSpPr/>
                        <wps:spPr>
                          <a:xfrm>
                            <a:off x="3261360" y="8786799"/>
                            <a:ext cx="231952" cy="129236"/>
                          </a:xfrm>
                          <a:custGeom>
                            <a:avLst/>
                            <a:gdLst/>
                            <a:ahLst/>
                            <a:cxnLst/>
                            <a:rect l="0" t="0" r="0" b="0"/>
                            <a:pathLst>
                              <a:path w="231952" h="129236">
                                <a:moveTo>
                                  <a:pt x="0" y="129236"/>
                                </a:moveTo>
                                <a:lnTo>
                                  <a:pt x="0" y="0"/>
                                </a:lnTo>
                                <a:lnTo>
                                  <a:pt x="231952" y="0"/>
                                </a:lnTo>
                                <a:lnTo>
                                  <a:pt x="231952" y="129236"/>
                                </a:lnTo>
                                <a:lnTo>
                                  <a:pt x="0" y="129236"/>
                                </a:lnTo>
                                <a:close/>
                              </a:path>
                            </a:pathLst>
                          </a:custGeom>
                          <a:solidFill>
                            <a:srgbClr val="FFFFFF"/>
                          </a:solidFill>
                        </wps:spPr>
                        <wps:bodyPr vertOverflow="overflow" horzOverflow="overflow" vert="horz" lIns="91440" tIns="45720" rIns="91440" bIns="45720" anchor="t"/>
                      </wps:wsp>
                      <wps:wsp>
                        <wps:cNvPr id="118" name="Shape 118"/>
                        <wps:cNvSpPr/>
                        <wps:spPr>
                          <a:xfrm>
                            <a:off x="3261360" y="8786799"/>
                            <a:ext cx="231952" cy="227380"/>
                          </a:xfrm>
                          <a:custGeom>
                            <a:avLst/>
                            <a:gdLst/>
                            <a:ahLst/>
                            <a:cxnLst/>
                            <a:rect l="0" t="0" r="0" b="0"/>
                            <a:pathLst>
                              <a:path w="231952" h="227380">
                                <a:moveTo>
                                  <a:pt x="0" y="227380"/>
                                </a:moveTo>
                                <a:lnTo>
                                  <a:pt x="231952" y="227380"/>
                                </a:lnTo>
                                <a:lnTo>
                                  <a:pt x="231952"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9" name="Shape 119"/>
                        <wps:cNvSpPr/>
                        <wps:spPr>
                          <a:xfrm>
                            <a:off x="3261360" y="8916036"/>
                            <a:ext cx="231952" cy="58216"/>
                          </a:xfrm>
                          <a:custGeom>
                            <a:avLst/>
                            <a:gdLst/>
                            <a:ahLst/>
                            <a:cxnLst/>
                            <a:rect l="0" t="0" r="0" b="0"/>
                            <a:pathLst>
                              <a:path w="231952" h="58216">
                                <a:moveTo>
                                  <a:pt x="0" y="0"/>
                                </a:moveTo>
                                <a:lnTo>
                                  <a:pt x="0" y="58216"/>
                                </a:lnTo>
                                <a:lnTo>
                                  <a:pt x="231952" y="58216"/>
                                </a:lnTo>
                                <a:lnTo>
                                  <a:pt x="231952" y="0"/>
                                </a:lnTo>
                                <a:lnTo>
                                  <a:pt x="0" y="0"/>
                                </a:lnTo>
                                <a:close/>
                              </a:path>
                            </a:pathLst>
                          </a:custGeom>
                          <a:solidFill>
                            <a:srgbClr val="000080"/>
                          </a:solidFill>
                        </wps:spPr>
                        <wps:bodyPr vertOverflow="overflow" horzOverflow="overflow" vert="horz" lIns="91440" tIns="45720" rIns="91440" bIns="45720" anchor="t"/>
                      </wps:wsp>
                      <wps:wsp>
                        <wps:cNvPr id="120" name="Shape 120"/>
                        <wps:cNvSpPr/>
                        <wps:spPr>
                          <a:xfrm>
                            <a:off x="3261360" y="8916034"/>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121" name="Shape 121"/>
                        <wps:cNvSpPr/>
                        <wps:spPr>
                          <a:xfrm>
                            <a:off x="3260471" y="9009760"/>
                            <a:ext cx="233171" cy="0"/>
                          </a:xfrm>
                          <a:custGeom>
                            <a:avLst/>
                            <a:gdLst/>
                            <a:ahLst/>
                            <a:cxnLst/>
                            <a:rect l="0" t="0" r="0" b="0"/>
                            <a:pathLst>
                              <a:path w="233171">
                                <a:moveTo>
                                  <a:pt x="0" y="0"/>
                                </a:moveTo>
                                <a:lnTo>
                                  <a:pt x="233171" y="0"/>
                                </a:lnTo>
                              </a:path>
                            </a:pathLst>
                          </a:custGeom>
                          <a:noFill/>
                          <a:ln w="10617" cap="flat">
                            <a:solidFill>
                              <a:srgbClr val="000000"/>
                            </a:solidFill>
                            <a:prstDash val="solid"/>
                            <a:round/>
                          </a:ln>
                        </wps:spPr>
                        <wps:bodyPr vertOverflow="overflow" horzOverflow="overflow" vert="horz" lIns="91440" tIns="45720" rIns="91440" bIns="45720" anchor="t"/>
                      </wps:wsp>
                      <wps:wsp>
                        <wps:cNvPr id="122" name="Shape 122"/>
                        <wps:cNvSpPr/>
                        <wps:spPr>
                          <a:xfrm>
                            <a:off x="3494532" y="8974252"/>
                            <a:ext cx="231952" cy="39927"/>
                          </a:xfrm>
                          <a:custGeom>
                            <a:avLst/>
                            <a:gdLst/>
                            <a:ahLst/>
                            <a:cxnLst/>
                            <a:rect l="0" t="0" r="0" b="0"/>
                            <a:pathLst>
                              <a:path w="231952" h="39927">
                                <a:moveTo>
                                  <a:pt x="0" y="39927"/>
                                </a:moveTo>
                                <a:lnTo>
                                  <a:pt x="0" y="0"/>
                                </a:lnTo>
                                <a:lnTo>
                                  <a:pt x="231952" y="0"/>
                                </a:lnTo>
                                <a:lnTo>
                                  <a:pt x="231952" y="39927"/>
                                </a:lnTo>
                                <a:lnTo>
                                  <a:pt x="0" y="39927"/>
                                </a:lnTo>
                                <a:close/>
                              </a:path>
                            </a:pathLst>
                          </a:custGeom>
                          <a:solidFill>
                            <a:srgbClr val="FFFFFF"/>
                          </a:solidFill>
                        </wps:spPr>
                        <wps:bodyPr vertOverflow="overflow" horzOverflow="overflow" vert="horz" lIns="91440" tIns="45720" rIns="91440" bIns="45720" anchor="t"/>
                      </wps:wsp>
                      <wps:wsp>
                        <wps:cNvPr id="123" name="Shape 123"/>
                        <wps:cNvSpPr/>
                        <wps:spPr>
                          <a:xfrm>
                            <a:off x="3494532" y="8786799"/>
                            <a:ext cx="231952" cy="129236"/>
                          </a:xfrm>
                          <a:custGeom>
                            <a:avLst/>
                            <a:gdLst/>
                            <a:ahLst/>
                            <a:cxnLst/>
                            <a:rect l="0" t="0" r="0" b="0"/>
                            <a:pathLst>
                              <a:path w="231952" h="129236">
                                <a:moveTo>
                                  <a:pt x="0" y="129236"/>
                                </a:moveTo>
                                <a:lnTo>
                                  <a:pt x="0" y="0"/>
                                </a:lnTo>
                                <a:lnTo>
                                  <a:pt x="231952" y="0"/>
                                </a:lnTo>
                                <a:lnTo>
                                  <a:pt x="231952" y="129236"/>
                                </a:lnTo>
                                <a:lnTo>
                                  <a:pt x="0" y="129236"/>
                                </a:lnTo>
                                <a:close/>
                              </a:path>
                            </a:pathLst>
                          </a:custGeom>
                          <a:solidFill>
                            <a:srgbClr val="FFFFFF"/>
                          </a:solidFill>
                        </wps:spPr>
                        <wps:bodyPr vertOverflow="overflow" horzOverflow="overflow" vert="horz" lIns="91440" tIns="45720" rIns="91440" bIns="45720" anchor="t"/>
                      </wps:wsp>
                      <wps:wsp>
                        <wps:cNvPr id="124" name="Shape 124"/>
                        <wps:cNvSpPr/>
                        <wps:spPr>
                          <a:xfrm>
                            <a:off x="3494532" y="8974252"/>
                            <a:ext cx="231952" cy="39927"/>
                          </a:xfrm>
                          <a:custGeom>
                            <a:avLst/>
                            <a:gdLst/>
                            <a:ahLst/>
                            <a:cxnLst/>
                            <a:rect l="0" t="0" r="0" b="0"/>
                            <a:pathLst>
                              <a:path w="231952" h="39927">
                                <a:moveTo>
                                  <a:pt x="0" y="39927"/>
                                </a:moveTo>
                                <a:lnTo>
                                  <a:pt x="0" y="0"/>
                                </a:lnTo>
                                <a:lnTo>
                                  <a:pt x="231952" y="0"/>
                                </a:lnTo>
                                <a:lnTo>
                                  <a:pt x="231952" y="39927"/>
                                </a:lnTo>
                                <a:lnTo>
                                  <a:pt x="0" y="3992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25" name="Shape 125"/>
                        <wps:cNvSpPr/>
                        <wps:spPr>
                          <a:xfrm>
                            <a:off x="3494532" y="8786799"/>
                            <a:ext cx="231952" cy="129236"/>
                          </a:xfrm>
                          <a:custGeom>
                            <a:avLst/>
                            <a:gdLst/>
                            <a:ahLst/>
                            <a:cxnLst/>
                            <a:rect l="0" t="0" r="0" b="0"/>
                            <a:pathLst>
                              <a:path w="231952" h="129236">
                                <a:moveTo>
                                  <a:pt x="0" y="129236"/>
                                </a:moveTo>
                                <a:lnTo>
                                  <a:pt x="0" y="0"/>
                                </a:lnTo>
                                <a:lnTo>
                                  <a:pt x="231952" y="0"/>
                                </a:lnTo>
                                <a:lnTo>
                                  <a:pt x="231952" y="129236"/>
                                </a:lnTo>
                                <a:lnTo>
                                  <a:pt x="0" y="129236"/>
                                </a:lnTo>
                                <a:close/>
                              </a:path>
                            </a:pathLst>
                          </a:custGeom>
                          <a:noFill/>
                          <a:ln w="1778" cap="flat">
                            <a:solidFill>
                              <a:srgbClr val="FFFFFF"/>
                            </a:solidFill>
                            <a:prstDash val="solid"/>
                            <a:round/>
                          </a:ln>
                        </wps:spPr>
                        <wps:bodyPr vertOverflow="overflow" horzOverflow="overflow" vert="horz" lIns="91440" tIns="45720" rIns="91440" bIns="45720" anchor="t"/>
                      </wps:wsp>
                      <wps:wsp>
                        <wps:cNvPr id="126" name="Shape 126"/>
                        <wps:cNvSpPr/>
                        <wps:spPr>
                          <a:xfrm>
                            <a:off x="3494532" y="8916036"/>
                            <a:ext cx="231952" cy="58216"/>
                          </a:xfrm>
                          <a:custGeom>
                            <a:avLst/>
                            <a:gdLst/>
                            <a:ahLst/>
                            <a:cxnLst/>
                            <a:rect l="0" t="0" r="0" b="0"/>
                            <a:pathLst>
                              <a:path w="231952" h="58216">
                                <a:moveTo>
                                  <a:pt x="0" y="0"/>
                                </a:moveTo>
                                <a:lnTo>
                                  <a:pt x="0" y="58216"/>
                                </a:lnTo>
                                <a:lnTo>
                                  <a:pt x="231952" y="58216"/>
                                </a:lnTo>
                                <a:lnTo>
                                  <a:pt x="231952" y="0"/>
                                </a:lnTo>
                                <a:lnTo>
                                  <a:pt x="0" y="0"/>
                                </a:lnTo>
                                <a:close/>
                              </a:path>
                            </a:pathLst>
                          </a:custGeom>
                          <a:solidFill>
                            <a:srgbClr val="000080"/>
                          </a:solidFill>
                        </wps:spPr>
                        <wps:bodyPr vertOverflow="overflow" horzOverflow="overflow" vert="horz" lIns="91440" tIns="45720" rIns="91440" bIns="45720" anchor="t"/>
                      </wps:wsp>
                      <wps:wsp>
                        <wps:cNvPr id="127" name="Shape 127"/>
                        <wps:cNvSpPr/>
                        <wps:spPr>
                          <a:xfrm>
                            <a:off x="3494532" y="8916034"/>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128" name="Shape 128"/>
                        <wps:cNvSpPr/>
                        <wps:spPr>
                          <a:xfrm>
                            <a:off x="3493642" y="9009760"/>
                            <a:ext cx="233426" cy="0"/>
                          </a:xfrm>
                          <a:custGeom>
                            <a:avLst/>
                            <a:gdLst/>
                            <a:ahLst/>
                            <a:cxnLst/>
                            <a:rect l="0" t="0" r="0" b="0"/>
                            <a:pathLst>
                              <a:path w="233426">
                                <a:moveTo>
                                  <a:pt x="0" y="0"/>
                                </a:moveTo>
                                <a:lnTo>
                                  <a:pt x="233426" y="0"/>
                                </a:lnTo>
                              </a:path>
                            </a:pathLst>
                          </a:custGeom>
                          <a:noFill/>
                          <a:ln w="10617" cap="flat">
                            <a:solidFill>
                              <a:srgbClr val="000000"/>
                            </a:solidFill>
                            <a:prstDash val="solid"/>
                            <a:round/>
                          </a:ln>
                        </wps:spPr>
                        <wps:bodyPr vertOverflow="overflow" horzOverflow="overflow" vert="horz" lIns="91440" tIns="45720" rIns="91440" bIns="45720" anchor="t"/>
                      </wps:wsp>
                      <wps:wsp>
                        <wps:cNvPr id="129" name="Shape 129"/>
                        <wps:cNvSpPr/>
                        <wps:spPr>
                          <a:xfrm>
                            <a:off x="3727958" y="8974252"/>
                            <a:ext cx="231647" cy="39927"/>
                          </a:xfrm>
                          <a:custGeom>
                            <a:avLst/>
                            <a:gdLst/>
                            <a:ahLst/>
                            <a:cxnLst/>
                            <a:rect l="0" t="0" r="0" b="0"/>
                            <a:pathLst>
                              <a:path w="231647" h="39927">
                                <a:moveTo>
                                  <a:pt x="0" y="39927"/>
                                </a:moveTo>
                                <a:lnTo>
                                  <a:pt x="0" y="0"/>
                                </a:lnTo>
                                <a:lnTo>
                                  <a:pt x="231647" y="0"/>
                                </a:lnTo>
                                <a:lnTo>
                                  <a:pt x="231647" y="39927"/>
                                </a:lnTo>
                                <a:lnTo>
                                  <a:pt x="0" y="39927"/>
                                </a:lnTo>
                                <a:close/>
                              </a:path>
                            </a:pathLst>
                          </a:custGeom>
                          <a:solidFill>
                            <a:srgbClr val="FFFFFF"/>
                          </a:solidFill>
                        </wps:spPr>
                        <wps:bodyPr vertOverflow="overflow" horzOverflow="overflow" vert="horz" lIns="91440" tIns="45720" rIns="91440" bIns="45720" anchor="t"/>
                      </wps:wsp>
                      <wps:wsp>
                        <wps:cNvPr id="130" name="Shape 130"/>
                        <wps:cNvSpPr/>
                        <wps:spPr>
                          <a:xfrm>
                            <a:off x="3727958" y="8786799"/>
                            <a:ext cx="231647" cy="129236"/>
                          </a:xfrm>
                          <a:custGeom>
                            <a:avLst/>
                            <a:gdLst/>
                            <a:ahLst/>
                            <a:cxnLst/>
                            <a:rect l="0" t="0" r="0" b="0"/>
                            <a:pathLst>
                              <a:path w="231647" h="129236">
                                <a:moveTo>
                                  <a:pt x="0" y="129236"/>
                                </a:moveTo>
                                <a:lnTo>
                                  <a:pt x="0" y="0"/>
                                </a:lnTo>
                                <a:lnTo>
                                  <a:pt x="231647" y="0"/>
                                </a:lnTo>
                                <a:lnTo>
                                  <a:pt x="231647" y="129236"/>
                                </a:lnTo>
                                <a:lnTo>
                                  <a:pt x="0" y="129236"/>
                                </a:lnTo>
                                <a:close/>
                              </a:path>
                            </a:pathLst>
                          </a:custGeom>
                          <a:solidFill>
                            <a:srgbClr val="FFFFFF"/>
                          </a:solidFill>
                        </wps:spPr>
                        <wps:bodyPr vertOverflow="overflow" horzOverflow="overflow" vert="horz" lIns="91440" tIns="45720" rIns="91440" bIns="45720" anchor="t"/>
                      </wps:wsp>
                      <wps:wsp>
                        <wps:cNvPr id="131" name="Shape 131"/>
                        <wps:cNvSpPr/>
                        <wps:spPr>
                          <a:xfrm>
                            <a:off x="3727958" y="8974252"/>
                            <a:ext cx="231647" cy="39927"/>
                          </a:xfrm>
                          <a:custGeom>
                            <a:avLst/>
                            <a:gdLst/>
                            <a:ahLst/>
                            <a:cxnLst/>
                            <a:rect l="0" t="0" r="0" b="0"/>
                            <a:pathLst>
                              <a:path w="231647" h="39927">
                                <a:moveTo>
                                  <a:pt x="0" y="39927"/>
                                </a:moveTo>
                                <a:lnTo>
                                  <a:pt x="0" y="0"/>
                                </a:lnTo>
                                <a:lnTo>
                                  <a:pt x="231647" y="0"/>
                                </a:lnTo>
                                <a:lnTo>
                                  <a:pt x="231647" y="39927"/>
                                </a:lnTo>
                                <a:lnTo>
                                  <a:pt x="0" y="3992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32" name="Shape 132"/>
                        <wps:cNvSpPr/>
                        <wps:spPr>
                          <a:xfrm>
                            <a:off x="3727958" y="8786799"/>
                            <a:ext cx="231647" cy="129236"/>
                          </a:xfrm>
                          <a:custGeom>
                            <a:avLst/>
                            <a:gdLst/>
                            <a:ahLst/>
                            <a:cxnLst/>
                            <a:rect l="0" t="0" r="0" b="0"/>
                            <a:pathLst>
                              <a:path w="231647" h="129236">
                                <a:moveTo>
                                  <a:pt x="0" y="129236"/>
                                </a:moveTo>
                                <a:lnTo>
                                  <a:pt x="0" y="0"/>
                                </a:lnTo>
                                <a:lnTo>
                                  <a:pt x="231647" y="0"/>
                                </a:lnTo>
                                <a:lnTo>
                                  <a:pt x="231647" y="129236"/>
                                </a:lnTo>
                                <a:lnTo>
                                  <a:pt x="0" y="129236"/>
                                </a:lnTo>
                                <a:close/>
                              </a:path>
                            </a:pathLst>
                          </a:custGeom>
                          <a:noFill/>
                          <a:ln w="1778" cap="flat">
                            <a:solidFill>
                              <a:srgbClr val="FFFFFF"/>
                            </a:solidFill>
                            <a:prstDash val="solid"/>
                            <a:round/>
                          </a:ln>
                        </wps:spPr>
                        <wps:bodyPr vertOverflow="overflow" horzOverflow="overflow" vert="horz" lIns="91440" tIns="45720" rIns="91440" bIns="45720" anchor="t"/>
                      </wps:wsp>
                      <wps:wsp>
                        <wps:cNvPr id="133" name="Shape 133"/>
                        <wps:cNvSpPr/>
                        <wps:spPr>
                          <a:xfrm>
                            <a:off x="3727958" y="8916036"/>
                            <a:ext cx="231647" cy="58216"/>
                          </a:xfrm>
                          <a:custGeom>
                            <a:avLst/>
                            <a:gdLst/>
                            <a:ahLst/>
                            <a:cxnLst/>
                            <a:rect l="0" t="0" r="0" b="0"/>
                            <a:pathLst>
                              <a:path w="231647" h="58216">
                                <a:moveTo>
                                  <a:pt x="0" y="0"/>
                                </a:moveTo>
                                <a:lnTo>
                                  <a:pt x="0" y="58216"/>
                                </a:lnTo>
                                <a:lnTo>
                                  <a:pt x="231647" y="58216"/>
                                </a:lnTo>
                                <a:lnTo>
                                  <a:pt x="231647" y="0"/>
                                </a:lnTo>
                                <a:lnTo>
                                  <a:pt x="0" y="0"/>
                                </a:lnTo>
                                <a:close/>
                              </a:path>
                            </a:pathLst>
                          </a:custGeom>
                          <a:solidFill>
                            <a:srgbClr val="000080"/>
                          </a:solidFill>
                        </wps:spPr>
                        <wps:bodyPr vertOverflow="overflow" horzOverflow="overflow" vert="horz" lIns="91440" tIns="45720" rIns="91440" bIns="45720" anchor="t"/>
                      </wps:wsp>
                      <wps:wsp>
                        <wps:cNvPr id="134" name="Shape 134"/>
                        <wps:cNvSpPr/>
                        <wps:spPr>
                          <a:xfrm>
                            <a:off x="3727958" y="8916034"/>
                            <a:ext cx="231647" cy="58216"/>
                          </a:xfrm>
                          <a:custGeom>
                            <a:avLst/>
                            <a:gdLst/>
                            <a:ahLst/>
                            <a:cxnLst/>
                            <a:rect l="0" t="0" r="0" b="0"/>
                            <a:pathLst>
                              <a:path w="231647" h="58216">
                                <a:moveTo>
                                  <a:pt x="0" y="58216"/>
                                </a:moveTo>
                                <a:lnTo>
                                  <a:pt x="231647" y="58216"/>
                                </a:lnTo>
                                <a:lnTo>
                                  <a:pt x="231647"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135" name="Shape 135"/>
                        <wps:cNvSpPr/>
                        <wps:spPr>
                          <a:xfrm>
                            <a:off x="3727069" y="9009760"/>
                            <a:ext cx="233171" cy="0"/>
                          </a:xfrm>
                          <a:custGeom>
                            <a:avLst/>
                            <a:gdLst/>
                            <a:ahLst/>
                            <a:cxnLst/>
                            <a:rect l="0" t="0" r="0" b="0"/>
                            <a:pathLst>
                              <a:path w="233171">
                                <a:moveTo>
                                  <a:pt x="0" y="0"/>
                                </a:moveTo>
                                <a:lnTo>
                                  <a:pt x="233171" y="0"/>
                                </a:lnTo>
                              </a:path>
                            </a:pathLst>
                          </a:custGeom>
                          <a:noFill/>
                          <a:ln w="10617" cap="flat">
                            <a:solidFill>
                              <a:srgbClr val="000000"/>
                            </a:solidFill>
                            <a:prstDash val="solid"/>
                            <a:round/>
                          </a:ln>
                        </wps:spPr>
                        <wps:bodyPr vertOverflow="overflow" horzOverflow="overflow" vert="horz" lIns="91440" tIns="45720" rIns="91440" bIns="45720" anchor="t"/>
                      </wps:wsp>
                      <wps:wsp>
                        <wps:cNvPr id="136" name="Shape 136"/>
                        <wps:cNvSpPr/>
                        <wps:spPr>
                          <a:xfrm>
                            <a:off x="3961128" y="8974252"/>
                            <a:ext cx="231647" cy="39927"/>
                          </a:xfrm>
                          <a:custGeom>
                            <a:avLst/>
                            <a:gdLst/>
                            <a:ahLst/>
                            <a:cxnLst/>
                            <a:rect l="0" t="0" r="0" b="0"/>
                            <a:pathLst>
                              <a:path w="231647" h="39927">
                                <a:moveTo>
                                  <a:pt x="0" y="39927"/>
                                </a:moveTo>
                                <a:lnTo>
                                  <a:pt x="0" y="0"/>
                                </a:lnTo>
                                <a:lnTo>
                                  <a:pt x="231647" y="0"/>
                                </a:lnTo>
                                <a:lnTo>
                                  <a:pt x="231647" y="39927"/>
                                </a:lnTo>
                                <a:lnTo>
                                  <a:pt x="0" y="39927"/>
                                </a:lnTo>
                                <a:close/>
                              </a:path>
                            </a:pathLst>
                          </a:custGeom>
                          <a:solidFill>
                            <a:srgbClr val="FFFFFF"/>
                          </a:solidFill>
                        </wps:spPr>
                        <wps:bodyPr vertOverflow="overflow" horzOverflow="overflow" vert="horz" lIns="91440" tIns="45720" rIns="91440" bIns="45720" anchor="t"/>
                      </wps:wsp>
                      <wps:wsp>
                        <wps:cNvPr id="137" name="Shape 137"/>
                        <wps:cNvSpPr/>
                        <wps:spPr>
                          <a:xfrm>
                            <a:off x="3961128" y="8786799"/>
                            <a:ext cx="231647" cy="129236"/>
                          </a:xfrm>
                          <a:custGeom>
                            <a:avLst/>
                            <a:gdLst/>
                            <a:ahLst/>
                            <a:cxnLst/>
                            <a:rect l="0" t="0" r="0" b="0"/>
                            <a:pathLst>
                              <a:path w="231647" h="129236">
                                <a:moveTo>
                                  <a:pt x="0" y="129236"/>
                                </a:moveTo>
                                <a:lnTo>
                                  <a:pt x="0" y="0"/>
                                </a:lnTo>
                                <a:lnTo>
                                  <a:pt x="231647" y="0"/>
                                </a:lnTo>
                                <a:lnTo>
                                  <a:pt x="231647" y="129236"/>
                                </a:lnTo>
                                <a:lnTo>
                                  <a:pt x="0" y="129236"/>
                                </a:lnTo>
                                <a:close/>
                              </a:path>
                            </a:pathLst>
                          </a:custGeom>
                          <a:solidFill>
                            <a:srgbClr val="FFFFFF"/>
                          </a:solidFill>
                        </wps:spPr>
                        <wps:bodyPr vertOverflow="overflow" horzOverflow="overflow" vert="horz" lIns="91440" tIns="45720" rIns="91440" bIns="45720" anchor="t"/>
                      </wps:wsp>
                      <wps:wsp>
                        <wps:cNvPr id="138" name="Shape 138"/>
                        <wps:cNvSpPr/>
                        <wps:spPr>
                          <a:xfrm>
                            <a:off x="3961129" y="8786799"/>
                            <a:ext cx="231647" cy="227380"/>
                          </a:xfrm>
                          <a:custGeom>
                            <a:avLst/>
                            <a:gdLst/>
                            <a:ahLst/>
                            <a:cxnLst/>
                            <a:rect l="0" t="0" r="0" b="0"/>
                            <a:pathLst>
                              <a:path w="231647" h="227380">
                                <a:moveTo>
                                  <a:pt x="0" y="227380"/>
                                </a:moveTo>
                                <a:lnTo>
                                  <a:pt x="231647" y="227380"/>
                                </a:lnTo>
                                <a:lnTo>
                                  <a:pt x="231647"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139" name="Shape 139"/>
                        <wps:cNvSpPr/>
                        <wps:spPr>
                          <a:xfrm>
                            <a:off x="3961128" y="8916036"/>
                            <a:ext cx="231647" cy="58216"/>
                          </a:xfrm>
                          <a:custGeom>
                            <a:avLst/>
                            <a:gdLst/>
                            <a:ahLst/>
                            <a:cxnLst/>
                            <a:rect l="0" t="0" r="0" b="0"/>
                            <a:pathLst>
                              <a:path w="231647" h="58216">
                                <a:moveTo>
                                  <a:pt x="0" y="0"/>
                                </a:moveTo>
                                <a:lnTo>
                                  <a:pt x="0" y="58216"/>
                                </a:lnTo>
                                <a:lnTo>
                                  <a:pt x="231647" y="58216"/>
                                </a:lnTo>
                                <a:lnTo>
                                  <a:pt x="231647" y="0"/>
                                </a:lnTo>
                                <a:lnTo>
                                  <a:pt x="0" y="0"/>
                                </a:lnTo>
                                <a:close/>
                              </a:path>
                            </a:pathLst>
                          </a:custGeom>
                          <a:solidFill>
                            <a:srgbClr val="000080"/>
                          </a:solidFill>
                        </wps:spPr>
                        <wps:bodyPr vertOverflow="overflow" horzOverflow="overflow" vert="horz" lIns="91440" tIns="45720" rIns="91440" bIns="45720" anchor="t"/>
                      </wps:wsp>
                      <wps:wsp>
                        <wps:cNvPr id="140" name="Shape 140"/>
                        <wps:cNvSpPr/>
                        <wps:spPr>
                          <a:xfrm>
                            <a:off x="3961129" y="8916034"/>
                            <a:ext cx="231647" cy="58216"/>
                          </a:xfrm>
                          <a:custGeom>
                            <a:avLst/>
                            <a:gdLst/>
                            <a:ahLst/>
                            <a:cxnLst/>
                            <a:rect l="0" t="0" r="0" b="0"/>
                            <a:pathLst>
                              <a:path w="231647" h="58216">
                                <a:moveTo>
                                  <a:pt x="0" y="58216"/>
                                </a:moveTo>
                                <a:lnTo>
                                  <a:pt x="231647" y="58216"/>
                                </a:lnTo>
                                <a:lnTo>
                                  <a:pt x="231647"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141" name="Shape 141"/>
                        <wps:cNvSpPr/>
                        <wps:spPr>
                          <a:xfrm>
                            <a:off x="3960240" y="9009760"/>
                            <a:ext cx="233172" cy="0"/>
                          </a:xfrm>
                          <a:custGeom>
                            <a:avLst/>
                            <a:gdLst/>
                            <a:ahLst/>
                            <a:cxnLst/>
                            <a:rect l="0" t="0" r="0" b="0"/>
                            <a:pathLst>
                              <a:path w="233172">
                                <a:moveTo>
                                  <a:pt x="0" y="0"/>
                                </a:moveTo>
                                <a:lnTo>
                                  <a:pt x="233172" y="0"/>
                                </a:lnTo>
                              </a:path>
                            </a:pathLst>
                          </a:custGeom>
                          <a:noFill/>
                          <a:ln w="10617" cap="flat">
                            <a:solidFill>
                              <a:srgbClr val="000000"/>
                            </a:solidFill>
                            <a:prstDash val="solid"/>
                            <a:round/>
                          </a:ln>
                        </wps:spPr>
                        <wps:bodyPr vertOverflow="overflow" horzOverflow="overflow" vert="horz" lIns="91440" tIns="45720" rIns="91440" bIns="45720" anchor="t"/>
                      </wps:wsp>
                      <wps:wsp>
                        <wps:cNvPr id="142" name="Shape 142"/>
                        <wps:cNvSpPr/>
                        <wps:spPr>
                          <a:xfrm>
                            <a:off x="4194302" y="8974252"/>
                            <a:ext cx="231952" cy="39927"/>
                          </a:xfrm>
                          <a:custGeom>
                            <a:avLst/>
                            <a:gdLst/>
                            <a:ahLst/>
                            <a:cxnLst/>
                            <a:rect l="0" t="0" r="0" b="0"/>
                            <a:pathLst>
                              <a:path w="231952" h="39927">
                                <a:moveTo>
                                  <a:pt x="0" y="39927"/>
                                </a:moveTo>
                                <a:lnTo>
                                  <a:pt x="0" y="0"/>
                                </a:lnTo>
                                <a:lnTo>
                                  <a:pt x="231952" y="0"/>
                                </a:lnTo>
                                <a:lnTo>
                                  <a:pt x="231952" y="39927"/>
                                </a:lnTo>
                                <a:lnTo>
                                  <a:pt x="0" y="39927"/>
                                </a:lnTo>
                                <a:close/>
                              </a:path>
                            </a:pathLst>
                          </a:custGeom>
                          <a:solidFill>
                            <a:srgbClr val="FFFFFF"/>
                          </a:solidFill>
                        </wps:spPr>
                        <wps:bodyPr vertOverflow="overflow" horzOverflow="overflow" vert="horz" lIns="91440" tIns="45720" rIns="91440" bIns="45720" anchor="t"/>
                      </wps:wsp>
                      <wps:wsp>
                        <wps:cNvPr id="143" name="Shape 143"/>
                        <wps:cNvSpPr/>
                        <wps:spPr>
                          <a:xfrm>
                            <a:off x="4194302" y="8786799"/>
                            <a:ext cx="231952" cy="129236"/>
                          </a:xfrm>
                          <a:custGeom>
                            <a:avLst/>
                            <a:gdLst/>
                            <a:ahLst/>
                            <a:cxnLst/>
                            <a:rect l="0" t="0" r="0" b="0"/>
                            <a:pathLst>
                              <a:path w="231952" h="129236">
                                <a:moveTo>
                                  <a:pt x="0" y="129236"/>
                                </a:moveTo>
                                <a:lnTo>
                                  <a:pt x="0" y="0"/>
                                </a:lnTo>
                                <a:lnTo>
                                  <a:pt x="231952" y="0"/>
                                </a:lnTo>
                                <a:lnTo>
                                  <a:pt x="231952" y="129236"/>
                                </a:lnTo>
                                <a:lnTo>
                                  <a:pt x="0" y="129236"/>
                                </a:lnTo>
                                <a:close/>
                              </a:path>
                            </a:pathLst>
                          </a:custGeom>
                          <a:solidFill>
                            <a:srgbClr val="FFFFFF"/>
                          </a:solidFill>
                        </wps:spPr>
                        <wps:bodyPr vertOverflow="overflow" horzOverflow="overflow" vert="horz" lIns="91440" tIns="45720" rIns="91440" bIns="45720" anchor="t"/>
                      </wps:wsp>
                      <wps:wsp>
                        <wps:cNvPr id="144" name="Shape 144"/>
                        <wps:cNvSpPr/>
                        <wps:spPr>
                          <a:xfrm>
                            <a:off x="4194302" y="8974252"/>
                            <a:ext cx="231952" cy="39927"/>
                          </a:xfrm>
                          <a:custGeom>
                            <a:avLst/>
                            <a:gdLst/>
                            <a:ahLst/>
                            <a:cxnLst/>
                            <a:rect l="0" t="0" r="0" b="0"/>
                            <a:pathLst>
                              <a:path w="231952" h="39927">
                                <a:moveTo>
                                  <a:pt x="0" y="39927"/>
                                </a:moveTo>
                                <a:lnTo>
                                  <a:pt x="0" y="0"/>
                                </a:lnTo>
                                <a:lnTo>
                                  <a:pt x="231952" y="0"/>
                                </a:lnTo>
                                <a:lnTo>
                                  <a:pt x="231952" y="39927"/>
                                </a:lnTo>
                                <a:lnTo>
                                  <a:pt x="0" y="3992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45" name="Shape 145"/>
                        <wps:cNvSpPr/>
                        <wps:spPr>
                          <a:xfrm>
                            <a:off x="4194302" y="8786799"/>
                            <a:ext cx="231952" cy="129236"/>
                          </a:xfrm>
                          <a:custGeom>
                            <a:avLst/>
                            <a:gdLst/>
                            <a:ahLst/>
                            <a:cxnLst/>
                            <a:rect l="0" t="0" r="0" b="0"/>
                            <a:pathLst>
                              <a:path w="231952" h="129236">
                                <a:moveTo>
                                  <a:pt x="0" y="129236"/>
                                </a:moveTo>
                                <a:lnTo>
                                  <a:pt x="0" y="0"/>
                                </a:lnTo>
                                <a:lnTo>
                                  <a:pt x="231952" y="0"/>
                                </a:lnTo>
                                <a:lnTo>
                                  <a:pt x="231952" y="129236"/>
                                </a:lnTo>
                                <a:lnTo>
                                  <a:pt x="0" y="129236"/>
                                </a:lnTo>
                                <a:close/>
                              </a:path>
                            </a:pathLst>
                          </a:custGeom>
                          <a:noFill/>
                          <a:ln w="1778" cap="flat">
                            <a:solidFill>
                              <a:srgbClr val="FFFFFF"/>
                            </a:solidFill>
                            <a:prstDash val="solid"/>
                            <a:round/>
                          </a:ln>
                        </wps:spPr>
                        <wps:bodyPr vertOverflow="overflow" horzOverflow="overflow" vert="horz" lIns="91440" tIns="45720" rIns="91440" bIns="45720" anchor="t"/>
                      </wps:wsp>
                      <wps:wsp>
                        <wps:cNvPr id="146" name="Shape 146"/>
                        <wps:cNvSpPr/>
                        <wps:spPr>
                          <a:xfrm>
                            <a:off x="4194302" y="8916036"/>
                            <a:ext cx="231952" cy="58216"/>
                          </a:xfrm>
                          <a:custGeom>
                            <a:avLst/>
                            <a:gdLst/>
                            <a:ahLst/>
                            <a:cxnLst/>
                            <a:rect l="0" t="0" r="0" b="0"/>
                            <a:pathLst>
                              <a:path w="231952" h="58216">
                                <a:moveTo>
                                  <a:pt x="0" y="0"/>
                                </a:moveTo>
                                <a:lnTo>
                                  <a:pt x="0" y="58216"/>
                                </a:lnTo>
                                <a:lnTo>
                                  <a:pt x="231952" y="58216"/>
                                </a:lnTo>
                                <a:lnTo>
                                  <a:pt x="231952" y="0"/>
                                </a:lnTo>
                                <a:lnTo>
                                  <a:pt x="0" y="0"/>
                                </a:lnTo>
                                <a:close/>
                              </a:path>
                            </a:pathLst>
                          </a:custGeom>
                          <a:solidFill>
                            <a:srgbClr val="000080"/>
                          </a:solidFill>
                        </wps:spPr>
                        <wps:bodyPr vertOverflow="overflow" horzOverflow="overflow" vert="horz" lIns="91440" tIns="45720" rIns="91440" bIns="45720" anchor="t"/>
                      </wps:wsp>
                      <wps:wsp>
                        <wps:cNvPr id="147" name="Shape 147"/>
                        <wps:cNvSpPr/>
                        <wps:spPr>
                          <a:xfrm>
                            <a:off x="4194302" y="8916034"/>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148" name="Shape 148"/>
                        <wps:cNvSpPr/>
                        <wps:spPr>
                          <a:xfrm>
                            <a:off x="4193413" y="9009760"/>
                            <a:ext cx="233171" cy="0"/>
                          </a:xfrm>
                          <a:custGeom>
                            <a:avLst/>
                            <a:gdLst/>
                            <a:ahLst/>
                            <a:cxnLst/>
                            <a:rect l="0" t="0" r="0" b="0"/>
                            <a:pathLst>
                              <a:path w="233171">
                                <a:moveTo>
                                  <a:pt x="0" y="0"/>
                                </a:moveTo>
                                <a:lnTo>
                                  <a:pt x="233171" y="0"/>
                                </a:lnTo>
                              </a:path>
                            </a:pathLst>
                          </a:custGeom>
                          <a:noFill/>
                          <a:ln w="10617" cap="flat">
                            <a:solidFill>
                              <a:srgbClr val="000000"/>
                            </a:solidFill>
                            <a:prstDash val="solid"/>
                            <a:round/>
                          </a:ln>
                        </wps:spPr>
                        <wps:bodyPr vertOverflow="overflow" horzOverflow="overflow" vert="horz" lIns="91440" tIns="45720" rIns="91440" bIns="45720" anchor="t"/>
                      </wps:wsp>
                      <wps:wsp>
                        <wps:cNvPr id="149" name="Shape 149"/>
                        <wps:cNvSpPr/>
                        <wps:spPr>
                          <a:xfrm>
                            <a:off x="4427473" y="8974252"/>
                            <a:ext cx="233476" cy="39927"/>
                          </a:xfrm>
                          <a:custGeom>
                            <a:avLst/>
                            <a:gdLst/>
                            <a:ahLst/>
                            <a:cxnLst/>
                            <a:rect l="0" t="0" r="0" b="0"/>
                            <a:pathLst>
                              <a:path w="233476" h="39927">
                                <a:moveTo>
                                  <a:pt x="0" y="39927"/>
                                </a:moveTo>
                                <a:lnTo>
                                  <a:pt x="0" y="0"/>
                                </a:lnTo>
                                <a:lnTo>
                                  <a:pt x="233476" y="0"/>
                                </a:lnTo>
                                <a:lnTo>
                                  <a:pt x="233476" y="39927"/>
                                </a:lnTo>
                                <a:lnTo>
                                  <a:pt x="0" y="39927"/>
                                </a:lnTo>
                                <a:close/>
                              </a:path>
                            </a:pathLst>
                          </a:custGeom>
                          <a:solidFill>
                            <a:srgbClr val="FFFFFF"/>
                          </a:solidFill>
                        </wps:spPr>
                        <wps:bodyPr vertOverflow="overflow" horzOverflow="overflow" vert="horz" lIns="91440" tIns="45720" rIns="91440" bIns="45720" anchor="t"/>
                      </wps:wsp>
                      <wps:wsp>
                        <wps:cNvPr id="150" name="Shape 150"/>
                        <wps:cNvSpPr/>
                        <wps:spPr>
                          <a:xfrm>
                            <a:off x="4427473" y="8786799"/>
                            <a:ext cx="233476" cy="129236"/>
                          </a:xfrm>
                          <a:custGeom>
                            <a:avLst/>
                            <a:gdLst/>
                            <a:ahLst/>
                            <a:cxnLst/>
                            <a:rect l="0" t="0" r="0" b="0"/>
                            <a:pathLst>
                              <a:path w="233476" h="129236">
                                <a:moveTo>
                                  <a:pt x="0" y="129236"/>
                                </a:moveTo>
                                <a:lnTo>
                                  <a:pt x="0" y="0"/>
                                </a:lnTo>
                                <a:lnTo>
                                  <a:pt x="233476" y="0"/>
                                </a:lnTo>
                                <a:lnTo>
                                  <a:pt x="233476" y="129236"/>
                                </a:lnTo>
                                <a:lnTo>
                                  <a:pt x="0" y="129236"/>
                                </a:lnTo>
                                <a:close/>
                              </a:path>
                            </a:pathLst>
                          </a:custGeom>
                          <a:solidFill>
                            <a:srgbClr val="FFFFFF"/>
                          </a:solidFill>
                        </wps:spPr>
                        <wps:bodyPr vertOverflow="overflow" horzOverflow="overflow" vert="horz" lIns="91440" tIns="45720" rIns="91440" bIns="45720" anchor="t"/>
                      </wps:wsp>
                      <wps:wsp>
                        <wps:cNvPr id="151" name="Shape 151"/>
                        <wps:cNvSpPr/>
                        <wps:spPr>
                          <a:xfrm>
                            <a:off x="4427473" y="8974252"/>
                            <a:ext cx="233476" cy="39927"/>
                          </a:xfrm>
                          <a:custGeom>
                            <a:avLst/>
                            <a:gdLst/>
                            <a:ahLst/>
                            <a:cxnLst/>
                            <a:rect l="0" t="0" r="0" b="0"/>
                            <a:pathLst>
                              <a:path w="233476" h="39927">
                                <a:moveTo>
                                  <a:pt x="0" y="39927"/>
                                </a:moveTo>
                                <a:lnTo>
                                  <a:pt x="0" y="0"/>
                                </a:lnTo>
                                <a:lnTo>
                                  <a:pt x="233476" y="0"/>
                                </a:lnTo>
                                <a:lnTo>
                                  <a:pt x="233476" y="39927"/>
                                </a:lnTo>
                                <a:lnTo>
                                  <a:pt x="0" y="3992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52" name="Shape 152"/>
                        <wps:cNvSpPr/>
                        <wps:spPr>
                          <a:xfrm>
                            <a:off x="4427473" y="8786799"/>
                            <a:ext cx="233476" cy="129236"/>
                          </a:xfrm>
                          <a:custGeom>
                            <a:avLst/>
                            <a:gdLst/>
                            <a:ahLst/>
                            <a:cxnLst/>
                            <a:rect l="0" t="0" r="0" b="0"/>
                            <a:pathLst>
                              <a:path w="233476" h="129236">
                                <a:moveTo>
                                  <a:pt x="0" y="129236"/>
                                </a:moveTo>
                                <a:lnTo>
                                  <a:pt x="0" y="0"/>
                                </a:lnTo>
                                <a:lnTo>
                                  <a:pt x="233476" y="0"/>
                                </a:lnTo>
                                <a:lnTo>
                                  <a:pt x="233476" y="129236"/>
                                </a:lnTo>
                                <a:lnTo>
                                  <a:pt x="0" y="129236"/>
                                </a:lnTo>
                                <a:close/>
                              </a:path>
                            </a:pathLst>
                          </a:custGeom>
                          <a:noFill/>
                          <a:ln w="1778" cap="flat">
                            <a:solidFill>
                              <a:srgbClr val="FFFFFF"/>
                            </a:solidFill>
                            <a:prstDash val="solid"/>
                            <a:round/>
                          </a:ln>
                        </wps:spPr>
                        <wps:bodyPr vertOverflow="overflow" horzOverflow="overflow" vert="horz" lIns="91440" tIns="45720" rIns="91440" bIns="45720" anchor="t"/>
                      </wps:wsp>
                      <wps:wsp>
                        <wps:cNvPr id="153" name="Shape 153"/>
                        <wps:cNvSpPr/>
                        <wps:spPr>
                          <a:xfrm>
                            <a:off x="4427473" y="8916036"/>
                            <a:ext cx="233476" cy="58216"/>
                          </a:xfrm>
                          <a:custGeom>
                            <a:avLst/>
                            <a:gdLst/>
                            <a:ahLst/>
                            <a:cxnLst/>
                            <a:rect l="0" t="0" r="0" b="0"/>
                            <a:pathLst>
                              <a:path w="233476" h="58216">
                                <a:moveTo>
                                  <a:pt x="0" y="0"/>
                                </a:moveTo>
                                <a:lnTo>
                                  <a:pt x="0" y="58216"/>
                                </a:lnTo>
                                <a:lnTo>
                                  <a:pt x="233476" y="58216"/>
                                </a:lnTo>
                                <a:lnTo>
                                  <a:pt x="233476" y="0"/>
                                </a:lnTo>
                                <a:lnTo>
                                  <a:pt x="0" y="0"/>
                                </a:lnTo>
                                <a:close/>
                              </a:path>
                            </a:pathLst>
                          </a:custGeom>
                          <a:solidFill>
                            <a:srgbClr val="000080"/>
                          </a:solidFill>
                        </wps:spPr>
                        <wps:bodyPr vertOverflow="overflow" horzOverflow="overflow" vert="horz" lIns="91440" tIns="45720" rIns="91440" bIns="45720" anchor="t"/>
                      </wps:wsp>
                      <wps:wsp>
                        <wps:cNvPr id="154" name="Shape 154"/>
                        <wps:cNvSpPr/>
                        <wps:spPr>
                          <a:xfrm>
                            <a:off x="4427473" y="8916034"/>
                            <a:ext cx="233476" cy="58216"/>
                          </a:xfrm>
                          <a:custGeom>
                            <a:avLst/>
                            <a:gdLst/>
                            <a:ahLst/>
                            <a:cxnLst/>
                            <a:rect l="0" t="0" r="0" b="0"/>
                            <a:pathLst>
                              <a:path w="233476" h="58216">
                                <a:moveTo>
                                  <a:pt x="0" y="58216"/>
                                </a:moveTo>
                                <a:lnTo>
                                  <a:pt x="233476" y="58216"/>
                                </a:lnTo>
                                <a:lnTo>
                                  <a:pt x="233476"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155" name="Shape 155"/>
                        <wps:cNvSpPr/>
                        <wps:spPr>
                          <a:xfrm>
                            <a:off x="4426584" y="9009760"/>
                            <a:ext cx="234696" cy="0"/>
                          </a:xfrm>
                          <a:custGeom>
                            <a:avLst/>
                            <a:gdLst/>
                            <a:ahLst/>
                            <a:cxnLst/>
                            <a:rect l="0" t="0" r="0" b="0"/>
                            <a:pathLst>
                              <a:path w="234696">
                                <a:moveTo>
                                  <a:pt x="0" y="0"/>
                                </a:moveTo>
                                <a:lnTo>
                                  <a:pt x="234696" y="0"/>
                                </a:lnTo>
                              </a:path>
                            </a:pathLst>
                          </a:custGeom>
                          <a:noFill/>
                          <a:ln w="10617" cap="flat">
                            <a:solidFill>
                              <a:srgbClr val="000000"/>
                            </a:solidFill>
                            <a:prstDash val="solid"/>
                            <a:round/>
                          </a:ln>
                        </wps:spPr>
                        <wps:bodyPr vertOverflow="overflow" horzOverflow="overflow" vert="horz" lIns="91440" tIns="45720" rIns="91440" bIns="45720" anchor="t"/>
                      </wps:wsp>
                      <wps:wsp>
                        <wps:cNvPr id="156" name="Shape 156"/>
                        <wps:cNvSpPr/>
                        <wps:spPr>
                          <a:xfrm>
                            <a:off x="4662170" y="8974252"/>
                            <a:ext cx="233476" cy="39927"/>
                          </a:xfrm>
                          <a:custGeom>
                            <a:avLst/>
                            <a:gdLst/>
                            <a:ahLst/>
                            <a:cxnLst/>
                            <a:rect l="0" t="0" r="0" b="0"/>
                            <a:pathLst>
                              <a:path w="233476" h="39927">
                                <a:moveTo>
                                  <a:pt x="0" y="39927"/>
                                </a:moveTo>
                                <a:lnTo>
                                  <a:pt x="0" y="0"/>
                                </a:lnTo>
                                <a:lnTo>
                                  <a:pt x="233476" y="0"/>
                                </a:lnTo>
                                <a:lnTo>
                                  <a:pt x="233476" y="39927"/>
                                </a:lnTo>
                                <a:lnTo>
                                  <a:pt x="0" y="39927"/>
                                </a:lnTo>
                                <a:close/>
                              </a:path>
                            </a:pathLst>
                          </a:custGeom>
                          <a:solidFill>
                            <a:srgbClr val="FFFFFF"/>
                          </a:solidFill>
                        </wps:spPr>
                        <wps:bodyPr vertOverflow="overflow" horzOverflow="overflow" vert="horz" lIns="91440" tIns="45720" rIns="91440" bIns="45720" anchor="t"/>
                      </wps:wsp>
                      <wps:wsp>
                        <wps:cNvPr id="157" name="Shape 157"/>
                        <wps:cNvSpPr/>
                        <wps:spPr>
                          <a:xfrm>
                            <a:off x="4662170" y="8786799"/>
                            <a:ext cx="233476" cy="129236"/>
                          </a:xfrm>
                          <a:custGeom>
                            <a:avLst/>
                            <a:gdLst/>
                            <a:ahLst/>
                            <a:cxnLst/>
                            <a:rect l="0" t="0" r="0" b="0"/>
                            <a:pathLst>
                              <a:path w="233476" h="129236">
                                <a:moveTo>
                                  <a:pt x="0" y="129236"/>
                                </a:moveTo>
                                <a:lnTo>
                                  <a:pt x="0" y="0"/>
                                </a:lnTo>
                                <a:lnTo>
                                  <a:pt x="233476" y="0"/>
                                </a:lnTo>
                                <a:lnTo>
                                  <a:pt x="233476" y="129236"/>
                                </a:lnTo>
                                <a:lnTo>
                                  <a:pt x="0" y="129236"/>
                                </a:lnTo>
                                <a:close/>
                              </a:path>
                            </a:pathLst>
                          </a:custGeom>
                          <a:solidFill>
                            <a:srgbClr val="FFFFFF"/>
                          </a:solidFill>
                        </wps:spPr>
                        <wps:bodyPr vertOverflow="overflow" horzOverflow="overflow" vert="horz" lIns="91440" tIns="45720" rIns="91440" bIns="45720" anchor="t"/>
                      </wps:wsp>
                      <wps:wsp>
                        <wps:cNvPr id="158" name="Shape 158"/>
                        <wps:cNvSpPr/>
                        <wps:spPr>
                          <a:xfrm>
                            <a:off x="4662170" y="8974252"/>
                            <a:ext cx="233476" cy="39927"/>
                          </a:xfrm>
                          <a:custGeom>
                            <a:avLst/>
                            <a:gdLst/>
                            <a:ahLst/>
                            <a:cxnLst/>
                            <a:rect l="0" t="0" r="0" b="0"/>
                            <a:pathLst>
                              <a:path w="233476" h="39927">
                                <a:moveTo>
                                  <a:pt x="0" y="39927"/>
                                </a:moveTo>
                                <a:lnTo>
                                  <a:pt x="0" y="0"/>
                                </a:lnTo>
                                <a:lnTo>
                                  <a:pt x="233476" y="0"/>
                                </a:lnTo>
                                <a:lnTo>
                                  <a:pt x="233476" y="39927"/>
                                </a:lnTo>
                                <a:lnTo>
                                  <a:pt x="0" y="3992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59" name="Shape 159"/>
                        <wps:cNvSpPr/>
                        <wps:spPr>
                          <a:xfrm>
                            <a:off x="4662170" y="8786799"/>
                            <a:ext cx="233476" cy="129236"/>
                          </a:xfrm>
                          <a:custGeom>
                            <a:avLst/>
                            <a:gdLst/>
                            <a:ahLst/>
                            <a:cxnLst/>
                            <a:rect l="0" t="0" r="0" b="0"/>
                            <a:pathLst>
                              <a:path w="233476" h="129236">
                                <a:moveTo>
                                  <a:pt x="0" y="129236"/>
                                </a:moveTo>
                                <a:lnTo>
                                  <a:pt x="0" y="0"/>
                                </a:lnTo>
                                <a:lnTo>
                                  <a:pt x="233476" y="0"/>
                                </a:lnTo>
                                <a:lnTo>
                                  <a:pt x="233476" y="129236"/>
                                </a:lnTo>
                                <a:lnTo>
                                  <a:pt x="0" y="129236"/>
                                </a:lnTo>
                                <a:close/>
                              </a:path>
                            </a:pathLst>
                          </a:custGeom>
                          <a:noFill/>
                          <a:ln w="1778" cap="flat">
                            <a:solidFill>
                              <a:srgbClr val="FFFFFF"/>
                            </a:solidFill>
                            <a:prstDash val="solid"/>
                            <a:round/>
                          </a:ln>
                        </wps:spPr>
                        <wps:bodyPr vertOverflow="overflow" horzOverflow="overflow" vert="horz" lIns="91440" tIns="45720" rIns="91440" bIns="45720" anchor="t"/>
                      </wps:wsp>
                      <wps:wsp>
                        <wps:cNvPr id="160" name="Shape 160"/>
                        <wps:cNvSpPr/>
                        <wps:spPr>
                          <a:xfrm>
                            <a:off x="4662170" y="8916036"/>
                            <a:ext cx="233476" cy="58216"/>
                          </a:xfrm>
                          <a:custGeom>
                            <a:avLst/>
                            <a:gdLst/>
                            <a:ahLst/>
                            <a:cxnLst/>
                            <a:rect l="0" t="0" r="0" b="0"/>
                            <a:pathLst>
                              <a:path w="233476" h="58216">
                                <a:moveTo>
                                  <a:pt x="0" y="0"/>
                                </a:moveTo>
                                <a:lnTo>
                                  <a:pt x="0" y="58216"/>
                                </a:lnTo>
                                <a:lnTo>
                                  <a:pt x="233476" y="58216"/>
                                </a:lnTo>
                                <a:lnTo>
                                  <a:pt x="233476" y="0"/>
                                </a:lnTo>
                                <a:lnTo>
                                  <a:pt x="0" y="0"/>
                                </a:lnTo>
                                <a:close/>
                              </a:path>
                            </a:pathLst>
                          </a:custGeom>
                          <a:solidFill>
                            <a:srgbClr val="000080"/>
                          </a:solidFill>
                        </wps:spPr>
                        <wps:bodyPr vertOverflow="overflow" horzOverflow="overflow" vert="horz" lIns="91440" tIns="45720" rIns="91440" bIns="45720" anchor="t"/>
                      </wps:wsp>
                      <wps:wsp>
                        <wps:cNvPr id="161" name="Shape 161"/>
                        <wps:cNvSpPr/>
                        <wps:spPr>
                          <a:xfrm>
                            <a:off x="4662170" y="8916034"/>
                            <a:ext cx="233476" cy="58216"/>
                          </a:xfrm>
                          <a:custGeom>
                            <a:avLst/>
                            <a:gdLst/>
                            <a:ahLst/>
                            <a:cxnLst/>
                            <a:rect l="0" t="0" r="0" b="0"/>
                            <a:pathLst>
                              <a:path w="233476" h="58216">
                                <a:moveTo>
                                  <a:pt x="0" y="58216"/>
                                </a:moveTo>
                                <a:lnTo>
                                  <a:pt x="233476" y="58216"/>
                                </a:lnTo>
                                <a:lnTo>
                                  <a:pt x="233476"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162" name="Shape 162"/>
                        <wps:cNvSpPr/>
                        <wps:spPr>
                          <a:xfrm>
                            <a:off x="4661280" y="9009760"/>
                            <a:ext cx="234696" cy="0"/>
                          </a:xfrm>
                          <a:custGeom>
                            <a:avLst/>
                            <a:gdLst/>
                            <a:ahLst/>
                            <a:cxnLst/>
                            <a:rect l="0" t="0" r="0" b="0"/>
                            <a:pathLst>
                              <a:path w="234696">
                                <a:moveTo>
                                  <a:pt x="0" y="0"/>
                                </a:moveTo>
                                <a:lnTo>
                                  <a:pt x="234696" y="0"/>
                                </a:lnTo>
                              </a:path>
                            </a:pathLst>
                          </a:custGeom>
                          <a:noFill/>
                          <a:ln w="10617" cap="flat">
                            <a:solidFill>
                              <a:srgbClr val="000000"/>
                            </a:solidFill>
                            <a:prstDash val="solid"/>
                            <a:round/>
                          </a:ln>
                        </wps:spPr>
                        <wps:bodyPr vertOverflow="overflow" horzOverflow="overflow" vert="horz" lIns="91440" tIns="45720" rIns="91440" bIns="45720" anchor="t"/>
                      </wps:wsp>
                      <wps:wsp>
                        <wps:cNvPr id="163" name="Shape 163"/>
                        <wps:cNvSpPr/>
                        <wps:spPr>
                          <a:xfrm>
                            <a:off x="4896866" y="8786799"/>
                            <a:ext cx="233476" cy="129236"/>
                          </a:xfrm>
                          <a:custGeom>
                            <a:avLst/>
                            <a:gdLst/>
                            <a:ahLst/>
                            <a:cxnLst/>
                            <a:rect l="0" t="0" r="0" b="0"/>
                            <a:pathLst>
                              <a:path w="233476" h="129236">
                                <a:moveTo>
                                  <a:pt x="0" y="129236"/>
                                </a:moveTo>
                                <a:lnTo>
                                  <a:pt x="0" y="0"/>
                                </a:lnTo>
                                <a:lnTo>
                                  <a:pt x="233476" y="0"/>
                                </a:lnTo>
                                <a:lnTo>
                                  <a:pt x="233476" y="129236"/>
                                </a:lnTo>
                                <a:lnTo>
                                  <a:pt x="0" y="129236"/>
                                </a:lnTo>
                                <a:close/>
                              </a:path>
                            </a:pathLst>
                          </a:custGeom>
                          <a:solidFill>
                            <a:srgbClr val="FFFFFF"/>
                          </a:solidFill>
                        </wps:spPr>
                        <wps:bodyPr vertOverflow="overflow" horzOverflow="overflow" vert="horz" lIns="91440" tIns="45720" rIns="91440" bIns="45720" anchor="t"/>
                      </wps:wsp>
                      <wps:wsp>
                        <wps:cNvPr id="164" name="Shape 164"/>
                        <wps:cNvSpPr/>
                        <wps:spPr>
                          <a:xfrm>
                            <a:off x="4896866" y="8974252"/>
                            <a:ext cx="233476" cy="39927"/>
                          </a:xfrm>
                          <a:custGeom>
                            <a:avLst/>
                            <a:gdLst/>
                            <a:ahLst/>
                            <a:cxnLst/>
                            <a:rect l="0" t="0" r="0" b="0"/>
                            <a:pathLst>
                              <a:path w="233476" h="39927">
                                <a:moveTo>
                                  <a:pt x="0" y="39927"/>
                                </a:moveTo>
                                <a:lnTo>
                                  <a:pt x="0" y="0"/>
                                </a:lnTo>
                                <a:lnTo>
                                  <a:pt x="233476" y="0"/>
                                </a:lnTo>
                                <a:lnTo>
                                  <a:pt x="233476" y="39927"/>
                                </a:lnTo>
                                <a:lnTo>
                                  <a:pt x="0" y="39927"/>
                                </a:lnTo>
                                <a:close/>
                              </a:path>
                            </a:pathLst>
                          </a:custGeom>
                          <a:solidFill>
                            <a:srgbClr val="FFFFFF"/>
                          </a:solidFill>
                        </wps:spPr>
                        <wps:bodyPr vertOverflow="overflow" horzOverflow="overflow" vert="horz" lIns="91440" tIns="45720" rIns="91440" bIns="45720" anchor="t"/>
                      </wps:wsp>
                      <wps:wsp>
                        <wps:cNvPr id="165" name="Shape 165"/>
                        <wps:cNvSpPr/>
                        <wps:spPr>
                          <a:xfrm>
                            <a:off x="4896866" y="8786799"/>
                            <a:ext cx="233476" cy="129236"/>
                          </a:xfrm>
                          <a:custGeom>
                            <a:avLst/>
                            <a:gdLst/>
                            <a:ahLst/>
                            <a:cxnLst/>
                            <a:rect l="0" t="0" r="0" b="0"/>
                            <a:pathLst>
                              <a:path w="233476" h="129236">
                                <a:moveTo>
                                  <a:pt x="0" y="129236"/>
                                </a:moveTo>
                                <a:lnTo>
                                  <a:pt x="0" y="0"/>
                                </a:lnTo>
                                <a:lnTo>
                                  <a:pt x="233476" y="0"/>
                                </a:lnTo>
                                <a:lnTo>
                                  <a:pt x="233476" y="129236"/>
                                </a:lnTo>
                                <a:lnTo>
                                  <a:pt x="0" y="129236"/>
                                </a:lnTo>
                                <a:close/>
                              </a:path>
                            </a:pathLst>
                          </a:custGeom>
                          <a:noFill/>
                          <a:ln w="1778" cap="flat">
                            <a:solidFill>
                              <a:srgbClr val="FFFFFF"/>
                            </a:solidFill>
                            <a:prstDash val="solid"/>
                            <a:round/>
                          </a:ln>
                        </wps:spPr>
                        <wps:bodyPr vertOverflow="overflow" horzOverflow="overflow" vert="horz" lIns="91440" tIns="45720" rIns="91440" bIns="45720" anchor="t"/>
                      </wps:wsp>
                      <wps:wsp>
                        <wps:cNvPr id="166" name="Shape 166"/>
                        <wps:cNvSpPr/>
                        <wps:spPr>
                          <a:xfrm>
                            <a:off x="4896866" y="8974252"/>
                            <a:ext cx="233476" cy="39927"/>
                          </a:xfrm>
                          <a:custGeom>
                            <a:avLst/>
                            <a:gdLst/>
                            <a:ahLst/>
                            <a:cxnLst/>
                            <a:rect l="0" t="0" r="0" b="0"/>
                            <a:pathLst>
                              <a:path w="233476" h="39927">
                                <a:moveTo>
                                  <a:pt x="0" y="39927"/>
                                </a:moveTo>
                                <a:lnTo>
                                  <a:pt x="0" y="0"/>
                                </a:lnTo>
                                <a:lnTo>
                                  <a:pt x="233476" y="0"/>
                                </a:lnTo>
                                <a:lnTo>
                                  <a:pt x="233476" y="39927"/>
                                </a:lnTo>
                                <a:lnTo>
                                  <a:pt x="0" y="3992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67" name="Shape 167"/>
                        <wps:cNvSpPr/>
                        <wps:spPr>
                          <a:xfrm>
                            <a:off x="4896866" y="8916036"/>
                            <a:ext cx="233476" cy="58216"/>
                          </a:xfrm>
                          <a:custGeom>
                            <a:avLst/>
                            <a:gdLst/>
                            <a:ahLst/>
                            <a:cxnLst/>
                            <a:rect l="0" t="0" r="0" b="0"/>
                            <a:pathLst>
                              <a:path w="233476" h="58216">
                                <a:moveTo>
                                  <a:pt x="0" y="0"/>
                                </a:moveTo>
                                <a:lnTo>
                                  <a:pt x="0" y="58216"/>
                                </a:lnTo>
                                <a:lnTo>
                                  <a:pt x="233476" y="58216"/>
                                </a:lnTo>
                                <a:lnTo>
                                  <a:pt x="233476" y="0"/>
                                </a:lnTo>
                                <a:lnTo>
                                  <a:pt x="0" y="0"/>
                                </a:lnTo>
                                <a:close/>
                              </a:path>
                            </a:pathLst>
                          </a:custGeom>
                          <a:solidFill>
                            <a:srgbClr val="000080"/>
                          </a:solidFill>
                        </wps:spPr>
                        <wps:bodyPr vertOverflow="overflow" horzOverflow="overflow" vert="horz" lIns="91440" tIns="45720" rIns="91440" bIns="45720" anchor="t"/>
                      </wps:wsp>
                      <wps:wsp>
                        <wps:cNvPr id="168" name="Shape 168"/>
                        <wps:cNvSpPr/>
                        <wps:spPr>
                          <a:xfrm>
                            <a:off x="4896866" y="8916034"/>
                            <a:ext cx="233476" cy="58216"/>
                          </a:xfrm>
                          <a:custGeom>
                            <a:avLst/>
                            <a:gdLst/>
                            <a:ahLst/>
                            <a:cxnLst/>
                            <a:rect l="0" t="0" r="0" b="0"/>
                            <a:pathLst>
                              <a:path w="233476" h="58216">
                                <a:moveTo>
                                  <a:pt x="0" y="58216"/>
                                </a:moveTo>
                                <a:lnTo>
                                  <a:pt x="233476" y="58216"/>
                                </a:lnTo>
                                <a:lnTo>
                                  <a:pt x="233476"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169" name="Shape 169"/>
                        <wps:cNvSpPr/>
                        <wps:spPr>
                          <a:xfrm>
                            <a:off x="4895977" y="9009760"/>
                            <a:ext cx="234695" cy="0"/>
                          </a:xfrm>
                          <a:custGeom>
                            <a:avLst/>
                            <a:gdLst/>
                            <a:ahLst/>
                            <a:cxnLst/>
                            <a:rect l="0" t="0" r="0" b="0"/>
                            <a:pathLst>
                              <a:path w="234695">
                                <a:moveTo>
                                  <a:pt x="0" y="0"/>
                                </a:moveTo>
                                <a:lnTo>
                                  <a:pt x="234695" y="0"/>
                                </a:lnTo>
                              </a:path>
                            </a:pathLst>
                          </a:custGeom>
                          <a:noFill/>
                          <a:ln w="10617" cap="flat">
                            <a:solidFill>
                              <a:srgbClr val="000000"/>
                            </a:solidFill>
                            <a:prstDash val="solid"/>
                            <a:round/>
                          </a:ln>
                        </wps:spPr>
                        <wps:bodyPr vertOverflow="overflow" horzOverflow="overflow" vert="horz" lIns="91440" tIns="45720" rIns="91440" bIns="45720" anchor="t"/>
                      </wps:wsp>
                      <wps:wsp>
                        <wps:cNvPr id="170" name="Shape 170"/>
                        <wps:cNvSpPr/>
                        <wps:spPr>
                          <a:xfrm>
                            <a:off x="5131561" y="8786799"/>
                            <a:ext cx="233476" cy="129236"/>
                          </a:xfrm>
                          <a:custGeom>
                            <a:avLst/>
                            <a:gdLst/>
                            <a:ahLst/>
                            <a:cxnLst/>
                            <a:rect l="0" t="0" r="0" b="0"/>
                            <a:pathLst>
                              <a:path w="233476" h="129236">
                                <a:moveTo>
                                  <a:pt x="0" y="129236"/>
                                </a:moveTo>
                                <a:lnTo>
                                  <a:pt x="0" y="0"/>
                                </a:lnTo>
                                <a:lnTo>
                                  <a:pt x="233476" y="0"/>
                                </a:lnTo>
                                <a:lnTo>
                                  <a:pt x="233476" y="129236"/>
                                </a:lnTo>
                                <a:lnTo>
                                  <a:pt x="0" y="129236"/>
                                </a:lnTo>
                                <a:close/>
                              </a:path>
                            </a:pathLst>
                          </a:custGeom>
                          <a:solidFill>
                            <a:srgbClr val="FFFFFF"/>
                          </a:solidFill>
                        </wps:spPr>
                        <wps:bodyPr vertOverflow="overflow" horzOverflow="overflow" vert="horz" lIns="91440" tIns="45720" rIns="91440" bIns="45720" anchor="t"/>
                      </wps:wsp>
                      <wps:wsp>
                        <wps:cNvPr id="171" name="Shape 171"/>
                        <wps:cNvSpPr/>
                        <wps:spPr>
                          <a:xfrm>
                            <a:off x="5131561" y="8974252"/>
                            <a:ext cx="233476" cy="39927"/>
                          </a:xfrm>
                          <a:custGeom>
                            <a:avLst/>
                            <a:gdLst/>
                            <a:ahLst/>
                            <a:cxnLst/>
                            <a:rect l="0" t="0" r="0" b="0"/>
                            <a:pathLst>
                              <a:path w="233476" h="39927">
                                <a:moveTo>
                                  <a:pt x="0" y="39927"/>
                                </a:moveTo>
                                <a:lnTo>
                                  <a:pt x="0" y="0"/>
                                </a:lnTo>
                                <a:lnTo>
                                  <a:pt x="233476" y="0"/>
                                </a:lnTo>
                                <a:lnTo>
                                  <a:pt x="233476" y="39927"/>
                                </a:lnTo>
                                <a:lnTo>
                                  <a:pt x="0" y="39927"/>
                                </a:lnTo>
                                <a:close/>
                              </a:path>
                            </a:pathLst>
                          </a:custGeom>
                          <a:solidFill>
                            <a:srgbClr val="FFFFFF"/>
                          </a:solidFill>
                        </wps:spPr>
                        <wps:bodyPr vertOverflow="overflow" horzOverflow="overflow" vert="horz" lIns="91440" tIns="45720" rIns="91440" bIns="45720" anchor="t"/>
                      </wps:wsp>
                      <wps:wsp>
                        <wps:cNvPr id="172" name="Shape 172"/>
                        <wps:cNvSpPr/>
                        <wps:spPr>
                          <a:xfrm>
                            <a:off x="5131561" y="8786799"/>
                            <a:ext cx="233476" cy="129236"/>
                          </a:xfrm>
                          <a:custGeom>
                            <a:avLst/>
                            <a:gdLst/>
                            <a:ahLst/>
                            <a:cxnLst/>
                            <a:rect l="0" t="0" r="0" b="0"/>
                            <a:pathLst>
                              <a:path w="233476" h="129236">
                                <a:moveTo>
                                  <a:pt x="0" y="129236"/>
                                </a:moveTo>
                                <a:lnTo>
                                  <a:pt x="0" y="0"/>
                                </a:lnTo>
                                <a:lnTo>
                                  <a:pt x="233476" y="0"/>
                                </a:lnTo>
                                <a:lnTo>
                                  <a:pt x="233476" y="129236"/>
                                </a:lnTo>
                                <a:lnTo>
                                  <a:pt x="0" y="129236"/>
                                </a:lnTo>
                                <a:close/>
                              </a:path>
                            </a:pathLst>
                          </a:custGeom>
                          <a:noFill/>
                          <a:ln w="1778" cap="flat">
                            <a:solidFill>
                              <a:srgbClr val="FFFFFF"/>
                            </a:solidFill>
                            <a:prstDash val="solid"/>
                            <a:round/>
                          </a:ln>
                        </wps:spPr>
                        <wps:bodyPr vertOverflow="overflow" horzOverflow="overflow" vert="horz" lIns="91440" tIns="45720" rIns="91440" bIns="45720" anchor="t"/>
                      </wps:wsp>
                      <wps:wsp>
                        <wps:cNvPr id="173" name="Shape 173"/>
                        <wps:cNvSpPr/>
                        <wps:spPr>
                          <a:xfrm>
                            <a:off x="5131561" y="8974252"/>
                            <a:ext cx="233476" cy="39927"/>
                          </a:xfrm>
                          <a:custGeom>
                            <a:avLst/>
                            <a:gdLst/>
                            <a:ahLst/>
                            <a:cxnLst/>
                            <a:rect l="0" t="0" r="0" b="0"/>
                            <a:pathLst>
                              <a:path w="233476" h="39927">
                                <a:moveTo>
                                  <a:pt x="0" y="39927"/>
                                </a:moveTo>
                                <a:lnTo>
                                  <a:pt x="0" y="0"/>
                                </a:lnTo>
                                <a:lnTo>
                                  <a:pt x="233476" y="0"/>
                                </a:lnTo>
                                <a:lnTo>
                                  <a:pt x="233476" y="39927"/>
                                </a:lnTo>
                                <a:lnTo>
                                  <a:pt x="0" y="3992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74" name="Shape 174"/>
                        <wps:cNvSpPr/>
                        <wps:spPr>
                          <a:xfrm>
                            <a:off x="5131561" y="8916036"/>
                            <a:ext cx="233476" cy="58216"/>
                          </a:xfrm>
                          <a:custGeom>
                            <a:avLst/>
                            <a:gdLst/>
                            <a:ahLst/>
                            <a:cxnLst/>
                            <a:rect l="0" t="0" r="0" b="0"/>
                            <a:pathLst>
                              <a:path w="233476" h="58216">
                                <a:moveTo>
                                  <a:pt x="0" y="0"/>
                                </a:moveTo>
                                <a:lnTo>
                                  <a:pt x="0" y="58216"/>
                                </a:lnTo>
                                <a:lnTo>
                                  <a:pt x="233476" y="58216"/>
                                </a:lnTo>
                                <a:lnTo>
                                  <a:pt x="233476" y="0"/>
                                </a:lnTo>
                                <a:lnTo>
                                  <a:pt x="0" y="0"/>
                                </a:lnTo>
                                <a:close/>
                              </a:path>
                            </a:pathLst>
                          </a:custGeom>
                          <a:solidFill>
                            <a:srgbClr val="000080"/>
                          </a:solidFill>
                        </wps:spPr>
                        <wps:bodyPr vertOverflow="overflow" horzOverflow="overflow" vert="horz" lIns="91440" tIns="45720" rIns="91440" bIns="45720" anchor="t"/>
                      </wps:wsp>
                      <wps:wsp>
                        <wps:cNvPr id="175" name="Shape 175"/>
                        <wps:cNvSpPr/>
                        <wps:spPr>
                          <a:xfrm>
                            <a:off x="5131561" y="8916034"/>
                            <a:ext cx="233476" cy="58216"/>
                          </a:xfrm>
                          <a:custGeom>
                            <a:avLst/>
                            <a:gdLst/>
                            <a:ahLst/>
                            <a:cxnLst/>
                            <a:rect l="0" t="0" r="0" b="0"/>
                            <a:pathLst>
                              <a:path w="233476" h="58216">
                                <a:moveTo>
                                  <a:pt x="0" y="58216"/>
                                </a:moveTo>
                                <a:lnTo>
                                  <a:pt x="233476" y="58216"/>
                                </a:lnTo>
                                <a:lnTo>
                                  <a:pt x="233476"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176" name="Shape 176"/>
                        <wps:cNvSpPr/>
                        <wps:spPr>
                          <a:xfrm>
                            <a:off x="5130672" y="9009760"/>
                            <a:ext cx="235077" cy="0"/>
                          </a:xfrm>
                          <a:custGeom>
                            <a:avLst/>
                            <a:gdLst/>
                            <a:ahLst/>
                            <a:cxnLst/>
                            <a:rect l="0" t="0" r="0" b="0"/>
                            <a:pathLst>
                              <a:path w="235077">
                                <a:moveTo>
                                  <a:pt x="0" y="0"/>
                                </a:moveTo>
                                <a:lnTo>
                                  <a:pt x="235077" y="0"/>
                                </a:lnTo>
                              </a:path>
                            </a:pathLst>
                          </a:custGeom>
                          <a:noFill/>
                          <a:ln w="10617" cap="flat">
                            <a:solidFill>
                              <a:srgbClr val="000000"/>
                            </a:solidFill>
                            <a:prstDash val="solid"/>
                            <a:round/>
                          </a:ln>
                        </wps:spPr>
                        <wps:bodyPr vertOverflow="overflow" horzOverflow="overflow" vert="horz" lIns="91440" tIns="45720" rIns="91440" bIns="45720" anchor="t"/>
                      </wps:wsp>
                      <wps:wsp>
                        <wps:cNvPr id="177" name="Shape 177"/>
                        <wps:cNvSpPr/>
                        <wps:spPr>
                          <a:xfrm>
                            <a:off x="5366639" y="8974252"/>
                            <a:ext cx="233171" cy="39927"/>
                          </a:xfrm>
                          <a:custGeom>
                            <a:avLst/>
                            <a:gdLst/>
                            <a:ahLst/>
                            <a:cxnLst/>
                            <a:rect l="0" t="0" r="0" b="0"/>
                            <a:pathLst>
                              <a:path w="233171" h="39927">
                                <a:moveTo>
                                  <a:pt x="0" y="39927"/>
                                </a:moveTo>
                                <a:lnTo>
                                  <a:pt x="0" y="0"/>
                                </a:lnTo>
                                <a:lnTo>
                                  <a:pt x="233171" y="0"/>
                                </a:lnTo>
                                <a:lnTo>
                                  <a:pt x="233171" y="39927"/>
                                </a:lnTo>
                                <a:lnTo>
                                  <a:pt x="0" y="39927"/>
                                </a:lnTo>
                                <a:close/>
                              </a:path>
                            </a:pathLst>
                          </a:custGeom>
                          <a:solidFill>
                            <a:srgbClr val="FFFFFF"/>
                          </a:solidFill>
                        </wps:spPr>
                        <wps:bodyPr vertOverflow="overflow" horzOverflow="overflow" vert="horz" lIns="91440" tIns="45720" rIns="91440" bIns="45720" anchor="t"/>
                      </wps:wsp>
                      <wps:wsp>
                        <wps:cNvPr id="178" name="Shape 178"/>
                        <wps:cNvSpPr/>
                        <wps:spPr>
                          <a:xfrm>
                            <a:off x="5366639" y="8786799"/>
                            <a:ext cx="233171" cy="129236"/>
                          </a:xfrm>
                          <a:custGeom>
                            <a:avLst/>
                            <a:gdLst/>
                            <a:ahLst/>
                            <a:cxnLst/>
                            <a:rect l="0" t="0" r="0" b="0"/>
                            <a:pathLst>
                              <a:path w="233171" h="129236">
                                <a:moveTo>
                                  <a:pt x="0" y="129236"/>
                                </a:moveTo>
                                <a:lnTo>
                                  <a:pt x="0" y="0"/>
                                </a:lnTo>
                                <a:lnTo>
                                  <a:pt x="233171" y="0"/>
                                </a:lnTo>
                                <a:lnTo>
                                  <a:pt x="233171" y="129236"/>
                                </a:lnTo>
                                <a:lnTo>
                                  <a:pt x="0" y="129236"/>
                                </a:lnTo>
                                <a:close/>
                              </a:path>
                            </a:pathLst>
                          </a:custGeom>
                          <a:solidFill>
                            <a:srgbClr val="FFFFFF"/>
                          </a:solidFill>
                        </wps:spPr>
                        <wps:bodyPr vertOverflow="overflow" horzOverflow="overflow" vert="horz" lIns="91440" tIns="45720" rIns="91440" bIns="45720" anchor="t"/>
                      </wps:wsp>
                      <wps:wsp>
                        <wps:cNvPr id="179" name="Shape 179"/>
                        <wps:cNvSpPr/>
                        <wps:spPr>
                          <a:xfrm>
                            <a:off x="5366639" y="8974252"/>
                            <a:ext cx="233171" cy="39927"/>
                          </a:xfrm>
                          <a:custGeom>
                            <a:avLst/>
                            <a:gdLst/>
                            <a:ahLst/>
                            <a:cxnLst/>
                            <a:rect l="0" t="0" r="0" b="0"/>
                            <a:pathLst>
                              <a:path w="233171" h="39927">
                                <a:moveTo>
                                  <a:pt x="0" y="39927"/>
                                </a:moveTo>
                                <a:lnTo>
                                  <a:pt x="0" y="0"/>
                                </a:lnTo>
                                <a:lnTo>
                                  <a:pt x="233171" y="0"/>
                                </a:lnTo>
                                <a:lnTo>
                                  <a:pt x="233171" y="39927"/>
                                </a:lnTo>
                                <a:lnTo>
                                  <a:pt x="0" y="3992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0" name="Shape 180"/>
                        <wps:cNvSpPr/>
                        <wps:spPr>
                          <a:xfrm>
                            <a:off x="5366639" y="8786799"/>
                            <a:ext cx="233171" cy="129236"/>
                          </a:xfrm>
                          <a:custGeom>
                            <a:avLst/>
                            <a:gdLst/>
                            <a:ahLst/>
                            <a:cxnLst/>
                            <a:rect l="0" t="0" r="0" b="0"/>
                            <a:pathLst>
                              <a:path w="233171" h="129236">
                                <a:moveTo>
                                  <a:pt x="0" y="129236"/>
                                </a:moveTo>
                                <a:lnTo>
                                  <a:pt x="0" y="0"/>
                                </a:lnTo>
                                <a:lnTo>
                                  <a:pt x="233171" y="0"/>
                                </a:lnTo>
                                <a:lnTo>
                                  <a:pt x="233171" y="129236"/>
                                </a:lnTo>
                                <a:lnTo>
                                  <a:pt x="0" y="129236"/>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1" name="Shape 181"/>
                        <wps:cNvSpPr/>
                        <wps:spPr>
                          <a:xfrm>
                            <a:off x="5366639" y="8916036"/>
                            <a:ext cx="233171" cy="58216"/>
                          </a:xfrm>
                          <a:custGeom>
                            <a:avLst/>
                            <a:gdLst/>
                            <a:ahLst/>
                            <a:cxnLst/>
                            <a:rect l="0" t="0" r="0" b="0"/>
                            <a:pathLst>
                              <a:path w="233171" h="58216">
                                <a:moveTo>
                                  <a:pt x="0" y="0"/>
                                </a:moveTo>
                                <a:lnTo>
                                  <a:pt x="0" y="58216"/>
                                </a:lnTo>
                                <a:lnTo>
                                  <a:pt x="233171" y="58216"/>
                                </a:lnTo>
                                <a:lnTo>
                                  <a:pt x="233171" y="0"/>
                                </a:lnTo>
                                <a:lnTo>
                                  <a:pt x="0" y="0"/>
                                </a:lnTo>
                                <a:close/>
                              </a:path>
                            </a:pathLst>
                          </a:custGeom>
                          <a:solidFill>
                            <a:srgbClr val="000080"/>
                          </a:solidFill>
                        </wps:spPr>
                        <wps:bodyPr vertOverflow="overflow" horzOverflow="overflow" vert="horz" lIns="91440" tIns="45720" rIns="91440" bIns="45720" anchor="t"/>
                      </wps:wsp>
                      <wps:wsp>
                        <wps:cNvPr id="182" name="Shape 182"/>
                        <wps:cNvSpPr/>
                        <wps:spPr>
                          <a:xfrm>
                            <a:off x="5366639" y="8916034"/>
                            <a:ext cx="233171" cy="58216"/>
                          </a:xfrm>
                          <a:custGeom>
                            <a:avLst/>
                            <a:gdLst/>
                            <a:ahLst/>
                            <a:cxnLst/>
                            <a:rect l="0" t="0" r="0" b="0"/>
                            <a:pathLst>
                              <a:path w="233171" h="58216">
                                <a:moveTo>
                                  <a:pt x="0" y="58216"/>
                                </a:moveTo>
                                <a:lnTo>
                                  <a:pt x="233171" y="58216"/>
                                </a:lnTo>
                                <a:lnTo>
                                  <a:pt x="233171"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183" name="Shape 183"/>
                        <wps:cNvSpPr/>
                        <wps:spPr>
                          <a:xfrm>
                            <a:off x="5365750" y="9009760"/>
                            <a:ext cx="234696" cy="0"/>
                          </a:xfrm>
                          <a:custGeom>
                            <a:avLst/>
                            <a:gdLst/>
                            <a:ahLst/>
                            <a:cxnLst/>
                            <a:rect l="0" t="0" r="0" b="0"/>
                            <a:pathLst>
                              <a:path w="234696">
                                <a:moveTo>
                                  <a:pt x="0" y="0"/>
                                </a:moveTo>
                                <a:lnTo>
                                  <a:pt x="234696" y="0"/>
                                </a:lnTo>
                              </a:path>
                            </a:pathLst>
                          </a:custGeom>
                          <a:noFill/>
                          <a:ln w="10617" cap="flat">
                            <a:solidFill>
                              <a:srgbClr val="000000"/>
                            </a:solidFill>
                            <a:prstDash val="solid"/>
                            <a:round/>
                          </a:ln>
                        </wps:spPr>
                        <wps:bodyPr vertOverflow="overflow" horzOverflow="overflow" vert="horz" lIns="91440" tIns="45720" rIns="91440" bIns="45720" anchor="t"/>
                      </wps:wsp>
                      <wps:wsp>
                        <wps:cNvPr id="184" name="Shape 184"/>
                        <wps:cNvSpPr/>
                        <wps:spPr>
                          <a:xfrm>
                            <a:off x="5601335" y="8974252"/>
                            <a:ext cx="233172" cy="39927"/>
                          </a:xfrm>
                          <a:custGeom>
                            <a:avLst/>
                            <a:gdLst/>
                            <a:ahLst/>
                            <a:cxnLst/>
                            <a:rect l="0" t="0" r="0" b="0"/>
                            <a:pathLst>
                              <a:path w="233172" h="39927">
                                <a:moveTo>
                                  <a:pt x="0" y="39927"/>
                                </a:moveTo>
                                <a:lnTo>
                                  <a:pt x="0" y="0"/>
                                </a:lnTo>
                                <a:lnTo>
                                  <a:pt x="233172" y="0"/>
                                </a:lnTo>
                                <a:lnTo>
                                  <a:pt x="233172" y="39927"/>
                                </a:lnTo>
                                <a:lnTo>
                                  <a:pt x="0" y="39927"/>
                                </a:lnTo>
                                <a:close/>
                              </a:path>
                            </a:pathLst>
                          </a:custGeom>
                          <a:solidFill>
                            <a:srgbClr val="FFFFFF"/>
                          </a:solidFill>
                        </wps:spPr>
                        <wps:bodyPr vertOverflow="overflow" horzOverflow="overflow" vert="horz" lIns="91440" tIns="45720" rIns="91440" bIns="45720" anchor="t"/>
                      </wps:wsp>
                      <wps:wsp>
                        <wps:cNvPr id="185" name="Shape 185"/>
                        <wps:cNvSpPr/>
                        <wps:spPr>
                          <a:xfrm>
                            <a:off x="5601335" y="8786799"/>
                            <a:ext cx="233172" cy="129236"/>
                          </a:xfrm>
                          <a:custGeom>
                            <a:avLst/>
                            <a:gdLst/>
                            <a:ahLst/>
                            <a:cxnLst/>
                            <a:rect l="0" t="0" r="0" b="0"/>
                            <a:pathLst>
                              <a:path w="233172" h="129236">
                                <a:moveTo>
                                  <a:pt x="0" y="129236"/>
                                </a:moveTo>
                                <a:lnTo>
                                  <a:pt x="0" y="0"/>
                                </a:lnTo>
                                <a:lnTo>
                                  <a:pt x="233172" y="0"/>
                                </a:lnTo>
                                <a:lnTo>
                                  <a:pt x="233172" y="129236"/>
                                </a:lnTo>
                                <a:lnTo>
                                  <a:pt x="0" y="129236"/>
                                </a:lnTo>
                                <a:close/>
                              </a:path>
                            </a:pathLst>
                          </a:custGeom>
                          <a:solidFill>
                            <a:srgbClr val="FFFFFF"/>
                          </a:solidFill>
                        </wps:spPr>
                        <wps:bodyPr vertOverflow="overflow" horzOverflow="overflow" vert="horz" lIns="91440" tIns="45720" rIns="91440" bIns="45720" anchor="t"/>
                      </wps:wsp>
                      <wps:wsp>
                        <wps:cNvPr id="186" name="Shape 186"/>
                        <wps:cNvSpPr/>
                        <wps:spPr>
                          <a:xfrm>
                            <a:off x="5601335" y="8786799"/>
                            <a:ext cx="233172" cy="129236"/>
                          </a:xfrm>
                          <a:custGeom>
                            <a:avLst/>
                            <a:gdLst/>
                            <a:ahLst/>
                            <a:cxnLst/>
                            <a:rect l="0" t="0" r="0" b="0"/>
                            <a:pathLst>
                              <a:path w="233172" h="129236">
                                <a:moveTo>
                                  <a:pt x="0" y="129236"/>
                                </a:moveTo>
                                <a:lnTo>
                                  <a:pt x="0" y="0"/>
                                </a:lnTo>
                                <a:lnTo>
                                  <a:pt x="233172" y="0"/>
                                </a:lnTo>
                                <a:lnTo>
                                  <a:pt x="233172" y="129236"/>
                                </a:lnTo>
                                <a:lnTo>
                                  <a:pt x="0" y="129236"/>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7" name="Shape 187"/>
                        <wps:cNvSpPr/>
                        <wps:spPr>
                          <a:xfrm>
                            <a:off x="5601335" y="8974252"/>
                            <a:ext cx="233172" cy="39927"/>
                          </a:xfrm>
                          <a:custGeom>
                            <a:avLst/>
                            <a:gdLst/>
                            <a:ahLst/>
                            <a:cxnLst/>
                            <a:rect l="0" t="0" r="0" b="0"/>
                            <a:pathLst>
                              <a:path w="233172" h="39927">
                                <a:moveTo>
                                  <a:pt x="0" y="39927"/>
                                </a:moveTo>
                                <a:lnTo>
                                  <a:pt x="0" y="0"/>
                                </a:lnTo>
                                <a:lnTo>
                                  <a:pt x="233172" y="0"/>
                                </a:lnTo>
                                <a:lnTo>
                                  <a:pt x="233172" y="39927"/>
                                </a:lnTo>
                                <a:lnTo>
                                  <a:pt x="0" y="39927"/>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8" name="Shape 188"/>
                        <wps:cNvSpPr/>
                        <wps:spPr>
                          <a:xfrm>
                            <a:off x="5601335" y="8916036"/>
                            <a:ext cx="233172" cy="58216"/>
                          </a:xfrm>
                          <a:custGeom>
                            <a:avLst/>
                            <a:gdLst/>
                            <a:ahLst/>
                            <a:cxnLst/>
                            <a:rect l="0" t="0" r="0" b="0"/>
                            <a:pathLst>
                              <a:path w="233172" h="58216">
                                <a:moveTo>
                                  <a:pt x="0" y="0"/>
                                </a:moveTo>
                                <a:lnTo>
                                  <a:pt x="0" y="58216"/>
                                </a:lnTo>
                                <a:lnTo>
                                  <a:pt x="233172" y="58216"/>
                                </a:lnTo>
                                <a:lnTo>
                                  <a:pt x="233172" y="0"/>
                                </a:lnTo>
                                <a:lnTo>
                                  <a:pt x="0" y="0"/>
                                </a:lnTo>
                                <a:close/>
                              </a:path>
                            </a:pathLst>
                          </a:custGeom>
                          <a:solidFill>
                            <a:srgbClr val="000080"/>
                          </a:solidFill>
                        </wps:spPr>
                        <wps:bodyPr vertOverflow="overflow" horzOverflow="overflow" vert="horz" lIns="91440" tIns="45720" rIns="91440" bIns="45720" anchor="t"/>
                      </wps:wsp>
                      <wps:wsp>
                        <wps:cNvPr id="189" name="Shape 189"/>
                        <wps:cNvSpPr/>
                        <wps:spPr>
                          <a:xfrm>
                            <a:off x="5601335" y="8916034"/>
                            <a:ext cx="233172" cy="58216"/>
                          </a:xfrm>
                          <a:custGeom>
                            <a:avLst/>
                            <a:gdLst/>
                            <a:ahLst/>
                            <a:cxnLst/>
                            <a:rect l="0" t="0" r="0" b="0"/>
                            <a:pathLst>
                              <a:path w="233172" h="58216">
                                <a:moveTo>
                                  <a:pt x="0" y="58216"/>
                                </a:moveTo>
                                <a:lnTo>
                                  <a:pt x="233172" y="58216"/>
                                </a:lnTo>
                                <a:lnTo>
                                  <a:pt x="23317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190" name="Shape 190"/>
                        <wps:cNvSpPr/>
                        <wps:spPr>
                          <a:xfrm>
                            <a:off x="5600446" y="9009760"/>
                            <a:ext cx="234696" cy="0"/>
                          </a:xfrm>
                          <a:custGeom>
                            <a:avLst/>
                            <a:gdLst/>
                            <a:ahLst/>
                            <a:cxnLst/>
                            <a:rect l="0" t="0" r="0" b="0"/>
                            <a:pathLst>
                              <a:path w="234696">
                                <a:moveTo>
                                  <a:pt x="0" y="0"/>
                                </a:moveTo>
                                <a:lnTo>
                                  <a:pt x="234696" y="0"/>
                                </a:lnTo>
                              </a:path>
                            </a:pathLst>
                          </a:custGeom>
                          <a:noFill/>
                          <a:ln w="10617" cap="flat">
                            <a:solidFill>
                              <a:srgbClr val="000000"/>
                            </a:solidFill>
                            <a:prstDash val="solid"/>
                            <a:round/>
                          </a:ln>
                        </wps:spPr>
                        <wps:bodyPr vertOverflow="overflow" horzOverflow="overflow" vert="horz" lIns="91440" tIns="45720" rIns="91440" bIns="45720" anchor="t"/>
                      </wps:wsp>
                      <wps:wsp>
                        <wps:cNvPr id="191" name="Shape 191"/>
                        <wps:cNvSpPr/>
                        <wps:spPr>
                          <a:xfrm>
                            <a:off x="5836031" y="8786799"/>
                            <a:ext cx="233476" cy="227380"/>
                          </a:xfrm>
                          <a:custGeom>
                            <a:avLst/>
                            <a:gdLst/>
                            <a:ahLst/>
                            <a:cxnLst/>
                            <a:rect l="0" t="0" r="0" b="0"/>
                            <a:pathLst>
                              <a:path w="233476" h="227380">
                                <a:moveTo>
                                  <a:pt x="0" y="0"/>
                                </a:moveTo>
                                <a:lnTo>
                                  <a:pt x="0" y="227380"/>
                                </a:lnTo>
                                <a:lnTo>
                                  <a:pt x="233476" y="227380"/>
                                </a:lnTo>
                                <a:lnTo>
                                  <a:pt x="233476" y="0"/>
                                </a:lnTo>
                                <a:lnTo>
                                  <a:pt x="0" y="0"/>
                                </a:lnTo>
                                <a:close/>
                              </a:path>
                            </a:pathLst>
                          </a:custGeom>
                          <a:solidFill>
                            <a:srgbClr val="FFFFFF"/>
                          </a:solidFill>
                        </wps:spPr>
                        <wps:bodyPr vertOverflow="overflow" horzOverflow="overflow" vert="horz" lIns="91440" tIns="45720" rIns="91440" bIns="45720" anchor="t"/>
                      </wps:wsp>
                      <wps:wsp>
                        <wps:cNvPr id="192" name="Shape 192"/>
                        <wps:cNvSpPr/>
                        <wps:spPr>
                          <a:xfrm>
                            <a:off x="5836031" y="8786799"/>
                            <a:ext cx="233476" cy="227380"/>
                          </a:xfrm>
                          <a:custGeom>
                            <a:avLst/>
                            <a:gdLst/>
                            <a:ahLst/>
                            <a:cxnLst/>
                            <a:rect l="0" t="0" r="0" b="0"/>
                            <a:pathLst>
                              <a:path w="233476" h="227380">
                                <a:moveTo>
                                  <a:pt x="0" y="227380"/>
                                </a:moveTo>
                                <a:lnTo>
                                  <a:pt x="233476" y="227380"/>
                                </a:lnTo>
                                <a:lnTo>
                                  <a:pt x="233476"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193" name="Shape 193"/>
                        <wps:cNvSpPr/>
                        <wps:spPr>
                          <a:xfrm>
                            <a:off x="5836031" y="8916036"/>
                            <a:ext cx="233171" cy="58216"/>
                          </a:xfrm>
                          <a:custGeom>
                            <a:avLst/>
                            <a:gdLst/>
                            <a:ahLst/>
                            <a:cxnLst/>
                            <a:rect l="0" t="0" r="0" b="0"/>
                            <a:pathLst>
                              <a:path w="233171" h="58216">
                                <a:moveTo>
                                  <a:pt x="0" y="0"/>
                                </a:moveTo>
                                <a:lnTo>
                                  <a:pt x="0" y="58216"/>
                                </a:lnTo>
                                <a:lnTo>
                                  <a:pt x="233171" y="58216"/>
                                </a:lnTo>
                                <a:lnTo>
                                  <a:pt x="233171" y="0"/>
                                </a:lnTo>
                                <a:lnTo>
                                  <a:pt x="0" y="0"/>
                                </a:lnTo>
                                <a:close/>
                              </a:path>
                            </a:pathLst>
                          </a:custGeom>
                          <a:solidFill>
                            <a:srgbClr val="000080"/>
                          </a:solidFill>
                        </wps:spPr>
                        <wps:bodyPr vertOverflow="overflow" horzOverflow="overflow" vert="horz" lIns="91440" tIns="45720" rIns="91440" bIns="45720" anchor="t"/>
                      </wps:wsp>
                      <wps:wsp>
                        <wps:cNvPr id="194" name="Shape 194"/>
                        <wps:cNvSpPr/>
                        <wps:spPr>
                          <a:xfrm>
                            <a:off x="5836031" y="8916034"/>
                            <a:ext cx="233171" cy="58216"/>
                          </a:xfrm>
                          <a:custGeom>
                            <a:avLst/>
                            <a:gdLst/>
                            <a:ahLst/>
                            <a:cxnLst/>
                            <a:rect l="0" t="0" r="0" b="0"/>
                            <a:pathLst>
                              <a:path w="233171" h="58216">
                                <a:moveTo>
                                  <a:pt x="0" y="58216"/>
                                </a:moveTo>
                                <a:lnTo>
                                  <a:pt x="233171" y="58216"/>
                                </a:lnTo>
                                <a:lnTo>
                                  <a:pt x="233171"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195" name="Shape 195"/>
                        <wps:cNvSpPr/>
                        <wps:spPr>
                          <a:xfrm>
                            <a:off x="5835142" y="9009760"/>
                            <a:ext cx="234695" cy="0"/>
                          </a:xfrm>
                          <a:custGeom>
                            <a:avLst/>
                            <a:gdLst/>
                            <a:ahLst/>
                            <a:cxnLst/>
                            <a:rect l="0" t="0" r="0" b="0"/>
                            <a:pathLst>
                              <a:path w="234695">
                                <a:moveTo>
                                  <a:pt x="0" y="0"/>
                                </a:moveTo>
                                <a:lnTo>
                                  <a:pt x="234695" y="0"/>
                                </a:lnTo>
                              </a:path>
                            </a:pathLst>
                          </a:custGeom>
                          <a:noFill/>
                          <a:ln w="10617" cap="flat">
                            <a:solidFill>
                              <a:srgbClr val="000000"/>
                            </a:solidFill>
                            <a:prstDash val="solid"/>
                            <a:round/>
                          </a:ln>
                        </wps:spPr>
                        <wps:bodyPr vertOverflow="overflow" horzOverflow="overflow" vert="horz" lIns="91440" tIns="45720" rIns="91440" bIns="45720" anchor="t"/>
                      </wps:wsp>
                      <wps:wsp>
                        <wps:cNvPr id="196" name="Shape 196"/>
                        <wps:cNvSpPr/>
                        <wps:spPr>
                          <a:xfrm>
                            <a:off x="6070727" y="8786799"/>
                            <a:ext cx="233475" cy="129236"/>
                          </a:xfrm>
                          <a:custGeom>
                            <a:avLst/>
                            <a:gdLst/>
                            <a:ahLst/>
                            <a:cxnLst/>
                            <a:rect l="0" t="0" r="0" b="0"/>
                            <a:pathLst>
                              <a:path w="233475" h="129236">
                                <a:moveTo>
                                  <a:pt x="0" y="129236"/>
                                </a:moveTo>
                                <a:lnTo>
                                  <a:pt x="0" y="0"/>
                                </a:lnTo>
                                <a:lnTo>
                                  <a:pt x="233475" y="0"/>
                                </a:lnTo>
                                <a:lnTo>
                                  <a:pt x="233475" y="129236"/>
                                </a:lnTo>
                                <a:lnTo>
                                  <a:pt x="0" y="129236"/>
                                </a:lnTo>
                                <a:close/>
                              </a:path>
                            </a:pathLst>
                          </a:custGeom>
                          <a:solidFill>
                            <a:srgbClr val="FFFFFF"/>
                          </a:solidFill>
                        </wps:spPr>
                        <wps:bodyPr vertOverflow="overflow" horzOverflow="overflow" vert="horz" lIns="91440" tIns="45720" rIns="91440" bIns="45720" anchor="t"/>
                      </wps:wsp>
                      <wps:wsp>
                        <wps:cNvPr id="197" name="Shape 197"/>
                        <wps:cNvSpPr/>
                        <wps:spPr>
                          <a:xfrm>
                            <a:off x="6070727" y="8974252"/>
                            <a:ext cx="233475" cy="39927"/>
                          </a:xfrm>
                          <a:custGeom>
                            <a:avLst/>
                            <a:gdLst/>
                            <a:ahLst/>
                            <a:cxnLst/>
                            <a:rect l="0" t="0" r="0" b="0"/>
                            <a:pathLst>
                              <a:path w="233475" h="39927">
                                <a:moveTo>
                                  <a:pt x="0" y="39927"/>
                                </a:moveTo>
                                <a:lnTo>
                                  <a:pt x="0" y="0"/>
                                </a:lnTo>
                                <a:lnTo>
                                  <a:pt x="233475" y="0"/>
                                </a:lnTo>
                                <a:lnTo>
                                  <a:pt x="233475" y="39927"/>
                                </a:lnTo>
                                <a:lnTo>
                                  <a:pt x="0" y="39927"/>
                                </a:lnTo>
                                <a:close/>
                              </a:path>
                            </a:pathLst>
                          </a:custGeom>
                          <a:solidFill>
                            <a:srgbClr val="FFFFFF"/>
                          </a:solidFill>
                        </wps:spPr>
                        <wps:bodyPr vertOverflow="overflow" horzOverflow="overflow" vert="horz" lIns="91440" tIns="45720" rIns="91440" bIns="45720" anchor="t"/>
                      </wps:wsp>
                      <wps:wsp>
                        <wps:cNvPr id="198" name="Shape 198"/>
                        <wps:cNvSpPr/>
                        <wps:spPr>
                          <a:xfrm>
                            <a:off x="6070727" y="8786799"/>
                            <a:ext cx="233476" cy="227380"/>
                          </a:xfrm>
                          <a:custGeom>
                            <a:avLst/>
                            <a:gdLst/>
                            <a:ahLst/>
                            <a:cxnLst/>
                            <a:rect l="0" t="0" r="0" b="0"/>
                            <a:pathLst>
                              <a:path w="233476" h="227380">
                                <a:moveTo>
                                  <a:pt x="0" y="227380"/>
                                </a:moveTo>
                                <a:lnTo>
                                  <a:pt x="233476" y="227380"/>
                                </a:lnTo>
                                <a:lnTo>
                                  <a:pt x="233476"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199" name="Shape 199"/>
                        <wps:cNvSpPr/>
                        <wps:spPr>
                          <a:xfrm>
                            <a:off x="6070727" y="8916036"/>
                            <a:ext cx="233475" cy="58216"/>
                          </a:xfrm>
                          <a:custGeom>
                            <a:avLst/>
                            <a:gdLst/>
                            <a:ahLst/>
                            <a:cxnLst/>
                            <a:rect l="0" t="0" r="0" b="0"/>
                            <a:pathLst>
                              <a:path w="233475" h="58216">
                                <a:moveTo>
                                  <a:pt x="0" y="0"/>
                                </a:moveTo>
                                <a:lnTo>
                                  <a:pt x="0" y="58216"/>
                                </a:lnTo>
                                <a:lnTo>
                                  <a:pt x="233475" y="58216"/>
                                </a:lnTo>
                                <a:lnTo>
                                  <a:pt x="233475" y="0"/>
                                </a:lnTo>
                                <a:lnTo>
                                  <a:pt x="0" y="0"/>
                                </a:lnTo>
                                <a:close/>
                              </a:path>
                            </a:pathLst>
                          </a:custGeom>
                          <a:solidFill>
                            <a:srgbClr val="000080"/>
                          </a:solidFill>
                        </wps:spPr>
                        <wps:bodyPr vertOverflow="overflow" horzOverflow="overflow" vert="horz" lIns="91440" tIns="45720" rIns="91440" bIns="45720" anchor="t"/>
                      </wps:wsp>
                      <wps:wsp>
                        <wps:cNvPr id="200" name="Shape 200"/>
                        <wps:cNvSpPr/>
                        <wps:spPr>
                          <a:xfrm>
                            <a:off x="6070727" y="8916034"/>
                            <a:ext cx="233476" cy="58216"/>
                          </a:xfrm>
                          <a:custGeom>
                            <a:avLst/>
                            <a:gdLst/>
                            <a:ahLst/>
                            <a:cxnLst/>
                            <a:rect l="0" t="0" r="0" b="0"/>
                            <a:pathLst>
                              <a:path w="233476" h="58216">
                                <a:moveTo>
                                  <a:pt x="0" y="58216"/>
                                </a:moveTo>
                                <a:lnTo>
                                  <a:pt x="233476" y="58216"/>
                                </a:lnTo>
                                <a:lnTo>
                                  <a:pt x="233476"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201" name="Shape 201"/>
                        <wps:cNvSpPr/>
                        <wps:spPr>
                          <a:xfrm>
                            <a:off x="6069838" y="9009760"/>
                            <a:ext cx="234695" cy="0"/>
                          </a:xfrm>
                          <a:custGeom>
                            <a:avLst/>
                            <a:gdLst/>
                            <a:ahLst/>
                            <a:cxnLst/>
                            <a:rect l="0" t="0" r="0" b="0"/>
                            <a:pathLst>
                              <a:path w="234695">
                                <a:moveTo>
                                  <a:pt x="0" y="0"/>
                                </a:moveTo>
                                <a:lnTo>
                                  <a:pt x="234695" y="0"/>
                                </a:lnTo>
                              </a:path>
                            </a:pathLst>
                          </a:custGeom>
                          <a:noFill/>
                          <a:ln w="10617" cap="flat">
                            <a:solidFill>
                              <a:srgbClr val="000000"/>
                            </a:solidFill>
                            <a:prstDash val="solid"/>
                            <a:round/>
                          </a:ln>
                        </wps:spPr>
                        <wps:bodyPr vertOverflow="overflow" horzOverflow="overflow" vert="horz" lIns="91440" tIns="45720" rIns="91440" bIns="45720" anchor="t"/>
                      </wps:wsp>
                      <wps:wsp>
                        <wps:cNvPr id="202" name="Shape 202"/>
                        <wps:cNvSpPr/>
                        <wps:spPr>
                          <a:xfrm>
                            <a:off x="229793" y="99110"/>
                            <a:ext cx="231647" cy="129159"/>
                          </a:xfrm>
                          <a:custGeom>
                            <a:avLst/>
                            <a:gdLst/>
                            <a:ahLst/>
                            <a:cxnLst/>
                            <a:rect l="0" t="0" r="0" b="0"/>
                            <a:pathLst>
                              <a:path w="231647" h="129159">
                                <a:moveTo>
                                  <a:pt x="0" y="129159"/>
                                </a:moveTo>
                                <a:lnTo>
                                  <a:pt x="0" y="0"/>
                                </a:lnTo>
                                <a:lnTo>
                                  <a:pt x="231647" y="0"/>
                                </a:lnTo>
                                <a:lnTo>
                                  <a:pt x="231647" y="129159"/>
                                </a:lnTo>
                                <a:lnTo>
                                  <a:pt x="0" y="129159"/>
                                </a:lnTo>
                                <a:close/>
                              </a:path>
                            </a:pathLst>
                          </a:custGeom>
                          <a:solidFill>
                            <a:srgbClr val="FFFFFF"/>
                          </a:solidFill>
                        </wps:spPr>
                        <wps:bodyPr vertOverflow="overflow" horzOverflow="overflow" vert="horz" lIns="91440" tIns="45720" rIns="91440" bIns="45720" anchor="t"/>
                      </wps:wsp>
                      <wps:wsp>
                        <wps:cNvPr id="203" name="Shape 203"/>
                        <wps:cNvSpPr/>
                        <wps:spPr>
                          <a:xfrm>
                            <a:off x="229793" y="889"/>
                            <a:ext cx="231647" cy="40003"/>
                          </a:xfrm>
                          <a:custGeom>
                            <a:avLst/>
                            <a:gdLst/>
                            <a:ahLst/>
                            <a:cxnLst/>
                            <a:rect l="0" t="0" r="0" b="0"/>
                            <a:pathLst>
                              <a:path w="231647" h="40003">
                                <a:moveTo>
                                  <a:pt x="0" y="40003"/>
                                </a:moveTo>
                                <a:lnTo>
                                  <a:pt x="0" y="0"/>
                                </a:lnTo>
                                <a:lnTo>
                                  <a:pt x="231647" y="0"/>
                                </a:lnTo>
                                <a:lnTo>
                                  <a:pt x="231647" y="40003"/>
                                </a:lnTo>
                                <a:lnTo>
                                  <a:pt x="0" y="40003"/>
                                </a:lnTo>
                                <a:close/>
                              </a:path>
                            </a:pathLst>
                          </a:custGeom>
                          <a:solidFill>
                            <a:srgbClr val="FFFFFF"/>
                          </a:solidFill>
                        </wps:spPr>
                        <wps:bodyPr vertOverflow="overflow" horzOverflow="overflow" vert="horz" lIns="91440" tIns="45720" rIns="91440" bIns="45720" anchor="t"/>
                      </wps:wsp>
                      <wps:wsp>
                        <wps:cNvPr id="204" name="Shape 204"/>
                        <wps:cNvSpPr/>
                        <wps:spPr>
                          <a:xfrm>
                            <a:off x="229793" y="889"/>
                            <a:ext cx="231647" cy="40004"/>
                          </a:xfrm>
                          <a:custGeom>
                            <a:avLst/>
                            <a:gdLst/>
                            <a:ahLst/>
                            <a:cxnLst/>
                            <a:rect l="0" t="0" r="0" b="0"/>
                            <a:pathLst>
                              <a:path w="231647" h="40004">
                                <a:moveTo>
                                  <a:pt x="0" y="40004"/>
                                </a:moveTo>
                                <a:lnTo>
                                  <a:pt x="0" y="0"/>
                                </a:lnTo>
                                <a:lnTo>
                                  <a:pt x="231647" y="0"/>
                                </a:lnTo>
                                <a:lnTo>
                                  <a:pt x="231647"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205" name="Shape 205"/>
                        <wps:cNvSpPr/>
                        <wps:spPr>
                          <a:xfrm>
                            <a:off x="229793" y="99110"/>
                            <a:ext cx="231647" cy="129159"/>
                          </a:xfrm>
                          <a:custGeom>
                            <a:avLst/>
                            <a:gdLst/>
                            <a:ahLst/>
                            <a:cxnLst/>
                            <a:rect l="0" t="0" r="0" b="0"/>
                            <a:pathLst>
                              <a:path w="231647" h="129159">
                                <a:moveTo>
                                  <a:pt x="0" y="129159"/>
                                </a:moveTo>
                                <a:lnTo>
                                  <a:pt x="0" y="0"/>
                                </a:lnTo>
                                <a:lnTo>
                                  <a:pt x="231647" y="0"/>
                                </a:lnTo>
                                <a:lnTo>
                                  <a:pt x="231647"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06" name="Shape 206"/>
                        <wps:cNvSpPr/>
                        <wps:spPr>
                          <a:xfrm>
                            <a:off x="229793" y="40893"/>
                            <a:ext cx="231647" cy="58216"/>
                          </a:xfrm>
                          <a:custGeom>
                            <a:avLst/>
                            <a:gdLst/>
                            <a:ahLst/>
                            <a:cxnLst/>
                            <a:rect l="0" t="0" r="0" b="0"/>
                            <a:pathLst>
                              <a:path w="231647" h="58216">
                                <a:moveTo>
                                  <a:pt x="0" y="0"/>
                                </a:moveTo>
                                <a:lnTo>
                                  <a:pt x="0" y="58216"/>
                                </a:lnTo>
                                <a:lnTo>
                                  <a:pt x="231647" y="58216"/>
                                </a:lnTo>
                                <a:lnTo>
                                  <a:pt x="231647" y="0"/>
                                </a:lnTo>
                                <a:lnTo>
                                  <a:pt x="0" y="0"/>
                                </a:lnTo>
                                <a:close/>
                              </a:path>
                            </a:pathLst>
                          </a:custGeom>
                          <a:solidFill>
                            <a:srgbClr val="000080"/>
                          </a:solidFill>
                        </wps:spPr>
                        <wps:bodyPr vertOverflow="overflow" horzOverflow="overflow" vert="horz" lIns="91440" tIns="45720" rIns="91440" bIns="45720" anchor="t"/>
                      </wps:wsp>
                      <wps:wsp>
                        <wps:cNvPr id="207" name="Shape 207"/>
                        <wps:cNvSpPr/>
                        <wps:spPr>
                          <a:xfrm>
                            <a:off x="229793" y="40893"/>
                            <a:ext cx="231647" cy="58216"/>
                          </a:xfrm>
                          <a:custGeom>
                            <a:avLst/>
                            <a:gdLst/>
                            <a:ahLst/>
                            <a:cxnLst/>
                            <a:rect l="0" t="0" r="0" b="0"/>
                            <a:pathLst>
                              <a:path w="231647" h="58216">
                                <a:moveTo>
                                  <a:pt x="0" y="58216"/>
                                </a:moveTo>
                                <a:lnTo>
                                  <a:pt x="231647" y="58216"/>
                                </a:lnTo>
                                <a:lnTo>
                                  <a:pt x="231647"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208" name="Shape 208"/>
                        <wps:cNvSpPr/>
                        <wps:spPr>
                          <a:xfrm>
                            <a:off x="228904" y="5409"/>
                            <a:ext cx="233172" cy="0"/>
                          </a:xfrm>
                          <a:custGeom>
                            <a:avLst/>
                            <a:gdLst/>
                            <a:ahLst/>
                            <a:cxnLst/>
                            <a:rect l="0" t="0" r="0" b="0"/>
                            <a:pathLst>
                              <a:path w="233172">
                                <a:moveTo>
                                  <a:pt x="0" y="0"/>
                                </a:moveTo>
                                <a:lnTo>
                                  <a:pt x="233172" y="0"/>
                                </a:lnTo>
                              </a:path>
                            </a:pathLst>
                          </a:custGeom>
                          <a:noFill/>
                          <a:ln w="10616" cap="flat">
                            <a:solidFill>
                              <a:srgbClr val="000000"/>
                            </a:solidFill>
                            <a:prstDash val="solid"/>
                            <a:round/>
                          </a:ln>
                        </wps:spPr>
                        <wps:bodyPr vertOverflow="overflow" horzOverflow="overflow" vert="horz" lIns="91440" tIns="45720" rIns="91440" bIns="45720" anchor="t"/>
                      </wps:wsp>
                      <wps:wsp>
                        <wps:cNvPr id="209" name="Shape 209"/>
                        <wps:cNvSpPr/>
                        <wps:spPr>
                          <a:xfrm>
                            <a:off x="462965" y="889"/>
                            <a:ext cx="231647" cy="40003"/>
                          </a:xfrm>
                          <a:custGeom>
                            <a:avLst/>
                            <a:gdLst/>
                            <a:ahLst/>
                            <a:cxnLst/>
                            <a:rect l="0" t="0" r="0" b="0"/>
                            <a:pathLst>
                              <a:path w="231647" h="40003">
                                <a:moveTo>
                                  <a:pt x="0" y="40003"/>
                                </a:moveTo>
                                <a:lnTo>
                                  <a:pt x="0" y="0"/>
                                </a:lnTo>
                                <a:lnTo>
                                  <a:pt x="231647" y="0"/>
                                </a:lnTo>
                                <a:lnTo>
                                  <a:pt x="231647" y="40003"/>
                                </a:lnTo>
                                <a:lnTo>
                                  <a:pt x="0" y="40003"/>
                                </a:lnTo>
                                <a:close/>
                              </a:path>
                            </a:pathLst>
                          </a:custGeom>
                          <a:solidFill>
                            <a:srgbClr val="FFFFFF"/>
                          </a:solidFill>
                        </wps:spPr>
                        <wps:bodyPr vertOverflow="overflow" horzOverflow="overflow" vert="horz" lIns="91440" tIns="45720" rIns="91440" bIns="45720" anchor="t"/>
                      </wps:wsp>
                      <wps:wsp>
                        <wps:cNvPr id="210" name="Shape 210"/>
                        <wps:cNvSpPr/>
                        <wps:spPr>
                          <a:xfrm>
                            <a:off x="462965" y="99110"/>
                            <a:ext cx="231647" cy="129159"/>
                          </a:xfrm>
                          <a:custGeom>
                            <a:avLst/>
                            <a:gdLst/>
                            <a:ahLst/>
                            <a:cxnLst/>
                            <a:rect l="0" t="0" r="0" b="0"/>
                            <a:pathLst>
                              <a:path w="231647" h="129159">
                                <a:moveTo>
                                  <a:pt x="0" y="129159"/>
                                </a:moveTo>
                                <a:lnTo>
                                  <a:pt x="0" y="0"/>
                                </a:lnTo>
                                <a:lnTo>
                                  <a:pt x="231647" y="0"/>
                                </a:lnTo>
                                <a:lnTo>
                                  <a:pt x="231647" y="129159"/>
                                </a:lnTo>
                                <a:lnTo>
                                  <a:pt x="0" y="129159"/>
                                </a:lnTo>
                                <a:close/>
                              </a:path>
                            </a:pathLst>
                          </a:custGeom>
                          <a:solidFill>
                            <a:srgbClr val="FFFFFF"/>
                          </a:solidFill>
                        </wps:spPr>
                        <wps:bodyPr vertOverflow="overflow" horzOverflow="overflow" vert="horz" lIns="91440" tIns="45720" rIns="91440" bIns="45720" anchor="t"/>
                      </wps:wsp>
                      <wps:wsp>
                        <wps:cNvPr id="211" name="Shape 211"/>
                        <wps:cNvSpPr/>
                        <wps:spPr>
                          <a:xfrm>
                            <a:off x="462965" y="889"/>
                            <a:ext cx="231647" cy="40004"/>
                          </a:xfrm>
                          <a:custGeom>
                            <a:avLst/>
                            <a:gdLst/>
                            <a:ahLst/>
                            <a:cxnLst/>
                            <a:rect l="0" t="0" r="0" b="0"/>
                            <a:pathLst>
                              <a:path w="231647" h="40004">
                                <a:moveTo>
                                  <a:pt x="0" y="40004"/>
                                </a:moveTo>
                                <a:lnTo>
                                  <a:pt x="0" y="0"/>
                                </a:lnTo>
                                <a:lnTo>
                                  <a:pt x="231647" y="0"/>
                                </a:lnTo>
                                <a:lnTo>
                                  <a:pt x="231647"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212" name="Shape 212"/>
                        <wps:cNvSpPr/>
                        <wps:spPr>
                          <a:xfrm>
                            <a:off x="462965" y="99110"/>
                            <a:ext cx="231647" cy="129159"/>
                          </a:xfrm>
                          <a:custGeom>
                            <a:avLst/>
                            <a:gdLst/>
                            <a:ahLst/>
                            <a:cxnLst/>
                            <a:rect l="0" t="0" r="0" b="0"/>
                            <a:pathLst>
                              <a:path w="231647" h="129159">
                                <a:moveTo>
                                  <a:pt x="0" y="129159"/>
                                </a:moveTo>
                                <a:lnTo>
                                  <a:pt x="0" y="0"/>
                                </a:lnTo>
                                <a:lnTo>
                                  <a:pt x="231647" y="0"/>
                                </a:lnTo>
                                <a:lnTo>
                                  <a:pt x="231647"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13" name="Shape 213"/>
                        <wps:cNvSpPr/>
                        <wps:spPr>
                          <a:xfrm>
                            <a:off x="462965" y="40893"/>
                            <a:ext cx="231647" cy="58216"/>
                          </a:xfrm>
                          <a:custGeom>
                            <a:avLst/>
                            <a:gdLst/>
                            <a:ahLst/>
                            <a:cxnLst/>
                            <a:rect l="0" t="0" r="0" b="0"/>
                            <a:pathLst>
                              <a:path w="231647" h="58216">
                                <a:moveTo>
                                  <a:pt x="0" y="0"/>
                                </a:moveTo>
                                <a:lnTo>
                                  <a:pt x="0" y="58216"/>
                                </a:lnTo>
                                <a:lnTo>
                                  <a:pt x="231647" y="58216"/>
                                </a:lnTo>
                                <a:lnTo>
                                  <a:pt x="231647" y="0"/>
                                </a:lnTo>
                                <a:lnTo>
                                  <a:pt x="0" y="0"/>
                                </a:lnTo>
                                <a:close/>
                              </a:path>
                            </a:pathLst>
                          </a:custGeom>
                          <a:solidFill>
                            <a:srgbClr val="000080"/>
                          </a:solidFill>
                        </wps:spPr>
                        <wps:bodyPr vertOverflow="overflow" horzOverflow="overflow" vert="horz" lIns="91440" tIns="45720" rIns="91440" bIns="45720" anchor="t"/>
                      </wps:wsp>
                      <wps:wsp>
                        <wps:cNvPr id="214" name="Shape 214"/>
                        <wps:cNvSpPr/>
                        <wps:spPr>
                          <a:xfrm>
                            <a:off x="462965" y="40893"/>
                            <a:ext cx="231647" cy="58216"/>
                          </a:xfrm>
                          <a:custGeom>
                            <a:avLst/>
                            <a:gdLst/>
                            <a:ahLst/>
                            <a:cxnLst/>
                            <a:rect l="0" t="0" r="0" b="0"/>
                            <a:pathLst>
                              <a:path w="231647" h="58216">
                                <a:moveTo>
                                  <a:pt x="0" y="58216"/>
                                </a:moveTo>
                                <a:lnTo>
                                  <a:pt x="231647" y="58216"/>
                                </a:lnTo>
                                <a:lnTo>
                                  <a:pt x="231647"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215" name="Shape 215"/>
                        <wps:cNvSpPr/>
                        <wps:spPr>
                          <a:xfrm>
                            <a:off x="462076" y="5409"/>
                            <a:ext cx="233121" cy="0"/>
                          </a:xfrm>
                          <a:custGeom>
                            <a:avLst/>
                            <a:gdLst/>
                            <a:ahLst/>
                            <a:cxnLst/>
                            <a:rect l="0" t="0" r="0" b="0"/>
                            <a:pathLst>
                              <a:path w="233121">
                                <a:moveTo>
                                  <a:pt x="0" y="0"/>
                                </a:moveTo>
                                <a:lnTo>
                                  <a:pt x="233121" y="0"/>
                                </a:lnTo>
                              </a:path>
                            </a:pathLst>
                          </a:custGeom>
                          <a:noFill/>
                          <a:ln w="10616" cap="flat">
                            <a:solidFill>
                              <a:srgbClr val="000000"/>
                            </a:solidFill>
                            <a:prstDash val="solid"/>
                            <a:round/>
                          </a:ln>
                        </wps:spPr>
                        <wps:bodyPr vertOverflow="overflow" horzOverflow="overflow" vert="horz" lIns="91440" tIns="45720" rIns="91440" bIns="45720" anchor="t"/>
                      </wps:wsp>
                      <wps:wsp>
                        <wps:cNvPr id="216" name="Shape 216"/>
                        <wps:cNvSpPr/>
                        <wps:spPr>
                          <a:xfrm>
                            <a:off x="696086" y="99110"/>
                            <a:ext cx="231952" cy="129159"/>
                          </a:xfrm>
                          <a:custGeom>
                            <a:avLst/>
                            <a:gdLst/>
                            <a:ahLst/>
                            <a:cxnLst/>
                            <a:rect l="0" t="0" r="0" b="0"/>
                            <a:pathLst>
                              <a:path w="231952" h="129159">
                                <a:moveTo>
                                  <a:pt x="0" y="129159"/>
                                </a:moveTo>
                                <a:lnTo>
                                  <a:pt x="0" y="0"/>
                                </a:lnTo>
                                <a:lnTo>
                                  <a:pt x="231952" y="0"/>
                                </a:lnTo>
                                <a:lnTo>
                                  <a:pt x="231952" y="129159"/>
                                </a:lnTo>
                                <a:lnTo>
                                  <a:pt x="0" y="129159"/>
                                </a:lnTo>
                                <a:close/>
                              </a:path>
                            </a:pathLst>
                          </a:custGeom>
                          <a:solidFill>
                            <a:srgbClr val="FFFFFF"/>
                          </a:solidFill>
                        </wps:spPr>
                        <wps:bodyPr vertOverflow="overflow" horzOverflow="overflow" vert="horz" lIns="91440" tIns="45720" rIns="91440" bIns="45720" anchor="t"/>
                      </wps:wsp>
                      <wps:wsp>
                        <wps:cNvPr id="217" name="Shape 217"/>
                        <wps:cNvSpPr/>
                        <wps:spPr>
                          <a:xfrm>
                            <a:off x="696086" y="889"/>
                            <a:ext cx="231952" cy="40003"/>
                          </a:xfrm>
                          <a:custGeom>
                            <a:avLst/>
                            <a:gdLst/>
                            <a:ahLst/>
                            <a:cxnLst/>
                            <a:rect l="0" t="0" r="0" b="0"/>
                            <a:pathLst>
                              <a:path w="231952" h="40003">
                                <a:moveTo>
                                  <a:pt x="0" y="40003"/>
                                </a:moveTo>
                                <a:lnTo>
                                  <a:pt x="0" y="0"/>
                                </a:lnTo>
                                <a:lnTo>
                                  <a:pt x="231952" y="0"/>
                                </a:lnTo>
                                <a:lnTo>
                                  <a:pt x="231952" y="40003"/>
                                </a:lnTo>
                                <a:lnTo>
                                  <a:pt x="0" y="40003"/>
                                </a:lnTo>
                                <a:close/>
                              </a:path>
                            </a:pathLst>
                          </a:custGeom>
                          <a:solidFill>
                            <a:srgbClr val="FFFFFF"/>
                          </a:solidFill>
                        </wps:spPr>
                        <wps:bodyPr vertOverflow="overflow" horzOverflow="overflow" vert="horz" lIns="91440" tIns="45720" rIns="91440" bIns="45720" anchor="t"/>
                      </wps:wsp>
                      <wps:wsp>
                        <wps:cNvPr id="218" name="Shape 218"/>
                        <wps:cNvSpPr/>
                        <wps:spPr>
                          <a:xfrm>
                            <a:off x="696086" y="99110"/>
                            <a:ext cx="231952" cy="129159"/>
                          </a:xfrm>
                          <a:custGeom>
                            <a:avLst/>
                            <a:gdLst/>
                            <a:ahLst/>
                            <a:cxnLst/>
                            <a:rect l="0" t="0" r="0" b="0"/>
                            <a:pathLst>
                              <a:path w="231952" h="129159">
                                <a:moveTo>
                                  <a:pt x="0" y="129159"/>
                                </a:moveTo>
                                <a:lnTo>
                                  <a:pt x="0" y="0"/>
                                </a:lnTo>
                                <a:lnTo>
                                  <a:pt x="231952" y="0"/>
                                </a:lnTo>
                                <a:lnTo>
                                  <a:pt x="231952"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19" name="Shape 219"/>
                        <wps:cNvSpPr/>
                        <wps:spPr>
                          <a:xfrm>
                            <a:off x="696086" y="889"/>
                            <a:ext cx="231952" cy="40004"/>
                          </a:xfrm>
                          <a:custGeom>
                            <a:avLst/>
                            <a:gdLst/>
                            <a:ahLst/>
                            <a:cxnLst/>
                            <a:rect l="0" t="0" r="0" b="0"/>
                            <a:pathLst>
                              <a:path w="231952" h="40004">
                                <a:moveTo>
                                  <a:pt x="0" y="40004"/>
                                </a:moveTo>
                                <a:lnTo>
                                  <a:pt x="0" y="0"/>
                                </a:lnTo>
                                <a:lnTo>
                                  <a:pt x="231952" y="0"/>
                                </a:lnTo>
                                <a:lnTo>
                                  <a:pt x="231952"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220" name="Shape 220"/>
                        <wps:cNvSpPr/>
                        <wps:spPr>
                          <a:xfrm>
                            <a:off x="696086" y="40893"/>
                            <a:ext cx="231952" cy="58216"/>
                          </a:xfrm>
                          <a:custGeom>
                            <a:avLst/>
                            <a:gdLst/>
                            <a:ahLst/>
                            <a:cxnLst/>
                            <a:rect l="0" t="0" r="0" b="0"/>
                            <a:pathLst>
                              <a:path w="231952" h="58216">
                                <a:moveTo>
                                  <a:pt x="0" y="0"/>
                                </a:moveTo>
                                <a:lnTo>
                                  <a:pt x="0" y="58216"/>
                                </a:lnTo>
                                <a:lnTo>
                                  <a:pt x="231952" y="58216"/>
                                </a:lnTo>
                                <a:lnTo>
                                  <a:pt x="231952" y="0"/>
                                </a:lnTo>
                                <a:lnTo>
                                  <a:pt x="0" y="0"/>
                                </a:lnTo>
                                <a:close/>
                              </a:path>
                            </a:pathLst>
                          </a:custGeom>
                          <a:solidFill>
                            <a:srgbClr val="000080"/>
                          </a:solidFill>
                        </wps:spPr>
                        <wps:bodyPr vertOverflow="overflow" horzOverflow="overflow" vert="horz" lIns="91440" tIns="45720" rIns="91440" bIns="45720" anchor="t"/>
                      </wps:wsp>
                      <wps:wsp>
                        <wps:cNvPr id="221" name="Shape 221"/>
                        <wps:cNvSpPr/>
                        <wps:spPr>
                          <a:xfrm>
                            <a:off x="696086" y="40893"/>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222" name="Shape 222"/>
                        <wps:cNvSpPr/>
                        <wps:spPr>
                          <a:xfrm>
                            <a:off x="695197" y="5409"/>
                            <a:ext cx="233172" cy="0"/>
                          </a:xfrm>
                          <a:custGeom>
                            <a:avLst/>
                            <a:gdLst/>
                            <a:ahLst/>
                            <a:cxnLst/>
                            <a:rect l="0" t="0" r="0" b="0"/>
                            <a:pathLst>
                              <a:path w="233172">
                                <a:moveTo>
                                  <a:pt x="0" y="0"/>
                                </a:moveTo>
                                <a:lnTo>
                                  <a:pt x="233172" y="0"/>
                                </a:lnTo>
                              </a:path>
                            </a:pathLst>
                          </a:custGeom>
                          <a:noFill/>
                          <a:ln w="10616" cap="flat">
                            <a:solidFill>
                              <a:srgbClr val="000000"/>
                            </a:solidFill>
                            <a:prstDash val="solid"/>
                            <a:round/>
                          </a:ln>
                        </wps:spPr>
                        <wps:bodyPr vertOverflow="overflow" horzOverflow="overflow" vert="horz" lIns="91440" tIns="45720" rIns="91440" bIns="45720" anchor="t"/>
                      </wps:wsp>
                      <wps:wsp>
                        <wps:cNvPr id="223" name="Shape 223"/>
                        <wps:cNvSpPr/>
                        <wps:spPr>
                          <a:xfrm>
                            <a:off x="929259" y="99110"/>
                            <a:ext cx="231952" cy="129159"/>
                          </a:xfrm>
                          <a:custGeom>
                            <a:avLst/>
                            <a:gdLst/>
                            <a:ahLst/>
                            <a:cxnLst/>
                            <a:rect l="0" t="0" r="0" b="0"/>
                            <a:pathLst>
                              <a:path w="231952" h="129159">
                                <a:moveTo>
                                  <a:pt x="0" y="129159"/>
                                </a:moveTo>
                                <a:lnTo>
                                  <a:pt x="0" y="0"/>
                                </a:lnTo>
                                <a:lnTo>
                                  <a:pt x="231952" y="0"/>
                                </a:lnTo>
                                <a:lnTo>
                                  <a:pt x="231952" y="129159"/>
                                </a:lnTo>
                                <a:lnTo>
                                  <a:pt x="0" y="129159"/>
                                </a:lnTo>
                                <a:close/>
                              </a:path>
                            </a:pathLst>
                          </a:custGeom>
                          <a:solidFill>
                            <a:srgbClr val="FFFFFF"/>
                          </a:solidFill>
                        </wps:spPr>
                        <wps:bodyPr vertOverflow="overflow" horzOverflow="overflow" vert="horz" lIns="91440" tIns="45720" rIns="91440" bIns="45720" anchor="t"/>
                      </wps:wsp>
                      <wps:wsp>
                        <wps:cNvPr id="224" name="Shape 224"/>
                        <wps:cNvSpPr/>
                        <wps:spPr>
                          <a:xfrm>
                            <a:off x="929259" y="889"/>
                            <a:ext cx="231952" cy="40003"/>
                          </a:xfrm>
                          <a:custGeom>
                            <a:avLst/>
                            <a:gdLst/>
                            <a:ahLst/>
                            <a:cxnLst/>
                            <a:rect l="0" t="0" r="0" b="0"/>
                            <a:pathLst>
                              <a:path w="231952" h="40003">
                                <a:moveTo>
                                  <a:pt x="0" y="40003"/>
                                </a:moveTo>
                                <a:lnTo>
                                  <a:pt x="0" y="0"/>
                                </a:lnTo>
                                <a:lnTo>
                                  <a:pt x="231952" y="0"/>
                                </a:lnTo>
                                <a:lnTo>
                                  <a:pt x="231952" y="40003"/>
                                </a:lnTo>
                                <a:lnTo>
                                  <a:pt x="0" y="40003"/>
                                </a:lnTo>
                                <a:close/>
                              </a:path>
                            </a:pathLst>
                          </a:custGeom>
                          <a:solidFill>
                            <a:srgbClr val="FFFFFF"/>
                          </a:solidFill>
                        </wps:spPr>
                        <wps:bodyPr vertOverflow="overflow" horzOverflow="overflow" vert="horz" lIns="91440" tIns="45720" rIns="91440" bIns="45720" anchor="t"/>
                      </wps:wsp>
                      <wps:wsp>
                        <wps:cNvPr id="225" name="Shape 225"/>
                        <wps:cNvSpPr/>
                        <wps:spPr>
                          <a:xfrm>
                            <a:off x="929259" y="889"/>
                            <a:ext cx="231952" cy="227380"/>
                          </a:xfrm>
                          <a:custGeom>
                            <a:avLst/>
                            <a:gdLst/>
                            <a:ahLst/>
                            <a:cxnLst/>
                            <a:rect l="0" t="0" r="0" b="0"/>
                            <a:pathLst>
                              <a:path w="231952" h="227380">
                                <a:moveTo>
                                  <a:pt x="0" y="227380"/>
                                </a:moveTo>
                                <a:lnTo>
                                  <a:pt x="231952" y="227380"/>
                                </a:lnTo>
                                <a:lnTo>
                                  <a:pt x="231952"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226" name="Shape 226"/>
                        <wps:cNvSpPr/>
                        <wps:spPr>
                          <a:xfrm>
                            <a:off x="929259" y="40893"/>
                            <a:ext cx="231952" cy="58216"/>
                          </a:xfrm>
                          <a:custGeom>
                            <a:avLst/>
                            <a:gdLst/>
                            <a:ahLst/>
                            <a:cxnLst/>
                            <a:rect l="0" t="0" r="0" b="0"/>
                            <a:pathLst>
                              <a:path w="231952" h="58216">
                                <a:moveTo>
                                  <a:pt x="0" y="0"/>
                                </a:moveTo>
                                <a:lnTo>
                                  <a:pt x="0" y="58216"/>
                                </a:lnTo>
                                <a:lnTo>
                                  <a:pt x="231952" y="58216"/>
                                </a:lnTo>
                                <a:lnTo>
                                  <a:pt x="231952" y="0"/>
                                </a:lnTo>
                                <a:lnTo>
                                  <a:pt x="0" y="0"/>
                                </a:lnTo>
                                <a:close/>
                              </a:path>
                            </a:pathLst>
                          </a:custGeom>
                          <a:solidFill>
                            <a:srgbClr val="000080"/>
                          </a:solidFill>
                        </wps:spPr>
                        <wps:bodyPr vertOverflow="overflow" horzOverflow="overflow" vert="horz" lIns="91440" tIns="45720" rIns="91440" bIns="45720" anchor="t"/>
                      </wps:wsp>
                      <wps:wsp>
                        <wps:cNvPr id="227" name="Shape 227"/>
                        <wps:cNvSpPr/>
                        <wps:spPr>
                          <a:xfrm>
                            <a:off x="929259" y="40893"/>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228" name="Shape 228"/>
                        <wps:cNvSpPr/>
                        <wps:spPr>
                          <a:xfrm>
                            <a:off x="928369" y="5409"/>
                            <a:ext cx="233172" cy="0"/>
                          </a:xfrm>
                          <a:custGeom>
                            <a:avLst/>
                            <a:gdLst/>
                            <a:ahLst/>
                            <a:cxnLst/>
                            <a:rect l="0" t="0" r="0" b="0"/>
                            <a:pathLst>
                              <a:path w="233172">
                                <a:moveTo>
                                  <a:pt x="0" y="0"/>
                                </a:moveTo>
                                <a:lnTo>
                                  <a:pt x="233172" y="0"/>
                                </a:lnTo>
                              </a:path>
                            </a:pathLst>
                          </a:custGeom>
                          <a:noFill/>
                          <a:ln w="10616" cap="flat">
                            <a:solidFill>
                              <a:srgbClr val="000000"/>
                            </a:solidFill>
                            <a:prstDash val="solid"/>
                            <a:round/>
                          </a:ln>
                        </wps:spPr>
                        <wps:bodyPr vertOverflow="overflow" horzOverflow="overflow" vert="horz" lIns="91440" tIns="45720" rIns="91440" bIns="45720" anchor="t"/>
                      </wps:wsp>
                      <wps:wsp>
                        <wps:cNvPr id="229" name="Shape 229"/>
                        <wps:cNvSpPr/>
                        <wps:spPr>
                          <a:xfrm>
                            <a:off x="1162431" y="99110"/>
                            <a:ext cx="231952" cy="129159"/>
                          </a:xfrm>
                          <a:custGeom>
                            <a:avLst/>
                            <a:gdLst/>
                            <a:ahLst/>
                            <a:cxnLst/>
                            <a:rect l="0" t="0" r="0" b="0"/>
                            <a:pathLst>
                              <a:path w="231952" h="129159">
                                <a:moveTo>
                                  <a:pt x="0" y="129159"/>
                                </a:moveTo>
                                <a:lnTo>
                                  <a:pt x="0" y="0"/>
                                </a:lnTo>
                                <a:lnTo>
                                  <a:pt x="231952" y="0"/>
                                </a:lnTo>
                                <a:lnTo>
                                  <a:pt x="231952" y="129159"/>
                                </a:lnTo>
                                <a:lnTo>
                                  <a:pt x="0" y="129159"/>
                                </a:lnTo>
                                <a:close/>
                              </a:path>
                            </a:pathLst>
                          </a:custGeom>
                          <a:solidFill>
                            <a:srgbClr val="FFFFFF"/>
                          </a:solidFill>
                        </wps:spPr>
                        <wps:bodyPr vertOverflow="overflow" horzOverflow="overflow" vert="horz" lIns="91440" tIns="45720" rIns="91440" bIns="45720" anchor="t"/>
                      </wps:wsp>
                      <wps:wsp>
                        <wps:cNvPr id="230" name="Shape 230"/>
                        <wps:cNvSpPr/>
                        <wps:spPr>
                          <a:xfrm>
                            <a:off x="1162431" y="889"/>
                            <a:ext cx="231952" cy="40003"/>
                          </a:xfrm>
                          <a:custGeom>
                            <a:avLst/>
                            <a:gdLst/>
                            <a:ahLst/>
                            <a:cxnLst/>
                            <a:rect l="0" t="0" r="0" b="0"/>
                            <a:pathLst>
                              <a:path w="231952" h="40003">
                                <a:moveTo>
                                  <a:pt x="0" y="40003"/>
                                </a:moveTo>
                                <a:lnTo>
                                  <a:pt x="0" y="0"/>
                                </a:lnTo>
                                <a:lnTo>
                                  <a:pt x="231952" y="0"/>
                                </a:lnTo>
                                <a:lnTo>
                                  <a:pt x="231952" y="40003"/>
                                </a:lnTo>
                                <a:lnTo>
                                  <a:pt x="0" y="40003"/>
                                </a:lnTo>
                                <a:close/>
                              </a:path>
                            </a:pathLst>
                          </a:custGeom>
                          <a:solidFill>
                            <a:srgbClr val="FFFFFF"/>
                          </a:solidFill>
                        </wps:spPr>
                        <wps:bodyPr vertOverflow="overflow" horzOverflow="overflow" vert="horz" lIns="91440" tIns="45720" rIns="91440" bIns="45720" anchor="t"/>
                      </wps:wsp>
                      <wps:wsp>
                        <wps:cNvPr id="231" name="Shape 231"/>
                        <wps:cNvSpPr/>
                        <wps:spPr>
                          <a:xfrm>
                            <a:off x="1162431" y="889"/>
                            <a:ext cx="231952" cy="40004"/>
                          </a:xfrm>
                          <a:custGeom>
                            <a:avLst/>
                            <a:gdLst/>
                            <a:ahLst/>
                            <a:cxnLst/>
                            <a:rect l="0" t="0" r="0" b="0"/>
                            <a:pathLst>
                              <a:path w="231952" h="40004">
                                <a:moveTo>
                                  <a:pt x="0" y="40004"/>
                                </a:moveTo>
                                <a:lnTo>
                                  <a:pt x="0" y="0"/>
                                </a:lnTo>
                                <a:lnTo>
                                  <a:pt x="231952" y="0"/>
                                </a:lnTo>
                                <a:lnTo>
                                  <a:pt x="231952"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232" name="Shape 232"/>
                        <wps:cNvSpPr/>
                        <wps:spPr>
                          <a:xfrm>
                            <a:off x="1162431" y="99110"/>
                            <a:ext cx="231952" cy="129159"/>
                          </a:xfrm>
                          <a:custGeom>
                            <a:avLst/>
                            <a:gdLst/>
                            <a:ahLst/>
                            <a:cxnLst/>
                            <a:rect l="0" t="0" r="0" b="0"/>
                            <a:pathLst>
                              <a:path w="231952" h="129159">
                                <a:moveTo>
                                  <a:pt x="0" y="129159"/>
                                </a:moveTo>
                                <a:lnTo>
                                  <a:pt x="0" y="0"/>
                                </a:lnTo>
                                <a:lnTo>
                                  <a:pt x="231952" y="0"/>
                                </a:lnTo>
                                <a:lnTo>
                                  <a:pt x="231952"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33" name="Shape 233"/>
                        <wps:cNvSpPr/>
                        <wps:spPr>
                          <a:xfrm>
                            <a:off x="1162431" y="40893"/>
                            <a:ext cx="231952" cy="58216"/>
                          </a:xfrm>
                          <a:custGeom>
                            <a:avLst/>
                            <a:gdLst/>
                            <a:ahLst/>
                            <a:cxnLst/>
                            <a:rect l="0" t="0" r="0" b="0"/>
                            <a:pathLst>
                              <a:path w="231952" h="58216">
                                <a:moveTo>
                                  <a:pt x="0" y="0"/>
                                </a:moveTo>
                                <a:lnTo>
                                  <a:pt x="0" y="58216"/>
                                </a:lnTo>
                                <a:lnTo>
                                  <a:pt x="231952" y="58216"/>
                                </a:lnTo>
                                <a:lnTo>
                                  <a:pt x="231952" y="0"/>
                                </a:lnTo>
                                <a:lnTo>
                                  <a:pt x="0" y="0"/>
                                </a:lnTo>
                                <a:close/>
                              </a:path>
                            </a:pathLst>
                          </a:custGeom>
                          <a:solidFill>
                            <a:srgbClr val="000080"/>
                          </a:solidFill>
                        </wps:spPr>
                        <wps:bodyPr vertOverflow="overflow" horzOverflow="overflow" vert="horz" lIns="91440" tIns="45720" rIns="91440" bIns="45720" anchor="t"/>
                      </wps:wsp>
                      <wps:wsp>
                        <wps:cNvPr id="234" name="Shape 234"/>
                        <wps:cNvSpPr/>
                        <wps:spPr>
                          <a:xfrm>
                            <a:off x="1162431" y="40893"/>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235" name="Shape 235"/>
                        <wps:cNvSpPr/>
                        <wps:spPr>
                          <a:xfrm>
                            <a:off x="1161541" y="5409"/>
                            <a:ext cx="233172" cy="0"/>
                          </a:xfrm>
                          <a:custGeom>
                            <a:avLst/>
                            <a:gdLst/>
                            <a:ahLst/>
                            <a:cxnLst/>
                            <a:rect l="0" t="0" r="0" b="0"/>
                            <a:pathLst>
                              <a:path w="233172">
                                <a:moveTo>
                                  <a:pt x="0" y="0"/>
                                </a:moveTo>
                                <a:lnTo>
                                  <a:pt x="233172" y="0"/>
                                </a:lnTo>
                              </a:path>
                            </a:pathLst>
                          </a:custGeom>
                          <a:noFill/>
                          <a:ln w="10616" cap="flat">
                            <a:solidFill>
                              <a:srgbClr val="000000"/>
                            </a:solidFill>
                            <a:prstDash val="solid"/>
                            <a:round/>
                          </a:ln>
                        </wps:spPr>
                        <wps:bodyPr vertOverflow="overflow" horzOverflow="overflow" vert="horz" lIns="91440" tIns="45720" rIns="91440" bIns="45720" anchor="t"/>
                      </wps:wsp>
                      <wps:wsp>
                        <wps:cNvPr id="236" name="Shape 236"/>
                        <wps:cNvSpPr/>
                        <wps:spPr>
                          <a:xfrm>
                            <a:off x="1395603" y="99110"/>
                            <a:ext cx="231952" cy="129159"/>
                          </a:xfrm>
                          <a:custGeom>
                            <a:avLst/>
                            <a:gdLst/>
                            <a:ahLst/>
                            <a:cxnLst/>
                            <a:rect l="0" t="0" r="0" b="0"/>
                            <a:pathLst>
                              <a:path w="231952" h="129159">
                                <a:moveTo>
                                  <a:pt x="0" y="129159"/>
                                </a:moveTo>
                                <a:lnTo>
                                  <a:pt x="0" y="0"/>
                                </a:lnTo>
                                <a:lnTo>
                                  <a:pt x="231952" y="0"/>
                                </a:lnTo>
                                <a:lnTo>
                                  <a:pt x="231952" y="129159"/>
                                </a:lnTo>
                                <a:lnTo>
                                  <a:pt x="0" y="129159"/>
                                </a:lnTo>
                                <a:close/>
                              </a:path>
                            </a:pathLst>
                          </a:custGeom>
                          <a:solidFill>
                            <a:srgbClr val="FFFFFF"/>
                          </a:solidFill>
                        </wps:spPr>
                        <wps:bodyPr vertOverflow="overflow" horzOverflow="overflow" vert="horz" lIns="91440" tIns="45720" rIns="91440" bIns="45720" anchor="t"/>
                      </wps:wsp>
                      <wps:wsp>
                        <wps:cNvPr id="237" name="Shape 237"/>
                        <wps:cNvSpPr/>
                        <wps:spPr>
                          <a:xfrm>
                            <a:off x="1395603" y="889"/>
                            <a:ext cx="231952" cy="40003"/>
                          </a:xfrm>
                          <a:custGeom>
                            <a:avLst/>
                            <a:gdLst/>
                            <a:ahLst/>
                            <a:cxnLst/>
                            <a:rect l="0" t="0" r="0" b="0"/>
                            <a:pathLst>
                              <a:path w="231952" h="40003">
                                <a:moveTo>
                                  <a:pt x="0" y="40003"/>
                                </a:moveTo>
                                <a:lnTo>
                                  <a:pt x="0" y="0"/>
                                </a:lnTo>
                                <a:lnTo>
                                  <a:pt x="231952" y="0"/>
                                </a:lnTo>
                                <a:lnTo>
                                  <a:pt x="231952" y="40003"/>
                                </a:lnTo>
                                <a:lnTo>
                                  <a:pt x="0" y="40003"/>
                                </a:lnTo>
                                <a:close/>
                              </a:path>
                            </a:pathLst>
                          </a:custGeom>
                          <a:solidFill>
                            <a:srgbClr val="FFFFFF"/>
                          </a:solidFill>
                        </wps:spPr>
                        <wps:bodyPr vertOverflow="overflow" horzOverflow="overflow" vert="horz" lIns="91440" tIns="45720" rIns="91440" bIns="45720" anchor="t"/>
                      </wps:wsp>
                      <wps:wsp>
                        <wps:cNvPr id="238" name="Shape 238"/>
                        <wps:cNvSpPr/>
                        <wps:spPr>
                          <a:xfrm>
                            <a:off x="1395603" y="889"/>
                            <a:ext cx="231952" cy="227380"/>
                          </a:xfrm>
                          <a:custGeom>
                            <a:avLst/>
                            <a:gdLst/>
                            <a:ahLst/>
                            <a:cxnLst/>
                            <a:rect l="0" t="0" r="0" b="0"/>
                            <a:pathLst>
                              <a:path w="231952" h="227380">
                                <a:moveTo>
                                  <a:pt x="0" y="227380"/>
                                </a:moveTo>
                                <a:lnTo>
                                  <a:pt x="231952" y="227380"/>
                                </a:lnTo>
                                <a:lnTo>
                                  <a:pt x="231952"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239" name="Shape 239"/>
                        <wps:cNvSpPr/>
                        <wps:spPr>
                          <a:xfrm>
                            <a:off x="1395603" y="40893"/>
                            <a:ext cx="231952" cy="58216"/>
                          </a:xfrm>
                          <a:custGeom>
                            <a:avLst/>
                            <a:gdLst/>
                            <a:ahLst/>
                            <a:cxnLst/>
                            <a:rect l="0" t="0" r="0" b="0"/>
                            <a:pathLst>
                              <a:path w="231952" h="58216">
                                <a:moveTo>
                                  <a:pt x="0" y="0"/>
                                </a:moveTo>
                                <a:lnTo>
                                  <a:pt x="0" y="58216"/>
                                </a:lnTo>
                                <a:lnTo>
                                  <a:pt x="231952" y="58216"/>
                                </a:lnTo>
                                <a:lnTo>
                                  <a:pt x="231952" y="0"/>
                                </a:lnTo>
                                <a:lnTo>
                                  <a:pt x="0" y="0"/>
                                </a:lnTo>
                                <a:close/>
                              </a:path>
                            </a:pathLst>
                          </a:custGeom>
                          <a:solidFill>
                            <a:srgbClr val="000080"/>
                          </a:solidFill>
                        </wps:spPr>
                        <wps:bodyPr vertOverflow="overflow" horzOverflow="overflow" vert="horz" lIns="91440" tIns="45720" rIns="91440" bIns="45720" anchor="t"/>
                      </wps:wsp>
                      <wps:wsp>
                        <wps:cNvPr id="240" name="Shape 240"/>
                        <wps:cNvSpPr/>
                        <wps:spPr>
                          <a:xfrm>
                            <a:off x="1395603" y="40893"/>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241" name="Shape 241"/>
                        <wps:cNvSpPr/>
                        <wps:spPr>
                          <a:xfrm>
                            <a:off x="1394713" y="5409"/>
                            <a:ext cx="233171" cy="0"/>
                          </a:xfrm>
                          <a:custGeom>
                            <a:avLst/>
                            <a:gdLst/>
                            <a:ahLst/>
                            <a:cxnLst/>
                            <a:rect l="0" t="0" r="0" b="0"/>
                            <a:pathLst>
                              <a:path w="233171">
                                <a:moveTo>
                                  <a:pt x="0" y="0"/>
                                </a:moveTo>
                                <a:lnTo>
                                  <a:pt x="233171" y="0"/>
                                </a:lnTo>
                              </a:path>
                            </a:pathLst>
                          </a:custGeom>
                          <a:noFill/>
                          <a:ln w="10616" cap="flat">
                            <a:solidFill>
                              <a:srgbClr val="000000"/>
                            </a:solidFill>
                            <a:prstDash val="solid"/>
                            <a:round/>
                          </a:ln>
                        </wps:spPr>
                        <wps:bodyPr vertOverflow="overflow" horzOverflow="overflow" vert="horz" lIns="91440" tIns="45720" rIns="91440" bIns="45720" anchor="t"/>
                      </wps:wsp>
                      <wps:wsp>
                        <wps:cNvPr id="242" name="Shape 242"/>
                        <wps:cNvSpPr/>
                        <wps:spPr>
                          <a:xfrm>
                            <a:off x="1628773" y="889"/>
                            <a:ext cx="231954" cy="40003"/>
                          </a:xfrm>
                          <a:custGeom>
                            <a:avLst/>
                            <a:gdLst/>
                            <a:ahLst/>
                            <a:cxnLst/>
                            <a:rect l="0" t="0" r="0" b="0"/>
                            <a:pathLst>
                              <a:path w="231954" h="40003">
                                <a:moveTo>
                                  <a:pt x="0" y="40003"/>
                                </a:moveTo>
                                <a:lnTo>
                                  <a:pt x="0" y="0"/>
                                </a:lnTo>
                                <a:lnTo>
                                  <a:pt x="231954" y="0"/>
                                </a:lnTo>
                                <a:lnTo>
                                  <a:pt x="231954" y="40003"/>
                                </a:lnTo>
                                <a:lnTo>
                                  <a:pt x="0" y="40003"/>
                                </a:lnTo>
                                <a:close/>
                              </a:path>
                            </a:pathLst>
                          </a:custGeom>
                          <a:solidFill>
                            <a:srgbClr val="FFFFFF"/>
                          </a:solidFill>
                        </wps:spPr>
                        <wps:bodyPr vertOverflow="overflow" horzOverflow="overflow" vert="horz" lIns="91440" tIns="45720" rIns="91440" bIns="45720" anchor="t"/>
                      </wps:wsp>
                      <wps:wsp>
                        <wps:cNvPr id="243" name="Shape 243"/>
                        <wps:cNvSpPr/>
                        <wps:spPr>
                          <a:xfrm>
                            <a:off x="1628773" y="99110"/>
                            <a:ext cx="231954" cy="129159"/>
                          </a:xfrm>
                          <a:custGeom>
                            <a:avLst/>
                            <a:gdLst/>
                            <a:ahLst/>
                            <a:cxnLst/>
                            <a:rect l="0" t="0" r="0" b="0"/>
                            <a:pathLst>
                              <a:path w="231954" h="129159">
                                <a:moveTo>
                                  <a:pt x="0" y="129159"/>
                                </a:moveTo>
                                <a:lnTo>
                                  <a:pt x="0" y="0"/>
                                </a:lnTo>
                                <a:lnTo>
                                  <a:pt x="231954" y="0"/>
                                </a:lnTo>
                                <a:lnTo>
                                  <a:pt x="231954" y="129159"/>
                                </a:lnTo>
                                <a:lnTo>
                                  <a:pt x="0" y="129159"/>
                                </a:lnTo>
                                <a:close/>
                              </a:path>
                            </a:pathLst>
                          </a:custGeom>
                          <a:solidFill>
                            <a:srgbClr val="FFFFFF"/>
                          </a:solidFill>
                        </wps:spPr>
                        <wps:bodyPr vertOverflow="overflow" horzOverflow="overflow" vert="horz" lIns="91440" tIns="45720" rIns="91440" bIns="45720" anchor="t"/>
                      </wps:wsp>
                      <wps:wsp>
                        <wps:cNvPr id="244" name="Shape 244"/>
                        <wps:cNvSpPr/>
                        <wps:spPr>
                          <a:xfrm>
                            <a:off x="1628775" y="99110"/>
                            <a:ext cx="231952" cy="129159"/>
                          </a:xfrm>
                          <a:custGeom>
                            <a:avLst/>
                            <a:gdLst/>
                            <a:ahLst/>
                            <a:cxnLst/>
                            <a:rect l="0" t="0" r="0" b="0"/>
                            <a:pathLst>
                              <a:path w="231952" h="129159">
                                <a:moveTo>
                                  <a:pt x="0" y="129159"/>
                                </a:moveTo>
                                <a:lnTo>
                                  <a:pt x="0" y="0"/>
                                </a:lnTo>
                                <a:lnTo>
                                  <a:pt x="231952" y="0"/>
                                </a:lnTo>
                                <a:lnTo>
                                  <a:pt x="231952"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45" name="Shape 245"/>
                        <wps:cNvSpPr/>
                        <wps:spPr>
                          <a:xfrm>
                            <a:off x="1628775" y="889"/>
                            <a:ext cx="231952" cy="40004"/>
                          </a:xfrm>
                          <a:custGeom>
                            <a:avLst/>
                            <a:gdLst/>
                            <a:ahLst/>
                            <a:cxnLst/>
                            <a:rect l="0" t="0" r="0" b="0"/>
                            <a:pathLst>
                              <a:path w="231952" h="40004">
                                <a:moveTo>
                                  <a:pt x="0" y="40004"/>
                                </a:moveTo>
                                <a:lnTo>
                                  <a:pt x="0" y="0"/>
                                </a:lnTo>
                                <a:lnTo>
                                  <a:pt x="231952" y="0"/>
                                </a:lnTo>
                                <a:lnTo>
                                  <a:pt x="231952"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246" name="Shape 246"/>
                        <wps:cNvSpPr/>
                        <wps:spPr>
                          <a:xfrm>
                            <a:off x="1628773" y="40893"/>
                            <a:ext cx="231954" cy="58216"/>
                          </a:xfrm>
                          <a:custGeom>
                            <a:avLst/>
                            <a:gdLst/>
                            <a:ahLst/>
                            <a:cxnLst/>
                            <a:rect l="0" t="0" r="0" b="0"/>
                            <a:pathLst>
                              <a:path w="231954" h="58216">
                                <a:moveTo>
                                  <a:pt x="0" y="0"/>
                                </a:moveTo>
                                <a:lnTo>
                                  <a:pt x="0" y="58216"/>
                                </a:lnTo>
                                <a:lnTo>
                                  <a:pt x="231954" y="58216"/>
                                </a:lnTo>
                                <a:lnTo>
                                  <a:pt x="231954" y="0"/>
                                </a:lnTo>
                                <a:lnTo>
                                  <a:pt x="0" y="0"/>
                                </a:lnTo>
                                <a:close/>
                              </a:path>
                            </a:pathLst>
                          </a:custGeom>
                          <a:solidFill>
                            <a:srgbClr val="000080"/>
                          </a:solidFill>
                        </wps:spPr>
                        <wps:bodyPr vertOverflow="overflow" horzOverflow="overflow" vert="horz" lIns="91440" tIns="45720" rIns="91440" bIns="45720" anchor="t"/>
                      </wps:wsp>
                      <wps:wsp>
                        <wps:cNvPr id="247" name="Shape 247"/>
                        <wps:cNvSpPr/>
                        <wps:spPr>
                          <a:xfrm>
                            <a:off x="1628775" y="40893"/>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248" name="Shape 248"/>
                        <wps:cNvSpPr/>
                        <wps:spPr>
                          <a:xfrm>
                            <a:off x="1627885" y="5409"/>
                            <a:ext cx="233553" cy="0"/>
                          </a:xfrm>
                          <a:custGeom>
                            <a:avLst/>
                            <a:gdLst/>
                            <a:ahLst/>
                            <a:cxnLst/>
                            <a:rect l="0" t="0" r="0" b="0"/>
                            <a:pathLst>
                              <a:path w="233553">
                                <a:moveTo>
                                  <a:pt x="0" y="0"/>
                                </a:moveTo>
                                <a:lnTo>
                                  <a:pt x="233553" y="0"/>
                                </a:lnTo>
                              </a:path>
                            </a:pathLst>
                          </a:custGeom>
                          <a:noFill/>
                          <a:ln w="10616" cap="flat">
                            <a:solidFill>
                              <a:srgbClr val="000000"/>
                            </a:solidFill>
                            <a:prstDash val="solid"/>
                            <a:round/>
                          </a:ln>
                        </wps:spPr>
                        <wps:bodyPr vertOverflow="overflow" horzOverflow="overflow" vert="horz" lIns="91440" tIns="45720" rIns="91440" bIns="45720" anchor="t"/>
                      </wps:wsp>
                      <wps:wsp>
                        <wps:cNvPr id="249" name="Shape 249"/>
                        <wps:cNvSpPr/>
                        <wps:spPr>
                          <a:xfrm>
                            <a:off x="1862328" y="99110"/>
                            <a:ext cx="231647" cy="129159"/>
                          </a:xfrm>
                          <a:custGeom>
                            <a:avLst/>
                            <a:gdLst/>
                            <a:ahLst/>
                            <a:cxnLst/>
                            <a:rect l="0" t="0" r="0" b="0"/>
                            <a:pathLst>
                              <a:path w="231647" h="129159">
                                <a:moveTo>
                                  <a:pt x="0" y="129159"/>
                                </a:moveTo>
                                <a:lnTo>
                                  <a:pt x="0" y="0"/>
                                </a:lnTo>
                                <a:lnTo>
                                  <a:pt x="231647" y="0"/>
                                </a:lnTo>
                                <a:lnTo>
                                  <a:pt x="231647" y="129159"/>
                                </a:lnTo>
                                <a:lnTo>
                                  <a:pt x="0" y="129159"/>
                                </a:lnTo>
                                <a:close/>
                              </a:path>
                            </a:pathLst>
                          </a:custGeom>
                          <a:solidFill>
                            <a:srgbClr val="FFFFFF"/>
                          </a:solidFill>
                        </wps:spPr>
                        <wps:bodyPr vertOverflow="overflow" horzOverflow="overflow" vert="horz" lIns="91440" tIns="45720" rIns="91440" bIns="45720" anchor="t"/>
                      </wps:wsp>
                      <wps:wsp>
                        <wps:cNvPr id="250" name="Shape 250"/>
                        <wps:cNvSpPr/>
                        <wps:spPr>
                          <a:xfrm>
                            <a:off x="1862328" y="889"/>
                            <a:ext cx="231647" cy="40003"/>
                          </a:xfrm>
                          <a:custGeom>
                            <a:avLst/>
                            <a:gdLst/>
                            <a:ahLst/>
                            <a:cxnLst/>
                            <a:rect l="0" t="0" r="0" b="0"/>
                            <a:pathLst>
                              <a:path w="231647" h="40003">
                                <a:moveTo>
                                  <a:pt x="0" y="40003"/>
                                </a:moveTo>
                                <a:lnTo>
                                  <a:pt x="0" y="0"/>
                                </a:lnTo>
                                <a:lnTo>
                                  <a:pt x="231647" y="0"/>
                                </a:lnTo>
                                <a:lnTo>
                                  <a:pt x="231647" y="40003"/>
                                </a:lnTo>
                                <a:lnTo>
                                  <a:pt x="0" y="40003"/>
                                </a:lnTo>
                                <a:close/>
                              </a:path>
                            </a:pathLst>
                          </a:custGeom>
                          <a:solidFill>
                            <a:srgbClr val="FFFFFF"/>
                          </a:solidFill>
                        </wps:spPr>
                        <wps:bodyPr vertOverflow="overflow" horzOverflow="overflow" vert="horz" lIns="91440" tIns="45720" rIns="91440" bIns="45720" anchor="t"/>
                      </wps:wsp>
                      <wps:wsp>
                        <wps:cNvPr id="251" name="Shape 251"/>
                        <wps:cNvSpPr/>
                        <wps:spPr>
                          <a:xfrm>
                            <a:off x="1862328" y="889"/>
                            <a:ext cx="231648" cy="227380"/>
                          </a:xfrm>
                          <a:custGeom>
                            <a:avLst/>
                            <a:gdLst/>
                            <a:ahLst/>
                            <a:cxnLst/>
                            <a:rect l="0" t="0" r="0" b="0"/>
                            <a:pathLst>
                              <a:path w="231648" h="227380">
                                <a:moveTo>
                                  <a:pt x="0" y="227380"/>
                                </a:moveTo>
                                <a:lnTo>
                                  <a:pt x="231648" y="227380"/>
                                </a:lnTo>
                                <a:lnTo>
                                  <a:pt x="231648"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252" name="Shape 252"/>
                        <wps:cNvSpPr/>
                        <wps:spPr>
                          <a:xfrm>
                            <a:off x="1862328" y="40893"/>
                            <a:ext cx="231647" cy="58216"/>
                          </a:xfrm>
                          <a:custGeom>
                            <a:avLst/>
                            <a:gdLst/>
                            <a:ahLst/>
                            <a:cxnLst/>
                            <a:rect l="0" t="0" r="0" b="0"/>
                            <a:pathLst>
                              <a:path w="231647" h="58216">
                                <a:moveTo>
                                  <a:pt x="0" y="0"/>
                                </a:moveTo>
                                <a:lnTo>
                                  <a:pt x="0" y="58216"/>
                                </a:lnTo>
                                <a:lnTo>
                                  <a:pt x="231647" y="58216"/>
                                </a:lnTo>
                                <a:lnTo>
                                  <a:pt x="231647" y="0"/>
                                </a:lnTo>
                                <a:lnTo>
                                  <a:pt x="0" y="0"/>
                                </a:lnTo>
                                <a:close/>
                              </a:path>
                            </a:pathLst>
                          </a:custGeom>
                          <a:solidFill>
                            <a:srgbClr val="000080"/>
                          </a:solidFill>
                        </wps:spPr>
                        <wps:bodyPr vertOverflow="overflow" horzOverflow="overflow" vert="horz" lIns="91440" tIns="45720" rIns="91440" bIns="45720" anchor="t"/>
                      </wps:wsp>
                      <wps:wsp>
                        <wps:cNvPr id="253" name="Shape 253"/>
                        <wps:cNvSpPr/>
                        <wps:spPr>
                          <a:xfrm>
                            <a:off x="1862328" y="40893"/>
                            <a:ext cx="231648" cy="58216"/>
                          </a:xfrm>
                          <a:custGeom>
                            <a:avLst/>
                            <a:gdLst/>
                            <a:ahLst/>
                            <a:cxnLst/>
                            <a:rect l="0" t="0" r="0" b="0"/>
                            <a:pathLst>
                              <a:path w="231648" h="58216">
                                <a:moveTo>
                                  <a:pt x="0" y="58216"/>
                                </a:moveTo>
                                <a:lnTo>
                                  <a:pt x="231648" y="58216"/>
                                </a:lnTo>
                                <a:lnTo>
                                  <a:pt x="231648"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254" name="Shape 254"/>
                        <wps:cNvSpPr/>
                        <wps:spPr>
                          <a:xfrm>
                            <a:off x="1861439" y="5409"/>
                            <a:ext cx="233171" cy="0"/>
                          </a:xfrm>
                          <a:custGeom>
                            <a:avLst/>
                            <a:gdLst/>
                            <a:ahLst/>
                            <a:cxnLst/>
                            <a:rect l="0" t="0" r="0" b="0"/>
                            <a:pathLst>
                              <a:path w="233171">
                                <a:moveTo>
                                  <a:pt x="0" y="0"/>
                                </a:moveTo>
                                <a:lnTo>
                                  <a:pt x="233171" y="0"/>
                                </a:lnTo>
                              </a:path>
                            </a:pathLst>
                          </a:custGeom>
                          <a:noFill/>
                          <a:ln w="10616" cap="flat">
                            <a:solidFill>
                              <a:srgbClr val="000000"/>
                            </a:solidFill>
                            <a:prstDash val="solid"/>
                            <a:round/>
                          </a:ln>
                        </wps:spPr>
                        <wps:bodyPr vertOverflow="overflow" horzOverflow="overflow" vert="horz" lIns="91440" tIns="45720" rIns="91440" bIns="45720" anchor="t"/>
                      </wps:wsp>
                      <wps:wsp>
                        <wps:cNvPr id="255" name="Shape 255"/>
                        <wps:cNvSpPr/>
                        <wps:spPr>
                          <a:xfrm>
                            <a:off x="2095500" y="99110"/>
                            <a:ext cx="231648" cy="129159"/>
                          </a:xfrm>
                          <a:custGeom>
                            <a:avLst/>
                            <a:gdLst/>
                            <a:ahLst/>
                            <a:cxnLst/>
                            <a:rect l="0" t="0" r="0" b="0"/>
                            <a:pathLst>
                              <a:path w="231648" h="129159">
                                <a:moveTo>
                                  <a:pt x="0" y="129159"/>
                                </a:moveTo>
                                <a:lnTo>
                                  <a:pt x="0" y="0"/>
                                </a:lnTo>
                                <a:lnTo>
                                  <a:pt x="231648" y="0"/>
                                </a:lnTo>
                                <a:lnTo>
                                  <a:pt x="231648" y="129159"/>
                                </a:lnTo>
                                <a:lnTo>
                                  <a:pt x="0" y="129159"/>
                                </a:lnTo>
                                <a:close/>
                              </a:path>
                            </a:pathLst>
                          </a:custGeom>
                          <a:solidFill>
                            <a:srgbClr val="FFFFFF"/>
                          </a:solidFill>
                        </wps:spPr>
                        <wps:bodyPr vertOverflow="overflow" horzOverflow="overflow" vert="horz" lIns="91440" tIns="45720" rIns="91440" bIns="45720" anchor="t"/>
                      </wps:wsp>
                      <wps:wsp>
                        <wps:cNvPr id="256" name="Shape 256"/>
                        <wps:cNvSpPr/>
                        <wps:spPr>
                          <a:xfrm>
                            <a:off x="2095500" y="889"/>
                            <a:ext cx="231648" cy="40003"/>
                          </a:xfrm>
                          <a:custGeom>
                            <a:avLst/>
                            <a:gdLst/>
                            <a:ahLst/>
                            <a:cxnLst/>
                            <a:rect l="0" t="0" r="0" b="0"/>
                            <a:pathLst>
                              <a:path w="231648" h="40003">
                                <a:moveTo>
                                  <a:pt x="0" y="40003"/>
                                </a:moveTo>
                                <a:lnTo>
                                  <a:pt x="0" y="0"/>
                                </a:lnTo>
                                <a:lnTo>
                                  <a:pt x="231648" y="0"/>
                                </a:lnTo>
                                <a:lnTo>
                                  <a:pt x="231648" y="40003"/>
                                </a:lnTo>
                                <a:lnTo>
                                  <a:pt x="0" y="40003"/>
                                </a:lnTo>
                                <a:close/>
                              </a:path>
                            </a:pathLst>
                          </a:custGeom>
                          <a:solidFill>
                            <a:srgbClr val="FFFFFF"/>
                          </a:solidFill>
                        </wps:spPr>
                        <wps:bodyPr vertOverflow="overflow" horzOverflow="overflow" vert="horz" lIns="91440" tIns="45720" rIns="91440" bIns="45720" anchor="t"/>
                      </wps:wsp>
                      <wps:wsp>
                        <wps:cNvPr id="257" name="Shape 257"/>
                        <wps:cNvSpPr/>
                        <wps:spPr>
                          <a:xfrm>
                            <a:off x="2095500" y="889"/>
                            <a:ext cx="231648" cy="40004"/>
                          </a:xfrm>
                          <a:custGeom>
                            <a:avLst/>
                            <a:gdLst/>
                            <a:ahLst/>
                            <a:cxnLst/>
                            <a:rect l="0" t="0" r="0" b="0"/>
                            <a:pathLst>
                              <a:path w="231648" h="40004">
                                <a:moveTo>
                                  <a:pt x="0" y="40004"/>
                                </a:moveTo>
                                <a:lnTo>
                                  <a:pt x="0" y="0"/>
                                </a:lnTo>
                                <a:lnTo>
                                  <a:pt x="231648" y="0"/>
                                </a:lnTo>
                                <a:lnTo>
                                  <a:pt x="231648"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258" name="Shape 258"/>
                        <wps:cNvSpPr/>
                        <wps:spPr>
                          <a:xfrm>
                            <a:off x="2095500" y="99110"/>
                            <a:ext cx="231648" cy="129159"/>
                          </a:xfrm>
                          <a:custGeom>
                            <a:avLst/>
                            <a:gdLst/>
                            <a:ahLst/>
                            <a:cxnLst/>
                            <a:rect l="0" t="0" r="0" b="0"/>
                            <a:pathLst>
                              <a:path w="231648" h="129159">
                                <a:moveTo>
                                  <a:pt x="0" y="129159"/>
                                </a:moveTo>
                                <a:lnTo>
                                  <a:pt x="0" y="0"/>
                                </a:lnTo>
                                <a:lnTo>
                                  <a:pt x="231648" y="0"/>
                                </a:lnTo>
                                <a:lnTo>
                                  <a:pt x="231648"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59" name="Shape 259"/>
                        <wps:cNvSpPr/>
                        <wps:spPr>
                          <a:xfrm>
                            <a:off x="2095500" y="40893"/>
                            <a:ext cx="231648" cy="58216"/>
                          </a:xfrm>
                          <a:custGeom>
                            <a:avLst/>
                            <a:gdLst/>
                            <a:ahLst/>
                            <a:cxnLst/>
                            <a:rect l="0" t="0" r="0" b="0"/>
                            <a:pathLst>
                              <a:path w="231648" h="58216">
                                <a:moveTo>
                                  <a:pt x="0" y="0"/>
                                </a:moveTo>
                                <a:lnTo>
                                  <a:pt x="0" y="58216"/>
                                </a:lnTo>
                                <a:lnTo>
                                  <a:pt x="231648" y="58216"/>
                                </a:lnTo>
                                <a:lnTo>
                                  <a:pt x="231648" y="0"/>
                                </a:lnTo>
                                <a:lnTo>
                                  <a:pt x="0" y="0"/>
                                </a:lnTo>
                                <a:close/>
                              </a:path>
                            </a:pathLst>
                          </a:custGeom>
                          <a:solidFill>
                            <a:srgbClr val="000080"/>
                          </a:solidFill>
                        </wps:spPr>
                        <wps:bodyPr vertOverflow="overflow" horzOverflow="overflow" vert="horz" lIns="91440" tIns="45720" rIns="91440" bIns="45720" anchor="t"/>
                      </wps:wsp>
                      <wps:wsp>
                        <wps:cNvPr id="260" name="Shape 260"/>
                        <wps:cNvSpPr/>
                        <wps:spPr>
                          <a:xfrm>
                            <a:off x="2095500" y="40893"/>
                            <a:ext cx="231648" cy="58216"/>
                          </a:xfrm>
                          <a:custGeom>
                            <a:avLst/>
                            <a:gdLst/>
                            <a:ahLst/>
                            <a:cxnLst/>
                            <a:rect l="0" t="0" r="0" b="0"/>
                            <a:pathLst>
                              <a:path w="231648" h="58216">
                                <a:moveTo>
                                  <a:pt x="0" y="58216"/>
                                </a:moveTo>
                                <a:lnTo>
                                  <a:pt x="231648" y="58216"/>
                                </a:lnTo>
                                <a:lnTo>
                                  <a:pt x="231648"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261" name="Shape 261"/>
                        <wps:cNvSpPr/>
                        <wps:spPr>
                          <a:xfrm>
                            <a:off x="2094610" y="5409"/>
                            <a:ext cx="233172" cy="0"/>
                          </a:xfrm>
                          <a:custGeom>
                            <a:avLst/>
                            <a:gdLst/>
                            <a:ahLst/>
                            <a:cxnLst/>
                            <a:rect l="0" t="0" r="0" b="0"/>
                            <a:pathLst>
                              <a:path w="233172">
                                <a:moveTo>
                                  <a:pt x="0" y="0"/>
                                </a:moveTo>
                                <a:lnTo>
                                  <a:pt x="233172" y="0"/>
                                </a:lnTo>
                              </a:path>
                            </a:pathLst>
                          </a:custGeom>
                          <a:noFill/>
                          <a:ln w="10616" cap="flat">
                            <a:solidFill>
                              <a:srgbClr val="000000"/>
                            </a:solidFill>
                            <a:prstDash val="solid"/>
                            <a:round/>
                          </a:ln>
                        </wps:spPr>
                        <wps:bodyPr vertOverflow="overflow" horzOverflow="overflow" vert="horz" lIns="91440" tIns="45720" rIns="91440" bIns="45720" anchor="t"/>
                      </wps:wsp>
                      <wps:wsp>
                        <wps:cNvPr id="262" name="Shape 262"/>
                        <wps:cNvSpPr/>
                        <wps:spPr>
                          <a:xfrm>
                            <a:off x="2328671" y="889"/>
                            <a:ext cx="231951" cy="40003"/>
                          </a:xfrm>
                          <a:custGeom>
                            <a:avLst/>
                            <a:gdLst/>
                            <a:ahLst/>
                            <a:cxnLst/>
                            <a:rect l="0" t="0" r="0" b="0"/>
                            <a:pathLst>
                              <a:path w="231951" h="40003">
                                <a:moveTo>
                                  <a:pt x="0" y="40003"/>
                                </a:moveTo>
                                <a:lnTo>
                                  <a:pt x="0" y="0"/>
                                </a:lnTo>
                                <a:lnTo>
                                  <a:pt x="231951" y="0"/>
                                </a:lnTo>
                                <a:lnTo>
                                  <a:pt x="231951" y="40003"/>
                                </a:lnTo>
                                <a:lnTo>
                                  <a:pt x="0" y="40003"/>
                                </a:lnTo>
                                <a:close/>
                              </a:path>
                            </a:pathLst>
                          </a:custGeom>
                          <a:solidFill>
                            <a:srgbClr val="FFFFFF"/>
                          </a:solidFill>
                        </wps:spPr>
                        <wps:bodyPr vertOverflow="overflow" horzOverflow="overflow" vert="horz" lIns="91440" tIns="45720" rIns="91440" bIns="45720" anchor="t"/>
                      </wps:wsp>
                      <wps:wsp>
                        <wps:cNvPr id="263" name="Shape 263"/>
                        <wps:cNvSpPr/>
                        <wps:spPr>
                          <a:xfrm>
                            <a:off x="2328671" y="99110"/>
                            <a:ext cx="231951" cy="129159"/>
                          </a:xfrm>
                          <a:custGeom>
                            <a:avLst/>
                            <a:gdLst/>
                            <a:ahLst/>
                            <a:cxnLst/>
                            <a:rect l="0" t="0" r="0" b="0"/>
                            <a:pathLst>
                              <a:path w="231951" h="129159">
                                <a:moveTo>
                                  <a:pt x="0" y="129159"/>
                                </a:moveTo>
                                <a:lnTo>
                                  <a:pt x="0" y="0"/>
                                </a:lnTo>
                                <a:lnTo>
                                  <a:pt x="231951" y="0"/>
                                </a:lnTo>
                                <a:lnTo>
                                  <a:pt x="231951" y="129159"/>
                                </a:lnTo>
                                <a:lnTo>
                                  <a:pt x="0" y="129159"/>
                                </a:lnTo>
                                <a:close/>
                              </a:path>
                            </a:pathLst>
                          </a:custGeom>
                          <a:solidFill>
                            <a:srgbClr val="FFFFFF"/>
                          </a:solidFill>
                        </wps:spPr>
                        <wps:bodyPr vertOverflow="overflow" horzOverflow="overflow" vert="horz" lIns="91440" tIns="45720" rIns="91440" bIns="45720" anchor="t"/>
                      </wps:wsp>
                      <wps:wsp>
                        <wps:cNvPr id="264" name="Shape 264"/>
                        <wps:cNvSpPr/>
                        <wps:spPr>
                          <a:xfrm>
                            <a:off x="2328671" y="889"/>
                            <a:ext cx="231952" cy="227380"/>
                          </a:xfrm>
                          <a:custGeom>
                            <a:avLst/>
                            <a:gdLst/>
                            <a:ahLst/>
                            <a:cxnLst/>
                            <a:rect l="0" t="0" r="0" b="0"/>
                            <a:pathLst>
                              <a:path w="231952" h="227380">
                                <a:moveTo>
                                  <a:pt x="0" y="227380"/>
                                </a:moveTo>
                                <a:lnTo>
                                  <a:pt x="231952" y="227380"/>
                                </a:lnTo>
                                <a:lnTo>
                                  <a:pt x="231952"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265" name="Shape 265"/>
                        <wps:cNvSpPr/>
                        <wps:spPr>
                          <a:xfrm>
                            <a:off x="2328671" y="40893"/>
                            <a:ext cx="231951" cy="58216"/>
                          </a:xfrm>
                          <a:custGeom>
                            <a:avLst/>
                            <a:gdLst/>
                            <a:ahLst/>
                            <a:cxnLst/>
                            <a:rect l="0" t="0" r="0" b="0"/>
                            <a:pathLst>
                              <a:path w="231951" h="58216">
                                <a:moveTo>
                                  <a:pt x="0" y="0"/>
                                </a:moveTo>
                                <a:lnTo>
                                  <a:pt x="0" y="58216"/>
                                </a:lnTo>
                                <a:lnTo>
                                  <a:pt x="231951" y="58216"/>
                                </a:lnTo>
                                <a:lnTo>
                                  <a:pt x="231951" y="0"/>
                                </a:lnTo>
                                <a:lnTo>
                                  <a:pt x="0" y="0"/>
                                </a:lnTo>
                                <a:close/>
                              </a:path>
                            </a:pathLst>
                          </a:custGeom>
                          <a:solidFill>
                            <a:srgbClr val="000080"/>
                          </a:solidFill>
                        </wps:spPr>
                        <wps:bodyPr vertOverflow="overflow" horzOverflow="overflow" vert="horz" lIns="91440" tIns="45720" rIns="91440" bIns="45720" anchor="t"/>
                      </wps:wsp>
                      <wps:wsp>
                        <wps:cNvPr id="266" name="Shape 266"/>
                        <wps:cNvSpPr/>
                        <wps:spPr>
                          <a:xfrm>
                            <a:off x="2328671" y="40893"/>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267" name="Shape 267"/>
                        <wps:cNvSpPr/>
                        <wps:spPr>
                          <a:xfrm>
                            <a:off x="2327782" y="5409"/>
                            <a:ext cx="233172" cy="0"/>
                          </a:xfrm>
                          <a:custGeom>
                            <a:avLst/>
                            <a:gdLst/>
                            <a:ahLst/>
                            <a:cxnLst/>
                            <a:rect l="0" t="0" r="0" b="0"/>
                            <a:pathLst>
                              <a:path w="233172">
                                <a:moveTo>
                                  <a:pt x="0" y="0"/>
                                </a:moveTo>
                                <a:lnTo>
                                  <a:pt x="233172" y="0"/>
                                </a:lnTo>
                              </a:path>
                            </a:pathLst>
                          </a:custGeom>
                          <a:noFill/>
                          <a:ln w="10616" cap="flat">
                            <a:solidFill>
                              <a:srgbClr val="000000"/>
                            </a:solidFill>
                            <a:prstDash val="solid"/>
                            <a:round/>
                          </a:ln>
                        </wps:spPr>
                        <wps:bodyPr vertOverflow="overflow" horzOverflow="overflow" vert="horz" lIns="91440" tIns="45720" rIns="91440" bIns="45720" anchor="t"/>
                      </wps:wsp>
                      <wps:wsp>
                        <wps:cNvPr id="268" name="Shape 268"/>
                        <wps:cNvSpPr/>
                        <wps:spPr>
                          <a:xfrm>
                            <a:off x="2561844" y="889"/>
                            <a:ext cx="231952" cy="40003"/>
                          </a:xfrm>
                          <a:custGeom>
                            <a:avLst/>
                            <a:gdLst/>
                            <a:ahLst/>
                            <a:cxnLst/>
                            <a:rect l="0" t="0" r="0" b="0"/>
                            <a:pathLst>
                              <a:path w="231952" h="40003">
                                <a:moveTo>
                                  <a:pt x="0" y="40003"/>
                                </a:moveTo>
                                <a:lnTo>
                                  <a:pt x="0" y="0"/>
                                </a:lnTo>
                                <a:lnTo>
                                  <a:pt x="231952" y="0"/>
                                </a:lnTo>
                                <a:lnTo>
                                  <a:pt x="231952" y="40003"/>
                                </a:lnTo>
                                <a:lnTo>
                                  <a:pt x="0" y="40003"/>
                                </a:lnTo>
                                <a:close/>
                              </a:path>
                            </a:pathLst>
                          </a:custGeom>
                          <a:solidFill>
                            <a:srgbClr val="FFFFFF"/>
                          </a:solidFill>
                        </wps:spPr>
                        <wps:bodyPr vertOverflow="overflow" horzOverflow="overflow" vert="horz" lIns="91440" tIns="45720" rIns="91440" bIns="45720" anchor="t"/>
                      </wps:wsp>
                      <wps:wsp>
                        <wps:cNvPr id="269" name="Shape 269"/>
                        <wps:cNvSpPr/>
                        <wps:spPr>
                          <a:xfrm>
                            <a:off x="2561844" y="99110"/>
                            <a:ext cx="231952" cy="129159"/>
                          </a:xfrm>
                          <a:custGeom>
                            <a:avLst/>
                            <a:gdLst/>
                            <a:ahLst/>
                            <a:cxnLst/>
                            <a:rect l="0" t="0" r="0" b="0"/>
                            <a:pathLst>
                              <a:path w="231952" h="129159">
                                <a:moveTo>
                                  <a:pt x="0" y="129159"/>
                                </a:moveTo>
                                <a:lnTo>
                                  <a:pt x="0" y="0"/>
                                </a:lnTo>
                                <a:lnTo>
                                  <a:pt x="231952" y="0"/>
                                </a:lnTo>
                                <a:lnTo>
                                  <a:pt x="231952" y="129159"/>
                                </a:lnTo>
                                <a:lnTo>
                                  <a:pt x="0" y="129159"/>
                                </a:lnTo>
                                <a:close/>
                              </a:path>
                            </a:pathLst>
                          </a:custGeom>
                          <a:solidFill>
                            <a:srgbClr val="FFFFFF"/>
                          </a:solidFill>
                        </wps:spPr>
                        <wps:bodyPr vertOverflow="overflow" horzOverflow="overflow" vert="horz" lIns="91440" tIns="45720" rIns="91440" bIns="45720" anchor="t"/>
                      </wps:wsp>
                      <wps:wsp>
                        <wps:cNvPr id="270" name="Shape 270"/>
                        <wps:cNvSpPr/>
                        <wps:spPr>
                          <a:xfrm>
                            <a:off x="2561844" y="889"/>
                            <a:ext cx="231952" cy="40004"/>
                          </a:xfrm>
                          <a:custGeom>
                            <a:avLst/>
                            <a:gdLst/>
                            <a:ahLst/>
                            <a:cxnLst/>
                            <a:rect l="0" t="0" r="0" b="0"/>
                            <a:pathLst>
                              <a:path w="231952" h="40004">
                                <a:moveTo>
                                  <a:pt x="0" y="40004"/>
                                </a:moveTo>
                                <a:lnTo>
                                  <a:pt x="0" y="0"/>
                                </a:lnTo>
                                <a:lnTo>
                                  <a:pt x="231952" y="0"/>
                                </a:lnTo>
                                <a:lnTo>
                                  <a:pt x="231952"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271" name="Shape 271"/>
                        <wps:cNvSpPr/>
                        <wps:spPr>
                          <a:xfrm>
                            <a:off x="2561844" y="99110"/>
                            <a:ext cx="231952" cy="129159"/>
                          </a:xfrm>
                          <a:custGeom>
                            <a:avLst/>
                            <a:gdLst/>
                            <a:ahLst/>
                            <a:cxnLst/>
                            <a:rect l="0" t="0" r="0" b="0"/>
                            <a:pathLst>
                              <a:path w="231952" h="129159">
                                <a:moveTo>
                                  <a:pt x="0" y="129159"/>
                                </a:moveTo>
                                <a:lnTo>
                                  <a:pt x="0" y="0"/>
                                </a:lnTo>
                                <a:lnTo>
                                  <a:pt x="231952" y="0"/>
                                </a:lnTo>
                                <a:lnTo>
                                  <a:pt x="231952"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72" name="Shape 272"/>
                        <wps:cNvSpPr/>
                        <wps:spPr>
                          <a:xfrm>
                            <a:off x="2561844" y="40893"/>
                            <a:ext cx="231952" cy="58216"/>
                          </a:xfrm>
                          <a:custGeom>
                            <a:avLst/>
                            <a:gdLst/>
                            <a:ahLst/>
                            <a:cxnLst/>
                            <a:rect l="0" t="0" r="0" b="0"/>
                            <a:pathLst>
                              <a:path w="231952" h="58216">
                                <a:moveTo>
                                  <a:pt x="0" y="0"/>
                                </a:moveTo>
                                <a:lnTo>
                                  <a:pt x="0" y="58216"/>
                                </a:lnTo>
                                <a:lnTo>
                                  <a:pt x="231952" y="58216"/>
                                </a:lnTo>
                                <a:lnTo>
                                  <a:pt x="231952" y="0"/>
                                </a:lnTo>
                                <a:lnTo>
                                  <a:pt x="0" y="0"/>
                                </a:lnTo>
                                <a:close/>
                              </a:path>
                            </a:pathLst>
                          </a:custGeom>
                          <a:solidFill>
                            <a:srgbClr val="000080"/>
                          </a:solidFill>
                        </wps:spPr>
                        <wps:bodyPr vertOverflow="overflow" horzOverflow="overflow" vert="horz" lIns="91440" tIns="45720" rIns="91440" bIns="45720" anchor="t"/>
                      </wps:wsp>
                      <wps:wsp>
                        <wps:cNvPr id="273" name="Shape 273"/>
                        <wps:cNvSpPr/>
                        <wps:spPr>
                          <a:xfrm>
                            <a:off x="2561844" y="40893"/>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274" name="Shape 274"/>
                        <wps:cNvSpPr/>
                        <wps:spPr>
                          <a:xfrm>
                            <a:off x="2560954" y="5409"/>
                            <a:ext cx="233172" cy="0"/>
                          </a:xfrm>
                          <a:custGeom>
                            <a:avLst/>
                            <a:gdLst/>
                            <a:ahLst/>
                            <a:cxnLst/>
                            <a:rect l="0" t="0" r="0" b="0"/>
                            <a:pathLst>
                              <a:path w="233172">
                                <a:moveTo>
                                  <a:pt x="0" y="0"/>
                                </a:moveTo>
                                <a:lnTo>
                                  <a:pt x="233172" y="0"/>
                                </a:lnTo>
                              </a:path>
                            </a:pathLst>
                          </a:custGeom>
                          <a:noFill/>
                          <a:ln w="10616" cap="flat">
                            <a:solidFill>
                              <a:srgbClr val="000000"/>
                            </a:solidFill>
                            <a:prstDash val="solid"/>
                            <a:round/>
                          </a:ln>
                        </wps:spPr>
                        <wps:bodyPr vertOverflow="overflow" horzOverflow="overflow" vert="horz" lIns="91440" tIns="45720" rIns="91440" bIns="45720" anchor="t"/>
                      </wps:wsp>
                      <wps:wsp>
                        <wps:cNvPr id="275" name="Shape 275"/>
                        <wps:cNvSpPr/>
                        <wps:spPr>
                          <a:xfrm>
                            <a:off x="2795016" y="889"/>
                            <a:ext cx="231952" cy="40003"/>
                          </a:xfrm>
                          <a:custGeom>
                            <a:avLst/>
                            <a:gdLst/>
                            <a:ahLst/>
                            <a:cxnLst/>
                            <a:rect l="0" t="0" r="0" b="0"/>
                            <a:pathLst>
                              <a:path w="231952" h="40003">
                                <a:moveTo>
                                  <a:pt x="0" y="40003"/>
                                </a:moveTo>
                                <a:lnTo>
                                  <a:pt x="0" y="0"/>
                                </a:lnTo>
                                <a:lnTo>
                                  <a:pt x="231952" y="0"/>
                                </a:lnTo>
                                <a:lnTo>
                                  <a:pt x="231952" y="40003"/>
                                </a:lnTo>
                                <a:lnTo>
                                  <a:pt x="0" y="40003"/>
                                </a:lnTo>
                                <a:close/>
                              </a:path>
                            </a:pathLst>
                          </a:custGeom>
                          <a:solidFill>
                            <a:srgbClr val="FFFFFF"/>
                          </a:solidFill>
                        </wps:spPr>
                        <wps:bodyPr vertOverflow="overflow" horzOverflow="overflow" vert="horz" lIns="91440" tIns="45720" rIns="91440" bIns="45720" anchor="t"/>
                      </wps:wsp>
                      <wps:wsp>
                        <wps:cNvPr id="276" name="Shape 276"/>
                        <wps:cNvSpPr/>
                        <wps:spPr>
                          <a:xfrm>
                            <a:off x="2795016" y="99110"/>
                            <a:ext cx="231952" cy="129159"/>
                          </a:xfrm>
                          <a:custGeom>
                            <a:avLst/>
                            <a:gdLst/>
                            <a:ahLst/>
                            <a:cxnLst/>
                            <a:rect l="0" t="0" r="0" b="0"/>
                            <a:pathLst>
                              <a:path w="231952" h="129159">
                                <a:moveTo>
                                  <a:pt x="0" y="129159"/>
                                </a:moveTo>
                                <a:lnTo>
                                  <a:pt x="0" y="0"/>
                                </a:lnTo>
                                <a:lnTo>
                                  <a:pt x="231952" y="0"/>
                                </a:lnTo>
                                <a:lnTo>
                                  <a:pt x="231952" y="129159"/>
                                </a:lnTo>
                                <a:lnTo>
                                  <a:pt x="0" y="129159"/>
                                </a:lnTo>
                                <a:close/>
                              </a:path>
                            </a:pathLst>
                          </a:custGeom>
                          <a:solidFill>
                            <a:srgbClr val="FFFFFF"/>
                          </a:solidFill>
                        </wps:spPr>
                        <wps:bodyPr vertOverflow="overflow" horzOverflow="overflow" vert="horz" lIns="91440" tIns="45720" rIns="91440" bIns="45720" anchor="t"/>
                      </wps:wsp>
                      <wps:wsp>
                        <wps:cNvPr id="277" name="Shape 277"/>
                        <wps:cNvSpPr/>
                        <wps:spPr>
                          <a:xfrm>
                            <a:off x="2795016" y="889"/>
                            <a:ext cx="231952" cy="227380"/>
                          </a:xfrm>
                          <a:custGeom>
                            <a:avLst/>
                            <a:gdLst/>
                            <a:ahLst/>
                            <a:cxnLst/>
                            <a:rect l="0" t="0" r="0" b="0"/>
                            <a:pathLst>
                              <a:path w="231952" h="227380">
                                <a:moveTo>
                                  <a:pt x="0" y="227380"/>
                                </a:moveTo>
                                <a:lnTo>
                                  <a:pt x="231952" y="227380"/>
                                </a:lnTo>
                                <a:lnTo>
                                  <a:pt x="231952"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278" name="Shape 278"/>
                        <wps:cNvSpPr/>
                        <wps:spPr>
                          <a:xfrm>
                            <a:off x="2795016" y="40893"/>
                            <a:ext cx="231952" cy="58216"/>
                          </a:xfrm>
                          <a:custGeom>
                            <a:avLst/>
                            <a:gdLst/>
                            <a:ahLst/>
                            <a:cxnLst/>
                            <a:rect l="0" t="0" r="0" b="0"/>
                            <a:pathLst>
                              <a:path w="231952" h="58216">
                                <a:moveTo>
                                  <a:pt x="0" y="0"/>
                                </a:moveTo>
                                <a:lnTo>
                                  <a:pt x="0" y="58216"/>
                                </a:lnTo>
                                <a:lnTo>
                                  <a:pt x="231952" y="58216"/>
                                </a:lnTo>
                                <a:lnTo>
                                  <a:pt x="231952" y="0"/>
                                </a:lnTo>
                                <a:lnTo>
                                  <a:pt x="0" y="0"/>
                                </a:lnTo>
                                <a:close/>
                              </a:path>
                            </a:pathLst>
                          </a:custGeom>
                          <a:solidFill>
                            <a:srgbClr val="000080"/>
                          </a:solidFill>
                        </wps:spPr>
                        <wps:bodyPr vertOverflow="overflow" horzOverflow="overflow" vert="horz" lIns="91440" tIns="45720" rIns="91440" bIns="45720" anchor="t"/>
                      </wps:wsp>
                      <wps:wsp>
                        <wps:cNvPr id="279" name="Shape 279"/>
                        <wps:cNvSpPr/>
                        <wps:spPr>
                          <a:xfrm>
                            <a:off x="2795016" y="40893"/>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280" name="Shape 280"/>
                        <wps:cNvSpPr/>
                        <wps:spPr>
                          <a:xfrm>
                            <a:off x="2794127" y="5409"/>
                            <a:ext cx="233171" cy="0"/>
                          </a:xfrm>
                          <a:custGeom>
                            <a:avLst/>
                            <a:gdLst/>
                            <a:ahLst/>
                            <a:cxnLst/>
                            <a:rect l="0" t="0" r="0" b="0"/>
                            <a:pathLst>
                              <a:path w="233171">
                                <a:moveTo>
                                  <a:pt x="0" y="0"/>
                                </a:moveTo>
                                <a:lnTo>
                                  <a:pt x="233171" y="0"/>
                                </a:lnTo>
                              </a:path>
                            </a:pathLst>
                          </a:custGeom>
                          <a:noFill/>
                          <a:ln w="10616" cap="flat">
                            <a:solidFill>
                              <a:srgbClr val="000000"/>
                            </a:solidFill>
                            <a:prstDash val="solid"/>
                            <a:round/>
                          </a:ln>
                        </wps:spPr>
                        <wps:bodyPr vertOverflow="overflow" horzOverflow="overflow" vert="horz" lIns="91440" tIns="45720" rIns="91440" bIns="45720" anchor="t"/>
                      </wps:wsp>
                      <wps:wsp>
                        <wps:cNvPr id="281" name="Shape 281"/>
                        <wps:cNvSpPr/>
                        <wps:spPr>
                          <a:xfrm>
                            <a:off x="3028188" y="889"/>
                            <a:ext cx="231952" cy="40003"/>
                          </a:xfrm>
                          <a:custGeom>
                            <a:avLst/>
                            <a:gdLst/>
                            <a:ahLst/>
                            <a:cxnLst/>
                            <a:rect l="0" t="0" r="0" b="0"/>
                            <a:pathLst>
                              <a:path w="231952" h="40003">
                                <a:moveTo>
                                  <a:pt x="0" y="40003"/>
                                </a:moveTo>
                                <a:lnTo>
                                  <a:pt x="0" y="0"/>
                                </a:lnTo>
                                <a:lnTo>
                                  <a:pt x="231952" y="0"/>
                                </a:lnTo>
                                <a:lnTo>
                                  <a:pt x="231952" y="40003"/>
                                </a:lnTo>
                                <a:lnTo>
                                  <a:pt x="0" y="40003"/>
                                </a:lnTo>
                                <a:close/>
                              </a:path>
                            </a:pathLst>
                          </a:custGeom>
                          <a:solidFill>
                            <a:srgbClr val="FFFFFF"/>
                          </a:solidFill>
                        </wps:spPr>
                        <wps:bodyPr vertOverflow="overflow" horzOverflow="overflow" vert="horz" lIns="91440" tIns="45720" rIns="91440" bIns="45720" anchor="t"/>
                      </wps:wsp>
                      <wps:wsp>
                        <wps:cNvPr id="282" name="Shape 282"/>
                        <wps:cNvSpPr/>
                        <wps:spPr>
                          <a:xfrm>
                            <a:off x="3028188" y="99110"/>
                            <a:ext cx="231952" cy="129159"/>
                          </a:xfrm>
                          <a:custGeom>
                            <a:avLst/>
                            <a:gdLst/>
                            <a:ahLst/>
                            <a:cxnLst/>
                            <a:rect l="0" t="0" r="0" b="0"/>
                            <a:pathLst>
                              <a:path w="231952" h="129159">
                                <a:moveTo>
                                  <a:pt x="0" y="129159"/>
                                </a:moveTo>
                                <a:lnTo>
                                  <a:pt x="0" y="0"/>
                                </a:lnTo>
                                <a:lnTo>
                                  <a:pt x="231952" y="0"/>
                                </a:lnTo>
                                <a:lnTo>
                                  <a:pt x="231952" y="129159"/>
                                </a:lnTo>
                                <a:lnTo>
                                  <a:pt x="0" y="129159"/>
                                </a:lnTo>
                                <a:close/>
                              </a:path>
                            </a:pathLst>
                          </a:custGeom>
                          <a:solidFill>
                            <a:srgbClr val="FFFFFF"/>
                          </a:solidFill>
                        </wps:spPr>
                        <wps:bodyPr vertOverflow="overflow" horzOverflow="overflow" vert="horz" lIns="91440" tIns="45720" rIns="91440" bIns="45720" anchor="t"/>
                      </wps:wsp>
                      <wps:wsp>
                        <wps:cNvPr id="283" name="Shape 283"/>
                        <wps:cNvSpPr/>
                        <wps:spPr>
                          <a:xfrm>
                            <a:off x="3028188" y="889"/>
                            <a:ext cx="231952" cy="40004"/>
                          </a:xfrm>
                          <a:custGeom>
                            <a:avLst/>
                            <a:gdLst/>
                            <a:ahLst/>
                            <a:cxnLst/>
                            <a:rect l="0" t="0" r="0" b="0"/>
                            <a:pathLst>
                              <a:path w="231952" h="40004">
                                <a:moveTo>
                                  <a:pt x="0" y="40004"/>
                                </a:moveTo>
                                <a:lnTo>
                                  <a:pt x="0" y="0"/>
                                </a:lnTo>
                                <a:lnTo>
                                  <a:pt x="231952" y="0"/>
                                </a:lnTo>
                                <a:lnTo>
                                  <a:pt x="231952"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284" name="Shape 284"/>
                        <wps:cNvSpPr/>
                        <wps:spPr>
                          <a:xfrm>
                            <a:off x="3028188" y="99110"/>
                            <a:ext cx="231952" cy="129159"/>
                          </a:xfrm>
                          <a:custGeom>
                            <a:avLst/>
                            <a:gdLst/>
                            <a:ahLst/>
                            <a:cxnLst/>
                            <a:rect l="0" t="0" r="0" b="0"/>
                            <a:pathLst>
                              <a:path w="231952" h="129159">
                                <a:moveTo>
                                  <a:pt x="0" y="129159"/>
                                </a:moveTo>
                                <a:lnTo>
                                  <a:pt x="0" y="0"/>
                                </a:lnTo>
                                <a:lnTo>
                                  <a:pt x="231952" y="0"/>
                                </a:lnTo>
                                <a:lnTo>
                                  <a:pt x="231952"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85" name="Shape 285"/>
                        <wps:cNvSpPr/>
                        <wps:spPr>
                          <a:xfrm>
                            <a:off x="3028188" y="40893"/>
                            <a:ext cx="231952" cy="58216"/>
                          </a:xfrm>
                          <a:custGeom>
                            <a:avLst/>
                            <a:gdLst/>
                            <a:ahLst/>
                            <a:cxnLst/>
                            <a:rect l="0" t="0" r="0" b="0"/>
                            <a:pathLst>
                              <a:path w="231952" h="58216">
                                <a:moveTo>
                                  <a:pt x="0" y="0"/>
                                </a:moveTo>
                                <a:lnTo>
                                  <a:pt x="0" y="58216"/>
                                </a:lnTo>
                                <a:lnTo>
                                  <a:pt x="231952" y="58216"/>
                                </a:lnTo>
                                <a:lnTo>
                                  <a:pt x="231952" y="0"/>
                                </a:lnTo>
                                <a:lnTo>
                                  <a:pt x="0" y="0"/>
                                </a:lnTo>
                                <a:close/>
                              </a:path>
                            </a:pathLst>
                          </a:custGeom>
                          <a:solidFill>
                            <a:srgbClr val="000080"/>
                          </a:solidFill>
                        </wps:spPr>
                        <wps:bodyPr vertOverflow="overflow" horzOverflow="overflow" vert="horz" lIns="91440" tIns="45720" rIns="91440" bIns="45720" anchor="t"/>
                      </wps:wsp>
                      <wps:wsp>
                        <wps:cNvPr id="286" name="Shape 286"/>
                        <wps:cNvSpPr/>
                        <wps:spPr>
                          <a:xfrm>
                            <a:off x="3028188" y="40893"/>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287" name="Shape 287"/>
                        <wps:cNvSpPr/>
                        <wps:spPr>
                          <a:xfrm>
                            <a:off x="3027298" y="5409"/>
                            <a:ext cx="233172" cy="0"/>
                          </a:xfrm>
                          <a:custGeom>
                            <a:avLst/>
                            <a:gdLst/>
                            <a:ahLst/>
                            <a:cxnLst/>
                            <a:rect l="0" t="0" r="0" b="0"/>
                            <a:pathLst>
                              <a:path w="233172">
                                <a:moveTo>
                                  <a:pt x="0" y="0"/>
                                </a:moveTo>
                                <a:lnTo>
                                  <a:pt x="233172" y="0"/>
                                </a:lnTo>
                              </a:path>
                            </a:pathLst>
                          </a:custGeom>
                          <a:noFill/>
                          <a:ln w="10616" cap="flat">
                            <a:solidFill>
                              <a:srgbClr val="000000"/>
                            </a:solidFill>
                            <a:prstDash val="solid"/>
                            <a:round/>
                          </a:ln>
                        </wps:spPr>
                        <wps:bodyPr vertOverflow="overflow" horzOverflow="overflow" vert="horz" lIns="91440" tIns="45720" rIns="91440" bIns="45720" anchor="t"/>
                      </wps:wsp>
                      <wps:wsp>
                        <wps:cNvPr id="288" name="Shape 288"/>
                        <wps:cNvSpPr/>
                        <wps:spPr>
                          <a:xfrm>
                            <a:off x="3261360" y="99110"/>
                            <a:ext cx="231952" cy="129159"/>
                          </a:xfrm>
                          <a:custGeom>
                            <a:avLst/>
                            <a:gdLst/>
                            <a:ahLst/>
                            <a:cxnLst/>
                            <a:rect l="0" t="0" r="0" b="0"/>
                            <a:pathLst>
                              <a:path w="231952" h="129159">
                                <a:moveTo>
                                  <a:pt x="0" y="129159"/>
                                </a:moveTo>
                                <a:lnTo>
                                  <a:pt x="0" y="0"/>
                                </a:lnTo>
                                <a:lnTo>
                                  <a:pt x="231952" y="0"/>
                                </a:lnTo>
                                <a:lnTo>
                                  <a:pt x="231952" y="129159"/>
                                </a:lnTo>
                                <a:lnTo>
                                  <a:pt x="0" y="129159"/>
                                </a:lnTo>
                                <a:close/>
                              </a:path>
                            </a:pathLst>
                          </a:custGeom>
                          <a:solidFill>
                            <a:srgbClr val="FFFFFF"/>
                          </a:solidFill>
                        </wps:spPr>
                        <wps:bodyPr vertOverflow="overflow" horzOverflow="overflow" vert="horz" lIns="91440" tIns="45720" rIns="91440" bIns="45720" anchor="t"/>
                      </wps:wsp>
                      <wps:wsp>
                        <wps:cNvPr id="289" name="Shape 289"/>
                        <wps:cNvSpPr/>
                        <wps:spPr>
                          <a:xfrm>
                            <a:off x="3261360" y="889"/>
                            <a:ext cx="231952" cy="40003"/>
                          </a:xfrm>
                          <a:custGeom>
                            <a:avLst/>
                            <a:gdLst/>
                            <a:ahLst/>
                            <a:cxnLst/>
                            <a:rect l="0" t="0" r="0" b="0"/>
                            <a:pathLst>
                              <a:path w="231952" h="40003">
                                <a:moveTo>
                                  <a:pt x="0" y="40003"/>
                                </a:moveTo>
                                <a:lnTo>
                                  <a:pt x="0" y="0"/>
                                </a:lnTo>
                                <a:lnTo>
                                  <a:pt x="231952" y="0"/>
                                </a:lnTo>
                                <a:lnTo>
                                  <a:pt x="231952" y="40003"/>
                                </a:lnTo>
                                <a:lnTo>
                                  <a:pt x="0" y="40003"/>
                                </a:lnTo>
                                <a:close/>
                              </a:path>
                            </a:pathLst>
                          </a:custGeom>
                          <a:solidFill>
                            <a:srgbClr val="FFFFFF"/>
                          </a:solidFill>
                        </wps:spPr>
                        <wps:bodyPr vertOverflow="overflow" horzOverflow="overflow" vert="horz" lIns="91440" tIns="45720" rIns="91440" bIns="45720" anchor="t"/>
                      </wps:wsp>
                      <wps:wsp>
                        <wps:cNvPr id="290" name="Shape 290"/>
                        <wps:cNvSpPr/>
                        <wps:spPr>
                          <a:xfrm>
                            <a:off x="3261360" y="889"/>
                            <a:ext cx="231952" cy="227380"/>
                          </a:xfrm>
                          <a:custGeom>
                            <a:avLst/>
                            <a:gdLst/>
                            <a:ahLst/>
                            <a:cxnLst/>
                            <a:rect l="0" t="0" r="0" b="0"/>
                            <a:pathLst>
                              <a:path w="231952" h="227380">
                                <a:moveTo>
                                  <a:pt x="0" y="227380"/>
                                </a:moveTo>
                                <a:lnTo>
                                  <a:pt x="231952" y="227380"/>
                                </a:lnTo>
                                <a:lnTo>
                                  <a:pt x="231952"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1" name="Shape 291"/>
                        <wps:cNvSpPr/>
                        <wps:spPr>
                          <a:xfrm>
                            <a:off x="3261360" y="40893"/>
                            <a:ext cx="231952" cy="58216"/>
                          </a:xfrm>
                          <a:custGeom>
                            <a:avLst/>
                            <a:gdLst/>
                            <a:ahLst/>
                            <a:cxnLst/>
                            <a:rect l="0" t="0" r="0" b="0"/>
                            <a:pathLst>
                              <a:path w="231952" h="58216">
                                <a:moveTo>
                                  <a:pt x="0" y="0"/>
                                </a:moveTo>
                                <a:lnTo>
                                  <a:pt x="0" y="58216"/>
                                </a:lnTo>
                                <a:lnTo>
                                  <a:pt x="231952" y="58216"/>
                                </a:lnTo>
                                <a:lnTo>
                                  <a:pt x="231952" y="0"/>
                                </a:lnTo>
                                <a:lnTo>
                                  <a:pt x="0" y="0"/>
                                </a:lnTo>
                                <a:close/>
                              </a:path>
                            </a:pathLst>
                          </a:custGeom>
                          <a:solidFill>
                            <a:srgbClr val="000080"/>
                          </a:solidFill>
                        </wps:spPr>
                        <wps:bodyPr vertOverflow="overflow" horzOverflow="overflow" vert="horz" lIns="91440" tIns="45720" rIns="91440" bIns="45720" anchor="t"/>
                      </wps:wsp>
                      <wps:wsp>
                        <wps:cNvPr id="292" name="Shape 292"/>
                        <wps:cNvSpPr/>
                        <wps:spPr>
                          <a:xfrm>
                            <a:off x="3261360" y="40893"/>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293" name="Shape 293"/>
                        <wps:cNvSpPr/>
                        <wps:spPr>
                          <a:xfrm>
                            <a:off x="3260471" y="5409"/>
                            <a:ext cx="233171" cy="0"/>
                          </a:xfrm>
                          <a:custGeom>
                            <a:avLst/>
                            <a:gdLst/>
                            <a:ahLst/>
                            <a:cxnLst/>
                            <a:rect l="0" t="0" r="0" b="0"/>
                            <a:pathLst>
                              <a:path w="233171">
                                <a:moveTo>
                                  <a:pt x="0" y="0"/>
                                </a:moveTo>
                                <a:lnTo>
                                  <a:pt x="233171" y="0"/>
                                </a:lnTo>
                              </a:path>
                            </a:pathLst>
                          </a:custGeom>
                          <a:noFill/>
                          <a:ln w="10616" cap="flat">
                            <a:solidFill>
                              <a:srgbClr val="000000"/>
                            </a:solidFill>
                            <a:prstDash val="solid"/>
                            <a:round/>
                          </a:ln>
                        </wps:spPr>
                        <wps:bodyPr vertOverflow="overflow" horzOverflow="overflow" vert="horz" lIns="91440" tIns="45720" rIns="91440" bIns="45720" anchor="t"/>
                      </wps:wsp>
                      <wps:wsp>
                        <wps:cNvPr id="294" name="Shape 294"/>
                        <wps:cNvSpPr/>
                        <wps:spPr>
                          <a:xfrm>
                            <a:off x="3494532" y="889"/>
                            <a:ext cx="231952" cy="40003"/>
                          </a:xfrm>
                          <a:custGeom>
                            <a:avLst/>
                            <a:gdLst/>
                            <a:ahLst/>
                            <a:cxnLst/>
                            <a:rect l="0" t="0" r="0" b="0"/>
                            <a:pathLst>
                              <a:path w="231952" h="40003">
                                <a:moveTo>
                                  <a:pt x="0" y="40003"/>
                                </a:moveTo>
                                <a:lnTo>
                                  <a:pt x="0" y="0"/>
                                </a:lnTo>
                                <a:lnTo>
                                  <a:pt x="231952" y="0"/>
                                </a:lnTo>
                                <a:lnTo>
                                  <a:pt x="231952" y="40003"/>
                                </a:lnTo>
                                <a:lnTo>
                                  <a:pt x="0" y="40003"/>
                                </a:lnTo>
                                <a:close/>
                              </a:path>
                            </a:pathLst>
                          </a:custGeom>
                          <a:solidFill>
                            <a:srgbClr val="FFFFFF"/>
                          </a:solidFill>
                        </wps:spPr>
                        <wps:bodyPr vertOverflow="overflow" horzOverflow="overflow" vert="horz" lIns="91440" tIns="45720" rIns="91440" bIns="45720" anchor="t"/>
                      </wps:wsp>
                      <wps:wsp>
                        <wps:cNvPr id="295" name="Shape 295"/>
                        <wps:cNvSpPr/>
                        <wps:spPr>
                          <a:xfrm>
                            <a:off x="3494532" y="99110"/>
                            <a:ext cx="231952" cy="129159"/>
                          </a:xfrm>
                          <a:custGeom>
                            <a:avLst/>
                            <a:gdLst/>
                            <a:ahLst/>
                            <a:cxnLst/>
                            <a:rect l="0" t="0" r="0" b="0"/>
                            <a:pathLst>
                              <a:path w="231952" h="129159">
                                <a:moveTo>
                                  <a:pt x="0" y="129159"/>
                                </a:moveTo>
                                <a:lnTo>
                                  <a:pt x="0" y="0"/>
                                </a:lnTo>
                                <a:lnTo>
                                  <a:pt x="231952" y="0"/>
                                </a:lnTo>
                                <a:lnTo>
                                  <a:pt x="231952" y="129159"/>
                                </a:lnTo>
                                <a:lnTo>
                                  <a:pt x="0" y="129159"/>
                                </a:lnTo>
                                <a:close/>
                              </a:path>
                            </a:pathLst>
                          </a:custGeom>
                          <a:solidFill>
                            <a:srgbClr val="FFFFFF"/>
                          </a:solidFill>
                        </wps:spPr>
                        <wps:bodyPr vertOverflow="overflow" horzOverflow="overflow" vert="horz" lIns="91440" tIns="45720" rIns="91440" bIns="45720" anchor="t"/>
                      </wps:wsp>
                      <wps:wsp>
                        <wps:cNvPr id="296" name="Shape 296"/>
                        <wps:cNvSpPr/>
                        <wps:spPr>
                          <a:xfrm>
                            <a:off x="3494532" y="889"/>
                            <a:ext cx="231952" cy="40004"/>
                          </a:xfrm>
                          <a:custGeom>
                            <a:avLst/>
                            <a:gdLst/>
                            <a:ahLst/>
                            <a:cxnLst/>
                            <a:rect l="0" t="0" r="0" b="0"/>
                            <a:pathLst>
                              <a:path w="231952" h="40004">
                                <a:moveTo>
                                  <a:pt x="0" y="40004"/>
                                </a:moveTo>
                                <a:lnTo>
                                  <a:pt x="0" y="0"/>
                                </a:lnTo>
                                <a:lnTo>
                                  <a:pt x="231952" y="0"/>
                                </a:lnTo>
                                <a:lnTo>
                                  <a:pt x="231952"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7" name="Shape 297"/>
                        <wps:cNvSpPr/>
                        <wps:spPr>
                          <a:xfrm>
                            <a:off x="3494532" y="99110"/>
                            <a:ext cx="231952" cy="129159"/>
                          </a:xfrm>
                          <a:custGeom>
                            <a:avLst/>
                            <a:gdLst/>
                            <a:ahLst/>
                            <a:cxnLst/>
                            <a:rect l="0" t="0" r="0" b="0"/>
                            <a:pathLst>
                              <a:path w="231952" h="129159">
                                <a:moveTo>
                                  <a:pt x="0" y="129159"/>
                                </a:moveTo>
                                <a:lnTo>
                                  <a:pt x="0" y="0"/>
                                </a:lnTo>
                                <a:lnTo>
                                  <a:pt x="231952" y="0"/>
                                </a:lnTo>
                                <a:lnTo>
                                  <a:pt x="231952"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8" name="Shape 298"/>
                        <wps:cNvSpPr/>
                        <wps:spPr>
                          <a:xfrm>
                            <a:off x="3494532" y="40893"/>
                            <a:ext cx="231952" cy="58216"/>
                          </a:xfrm>
                          <a:custGeom>
                            <a:avLst/>
                            <a:gdLst/>
                            <a:ahLst/>
                            <a:cxnLst/>
                            <a:rect l="0" t="0" r="0" b="0"/>
                            <a:pathLst>
                              <a:path w="231952" h="58216">
                                <a:moveTo>
                                  <a:pt x="0" y="0"/>
                                </a:moveTo>
                                <a:lnTo>
                                  <a:pt x="0" y="58216"/>
                                </a:lnTo>
                                <a:lnTo>
                                  <a:pt x="231952" y="58216"/>
                                </a:lnTo>
                                <a:lnTo>
                                  <a:pt x="231952" y="0"/>
                                </a:lnTo>
                                <a:lnTo>
                                  <a:pt x="0" y="0"/>
                                </a:lnTo>
                                <a:close/>
                              </a:path>
                            </a:pathLst>
                          </a:custGeom>
                          <a:solidFill>
                            <a:srgbClr val="000080"/>
                          </a:solidFill>
                        </wps:spPr>
                        <wps:bodyPr vertOverflow="overflow" horzOverflow="overflow" vert="horz" lIns="91440" tIns="45720" rIns="91440" bIns="45720" anchor="t"/>
                      </wps:wsp>
                      <wps:wsp>
                        <wps:cNvPr id="299" name="Shape 299"/>
                        <wps:cNvSpPr/>
                        <wps:spPr>
                          <a:xfrm>
                            <a:off x="3494532" y="40893"/>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300" name="Shape 300"/>
                        <wps:cNvSpPr/>
                        <wps:spPr>
                          <a:xfrm>
                            <a:off x="3493642" y="5409"/>
                            <a:ext cx="233426" cy="0"/>
                          </a:xfrm>
                          <a:custGeom>
                            <a:avLst/>
                            <a:gdLst/>
                            <a:ahLst/>
                            <a:cxnLst/>
                            <a:rect l="0" t="0" r="0" b="0"/>
                            <a:pathLst>
                              <a:path w="233426">
                                <a:moveTo>
                                  <a:pt x="0" y="0"/>
                                </a:moveTo>
                                <a:lnTo>
                                  <a:pt x="233426" y="0"/>
                                </a:lnTo>
                              </a:path>
                            </a:pathLst>
                          </a:custGeom>
                          <a:noFill/>
                          <a:ln w="10616" cap="flat">
                            <a:solidFill>
                              <a:srgbClr val="000000"/>
                            </a:solidFill>
                            <a:prstDash val="solid"/>
                            <a:round/>
                          </a:ln>
                        </wps:spPr>
                        <wps:bodyPr vertOverflow="overflow" horzOverflow="overflow" vert="horz" lIns="91440" tIns="45720" rIns="91440" bIns="45720" anchor="t"/>
                      </wps:wsp>
                      <wps:wsp>
                        <wps:cNvPr id="301" name="Shape 301"/>
                        <wps:cNvSpPr/>
                        <wps:spPr>
                          <a:xfrm>
                            <a:off x="3727958" y="99110"/>
                            <a:ext cx="231647" cy="129159"/>
                          </a:xfrm>
                          <a:custGeom>
                            <a:avLst/>
                            <a:gdLst/>
                            <a:ahLst/>
                            <a:cxnLst/>
                            <a:rect l="0" t="0" r="0" b="0"/>
                            <a:pathLst>
                              <a:path w="231647" h="129159">
                                <a:moveTo>
                                  <a:pt x="0" y="129159"/>
                                </a:moveTo>
                                <a:lnTo>
                                  <a:pt x="0" y="0"/>
                                </a:lnTo>
                                <a:lnTo>
                                  <a:pt x="231647" y="0"/>
                                </a:lnTo>
                                <a:lnTo>
                                  <a:pt x="231647" y="129159"/>
                                </a:lnTo>
                                <a:lnTo>
                                  <a:pt x="0" y="129159"/>
                                </a:lnTo>
                                <a:close/>
                              </a:path>
                            </a:pathLst>
                          </a:custGeom>
                          <a:solidFill>
                            <a:srgbClr val="FFFFFF"/>
                          </a:solidFill>
                        </wps:spPr>
                        <wps:bodyPr vertOverflow="overflow" horzOverflow="overflow" vert="horz" lIns="91440" tIns="45720" rIns="91440" bIns="45720" anchor="t"/>
                      </wps:wsp>
                      <wps:wsp>
                        <wps:cNvPr id="302" name="Shape 302"/>
                        <wps:cNvSpPr/>
                        <wps:spPr>
                          <a:xfrm>
                            <a:off x="3727958" y="889"/>
                            <a:ext cx="231647" cy="40003"/>
                          </a:xfrm>
                          <a:custGeom>
                            <a:avLst/>
                            <a:gdLst/>
                            <a:ahLst/>
                            <a:cxnLst/>
                            <a:rect l="0" t="0" r="0" b="0"/>
                            <a:pathLst>
                              <a:path w="231647" h="40003">
                                <a:moveTo>
                                  <a:pt x="0" y="40003"/>
                                </a:moveTo>
                                <a:lnTo>
                                  <a:pt x="0" y="0"/>
                                </a:lnTo>
                                <a:lnTo>
                                  <a:pt x="231647" y="0"/>
                                </a:lnTo>
                                <a:lnTo>
                                  <a:pt x="231647" y="40003"/>
                                </a:lnTo>
                                <a:lnTo>
                                  <a:pt x="0" y="40003"/>
                                </a:lnTo>
                                <a:close/>
                              </a:path>
                            </a:pathLst>
                          </a:custGeom>
                          <a:solidFill>
                            <a:srgbClr val="FFFFFF"/>
                          </a:solidFill>
                        </wps:spPr>
                        <wps:bodyPr vertOverflow="overflow" horzOverflow="overflow" vert="horz" lIns="91440" tIns="45720" rIns="91440" bIns="45720" anchor="t"/>
                      </wps:wsp>
                      <wps:wsp>
                        <wps:cNvPr id="303" name="Shape 303"/>
                        <wps:cNvSpPr/>
                        <wps:spPr>
                          <a:xfrm>
                            <a:off x="3727958" y="99110"/>
                            <a:ext cx="231647" cy="129159"/>
                          </a:xfrm>
                          <a:custGeom>
                            <a:avLst/>
                            <a:gdLst/>
                            <a:ahLst/>
                            <a:cxnLst/>
                            <a:rect l="0" t="0" r="0" b="0"/>
                            <a:pathLst>
                              <a:path w="231647" h="129159">
                                <a:moveTo>
                                  <a:pt x="0" y="129159"/>
                                </a:moveTo>
                                <a:lnTo>
                                  <a:pt x="0" y="0"/>
                                </a:lnTo>
                                <a:lnTo>
                                  <a:pt x="231647" y="0"/>
                                </a:lnTo>
                                <a:lnTo>
                                  <a:pt x="231647"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04" name="Shape 304"/>
                        <wps:cNvSpPr/>
                        <wps:spPr>
                          <a:xfrm>
                            <a:off x="3727958" y="889"/>
                            <a:ext cx="231647" cy="40004"/>
                          </a:xfrm>
                          <a:custGeom>
                            <a:avLst/>
                            <a:gdLst/>
                            <a:ahLst/>
                            <a:cxnLst/>
                            <a:rect l="0" t="0" r="0" b="0"/>
                            <a:pathLst>
                              <a:path w="231647" h="40004">
                                <a:moveTo>
                                  <a:pt x="0" y="40004"/>
                                </a:moveTo>
                                <a:lnTo>
                                  <a:pt x="0" y="0"/>
                                </a:lnTo>
                                <a:lnTo>
                                  <a:pt x="231647" y="0"/>
                                </a:lnTo>
                                <a:lnTo>
                                  <a:pt x="231647"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305" name="Shape 305"/>
                        <wps:cNvSpPr/>
                        <wps:spPr>
                          <a:xfrm>
                            <a:off x="3727958" y="40893"/>
                            <a:ext cx="231647" cy="58216"/>
                          </a:xfrm>
                          <a:custGeom>
                            <a:avLst/>
                            <a:gdLst/>
                            <a:ahLst/>
                            <a:cxnLst/>
                            <a:rect l="0" t="0" r="0" b="0"/>
                            <a:pathLst>
                              <a:path w="231647" h="58216">
                                <a:moveTo>
                                  <a:pt x="0" y="0"/>
                                </a:moveTo>
                                <a:lnTo>
                                  <a:pt x="0" y="58216"/>
                                </a:lnTo>
                                <a:lnTo>
                                  <a:pt x="231647" y="58216"/>
                                </a:lnTo>
                                <a:lnTo>
                                  <a:pt x="231647" y="0"/>
                                </a:lnTo>
                                <a:lnTo>
                                  <a:pt x="0" y="0"/>
                                </a:lnTo>
                                <a:close/>
                              </a:path>
                            </a:pathLst>
                          </a:custGeom>
                          <a:solidFill>
                            <a:srgbClr val="000080"/>
                          </a:solidFill>
                        </wps:spPr>
                        <wps:bodyPr vertOverflow="overflow" horzOverflow="overflow" vert="horz" lIns="91440" tIns="45720" rIns="91440" bIns="45720" anchor="t"/>
                      </wps:wsp>
                      <wps:wsp>
                        <wps:cNvPr id="306" name="Shape 306"/>
                        <wps:cNvSpPr/>
                        <wps:spPr>
                          <a:xfrm>
                            <a:off x="3727958" y="40893"/>
                            <a:ext cx="231647" cy="58216"/>
                          </a:xfrm>
                          <a:custGeom>
                            <a:avLst/>
                            <a:gdLst/>
                            <a:ahLst/>
                            <a:cxnLst/>
                            <a:rect l="0" t="0" r="0" b="0"/>
                            <a:pathLst>
                              <a:path w="231647" h="58216">
                                <a:moveTo>
                                  <a:pt x="0" y="58216"/>
                                </a:moveTo>
                                <a:lnTo>
                                  <a:pt x="231647" y="58216"/>
                                </a:lnTo>
                                <a:lnTo>
                                  <a:pt x="231647"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307" name="Shape 307"/>
                        <wps:cNvSpPr/>
                        <wps:spPr>
                          <a:xfrm>
                            <a:off x="3727069" y="5409"/>
                            <a:ext cx="233171" cy="0"/>
                          </a:xfrm>
                          <a:custGeom>
                            <a:avLst/>
                            <a:gdLst/>
                            <a:ahLst/>
                            <a:cxnLst/>
                            <a:rect l="0" t="0" r="0" b="0"/>
                            <a:pathLst>
                              <a:path w="233171">
                                <a:moveTo>
                                  <a:pt x="0" y="0"/>
                                </a:moveTo>
                                <a:lnTo>
                                  <a:pt x="233171" y="0"/>
                                </a:lnTo>
                              </a:path>
                            </a:pathLst>
                          </a:custGeom>
                          <a:noFill/>
                          <a:ln w="10616" cap="flat">
                            <a:solidFill>
                              <a:srgbClr val="000000"/>
                            </a:solidFill>
                            <a:prstDash val="solid"/>
                            <a:round/>
                          </a:ln>
                        </wps:spPr>
                        <wps:bodyPr vertOverflow="overflow" horzOverflow="overflow" vert="horz" lIns="91440" tIns="45720" rIns="91440" bIns="45720" anchor="t"/>
                      </wps:wsp>
                      <wps:wsp>
                        <wps:cNvPr id="308" name="Shape 308"/>
                        <wps:cNvSpPr/>
                        <wps:spPr>
                          <a:xfrm>
                            <a:off x="3961128" y="99110"/>
                            <a:ext cx="231647" cy="129159"/>
                          </a:xfrm>
                          <a:custGeom>
                            <a:avLst/>
                            <a:gdLst/>
                            <a:ahLst/>
                            <a:cxnLst/>
                            <a:rect l="0" t="0" r="0" b="0"/>
                            <a:pathLst>
                              <a:path w="231647" h="129159">
                                <a:moveTo>
                                  <a:pt x="0" y="129159"/>
                                </a:moveTo>
                                <a:lnTo>
                                  <a:pt x="0" y="0"/>
                                </a:lnTo>
                                <a:lnTo>
                                  <a:pt x="231647" y="0"/>
                                </a:lnTo>
                                <a:lnTo>
                                  <a:pt x="231647" y="129159"/>
                                </a:lnTo>
                                <a:lnTo>
                                  <a:pt x="0" y="129159"/>
                                </a:lnTo>
                                <a:close/>
                              </a:path>
                            </a:pathLst>
                          </a:custGeom>
                          <a:solidFill>
                            <a:srgbClr val="FFFFFF"/>
                          </a:solidFill>
                        </wps:spPr>
                        <wps:bodyPr vertOverflow="overflow" horzOverflow="overflow" vert="horz" lIns="91440" tIns="45720" rIns="91440" bIns="45720" anchor="t"/>
                      </wps:wsp>
                      <wps:wsp>
                        <wps:cNvPr id="309" name="Shape 309"/>
                        <wps:cNvSpPr/>
                        <wps:spPr>
                          <a:xfrm>
                            <a:off x="3961128" y="889"/>
                            <a:ext cx="231647" cy="40003"/>
                          </a:xfrm>
                          <a:custGeom>
                            <a:avLst/>
                            <a:gdLst/>
                            <a:ahLst/>
                            <a:cxnLst/>
                            <a:rect l="0" t="0" r="0" b="0"/>
                            <a:pathLst>
                              <a:path w="231647" h="40003">
                                <a:moveTo>
                                  <a:pt x="0" y="40003"/>
                                </a:moveTo>
                                <a:lnTo>
                                  <a:pt x="0" y="0"/>
                                </a:lnTo>
                                <a:lnTo>
                                  <a:pt x="231647" y="0"/>
                                </a:lnTo>
                                <a:lnTo>
                                  <a:pt x="231647" y="40003"/>
                                </a:lnTo>
                                <a:lnTo>
                                  <a:pt x="0" y="40003"/>
                                </a:lnTo>
                                <a:close/>
                              </a:path>
                            </a:pathLst>
                          </a:custGeom>
                          <a:solidFill>
                            <a:srgbClr val="FFFFFF"/>
                          </a:solidFill>
                        </wps:spPr>
                        <wps:bodyPr vertOverflow="overflow" horzOverflow="overflow" vert="horz" lIns="91440" tIns="45720" rIns="91440" bIns="45720" anchor="t"/>
                      </wps:wsp>
                      <wps:wsp>
                        <wps:cNvPr id="310" name="Shape 310"/>
                        <wps:cNvSpPr/>
                        <wps:spPr>
                          <a:xfrm>
                            <a:off x="3961129" y="889"/>
                            <a:ext cx="231647" cy="227380"/>
                          </a:xfrm>
                          <a:custGeom>
                            <a:avLst/>
                            <a:gdLst/>
                            <a:ahLst/>
                            <a:cxnLst/>
                            <a:rect l="0" t="0" r="0" b="0"/>
                            <a:pathLst>
                              <a:path w="231647" h="227380">
                                <a:moveTo>
                                  <a:pt x="0" y="227380"/>
                                </a:moveTo>
                                <a:lnTo>
                                  <a:pt x="231647" y="227380"/>
                                </a:lnTo>
                                <a:lnTo>
                                  <a:pt x="231647"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1" name="Shape 311"/>
                        <wps:cNvSpPr/>
                        <wps:spPr>
                          <a:xfrm>
                            <a:off x="3961128" y="40893"/>
                            <a:ext cx="231647" cy="58216"/>
                          </a:xfrm>
                          <a:custGeom>
                            <a:avLst/>
                            <a:gdLst/>
                            <a:ahLst/>
                            <a:cxnLst/>
                            <a:rect l="0" t="0" r="0" b="0"/>
                            <a:pathLst>
                              <a:path w="231647" h="58216">
                                <a:moveTo>
                                  <a:pt x="0" y="0"/>
                                </a:moveTo>
                                <a:lnTo>
                                  <a:pt x="0" y="58216"/>
                                </a:lnTo>
                                <a:lnTo>
                                  <a:pt x="231647" y="58216"/>
                                </a:lnTo>
                                <a:lnTo>
                                  <a:pt x="231647" y="0"/>
                                </a:lnTo>
                                <a:lnTo>
                                  <a:pt x="0" y="0"/>
                                </a:lnTo>
                                <a:close/>
                              </a:path>
                            </a:pathLst>
                          </a:custGeom>
                          <a:solidFill>
                            <a:srgbClr val="000080"/>
                          </a:solidFill>
                        </wps:spPr>
                        <wps:bodyPr vertOverflow="overflow" horzOverflow="overflow" vert="horz" lIns="91440" tIns="45720" rIns="91440" bIns="45720" anchor="t"/>
                      </wps:wsp>
                      <wps:wsp>
                        <wps:cNvPr id="312" name="Shape 312"/>
                        <wps:cNvSpPr/>
                        <wps:spPr>
                          <a:xfrm>
                            <a:off x="3961129" y="40893"/>
                            <a:ext cx="231647" cy="58216"/>
                          </a:xfrm>
                          <a:custGeom>
                            <a:avLst/>
                            <a:gdLst/>
                            <a:ahLst/>
                            <a:cxnLst/>
                            <a:rect l="0" t="0" r="0" b="0"/>
                            <a:pathLst>
                              <a:path w="231647" h="58216">
                                <a:moveTo>
                                  <a:pt x="0" y="58216"/>
                                </a:moveTo>
                                <a:lnTo>
                                  <a:pt x="231647" y="58216"/>
                                </a:lnTo>
                                <a:lnTo>
                                  <a:pt x="231647"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313" name="Shape 313"/>
                        <wps:cNvSpPr/>
                        <wps:spPr>
                          <a:xfrm>
                            <a:off x="3960240" y="5409"/>
                            <a:ext cx="233172" cy="0"/>
                          </a:xfrm>
                          <a:custGeom>
                            <a:avLst/>
                            <a:gdLst/>
                            <a:ahLst/>
                            <a:cxnLst/>
                            <a:rect l="0" t="0" r="0" b="0"/>
                            <a:pathLst>
                              <a:path w="233172">
                                <a:moveTo>
                                  <a:pt x="0" y="0"/>
                                </a:moveTo>
                                <a:lnTo>
                                  <a:pt x="233172" y="0"/>
                                </a:lnTo>
                              </a:path>
                            </a:pathLst>
                          </a:custGeom>
                          <a:noFill/>
                          <a:ln w="10616" cap="flat">
                            <a:solidFill>
                              <a:srgbClr val="000000"/>
                            </a:solidFill>
                            <a:prstDash val="solid"/>
                            <a:round/>
                          </a:ln>
                        </wps:spPr>
                        <wps:bodyPr vertOverflow="overflow" horzOverflow="overflow" vert="horz" lIns="91440" tIns="45720" rIns="91440" bIns="45720" anchor="t"/>
                      </wps:wsp>
                      <wps:wsp>
                        <wps:cNvPr id="314" name="Shape 314"/>
                        <wps:cNvSpPr/>
                        <wps:spPr>
                          <a:xfrm>
                            <a:off x="4194302" y="99110"/>
                            <a:ext cx="231952" cy="129159"/>
                          </a:xfrm>
                          <a:custGeom>
                            <a:avLst/>
                            <a:gdLst/>
                            <a:ahLst/>
                            <a:cxnLst/>
                            <a:rect l="0" t="0" r="0" b="0"/>
                            <a:pathLst>
                              <a:path w="231952" h="129159">
                                <a:moveTo>
                                  <a:pt x="0" y="129159"/>
                                </a:moveTo>
                                <a:lnTo>
                                  <a:pt x="0" y="0"/>
                                </a:lnTo>
                                <a:lnTo>
                                  <a:pt x="231952" y="0"/>
                                </a:lnTo>
                                <a:lnTo>
                                  <a:pt x="231952" y="129159"/>
                                </a:lnTo>
                                <a:lnTo>
                                  <a:pt x="0" y="129159"/>
                                </a:lnTo>
                                <a:close/>
                              </a:path>
                            </a:pathLst>
                          </a:custGeom>
                          <a:solidFill>
                            <a:srgbClr val="FFFFFF"/>
                          </a:solidFill>
                        </wps:spPr>
                        <wps:bodyPr vertOverflow="overflow" horzOverflow="overflow" vert="horz" lIns="91440" tIns="45720" rIns="91440" bIns="45720" anchor="t"/>
                      </wps:wsp>
                      <wps:wsp>
                        <wps:cNvPr id="315" name="Shape 315"/>
                        <wps:cNvSpPr/>
                        <wps:spPr>
                          <a:xfrm>
                            <a:off x="4194302" y="889"/>
                            <a:ext cx="231952" cy="40003"/>
                          </a:xfrm>
                          <a:custGeom>
                            <a:avLst/>
                            <a:gdLst/>
                            <a:ahLst/>
                            <a:cxnLst/>
                            <a:rect l="0" t="0" r="0" b="0"/>
                            <a:pathLst>
                              <a:path w="231952" h="40003">
                                <a:moveTo>
                                  <a:pt x="0" y="40003"/>
                                </a:moveTo>
                                <a:lnTo>
                                  <a:pt x="0" y="0"/>
                                </a:lnTo>
                                <a:lnTo>
                                  <a:pt x="231952" y="0"/>
                                </a:lnTo>
                                <a:lnTo>
                                  <a:pt x="231952" y="40003"/>
                                </a:lnTo>
                                <a:lnTo>
                                  <a:pt x="0" y="40003"/>
                                </a:lnTo>
                                <a:close/>
                              </a:path>
                            </a:pathLst>
                          </a:custGeom>
                          <a:solidFill>
                            <a:srgbClr val="FFFFFF"/>
                          </a:solidFill>
                        </wps:spPr>
                        <wps:bodyPr vertOverflow="overflow" horzOverflow="overflow" vert="horz" lIns="91440" tIns="45720" rIns="91440" bIns="45720" anchor="t"/>
                      </wps:wsp>
                      <wps:wsp>
                        <wps:cNvPr id="316" name="Shape 316"/>
                        <wps:cNvSpPr/>
                        <wps:spPr>
                          <a:xfrm>
                            <a:off x="4194302" y="889"/>
                            <a:ext cx="231952" cy="40004"/>
                          </a:xfrm>
                          <a:custGeom>
                            <a:avLst/>
                            <a:gdLst/>
                            <a:ahLst/>
                            <a:cxnLst/>
                            <a:rect l="0" t="0" r="0" b="0"/>
                            <a:pathLst>
                              <a:path w="231952" h="40004">
                                <a:moveTo>
                                  <a:pt x="0" y="40004"/>
                                </a:moveTo>
                                <a:lnTo>
                                  <a:pt x="0" y="0"/>
                                </a:lnTo>
                                <a:lnTo>
                                  <a:pt x="231952" y="0"/>
                                </a:lnTo>
                                <a:lnTo>
                                  <a:pt x="231952"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7" name="Shape 317"/>
                        <wps:cNvSpPr/>
                        <wps:spPr>
                          <a:xfrm>
                            <a:off x="4194302" y="99110"/>
                            <a:ext cx="231952" cy="129159"/>
                          </a:xfrm>
                          <a:custGeom>
                            <a:avLst/>
                            <a:gdLst/>
                            <a:ahLst/>
                            <a:cxnLst/>
                            <a:rect l="0" t="0" r="0" b="0"/>
                            <a:pathLst>
                              <a:path w="231952" h="129159">
                                <a:moveTo>
                                  <a:pt x="0" y="129159"/>
                                </a:moveTo>
                                <a:lnTo>
                                  <a:pt x="0" y="0"/>
                                </a:lnTo>
                                <a:lnTo>
                                  <a:pt x="231952" y="0"/>
                                </a:lnTo>
                                <a:lnTo>
                                  <a:pt x="231952"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8" name="Shape 318"/>
                        <wps:cNvSpPr/>
                        <wps:spPr>
                          <a:xfrm>
                            <a:off x="4194302" y="40893"/>
                            <a:ext cx="231952" cy="58216"/>
                          </a:xfrm>
                          <a:custGeom>
                            <a:avLst/>
                            <a:gdLst/>
                            <a:ahLst/>
                            <a:cxnLst/>
                            <a:rect l="0" t="0" r="0" b="0"/>
                            <a:pathLst>
                              <a:path w="231952" h="58216">
                                <a:moveTo>
                                  <a:pt x="0" y="0"/>
                                </a:moveTo>
                                <a:lnTo>
                                  <a:pt x="0" y="58216"/>
                                </a:lnTo>
                                <a:lnTo>
                                  <a:pt x="231952" y="58216"/>
                                </a:lnTo>
                                <a:lnTo>
                                  <a:pt x="231952" y="0"/>
                                </a:lnTo>
                                <a:lnTo>
                                  <a:pt x="0" y="0"/>
                                </a:lnTo>
                                <a:close/>
                              </a:path>
                            </a:pathLst>
                          </a:custGeom>
                          <a:solidFill>
                            <a:srgbClr val="000080"/>
                          </a:solidFill>
                        </wps:spPr>
                        <wps:bodyPr vertOverflow="overflow" horzOverflow="overflow" vert="horz" lIns="91440" tIns="45720" rIns="91440" bIns="45720" anchor="t"/>
                      </wps:wsp>
                      <wps:wsp>
                        <wps:cNvPr id="319" name="Shape 319"/>
                        <wps:cNvSpPr/>
                        <wps:spPr>
                          <a:xfrm>
                            <a:off x="4194302" y="40893"/>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320" name="Shape 320"/>
                        <wps:cNvSpPr/>
                        <wps:spPr>
                          <a:xfrm>
                            <a:off x="4193413" y="5409"/>
                            <a:ext cx="233171" cy="0"/>
                          </a:xfrm>
                          <a:custGeom>
                            <a:avLst/>
                            <a:gdLst/>
                            <a:ahLst/>
                            <a:cxnLst/>
                            <a:rect l="0" t="0" r="0" b="0"/>
                            <a:pathLst>
                              <a:path w="233171">
                                <a:moveTo>
                                  <a:pt x="0" y="0"/>
                                </a:moveTo>
                                <a:lnTo>
                                  <a:pt x="233171" y="0"/>
                                </a:lnTo>
                              </a:path>
                            </a:pathLst>
                          </a:custGeom>
                          <a:noFill/>
                          <a:ln w="10616" cap="flat">
                            <a:solidFill>
                              <a:srgbClr val="000000"/>
                            </a:solidFill>
                            <a:prstDash val="solid"/>
                            <a:round/>
                          </a:ln>
                        </wps:spPr>
                        <wps:bodyPr vertOverflow="overflow" horzOverflow="overflow" vert="horz" lIns="91440" tIns="45720" rIns="91440" bIns="45720" anchor="t"/>
                      </wps:wsp>
                      <wps:wsp>
                        <wps:cNvPr id="321" name="Shape 321"/>
                        <wps:cNvSpPr/>
                        <wps:spPr>
                          <a:xfrm>
                            <a:off x="4427473" y="99110"/>
                            <a:ext cx="233476" cy="129159"/>
                          </a:xfrm>
                          <a:custGeom>
                            <a:avLst/>
                            <a:gdLst/>
                            <a:ahLst/>
                            <a:cxnLst/>
                            <a:rect l="0" t="0" r="0" b="0"/>
                            <a:pathLst>
                              <a:path w="233476" h="129159">
                                <a:moveTo>
                                  <a:pt x="0" y="129159"/>
                                </a:moveTo>
                                <a:lnTo>
                                  <a:pt x="0" y="0"/>
                                </a:lnTo>
                                <a:lnTo>
                                  <a:pt x="233476" y="0"/>
                                </a:lnTo>
                                <a:lnTo>
                                  <a:pt x="233476" y="129159"/>
                                </a:lnTo>
                                <a:lnTo>
                                  <a:pt x="0" y="129159"/>
                                </a:lnTo>
                                <a:close/>
                              </a:path>
                            </a:pathLst>
                          </a:custGeom>
                          <a:solidFill>
                            <a:srgbClr val="FFFFFF"/>
                          </a:solidFill>
                        </wps:spPr>
                        <wps:bodyPr vertOverflow="overflow" horzOverflow="overflow" vert="horz" lIns="91440" tIns="45720" rIns="91440" bIns="45720" anchor="t"/>
                      </wps:wsp>
                      <wps:wsp>
                        <wps:cNvPr id="322" name="Shape 322"/>
                        <wps:cNvSpPr/>
                        <wps:spPr>
                          <a:xfrm>
                            <a:off x="4427473" y="889"/>
                            <a:ext cx="233476" cy="40003"/>
                          </a:xfrm>
                          <a:custGeom>
                            <a:avLst/>
                            <a:gdLst/>
                            <a:ahLst/>
                            <a:cxnLst/>
                            <a:rect l="0" t="0" r="0" b="0"/>
                            <a:pathLst>
                              <a:path w="233476" h="40003">
                                <a:moveTo>
                                  <a:pt x="0" y="40003"/>
                                </a:moveTo>
                                <a:lnTo>
                                  <a:pt x="0" y="0"/>
                                </a:lnTo>
                                <a:lnTo>
                                  <a:pt x="233476" y="0"/>
                                </a:lnTo>
                                <a:lnTo>
                                  <a:pt x="233476" y="40003"/>
                                </a:lnTo>
                                <a:lnTo>
                                  <a:pt x="0" y="40003"/>
                                </a:lnTo>
                                <a:close/>
                              </a:path>
                            </a:pathLst>
                          </a:custGeom>
                          <a:solidFill>
                            <a:srgbClr val="FFFFFF"/>
                          </a:solidFill>
                        </wps:spPr>
                        <wps:bodyPr vertOverflow="overflow" horzOverflow="overflow" vert="horz" lIns="91440" tIns="45720" rIns="91440" bIns="45720" anchor="t"/>
                      </wps:wsp>
                      <wps:wsp>
                        <wps:cNvPr id="323" name="Shape 323"/>
                        <wps:cNvSpPr/>
                        <wps:spPr>
                          <a:xfrm>
                            <a:off x="4427473" y="889"/>
                            <a:ext cx="233476" cy="40004"/>
                          </a:xfrm>
                          <a:custGeom>
                            <a:avLst/>
                            <a:gdLst/>
                            <a:ahLst/>
                            <a:cxnLst/>
                            <a:rect l="0" t="0" r="0" b="0"/>
                            <a:pathLst>
                              <a:path w="233476" h="40004">
                                <a:moveTo>
                                  <a:pt x="0" y="40004"/>
                                </a:moveTo>
                                <a:lnTo>
                                  <a:pt x="0" y="0"/>
                                </a:lnTo>
                                <a:lnTo>
                                  <a:pt x="233476" y="0"/>
                                </a:lnTo>
                                <a:lnTo>
                                  <a:pt x="233476"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324" name="Shape 324"/>
                        <wps:cNvSpPr/>
                        <wps:spPr>
                          <a:xfrm>
                            <a:off x="4427473" y="99110"/>
                            <a:ext cx="233476" cy="129159"/>
                          </a:xfrm>
                          <a:custGeom>
                            <a:avLst/>
                            <a:gdLst/>
                            <a:ahLst/>
                            <a:cxnLst/>
                            <a:rect l="0" t="0" r="0" b="0"/>
                            <a:pathLst>
                              <a:path w="233476" h="129159">
                                <a:moveTo>
                                  <a:pt x="0" y="129159"/>
                                </a:moveTo>
                                <a:lnTo>
                                  <a:pt x="0" y="0"/>
                                </a:lnTo>
                                <a:lnTo>
                                  <a:pt x="233476" y="0"/>
                                </a:lnTo>
                                <a:lnTo>
                                  <a:pt x="233476"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25" name="Shape 325"/>
                        <wps:cNvSpPr/>
                        <wps:spPr>
                          <a:xfrm>
                            <a:off x="4427473" y="40893"/>
                            <a:ext cx="233476" cy="58216"/>
                          </a:xfrm>
                          <a:custGeom>
                            <a:avLst/>
                            <a:gdLst/>
                            <a:ahLst/>
                            <a:cxnLst/>
                            <a:rect l="0" t="0" r="0" b="0"/>
                            <a:pathLst>
                              <a:path w="233476" h="58216">
                                <a:moveTo>
                                  <a:pt x="0" y="0"/>
                                </a:moveTo>
                                <a:lnTo>
                                  <a:pt x="0" y="58216"/>
                                </a:lnTo>
                                <a:lnTo>
                                  <a:pt x="233476" y="58216"/>
                                </a:lnTo>
                                <a:lnTo>
                                  <a:pt x="233476" y="0"/>
                                </a:lnTo>
                                <a:lnTo>
                                  <a:pt x="0" y="0"/>
                                </a:lnTo>
                                <a:close/>
                              </a:path>
                            </a:pathLst>
                          </a:custGeom>
                          <a:solidFill>
                            <a:srgbClr val="000080"/>
                          </a:solidFill>
                        </wps:spPr>
                        <wps:bodyPr vertOverflow="overflow" horzOverflow="overflow" vert="horz" lIns="91440" tIns="45720" rIns="91440" bIns="45720" anchor="t"/>
                      </wps:wsp>
                      <wps:wsp>
                        <wps:cNvPr id="326" name="Shape 326"/>
                        <wps:cNvSpPr/>
                        <wps:spPr>
                          <a:xfrm>
                            <a:off x="4427473" y="40893"/>
                            <a:ext cx="233476" cy="58216"/>
                          </a:xfrm>
                          <a:custGeom>
                            <a:avLst/>
                            <a:gdLst/>
                            <a:ahLst/>
                            <a:cxnLst/>
                            <a:rect l="0" t="0" r="0" b="0"/>
                            <a:pathLst>
                              <a:path w="233476" h="58216">
                                <a:moveTo>
                                  <a:pt x="0" y="58216"/>
                                </a:moveTo>
                                <a:lnTo>
                                  <a:pt x="233476" y="58216"/>
                                </a:lnTo>
                                <a:lnTo>
                                  <a:pt x="233476"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327" name="Shape 327"/>
                        <wps:cNvSpPr/>
                        <wps:spPr>
                          <a:xfrm>
                            <a:off x="4426584" y="5409"/>
                            <a:ext cx="234696" cy="0"/>
                          </a:xfrm>
                          <a:custGeom>
                            <a:avLst/>
                            <a:gdLst/>
                            <a:ahLst/>
                            <a:cxnLst/>
                            <a:rect l="0" t="0" r="0" b="0"/>
                            <a:pathLst>
                              <a:path w="234696">
                                <a:moveTo>
                                  <a:pt x="0" y="0"/>
                                </a:moveTo>
                                <a:lnTo>
                                  <a:pt x="234696" y="0"/>
                                </a:lnTo>
                              </a:path>
                            </a:pathLst>
                          </a:custGeom>
                          <a:noFill/>
                          <a:ln w="10616" cap="flat">
                            <a:solidFill>
                              <a:srgbClr val="000000"/>
                            </a:solidFill>
                            <a:prstDash val="solid"/>
                            <a:round/>
                          </a:ln>
                        </wps:spPr>
                        <wps:bodyPr vertOverflow="overflow" horzOverflow="overflow" vert="horz" lIns="91440" tIns="45720" rIns="91440" bIns="45720" anchor="t"/>
                      </wps:wsp>
                      <wps:wsp>
                        <wps:cNvPr id="328" name="Shape 328"/>
                        <wps:cNvSpPr/>
                        <wps:spPr>
                          <a:xfrm>
                            <a:off x="4662170" y="99110"/>
                            <a:ext cx="233476" cy="129159"/>
                          </a:xfrm>
                          <a:custGeom>
                            <a:avLst/>
                            <a:gdLst/>
                            <a:ahLst/>
                            <a:cxnLst/>
                            <a:rect l="0" t="0" r="0" b="0"/>
                            <a:pathLst>
                              <a:path w="233476" h="129159">
                                <a:moveTo>
                                  <a:pt x="0" y="129159"/>
                                </a:moveTo>
                                <a:lnTo>
                                  <a:pt x="0" y="0"/>
                                </a:lnTo>
                                <a:lnTo>
                                  <a:pt x="233476" y="0"/>
                                </a:lnTo>
                                <a:lnTo>
                                  <a:pt x="233476" y="129159"/>
                                </a:lnTo>
                                <a:lnTo>
                                  <a:pt x="0" y="129159"/>
                                </a:lnTo>
                                <a:close/>
                              </a:path>
                            </a:pathLst>
                          </a:custGeom>
                          <a:solidFill>
                            <a:srgbClr val="FFFFFF"/>
                          </a:solidFill>
                        </wps:spPr>
                        <wps:bodyPr vertOverflow="overflow" horzOverflow="overflow" vert="horz" lIns="91440" tIns="45720" rIns="91440" bIns="45720" anchor="t"/>
                      </wps:wsp>
                      <wps:wsp>
                        <wps:cNvPr id="329" name="Shape 329"/>
                        <wps:cNvSpPr/>
                        <wps:spPr>
                          <a:xfrm>
                            <a:off x="4662170" y="889"/>
                            <a:ext cx="233476" cy="40003"/>
                          </a:xfrm>
                          <a:custGeom>
                            <a:avLst/>
                            <a:gdLst/>
                            <a:ahLst/>
                            <a:cxnLst/>
                            <a:rect l="0" t="0" r="0" b="0"/>
                            <a:pathLst>
                              <a:path w="233476" h="40003">
                                <a:moveTo>
                                  <a:pt x="0" y="40003"/>
                                </a:moveTo>
                                <a:lnTo>
                                  <a:pt x="0" y="0"/>
                                </a:lnTo>
                                <a:lnTo>
                                  <a:pt x="233476" y="0"/>
                                </a:lnTo>
                                <a:lnTo>
                                  <a:pt x="233476" y="40003"/>
                                </a:lnTo>
                                <a:lnTo>
                                  <a:pt x="0" y="40003"/>
                                </a:lnTo>
                                <a:close/>
                              </a:path>
                            </a:pathLst>
                          </a:custGeom>
                          <a:solidFill>
                            <a:srgbClr val="FFFFFF"/>
                          </a:solidFill>
                        </wps:spPr>
                        <wps:bodyPr vertOverflow="overflow" horzOverflow="overflow" vert="horz" lIns="91440" tIns="45720" rIns="91440" bIns="45720" anchor="t"/>
                      </wps:wsp>
                      <wps:wsp>
                        <wps:cNvPr id="330" name="Shape 330"/>
                        <wps:cNvSpPr/>
                        <wps:spPr>
                          <a:xfrm>
                            <a:off x="4662170" y="99110"/>
                            <a:ext cx="233476" cy="129159"/>
                          </a:xfrm>
                          <a:custGeom>
                            <a:avLst/>
                            <a:gdLst/>
                            <a:ahLst/>
                            <a:cxnLst/>
                            <a:rect l="0" t="0" r="0" b="0"/>
                            <a:pathLst>
                              <a:path w="233476" h="129159">
                                <a:moveTo>
                                  <a:pt x="0" y="129159"/>
                                </a:moveTo>
                                <a:lnTo>
                                  <a:pt x="0" y="0"/>
                                </a:lnTo>
                                <a:lnTo>
                                  <a:pt x="233476" y="0"/>
                                </a:lnTo>
                                <a:lnTo>
                                  <a:pt x="233476"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1" name="Shape 331"/>
                        <wps:cNvSpPr/>
                        <wps:spPr>
                          <a:xfrm>
                            <a:off x="4662170" y="889"/>
                            <a:ext cx="233476" cy="40004"/>
                          </a:xfrm>
                          <a:custGeom>
                            <a:avLst/>
                            <a:gdLst/>
                            <a:ahLst/>
                            <a:cxnLst/>
                            <a:rect l="0" t="0" r="0" b="0"/>
                            <a:pathLst>
                              <a:path w="233476" h="40004">
                                <a:moveTo>
                                  <a:pt x="0" y="40004"/>
                                </a:moveTo>
                                <a:lnTo>
                                  <a:pt x="0" y="0"/>
                                </a:lnTo>
                                <a:lnTo>
                                  <a:pt x="233476" y="0"/>
                                </a:lnTo>
                                <a:lnTo>
                                  <a:pt x="233476"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2" name="Shape 332"/>
                        <wps:cNvSpPr/>
                        <wps:spPr>
                          <a:xfrm>
                            <a:off x="4662170" y="40893"/>
                            <a:ext cx="233476" cy="58216"/>
                          </a:xfrm>
                          <a:custGeom>
                            <a:avLst/>
                            <a:gdLst/>
                            <a:ahLst/>
                            <a:cxnLst/>
                            <a:rect l="0" t="0" r="0" b="0"/>
                            <a:pathLst>
                              <a:path w="233476" h="58216">
                                <a:moveTo>
                                  <a:pt x="0" y="0"/>
                                </a:moveTo>
                                <a:lnTo>
                                  <a:pt x="0" y="58216"/>
                                </a:lnTo>
                                <a:lnTo>
                                  <a:pt x="233476" y="58216"/>
                                </a:lnTo>
                                <a:lnTo>
                                  <a:pt x="233476" y="0"/>
                                </a:lnTo>
                                <a:lnTo>
                                  <a:pt x="0" y="0"/>
                                </a:lnTo>
                                <a:close/>
                              </a:path>
                            </a:pathLst>
                          </a:custGeom>
                          <a:solidFill>
                            <a:srgbClr val="000080"/>
                          </a:solidFill>
                        </wps:spPr>
                        <wps:bodyPr vertOverflow="overflow" horzOverflow="overflow" vert="horz" lIns="91440" tIns="45720" rIns="91440" bIns="45720" anchor="t"/>
                      </wps:wsp>
                      <wps:wsp>
                        <wps:cNvPr id="333" name="Shape 333"/>
                        <wps:cNvSpPr/>
                        <wps:spPr>
                          <a:xfrm>
                            <a:off x="4662170" y="40893"/>
                            <a:ext cx="233476" cy="58216"/>
                          </a:xfrm>
                          <a:custGeom>
                            <a:avLst/>
                            <a:gdLst/>
                            <a:ahLst/>
                            <a:cxnLst/>
                            <a:rect l="0" t="0" r="0" b="0"/>
                            <a:pathLst>
                              <a:path w="233476" h="58216">
                                <a:moveTo>
                                  <a:pt x="0" y="58216"/>
                                </a:moveTo>
                                <a:lnTo>
                                  <a:pt x="233476" y="58216"/>
                                </a:lnTo>
                                <a:lnTo>
                                  <a:pt x="233476"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334" name="Shape 334"/>
                        <wps:cNvSpPr/>
                        <wps:spPr>
                          <a:xfrm>
                            <a:off x="4661280" y="5409"/>
                            <a:ext cx="234696" cy="0"/>
                          </a:xfrm>
                          <a:custGeom>
                            <a:avLst/>
                            <a:gdLst/>
                            <a:ahLst/>
                            <a:cxnLst/>
                            <a:rect l="0" t="0" r="0" b="0"/>
                            <a:pathLst>
                              <a:path w="234696">
                                <a:moveTo>
                                  <a:pt x="0" y="0"/>
                                </a:moveTo>
                                <a:lnTo>
                                  <a:pt x="234696" y="0"/>
                                </a:lnTo>
                              </a:path>
                            </a:pathLst>
                          </a:custGeom>
                          <a:noFill/>
                          <a:ln w="10616" cap="flat">
                            <a:solidFill>
                              <a:srgbClr val="000000"/>
                            </a:solidFill>
                            <a:prstDash val="solid"/>
                            <a:round/>
                          </a:ln>
                        </wps:spPr>
                        <wps:bodyPr vertOverflow="overflow" horzOverflow="overflow" vert="horz" lIns="91440" tIns="45720" rIns="91440" bIns="45720" anchor="t"/>
                      </wps:wsp>
                      <wps:wsp>
                        <wps:cNvPr id="335" name="Shape 335"/>
                        <wps:cNvSpPr/>
                        <wps:spPr>
                          <a:xfrm>
                            <a:off x="4896866" y="99110"/>
                            <a:ext cx="233476" cy="129159"/>
                          </a:xfrm>
                          <a:custGeom>
                            <a:avLst/>
                            <a:gdLst/>
                            <a:ahLst/>
                            <a:cxnLst/>
                            <a:rect l="0" t="0" r="0" b="0"/>
                            <a:pathLst>
                              <a:path w="233476" h="129159">
                                <a:moveTo>
                                  <a:pt x="0" y="129159"/>
                                </a:moveTo>
                                <a:lnTo>
                                  <a:pt x="0" y="0"/>
                                </a:lnTo>
                                <a:lnTo>
                                  <a:pt x="233476" y="0"/>
                                </a:lnTo>
                                <a:lnTo>
                                  <a:pt x="233476" y="129159"/>
                                </a:lnTo>
                                <a:lnTo>
                                  <a:pt x="0" y="129159"/>
                                </a:lnTo>
                                <a:close/>
                              </a:path>
                            </a:pathLst>
                          </a:custGeom>
                          <a:solidFill>
                            <a:srgbClr val="FFFFFF"/>
                          </a:solidFill>
                        </wps:spPr>
                        <wps:bodyPr vertOverflow="overflow" horzOverflow="overflow" vert="horz" lIns="91440" tIns="45720" rIns="91440" bIns="45720" anchor="t"/>
                      </wps:wsp>
                      <wps:wsp>
                        <wps:cNvPr id="336" name="Shape 336"/>
                        <wps:cNvSpPr/>
                        <wps:spPr>
                          <a:xfrm>
                            <a:off x="4896866" y="889"/>
                            <a:ext cx="233476" cy="40003"/>
                          </a:xfrm>
                          <a:custGeom>
                            <a:avLst/>
                            <a:gdLst/>
                            <a:ahLst/>
                            <a:cxnLst/>
                            <a:rect l="0" t="0" r="0" b="0"/>
                            <a:pathLst>
                              <a:path w="233476" h="40003">
                                <a:moveTo>
                                  <a:pt x="0" y="40003"/>
                                </a:moveTo>
                                <a:lnTo>
                                  <a:pt x="0" y="0"/>
                                </a:lnTo>
                                <a:lnTo>
                                  <a:pt x="233476" y="0"/>
                                </a:lnTo>
                                <a:lnTo>
                                  <a:pt x="233476" y="40003"/>
                                </a:lnTo>
                                <a:lnTo>
                                  <a:pt x="0" y="40003"/>
                                </a:lnTo>
                                <a:close/>
                              </a:path>
                            </a:pathLst>
                          </a:custGeom>
                          <a:solidFill>
                            <a:srgbClr val="FFFFFF"/>
                          </a:solidFill>
                        </wps:spPr>
                        <wps:bodyPr vertOverflow="overflow" horzOverflow="overflow" vert="horz" lIns="91440" tIns="45720" rIns="91440" bIns="45720" anchor="t"/>
                      </wps:wsp>
                      <wps:wsp>
                        <wps:cNvPr id="337" name="Shape 337"/>
                        <wps:cNvSpPr/>
                        <wps:spPr>
                          <a:xfrm>
                            <a:off x="4896866" y="99110"/>
                            <a:ext cx="233476" cy="129159"/>
                          </a:xfrm>
                          <a:custGeom>
                            <a:avLst/>
                            <a:gdLst/>
                            <a:ahLst/>
                            <a:cxnLst/>
                            <a:rect l="0" t="0" r="0" b="0"/>
                            <a:pathLst>
                              <a:path w="233476" h="129159">
                                <a:moveTo>
                                  <a:pt x="0" y="129159"/>
                                </a:moveTo>
                                <a:lnTo>
                                  <a:pt x="0" y="0"/>
                                </a:lnTo>
                                <a:lnTo>
                                  <a:pt x="233476" y="0"/>
                                </a:lnTo>
                                <a:lnTo>
                                  <a:pt x="233476"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8" name="Shape 338"/>
                        <wps:cNvSpPr/>
                        <wps:spPr>
                          <a:xfrm>
                            <a:off x="4896866" y="889"/>
                            <a:ext cx="233476" cy="40004"/>
                          </a:xfrm>
                          <a:custGeom>
                            <a:avLst/>
                            <a:gdLst/>
                            <a:ahLst/>
                            <a:cxnLst/>
                            <a:rect l="0" t="0" r="0" b="0"/>
                            <a:pathLst>
                              <a:path w="233476" h="40004">
                                <a:moveTo>
                                  <a:pt x="0" y="40004"/>
                                </a:moveTo>
                                <a:lnTo>
                                  <a:pt x="0" y="0"/>
                                </a:lnTo>
                                <a:lnTo>
                                  <a:pt x="233476" y="0"/>
                                </a:lnTo>
                                <a:lnTo>
                                  <a:pt x="233476"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9" name="Shape 339"/>
                        <wps:cNvSpPr/>
                        <wps:spPr>
                          <a:xfrm>
                            <a:off x="4896866" y="40893"/>
                            <a:ext cx="233476" cy="58216"/>
                          </a:xfrm>
                          <a:custGeom>
                            <a:avLst/>
                            <a:gdLst/>
                            <a:ahLst/>
                            <a:cxnLst/>
                            <a:rect l="0" t="0" r="0" b="0"/>
                            <a:pathLst>
                              <a:path w="233476" h="58216">
                                <a:moveTo>
                                  <a:pt x="0" y="0"/>
                                </a:moveTo>
                                <a:lnTo>
                                  <a:pt x="0" y="58216"/>
                                </a:lnTo>
                                <a:lnTo>
                                  <a:pt x="233476" y="58216"/>
                                </a:lnTo>
                                <a:lnTo>
                                  <a:pt x="233476" y="0"/>
                                </a:lnTo>
                                <a:lnTo>
                                  <a:pt x="0" y="0"/>
                                </a:lnTo>
                                <a:close/>
                              </a:path>
                            </a:pathLst>
                          </a:custGeom>
                          <a:solidFill>
                            <a:srgbClr val="000080"/>
                          </a:solidFill>
                        </wps:spPr>
                        <wps:bodyPr vertOverflow="overflow" horzOverflow="overflow" vert="horz" lIns="91440" tIns="45720" rIns="91440" bIns="45720" anchor="t"/>
                      </wps:wsp>
                      <wps:wsp>
                        <wps:cNvPr id="340" name="Shape 340"/>
                        <wps:cNvSpPr/>
                        <wps:spPr>
                          <a:xfrm>
                            <a:off x="4896866" y="40893"/>
                            <a:ext cx="233476" cy="58216"/>
                          </a:xfrm>
                          <a:custGeom>
                            <a:avLst/>
                            <a:gdLst/>
                            <a:ahLst/>
                            <a:cxnLst/>
                            <a:rect l="0" t="0" r="0" b="0"/>
                            <a:pathLst>
                              <a:path w="233476" h="58216">
                                <a:moveTo>
                                  <a:pt x="0" y="58216"/>
                                </a:moveTo>
                                <a:lnTo>
                                  <a:pt x="233476" y="58216"/>
                                </a:lnTo>
                                <a:lnTo>
                                  <a:pt x="233476"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341" name="Shape 341"/>
                        <wps:cNvSpPr/>
                        <wps:spPr>
                          <a:xfrm>
                            <a:off x="4895977" y="5409"/>
                            <a:ext cx="234695" cy="0"/>
                          </a:xfrm>
                          <a:custGeom>
                            <a:avLst/>
                            <a:gdLst/>
                            <a:ahLst/>
                            <a:cxnLst/>
                            <a:rect l="0" t="0" r="0" b="0"/>
                            <a:pathLst>
                              <a:path w="234695">
                                <a:moveTo>
                                  <a:pt x="0" y="0"/>
                                </a:moveTo>
                                <a:lnTo>
                                  <a:pt x="234695" y="0"/>
                                </a:lnTo>
                              </a:path>
                            </a:pathLst>
                          </a:custGeom>
                          <a:noFill/>
                          <a:ln w="10616" cap="flat">
                            <a:solidFill>
                              <a:srgbClr val="000000"/>
                            </a:solidFill>
                            <a:prstDash val="solid"/>
                            <a:round/>
                          </a:ln>
                        </wps:spPr>
                        <wps:bodyPr vertOverflow="overflow" horzOverflow="overflow" vert="horz" lIns="91440" tIns="45720" rIns="91440" bIns="45720" anchor="t"/>
                      </wps:wsp>
                      <wps:wsp>
                        <wps:cNvPr id="342" name="Shape 342"/>
                        <wps:cNvSpPr/>
                        <wps:spPr>
                          <a:xfrm>
                            <a:off x="5131561" y="889"/>
                            <a:ext cx="233476" cy="40003"/>
                          </a:xfrm>
                          <a:custGeom>
                            <a:avLst/>
                            <a:gdLst/>
                            <a:ahLst/>
                            <a:cxnLst/>
                            <a:rect l="0" t="0" r="0" b="0"/>
                            <a:pathLst>
                              <a:path w="233476" h="40003">
                                <a:moveTo>
                                  <a:pt x="0" y="40003"/>
                                </a:moveTo>
                                <a:lnTo>
                                  <a:pt x="0" y="0"/>
                                </a:lnTo>
                                <a:lnTo>
                                  <a:pt x="233476" y="0"/>
                                </a:lnTo>
                                <a:lnTo>
                                  <a:pt x="233476" y="40003"/>
                                </a:lnTo>
                                <a:lnTo>
                                  <a:pt x="0" y="40003"/>
                                </a:lnTo>
                                <a:close/>
                              </a:path>
                            </a:pathLst>
                          </a:custGeom>
                          <a:solidFill>
                            <a:srgbClr val="FFFFFF"/>
                          </a:solidFill>
                        </wps:spPr>
                        <wps:bodyPr vertOverflow="overflow" horzOverflow="overflow" vert="horz" lIns="91440" tIns="45720" rIns="91440" bIns="45720" anchor="t"/>
                      </wps:wsp>
                      <wps:wsp>
                        <wps:cNvPr id="343" name="Shape 343"/>
                        <wps:cNvSpPr/>
                        <wps:spPr>
                          <a:xfrm>
                            <a:off x="5131561" y="99110"/>
                            <a:ext cx="233476" cy="129159"/>
                          </a:xfrm>
                          <a:custGeom>
                            <a:avLst/>
                            <a:gdLst/>
                            <a:ahLst/>
                            <a:cxnLst/>
                            <a:rect l="0" t="0" r="0" b="0"/>
                            <a:pathLst>
                              <a:path w="233476" h="129159">
                                <a:moveTo>
                                  <a:pt x="0" y="129159"/>
                                </a:moveTo>
                                <a:lnTo>
                                  <a:pt x="0" y="0"/>
                                </a:lnTo>
                                <a:lnTo>
                                  <a:pt x="233476" y="0"/>
                                </a:lnTo>
                                <a:lnTo>
                                  <a:pt x="233476" y="129159"/>
                                </a:lnTo>
                                <a:lnTo>
                                  <a:pt x="0" y="129159"/>
                                </a:lnTo>
                                <a:close/>
                              </a:path>
                            </a:pathLst>
                          </a:custGeom>
                          <a:solidFill>
                            <a:srgbClr val="FFFFFF"/>
                          </a:solidFill>
                        </wps:spPr>
                        <wps:bodyPr vertOverflow="overflow" horzOverflow="overflow" vert="horz" lIns="91440" tIns="45720" rIns="91440" bIns="45720" anchor="t"/>
                      </wps:wsp>
                      <wps:wsp>
                        <wps:cNvPr id="344" name="Shape 344"/>
                        <wps:cNvSpPr/>
                        <wps:spPr>
                          <a:xfrm>
                            <a:off x="5131561" y="889"/>
                            <a:ext cx="233476" cy="40004"/>
                          </a:xfrm>
                          <a:custGeom>
                            <a:avLst/>
                            <a:gdLst/>
                            <a:ahLst/>
                            <a:cxnLst/>
                            <a:rect l="0" t="0" r="0" b="0"/>
                            <a:pathLst>
                              <a:path w="233476" h="40004">
                                <a:moveTo>
                                  <a:pt x="0" y="40004"/>
                                </a:moveTo>
                                <a:lnTo>
                                  <a:pt x="0" y="0"/>
                                </a:lnTo>
                                <a:lnTo>
                                  <a:pt x="233476" y="0"/>
                                </a:lnTo>
                                <a:lnTo>
                                  <a:pt x="233476"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345" name="Shape 345"/>
                        <wps:cNvSpPr/>
                        <wps:spPr>
                          <a:xfrm>
                            <a:off x="5131561" y="99110"/>
                            <a:ext cx="233476" cy="129159"/>
                          </a:xfrm>
                          <a:custGeom>
                            <a:avLst/>
                            <a:gdLst/>
                            <a:ahLst/>
                            <a:cxnLst/>
                            <a:rect l="0" t="0" r="0" b="0"/>
                            <a:pathLst>
                              <a:path w="233476" h="129159">
                                <a:moveTo>
                                  <a:pt x="0" y="129159"/>
                                </a:moveTo>
                                <a:lnTo>
                                  <a:pt x="0" y="0"/>
                                </a:lnTo>
                                <a:lnTo>
                                  <a:pt x="233476" y="0"/>
                                </a:lnTo>
                                <a:lnTo>
                                  <a:pt x="233476"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46" name="Shape 346"/>
                        <wps:cNvSpPr/>
                        <wps:spPr>
                          <a:xfrm>
                            <a:off x="5131561" y="40893"/>
                            <a:ext cx="233476" cy="58216"/>
                          </a:xfrm>
                          <a:custGeom>
                            <a:avLst/>
                            <a:gdLst/>
                            <a:ahLst/>
                            <a:cxnLst/>
                            <a:rect l="0" t="0" r="0" b="0"/>
                            <a:pathLst>
                              <a:path w="233476" h="58216">
                                <a:moveTo>
                                  <a:pt x="0" y="0"/>
                                </a:moveTo>
                                <a:lnTo>
                                  <a:pt x="0" y="58216"/>
                                </a:lnTo>
                                <a:lnTo>
                                  <a:pt x="233476" y="58216"/>
                                </a:lnTo>
                                <a:lnTo>
                                  <a:pt x="233476" y="0"/>
                                </a:lnTo>
                                <a:lnTo>
                                  <a:pt x="0" y="0"/>
                                </a:lnTo>
                                <a:close/>
                              </a:path>
                            </a:pathLst>
                          </a:custGeom>
                          <a:solidFill>
                            <a:srgbClr val="000080"/>
                          </a:solidFill>
                        </wps:spPr>
                        <wps:bodyPr vertOverflow="overflow" horzOverflow="overflow" vert="horz" lIns="91440" tIns="45720" rIns="91440" bIns="45720" anchor="t"/>
                      </wps:wsp>
                      <wps:wsp>
                        <wps:cNvPr id="347" name="Shape 347"/>
                        <wps:cNvSpPr/>
                        <wps:spPr>
                          <a:xfrm>
                            <a:off x="5131561" y="40893"/>
                            <a:ext cx="233476" cy="58216"/>
                          </a:xfrm>
                          <a:custGeom>
                            <a:avLst/>
                            <a:gdLst/>
                            <a:ahLst/>
                            <a:cxnLst/>
                            <a:rect l="0" t="0" r="0" b="0"/>
                            <a:pathLst>
                              <a:path w="233476" h="58216">
                                <a:moveTo>
                                  <a:pt x="0" y="58216"/>
                                </a:moveTo>
                                <a:lnTo>
                                  <a:pt x="233476" y="58216"/>
                                </a:lnTo>
                                <a:lnTo>
                                  <a:pt x="233476"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348" name="Shape 348"/>
                        <wps:cNvSpPr/>
                        <wps:spPr>
                          <a:xfrm>
                            <a:off x="5130672" y="5409"/>
                            <a:ext cx="235077" cy="0"/>
                          </a:xfrm>
                          <a:custGeom>
                            <a:avLst/>
                            <a:gdLst/>
                            <a:ahLst/>
                            <a:cxnLst/>
                            <a:rect l="0" t="0" r="0" b="0"/>
                            <a:pathLst>
                              <a:path w="235077">
                                <a:moveTo>
                                  <a:pt x="0" y="0"/>
                                </a:moveTo>
                                <a:lnTo>
                                  <a:pt x="235077" y="0"/>
                                </a:lnTo>
                              </a:path>
                            </a:pathLst>
                          </a:custGeom>
                          <a:noFill/>
                          <a:ln w="10616" cap="flat">
                            <a:solidFill>
                              <a:srgbClr val="000000"/>
                            </a:solidFill>
                            <a:prstDash val="solid"/>
                            <a:round/>
                          </a:ln>
                        </wps:spPr>
                        <wps:bodyPr vertOverflow="overflow" horzOverflow="overflow" vert="horz" lIns="91440" tIns="45720" rIns="91440" bIns="45720" anchor="t"/>
                      </wps:wsp>
                      <wps:wsp>
                        <wps:cNvPr id="349" name="Shape 349"/>
                        <wps:cNvSpPr/>
                        <wps:spPr>
                          <a:xfrm>
                            <a:off x="5366639" y="99110"/>
                            <a:ext cx="233171" cy="129159"/>
                          </a:xfrm>
                          <a:custGeom>
                            <a:avLst/>
                            <a:gdLst/>
                            <a:ahLst/>
                            <a:cxnLst/>
                            <a:rect l="0" t="0" r="0" b="0"/>
                            <a:pathLst>
                              <a:path w="233171" h="129159">
                                <a:moveTo>
                                  <a:pt x="0" y="129159"/>
                                </a:moveTo>
                                <a:lnTo>
                                  <a:pt x="0" y="0"/>
                                </a:lnTo>
                                <a:lnTo>
                                  <a:pt x="233171" y="0"/>
                                </a:lnTo>
                                <a:lnTo>
                                  <a:pt x="233171" y="129159"/>
                                </a:lnTo>
                                <a:lnTo>
                                  <a:pt x="0" y="129159"/>
                                </a:lnTo>
                                <a:close/>
                              </a:path>
                            </a:pathLst>
                          </a:custGeom>
                          <a:solidFill>
                            <a:srgbClr val="FFFFFF"/>
                          </a:solidFill>
                        </wps:spPr>
                        <wps:bodyPr vertOverflow="overflow" horzOverflow="overflow" vert="horz" lIns="91440" tIns="45720" rIns="91440" bIns="45720" anchor="t"/>
                      </wps:wsp>
                      <wps:wsp>
                        <wps:cNvPr id="350" name="Shape 350"/>
                        <wps:cNvSpPr/>
                        <wps:spPr>
                          <a:xfrm>
                            <a:off x="5366639" y="889"/>
                            <a:ext cx="233171" cy="40003"/>
                          </a:xfrm>
                          <a:custGeom>
                            <a:avLst/>
                            <a:gdLst/>
                            <a:ahLst/>
                            <a:cxnLst/>
                            <a:rect l="0" t="0" r="0" b="0"/>
                            <a:pathLst>
                              <a:path w="233171" h="40003">
                                <a:moveTo>
                                  <a:pt x="0" y="40003"/>
                                </a:moveTo>
                                <a:lnTo>
                                  <a:pt x="0" y="0"/>
                                </a:lnTo>
                                <a:lnTo>
                                  <a:pt x="233171" y="0"/>
                                </a:lnTo>
                                <a:lnTo>
                                  <a:pt x="233171" y="40003"/>
                                </a:lnTo>
                                <a:lnTo>
                                  <a:pt x="0" y="40003"/>
                                </a:lnTo>
                                <a:close/>
                              </a:path>
                            </a:pathLst>
                          </a:custGeom>
                          <a:solidFill>
                            <a:srgbClr val="FFFFFF"/>
                          </a:solidFill>
                        </wps:spPr>
                        <wps:bodyPr vertOverflow="overflow" horzOverflow="overflow" vert="horz" lIns="91440" tIns="45720" rIns="91440" bIns="45720" anchor="t"/>
                      </wps:wsp>
                      <wps:wsp>
                        <wps:cNvPr id="351" name="Shape 351"/>
                        <wps:cNvSpPr/>
                        <wps:spPr>
                          <a:xfrm>
                            <a:off x="5366639" y="889"/>
                            <a:ext cx="233171" cy="40004"/>
                          </a:xfrm>
                          <a:custGeom>
                            <a:avLst/>
                            <a:gdLst/>
                            <a:ahLst/>
                            <a:cxnLst/>
                            <a:rect l="0" t="0" r="0" b="0"/>
                            <a:pathLst>
                              <a:path w="233171" h="40004">
                                <a:moveTo>
                                  <a:pt x="0" y="40004"/>
                                </a:moveTo>
                                <a:lnTo>
                                  <a:pt x="0" y="0"/>
                                </a:lnTo>
                                <a:lnTo>
                                  <a:pt x="233171" y="0"/>
                                </a:lnTo>
                                <a:lnTo>
                                  <a:pt x="233171"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2" name="Shape 352"/>
                        <wps:cNvSpPr/>
                        <wps:spPr>
                          <a:xfrm>
                            <a:off x="5366639" y="99110"/>
                            <a:ext cx="233171" cy="129159"/>
                          </a:xfrm>
                          <a:custGeom>
                            <a:avLst/>
                            <a:gdLst/>
                            <a:ahLst/>
                            <a:cxnLst/>
                            <a:rect l="0" t="0" r="0" b="0"/>
                            <a:pathLst>
                              <a:path w="233171" h="129159">
                                <a:moveTo>
                                  <a:pt x="0" y="129159"/>
                                </a:moveTo>
                                <a:lnTo>
                                  <a:pt x="0" y="0"/>
                                </a:lnTo>
                                <a:lnTo>
                                  <a:pt x="233171" y="0"/>
                                </a:lnTo>
                                <a:lnTo>
                                  <a:pt x="233171"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3" name="Shape 353"/>
                        <wps:cNvSpPr/>
                        <wps:spPr>
                          <a:xfrm>
                            <a:off x="5366639" y="40893"/>
                            <a:ext cx="233171" cy="58216"/>
                          </a:xfrm>
                          <a:custGeom>
                            <a:avLst/>
                            <a:gdLst/>
                            <a:ahLst/>
                            <a:cxnLst/>
                            <a:rect l="0" t="0" r="0" b="0"/>
                            <a:pathLst>
                              <a:path w="233171" h="58216">
                                <a:moveTo>
                                  <a:pt x="0" y="0"/>
                                </a:moveTo>
                                <a:lnTo>
                                  <a:pt x="0" y="58216"/>
                                </a:lnTo>
                                <a:lnTo>
                                  <a:pt x="233171" y="58216"/>
                                </a:lnTo>
                                <a:lnTo>
                                  <a:pt x="233171" y="0"/>
                                </a:lnTo>
                                <a:lnTo>
                                  <a:pt x="0" y="0"/>
                                </a:lnTo>
                                <a:close/>
                              </a:path>
                            </a:pathLst>
                          </a:custGeom>
                          <a:solidFill>
                            <a:srgbClr val="000080"/>
                          </a:solidFill>
                        </wps:spPr>
                        <wps:bodyPr vertOverflow="overflow" horzOverflow="overflow" vert="horz" lIns="91440" tIns="45720" rIns="91440" bIns="45720" anchor="t"/>
                      </wps:wsp>
                      <wps:wsp>
                        <wps:cNvPr id="354" name="Shape 354"/>
                        <wps:cNvSpPr/>
                        <wps:spPr>
                          <a:xfrm>
                            <a:off x="5366639" y="40893"/>
                            <a:ext cx="233171" cy="58216"/>
                          </a:xfrm>
                          <a:custGeom>
                            <a:avLst/>
                            <a:gdLst/>
                            <a:ahLst/>
                            <a:cxnLst/>
                            <a:rect l="0" t="0" r="0" b="0"/>
                            <a:pathLst>
                              <a:path w="233171" h="58216">
                                <a:moveTo>
                                  <a:pt x="0" y="58216"/>
                                </a:moveTo>
                                <a:lnTo>
                                  <a:pt x="233171" y="58216"/>
                                </a:lnTo>
                                <a:lnTo>
                                  <a:pt x="233171"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355" name="Shape 355"/>
                        <wps:cNvSpPr/>
                        <wps:spPr>
                          <a:xfrm>
                            <a:off x="5365750" y="5409"/>
                            <a:ext cx="234696" cy="0"/>
                          </a:xfrm>
                          <a:custGeom>
                            <a:avLst/>
                            <a:gdLst/>
                            <a:ahLst/>
                            <a:cxnLst/>
                            <a:rect l="0" t="0" r="0" b="0"/>
                            <a:pathLst>
                              <a:path w="234696">
                                <a:moveTo>
                                  <a:pt x="0" y="0"/>
                                </a:moveTo>
                                <a:lnTo>
                                  <a:pt x="234696" y="0"/>
                                </a:lnTo>
                              </a:path>
                            </a:pathLst>
                          </a:custGeom>
                          <a:noFill/>
                          <a:ln w="10616" cap="flat">
                            <a:solidFill>
                              <a:srgbClr val="000000"/>
                            </a:solidFill>
                            <a:prstDash val="solid"/>
                            <a:round/>
                          </a:ln>
                        </wps:spPr>
                        <wps:bodyPr vertOverflow="overflow" horzOverflow="overflow" vert="horz" lIns="91440" tIns="45720" rIns="91440" bIns="45720" anchor="t"/>
                      </wps:wsp>
                      <wps:wsp>
                        <wps:cNvPr id="356" name="Shape 356"/>
                        <wps:cNvSpPr/>
                        <wps:spPr>
                          <a:xfrm>
                            <a:off x="5601335" y="99110"/>
                            <a:ext cx="233172" cy="129159"/>
                          </a:xfrm>
                          <a:custGeom>
                            <a:avLst/>
                            <a:gdLst/>
                            <a:ahLst/>
                            <a:cxnLst/>
                            <a:rect l="0" t="0" r="0" b="0"/>
                            <a:pathLst>
                              <a:path w="233172" h="129159">
                                <a:moveTo>
                                  <a:pt x="0" y="129159"/>
                                </a:moveTo>
                                <a:lnTo>
                                  <a:pt x="0" y="0"/>
                                </a:lnTo>
                                <a:lnTo>
                                  <a:pt x="233172" y="0"/>
                                </a:lnTo>
                                <a:lnTo>
                                  <a:pt x="233172" y="129159"/>
                                </a:lnTo>
                                <a:lnTo>
                                  <a:pt x="0" y="129159"/>
                                </a:lnTo>
                                <a:close/>
                              </a:path>
                            </a:pathLst>
                          </a:custGeom>
                          <a:solidFill>
                            <a:srgbClr val="FFFFFF"/>
                          </a:solidFill>
                        </wps:spPr>
                        <wps:bodyPr vertOverflow="overflow" horzOverflow="overflow" vert="horz" lIns="91440" tIns="45720" rIns="91440" bIns="45720" anchor="t"/>
                      </wps:wsp>
                      <wps:wsp>
                        <wps:cNvPr id="357" name="Shape 357"/>
                        <wps:cNvSpPr/>
                        <wps:spPr>
                          <a:xfrm>
                            <a:off x="5601335" y="889"/>
                            <a:ext cx="233172" cy="40003"/>
                          </a:xfrm>
                          <a:custGeom>
                            <a:avLst/>
                            <a:gdLst/>
                            <a:ahLst/>
                            <a:cxnLst/>
                            <a:rect l="0" t="0" r="0" b="0"/>
                            <a:pathLst>
                              <a:path w="233172" h="40003">
                                <a:moveTo>
                                  <a:pt x="0" y="40003"/>
                                </a:moveTo>
                                <a:lnTo>
                                  <a:pt x="0" y="0"/>
                                </a:lnTo>
                                <a:lnTo>
                                  <a:pt x="233172" y="0"/>
                                </a:lnTo>
                                <a:lnTo>
                                  <a:pt x="233172" y="40003"/>
                                </a:lnTo>
                                <a:lnTo>
                                  <a:pt x="0" y="40003"/>
                                </a:lnTo>
                                <a:close/>
                              </a:path>
                            </a:pathLst>
                          </a:custGeom>
                          <a:solidFill>
                            <a:srgbClr val="FFFFFF"/>
                          </a:solidFill>
                        </wps:spPr>
                        <wps:bodyPr vertOverflow="overflow" horzOverflow="overflow" vert="horz" lIns="91440" tIns="45720" rIns="91440" bIns="45720" anchor="t"/>
                      </wps:wsp>
                      <wps:wsp>
                        <wps:cNvPr id="358" name="Shape 358"/>
                        <wps:cNvSpPr/>
                        <wps:spPr>
                          <a:xfrm>
                            <a:off x="5601335" y="889"/>
                            <a:ext cx="233172" cy="40004"/>
                          </a:xfrm>
                          <a:custGeom>
                            <a:avLst/>
                            <a:gdLst/>
                            <a:ahLst/>
                            <a:cxnLst/>
                            <a:rect l="0" t="0" r="0" b="0"/>
                            <a:pathLst>
                              <a:path w="233172" h="40004">
                                <a:moveTo>
                                  <a:pt x="0" y="40004"/>
                                </a:moveTo>
                                <a:lnTo>
                                  <a:pt x="0" y="0"/>
                                </a:lnTo>
                                <a:lnTo>
                                  <a:pt x="233172" y="0"/>
                                </a:lnTo>
                                <a:lnTo>
                                  <a:pt x="233172"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9" name="Shape 359"/>
                        <wps:cNvSpPr/>
                        <wps:spPr>
                          <a:xfrm>
                            <a:off x="5601335" y="99110"/>
                            <a:ext cx="233172" cy="129159"/>
                          </a:xfrm>
                          <a:custGeom>
                            <a:avLst/>
                            <a:gdLst/>
                            <a:ahLst/>
                            <a:cxnLst/>
                            <a:rect l="0" t="0" r="0" b="0"/>
                            <a:pathLst>
                              <a:path w="233172" h="129159">
                                <a:moveTo>
                                  <a:pt x="0" y="129159"/>
                                </a:moveTo>
                                <a:lnTo>
                                  <a:pt x="0" y="0"/>
                                </a:lnTo>
                                <a:lnTo>
                                  <a:pt x="233172" y="0"/>
                                </a:lnTo>
                                <a:lnTo>
                                  <a:pt x="233172"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60" name="Shape 360"/>
                        <wps:cNvSpPr/>
                        <wps:spPr>
                          <a:xfrm>
                            <a:off x="5601335" y="40893"/>
                            <a:ext cx="233172" cy="58216"/>
                          </a:xfrm>
                          <a:custGeom>
                            <a:avLst/>
                            <a:gdLst/>
                            <a:ahLst/>
                            <a:cxnLst/>
                            <a:rect l="0" t="0" r="0" b="0"/>
                            <a:pathLst>
                              <a:path w="233172" h="58216">
                                <a:moveTo>
                                  <a:pt x="0" y="0"/>
                                </a:moveTo>
                                <a:lnTo>
                                  <a:pt x="0" y="58216"/>
                                </a:lnTo>
                                <a:lnTo>
                                  <a:pt x="233172" y="58216"/>
                                </a:lnTo>
                                <a:lnTo>
                                  <a:pt x="233172" y="0"/>
                                </a:lnTo>
                                <a:lnTo>
                                  <a:pt x="0" y="0"/>
                                </a:lnTo>
                                <a:close/>
                              </a:path>
                            </a:pathLst>
                          </a:custGeom>
                          <a:solidFill>
                            <a:srgbClr val="000080"/>
                          </a:solidFill>
                        </wps:spPr>
                        <wps:bodyPr vertOverflow="overflow" horzOverflow="overflow" vert="horz" lIns="91440" tIns="45720" rIns="91440" bIns="45720" anchor="t"/>
                      </wps:wsp>
                      <wps:wsp>
                        <wps:cNvPr id="361" name="Shape 361"/>
                        <wps:cNvSpPr/>
                        <wps:spPr>
                          <a:xfrm>
                            <a:off x="5601335" y="40893"/>
                            <a:ext cx="233172" cy="58216"/>
                          </a:xfrm>
                          <a:custGeom>
                            <a:avLst/>
                            <a:gdLst/>
                            <a:ahLst/>
                            <a:cxnLst/>
                            <a:rect l="0" t="0" r="0" b="0"/>
                            <a:pathLst>
                              <a:path w="233172" h="58216">
                                <a:moveTo>
                                  <a:pt x="0" y="58216"/>
                                </a:moveTo>
                                <a:lnTo>
                                  <a:pt x="233172" y="58216"/>
                                </a:lnTo>
                                <a:lnTo>
                                  <a:pt x="23317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362" name="Shape 362"/>
                        <wps:cNvSpPr/>
                        <wps:spPr>
                          <a:xfrm>
                            <a:off x="5600446" y="5409"/>
                            <a:ext cx="234696" cy="0"/>
                          </a:xfrm>
                          <a:custGeom>
                            <a:avLst/>
                            <a:gdLst/>
                            <a:ahLst/>
                            <a:cxnLst/>
                            <a:rect l="0" t="0" r="0" b="0"/>
                            <a:pathLst>
                              <a:path w="234696">
                                <a:moveTo>
                                  <a:pt x="0" y="0"/>
                                </a:moveTo>
                                <a:lnTo>
                                  <a:pt x="234696" y="0"/>
                                </a:lnTo>
                              </a:path>
                            </a:pathLst>
                          </a:custGeom>
                          <a:noFill/>
                          <a:ln w="10616" cap="flat">
                            <a:solidFill>
                              <a:srgbClr val="000000"/>
                            </a:solidFill>
                            <a:prstDash val="solid"/>
                            <a:round/>
                          </a:ln>
                        </wps:spPr>
                        <wps:bodyPr vertOverflow="overflow" horzOverflow="overflow" vert="horz" lIns="91440" tIns="45720" rIns="91440" bIns="45720" anchor="t"/>
                      </wps:wsp>
                      <wps:wsp>
                        <wps:cNvPr id="363" name="Shape 363"/>
                        <wps:cNvSpPr/>
                        <wps:spPr>
                          <a:xfrm>
                            <a:off x="5836031" y="889"/>
                            <a:ext cx="233476" cy="227379"/>
                          </a:xfrm>
                          <a:custGeom>
                            <a:avLst/>
                            <a:gdLst/>
                            <a:ahLst/>
                            <a:cxnLst/>
                            <a:rect l="0" t="0" r="0" b="0"/>
                            <a:pathLst>
                              <a:path w="233476" h="227379">
                                <a:moveTo>
                                  <a:pt x="0" y="0"/>
                                </a:moveTo>
                                <a:lnTo>
                                  <a:pt x="0" y="227379"/>
                                </a:lnTo>
                                <a:lnTo>
                                  <a:pt x="233476" y="227379"/>
                                </a:lnTo>
                                <a:lnTo>
                                  <a:pt x="233476" y="0"/>
                                </a:lnTo>
                                <a:lnTo>
                                  <a:pt x="0" y="0"/>
                                </a:lnTo>
                                <a:close/>
                              </a:path>
                            </a:pathLst>
                          </a:custGeom>
                          <a:solidFill>
                            <a:srgbClr val="FFFFFF"/>
                          </a:solidFill>
                        </wps:spPr>
                        <wps:bodyPr vertOverflow="overflow" horzOverflow="overflow" vert="horz" lIns="91440" tIns="45720" rIns="91440" bIns="45720" anchor="t"/>
                      </wps:wsp>
                      <wps:wsp>
                        <wps:cNvPr id="364" name="Shape 364"/>
                        <wps:cNvSpPr/>
                        <wps:spPr>
                          <a:xfrm>
                            <a:off x="5836031" y="889"/>
                            <a:ext cx="233476" cy="227380"/>
                          </a:xfrm>
                          <a:custGeom>
                            <a:avLst/>
                            <a:gdLst/>
                            <a:ahLst/>
                            <a:cxnLst/>
                            <a:rect l="0" t="0" r="0" b="0"/>
                            <a:pathLst>
                              <a:path w="233476" h="227380">
                                <a:moveTo>
                                  <a:pt x="0" y="227380"/>
                                </a:moveTo>
                                <a:lnTo>
                                  <a:pt x="233476" y="227380"/>
                                </a:lnTo>
                                <a:lnTo>
                                  <a:pt x="233476"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365" name="Shape 365"/>
                        <wps:cNvSpPr/>
                        <wps:spPr>
                          <a:xfrm>
                            <a:off x="5836031" y="40893"/>
                            <a:ext cx="233171" cy="58216"/>
                          </a:xfrm>
                          <a:custGeom>
                            <a:avLst/>
                            <a:gdLst/>
                            <a:ahLst/>
                            <a:cxnLst/>
                            <a:rect l="0" t="0" r="0" b="0"/>
                            <a:pathLst>
                              <a:path w="233171" h="58216">
                                <a:moveTo>
                                  <a:pt x="0" y="0"/>
                                </a:moveTo>
                                <a:lnTo>
                                  <a:pt x="0" y="58216"/>
                                </a:lnTo>
                                <a:lnTo>
                                  <a:pt x="233171" y="58216"/>
                                </a:lnTo>
                                <a:lnTo>
                                  <a:pt x="233171" y="0"/>
                                </a:lnTo>
                                <a:lnTo>
                                  <a:pt x="0" y="0"/>
                                </a:lnTo>
                                <a:close/>
                              </a:path>
                            </a:pathLst>
                          </a:custGeom>
                          <a:solidFill>
                            <a:srgbClr val="000080"/>
                          </a:solidFill>
                        </wps:spPr>
                        <wps:bodyPr vertOverflow="overflow" horzOverflow="overflow" vert="horz" lIns="91440" tIns="45720" rIns="91440" bIns="45720" anchor="t"/>
                      </wps:wsp>
                      <wps:wsp>
                        <wps:cNvPr id="366" name="Shape 366"/>
                        <wps:cNvSpPr/>
                        <wps:spPr>
                          <a:xfrm>
                            <a:off x="5836031" y="40893"/>
                            <a:ext cx="233171" cy="58216"/>
                          </a:xfrm>
                          <a:custGeom>
                            <a:avLst/>
                            <a:gdLst/>
                            <a:ahLst/>
                            <a:cxnLst/>
                            <a:rect l="0" t="0" r="0" b="0"/>
                            <a:pathLst>
                              <a:path w="233171" h="58216">
                                <a:moveTo>
                                  <a:pt x="0" y="58216"/>
                                </a:moveTo>
                                <a:lnTo>
                                  <a:pt x="233171" y="58216"/>
                                </a:lnTo>
                                <a:lnTo>
                                  <a:pt x="233171"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367" name="Shape 367"/>
                        <wps:cNvSpPr/>
                        <wps:spPr>
                          <a:xfrm>
                            <a:off x="5835142" y="5409"/>
                            <a:ext cx="234695" cy="0"/>
                          </a:xfrm>
                          <a:custGeom>
                            <a:avLst/>
                            <a:gdLst/>
                            <a:ahLst/>
                            <a:cxnLst/>
                            <a:rect l="0" t="0" r="0" b="0"/>
                            <a:pathLst>
                              <a:path w="234695">
                                <a:moveTo>
                                  <a:pt x="0" y="0"/>
                                </a:moveTo>
                                <a:lnTo>
                                  <a:pt x="234695" y="0"/>
                                </a:lnTo>
                              </a:path>
                            </a:pathLst>
                          </a:custGeom>
                          <a:noFill/>
                          <a:ln w="10616" cap="flat">
                            <a:solidFill>
                              <a:srgbClr val="000000"/>
                            </a:solidFill>
                            <a:prstDash val="solid"/>
                            <a:round/>
                          </a:ln>
                        </wps:spPr>
                        <wps:bodyPr vertOverflow="overflow" horzOverflow="overflow" vert="horz" lIns="91440" tIns="45720" rIns="91440" bIns="45720" anchor="t"/>
                      </wps:wsp>
                      <wps:wsp>
                        <wps:cNvPr id="368" name="Shape 368"/>
                        <wps:cNvSpPr/>
                        <wps:spPr>
                          <a:xfrm>
                            <a:off x="6070727" y="99110"/>
                            <a:ext cx="233475" cy="129159"/>
                          </a:xfrm>
                          <a:custGeom>
                            <a:avLst/>
                            <a:gdLst/>
                            <a:ahLst/>
                            <a:cxnLst/>
                            <a:rect l="0" t="0" r="0" b="0"/>
                            <a:pathLst>
                              <a:path w="233475" h="129159">
                                <a:moveTo>
                                  <a:pt x="0" y="129159"/>
                                </a:moveTo>
                                <a:lnTo>
                                  <a:pt x="0" y="0"/>
                                </a:lnTo>
                                <a:lnTo>
                                  <a:pt x="233475" y="0"/>
                                </a:lnTo>
                                <a:lnTo>
                                  <a:pt x="233475" y="129159"/>
                                </a:lnTo>
                                <a:lnTo>
                                  <a:pt x="0" y="129159"/>
                                </a:lnTo>
                                <a:close/>
                              </a:path>
                            </a:pathLst>
                          </a:custGeom>
                          <a:solidFill>
                            <a:srgbClr val="FFFFFF"/>
                          </a:solidFill>
                        </wps:spPr>
                        <wps:bodyPr vertOverflow="overflow" horzOverflow="overflow" vert="horz" lIns="91440" tIns="45720" rIns="91440" bIns="45720" anchor="t"/>
                      </wps:wsp>
                      <wps:wsp>
                        <wps:cNvPr id="369" name="Shape 369"/>
                        <wps:cNvSpPr/>
                        <wps:spPr>
                          <a:xfrm>
                            <a:off x="6070727" y="889"/>
                            <a:ext cx="233475" cy="40003"/>
                          </a:xfrm>
                          <a:custGeom>
                            <a:avLst/>
                            <a:gdLst/>
                            <a:ahLst/>
                            <a:cxnLst/>
                            <a:rect l="0" t="0" r="0" b="0"/>
                            <a:pathLst>
                              <a:path w="233475" h="40003">
                                <a:moveTo>
                                  <a:pt x="0" y="40003"/>
                                </a:moveTo>
                                <a:lnTo>
                                  <a:pt x="0" y="0"/>
                                </a:lnTo>
                                <a:lnTo>
                                  <a:pt x="233475" y="0"/>
                                </a:lnTo>
                                <a:lnTo>
                                  <a:pt x="233475" y="40003"/>
                                </a:lnTo>
                                <a:lnTo>
                                  <a:pt x="0" y="40003"/>
                                </a:lnTo>
                                <a:close/>
                              </a:path>
                            </a:pathLst>
                          </a:custGeom>
                          <a:solidFill>
                            <a:srgbClr val="FFFFFF"/>
                          </a:solidFill>
                        </wps:spPr>
                        <wps:bodyPr vertOverflow="overflow" horzOverflow="overflow" vert="horz" lIns="91440" tIns="45720" rIns="91440" bIns="45720" anchor="t"/>
                      </wps:wsp>
                      <wps:wsp>
                        <wps:cNvPr id="370" name="Shape 370"/>
                        <wps:cNvSpPr/>
                        <wps:spPr>
                          <a:xfrm>
                            <a:off x="6070727" y="889"/>
                            <a:ext cx="233476" cy="227380"/>
                          </a:xfrm>
                          <a:custGeom>
                            <a:avLst/>
                            <a:gdLst/>
                            <a:ahLst/>
                            <a:cxnLst/>
                            <a:rect l="0" t="0" r="0" b="0"/>
                            <a:pathLst>
                              <a:path w="233476" h="227380">
                                <a:moveTo>
                                  <a:pt x="0" y="227380"/>
                                </a:moveTo>
                                <a:lnTo>
                                  <a:pt x="233476" y="227380"/>
                                </a:lnTo>
                                <a:lnTo>
                                  <a:pt x="233476"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371" name="Shape 371"/>
                        <wps:cNvSpPr/>
                        <wps:spPr>
                          <a:xfrm>
                            <a:off x="6070727" y="40893"/>
                            <a:ext cx="233475" cy="58216"/>
                          </a:xfrm>
                          <a:custGeom>
                            <a:avLst/>
                            <a:gdLst/>
                            <a:ahLst/>
                            <a:cxnLst/>
                            <a:rect l="0" t="0" r="0" b="0"/>
                            <a:pathLst>
                              <a:path w="233475" h="58216">
                                <a:moveTo>
                                  <a:pt x="0" y="0"/>
                                </a:moveTo>
                                <a:lnTo>
                                  <a:pt x="0" y="58216"/>
                                </a:lnTo>
                                <a:lnTo>
                                  <a:pt x="233475" y="58216"/>
                                </a:lnTo>
                                <a:lnTo>
                                  <a:pt x="233475" y="0"/>
                                </a:lnTo>
                                <a:lnTo>
                                  <a:pt x="0" y="0"/>
                                </a:lnTo>
                                <a:close/>
                              </a:path>
                            </a:pathLst>
                          </a:custGeom>
                          <a:solidFill>
                            <a:srgbClr val="000080"/>
                          </a:solidFill>
                        </wps:spPr>
                        <wps:bodyPr vertOverflow="overflow" horzOverflow="overflow" vert="horz" lIns="91440" tIns="45720" rIns="91440" bIns="45720" anchor="t"/>
                      </wps:wsp>
                      <wps:wsp>
                        <wps:cNvPr id="372" name="Shape 372"/>
                        <wps:cNvSpPr/>
                        <wps:spPr>
                          <a:xfrm>
                            <a:off x="6070727" y="40893"/>
                            <a:ext cx="233476" cy="58216"/>
                          </a:xfrm>
                          <a:custGeom>
                            <a:avLst/>
                            <a:gdLst/>
                            <a:ahLst/>
                            <a:cxnLst/>
                            <a:rect l="0" t="0" r="0" b="0"/>
                            <a:pathLst>
                              <a:path w="233476" h="58216">
                                <a:moveTo>
                                  <a:pt x="0" y="58216"/>
                                </a:moveTo>
                                <a:lnTo>
                                  <a:pt x="233476" y="58216"/>
                                </a:lnTo>
                                <a:lnTo>
                                  <a:pt x="233476"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373" name="Shape 373"/>
                        <wps:cNvSpPr/>
                        <wps:spPr>
                          <a:xfrm>
                            <a:off x="6069838" y="5409"/>
                            <a:ext cx="234695" cy="0"/>
                          </a:xfrm>
                          <a:custGeom>
                            <a:avLst/>
                            <a:gdLst/>
                            <a:ahLst/>
                            <a:cxnLst/>
                            <a:rect l="0" t="0" r="0" b="0"/>
                            <a:pathLst>
                              <a:path w="234695">
                                <a:moveTo>
                                  <a:pt x="0" y="0"/>
                                </a:moveTo>
                                <a:lnTo>
                                  <a:pt x="234695" y="0"/>
                                </a:lnTo>
                              </a:path>
                            </a:pathLst>
                          </a:custGeom>
                          <a:noFill/>
                          <a:ln w="10616" cap="flat">
                            <a:solidFill>
                              <a:srgbClr val="000000"/>
                            </a:solidFill>
                            <a:prstDash val="solid"/>
                            <a:round/>
                          </a:ln>
                        </wps:spPr>
                        <wps:bodyPr vertOverflow="overflow" horzOverflow="overflow" vert="horz" lIns="91440" tIns="45720" rIns="91440" bIns="45720" anchor="t"/>
                      </wps:wsp>
                      <wps:wsp>
                        <wps:cNvPr id="374" name="Shape 374"/>
                        <wps:cNvSpPr/>
                        <wps:spPr>
                          <a:xfrm>
                            <a:off x="6305422" y="8786799"/>
                            <a:ext cx="227379" cy="227380"/>
                          </a:xfrm>
                          <a:custGeom>
                            <a:avLst/>
                            <a:gdLst/>
                            <a:ahLst/>
                            <a:cxnLst/>
                            <a:rect l="0" t="0" r="0" b="0"/>
                            <a:pathLst>
                              <a:path w="227379" h="227380">
                                <a:moveTo>
                                  <a:pt x="0" y="0"/>
                                </a:moveTo>
                                <a:lnTo>
                                  <a:pt x="0" y="227380"/>
                                </a:lnTo>
                                <a:lnTo>
                                  <a:pt x="227379" y="227380"/>
                                </a:lnTo>
                                <a:lnTo>
                                  <a:pt x="227379" y="0"/>
                                </a:lnTo>
                                <a:lnTo>
                                  <a:pt x="0" y="0"/>
                                </a:lnTo>
                                <a:close/>
                              </a:path>
                            </a:pathLst>
                          </a:custGeom>
                          <a:solidFill>
                            <a:srgbClr val="FFFFFF"/>
                          </a:solidFill>
                        </wps:spPr>
                        <wps:bodyPr vertOverflow="overflow" horzOverflow="overflow" vert="horz" lIns="91440" tIns="45720" rIns="91440" bIns="45720" anchor="t"/>
                      </wps:wsp>
                      <wps:wsp>
                        <wps:cNvPr id="375" name="Shape 375"/>
                        <wps:cNvSpPr/>
                        <wps:spPr>
                          <a:xfrm>
                            <a:off x="6305422" y="8786799"/>
                            <a:ext cx="227380" cy="227380"/>
                          </a:xfrm>
                          <a:custGeom>
                            <a:avLst/>
                            <a:gdLst/>
                            <a:ahLst/>
                            <a:cxnLst/>
                            <a:rect l="0" t="0" r="0" b="0"/>
                            <a:pathLst>
                              <a:path w="227380" h="227380">
                                <a:moveTo>
                                  <a:pt x="0" y="227380"/>
                                </a:moveTo>
                                <a:lnTo>
                                  <a:pt x="227380" y="227380"/>
                                </a:lnTo>
                                <a:lnTo>
                                  <a:pt x="227380"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376" name="Shape 376"/>
                        <wps:cNvSpPr/>
                        <wps:spPr>
                          <a:xfrm>
                            <a:off x="6305422" y="8916036"/>
                            <a:ext cx="129159" cy="58216"/>
                          </a:xfrm>
                          <a:custGeom>
                            <a:avLst/>
                            <a:gdLst/>
                            <a:ahLst/>
                            <a:cxnLst/>
                            <a:rect l="0" t="0" r="0" b="0"/>
                            <a:pathLst>
                              <a:path w="129159" h="58216">
                                <a:moveTo>
                                  <a:pt x="0" y="58216"/>
                                </a:moveTo>
                                <a:lnTo>
                                  <a:pt x="0" y="0"/>
                                </a:lnTo>
                                <a:lnTo>
                                  <a:pt x="129159" y="0"/>
                                </a:lnTo>
                                <a:lnTo>
                                  <a:pt x="129159" y="58216"/>
                                </a:lnTo>
                                <a:lnTo>
                                  <a:pt x="0" y="58216"/>
                                </a:lnTo>
                                <a:close/>
                              </a:path>
                            </a:pathLst>
                          </a:custGeom>
                          <a:solidFill>
                            <a:srgbClr val="000080"/>
                          </a:solidFill>
                        </wps:spPr>
                        <wps:bodyPr vertOverflow="overflow" horzOverflow="overflow" vert="horz" lIns="91440" tIns="45720" rIns="91440" bIns="45720" anchor="t"/>
                      </wps:wsp>
                      <wps:wsp>
                        <wps:cNvPr id="377" name="Shape 377"/>
                        <wps:cNvSpPr/>
                        <wps:spPr>
                          <a:xfrm>
                            <a:off x="6305422" y="8916034"/>
                            <a:ext cx="129159" cy="58216"/>
                          </a:xfrm>
                          <a:custGeom>
                            <a:avLst/>
                            <a:gdLst/>
                            <a:ahLst/>
                            <a:cxnLst/>
                            <a:rect l="0" t="0" r="0" b="0"/>
                            <a:pathLst>
                              <a:path w="129159" h="58216">
                                <a:moveTo>
                                  <a:pt x="0" y="58216"/>
                                </a:moveTo>
                                <a:lnTo>
                                  <a:pt x="0" y="0"/>
                                </a:lnTo>
                                <a:lnTo>
                                  <a:pt x="129159" y="0"/>
                                </a:lnTo>
                                <a:lnTo>
                                  <a:pt x="129159" y="58216"/>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378" name="Shape 378"/>
                        <wps:cNvSpPr/>
                        <wps:spPr>
                          <a:xfrm>
                            <a:off x="6434582" y="8786800"/>
                            <a:ext cx="58216" cy="187452"/>
                          </a:xfrm>
                          <a:custGeom>
                            <a:avLst/>
                            <a:gdLst/>
                            <a:ahLst/>
                            <a:cxnLst/>
                            <a:rect l="0" t="0" r="0" b="0"/>
                            <a:pathLst>
                              <a:path w="58216" h="187452">
                                <a:moveTo>
                                  <a:pt x="0" y="0"/>
                                </a:moveTo>
                                <a:lnTo>
                                  <a:pt x="0" y="187452"/>
                                </a:lnTo>
                                <a:lnTo>
                                  <a:pt x="58216" y="187452"/>
                                </a:lnTo>
                                <a:lnTo>
                                  <a:pt x="58216" y="0"/>
                                </a:lnTo>
                                <a:lnTo>
                                  <a:pt x="0" y="0"/>
                                </a:lnTo>
                                <a:close/>
                              </a:path>
                            </a:pathLst>
                          </a:custGeom>
                          <a:solidFill>
                            <a:srgbClr val="000080"/>
                          </a:solidFill>
                        </wps:spPr>
                        <wps:bodyPr vertOverflow="overflow" horzOverflow="overflow" vert="horz" lIns="91440" tIns="45720" rIns="91440" bIns="45720" anchor="t"/>
                      </wps:wsp>
                      <wps:wsp>
                        <wps:cNvPr id="379" name="Shape 379"/>
                        <wps:cNvSpPr/>
                        <wps:spPr>
                          <a:xfrm>
                            <a:off x="6434582" y="8786799"/>
                            <a:ext cx="58216" cy="187451"/>
                          </a:xfrm>
                          <a:custGeom>
                            <a:avLst/>
                            <a:gdLst/>
                            <a:ahLst/>
                            <a:cxnLst/>
                            <a:rect l="0" t="0" r="0" b="0"/>
                            <a:pathLst>
                              <a:path w="58216" h="187451">
                                <a:moveTo>
                                  <a:pt x="0" y="187451"/>
                                </a:moveTo>
                                <a:lnTo>
                                  <a:pt x="58216" y="187451"/>
                                </a:lnTo>
                                <a:lnTo>
                                  <a:pt x="58216" y="0"/>
                                </a:lnTo>
                                <a:lnTo>
                                  <a:pt x="0" y="0"/>
                                </a:lnTo>
                                <a:lnTo>
                                  <a:pt x="0" y="187451"/>
                                </a:lnTo>
                                <a:close/>
                              </a:path>
                            </a:pathLst>
                          </a:custGeom>
                          <a:noFill/>
                          <a:ln w="1778" cap="flat">
                            <a:solidFill>
                              <a:srgbClr val="000080"/>
                            </a:solidFill>
                            <a:prstDash val="solid"/>
                            <a:round/>
                          </a:ln>
                        </wps:spPr>
                        <wps:bodyPr vertOverflow="overflow" horzOverflow="overflow" vert="horz" lIns="91440" tIns="45720" rIns="91440" bIns="45720" anchor="t"/>
                      </wps:wsp>
                      <wps:wsp>
                        <wps:cNvPr id="380" name="Shape 380"/>
                        <wps:cNvSpPr/>
                        <wps:spPr>
                          <a:xfrm>
                            <a:off x="6304533" y="9009760"/>
                            <a:ext cx="40182" cy="0"/>
                          </a:xfrm>
                          <a:custGeom>
                            <a:avLst/>
                            <a:gdLst/>
                            <a:ahLst/>
                            <a:cxnLst/>
                            <a:rect l="0" t="0" r="0" b="0"/>
                            <a:pathLst>
                              <a:path w="40182">
                                <a:moveTo>
                                  <a:pt x="0" y="0"/>
                                </a:moveTo>
                                <a:lnTo>
                                  <a:pt x="40182" y="0"/>
                                </a:lnTo>
                              </a:path>
                            </a:pathLst>
                          </a:custGeom>
                          <a:noFill/>
                          <a:ln w="10617" cap="flat">
                            <a:solidFill>
                              <a:srgbClr val="000000"/>
                            </a:solidFill>
                            <a:prstDash val="solid"/>
                            <a:round/>
                          </a:ln>
                        </wps:spPr>
                        <wps:bodyPr vertOverflow="overflow" horzOverflow="overflow" vert="horz" lIns="91440" tIns="45720" rIns="91440" bIns="45720" anchor="t"/>
                      </wps:wsp>
                      <wps:wsp>
                        <wps:cNvPr id="381" name="Shape 381"/>
                        <wps:cNvSpPr/>
                        <wps:spPr>
                          <a:xfrm>
                            <a:off x="6339535" y="8875217"/>
                            <a:ext cx="0" cy="139852"/>
                          </a:xfrm>
                          <a:custGeom>
                            <a:avLst/>
                            <a:gdLst/>
                            <a:ahLst/>
                            <a:cxnLst/>
                            <a:rect l="0" t="0" r="0" b="0"/>
                            <a:pathLst>
                              <a:path h="139852">
                                <a:moveTo>
                                  <a:pt x="0" y="139852"/>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382" name="Shape 382"/>
                        <wps:cNvSpPr/>
                        <wps:spPr>
                          <a:xfrm>
                            <a:off x="6334379" y="8870619"/>
                            <a:ext cx="199288" cy="0"/>
                          </a:xfrm>
                          <a:custGeom>
                            <a:avLst/>
                            <a:gdLst/>
                            <a:ahLst/>
                            <a:cxnLst/>
                            <a:rect l="0" t="0" r="0" b="0"/>
                            <a:pathLst>
                              <a:path w="199288">
                                <a:moveTo>
                                  <a:pt x="0" y="0"/>
                                </a:moveTo>
                                <a:lnTo>
                                  <a:pt x="199288" y="0"/>
                                </a:lnTo>
                              </a:path>
                            </a:pathLst>
                          </a:custGeom>
                          <a:noFill/>
                          <a:ln w="10312" cap="flat">
                            <a:solidFill>
                              <a:srgbClr val="000000"/>
                            </a:solidFill>
                            <a:prstDash val="solid"/>
                            <a:round/>
                          </a:ln>
                        </wps:spPr>
                        <wps:bodyPr vertOverflow="overflow" horzOverflow="overflow" vert="horz" lIns="91440" tIns="45720" rIns="91440" bIns="45720" anchor="t"/>
                      </wps:wsp>
                      <wps:wsp>
                        <wps:cNvPr id="383" name="Shape 383"/>
                        <wps:cNvSpPr/>
                        <wps:spPr>
                          <a:xfrm>
                            <a:off x="6528511" y="8875217"/>
                            <a:ext cx="0" cy="139852"/>
                          </a:xfrm>
                          <a:custGeom>
                            <a:avLst/>
                            <a:gdLst/>
                            <a:ahLst/>
                            <a:cxnLst/>
                            <a:rect l="0" t="0" r="0" b="0"/>
                            <a:pathLst>
                              <a:path h="139852">
                                <a:moveTo>
                                  <a:pt x="0" y="139852"/>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384" name="Shape 384"/>
                        <wps:cNvSpPr/>
                        <wps:spPr>
                          <a:xfrm>
                            <a:off x="6384035" y="9009760"/>
                            <a:ext cx="149606" cy="0"/>
                          </a:xfrm>
                          <a:custGeom>
                            <a:avLst/>
                            <a:gdLst/>
                            <a:ahLst/>
                            <a:cxnLst/>
                            <a:rect l="0" t="0" r="0" b="0"/>
                            <a:pathLst>
                              <a:path w="149606">
                                <a:moveTo>
                                  <a:pt x="0" y="0"/>
                                </a:moveTo>
                                <a:lnTo>
                                  <a:pt x="149606" y="0"/>
                                </a:lnTo>
                              </a:path>
                            </a:pathLst>
                          </a:custGeom>
                          <a:noFill/>
                          <a:ln w="10617" cap="flat">
                            <a:solidFill>
                              <a:srgbClr val="000000"/>
                            </a:solidFill>
                            <a:prstDash val="solid"/>
                            <a:round/>
                          </a:ln>
                        </wps:spPr>
                        <wps:bodyPr vertOverflow="overflow" horzOverflow="overflow" vert="horz" lIns="91440" tIns="45720" rIns="91440" bIns="45720" anchor="t"/>
                      </wps:wsp>
                      <wps:wsp>
                        <wps:cNvPr id="385" name="Shape 385"/>
                        <wps:cNvSpPr/>
                        <wps:spPr>
                          <a:xfrm>
                            <a:off x="6389192" y="8825534"/>
                            <a:ext cx="0" cy="189534"/>
                          </a:xfrm>
                          <a:custGeom>
                            <a:avLst/>
                            <a:gdLst/>
                            <a:ahLst/>
                            <a:cxnLst/>
                            <a:rect l="0" t="0" r="0" b="0"/>
                            <a:pathLst>
                              <a:path h="189534">
                                <a:moveTo>
                                  <a:pt x="0" y="189534"/>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386" name="Shape 386"/>
                        <wps:cNvSpPr/>
                        <wps:spPr>
                          <a:xfrm>
                            <a:off x="6384035" y="8830843"/>
                            <a:ext cx="149606" cy="0"/>
                          </a:xfrm>
                          <a:custGeom>
                            <a:avLst/>
                            <a:gdLst/>
                            <a:ahLst/>
                            <a:cxnLst/>
                            <a:rect l="0" t="0" r="0" b="0"/>
                            <a:pathLst>
                              <a:path w="149606">
                                <a:moveTo>
                                  <a:pt x="0" y="0"/>
                                </a:moveTo>
                                <a:lnTo>
                                  <a:pt x="149606" y="0"/>
                                </a:lnTo>
                              </a:path>
                            </a:pathLst>
                          </a:custGeom>
                          <a:noFill/>
                          <a:ln w="10616" cap="flat">
                            <a:solidFill>
                              <a:srgbClr val="000000"/>
                            </a:solidFill>
                            <a:prstDash val="solid"/>
                            <a:round/>
                          </a:ln>
                        </wps:spPr>
                        <wps:bodyPr vertOverflow="overflow" horzOverflow="overflow" vert="horz" lIns="91440" tIns="45720" rIns="91440" bIns="45720" anchor="t"/>
                      </wps:wsp>
                      <wps:wsp>
                        <wps:cNvPr id="387" name="Shape 387"/>
                        <wps:cNvSpPr/>
                        <wps:spPr>
                          <a:xfrm>
                            <a:off x="6528511" y="8786164"/>
                            <a:ext cx="0" cy="49987"/>
                          </a:xfrm>
                          <a:custGeom>
                            <a:avLst/>
                            <a:gdLst/>
                            <a:ahLst/>
                            <a:cxnLst/>
                            <a:rect l="0" t="0" r="0" b="0"/>
                            <a:pathLst>
                              <a:path h="49987">
                                <a:moveTo>
                                  <a:pt x="0" y="49987"/>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388" name="Shape 388"/>
                        <wps:cNvSpPr/>
                        <wps:spPr>
                          <a:xfrm>
                            <a:off x="6305422" y="889"/>
                            <a:ext cx="227379" cy="227379"/>
                          </a:xfrm>
                          <a:custGeom>
                            <a:avLst/>
                            <a:gdLst/>
                            <a:ahLst/>
                            <a:cxnLst/>
                            <a:rect l="0" t="0" r="0" b="0"/>
                            <a:pathLst>
                              <a:path w="227379" h="227379">
                                <a:moveTo>
                                  <a:pt x="0" y="0"/>
                                </a:moveTo>
                                <a:lnTo>
                                  <a:pt x="0" y="227379"/>
                                </a:lnTo>
                                <a:lnTo>
                                  <a:pt x="227379" y="227379"/>
                                </a:lnTo>
                                <a:lnTo>
                                  <a:pt x="227379" y="0"/>
                                </a:lnTo>
                                <a:lnTo>
                                  <a:pt x="0" y="0"/>
                                </a:lnTo>
                                <a:close/>
                              </a:path>
                            </a:pathLst>
                          </a:custGeom>
                          <a:solidFill>
                            <a:srgbClr val="FFFFFF"/>
                          </a:solidFill>
                        </wps:spPr>
                        <wps:bodyPr vertOverflow="overflow" horzOverflow="overflow" vert="horz" lIns="91440" tIns="45720" rIns="91440" bIns="45720" anchor="t"/>
                      </wps:wsp>
                      <wps:wsp>
                        <wps:cNvPr id="389" name="Shape 389"/>
                        <wps:cNvSpPr/>
                        <wps:spPr>
                          <a:xfrm>
                            <a:off x="6305422" y="889"/>
                            <a:ext cx="227380" cy="227380"/>
                          </a:xfrm>
                          <a:custGeom>
                            <a:avLst/>
                            <a:gdLst/>
                            <a:ahLst/>
                            <a:cxnLst/>
                            <a:rect l="0" t="0" r="0" b="0"/>
                            <a:pathLst>
                              <a:path w="227380" h="227380">
                                <a:moveTo>
                                  <a:pt x="0" y="227380"/>
                                </a:moveTo>
                                <a:lnTo>
                                  <a:pt x="227380" y="227380"/>
                                </a:lnTo>
                                <a:lnTo>
                                  <a:pt x="227380"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390" name="Shape 390"/>
                        <wps:cNvSpPr/>
                        <wps:spPr>
                          <a:xfrm>
                            <a:off x="6434582" y="99110"/>
                            <a:ext cx="58216" cy="129159"/>
                          </a:xfrm>
                          <a:custGeom>
                            <a:avLst/>
                            <a:gdLst/>
                            <a:ahLst/>
                            <a:cxnLst/>
                            <a:rect l="0" t="0" r="0" b="0"/>
                            <a:pathLst>
                              <a:path w="58216" h="129159">
                                <a:moveTo>
                                  <a:pt x="0" y="129159"/>
                                </a:moveTo>
                                <a:lnTo>
                                  <a:pt x="0" y="0"/>
                                </a:lnTo>
                                <a:lnTo>
                                  <a:pt x="58216" y="0"/>
                                </a:lnTo>
                                <a:lnTo>
                                  <a:pt x="58216" y="129159"/>
                                </a:lnTo>
                                <a:lnTo>
                                  <a:pt x="0" y="129159"/>
                                </a:lnTo>
                                <a:close/>
                              </a:path>
                            </a:pathLst>
                          </a:custGeom>
                          <a:solidFill>
                            <a:srgbClr val="000080"/>
                          </a:solidFill>
                        </wps:spPr>
                        <wps:bodyPr vertOverflow="overflow" horzOverflow="overflow" vert="horz" lIns="91440" tIns="45720" rIns="91440" bIns="45720" anchor="t"/>
                      </wps:wsp>
                      <wps:wsp>
                        <wps:cNvPr id="391" name="Shape 391"/>
                        <wps:cNvSpPr/>
                        <wps:spPr>
                          <a:xfrm>
                            <a:off x="6434582" y="99110"/>
                            <a:ext cx="58216" cy="129159"/>
                          </a:xfrm>
                          <a:custGeom>
                            <a:avLst/>
                            <a:gdLst/>
                            <a:ahLst/>
                            <a:cxnLst/>
                            <a:rect l="0" t="0" r="0" b="0"/>
                            <a:pathLst>
                              <a:path w="58216" h="129159">
                                <a:moveTo>
                                  <a:pt x="0" y="129159"/>
                                </a:moveTo>
                                <a:lnTo>
                                  <a:pt x="0" y="0"/>
                                </a:lnTo>
                                <a:lnTo>
                                  <a:pt x="58216" y="0"/>
                                </a:lnTo>
                                <a:lnTo>
                                  <a:pt x="58216" y="129159"/>
                                </a:lnTo>
                                <a:lnTo>
                                  <a:pt x="0" y="129159"/>
                                </a:lnTo>
                                <a:close/>
                              </a:path>
                            </a:pathLst>
                          </a:custGeom>
                          <a:noFill/>
                          <a:ln w="1778" cap="flat">
                            <a:solidFill>
                              <a:srgbClr val="000080"/>
                            </a:solidFill>
                            <a:prstDash val="solid"/>
                            <a:round/>
                          </a:ln>
                        </wps:spPr>
                        <wps:bodyPr vertOverflow="overflow" horzOverflow="overflow" vert="horz" lIns="91440" tIns="45720" rIns="91440" bIns="45720" anchor="t"/>
                      </wps:wsp>
                      <wps:wsp>
                        <wps:cNvPr id="392" name="Shape 392"/>
                        <wps:cNvSpPr/>
                        <wps:spPr>
                          <a:xfrm>
                            <a:off x="6305422" y="40893"/>
                            <a:ext cx="187452" cy="58216"/>
                          </a:xfrm>
                          <a:custGeom>
                            <a:avLst/>
                            <a:gdLst/>
                            <a:ahLst/>
                            <a:cxnLst/>
                            <a:rect l="0" t="0" r="0" b="0"/>
                            <a:pathLst>
                              <a:path w="187452" h="58216">
                                <a:moveTo>
                                  <a:pt x="0" y="0"/>
                                </a:moveTo>
                                <a:lnTo>
                                  <a:pt x="0" y="58216"/>
                                </a:lnTo>
                                <a:lnTo>
                                  <a:pt x="187452" y="58216"/>
                                </a:lnTo>
                                <a:lnTo>
                                  <a:pt x="187452" y="0"/>
                                </a:lnTo>
                                <a:lnTo>
                                  <a:pt x="0" y="0"/>
                                </a:lnTo>
                                <a:close/>
                              </a:path>
                            </a:pathLst>
                          </a:custGeom>
                          <a:solidFill>
                            <a:srgbClr val="000080"/>
                          </a:solidFill>
                        </wps:spPr>
                        <wps:bodyPr vertOverflow="overflow" horzOverflow="overflow" vert="horz" lIns="91440" tIns="45720" rIns="91440" bIns="45720" anchor="t"/>
                      </wps:wsp>
                      <wps:wsp>
                        <wps:cNvPr id="393" name="Shape 393"/>
                        <wps:cNvSpPr/>
                        <wps:spPr>
                          <a:xfrm>
                            <a:off x="6305422" y="40893"/>
                            <a:ext cx="187452" cy="58216"/>
                          </a:xfrm>
                          <a:custGeom>
                            <a:avLst/>
                            <a:gdLst/>
                            <a:ahLst/>
                            <a:cxnLst/>
                            <a:rect l="0" t="0" r="0" b="0"/>
                            <a:pathLst>
                              <a:path w="187452" h="58216">
                                <a:moveTo>
                                  <a:pt x="0" y="58216"/>
                                </a:moveTo>
                                <a:lnTo>
                                  <a:pt x="187452" y="58216"/>
                                </a:lnTo>
                                <a:lnTo>
                                  <a:pt x="1874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394" name="Shape 394"/>
                        <wps:cNvSpPr/>
                        <wps:spPr>
                          <a:xfrm>
                            <a:off x="6528511" y="188976"/>
                            <a:ext cx="0" cy="39623"/>
                          </a:xfrm>
                          <a:custGeom>
                            <a:avLst/>
                            <a:gdLst/>
                            <a:ahLst/>
                            <a:cxnLst/>
                            <a:rect l="0" t="0" r="0" b="0"/>
                            <a:pathLst>
                              <a:path h="39623">
                                <a:moveTo>
                                  <a:pt x="0" y="39623"/>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395" name="Shape 395"/>
                        <wps:cNvSpPr/>
                        <wps:spPr>
                          <a:xfrm>
                            <a:off x="6394068" y="194157"/>
                            <a:ext cx="139548" cy="0"/>
                          </a:xfrm>
                          <a:custGeom>
                            <a:avLst/>
                            <a:gdLst/>
                            <a:ahLst/>
                            <a:cxnLst/>
                            <a:rect l="0" t="0" r="0" b="0"/>
                            <a:pathLst>
                              <a:path w="139548">
                                <a:moveTo>
                                  <a:pt x="0" y="0"/>
                                </a:moveTo>
                                <a:lnTo>
                                  <a:pt x="139548" y="0"/>
                                </a:lnTo>
                              </a:path>
                            </a:pathLst>
                          </a:custGeom>
                          <a:noFill/>
                          <a:ln w="10312" cap="flat">
                            <a:solidFill>
                              <a:srgbClr val="000000"/>
                            </a:solidFill>
                            <a:prstDash val="solid"/>
                            <a:round/>
                          </a:ln>
                        </wps:spPr>
                        <wps:bodyPr vertOverflow="overflow" horzOverflow="overflow" vert="horz" lIns="91440" tIns="45720" rIns="91440" bIns="45720" anchor="t"/>
                      </wps:wsp>
                      <wps:wsp>
                        <wps:cNvPr id="396" name="Shape 396"/>
                        <wps:cNvSpPr/>
                        <wps:spPr>
                          <a:xfrm>
                            <a:off x="6389192" y="24"/>
                            <a:ext cx="0" cy="199288"/>
                          </a:xfrm>
                          <a:custGeom>
                            <a:avLst/>
                            <a:gdLst/>
                            <a:ahLst/>
                            <a:cxnLst/>
                            <a:rect l="0" t="0" r="0" b="0"/>
                            <a:pathLst>
                              <a:path h="199288">
                                <a:moveTo>
                                  <a:pt x="0" y="199288"/>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397" name="Shape 397"/>
                        <wps:cNvSpPr/>
                        <wps:spPr>
                          <a:xfrm>
                            <a:off x="6394068" y="5409"/>
                            <a:ext cx="139548" cy="0"/>
                          </a:xfrm>
                          <a:custGeom>
                            <a:avLst/>
                            <a:gdLst/>
                            <a:ahLst/>
                            <a:cxnLst/>
                            <a:rect l="0" t="0" r="0" b="0"/>
                            <a:pathLst>
                              <a:path w="139548">
                                <a:moveTo>
                                  <a:pt x="0" y="0"/>
                                </a:moveTo>
                                <a:lnTo>
                                  <a:pt x="139548" y="0"/>
                                </a:lnTo>
                              </a:path>
                            </a:pathLst>
                          </a:custGeom>
                          <a:noFill/>
                          <a:ln w="10616" cap="flat">
                            <a:solidFill>
                              <a:srgbClr val="000000"/>
                            </a:solidFill>
                            <a:prstDash val="solid"/>
                            <a:round/>
                          </a:ln>
                        </wps:spPr>
                        <wps:bodyPr vertOverflow="overflow" horzOverflow="overflow" vert="horz" lIns="91440" tIns="45720" rIns="91440" bIns="45720" anchor="t"/>
                      </wps:wsp>
                      <wps:wsp>
                        <wps:cNvPr id="398" name="Shape 398"/>
                        <wps:cNvSpPr/>
                        <wps:spPr>
                          <a:xfrm>
                            <a:off x="6528511" y="50"/>
                            <a:ext cx="0" cy="149606"/>
                          </a:xfrm>
                          <a:custGeom>
                            <a:avLst/>
                            <a:gdLst/>
                            <a:ahLst/>
                            <a:cxnLst/>
                            <a:rect l="0" t="0" r="0" b="0"/>
                            <a:pathLst>
                              <a:path h="149606">
                                <a:moveTo>
                                  <a:pt x="0" y="149606"/>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399" name="Shape 399"/>
                        <wps:cNvSpPr/>
                        <wps:spPr>
                          <a:xfrm>
                            <a:off x="6344411" y="144500"/>
                            <a:ext cx="189230" cy="0"/>
                          </a:xfrm>
                          <a:custGeom>
                            <a:avLst/>
                            <a:gdLst/>
                            <a:ahLst/>
                            <a:cxnLst/>
                            <a:rect l="0" t="0" r="0" b="0"/>
                            <a:pathLst>
                              <a:path w="189230">
                                <a:moveTo>
                                  <a:pt x="0" y="0"/>
                                </a:moveTo>
                                <a:lnTo>
                                  <a:pt x="189230" y="0"/>
                                </a:lnTo>
                              </a:path>
                            </a:pathLst>
                          </a:custGeom>
                          <a:noFill/>
                          <a:ln w="10312" cap="flat">
                            <a:solidFill>
                              <a:srgbClr val="000000"/>
                            </a:solidFill>
                            <a:prstDash val="solid"/>
                            <a:round/>
                          </a:ln>
                        </wps:spPr>
                        <wps:bodyPr vertOverflow="overflow" horzOverflow="overflow" vert="horz" lIns="91440" tIns="45720" rIns="91440" bIns="45720" anchor="t"/>
                      </wps:wsp>
                      <wps:wsp>
                        <wps:cNvPr id="400" name="Shape 400"/>
                        <wps:cNvSpPr/>
                        <wps:spPr>
                          <a:xfrm>
                            <a:off x="6349568" y="50"/>
                            <a:ext cx="0" cy="149606"/>
                          </a:xfrm>
                          <a:custGeom>
                            <a:avLst/>
                            <a:gdLst/>
                            <a:ahLst/>
                            <a:cxnLst/>
                            <a:rect l="0" t="0" r="0" b="0"/>
                            <a:pathLst>
                              <a:path h="149606">
                                <a:moveTo>
                                  <a:pt x="0" y="149606"/>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401" name="Shape 401"/>
                        <wps:cNvSpPr/>
                        <wps:spPr>
                          <a:xfrm>
                            <a:off x="6304533" y="5409"/>
                            <a:ext cx="50241" cy="0"/>
                          </a:xfrm>
                          <a:custGeom>
                            <a:avLst/>
                            <a:gdLst/>
                            <a:ahLst/>
                            <a:cxnLst/>
                            <a:rect l="0" t="0" r="0" b="0"/>
                            <a:pathLst>
                              <a:path w="50241">
                                <a:moveTo>
                                  <a:pt x="0" y="0"/>
                                </a:moveTo>
                                <a:lnTo>
                                  <a:pt x="50241" y="0"/>
                                </a:lnTo>
                              </a:path>
                            </a:pathLst>
                          </a:custGeom>
                          <a:noFill/>
                          <a:ln w="10616" cap="flat">
                            <a:solidFill>
                              <a:srgbClr val="000000"/>
                            </a:solidFill>
                            <a:prstDash val="solid"/>
                            <a:round/>
                          </a:ln>
                        </wps:spPr>
                        <wps:bodyPr vertOverflow="overflow" horzOverflow="overflow" vert="horz" lIns="91440" tIns="45720" rIns="91440" bIns="45720" anchor="t"/>
                      </wps:wsp>
                      <wps:wsp>
                        <wps:cNvPr id="402" name="Shape 402"/>
                        <wps:cNvSpPr/>
                        <wps:spPr>
                          <a:xfrm>
                            <a:off x="6492799" y="229489"/>
                            <a:ext cx="40003" cy="228903"/>
                          </a:xfrm>
                          <a:custGeom>
                            <a:avLst/>
                            <a:gdLst/>
                            <a:ahLst/>
                            <a:cxnLst/>
                            <a:rect l="0" t="0" r="0" b="0"/>
                            <a:pathLst>
                              <a:path w="40003" h="228903">
                                <a:moveTo>
                                  <a:pt x="0" y="228903"/>
                                </a:moveTo>
                                <a:lnTo>
                                  <a:pt x="0" y="0"/>
                                </a:lnTo>
                                <a:lnTo>
                                  <a:pt x="40003" y="0"/>
                                </a:lnTo>
                                <a:lnTo>
                                  <a:pt x="40003" y="228903"/>
                                </a:lnTo>
                                <a:lnTo>
                                  <a:pt x="0" y="228903"/>
                                </a:lnTo>
                                <a:close/>
                              </a:path>
                            </a:pathLst>
                          </a:custGeom>
                          <a:solidFill>
                            <a:srgbClr val="FFFFFF"/>
                          </a:solidFill>
                        </wps:spPr>
                        <wps:bodyPr vertOverflow="overflow" horzOverflow="overflow" vert="horz" lIns="91440" tIns="45720" rIns="91440" bIns="45720" anchor="t"/>
                      </wps:wsp>
                      <wps:wsp>
                        <wps:cNvPr id="403" name="Shape 403"/>
                        <wps:cNvSpPr/>
                        <wps:spPr>
                          <a:xfrm>
                            <a:off x="6305422" y="229489"/>
                            <a:ext cx="129159" cy="228903"/>
                          </a:xfrm>
                          <a:custGeom>
                            <a:avLst/>
                            <a:gdLst/>
                            <a:ahLst/>
                            <a:cxnLst/>
                            <a:rect l="0" t="0" r="0" b="0"/>
                            <a:pathLst>
                              <a:path w="129159" h="228903">
                                <a:moveTo>
                                  <a:pt x="0" y="228903"/>
                                </a:moveTo>
                                <a:lnTo>
                                  <a:pt x="0" y="0"/>
                                </a:lnTo>
                                <a:lnTo>
                                  <a:pt x="129159" y="0"/>
                                </a:lnTo>
                                <a:lnTo>
                                  <a:pt x="129159" y="228903"/>
                                </a:lnTo>
                                <a:lnTo>
                                  <a:pt x="0" y="228903"/>
                                </a:lnTo>
                                <a:close/>
                              </a:path>
                            </a:pathLst>
                          </a:custGeom>
                          <a:solidFill>
                            <a:srgbClr val="FFFFFF"/>
                          </a:solidFill>
                        </wps:spPr>
                        <wps:bodyPr vertOverflow="overflow" horzOverflow="overflow" vert="horz" lIns="91440" tIns="45720" rIns="91440" bIns="45720" anchor="t"/>
                      </wps:wsp>
                      <wps:wsp>
                        <wps:cNvPr id="404" name="Shape 404"/>
                        <wps:cNvSpPr/>
                        <wps:spPr>
                          <a:xfrm>
                            <a:off x="6305422" y="229489"/>
                            <a:ext cx="227380" cy="228904"/>
                          </a:xfrm>
                          <a:custGeom>
                            <a:avLst/>
                            <a:gdLst/>
                            <a:ahLst/>
                            <a:cxnLst/>
                            <a:rect l="0" t="0" r="0" b="0"/>
                            <a:pathLst>
                              <a:path w="227380" h="228904">
                                <a:moveTo>
                                  <a:pt x="0" y="228904"/>
                                </a:moveTo>
                                <a:lnTo>
                                  <a:pt x="227380" y="228904"/>
                                </a:lnTo>
                                <a:lnTo>
                                  <a:pt x="227380" y="0"/>
                                </a:lnTo>
                                <a:lnTo>
                                  <a:pt x="0" y="0"/>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405" name="Shape 405"/>
                        <wps:cNvSpPr/>
                        <wps:spPr>
                          <a:xfrm>
                            <a:off x="6434582" y="229489"/>
                            <a:ext cx="58216" cy="228903"/>
                          </a:xfrm>
                          <a:custGeom>
                            <a:avLst/>
                            <a:gdLst/>
                            <a:ahLst/>
                            <a:cxnLst/>
                            <a:rect l="0" t="0" r="0" b="0"/>
                            <a:pathLst>
                              <a:path w="58216" h="228903">
                                <a:moveTo>
                                  <a:pt x="0" y="0"/>
                                </a:moveTo>
                                <a:lnTo>
                                  <a:pt x="0" y="228903"/>
                                </a:lnTo>
                                <a:lnTo>
                                  <a:pt x="58216" y="228903"/>
                                </a:lnTo>
                                <a:lnTo>
                                  <a:pt x="58216" y="0"/>
                                </a:lnTo>
                                <a:lnTo>
                                  <a:pt x="0" y="0"/>
                                </a:lnTo>
                                <a:close/>
                              </a:path>
                            </a:pathLst>
                          </a:custGeom>
                          <a:solidFill>
                            <a:srgbClr val="000080"/>
                          </a:solidFill>
                        </wps:spPr>
                        <wps:bodyPr vertOverflow="overflow" horzOverflow="overflow" vert="horz" lIns="91440" tIns="45720" rIns="91440" bIns="45720" anchor="t"/>
                      </wps:wsp>
                      <wps:wsp>
                        <wps:cNvPr id="406" name="Shape 406"/>
                        <wps:cNvSpPr/>
                        <wps:spPr>
                          <a:xfrm>
                            <a:off x="6434582" y="229489"/>
                            <a:ext cx="58216" cy="228904"/>
                          </a:xfrm>
                          <a:custGeom>
                            <a:avLst/>
                            <a:gdLst/>
                            <a:ahLst/>
                            <a:cxnLst/>
                            <a:rect l="0" t="0" r="0" b="0"/>
                            <a:pathLst>
                              <a:path w="58216" h="228904">
                                <a:moveTo>
                                  <a:pt x="0" y="228904"/>
                                </a:moveTo>
                                <a:lnTo>
                                  <a:pt x="58216" y="228904"/>
                                </a:lnTo>
                                <a:lnTo>
                                  <a:pt x="58216" y="0"/>
                                </a:lnTo>
                                <a:lnTo>
                                  <a:pt x="0" y="0"/>
                                </a:lnTo>
                                <a:lnTo>
                                  <a:pt x="0" y="228904"/>
                                </a:lnTo>
                                <a:close/>
                              </a:path>
                            </a:pathLst>
                          </a:custGeom>
                          <a:noFill/>
                          <a:ln w="1778" cap="flat">
                            <a:solidFill>
                              <a:srgbClr val="000080"/>
                            </a:solidFill>
                            <a:prstDash val="solid"/>
                            <a:round/>
                          </a:ln>
                        </wps:spPr>
                        <wps:bodyPr vertOverflow="overflow" horzOverflow="overflow" vert="horz" lIns="91440" tIns="45720" rIns="91440" bIns="45720" anchor="t"/>
                      </wps:wsp>
                      <wps:wsp>
                        <wps:cNvPr id="407" name="Shape 407"/>
                        <wps:cNvSpPr/>
                        <wps:spPr>
                          <a:xfrm>
                            <a:off x="6528511" y="228600"/>
                            <a:ext cx="0" cy="230428"/>
                          </a:xfrm>
                          <a:custGeom>
                            <a:avLst/>
                            <a:gdLst/>
                            <a:ahLst/>
                            <a:cxnLst/>
                            <a:rect l="0" t="0" r="0" b="0"/>
                            <a:pathLst>
                              <a:path h="230428">
                                <a:moveTo>
                                  <a:pt x="0" y="230428"/>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408" name="Shape 408"/>
                        <wps:cNvSpPr/>
                        <wps:spPr>
                          <a:xfrm>
                            <a:off x="6305422" y="459917"/>
                            <a:ext cx="129159" cy="228600"/>
                          </a:xfrm>
                          <a:custGeom>
                            <a:avLst/>
                            <a:gdLst/>
                            <a:ahLst/>
                            <a:cxnLst/>
                            <a:rect l="0" t="0" r="0" b="0"/>
                            <a:pathLst>
                              <a:path w="129159" h="228600">
                                <a:moveTo>
                                  <a:pt x="0" y="228600"/>
                                </a:moveTo>
                                <a:lnTo>
                                  <a:pt x="0" y="0"/>
                                </a:lnTo>
                                <a:lnTo>
                                  <a:pt x="129159" y="0"/>
                                </a:lnTo>
                                <a:lnTo>
                                  <a:pt x="129159" y="228600"/>
                                </a:lnTo>
                                <a:lnTo>
                                  <a:pt x="0" y="228600"/>
                                </a:lnTo>
                                <a:close/>
                              </a:path>
                            </a:pathLst>
                          </a:custGeom>
                          <a:solidFill>
                            <a:srgbClr val="FFFFFF"/>
                          </a:solidFill>
                        </wps:spPr>
                        <wps:bodyPr vertOverflow="overflow" horzOverflow="overflow" vert="horz" lIns="91440" tIns="45720" rIns="91440" bIns="45720" anchor="t"/>
                      </wps:wsp>
                      <wps:wsp>
                        <wps:cNvPr id="409" name="Shape 409"/>
                        <wps:cNvSpPr/>
                        <wps:spPr>
                          <a:xfrm>
                            <a:off x="6492799" y="459917"/>
                            <a:ext cx="40003" cy="228600"/>
                          </a:xfrm>
                          <a:custGeom>
                            <a:avLst/>
                            <a:gdLst/>
                            <a:ahLst/>
                            <a:cxnLst/>
                            <a:rect l="0" t="0" r="0" b="0"/>
                            <a:pathLst>
                              <a:path w="40003" h="228600">
                                <a:moveTo>
                                  <a:pt x="0" y="228600"/>
                                </a:moveTo>
                                <a:lnTo>
                                  <a:pt x="0" y="0"/>
                                </a:lnTo>
                                <a:lnTo>
                                  <a:pt x="40003" y="0"/>
                                </a:lnTo>
                                <a:lnTo>
                                  <a:pt x="40003" y="228600"/>
                                </a:lnTo>
                                <a:lnTo>
                                  <a:pt x="0" y="228600"/>
                                </a:lnTo>
                                <a:close/>
                              </a:path>
                            </a:pathLst>
                          </a:custGeom>
                          <a:solidFill>
                            <a:srgbClr val="FFFFFF"/>
                          </a:solidFill>
                        </wps:spPr>
                        <wps:bodyPr vertOverflow="overflow" horzOverflow="overflow" vert="horz" lIns="91440" tIns="45720" rIns="91440" bIns="45720" anchor="t"/>
                      </wps:wsp>
                      <wps:wsp>
                        <wps:cNvPr id="410" name="Shape 410"/>
                        <wps:cNvSpPr/>
                        <wps:spPr>
                          <a:xfrm>
                            <a:off x="6305422" y="459917"/>
                            <a:ext cx="129159" cy="228600"/>
                          </a:xfrm>
                          <a:custGeom>
                            <a:avLst/>
                            <a:gdLst/>
                            <a:ahLst/>
                            <a:cxnLst/>
                            <a:rect l="0" t="0" r="0" b="0"/>
                            <a:pathLst>
                              <a:path w="129159" h="228600">
                                <a:moveTo>
                                  <a:pt x="0" y="228600"/>
                                </a:moveTo>
                                <a:lnTo>
                                  <a:pt x="0" y="0"/>
                                </a:lnTo>
                                <a:lnTo>
                                  <a:pt x="129159" y="0"/>
                                </a:lnTo>
                                <a:lnTo>
                                  <a:pt x="129159" y="228600"/>
                                </a:lnTo>
                                <a:lnTo>
                                  <a:pt x="0" y="228600"/>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1" name="Shape 411"/>
                        <wps:cNvSpPr/>
                        <wps:spPr>
                          <a:xfrm>
                            <a:off x="6492799" y="459917"/>
                            <a:ext cx="40004" cy="228600"/>
                          </a:xfrm>
                          <a:custGeom>
                            <a:avLst/>
                            <a:gdLst/>
                            <a:ahLst/>
                            <a:cxnLst/>
                            <a:rect l="0" t="0" r="0" b="0"/>
                            <a:pathLst>
                              <a:path w="40004" h="228600">
                                <a:moveTo>
                                  <a:pt x="0" y="228600"/>
                                </a:moveTo>
                                <a:lnTo>
                                  <a:pt x="0" y="0"/>
                                </a:lnTo>
                                <a:lnTo>
                                  <a:pt x="40004" y="0"/>
                                </a:lnTo>
                                <a:lnTo>
                                  <a:pt x="40004" y="228600"/>
                                </a:lnTo>
                                <a:lnTo>
                                  <a:pt x="0" y="228600"/>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2" name="Shape 412"/>
                        <wps:cNvSpPr/>
                        <wps:spPr>
                          <a:xfrm>
                            <a:off x="6434582" y="459917"/>
                            <a:ext cx="58216" cy="228600"/>
                          </a:xfrm>
                          <a:custGeom>
                            <a:avLst/>
                            <a:gdLst/>
                            <a:ahLst/>
                            <a:cxnLst/>
                            <a:rect l="0" t="0" r="0" b="0"/>
                            <a:pathLst>
                              <a:path w="58216" h="228600">
                                <a:moveTo>
                                  <a:pt x="0" y="0"/>
                                </a:moveTo>
                                <a:lnTo>
                                  <a:pt x="0" y="228600"/>
                                </a:lnTo>
                                <a:lnTo>
                                  <a:pt x="58216" y="228600"/>
                                </a:lnTo>
                                <a:lnTo>
                                  <a:pt x="58216" y="0"/>
                                </a:lnTo>
                                <a:lnTo>
                                  <a:pt x="0" y="0"/>
                                </a:lnTo>
                                <a:close/>
                              </a:path>
                            </a:pathLst>
                          </a:custGeom>
                          <a:solidFill>
                            <a:srgbClr val="000080"/>
                          </a:solidFill>
                        </wps:spPr>
                        <wps:bodyPr vertOverflow="overflow" horzOverflow="overflow" vert="horz" lIns="91440" tIns="45720" rIns="91440" bIns="45720" anchor="t"/>
                      </wps:wsp>
                      <wps:wsp>
                        <wps:cNvPr id="413" name="Shape 413"/>
                        <wps:cNvSpPr/>
                        <wps:spPr>
                          <a:xfrm>
                            <a:off x="6434582" y="459917"/>
                            <a:ext cx="58216" cy="228600"/>
                          </a:xfrm>
                          <a:custGeom>
                            <a:avLst/>
                            <a:gdLst/>
                            <a:ahLst/>
                            <a:cxnLst/>
                            <a:rect l="0" t="0" r="0" b="0"/>
                            <a:pathLst>
                              <a:path w="58216" h="228600">
                                <a:moveTo>
                                  <a:pt x="0" y="228600"/>
                                </a:moveTo>
                                <a:lnTo>
                                  <a:pt x="58216" y="228600"/>
                                </a:lnTo>
                                <a:lnTo>
                                  <a:pt x="58216" y="0"/>
                                </a:lnTo>
                                <a:lnTo>
                                  <a:pt x="0" y="0"/>
                                </a:lnTo>
                                <a:lnTo>
                                  <a:pt x="0" y="228600"/>
                                </a:lnTo>
                                <a:close/>
                              </a:path>
                            </a:pathLst>
                          </a:custGeom>
                          <a:noFill/>
                          <a:ln w="1778" cap="flat">
                            <a:solidFill>
                              <a:srgbClr val="000080"/>
                            </a:solidFill>
                            <a:prstDash val="solid"/>
                            <a:round/>
                          </a:ln>
                        </wps:spPr>
                        <wps:bodyPr vertOverflow="overflow" horzOverflow="overflow" vert="horz" lIns="91440" tIns="45720" rIns="91440" bIns="45720" anchor="t"/>
                      </wps:wsp>
                      <wps:wsp>
                        <wps:cNvPr id="414" name="Shape 414"/>
                        <wps:cNvSpPr/>
                        <wps:spPr>
                          <a:xfrm>
                            <a:off x="6528511" y="459028"/>
                            <a:ext cx="0" cy="230123"/>
                          </a:xfrm>
                          <a:custGeom>
                            <a:avLst/>
                            <a:gdLst/>
                            <a:ahLst/>
                            <a:cxnLst/>
                            <a:rect l="0" t="0" r="0" b="0"/>
                            <a:pathLst>
                              <a:path h="230123">
                                <a:moveTo>
                                  <a:pt x="0" y="230123"/>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415" name="Shape 415"/>
                        <wps:cNvSpPr/>
                        <wps:spPr>
                          <a:xfrm>
                            <a:off x="6492799" y="690041"/>
                            <a:ext cx="40003" cy="228600"/>
                          </a:xfrm>
                          <a:custGeom>
                            <a:avLst/>
                            <a:gdLst/>
                            <a:ahLst/>
                            <a:cxnLst/>
                            <a:rect l="0" t="0" r="0" b="0"/>
                            <a:pathLst>
                              <a:path w="40003" h="228600">
                                <a:moveTo>
                                  <a:pt x="0" y="228600"/>
                                </a:moveTo>
                                <a:lnTo>
                                  <a:pt x="0" y="0"/>
                                </a:lnTo>
                                <a:lnTo>
                                  <a:pt x="40003" y="0"/>
                                </a:lnTo>
                                <a:lnTo>
                                  <a:pt x="40003" y="228600"/>
                                </a:lnTo>
                                <a:lnTo>
                                  <a:pt x="0" y="228600"/>
                                </a:lnTo>
                                <a:close/>
                              </a:path>
                            </a:pathLst>
                          </a:custGeom>
                          <a:solidFill>
                            <a:srgbClr val="FFFFFF"/>
                          </a:solidFill>
                        </wps:spPr>
                        <wps:bodyPr vertOverflow="overflow" horzOverflow="overflow" vert="horz" lIns="91440" tIns="45720" rIns="91440" bIns="45720" anchor="t"/>
                      </wps:wsp>
                      <wps:wsp>
                        <wps:cNvPr id="416" name="Shape 416"/>
                        <wps:cNvSpPr/>
                        <wps:spPr>
                          <a:xfrm>
                            <a:off x="6305422" y="690041"/>
                            <a:ext cx="129159" cy="228600"/>
                          </a:xfrm>
                          <a:custGeom>
                            <a:avLst/>
                            <a:gdLst/>
                            <a:ahLst/>
                            <a:cxnLst/>
                            <a:rect l="0" t="0" r="0" b="0"/>
                            <a:pathLst>
                              <a:path w="129159" h="228600">
                                <a:moveTo>
                                  <a:pt x="0" y="228600"/>
                                </a:moveTo>
                                <a:lnTo>
                                  <a:pt x="0" y="0"/>
                                </a:lnTo>
                                <a:lnTo>
                                  <a:pt x="129159" y="0"/>
                                </a:lnTo>
                                <a:lnTo>
                                  <a:pt x="129159" y="228600"/>
                                </a:lnTo>
                                <a:lnTo>
                                  <a:pt x="0" y="228600"/>
                                </a:lnTo>
                                <a:close/>
                              </a:path>
                            </a:pathLst>
                          </a:custGeom>
                          <a:solidFill>
                            <a:srgbClr val="FFFFFF"/>
                          </a:solidFill>
                        </wps:spPr>
                        <wps:bodyPr vertOverflow="overflow" horzOverflow="overflow" vert="horz" lIns="91440" tIns="45720" rIns="91440" bIns="45720" anchor="t"/>
                      </wps:wsp>
                      <wps:wsp>
                        <wps:cNvPr id="417" name="Shape 417"/>
                        <wps:cNvSpPr/>
                        <wps:spPr>
                          <a:xfrm>
                            <a:off x="6305422" y="690041"/>
                            <a:ext cx="129159" cy="228600"/>
                          </a:xfrm>
                          <a:custGeom>
                            <a:avLst/>
                            <a:gdLst/>
                            <a:ahLst/>
                            <a:cxnLst/>
                            <a:rect l="0" t="0" r="0" b="0"/>
                            <a:pathLst>
                              <a:path w="129159" h="228600">
                                <a:moveTo>
                                  <a:pt x="0" y="228600"/>
                                </a:moveTo>
                                <a:lnTo>
                                  <a:pt x="0" y="0"/>
                                </a:lnTo>
                                <a:lnTo>
                                  <a:pt x="129159" y="0"/>
                                </a:lnTo>
                                <a:lnTo>
                                  <a:pt x="129159" y="228600"/>
                                </a:lnTo>
                                <a:lnTo>
                                  <a:pt x="0" y="228600"/>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8" name="Shape 418"/>
                        <wps:cNvSpPr/>
                        <wps:spPr>
                          <a:xfrm>
                            <a:off x="6492799" y="690041"/>
                            <a:ext cx="40004" cy="228600"/>
                          </a:xfrm>
                          <a:custGeom>
                            <a:avLst/>
                            <a:gdLst/>
                            <a:ahLst/>
                            <a:cxnLst/>
                            <a:rect l="0" t="0" r="0" b="0"/>
                            <a:pathLst>
                              <a:path w="40004" h="228600">
                                <a:moveTo>
                                  <a:pt x="0" y="228600"/>
                                </a:moveTo>
                                <a:lnTo>
                                  <a:pt x="0" y="0"/>
                                </a:lnTo>
                                <a:lnTo>
                                  <a:pt x="40004" y="0"/>
                                </a:lnTo>
                                <a:lnTo>
                                  <a:pt x="40004" y="228600"/>
                                </a:lnTo>
                                <a:lnTo>
                                  <a:pt x="0" y="228600"/>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9" name="Shape 419"/>
                        <wps:cNvSpPr/>
                        <wps:spPr>
                          <a:xfrm>
                            <a:off x="6434582" y="690041"/>
                            <a:ext cx="58216" cy="228600"/>
                          </a:xfrm>
                          <a:custGeom>
                            <a:avLst/>
                            <a:gdLst/>
                            <a:ahLst/>
                            <a:cxnLst/>
                            <a:rect l="0" t="0" r="0" b="0"/>
                            <a:pathLst>
                              <a:path w="58216" h="228600">
                                <a:moveTo>
                                  <a:pt x="0" y="0"/>
                                </a:moveTo>
                                <a:lnTo>
                                  <a:pt x="0" y="228600"/>
                                </a:lnTo>
                                <a:lnTo>
                                  <a:pt x="58216" y="228600"/>
                                </a:lnTo>
                                <a:lnTo>
                                  <a:pt x="58216" y="0"/>
                                </a:lnTo>
                                <a:lnTo>
                                  <a:pt x="0" y="0"/>
                                </a:lnTo>
                                <a:close/>
                              </a:path>
                            </a:pathLst>
                          </a:custGeom>
                          <a:solidFill>
                            <a:srgbClr val="000080"/>
                          </a:solidFill>
                        </wps:spPr>
                        <wps:bodyPr vertOverflow="overflow" horzOverflow="overflow" vert="horz" lIns="91440" tIns="45720" rIns="91440" bIns="45720" anchor="t"/>
                      </wps:wsp>
                      <wps:wsp>
                        <wps:cNvPr id="420" name="Shape 420"/>
                        <wps:cNvSpPr/>
                        <wps:spPr>
                          <a:xfrm>
                            <a:off x="6434582" y="690041"/>
                            <a:ext cx="58216" cy="228600"/>
                          </a:xfrm>
                          <a:custGeom>
                            <a:avLst/>
                            <a:gdLst/>
                            <a:ahLst/>
                            <a:cxnLst/>
                            <a:rect l="0" t="0" r="0" b="0"/>
                            <a:pathLst>
                              <a:path w="58216" h="228600">
                                <a:moveTo>
                                  <a:pt x="0" y="228600"/>
                                </a:moveTo>
                                <a:lnTo>
                                  <a:pt x="58216" y="228600"/>
                                </a:lnTo>
                                <a:lnTo>
                                  <a:pt x="58216" y="0"/>
                                </a:lnTo>
                                <a:lnTo>
                                  <a:pt x="0" y="0"/>
                                </a:lnTo>
                                <a:lnTo>
                                  <a:pt x="0" y="228600"/>
                                </a:lnTo>
                                <a:close/>
                              </a:path>
                            </a:pathLst>
                          </a:custGeom>
                          <a:noFill/>
                          <a:ln w="1778" cap="flat">
                            <a:solidFill>
                              <a:srgbClr val="000080"/>
                            </a:solidFill>
                            <a:prstDash val="solid"/>
                            <a:round/>
                          </a:ln>
                        </wps:spPr>
                        <wps:bodyPr vertOverflow="overflow" horzOverflow="overflow" vert="horz" lIns="91440" tIns="45720" rIns="91440" bIns="45720" anchor="t"/>
                      </wps:wsp>
                      <wps:wsp>
                        <wps:cNvPr id="421" name="Shape 421"/>
                        <wps:cNvSpPr/>
                        <wps:spPr>
                          <a:xfrm>
                            <a:off x="6528511" y="689152"/>
                            <a:ext cx="0" cy="230123"/>
                          </a:xfrm>
                          <a:custGeom>
                            <a:avLst/>
                            <a:gdLst/>
                            <a:ahLst/>
                            <a:cxnLst/>
                            <a:rect l="0" t="0" r="0" b="0"/>
                            <a:pathLst>
                              <a:path h="230123">
                                <a:moveTo>
                                  <a:pt x="0" y="230123"/>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422" name="Shape 422"/>
                        <wps:cNvSpPr/>
                        <wps:spPr>
                          <a:xfrm>
                            <a:off x="6305422" y="920243"/>
                            <a:ext cx="227379" cy="228904"/>
                          </a:xfrm>
                          <a:custGeom>
                            <a:avLst/>
                            <a:gdLst/>
                            <a:ahLst/>
                            <a:cxnLst/>
                            <a:rect l="0" t="0" r="0" b="0"/>
                            <a:pathLst>
                              <a:path w="227379" h="228904">
                                <a:moveTo>
                                  <a:pt x="0" y="0"/>
                                </a:moveTo>
                                <a:lnTo>
                                  <a:pt x="0" y="228904"/>
                                </a:lnTo>
                                <a:lnTo>
                                  <a:pt x="227379" y="228904"/>
                                </a:lnTo>
                                <a:lnTo>
                                  <a:pt x="227379" y="0"/>
                                </a:lnTo>
                                <a:lnTo>
                                  <a:pt x="0" y="0"/>
                                </a:lnTo>
                                <a:close/>
                              </a:path>
                            </a:pathLst>
                          </a:custGeom>
                          <a:solidFill>
                            <a:srgbClr val="FFFFFF"/>
                          </a:solidFill>
                        </wps:spPr>
                        <wps:bodyPr vertOverflow="overflow" horzOverflow="overflow" vert="horz" lIns="91440" tIns="45720" rIns="91440" bIns="45720" anchor="t"/>
                      </wps:wsp>
                      <wps:wsp>
                        <wps:cNvPr id="423" name="Shape 423"/>
                        <wps:cNvSpPr/>
                        <wps:spPr>
                          <a:xfrm>
                            <a:off x="6305422" y="920242"/>
                            <a:ext cx="227380" cy="228904"/>
                          </a:xfrm>
                          <a:custGeom>
                            <a:avLst/>
                            <a:gdLst/>
                            <a:ahLst/>
                            <a:cxnLst/>
                            <a:rect l="0" t="0" r="0" b="0"/>
                            <a:pathLst>
                              <a:path w="227380" h="228904">
                                <a:moveTo>
                                  <a:pt x="0" y="228904"/>
                                </a:moveTo>
                                <a:lnTo>
                                  <a:pt x="227380" y="228904"/>
                                </a:lnTo>
                                <a:lnTo>
                                  <a:pt x="227380" y="0"/>
                                </a:lnTo>
                                <a:lnTo>
                                  <a:pt x="0" y="0"/>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424" name="Shape 424"/>
                        <wps:cNvSpPr/>
                        <wps:spPr>
                          <a:xfrm>
                            <a:off x="6434582" y="920165"/>
                            <a:ext cx="58216" cy="228600"/>
                          </a:xfrm>
                          <a:custGeom>
                            <a:avLst/>
                            <a:gdLst/>
                            <a:ahLst/>
                            <a:cxnLst/>
                            <a:rect l="0" t="0" r="0" b="0"/>
                            <a:pathLst>
                              <a:path w="58216" h="228600">
                                <a:moveTo>
                                  <a:pt x="0" y="0"/>
                                </a:moveTo>
                                <a:lnTo>
                                  <a:pt x="0" y="228600"/>
                                </a:lnTo>
                                <a:lnTo>
                                  <a:pt x="58216" y="228600"/>
                                </a:lnTo>
                                <a:lnTo>
                                  <a:pt x="58216" y="0"/>
                                </a:lnTo>
                                <a:lnTo>
                                  <a:pt x="0" y="0"/>
                                </a:lnTo>
                                <a:close/>
                              </a:path>
                            </a:pathLst>
                          </a:custGeom>
                          <a:solidFill>
                            <a:srgbClr val="000080"/>
                          </a:solidFill>
                        </wps:spPr>
                        <wps:bodyPr vertOverflow="overflow" horzOverflow="overflow" vert="horz" lIns="91440" tIns="45720" rIns="91440" bIns="45720" anchor="t"/>
                      </wps:wsp>
                      <wps:wsp>
                        <wps:cNvPr id="425" name="Shape 425"/>
                        <wps:cNvSpPr/>
                        <wps:spPr>
                          <a:xfrm>
                            <a:off x="6434582" y="920165"/>
                            <a:ext cx="58216" cy="228600"/>
                          </a:xfrm>
                          <a:custGeom>
                            <a:avLst/>
                            <a:gdLst/>
                            <a:ahLst/>
                            <a:cxnLst/>
                            <a:rect l="0" t="0" r="0" b="0"/>
                            <a:pathLst>
                              <a:path w="58216" h="228600">
                                <a:moveTo>
                                  <a:pt x="0" y="228600"/>
                                </a:moveTo>
                                <a:lnTo>
                                  <a:pt x="58216" y="228600"/>
                                </a:lnTo>
                                <a:lnTo>
                                  <a:pt x="58216" y="0"/>
                                </a:lnTo>
                                <a:lnTo>
                                  <a:pt x="0" y="0"/>
                                </a:lnTo>
                                <a:lnTo>
                                  <a:pt x="0" y="228600"/>
                                </a:lnTo>
                                <a:close/>
                              </a:path>
                            </a:pathLst>
                          </a:custGeom>
                          <a:noFill/>
                          <a:ln w="1778" cap="flat">
                            <a:solidFill>
                              <a:srgbClr val="000080"/>
                            </a:solidFill>
                            <a:prstDash val="solid"/>
                            <a:round/>
                          </a:ln>
                        </wps:spPr>
                        <wps:bodyPr vertOverflow="overflow" horzOverflow="overflow" vert="horz" lIns="91440" tIns="45720" rIns="91440" bIns="45720" anchor="t"/>
                      </wps:wsp>
                      <wps:wsp>
                        <wps:cNvPr id="426" name="Shape 426"/>
                        <wps:cNvSpPr/>
                        <wps:spPr>
                          <a:xfrm>
                            <a:off x="6528511" y="919276"/>
                            <a:ext cx="0" cy="230200"/>
                          </a:xfrm>
                          <a:custGeom>
                            <a:avLst/>
                            <a:gdLst/>
                            <a:ahLst/>
                            <a:cxnLst/>
                            <a:rect l="0" t="0" r="0" b="0"/>
                            <a:pathLst>
                              <a:path h="230200">
                                <a:moveTo>
                                  <a:pt x="0" y="230200"/>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427" name="Shape 427"/>
                        <wps:cNvSpPr/>
                        <wps:spPr>
                          <a:xfrm>
                            <a:off x="6305422" y="1150366"/>
                            <a:ext cx="129159" cy="228903"/>
                          </a:xfrm>
                          <a:custGeom>
                            <a:avLst/>
                            <a:gdLst/>
                            <a:ahLst/>
                            <a:cxnLst/>
                            <a:rect l="0" t="0" r="0" b="0"/>
                            <a:pathLst>
                              <a:path w="129159" h="228903">
                                <a:moveTo>
                                  <a:pt x="0" y="228903"/>
                                </a:moveTo>
                                <a:lnTo>
                                  <a:pt x="0" y="0"/>
                                </a:lnTo>
                                <a:lnTo>
                                  <a:pt x="129159" y="0"/>
                                </a:lnTo>
                                <a:lnTo>
                                  <a:pt x="129159" y="228903"/>
                                </a:lnTo>
                                <a:lnTo>
                                  <a:pt x="0" y="228903"/>
                                </a:lnTo>
                                <a:close/>
                              </a:path>
                            </a:pathLst>
                          </a:custGeom>
                          <a:solidFill>
                            <a:srgbClr val="FFFFFF"/>
                          </a:solidFill>
                        </wps:spPr>
                        <wps:bodyPr vertOverflow="overflow" horzOverflow="overflow" vert="horz" lIns="91440" tIns="45720" rIns="91440" bIns="45720" anchor="t"/>
                      </wps:wsp>
                      <wps:wsp>
                        <wps:cNvPr id="428" name="Shape 428"/>
                        <wps:cNvSpPr/>
                        <wps:spPr>
                          <a:xfrm>
                            <a:off x="6492799" y="1150366"/>
                            <a:ext cx="40003" cy="228903"/>
                          </a:xfrm>
                          <a:custGeom>
                            <a:avLst/>
                            <a:gdLst/>
                            <a:ahLst/>
                            <a:cxnLst/>
                            <a:rect l="0" t="0" r="0" b="0"/>
                            <a:pathLst>
                              <a:path w="40003" h="228903">
                                <a:moveTo>
                                  <a:pt x="0" y="228903"/>
                                </a:moveTo>
                                <a:lnTo>
                                  <a:pt x="0" y="0"/>
                                </a:lnTo>
                                <a:lnTo>
                                  <a:pt x="40003" y="0"/>
                                </a:lnTo>
                                <a:lnTo>
                                  <a:pt x="40003" y="228903"/>
                                </a:lnTo>
                                <a:lnTo>
                                  <a:pt x="0" y="228903"/>
                                </a:lnTo>
                                <a:close/>
                              </a:path>
                            </a:pathLst>
                          </a:custGeom>
                          <a:solidFill>
                            <a:srgbClr val="FFFFFF"/>
                          </a:solidFill>
                        </wps:spPr>
                        <wps:bodyPr vertOverflow="overflow" horzOverflow="overflow" vert="horz" lIns="91440" tIns="45720" rIns="91440" bIns="45720" anchor="t"/>
                      </wps:wsp>
                      <wps:wsp>
                        <wps:cNvPr id="429" name="Shape 429"/>
                        <wps:cNvSpPr/>
                        <wps:spPr>
                          <a:xfrm>
                            <a:off x="6305422" y="1150366"/>
                            <a:ext cx="227380" cy="228904"/>
                          </a:xfrm>
                          <a:custGeom>
                            <a:avLst/>
                            <a:gdLst/>
                            <a:ahLst/>
                            <a:cxnLst/>
                            <a:rect l="0" t="0" r="0" b="0"/>
                            <a:pathLst>
                              <a:path w="227380" h="228904">
                                <a:moveTo>
                                  <a:pt x="0" y="228904"/>
                                </a:moveTo>
                                <a:lnTo>
                                  <a:pt x="227380" y="228904"/>
                                </a:lnTo>
                                <a:lnTo>
                                  <a:pt x="227380" y="0"/>
                                </a:lnTo>
                                <a:lnTo>
                                  <a:pt x="0" y="0"/>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430" name="Shape 430"/>
                        <wps:cNvSpPr/>
                        <wps:spPr>
                          <a:xfrm>
                            <a:off x="6434582" y="1150366"/>
                            <a:ext cx="58216" cy="228903"/>
                          </a:xfrm>
                          <a:custGeom>
                            <a:avLst/>
                            <a:gdLst/>
                            <a:ahLst/>
                            <a:cxnLst/>
                            <a:rect l="0" t="0" r="0" b="0"/>
                            <a:pathLst>
                              <a:path w="58216" h="228903">
                                <a:moveTo>
                                  <a:pt x="0" y="0"/>
                                </a:moveTo>
                                <a:lnTo>
                                  <a:pt x="0" y="228903"/>
                                </a:lnTo>
                                <a:lnTo>
                                  <a:pt x="58216" y="228903"/>
                                </a:lnTo>
                                <a:lnTo>
                                  <a:pt x="58216" y="0"/>
                                </a:lnTo>
                                <a:lnTo>
                                  <a:pt x="0" y="0"/>
                                </a:lnTo>
                                <a:close/>
                              </a:path>
                            </a:pathLst>
                          </a:custGeom>
                          <a:solidFill>
                            <a:srgbClr val="000080"/>
                          </a:solidFill>
                        </wps:spPr>
                        <wps:bodyPr vertOverflow="overflow" horzOverflow="overflow" vert="horz" lIns="91440" tIns="45720" rIns="91440" bIns="45720" anchor="t"/>
                      </wps:wsp>
                      <wps:wsp>
                        <wps:cNvPr id="431" name="Shape 431"/>
                        <wps:cNvSpPr/>
                        <wps:spPr>
                          <a:xfrm>
                            <a:off x="6434582" y="1150366"/>
                            <a:ext cx="58216" cy="228904"/>
                          </a:xfrm>
                          <a:custGeom>
                            <a:avLst/>
                            <a:gdLst/>
                            <a:ahLst/>
                            <a:cxnLst/>
                            <a:rect l="0" t="0" r="0" b="0"/>
                            <a:pathLst>
                              <a:path w="58216" h="228904">
                                <a:moveTo>
                                  <a:pt x="0" y="228904"/>
                                </a:moveTo>
                                <a:lnTo>
                                  <a:pt x="58216" y="228904"/>
                                </a:lnTo>
                                <a:lnTo>
                                  <a:pt x="58216" y="0"/>
                                </a:lnTo>
                                <a:lnTo>
                                  <a:pt x="0" y="0"/>
                                </a:lnTo>
                                <a:lnTo>
                                  <a:pt x="0" y="228904"/>
                                </a:lnTo>
                                <a:close/>
                              </a:path>
                            </a:pathLst>
                          </a:custGeom>
                          <a:noFill/>
                          <a:ln w="1778" cap="flat">
                            <a:solidFill>
                              <a:srgbClr val="000080"/>
                            </a:solidFill>
                            <a:prstDash val="solid"/>
                            <a:round/>
                          </a:ln>
                        </wps:spPr>
                        <wps:bodyPr vertOverflow="overflow" horzOverflow="overflow" vert="horz" lIns="91440" tIns="45720" rIns="91440" bIns="45720" anchor="t"/>
                      </wps:wsp>
                      <wps:wsp>
                        <wps:cNvPr id="432" name="Shape 432"/>
                        <wps:cNvSpPr/>
                        <wps:spPr>
                          <a:xfrm>
                            <a:off x="6528511" y="1149477"/>
                            <a:ext cx="0" cy="230123"/>
                          </a:xfrm>
                          <a:custGeom>
                            <a:avLst/>
                            <a:gdLst/>
                            <a:ahLst/>
                            <a:cxnLst/>
                            <a:rect l="0" t="0" r="0" b="0"/>
                            <a:pathLst>
                              <a:path h="230123">
                                <a:moveTo>
                                  <a:pt x="0" y="230123"/>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433" name="Shape 433"/>
                        <wps:cNvSpPr/>
                        <wps:spPr>
                          <a:xfrm>
                            <a:off x="6492799" y="1380490"/>
                            <a:ext cx="40003" cy="228903"/>
                          </a:xfrm>
                          <a:custGeom>
                            <a:avLst/>
                            <a:gdLst/>
                            <a:ahLst/>
                            <a:cxnLst/>
                            <a:rect l="0" t="0" r="0" b="0"/>
                            <a:pathLst>
                              <a:path w="40003" h="228903">
                                <a:moveTo>
                                  <a:pt x="0" y="228903"/>
                                </a:moveTo>
                                <a:lnTo>
                                  <a:pt x="0" y="0"/>
                                </a:lnTo>
                                <a:lnTo>
                                  <a:pt x="40003" y="0"/>
                                </a:lnTo>
                                <a:lnTo>
                                  <a:pt x="40003" y="228903"/>
                                </a:lnTo>
                                <a:lnTo>
                                  <a:pt x="0" y="228903"/>
                                </a:lnTo>
                                <a:close/>
                              </a:path>
                            </a:pathLst>
                          </a:custGeom>
                          <a:solidFill>
                            <a:srgbClr val="FFFFFF"/>
                          </a:solidFill>
                        </wps:spPr>
                        <wps:bodyPr vertOverflow="overflow" horzOverflow="overflow" vert="horz" lIns="91440" tIns="45720" rIns="91440" bIns="45720" anchor="t"/>
                      </wps:wsp>
                      <wps:wsp>
                        <wps:cNvPr id="434" name="Shape 434"/>
                        <wps:cNvSpPr/>
                        <wps:spPr>
                          <a:xfrm>
                            <a:off x="6305422" y="1380490"/>
                            <a:ext cx="129159" cy="228903"/>
                          </a:xfrm>
                          <a:custGeom>
                            <a:avLst/>
                            <a:gdLst/>
                            <a:ahLst/>
                            <a:cxnLst/>
                            <a:rect l="0" t="0" r="0" b="0"/>
                            <a:pathLst>
                              <a:path w="129159" h="228903">
                                <a:moveTo>
                                  <a:pt x="0" y="228903"/>
                                </a:moveTo>
                                <a:lnTo>
                                  <a:pt x="0" y="0"/>
                                </a:lnTo>
                                <a:lnTo>
                                  <a:pt x="129159" y="0"/>
                                </a:lnTo>
                                <a:lnTo>
                                  <a:pt x="129159" y="228903"/>
                                </a:lnTo>
                                <a:lnTo>
                                  <a:pt x="0" y="228903"/>
                                </a:lnTo>
                                <a:close/>
                              </a:path>
                            </a:pathLst>
                          </a:custGeom>
                          <a:solidFill>
                            <a:srgbClr val="FFFFFF"/>
                          </a:solidFill>
                        </wps:spPr>
                        <wps:bodyPr vertOverflow="overflow" horzOverflow="overflow" vert="horz" lIns="91440" tIns="45720" rIns="91440" bIns="45720" anchor="t"/>
                      </wps:wsp>
                      <wps:wsp>
                        <wps:cNvPr id="435" name="Shape 435"/>
                        <wps:cNvSpPr/>
                        <wps:spPr>
                          <a:xfrm>
                            <a:off x="6305422" y="1380490"/>
                            <a:ext cx="227380" cy="228904"/>
                          </a:xfrm>
                          <a:custGeom>
                            <a:avLst/>
                            <a:gdLst/>
                            <a:ahLst/>
                            <a:cxnLst/>
                            <a:rect l="0" t="0" r="0" b="0"/>
                            <a:pathLst>
                              <a:path w="227380" h="228904">
                                <a:moveTo>
                                  <a:pt x="0" y="228904"/>
                                </a:moveTo>
                                <a:lnTo>
                                  <a:pt x="227380" y="228904"/>
                                </a:lnTo>
                                <a:lnTo>
                                  <a:pt x="227380" y="0"/>
                                </a:lnTo>
                                <a:lnTo>
                                  <a:pt x="0" y="0"/>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436" name="Shape 436"/>
                        <wps:cNvSpPr/>
                        <wps:spPr>
                          <a:xfrm>
                            <a:off x="6434582" y="1380490"/>
                            <a:ext cx="58216" cy="228903"/>
                          </a:xfrm>
                          <a:custGeom>
                            <a:avLst/>
                            <a:gdLst/>
                            <a:ahLst/>
                            <a:cxnLst/>
                            <a:rect l="0" t="0" r="0" b="0"/>
                            <a:pathLst>
                              <a:path w="58216" h="228903">
                                <a:moveTo>
                                  <a:pt x="0" y="0"/>
                                </a:moveTo>
                                <a:lnTo>
                                  <a:pt x="0" y="228903"/>
                                </a:lnTo>
                                <a:lnTo>
                                  <a:pt x="58216" y="228903"/>
                                </a:lnTo>
                                <a:lnTo>
                                  <a:pt x="58216" y="0"/>
                                </a:lnTo>
                                <a:lnTo>
                                  <a:pt x="0" y="0"/>
                                </a:lnTo>
                                <a:close/>
                              </a:path>
                            </a:pathLst>
                          </a:custGeom>
                          <a:solidFill>
                            <a:srgbClr val="000080"/>
                          </a:solidFill>
                        </wps:spPr>
                        <wps:bodyPr vertOverflow="overflow" horzOverflow="overflow" vert="horz" lIns="91440" tIns="45720" rIns="91440" bIns="45720" anchor="t"/>
                      </wps:wsp>
                      <wps:wsp>
                        <wps:cNvPr id="437" name="Shape 437"/>
                        <wps:cNvSpPr/>
                        <wps:spPr>
                          <a:xfrm>
                            <a:off x="6434582" y="1380490"/>
                            <a:ext cx="58216" cy="228904"/>
                          </a:xfrm>
                          <a:custGeom>
                            <a:avLst/>
                            <a:gdLst/>
                            <a:ahLst/>
                            <a:cxnLst/>
                            <a:rect l="0" t="0" r="0" b="0"/>
                            <a:pathLst>
                              <a:path w="58216" h="228904">
                                <a:moveTo>
                                  <a:pt x="0" y="228904"/>
                                </a:moveTo>
                                <a:lnTo>
                                  <a:pt x="58216" y="228904"/>
                                </a:lnTo>
                                <a:lnTo>
                                  <a:pt x="58216" y="0"/>
                                </a:lnTo>
                                <a:lnTo>
                                  <a:pt x="0" y="0"/>
                                </a:lnTo>
                                <a:lnTo>
                                  <a:pt x="0" y="228904"/>
                                </a:lnTo>
                                <a:close/>
                              </a:path>
                            </a:pathLst>
                          </a:custGeom>
                          <a:noFill/>
                          <a:ln w="1778" cap="flat">
                            <a:solidFill>
                              <a:srgbClr val="000080"/>
                            </a:solidFill>
                            <a:prstDash val="solid"/>
                            <a:round/>
                          </a:ln>
                        </wps:spPr>
                        <wps:bodyPr vertOverflow="overflow" horzOverflow="overflow" vert="horz" lIns="91440" tIns="45720" rIns="91440" bIns="45720" anchor="t"/>
                      </wps:wsp>
                      <wps:wsp>
                        <wps:cNvPr id="438" name="Shape 438"/>
                        <wps:cNvSpPr/>
                        <wps:spPr>
                          <a:xfrm>
                            <a:off x="6528511" y="1379601"/>
                            <a:ext cx="0" cy="230123"/>
                          </a:xfrm>
                          <a:custGeom>
                            <a:avLst/>
                            <a:gdLst/>
                            <a:ahLst/>
                            <a:cxnLst/>
                            <a:rect l="0" t="0" r="0" b="0"/>
                            <a:pathLst>
                              <a:path h="230123">
                                <a:moveTo>
                                  <a:pt x="0" y="230123"/>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439" name="Shape 439"/>
                        <wps:cNvSpPr/>
                        <wps:spPr>
                          <a:xfrm>
                            <a:off x="6305422" y="1610614"/>
                            <a:ext cx="129159" cy="228903"/>
                          </a:xfrm>
                          <a:custGeom>
                            <a:avLst/>
                            <a:gdLst/>
                            <a:ahLst/>
                            <a:cxnLst/>
                            <a:rect l="0" t="0" r="0" b="0"/>
                            <a:pathLst>
                              <a:path w="129159" h="228903">
                                <a:moveTo>
                                  <a:pt x="0" y="228903"/>
                                </a:moveTo>
                                <a:lnTo>
                                  <a:pt x="0" y="0"/>
                                </a:lnTo>
                                <a:lnTo>
                                  <a:pt x="129159" y="0"/>
                                </a:lnTo>
                                <a:lnTo>
                                  <a:pt x="129159" y="228903"/>
                                </a:lnTo>
                                <a:lnTo>
                                  <a:pt x="0" y="228903"/>
                                </a:lnTo>
                                <a:close/>
                              </a:path>
                            </a:pathLst>
                          </a:custGeom>
                          <a:solidFill>
                            <a:srgbClr val="FFFFFF"/>
                          </a:solidFill>
                        </wps:spPr>
                        <wps:bodyPr vertOverflow="overflow" horzOverflow="overflow" vert="horz" lIns="91440" tIns="45720" rIns="91440" bIns="45720" anchor="t"/>
                      </wps:wsp>
                      <wps:wsp>
                        <wps:cNvPr id="440" name="Shape 440"/>
                        <wps:cNvSpPr/>
                        <wps:spPr>
                          <a:xfrm>
                            <a:off x="6492799" y="1610614"/>
                            <a:ext cx="40003" cy="228903"/>
                          </a:xfrm>
                          <a:custGeom>
                            <a:avLst/>
                            <a:gdLst/>
                            <a:ahLst/>
                            <a:cxnLst/>
                            <a:rect l="0" t="0" r="0" b="0"/>
                            <a:pathLst>
                              <a:path w="40003" h="228903">
                                <a:moveTo>
                                  <a:pt x="0" y="228903"/>
                                </a:moveTo>
                                <a:lnTo>
                                  <a:pt x="0" y="0"/>
                                </a:lnTo>
                                <a:lnTo>
                                  <a:pt x="40003" y="0"/>
                                </a:lnTo>
                                <a:lnTo>
                                  <a:pt x="40003" y="228903"/>
                                </a:lnTo>
                                <a:lnTo>
                                  <a:pt x="0" y="228903"/>
                                </a:lnTo>
                                <a:close/>
                              </a:path>
                            </a:pathLst>
                          </a:custGeom>
                          <a:solidFill>
                            <a:srgbClr val="FFFFFF"/>
                          </a:solidFill>
                        </wps:spPr>
                        <wps:bodyPr vertOverflow="overflow" horzOverflow="overflow" vert="horz" lIns="91440" tIns="45720" rIns="91440" bIns="45720" anchor="t"/>
                      </wps:wsp>
                      <wps:wsp>
                        <wps:cNvPr id="441" name="Shape 441"/>
                        <wps:cNvSpPr/>
                        <wps:spPr>
                          <a:xfrm>
                            <a:off x="6305422" y="1610614"/>
                            <a:ext cx="227380" cy="228904"/>
                          </a:xfrm>
                          <a:custGeom>
                            <a:avLst/>
                            <a:gdLst/>
                            <a:ahLst/>
                            <a:cxnLst/>
                            <a:rect l="0" t="0" r="0" b="0"/>
                            <a:pathLst>
                              <a:path w="227380" h="228904">
                                <a:moveTo>
                                  <a:pt x="0" y="228904"/>
                                </a:moveTo>
                                <a:lnTo>
                                  <a:pt x="227380" y="228904"/>
                                </a:lnTo>
                                <a:lnTo>
                                  <a:pt x="227380" y="0"/>
                                </a:lnTo>
                                <a:lnTo>
                                  <a:pt x="0" y="0"/>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442" name="Shape 442"/>
                        <wps:cNvSpPr/>
                        <wps:spPr>
                          <a:xfrm>
                            <a:off x="6434582" y="1610614"/>
                            <a:ext cx="58216" cy="228903"/>
                          </a:xfrm>
                          <a:custGeom>
                            <a:avLst/>
                            <a:gdLst/>
                            <a:ahLst/>
                            <a:cxnLst/>
                            <a:rect l="0" t="0" r="0" b="0"/>
                            <a:pathLst>
                              <a:path w="58216" h="228903">
                                <a:moveTo>
                                  <a:pt x="0" y="0"/>
                                </a:moveTo>
                                <a:lnTo>
                                  <a:pt x="0" y="228903"/>
                                </a:lnTo>
                                <a:lnTo>
                                  <a:pt x="58216" y="228903"/>
                                </a:lnTo>
                                <a:lnTo>
                                  <a:pt x="58216" y="0"/>
                                </a:lnTo>
                                <a:lnTo>
                                  <a:pt x="0" y="0"/>
                                </a:lnTo>
                                <a:close/>
                              </a:path>
                            </a:pathLst>
                          </a:custGeom>
                          <a:solidFill>
                            <a:srgbClr val="000080"/>
                          </a:solidFill>
                        </wps:spPr>
                        <wps:bodyPr vertOverflow="overflow" horzOverflow="overflow" vert="horz" lIns="91440" tIns="45720" rIns="91440" bIns="45720" anchor="t"/>
                      </wps:wsp>
                      <wps:wsp>
                        <wps:cNvPr id="443" name="Shape 443"/>
                        <wps:cNvSpPr/>
                        <wps:spPr>
                          <a:xfrm>
                            <a:off x="6434582" y="1610614"/>
                            <a:ext cx="58216" cy="228904"/>
                          </a:xfrm>
                          <a:custGeom>
                            <a:avLst/>
                            <a:gdLst/>
                            <a:ahLst/>
                            <a:cxnLst/>
                            <a:rect l="0" t="0" r="0" b="0"/>
                            <a:pathLst>
                              <a:path w="58216" h="228904">
                                <a:moveTo>
                                  <a:pt x="0" y="228904"/>
                                </a:moveTo>
                                <a:lnTo>
                                  <a:pt x="58216" y="228904"/>
                                </a:lnTo>
                                <a:lnTo>
                                  <a:pt x="58216" y="0"/>
                                </a:lnTo>
                                <a:lnTo>
                                  <a:pt x="0" y="0"/>
                                </a:lnTo>
                                <a:lnTo>
                                  <a:pt x="0" y="228904"/>
                                </a:lnTo>
                                <a:close/>
                              </a:path>
                            </a:pathLst>
                          </a:custGeom>
                          <a:noFill/>
                          <a:ln w="1778" cap="flat">
                            <a:solidFill>
                              <a:srgbClr val="000080"/>
                            </a:solidFill>
                            <a:prstDash val="solid"/>
                            <a:round/>
                          </a:ln>
                        </wps:spPr>
                        <wps:bodyPr vertOverflow="overflow" horzOverflow="overflow" vert="horz" lIns="91440" tIns="45720" rIns="91440" bIns="45720" anchor="t"/>
                      </wps:wsp>
                      <wps:wsp>
                        <wps:cNvPr id="444" name="Shape 444"/>
                        <wps:cNvSpPr/>
                        <wps:spPr>
                          <a:xfrm>
                            <a:off x="6528511" y="1609725"/>
                            <a:ext cx="0" cy="230123"/>
                          </a:xfrm>
                          <a:custGeom>
                            <a:avLst/>
                            <a:gdLst/>
                            <a:ahLst/>
                            <a:cxnLst/>
                            <a:rect l="0" t="0" r="0" b="0"/>
                            <a:pathLst>
                              <a:path h="230123">
                                <a:moveTo>
                                  <a:pt x="0" y="230123"/>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445" name="Shape 445"/>
                        <wps:cNvSpPr/>
                        <wps:spPr>
                          <a:xfrm>
                            <a:off x="6492799" y="1840738"/>
                            <a:ext cx="40003" cy="228904"/>
                          </a:xfrm>
                          <a:custGeom>
                            <a:avLst/>
                            <a:gdLst/>
                            <a:ahLst/>
                            <a:cxnLst/>
                            <a:rect l="0" t="0" r="0" b="0"/>
                            <a:pathLst>
                              <a:path w="40003" h="228904">
                                <a:moveTo>
                                  <a:pt x="0" y="228904"/>
                                </a:moveTo>
                                <a:lnTo>
                                  <a:pt x="0" y="0"/>
                                </a:lnTo>
                                <a:lnTo>
                                  <a:pt x="40003" y="0"/>
                                </a:lnTo>
                                <a:lnTo>
                                  <a:pt x="40003" y="228904"/>
                                </a:lnTo>
                                <a:lnTo>
                                  <a:pt x="0" y="228904"/>
                                </a:lnTo>
                                <a:close/>
                              </a:path>
                            </a:pathLst>
                          </a:custGeom>
                          <a:solidFill>
                            <a:srgbClr val="FFFFFF"/>
                          </a:solidFill>
                        </wps:spPr>
                        <wps:bodyPr vertOverflow="overflow" horzOverflow="overflow" vert="horz" lIns="91440" tIns="45720" rIns="91440" bIns="45720" anchor="t"/>
                      </wps:wsp>
                      <wps:wsp>
                        <wps:cNvPr id="446" name="Shape 446"/>
                        <wps:cNvSpPr/>
                        <wps:spPr>
                          <a:xfrm>
                            <a:off x="6305422" y="1840738"/>
                            <a:ext cx="129159" cy="228904"/>
                          </a:xfrm>
                          <a:custGeom>
                            <a:avLst/>
                            <a:gdLst/>
                            <a:ahLst/>
                            <a:cxnLst/>
                            <a:rect l="0" t="0" r="0" b="0"/>
                            <a:pathLst>
                              <a:path w="129159" h="228904">
                                <a:moveTo>
                                  <a:pt x="0" y="228904"/>
                                </a:moveTo>
                                <a:lnTo>
                                  <a:pt x="0" y="0"/>
                                </a:lnTo>
                                <a:lnTo>
                                  <a:pt x="129159" y="0"/>
                                </a:lnTo>
                                <a:lnTo>
                                  <a:pt x="129159" y="228904"/>
                                </a:lnTo>
                                <a:lnTo>
                                  <a:pt x="0" y="228904"/>
                                </a:lnTo>
                                <a:close/>
                              </a:path>
                            </a:pathLst>
                          </a:custGeom>
                          <a:solidFill>
                            <a:srgbClr val="FFFFFF"/>
                          </a:solidFill>
                        </wps:spPr>
                        <wps:bodyPr vertOverflow="overflow" horzOverflow="overflow" vert="horz" lIns="91440" tIns="45720" rIns="91440" bIns="45720" anchor="t"/>
                      </wps:wsp>
                      <wps:wsp>
                        <wps:cNvPr id="447" name="Shape 447"/>
                        <wps:cNvSpPr/>
                        <wps:spPr>
                          <a:xfrm>
                            <a:off x="6492799" y="1840738"/>
                            <a:ext cx="40004" cy="228904"/>
                          </a:xfrm>
                          <a:custGeom>
                            <a:avLst/>
                            <a:gdLst/>
                            <a:ahLst/>
                            <a:cxnLst/>
                            <a:rect l="0" t="0" r="0" b="0"/>
                            <a:pathLst>
                              <a:path w="40004" h="228904">
                                <a:moveTo>
                                  <a:pt x="0" y="228904"/>
                                </a:moveTo>
                                <a:lnTo>
                                  <a:pt x="0" y="0"/>
                                </a:lnTo>
                                <a:lnTo>
                                  <a:pt x="40004" y="0"/>
                                </a:lnTo>
                                <a:lnTo>
                                  <a:pt x="40004" y="228904"/>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448" name="Shape 448"/>
                        <wps:cNvSpPr/>
                        <wps:spPr>
                          <a:xfrm>
                            <a:off x="6305422" y="1840738"/>
                            <a:ext cx="129159" cy="228904"/>
                          </a:xfrm>
                          <a:custGeom>
                            <a:avLst/>
                            <a:gdLst/>
                            <a:ahLst/>
                            <a:cxnLst/>
                            <a:rect l="0" t="0" r="0" b="0"/>
                            <a:pathLst>
                              <a:path w="129159" h="228904">
                                <a:moveTo>
                                  <a:pt x="0" y="228904"/>
                                </a:moveTo>
                                <a:lnTo>
                                  <a:pt x="0" y="0"/>
                                </a:lnTo>
                                <a:lnTo>
                                  <a:pt x="129159" y="0"/>
                                </a:lnTo>
                                <a:lnTo>
                                  <a:pt x="129159" y="228904"/>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449" name="Shape 449"/>
                        <wps:cNvSpPr/>
                        <wps:spPr>
                          <a:xfrm>
                            <a:off x="6434582" y="1840738"/>
                            <a:ext cx="58216" cy="228904"/>
                          </a:xfrm>
                          <a:custGeom>
                            <a:avLst/>
                            <a:gdLst/>
                            <a:ahLst/>
                            <a:cxnLst/>
                            <a:rect l="0" t="0" r="0" b="0"/>
                            <a:pathLst>
                              <a:path w="58216" h="228904">
                                <a:moveTo>
                                  <a:pt x="0" y="0"/>
                                </a:moveTo>
                                <a:lnTo>
                                  <a:pt x="0" y="228904"/>
                                </a:lnTo>
                                <a:lnTo>
                                  <a:pt x="58216" y="228904"/>
                                </a:lnTo>
                                <a:lnTo>
                                  <a:pt x="58216" y="0"/>
                                </a:lnTo>
                                <a:lnTo>
                                  <a:pt x="0" y="0"/>
                                </a:lnTo>
                                <a:close/>
                              </a:path>
                            </a:pathLst>
                          </a:custGeom>
                          <a:solidFill>
                            <a:srgbClr val="000080"/>
                          </a:solidFill>
                        </wps:spPr>
                        <wps:bodyPr vertOverflow="overflow" horzOverflow="overflow" vert="horz" lIns="91440" tIns="45720" rIns="91440" bIns="45720" anchor="t"/>
                      </wps:wsp>
                      <wps:wsp>
                        <wps:cNvPr id="450" name="Shape 450"/>
                        <wps:cNvSpPr/>
                        <wps:spPr>
                          <a:xfrm>
                            <a:off x="6434582" y="1840738"/>
                            <a:ext cx="58216" cy="228904"/>
                          </a:xfrm>
                          <a:custGeom>
                            <a:avLst/>
                            <a:gdLst/>
                            <a:ahLst/>
                            <a:cxnLst/>
                            <a:rect l="0" t="0" r="0" b="0"/>
                            <a:pathLst>
                              <a:path w="58216" h="228904">
                                <a:moveTo>
                                  <a:pt x="0" y="228904"/>
                                </a:moveTo>
                                <a:lnTo>
                                  <a:pt x="58216" y="228904"/>
                                </a:lnTo>
                                <a:lnTo>
                                  <a:pt x="58216" y="0"/>
                                </a:lnTo>
                                <a:lnTo>
                                  <a:pt x="0" y="0"/>
                                </a:lnTo>
                                <a:lnTo>
                                  <a:pt x="0" y="228904"/>
                                </a:lnTo>
                                <a:close/>
                              </a:path>
                            </a:pathLst>
                          </a:custGeom>
                          <a:noFill/>
                          <a:ln w="1778" cap="flat">
                            <a:solidFill>
                              <a:srgbClr val="000080"/>
                            </a:solidFill>
                            <a:prstDash val="solid"/>
                            <a:round/>
                          </a:ln>
                        </wps:spPr>
                        <wps:bodyPr vertOverflow="overflow" horzOverflow="overflow" vert="horz" lIns="91440" tIns="45720" rIns="91440" bIns="45720" anchor="t"/>
                      </wps:wsp>
                      <wps:wsp>
                        <wps:cNvPr id="451" name="Shape 451"/>
                        <wps:cNvSpPr/>
                        <wps:spPr>
                          <a:xfrm>
                            <a:off x="6528511" y="1839848"/>
                            <a:ext cx="0" cy="230123"/>
                          </a:xfrm>
                          <a:custGeom>
                            <a:avLst/>
                            <a:gdLst/>
                            <a:ahLst/>
                            <a:cxnLst/>
                            <a:rect l="0" t="0" r="0" b="0"/>
                            <a:pathLst>
                              <a:path h="230123">
                                <a:moveTo>
                                  <a:pt x="0" y="230123"/>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452" name="Shape 452"/>
                        <wps:cNvSpPr/>
                        <wps:spPr>
                          <a:xfrm>
                            <a:off x="6305422" y="2070861"/>
                            <a:ext cx="129159" cy="228904"/>
                          </a:xfrm>
                          <a:custGeom>
                            <a:avLst/>
                            <a:gdLst/>
                            <a:ahLst/>
                            <a:cxnLst/>
                            <a:rect l="0" t="0" r="0" b="0"/>
                            <a:pathLst>
                              <a:path w="129159" h="228904">
                                <a:moveTo>
                                  <a:pt x="0" y="228904"/>
                                </a:moveTo>
                                <a:lnTo>
                                  <a:pt x="0" y="0"/>
                                </a:lnTo>
                                <a:lnTo>
                                  <a:pt x="129159" y="0"/>
                                </a:lnTo>
                                <a:lnTo>
                                  <a:pt x="129159" y="228904"/>
                                </a:lnTo>
                                <a:lnTo>
                                  <a:pt x="0" y="228904"/>
                                </a:lnTo>
                                <a:close/>
                              </a:path>
                            </a:pathLst>
                          </a:custGeom>
                          <a:solidFill>
                            <a:srgbClr val="FFFFFF"/>
                          </a:solidFill>
                        </wps:spPr>
                        <wps:bodyPr vertOverflow="overflow" horzOverflow="overflow" vert="horz" lIns="91440" tIns="45720" rIns="91440" bIns="45720" anchor="t"/>
                      </wps:wsp>
                      <wps:wsp>
                        <wps:cNvPr id="453" name="Shape 453"/>
                        <wps:cNvSpPr/>
                        <wps:spPr>
                          <a:xfrm>
                            <a:off x="6492799" y="2070861"/>
                            <a:ext cx="40003" cy="228904"/>
                          </a:xfrm>
                          <a:custGeom>
                            <a:avLst/>
                            <a:gdLst/>
                            <a:ahLst/>
                            <a:cxnLst/>
                            <a:rect l="0" t="0" r="0" b="0"/>
                            <a:pathLst>
                              <a:path w="40003" h="228904">
                                <a:moveTo>
                                  <a:pt x="0" y="228904"/>
                                </a:moveTo>
                                <a:lnTo>
                                  <a:pt x="0" y="0"/>
                                </a:lnTo>
                                <a:lnTo>
                                  <a:pt x="40003" y="0"/>
                                </a:lnTo>
                                <a:lnTo>
                                  <a:pt x="40003" y="228904"/>
                                </a:lnTo>
                                <a:lnTo>
                                  <a:pt x="0" y="228904"/>
                                </a:lnTo>
                                <a:close/>
                              </a:path>
                            </a:pathLst>
                          </a:custGeom>
                          <a:solidFill>
                            <a:srgbClr val="FFFFFF"/>
                          </a:solidFill>
                        </wps:spPr>
                        <wps:bodyPr vertOverflow="overflow" horzOverflow="overflow" vert="horz" lIns="91440" tIns="45720" rIns="91440" bIns="45720" anchor="t"/>
                      </wps:wsp>
                      <wps:wsp>
                        <wps:cNvPr id="454" name="Shape 454"/>
                        <wps:cNvSpPr/>
                        <wps:spPr>
                          <a:xfrm>
                            <a:off x="6305422" y="2070861"/>
                            <a:ext cx="129159" cy="228904"/>
                          </a:xfrm>
                          <a:custGeom>
                            <a:avLst/>
                            <a:gdLst/>
                            <a:ahLst/>
                            <a:cxnLst/>
                            <a:rect l="0" t="0" r="0" b="0"/>
                            <a:pathLst>
                              <a:path w="129159" h="228904">
                                <a:moveTo>
                                  <a:pt x="0" y="228904"/>
                                </a:moveTo>
                                <a:lnTo>
                                  <a:pt x="0" y="0"/>
                                </a:lnTo>
                                <a:lnTo>
                                  <a:pt x="129159" y="0"/>
                                </a:lnTo>
                                <a:lnTo>
                                  <a:pt x="129159" y="228904"/>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455" name="Shape 455"/>
                        <wps:cNvSpPr/>
                        <wps:spPr>
                          <a:xfrm>
                            <a:off x="6492799" y="2070861"/>
                            <a:ext cx="40004" cy="228904"/>
                          </a:xfrm>
                          <a:custGeom>
                            <a:avLst/>
                            <a:gdLst/>
                            <a:ahLst/>
                            <a:cxnLst/>
                            <a:rect l="0" t="0" r="0" b="0"/>
                            <a:pathLst>
                              <a:path w="40004" h="228904">
                                <a:moveTo>
                                  <a:pt x="0" y="228904"/>
                                </a:moveTo>
                                <a:lnTo>
                                  <a:pt x="0" y="0"/>
                                </a:lnTo>
                                <a:lnTo>
                                  <a:pt x="40004" y="0"/>
                                </a:lnTo>
                                <a:lnTo>
                                  <a:pt x="40004" y="228904"/>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456" name="Shape 456"/>
                        <wps:cNvSpPr/>
                        <wps:spPr>
                          <a:xfrm>
                            <a:off x="6434582" y="2070861"/>
                            <a:ext cx="58216" cy="228904"/>
                          </a:xfrm>
                          <a:custGeom>
                            <a:avLst/>
                            <a:gdLst/>
                            <a:ahLst/>
                            <a:cxnLst/>
                            <a:rect l="0" t="0" r="0" b="0"/>
                            <a:pathLst>
                              <a:path w="58216" h="228904">
                                <a:moveTo>
                                  <a:pt x="0" y="0"/>
                                </a:moveTo>
                                <a:lnTo>
                                  <a:pt x="0" y="228904"/>
                                </a:lnTo>
                                <a:lnTo>
                                  <a:pt x="58216" y="228904"/>
                                </a:lnTo>
                                <a:lnTo>
                                  <a:pt x="58216" y="0"/>
                                </a:lnTo>
                                <a:lnTo>
                                  <a:pt x="0" y="0"/>
                                </a:lnTo>
                                <a:close/>
                              </a:path>
                            </a:pathLst>
                          </a:custGeom>
                          <a:solidFill>
                            <a:srgbClr val="000080"/>
                          </a:solidFill>
                        </wps:spPr>
                        <wps:bodyPr vertOverflow="overflow" horzOverflow="overflow" vert="horz" lIns="91440" tIns="45720" rIns="91440" bIns="45720" anchor="t"/>
                      </wps:wsp>
                      <wps:wsp>
                        <wps:cNvPr id="457" name="Shape 457"/>
                        <wps:cNvSpPr/>
                        <wps:spPr>
                          <a:xfrm>
                            <a:off x="6434582" y="2070861"/>
                            <a:ext cx="58216" cy="228904"/>
                          </a:xfrm>
                          <a:custGeom>
                            <a:avLst/>
                            <a:gdLst/>
                            <a:ahLst/>
                            <a:cxnLst/>
                            <a:rect l="0" t="0" r="0" b="0"/>
                            <a:pathLst>
                              <a:path w="58216" h="228904">
                                <a:moveTo>
                                  <a:pt x="0" y="228904"/>
                                </a:moveTo>
                                <a:lnTo>
                                  <a:pt x="58216" y="228904"/>
                                </a:lnTo>
                                <a:lnTo>
                                  <a:pt x="58216" y="0"/>
                                </a:lnTo>
                                <a:lnTo>
                                  <a:pt x="0" y="0"/>
                                </a:lnTo>
                                <a:lnTo>
                                  <a:pt x="0" y="228904"/>
                                </a:lnTo>
                                <a:close/>
                              </a:path>
                            </a:pathLst>
                          </a:custGeom>
                          <a:noFill/>
                          <a:ln w="1778" cap="flat">
                            <a:solidFill>
                              <a:srgbClr val="000080"/>
                            </a:solidFill>
                            <a:prstDash val="solid"/>
                            <a:round/>
                          </a:ln>
                        </wps:spPr>
                        <wps:bodyPr vertOverflow="overflow" horzOverflow="overflow" vert="horz" lIns="91440" tIns="45720" rIns="91440" bIns="45720" anchor="t"/>
                      </wps:wsp>
                      <wps:wsp>
                        <wps:cNvPr id="458" name="Shape 458"/>
                        <wps:cNvSpPr/>
                        <wps:spPr>
                          <a:xfrm>
                            <a:off x="6528511" y="2069972"/>
                            <a:ext cx="0" cy="230123"/>
                          </a:xfrm>
                          <a:custGeom>
                            <a:avLst/>
                            <a:gdLst/>
                            <a:ahLst/>
                            <a:cxnLst/>
                            <a:rect l="0" t="0" r="0" b="0"/>
                            <a:pathLst>
                              <a:path h="230123">
                                <a:moveTo>
                                  <a:pt x="0" y="230123"/>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459" name="Shape 459"/>
                        <wps:cNvSpPr/>
                        <wps:spPr>
                          <a:xfrm>
                            <a:off x="6305422" y="2300985"/>
                            <a:ext cx="129159" cy="228904"/>
                          </a:xfrm>
                          <a:custGeom>
                            <a:avLst/>
                            <a:gdLst/>
                            <a:ahLst/>
                            <a:cxnLst/>
                            <a:rect l="0" t="0" r="0" b="0"/>
                            <a:pathLst>
                              <a:path w="129159" h="228904">
                                <a:moveTo>
                                  <a:pt x="0" y="228904"/>
                                </a:moveTo>
                                <a:lnTo>
                                  <a:pt x="0" y="0"/>
                                </a:lnTo>
                                <a:lnTo>
                                  <a:pt x="129159" y="0"/>
                                </a:lnTo>
                                <a:lnTo>
                                  <a:pt x="129159" y="228904"/>
                                </a:lnTo>
                                <a:lnTo>
                                  <a:pt x="0" y="228904"/>
                                </a:lnTo>
                                <a:close/>
                              </a:path>
                            </a:pathLst>
                          </a:custGeom>
                          <a:solidFill>
                            <a:srgbClr val="FFFFFF"/>
                          </a:solidFill>
                        </wps:spPr>
                        <wps:bodyPr vertOverflow="overflow" horzOverflow="overflow" vert="horz" lIns="91440" tIns="45720" rIns="91440" bIns="45720" anchor="t"/>
                      </wps:wsp>
                      <wps:wsp>
                        <wps:cNvPr id="460" name="Shape 460"/>
                        <wps:cNvSpPr/>
                        <wps:spPr>
                          <a:xfrm>
                            <a:off x="6492799" y="2300985"/>
                            <a:ext cx="40003" cy="228904"/>
                          </a:xfrm>
                          <a:custGeom>
                            <a:avLst/>
                            <a:gdLst/>
                            <a:ahLst/>
                            <a:cxnLst/>
                            <a:rect l="0" t="0" r="0" b="0"/>
                            <a:pathLst>
                              <a:path w="40003" h="228904">
                                <a:moveTo>
                                  <a:pt x="0" y="228904"/>
                                </a:moveTo>
                                <a:lnTo>
                                  <a:pt x="0" y="0"/>
                                </a:lnTo>
                                <a:lnTo>
                                  <a:pt x="40003" y="0"/>
                                </a:lnTo>
                                <a:lnTo>
                                  <a:pt x="40003" y="228904"/>
                                </a:lnTo>
                                <a:lnTo>
                                  <a:pt x="0" y="228904"/>
                                </a:lnTo>
                                <a:close/>
                              </a:path>
                            </a:pathLst>
                          </a:custGeom>
                          <a:solidFill>
                            <a:srgbClr val="FFFFFF"/>
                          </a:solidFill>
                        </wps:spPr>
                        <wps:bodyPr vertOverflow="overflow" horzOverflow="overflow" vert="horz" lIns="91440" tIns="45720" rIns="91440" bIns="45720" anchor="t"/>
                      </wps:wsp>
                      <wps:wsp>
                        <wps:cNvPr id="461" name="Shape 461"/>
                        <wps:cNvSpPr/>
                        <wps:spPr>
                          <a:xfrm>
                            <a:off x="6305422" y="2300985"/>
                            <a:ext cx="129159" cy="228904"/>
                          </a:xfrm>
                          <a:custGeom>
                            <a:avLst/>
                            <a:gdLst/>
                            <a:ahLst/>
                            <a:cxnLst/>
                            <a:rect l="0" t="0" r="0" b="0"/>
                            <a:pathLst>
                              <a:path w="129159" h="228904">
                                <a:moveTo>
                                  <a:pt x="0" y="228904"/>
                                </a:moveTo>
                                <a:lnTo>
                                  <a:pt x="0" y="0"/>
                                </a:lnTo>
                                <a:lnTo>
                                  <a:pt x="129159" y="0"/>
                                </a:lnTo>
                                <a:lnTo>
                                  <a:pt x="129159" y="228904"/>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462" name="Shape 462"/>
                        <wps:cNvSpPr/>
                        <wps:spPr>
                          <a:xfrm>
                            <a:off x="6492799" y="2300985"/>
                            <a:ext cx="40004" cy="228904"/>
                          </a:xfrm>
                          <a:custGeom>
                            <a:avLst/>
                            <a:gdLst/>
                            <a:ahLst/>
                            <a:cxnLst/>
                            <a:rect l="0" t="0" r="0" b="0"/>
                            <a:pathLst>
                              <a:path w="40004" h="228904">
                                <a:moveTo>
                                  <a:pt x="0" y="228904"/>
                                </a:moveTo>
                                <a:lnTo>
                                  <a:pt x="0" y="0"/>
                                </a:lnTo>
                                <a:lnTo>
                                  <a:pt x="40004" y="0"/>
                                </a:lnTo>
                                <a:lnTo>
                                  <a:pt x="40004" y="228904"/>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463" name="Shape 463"/>
                        <wps:cNvSpPr/>
                        <wps:spPr>
                          <a:xfrm>
                            <a:off x="6434582" y="2300985"/>
                            <a:ext cx="58216" cy="228904"/>
                          </a:xfrm>
                          <a:custGeom>
                            <a:avLst/>
                            <a:gdLst/>
                            <a:ahLst/>
                            <a:cxnLst/>
                            <a:rect l="0" t="0" r="0" b="0"/>
                            <a:pathLst>
                              <a:path w="58216" h="228904">
                                <a:moveTo>
                                  <a:pt x="0" y="0"/>
                                </a:moveTo>
                                <a:lnTo>
                                  <a:pt x="0" y="228904"/>
                                </a:lnTo>
                                <a:lnTo>
                                  <a:pt x="58216" y="228904"/>
                                </a:lnTo>
                                <a:lnTo>
                                  <a:pt x="58216" y="0"/>
                                </a:lnTo>
                                <a:lnTo>
                                  <a:pt x="0" y="0"/>
                                </a:lnTo>
                                <a:close/>
                              </a:path>
                            </a:pathLst>
                          </a:custGeom>
                          <a:solidFill>
                            <a:srgbClr val="000080"/>
                          </a:solidFill>
                        </wps:spPr>
                        <wps:bodyPr vertOverflow="overflow" horzOverflow="overflow" vert="horz" lIns="91440" tIns="45720" rIns="91440" bIns="45720" anchor="t"/>
                      </wps:wsp>
                      <wps:wsp>
                        <wps:cNvPr id="464" name="Shape 464"/>
                        <wps:cNvSpPr/>
                        <wps:spPr>
                          <a:xfrm>
                            <a:off x="6434582" y="2300985"/>
                            <a:ext cx="58216" cy="228904"/>
                          </a:xfrm>
                          <a:custGeom>
                            <a:avLst/>
                            <a:gdLst/>
                            <a:ahLst/>
                            <a:cxnLst/>
                            <a:rect l="0" t="0" r="0" b="0"/>
                            <a:pathLst>
                              <a:path w="58216" h="228904">
                                <a:moveTo>
                                  <a:pt x="0" y="228904"/>
                                </a:moveTo>
                                <a:lnTo>
                                  <a:pt x="58216" y="228904"/>
                                </a:lnTo>
                                <a:lnTo>
                                  <a:pt x="58216" y="0"/>
                                </a:lnTo>
                                <a:lnTo>
                                  <a:pt x="0" y="0"/>
                                </a:lnTo>
                                <a:lnTo>
                                  <a:pt x="0" y="228904"/>
                                </a:lnTo>
                                <a:close/>
                              </a:path>
                            </a:pathLst>
                          </a:custGeom>
                          <a:noFill/>
                          <a:ln w="1778" cap="flat">
                            <a:solidFill>
                              <a:srgbClr val="000080"/>
                            </a:solidFill>
                            <a:prstDash val="solid"/>
                            <a:round/>
                          </a:ln>
                        </wps:spPr>
                        <wps:bodyPr vertOverflow="overflow" horzOverflow="overflow" vert="horz" lIns="91440" tIns="45720" rIns="91440" bIns="45720" anchor="t"/>
                      </wps:wsp>
                      <wps:wsp>
                        <wps:cNvPr id="465" name="Shape 465"/>
                        <wps:cNvSpPr/>
                        <wps:spPr>
                          <a:xfrm>
                            <a:off x="6528511" y="2300096"/>
                            <a:ext cx="0" cy="230428"/>
                          </a:xfrm>
                          <a:custGeom>
                            <a:avLst/>
                            <a:gdLst/>
                            <a:ahLst/>
                            <a:cxnLst/>
                            <a:rect l="0" t="0" r="0" b="0"/>
                            <a:pathLst>
                              <a:path h="230428">
                                <a:moveTo>
                                  <a:pt x="0" y="230428"/>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466" name="Shape 466"/>
                        <wps:cNvSpPr/>
                        <wps:spPr>
                          <a:xfrm>
                            <a:off x="6305422" y="2531414"/>
                            <a:ext cx="129159" cy="230123"/>
                          </a:xfrm>
                          <a:custGeom>
                            <a:avLst/>
                            <a:gdLst/>
                            <a:ahLst/>
                            <a:cxnLst/>
                            <a:rect l="0" t="0" r="0" b="0"/>
                            <a:pathLst>
                              <a:path w="129159" h="230123">
                                <a:moveTo>
                                  <a:pt x="0" y="230123"/>
                                </a:moveTo>
                                <a:lnTo>
                                  <a:pt x="0" y="0"/>
                                </a:lnTo>
                                <a:lnTo>
                                  <a:pt x="129159" y="0"/>
                                </a:lnTo>
                                <a:lnTo>
                                  <a:pt x="129159" y="230123"/>
                                </a:lnTo>
                                <a:lnTo>
                                  <a:pt x="0" y="230123"/>
                                </a:lnTo>
                                <a:close/>
                              </a:path>
                            </a:pathLst>
                          </a:custGeom>
                          <a:solidFill>
                            <a:srgbClr val="FFFFFF"/>
                          </a:solidFill>
                        </wps:spPr>
                        <wps:bodyPr vertOverflow="overflow" horzOverflow="overflow" vert="horz" lIns="91440" tIns="45720" rIns="91440" bIns="45720" anchor="t"/>
                      </wps:wsp>
                      <wps:wsp>
                        <wps:cNvPr id="467" name="Shape 467"/>
                        <wps:cNvSpPr/>
                        <wps:spPr>
                          <a:xfrm>
                            <a:off x="6492799" y="2531414"/>
                            <a:ext cx="40003" cy="230123"/>
                          </a:xfrm>
                          <a:custGeom>
                            <a:avLst/>
                            <a:gdLst/>
                            <a:ahLst/>
                            <a:cxnLst/>
                            <a:rect l="0" t="0" r="0" b="0"/>
                            <a:pathLst>
                              <a:path w="40003" h="230123">
                                <a:moveTo>
                                  <a:pt x="0" y="230123"/>
                                </a:moveTo>
                                <a:lnTo>
                                  <a:pt x="0" y="0"/>
                                </a:lnTo>
                                <a:lnTo>
                                  <a:pt x="40003" y="0"/>
                                </a:lnTo>
                                <a:lnTo>
                                  <a:pt x="40003" y="230123"/>
                                </a:lnTo>
                                <a:lnTo>
                                  <a:pt x="0" y="230123"/>
                                </a:lnTo>
                                <a:close/>
                              </a:path>
                            </a:pathLst>
                          </a:custGeom>
                          <a:solidFill>
                            <a:srgbClr val="FFFFFF"/>
                          </a:solidFill>
                        </wps:spPr>
                        <wps:bodyPr vertOverflow="overflow" horzOverflow="overflow" vert="horz" lIns="91440" tIns="45720" rIns="91440" bIns="45720" anchor="t"/>
                      </wps:wsp>
                      <wps:wsp>
                        <wps:cNvPr id="468" name="Shape 468"/>
                        <wps:cNvSpPr/>
                        <wps:spPr>
                          <a:xfrm>
                            <a:off x="6492799" y="2531414"/>
                            <a:ext cx="40004" cy="230123"/>
                          </a:xfrm>
                          <a:custGeom>
                            <a:avLst/>
                            <a:gdLst/>
                            <a:ahLst/>
                            <a:cxnLst/>
                            <a:rect l="0" t="0" r="0" b="0"/>
                            <a:pathLst>
                              <a:path w="40004" h="230123">
                                <a:moveTo>
                                  <a:pt x="0" y="230123"/>
                                </a:moveTo>
                                <a:lnTo>
                                  <a:pt x="0" y="0"/>
                                </a:lnTo>
                                <a:lnTo>
                                  <a:pt x="40004" y="0"/>
                                </a:lnTo>
                                <a:lnTo>
                                  <a:pt x="40004"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469" name="Shape 469"/>
                        <wps:cNvSpPr/>
                        <wps:spPr>
                          <a:xfrm>
                            <a:off x="6305422" y="2531414"/>
                            <a:ext cx="129159" cy="230123"/>
                          </a:xfrm>
                          <a:custGeom>
                            <a:avLst/>
                            <a:gdLst/>
                            <a:ahLst/>
                            <a:cxnLst/>
                            <a:rect l="0" t="0" r="0" b="0"/>
                            <a:pathLst>
                              <a:path w="129159" h="230123">
                                <a:moveTo>
                                  <a:pt x="0" y="230123"/>
                                </a:moveTo>
                                <a:lnTo>
                                  <a:pt x="0" y="0"/>
                                </a:lnTo>
                                <a:lnTo>
                                  <a:pt x="129159" y="0"/>
                                </a:lnTo>
                                <a:lnTo>
                                  <a:pt x="129159"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0" name="Shape 470"/>
                        <wps:cNvSpPr/>
                        <wps:spPr>
                          <a:xfrm>
                            <a:off x="6434582" y="2531414"/>
                            <a:ext cx="58216" cy="230123"/>
                          </a:xfrm>
                          <a:custGeom>
                            <a:avLst/>
                            <a:gdLst/>
                            <a:ahLst/>
                            <a:cxnLst/>
                            <a:rect l="0" t="0" r="0" b="0"/>
                            <a:pathLst>
                              <a:path w="58216" h="230123">
                                <a:moveTo>
                                  <a:pt x="0" y="0"/>
                                </a:moveTo>
                                <a:lnTo>
                                  <a:pt x="0" y="230123"/>
                                </a:lnTo>
                                <a:lnTo>
                                  <a:pt x="58216" y="230123"/>
                                </a:lnTo>
                                <a:lnTo>
                                  <a:pt x="58216" y="0"/>
                                </a:lnTo>
                                <a:lnTo>
                                  <a:pt x="0" y="0"/>
                                </a:lnTo>
                                <a:close/>
                              </a:path>
                            </a:pathLst>
                          </a:custGeom>
                          <a:solidFill>
                            <a:srgbClr val="000080"/>
                          </a:solidFill>
                        </wps:spPr>
                        <wps:bodyPr vertOverflow="overflow" horzOverflow="overflow" vert="horz" lIns="91440" tIns="45720" rIns="91440" bIns="45720" anchor="t"/>
                      </wps:wsp>
                      <wps:wsp>
                        <wps:cNvPr id="471" name="Shape 471"/>
                        <wps:cNvSpPr/>
                        <wps:spPr>
                          <a:xfrm>
                            <a:off x="6434582" y="2531414"/>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72" name="Shape 472"/>
                        <wps:cNvSpPr/>
                        <wps:spPr>
                          <a:xfrm>
                            <a:off x="6528511" y="2530525"/>
                            <a:ext cx="0" cy="231647"/>
                          </a:xfrm>
                          <a:custGeom>
                            <a:avLst/>
                            <a:gdLst/>
                            <a:ahLst/>
                            <a:cxnLst/>
                            <a:rect l="0" t="0" r="0" b="0"/>
                            <a:pathLst>
                              <a:path h="231647">
                                <a:moveTo>
                                  <a:pt x="0" y="231647"/>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473" name="Shape 473"/>
                        <wps:cNvSpPr/>
                        <wps:spPr>
                          <a:xfrm>
                            <a:off x="6492799" y="2763062"/>
                            <a:ext cx="40003" cy="230123"/>
                          </a:xfrm>
                          <a:custGeom>
                            <a:avLst/>
                            <a:gdLst/>
                            <a:ahLst/>
                            <a:cxnLst/>
                            <a:rect l="0" t="0" r="0" b="0"/>
                            <a:pathLst>
                              <a:path w="40003" h="230123">
                                <a:moveTo>
                                  <a:pt x="0" y="230123"/>
                                </a:moveTo>
                                <a:lnTo>
                                  <a:pt x="0" y="0"/>
                                </a:lnTo>
                                <a:lnTo>
                                  <a:pt x="40003" y="0"/>
                                </a:lnTo>
                                <a:lnTo>
                                  <a:pt x="40003" y="230123"/>
                                </a:lnTo>
                                <a:lnTo>
                                  <a:pt x="0" y="230123"/>
                                </a:lnTo>
                                <a:close/>
                              </a:path>
                            </a:pathLst>
                          </a:custGeom>
                          <a:solidFill>
                            <a:srgbClr val="FFFFFF"/>
                          </a:solidFill>
                        </wps:spPr>
                        <wps:bodyPr vertOverflow="overflow" horzOverflow="overflow" vert="horz" lIns="91440" tIns="45720" rIns="91440" bIns="45720" anchor="t"/>
                      </wps:wsp>
                      <wps:wsp>
                        <wps:cNvPr id="474" name="Shape 474"/>
                        <wps:cNvSpPr/>
                        <wps:spPr>
                          <a:xfrm>
                            <a:off x="6305422" y="2763062"/>
                            <a:ext cx="129159" cy="230123"/>
                          </a:xfrm>
                          <a:custGeom>
                            <a:avLst/>
                            <a:gdLst/>
                            <a:ahLst/>
                            <a:cxnLst/>
                            <a:rect l="0" t="0" r="0" b="0"/>
                            <a:pathLst>
                              <a:path w="129159" h="230123">
                                <a:moveTo>
                                  <a:pt x="0" y="230123"/>
                                </a:moveTo>
                                <a:lnTo>
                                  <a:pt x="0" y="0"/>
                                </a:lnTo>
                                <a:lnTo>
                                  <a:pt x="129159" y="0"/>
                                </a:lnTo>
                                <a:lnTo>
                                  <a:pt x="129159" y="230123"/>
                                </a:lnTo>
                                <a:lnTo>
                                  <a:pt x="0" y="230123"/>
                                </a:lnTo>
                                <a:close/>
                              </a:path>
                            </a:pathLst>
                          </a:custGeom>
                          <a:solidFill>
                            <a:srgbClr val="FFFFFF"/>
                          </a:solidFill>
                        </wps:spPr>
                        <wps:bodyPr vertOverflow="overflow" horzOverflow="overflow" vert="horz" lIns="91440" tIns="45720" rIns="91440" bIns="45720" anchor="t"/>
                      </wps:wsp>
                      <wps:wsp>
                        <wps:cNvPr id="475" name="Shape 475"/>
                        <wps:cNvSpPr/>
                        <wps:spPr>
                          <a:xfrm>
                            <a:off x="6492799" y="2763062"/>
                            <a:ext cx="40004" cy="230123"/>
                          </a:xfrm>
                          <a:custGeom>
                            <a:avLst/>
                            <a:gdLst/>
                            <a:ahLst/>
                            <a:cxnLst/>
                            <a:rect l="0" t="0" r="0" b="0"/>
                            <a:pathLst>
                              <a:path w="40004" h="230123">
                                <a:moveTo>
                                  <a:pt x="0" y="230123"/>
                                </a:moveTo>
                                <a:lnTo>
                                  <a:pt x="0" y="0"/>
                                </a:lnTo>
                                <a:lnTo>
                                  <a:pt x="40004" y="0"/>
                                </a:lnTo>
                                <a:lnTo>
                                  <a:pt x="40004"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6" name="Shape 476"/>
                        <wps:cNvSpPr/>
                        <wps:spPr>
                          <a:xfrm>
                            <a:off x="6305422" y="2763062"/>
                            <a:ext cx="129159" cy="230123"/>
                          </a:xfrm>
                          <a:custGeom>
                            <a:avLst/>
                            <a:gdLst/>
                            <a:ahLst/>
                            <a:cxnLst/>
                            <a:rect l="0" t="0" r="0" b="0"/>
                            <a:pathLst>
                              <a:path w="129159" h="230123">
                                <a:moveTo>
                                  <a:pt x="0" y="230123"/>
                                </a:moveTo>
                                <a:lnTo>
                                  <a:pt x="0" y="0"/>
                                </a:lnTo>
                                <a:lnTo>
                                  <a:pt x="129159" y="0"/>
                                </a:lnTo>
                                <a:lnTo>
                                  <a:pt x="129159"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7" name="Shape 477"/>
                        <wps:cNvSpPr/>
                        <wps:spPr>
                          <a:xfrm>
                            <a:off x="6434582" y="2763062"/>
                            <a:ext cx="58216" cy="230123"/>
                          </a:xfrm>
                          <a:custGeom>
                            <a:avLst/>
                            <a:gdLst/>
                            <a:ahLst/>
                            <a:cxnLst/>
                            <a:rect l="0" t="0" r="0" b="0"/>
                            <a:pathLst>
                              <a:path w="58216" h="230123">
                                <a:moveTo>
                                  <a:pt x="0" y="0"/>
                                </a:moveTo>
                                <a:lnTo>
                                  <a:pt x="0" y="230123"/>
                                </a:lnTo>
                                <a:lnTo>
                                  <a:pt x="58216" y="230123"/>
                                </a:lnTo>
                                <a:lnTo>
                                  <a:pt x="58216" y="0"/>
                                </a:lnTo>
                                <a:lnTo>
                                  <a:pt x="0" y="0"/>
                                </a:lnTo>
                                <a:close/>
                              </a:path>
                            </a:pathLst>
                          </a:custGeom>
                          <a:solidFill>
                            <a:srgbClr val="000080"/>
                          </a:solidFill>
                        </wps:spPr>
                        <wps:bodyPr vertOverflow="overflow" horzOverflow="overflow" vert="horz" lIns="91440" tIns="45720" rIns="91440" bIns="45720" anchor="t"/>
                      </wps:wsp>
                      <wps:wsp>
                        <wps:cNvPr id="478" name="Shape 478"/>
                        <wps:cNvSpPr/>
                        <wps:spPr>
                          <a:xfrm>
                            <a:off x="6434582" y="2763062"/>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479" name="Shape 479"/>
                        <wps:cNvSpPr/>
                        <wps:spPr>
                          <a:xfrm>
                            <a:off x="6528511" y="2762173"/>
                            <a:ext cx="0" cy="231597"/>
                          </a:xfrm>
                          <a:custGeom>
                            <a:avLst/>
                            <a:gdLst/>
                            <a:ahLst/>
                            <a:cxnLst/>
                            <a:rect l="0" t="0" r="0" b="0"/>
                            <a:pathLst>
                              <a:path h="231597">
                                <a:moveTo>
                                  <a:pt x="0" y="231597"/>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480" name="Shape 480"/>
                        <wps:cNvSpPr/>
                        <wps:spPr>
                          <a:xfrm>
                            <a:off x="6305422" y="2994659"/>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solidFill>
                            <a:srgbClr val="FFFFFF"/>
                          </a:solidFill>
                        </wps:spPr>
                        <wps:bodyPr vertOverflow="overflow" horzOverflow="overflow" vert="horz" lIns="91440" tIns="45720" rIns="91440" bIns="45720" anchor="t"/>
                      </wps:wsp>
                      <wps:wsp>
                        <wps:cNvPr id="481" name="Shape 481"/>
                        <wps:cNvSpPr/>
                        <wps:spPr>
                          <a:xfrm>
                            <a:off x="6492799" y="2994659"/>
                            <a:ext cx="40003" cy="230428"/>
                          </a:xfrm>
                          <a:custGeom>
                            <a:avLst/>
                            <a:gdLst/>
                            <a:ahLst/>
                            <a:cxnLst/>
                            <a:rect l="0" t="0" r="0" b="0"/>
                            <a:pathLst>
                              <a:path w="40003" h="230428">
                                <a:moveTo>
                                  <a:pt x="0" y="230428"/>
                                </a:moveTo>
                                <a:lnTo>
                                  <a:pt x="0" y="0"/>
                                </a:lnTo>
                                <a:lnTo>
                                  <a:pt x="40003" y="0"/>
                                </a:lnTo>
                                <a:lnTo>
                                  <a:pt x="40003" y="230428"/>
                                </a:lnTo>
                                <a:lnTo>
                                  <a:pt x="0" y="230428"/>
                                </a:lnTo>
                                <a:close/>
                              </a:path>
                            </a:pathLst>
                          </a:custGeom>
                          <a:solidFill>
                            <a:srgbClr val="FFFFFF"/>
                          </a:solidFill>
                        </wps:spPr>
                        <wps:bodyPr vertOverflow="overflow" horzOverflow="overflow" vert="horz" lIns="91440" tIns="45720" rIns="91440" bIns="45720" anchor="t"/>
                      </wps:wsp>
                      <wps:wsp>
                        <wps:cNvPr id="482" name="Shape 482"/>
                        <wps:cNvSpPr/>
                        <wps:spPr>
                          <a:xfrm>
                            <a:off x="6492799" y="2994659"/>
                            <a:ext cx="40004" cy="230428"/>
                          </a:xfrm>
                          <a:custGeom>
                            <a:avLst/>
                            <a:gdLst/>
                            <a:ahLst/>
                            <a:cxnLst/>
                            <a:rect l="0" t="0" r="0" b="0"/>
                            <a:pathLst>
                              <a:path w="40004" h="230428">
                                <a:moveTo>
                                  <a:pt x="0" y="230428"/>
                                </a:moveTo>
                                <a:lnTo>
                                  <a:pt x="0" y="0"/>
                                </a:lnTo>
                                <a:lnTo>
                                  <a:pt x="40004" y="0"/>
                                </a:lnTo>
                                <a:lnTo>
                                  <a:pt x="40004"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483" name="Shape 483"/>
                        <wps:cNvSpPr/>
                        <wps:spPr>
                          <a:xfrm>
                            <a:off x="6305422" y="2994659"/>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484" name="Shape 484"/>
                        <wps:cNvSpPr/>
                        <wps:spPr>
                          <a:xfrm>
                            <a:off x="6434582" y="2994659"/>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485" name="Shape 485"/>
                        <wps:cNvSpPr/>
                        <wps:spPr>
                          <a:xfrm>
                            <a:off x="6434582" y="2994659"/>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486" name="Shape 486"/>
                        <wps:cNvSpPr/>
                        <wps:spPr>
                          <a:xfrm>
                            <a:off x="6528511" y="2993770"/>
                            <a:ext cx="0" cy="231647"/>
                          </a:xfrm>
                          <a:custGeom>
                            <a:avLst/>
                            <a:gdLst/>
                            <a:ahLst/>
                            <a:cxnLst/>
                            <a:rect l="0" t="0" r="0" b="0"/>
                            <a:pathLst>
                              <a:path h="231647">
                                <a:moveTo>
                                  <a:pt x="0" y="231647"/>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487" name="Shape 487"/>
                        <wps:cNvSpPr/>
                        <wps:spPr>
                          <a:xfrm>
                            <a:off x="6492799" y="3226307"/>
                            <a:ext cx="40003" cy="230428"/>
                          </a:xfrm>
                          <a:custGeom>
                            <a:avLst/>
                            <a:gdLst/>
                            <a:ahLst/>
                            <a:cxnLst/>
                            <a:rect l="0" t="0" r="0" b="0"/>
                            <a:pathLst>
                              <a:path w="40003" h="230428">
                                <a:moveTo>
                                  <a:pt x="0" y="230428"/>
                                </a:moveTo>
                                <a:lnTo>
                                  <a:pt x="0" y="0"/>
                                </a:lnTo>
                                <a:lnTo>
                                  <a:pt x="40003" y="0"/>
                                </a:lnTo>
                                <a:lnTo>
                                  <a:pt x="40003" y="230428"/>
                                </a:lnTo>
                                <a:lnTo>
                                  <a:pt x="0" y="230428"/>
                                </a:lnTo>
                                <a:close/>
                              </a:path>
                            </a:pathLst>
                          </a:custGeom>
                          <a:solidFill>
                            <a:srgbClr val="FFFFFF"/>
                          </a:solidFill>
                        </wps:spPr>
                        <wps:bodyPr vertOverflow="overflow" horzOverflow="overflow" vert="horz" lIns="91440" tIns="45720" rIns="91440" bIns="45720" anchor="t"/>
                      </wps:wsp>
                      <wps:wsp>
                        <wps:cNvPr id="488" name="Shape 488"/>
                        <wps:cNvSpPr/>
                        <wps:spPr>
                          <a:xfrm>
                            <a:off x="6305422" y="3226307"/>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solidFill>
                            <a:srgbClr val="FFFFFF"/>
                          </a:solidFill>
                        </wps:spPr>
                        <wps:bodyPr vertOverflow="overflow" horzOverflow="overflow" vert="horz" lIns="91440" tIns="45720" rIns="91440" bIns="45720" anchor="t"/>
                      </wps:wsp>
                      <wps:wsp>
                        <wps:cNvPr id="489" name="Shape 489"/>
                        <wps:cNvSpPr/>
                        <wps:spPr>
                          <a:xfrm>
                            <a:off x="6492799" y="3226307"/>
                            <a:ext cx="40004" cy="230428"/>
                          </a:xfrm>
                          <a:custGeom>
                            <a:avLst/>
                            <a:gdLst/>
                            <a:ahLst/>
                            <a:cxnLst/>
                            <a:rect l="0" t="0" r="0" b="0"/>
                            <a:pathLst>
                              <a:path w="40004" h="230428">
                                <a:moveTo>
                                  <a:pt x="0" y="230428"/>
                                </a:moveTo>
                                <a:lnTo>
                                  <a:pt x="0" y="0"/>
                                </a:lnTo>
                                <a:lnTo>
                                  <a:pt x="40004" y="0"/>
                                </a:lnTo>
                                <a:lnTo>
                                  <a:pt x="40004"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490" name="Shape 490"/>
                        <wps:cNvSpPr/>
                        <wps:spPr>
                          <a:xfrm>
                            <a:off x="6305422" y="3226307"/>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491" name="Shape 491"/>
                        <wps:cNvSpPr/>
                        <wps:spPr>
                          <a:xfrm>
                            <a:off x="6434582" y="3226307"/>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492" name="Shape 492"/>
                        <wps:cNvSpPr/>
                        <wps:spPr>
                          <a:xfrm>
                            <a:off x="6434582" y="3226307"/>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493" name="Shape 493"/>
                        <wps:cNvSpPr/>
                        <wps:spPr>
                          <a:xfrm>
                            <a:off x="6528511" y="3225418"/>
                            <a:ext cx="0" cy="231647"/>
                          </a:xfrm>
                          <a:custGeom>
                            <a:avLst/>
                            <a:gdLst/>
                            <a:ahLst/>
                            <a:cxnLst/>
                            <a:rect l="0" t="0" r="0" b="0"/>
                            <a:pathLst>
                              <a:path h="231647">
                                <a:moveTo>
                                  <a:pt x="0" y="231647"/>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494" name="Shape 494"/>
                        <wps:cNvSpPr/>
                        <wps:spPr>
                          <a:xfrm>
                            <a:off x="6492799" y="3457955"/>
                            <a:ext cx="40003" cy="230428"/>
                          </a:xfrm>
                          <a:custGeom>
                            <a:avLst/>
                            <a:gdLst/>
                            <a:ahLst/>
                            <a:cxnLst/>
                            <a:rect l="0" t="0" r="0" b="0"/>
                            <a:pathLst>
                              <a:path w="40003" h="230428">
                                <a:moveTo>
                                  <a:pt x="0" y="230428"/>
                                </a:moveTo>
                                <a:lnTo>
                                  <a:pt x="0" y="0"/>
                                </a:lnTo>
                                <a:lnTo>
                                  <a:pt x="40003" y="0"/>
                                </a:lnTo>
                                <a:lnTo>
                                  <a:pt x="40003" y="230428"/>
                                </a:lnTo>
                                <a:lnTo>
                                  <a:pt x="0" y="230428"/>
                                </a:lnTo>
                                <a:close/>
                              </a:path>
                            </a:pathLst>
                          </a:custGeom>
                          <a:solidFill>
                            <a:srgbClr val="FFFFFF"/>
                          </a:solidFill>
                        </wps:spPr>
                        <wps:bodyPr vertOverflow="overflow" horzOverflow="overflow" vert="horz" lIns="91440" tIns="45720" rIns="91440" bIns="45720" anchor="t"/>
                      </wps:wsp>
                      <wps:wsp>
                        <wps:cNvPr id="495" name="Shape 495"/>
                        <wps:cNvSpPr/>
                        <wps:spPr>
                          <a:xfrm>
                            <a:off x="6305422" y="3457955"/>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solidFill>
                            <a:srgbClr val="FFFFFF"/>
                          </a:solidFill>
                        </wps:spPr>
                        <wps:bodyPr vertOverflow="overflow" horzOverflow="overflow" vert="horz" lIns="91440" tIns="45720" rIns="91440" bIns="45720" anchor="t"/>
                      </wps:wsp>
                      <wps:wsp>
                        <wps:cNvPr id="496" name="Shape 496"/>
                        <wps:cNvSpPr/>
                        <wps:spPr>
                          <a:xfrm>
                            <a:off x="6305422" y="3457955"/>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497" name="Shape 497"/>
                        <wps:cNvSpPr/>
                        <wps:spPr>
                          <a:xfrm>
                            <a:off x="6492799" y="3457955"/>
                            <a:ext cx="40004" cy="230428"/>
                          </a:xfrm>
                          <a:custGeom>
                            <a:avLst/>
                            <a:gdLst/>
                            <a:ahLst/>
                            <a:cxnLst/>
                            <a:rect l="0" t="0" r="0" b="0"/>
                            <a:pathLst>
                              <a:path w="40004" h="230428">
                                <a:moveTo>
                                  <a:pt x="0" y="230428"/>
                                </a:moveTo>
                                <a:lnTo>
                                  <a:pt x="0" y="0"/>
                                </a:lnTo>
                                <a:lnTo>
                                  <a:pt x="40004" y="0"/>
                                </a:lnTo>
                                <a:lnTo>
                                  <a:pt x="40004"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498" name="Shape 498"/>
                        <wps:cNvSpPr/>
                        <wps:spPr>
                          <a:xfrm>
                            <a:off x="6434582" y="3457955"/>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499" name="Shape 499"/>
                        <wps:cNvSpPr/>
                        <wps:spPr>
                          <a:xfrm>
                            <a:off x="6434582" y="3457955"/>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500" name="Shape 500"/>
                        <wps:cNvSpPr/>
                        <wps:spPr>
                          <a:xfrm>
                            <a:off x="6528511" y="3457066"/>
                            <a:ext cx="0" cy="231647"/>
                          </a:xfrm>
                          <a:custGeom>
                            <a:avLst/>
                            <a:gdLst/>
                            <a:ahLst/>
                            <a:cxnLst/>
                            <a:rect l="0" t="0" r="0" b="0"/>
                            <a:pathLst>
                              <a:path h="231647">
                                <a:moveTo>
                                  <a:pt x="0" y="231647"/>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501" name="Shape 501"/>
                        <wps:cNvSpPr/>
                        <wps:spPr>
                          <a:xfrm>
                            <a:off x="6305422" y="3689603"/>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solidFill>
                            <a:srgbClr val="FFFFFF"/>
                          </a:solidFill>
                        </wps:spPr>
                        <wps:bodyPr vertOverflow="overflow" horzOverflow="overflow" vert="horz" lIns="91440" tIns="45720" rIns="91440" bIns="45720" anchor="t"/>
                      </wps:wsp>
                      <wps:wsp>
                        <wps:cNvPr id="502" name="Shape 502"/>
                        <wps:cNvSpPr/>
                        <wps:spPr>
                          <a:xfrm>
                            <a:off x="6492799" y="3689603"/>
                            <a:ext cx="40003" cy="230428"/>
                          </a:xfrm>
                          <a:custGeom>
                            <a:avLst/>
                            <a:gdLst/>
                            <a:ahLst/>
                            <a:cxnLst/>
                            <a:rect l="0" t="0" r="0" b="0"/>
                            <a:pathLst>
                              <a:path w="40003" h="230428">
                                <a:moveTo>
                                  <a:pt x="0" y="230428"/>
                                </a:moveTo>
                                <a:lnTo>
                                  <a:pt x="0" y="0"/>
                                </a:lnTo>
                                <a:lnTo>
                                  <a:pt x="40003" y="0"/>
                                </a:lnTo>
                                <a:lnTo>
                                  <a:pt x="40003" y="230428"/>
                                </a:lnTo>
                                <a:lnTo>
                                  <a:pt x="0" y="230428"/>
                                </a:lnTo>
                                <a:close/>
                              </a:path>
                            </a:pathLst>
                          </a:custGeom>
                          <a:solidFill>
                            <a:srgbClr val="FFFFFF"/>
                          </a:solidFill>
                        </wps:spPr>
                        <wps:bodyPr vertOverflow="overflow" horzOverflow="overflow" vert="horz" lIns="91440" tIns="45720" rIns="91440" bIns="45720" anchor="t"/>
                      </wps:wsp>
                      <wps:wsp>
                        <wps:cNvPr id="503" name="Shape 503"/>
                        <wps:cNvSpPr/>
                        <wps:spPr>
                          <a:xfrm>
                            <a:off x="6305422" y="3689603"/>
                            <a:ext cx="227380" cy="230428"/>
                          </a:xfrm>
                          <a:custGeom>
                            <a:avLst/>
                            <a:gdLst/>
                            <a:ahLst/>
                            <a:cxnLst/>
                            <a:rect l="0" t="0" r="0" b="0"/>
                            <a:pathLst>
                              <a:path w="227380" h="230428">
                                <a:moveTo>
                                  <a:pt x="0" y="230428"/>
                                </a:moveTo>
                                <a:lnTo>
                                  <a:pt x="227380" y="230428"/>
                                </a:lnTo>
                                <a:lnTo>
                                  <a:pt x="227380" y="0"/>
                                </a:lnTo>
                                <a:lnTo>
                                  <a:pt x="0" y="0"/>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504" name="Shape 504"/>
                        <wps:cNvSpPr/>
                        <wps:spPr>
                          <a:xfrm>
                            <a:off x="6434582" y="3689603"/>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505" name="Shape 505"/>
                        <wps:cNvSpPr/>
                        <wps:spPr>
                          <a:xfrm>
                            <a:off x="6434582" y="3689603"/>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506" name="Shape 506"/>
                        <wps:cNvSpPr/>
                        <wps:spPr>
                          <a:xfrm>
                            <a:off x="6528511" y="3688714"/>
                            <a:ext cx="0" cy="231648"/>
                          </a:xfrm>
                          <a:custGeom>
                            <a:avLst/>
                            <a:gdLst/>
                            <a:ahLst/>
                            <a:cxnLst/>
                            <a:rect l="0" t="0" r="0" b="0"/>
                            <a:pathLst>
                              <a:path h="231648">
                                <a:moveTo>
                                  <a:pt x="0" y="231648"/>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507" name="Shape 507"/>
                        <wps:cNvSpPr/>
                        <wps:spPr>
                          <a:xfrm>
                            <a:off x="6492799" y="3921251"/>
                            <a:ext cx="40003" cy="230428"/>
                          </a:xfrm>
                          <a:custGeom>
                            <a:avLst/>
                            <a:gdLst/>
                            <a:ahLst/>
                            <a:cxnLst/>
                            <a:rect l="0" t="0" r="0" b="0"/>
                            <a:pathLst>
                              <a:path w="40003" h="230428">
                                <a:moveTo>
                                  <a:pt x="0" y="230428"/>
                                </a:moveTo>
                                <a:lnTo>
                                  <a:pt x="0" y="0"/>
                                </a:lnTo>
                                <a:lnTo>
                                  <a:pt x="40003" y="0"/>
                                </a:lnTo>
                                <a:lnTo>
                                  <a:pt x="40003" y="230428"/>
                                </a:lnTo>
                                <a:lnTo>
                                  <a:pt x="0" y="230428"/>
                                </a:lnTo>
                                <a:close/>
                              </a:path>
                            </a:pathLst>
                          </a:custGeom>
                          <a:solidFill>
                            <a:srgbClr val="FFFFFF"/>
                          </a:solidFill>
                        </wps:spPr>
                        <wps:bodyPr vertOverflow="overflow" horzOverflow="overflow" vert="horz" lIns="91440" tIns="45720" rIns="91440" bIns="45720" anchor="t"/>
                      </wps:wsp>
                      <wps:wsp>
                        <wps:cNvPr id="508" name="Shape 508"/>
                        <wps:cNvSpPr/>
                        <wps:spPr>
                          <a:xfrm>
                            <a:off x="6305422" y="3921251"/>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solidFill>
                            <a:srgbClr val="FFFFFF"/>
                          </a:solidFill>
                        </wps:spPr>
                        <wps:bodyPr vertOverflow="overflow" horzOverflow="overflow" vert="horz" lIns="91440" tIns="45720" rIns="91440" bIns="45720" anchor="t"/>
                      </wps:wsp>
                      <wps:wsp>
                        <wps:cNvPr id="509" name="Shape 509"/>
                        <wps:cNvSpPr/>
                        <wps:spPr>
                          <a:xfrm>
                            <a:off x="6492799" y="3921251"/>
                            <a:ext cx="40004" cy="230428"/>
                          </a:xfrm>
                          <a:custGeom>
                            <a:avLst/>
                            <a:gdLst/>
                            <a:ahLst/>
                            <a:cxnLst/>
                            <a:rect l="0" t="0" r="0" b="0"/>
                            <a:pathLst>
                              <a:path w="40004" h="230428">
                                <a:moveTo>
                                  <a:pt x="0" y="230428"/>
                                </a:moveTo>
                                <a:lnTo>
                                  <a:pt x="0" y="0"/>
                                </a:lnTo>
                                <a:lnTo>
                                  <a:pt x="40004" y="0"/>
                                </a:lnTo>
                                <a:lnTo>
                                  <a:pt x="40004"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510" name="Shape 510"/>
                        <wps:cNvSpPr/>
                        <wps:spPr>
                          <a:xfrm>
                            <a:off x="6305422" y="3921251"/>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511" name="Shape 511"/>
                        <wps:cNvSpPr/>
                        <wps:spPr>
                          <a:xfrm>
                            <a:off x="6434582" y="3921251"/>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512" name="Shape 512"/>
                        <wps:cNvSpPr/>
                        <wps:spPr>
                          <a:xfrm>
                            <a:off x="6434582" y="3921251"/>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513" name="Shape 513"/>
                        <wps:cNvSpPr/>
                        <wps:spPr>
                          <a:xfrm>
                            <a:off x="6528511" y="3920362"/>
                            <a:ext cx="0" cy="231647"/>
                          </a:xfrm>
                          <a:custGeom>
                            <a:avLst/>
                            <a:gdLst/>
                            <a:ahLst/>
                            <a:cxnLst/>
                            <a:rect l="0" t="0" r="0" b="0"/>
                            <a:pathLst>
                              <a:path h="231647">
                                <a:moveTo>
                                  <a:pt x="0" y="231647"/>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514" name="Shape 514"/>
                        <wps:cNvSpPr/>
                        <wps:spPr>
                          <a:xfrm>
                            <a:off x="6305422" y="4152899"/>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solidFill>
                            <a:srgbClr val="FFFFFF"/>
                          </a:solidFill>
                        </wps:spPr>
                        <wps:bodyPr vertOverflow="overflow" horzOverflow="overflow" vert="horz" lIns="91440" tIns="45720" rIns="91440" bIns="45720" anchor="t"/>
                      </wps:wsp>
                      <wps:wsp>
                        <wps:cNvPr id="515" name="Shape 515"/>
                        <wps:cNvSpPr/>
                        <wps:spPr>
                          <a:xfrm>
                            <a:off x="6492799" y="4152899"/>
                            <a:ext cx="40003" cy="230428"/>
                          </a:xfrm>
                          <a:custGeom>
                            <a:avLst/>
                            <a:gdLst/>
                            <a:ahLst/>
                            <a:cxnLst/>
                            <a:rect l="0" t="0" r="0" b="0"/>
                            <a:pathLst>
                              <a:path w="40003" h="230428">
                                <a:moveTo>
                                  <a:pt x="0" y="230428"/>
                                </a:moveTo>
                                <a:lnTo>
                                  <a:pt x="0" y="0"/>
                                </a:lnTo>
                                <a:lnTo>
                                  <a:pt x="40003" y="0"/>
                                </a:lnTo>
                                <a:lnTo>
                                  <a:pt x="40003" y="230428"/>
                                </a:lnTo>
                                <a:lnTo>
                                  <a:pt x="0" y="230428"/>
                                </a:lnTo>
                                <a:close/>
                              </a:path>
                            </a:pathLst>
                          </a:custGeom>
                          <a:solidFill>
                            <a:srgbClr val="FFFFFF"/>
                          </a:solidFill>
                        </wps:spPr>
                        <wps:bodyPr vertOverflow="overflow" horzOverflow="overflow" vert="horz" lIns="91440" tIns="45720" rIns="91440" bIns="45720" anchor="t"/>
                      </wps:wsp>
                      <wps:wsp>
                        <wps:cNvPr id="516" name="Shape 516"/>
                        <wps:cNvSpPr/>
                        <wps:spPr>
                          <a:xfrm>
                            <a:off x="6305422" y="4152899"/>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517" name="Shape 517"/>
                        <wps:cNvSpPr/>
                        <wps:spPr>
                          <a:xfrm>
                            <a:off x="6492799" y="4152899"/>
                            <a:ext cx="40004" cy="230428"/>
                          </a:xfrm>
                          <a:custGeom>
                            <a:avLst/>
                            <a:gdLst/>
                            <a:ahLst/>
                            <a:cxnLst/>
                            <a:rect l="0" t="0" r="0" b="0"/>
                            <a:pathLst>
                              <a:path w="40004" h="230428">
                                <a:moveTo>
                                  <a:pt x="0" y="230428"/>
                                </a:moveTo>
                                <a:lnTo>
                                  <a:pt x="0" y="0"/>
                                </a:lnTo>
                                <a:lnTo>
                                  <a:pt x="40004" y="0"/>
                                </a:lnTo>
                                <a:lnTo>
                                  <a:pt x="40004"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518" name="Shape 518"/>
                        <wps:cNvSpPr/>
                        <wps:spPr>
                          <a:xfrm>
                            <a:off x="6434582" y="4152899"/>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519" name="Shape 519"/>
                        <wps:cNvSpPr/>
                        <wps:spPr>
                          <a:xfrm>
                            <a:off x="6434582" y="4152899"/>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520" name="Shape 520"/>
                        <wps:cNvSpPr/>
                        <wps:spPr>
                          <a:xfrm>
                            <a:off x="6528511" y="4152010"/>
                            <a:ext cx="0" cy="231952"/>
                          </a:xfrm>
                          <a:custGeom>
                            <a:avLst/>
                            <a:gdLst/>
                            <a:ahLst/>
                            <a:cxnLst/>
                            <a:rect l="0" t="0" r="0" b="0"/>
                            <a:pathLst>
                              <a:path h="231952">
                                <a:moveTo>
                                  <a:pt x="0" y="231952"/>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521" name="Shape 521"/>
                        <wps:cNvSpPr/>
                        <wps:spPr>
                          <a:xfrm>
                            <a:off x="6305422" y="4384852"/>
                            <a:ext cx="129159" cy="230123"/>
                          </a:xfrm>
                          <a:custGeom>
                            <a:avLst/>
                            <a:gdLst/>
                            <a:ahLst/>
                            <a:cxnLst/>
                            <a:rect l="0" t="0" r="0" b="0"/>
                            <a:pathLst>
                              <a:path w="129159" h="230123">
                                <a:moveTo>
                                  <a:pt x="0" y="230123"/>
                                </a:moveTo>
                                <a:lnTo>
                                  <a:pt x="0" y="0"/>
                                </a:lnTo>
                                <a:lnTo>
                                  <a:pt x="129159" y="0"/>
                                </a:lnTo>
                                <a:lnTo>
                                  <a:pt x="129159" y="230123"/>
                                </a:lnTo>
                                <a:lnTo>
                                  <a:pt x="0" y="230123"/>
                                </a:lnTo>
                                <a:close/>
                              </a:path>
                            </a:pathLst>
                          </a:custGeom>
                          <a:solidFill>
                            <a:srgbClr val="FFFFFF"/>
                          </a:solidFill>
                        </wps:spPr>
                        <wps:bodyPr vertOverflow="overflow" horzOverflow="overflow" vert="horz" lIns="91440" tIns="45720" rIns="91440" bIns="45720" anchor="t"/>
                      </wps:wsp>
                      <wps:wsp>
                        <wps:cNvPr id="522" name="Shape 522"/>
                        <wps:cNvSpPr/>
                        <wps:spPr>
                          <a:xfrm>
                            <a:off x="6492799" y="4384852"/>
                            <a:ext cx="40003" cy="230123"/>
                          </a:xfrm>
                          <a:custGeom>
                            <a:avLst/>
                            <a:gdLst/>
                            <a:ahLst/>
                            <a:cxnLst/>
                            <a:rect l="0" t="0" r="0" b="0"/>
                            <a:pathLst>
                              <a:path w="40003" h="230123">
                                <a:moveTo>
                                  <a:pt x="0" y="230123"/>
                                </a:moveTo>
                                <a:lnTo>
                                  <a:pt x="0" y="0"/>
                                </a:lnTo>
                                <a:lnTo>
                                  <a:pt x="40003" y="0"/>
                                </a:lnTo>
                                <a:lnTo>
                                  <a:pt x="40003" y="230123"/>
                                </a:lnTo>
                                <a:lnTo>
                                  <a:pt x="0" y="230123"/>
                                </a:lnTo>
                                <a:close/>
                              </a:path>
                            </a:pathLst>
                          </a:custGeom>
                          <a:solidFill>
                            <a:srgbClr val="FFFFFF"/>
                          </a:solidFill>
                        </wps:spPr>
                        <wps:bodyPr vertOverflow="overflow" horzOverflow="overflow" vert="horz" lIns="91440" tIns="45720" rIns="91440" bIns="45720" anchor="t"/>
                      </wps:wsp>
                      <wps:wsp>
                        <wps:cNvPr id="523" name="Shape 523"/>
                        <wps:cNvSpPr/>
                        <wps:spPr>
                          <a:xfrm>
                            <a:off x="6305422" y="4384852"/>
                            <a:ext cx="129159" cy="230123"/>
                          </a:xfrm>
                          <a:custGeom>
                            <a:avLst/>
                            <a:gdLst/>
                            <a:ahLst/>
                            <a:cxnLst/>
                            <a:rect l="0" t="0" r="0" b="0"/>
                            <a:pathLst>
                              <a:path w="129159" h="230123">
                                <a:moveTo>
                                  <a:pt x="0" y="230123"/>
                                </a:moveTo>
                                <a:lnTo>
                                  <a:pt x="0" y="0"/>
                                </a:lnTo>
                                <a:lnTo>
                                  <a:pt x="129159" y="0"/>
                                </a:lnTo>
                                <a:lnTo>
                                  <a:pt x="129159"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24" name="Shape 524"/>
                        <wps:cNvSpPr/>
                        <wps:spPr>
                          <a:xfrm>
                            <a:off x="6492799" y="4384852"/>
                            <a:ext cx="40004" cy="230123"/>
                          </a:xfrm>
                          <a:custGeom>
                            <a:avLst/>
                            <a:gdLst/>
                            <a:ahLst/>
                            <a:cxnLst/>
                            <a:rect l="0" t="0" r="0" b="0"/>
                            <a:pathLst>
                              <a:path w="40004" h="230123">
                                <a:moveTo>
                                  <a:pt x="0" y="230123"/>
                                </a:moveTo>
                                <a:lnTo>
                                  <a:pt x="0" y="0"/>
                                </a:lnTo>
                                <a:lnTo>
                                  <a:pt x="40004" y="0"/>
                                </a:lnTo>
                                <a:lnTo>
                                  <a:pt x="40004"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25" name="Shape 525"/>
                        <wps:cNvSpPr/>
                        <wps:spPr>
                          <a:xfrm>
                            <a:off x="6434582" y="4384852"/>
                            <a:ext cx="58216" cy="230123"/>
                          </a:xfrm>
                          <a:custGeom>
                            <a:avLst/>
                            <a:gdLst/>
                            <a:ahLst/>
                            <a:cxnLst/>
                            <a:rect l="0" t="0" r="0" b="0"/>
                            <a:pathLst>
                              <a:path w="58216" h="230123">
                                <a:moveTo>
                                  <a:pt x="0" y="0"/>
                                </a:moveTo>
                                <a:lnTo>
                                  <a:pt x="0" y="230123"/>
                                </a:lnTo>
                                <a:lnTo>
                                  <a:pt x="58216" y="230123"/>
                                </a:lnTo>
                                <a:lnTo>
                                  <a:pt x="58216" y="0"/>
                                </a:lnTo>
                                <a:lnTo>
                                  <a:pt x="0" y="0"/>
                                </a:lnTo>
                                <a:close/>
                              </a:path>
                            </a:pathLst>
                          </a:custGeom>
                          <a:solidFill>
                            <a:srgbClr val="000080"/>
                          </a:solidFill>
                        </wps:spPr>
                        <wps:bodyPr vertOverflow="overflow" horzOverflow="overflow" vert="horz" lIns="91440" tIns="45720" rIns="91440" bIns="45720" anchor="t"/>
                      </wps:wsp>
                      <wps:wsp>
                        <wps:cNvPr id="526" name="Shape 526"/>
                        <wps:cNvSpPr/>
                        <wps:spPr>
                          <a:xfrm>
                            <a:off x="6434582" y="4384852"/>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27" name="Shape 527"/>
                        <wps:cNvSpPr/>
                        <wps:spPr>
                          <a:xfrm>
                            <a:off x="6528511" y="4383963"/>
                            <a:ext cx="0" cy="231648"/>
                          </a:xfrm>
                          <a:custGeom>
                            <a:avLst/>
                            <a:gdLst/>
                            <a:ahLst/>
                            <a:cxnLst/>
                            <a:rect l="0" t="0" r="0" b="0"/>
                            <a:pathLst>
                              <a:path h="231648">
                                <a:moveTo>
                                  <a:pt x="0" y="231648"/>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528" name="Shape 528"/>
                        <wps:cNvSpPr/>
                        <wps:spPr>
                          <a:xfrm>
                            <a:off x="6305422" y="4616501"/>
                            <a:ext cx="129159" cy="230122"/>
                          </a:xfrm>
                          <a:custGeom>
                            <a:avLst/>
                            <a:gdLst/>
                            <a:ahLst/>
                            <a:cxnLst/>
                            <a:rect l="0" t="0" r="0" b="0"/>
                            <a:pathLst>
                              <a:path w="129159" h="230122">
                                <a:moveTo>
                                  <a:pt x="0" y="230122"/>
                                </a:moveTo>
                                <a:lnTo>
                                  <a:pt x="0" y="0"/>
                                </a:lnTo>
                                <a:lnTo>
                                  <a:pt x="129159" y="0"/>
                                </a:lnTo>
                                <a:lnTo>
                                  <a:pt x="129159" y="230122"/>
                                </a:lnTo>
                                <a:lnTo>
                                  <a:pt x="0" y="230122"/>
                                </a:lnTo>
                                <a:close/>
                              </a:path>
                            </a:pathLst>
                          </a:custGeom>
                          <a:solidFill>
                            <a:srgbClr val="FFFFFF"/>
                          </a:solidFill>
                        </wps:spPr>
                        <wps:bodyPr vertOverflow="overflow" horzOverflow="overflow" vert="horz" lIns="91440" tIns="45720" rIns="91440" bIns="45720" anchor="t"/>
                      </wps:wsp>
                      <wps:wsp>
                        <wps:cNvPr id="529" name="Shape 529"/>
                        <wps:cNvSpPr/>
                        <wps:spPr>
                          <a:xfrm>
                            <a:off x="6492799" y="4616501"/>
                            <a:ext cx="40003" cy="230122"/>
                          </a:xfrm>
                          <a:custGeom>
                            <a:avLst/>
                            <a:gdLst/>
                            <a:ahLst/>
                            <a:cxnLst/>
                            <a:rect l="0" t="0" r="0" b="0"/>
                            <a:pathLst>
                              <a:path w="40003" h="230122">
                                <a:moveTo>
                                  <a:pt x="0" y="230122"/>
                                </a:moveTo>
                                <a:lnTo>
                                  <a:pt x="0" y="0"/>
                                </a:lnTo>
                                <a:lnTo>
                                  <a:pt x="40003" y="0"/>
                                </a:lnTo>
                                <a:lnTo>
                                  <a:pt x="40003" y="230122"/>
                                </a:lnTo>
                                <a:lnTo>
                                  <a:pt x="0" y="230122"/>
                                </a:lnTo>
                                <a:close/>
                              </a:path>
                            </a:pathLst>
                          </a:custGeom>
                          <a:solidFill>
                            <a:srgbClr val="FFFFFF"/>
                          </a:solidFill>
                        </wps:spPr>
                        <wps:bodyPr vertOverflow="overflow" horzOverflow="overflow" vert="horz" lIns="91440" tIns="45720" rIns="91440" bIns="45720" anchor="t"/>
                      </wps:wsp>
                      <wps:wsp>
                        <wps:cNvPr id="530" name="Shape 530"/>
                        <wps:cNvSpPr/>
                        <wps:spPr>
                          <a:xfrm>
                            <a:off x="6305422" y="4616500"/>
                            <a:ext cx="227380" cy="230123"/>
                          </a:xfrm>
                          <a:custGeom>
                            <a:avLst/>
                            <a:gdLst/>
                            <a:ahLst/>
                            <a:cxnLst/>
                            <a:rect l="0" t="0" r="0" b="0"/>
                            <a:pathLst>
                              <a:path w="227380" h="230123">
                                <a:moveTo>
                                  <a:pt x="0" y="230123"/>
                                </a:moveTo>
                                <a:lnTo>
                                  <a:pt x="227380" y="230123"/>
                                </a:lnTo>
                                <a:lnTo>
                                  <a:pt x="227380" y="0"/>
                                </a:lnTo>
                                <a:lnTo>
                                  <a:pt x="0" y="0"/>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31" name="Shape 531"/>
                        <wps:cNvSpPr/>
                        <wps:spPr>
                          <a:xfrm>
                            <a:off x="6434582" y="4616501"/>
                            <a:ext cx="58216" cy="230122"/>
                          </a:xfrm>
                          <a:custGeom>
                            <a:avLst/>
                            <a:gdLst/>
                            <a:ahLst/>
                            <a:cxnLst/>
                            <a:rect l="0" t="0" r="0" b="0"/>
                            <a:pathLst>
                              <a:path w="58216" h="230122">
                                <a:moveTo>
                                  <a:pt x="0" y="0"/>
                                </a:moveTo>
                                <a:lnTo>
                                  <a:pt x="0" y="230122"/>
                                </a:lnTo>
                                <a:lnTo>
                                  <a:pt x="58216" y="230122"/>
                                </a:lnTo>
                                <a:lnTo>
                                  <a:pt x="58216" y="0"/>
                                </a:lnTo>
                                <a:lnTo>
                                  <a:pt x="0" y="0"/>
                                </a:lnTo>
                                <a:close/>
                              </a:path>
                            </a:pathLst>
                          </a:custGeom>
                          <a:solidFill>
                            <a:srgbClr val="000080"/>
                          </a:solidFill>
                        </wps:spPr>
                        <wps:bodyPr vertOverflow="overflow" horzOverflow="overflow" vert="horz" lIns="91440" tIns="45720" rIns="91440" bIns="45720" anchor="t"/>
                      </wps:wsp>
                      <wps:wsp>
                        <wps:cNvPr id="532" name="Shape 532"/>
                        <wps:cNvSpPr/>
                        <wps:spPr>
                          <a:xfrm>
                            <a:off x="6434582" y="4616500"/>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33" name="Shape 533"/>
                        <wps:cNvSpPr/>
                        <wps:spPr>
                          <a:xfrm>
                            <a:off x="6528511" y="4615611"/>
                            <a:ext cx="0" cy="231647"/>
                          </a:xfrm>
                          <a:custGeom>
                            <a:avLst/>
                            <a:gdLst/>
                            <a:ahLst/>
                            <a:cxnLst/>
                            <a:rect l="0" t="0" r="0" b="0"/>
                            <a:pathLst>
                              <a:path h="231647">
                                <a:moveTo>
                                  <a:pt x="0" y="231647"/>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534" name="Shape 534"/>
                        <wps:cNvSpPr/>
                        <wps:spPr>
                          <a:xfrm>
                            <a:off x="6305422" y="4848148"/>
                            <a:ext cx="129159" cy="230123"/>
                          </a:xfrm>
                          <a:custGeom>
                            <a:avLst/>
                            <a:gdLst/>
                            <a:ahLst/>
                            <a:cxnLst/>
                            <a:rect l="0" t="0" r="0" b="0"/>
                            <a:pathLst>
                              <a:path w="129159" h="230123">
                                <a:moveTo>
                                  <a:pt x="0" y="230123"/>
                                </a:moveTo>
                                <a:lnTo>
                                  <a:pt x="0" y="0"/>
                                </a:lnTo>
                                <a:lnTo>
                                  <a:pt x="129159" y="0"/>
                                </a:lnTo>
                                <a:lnTo>
                                  <a:pt x="129159" y="230123"/>
                                </a:lnTo>
                                <a:lnTo>
                                  <a:pt x="0" y="230123"/>
                                </a:lnTo>
                                <a:close/>
                              </a:path>
                            </a:pathLst>
                          </a:custGeom>
                          <a:solidFill>
                            <a:srgbClr val="FFFFFF"/>
                          </a:solidFill>
                        </wps:spPr>
                        <wps:bodyPr vertOverflow="overflow" horzOverflow="overflow" vert="horz" lIns="91440" tIns="45720" rIns="91440" bIns="45720" anchor="t"/>
                      </wps:wsp>
                      <wps:wsp>
                        <wps:cNvPr id="535" name="Shape 535"/>
                        <wps:cNvSpPr/>
                        <wps:spPr>
                          <a:xfrm>
                            <a:off x="6492799" y="4848148"/>
                            <a:ext cx="40003" cy="230123"/>
                          </a:xfrm>
                          <a:custGeom>
                            <a:avLst/>
                            <a:gdLst/>
                            <a:ahLst/>
                            <a:cxnLst/>
                            <a:rect l="0" t="0" r="0" b="0"/>
                            <a:pathLst>
                              <a:path w="40003" h="230123">
                                <a:moveTo>
                                  <a:pt x="0" y="230123"/>
                                </a:moveTo>
                                <a:lnTo>
                                  <a:pt x="0" y="0"/>
                                </a:lnTo>
                                <a:lnTo>
                                  <a:pt x="40003" y="0"/>
                                </a:lnTo>
                                <a:lnTo>
                                  <a:pt x="40003" y="230123"/>
                                </a:lnTo>
                                <a:lnTo>
                                  <a:pt x="0" y="230123"/>
                                </a:lnTo>
                                <a:close/>
                              </a:path>
                            </a:pathLst>
                          </a:custGeom>
                          <a:solidFill>
                            <a:srgbClr val="FFFFFF"/>
                          </a:solidFill>
                        </wps:spPr>
                        <wps:bodyPr vertOverflow="overflow" horzOverflow="overflow" vert="horz" lIns="91440" tIns="45720" rIns="91440" bIns="45720" anchor="t"/>
                      </wps:wsp>
                      <wps:wsp>
                        <wps:cNvPr id="536" name="Shape 536"/>
                        <wps:cNvSpPr/>
                        <wps:spPr>
                          <a:xfrm>
                            <a:off x="6492799" y="4848148"/>
                            <a:ext cx="40004" cy="230123"/>
                          </a:xfrm>
                          <a:custGeom>
                            <a:avLst/>
                            <a:gdLst/>
                            <a:ahLst/>
                            <a:cxnLst/>
                            <a:rect l="0" t="0" r="0" b="0"/>
                            <a:pathLst>
                              <a:path w="40004" h="230123">
                                <a:moveTo>
                                  <a:pt x="0" y="230123"/>
                                </a:moveTo>
                                <a:lnTo>
                                  <a:pt x="0" y="0"/>
                                </a:lnTo>
                                <a:lnTo>
                                  <a:pt x="40004" y="0"/>
                                </a:lnTo>
                                <a:lnTo>
                                  <a:pt x="40004"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37" name="Shape 537"/>
                        <wps:cNvSpPr/>
                        <wps:spPr>
                          <a:xfrm>
                            <a:off x="6305422" y="4848148"/>
                            <a:ext cx="129159" cy="230123"/>
                          </a:xfrm>
                          <a:custGeom>
                            <a:avLst/>
                            <a:gdLst/>
                            <a:ahLst/>
                            <a:cxnLst/>
                            <a:rect l="0" t="0" r="0" b="0"/>
                            <a:pathLst>
                              <a:path w="129159" h="230123">
                                <a:moveTo>
                                  <a:pt x="0" y="230123"/>
                                </a:moveTo>
                                <a:lnTo>
                                  <a:pt x="0" y="0"/>
                                </a:lnTo>
                                <a:lnTo>
                                  <a:pt x="129159" y="0"/>
                                </a:lnTo>
                                <a:lnTo>
                                  <a:pt x="129159"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38" name="Shape 538"/>
                        <wps:cNvSpPr/>
                        <wps:spPr>
                          <a:xfrm>
                            <a:off x="6434582" y="4848148"/>
                            <a:ext cx="58216" cy="230123"/>
                          </a:xfrm>
                          <a:custGeom>
                            <a:avLst/>
                            <a:gdLst/>
                            <a:ahLst/>
                            <a:cxnLst/>
                            <a:rect l="0" t="0" r="0" b="0"/>
                            <a:pathLst>
                              <a:path w="58216" h="230123">
                                <a:moveTo>
                                  <a:pt x="0" y="0"/>
                                </a:moveTo>
                                <a:lnTo>
                                  <a:pt x="0" y="230123"/>
                                </a:lnTo>
                                <a:lnTo>
                                  <a:pt x="58216" y="230123"/>
                                </a:lnTo>
                                <a:lnTo>
                                  <a:pt x="58216" y="0"/>
                                </a:lnTo>
                                <a:lnTo>
                                  <a:pt x="0" y="0"/>
                                </a:lnTo>
                                <a:close/>
                              </a:path>
                            </a:pathLst>
                          </a:custGeom>
                          <a:solidFill>
                            <a:srgbClr val="000080"/>
                          </a:solidFill>
                        </wps:spPr>
                        <wps:bodyPr vertOverflow="overflow" horzOverflow="overflow" vert="horz" lIns="91440" tIns="45720" rIns="91440" bIns="45720" anchor="t"/>
                      </wps:wsp>
                      <wps:wsp>
                        <wps:cNvPr id="539" name="Shape 539"/>
                        <wps:cNvSpPr/>
                        <wps:spPr>
                          <a:xfrm>
                            <a:off x="6434582" y="4848148"/>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40" name="Shape 540"/>
                        <wps:cNvSpPr/>
                        <wps:spPr>
                          <a:xfrm>
                            <a:off x="6528511" y="4847259"/>
                            <a:ext cx="0" cy="231723"/>
                          </a:xfrm>
                          <a:custGeom>
                            <a:avLst/>
                            <a:gdLst/>
                            <a:ahLst/>
                            <a:cxnLst/>
                            <a:rect l="0" t="0" r="0" b="0"/>
                            <a:pathLst>
                              <a:path h="231723">
                                <a:moveTo>
                                  <a:pt x="0" y="231723"/>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541" name="Shape 541"/>
                        <wps:cNvSpPr/>
                        <wps:spPr>
                          <a:xfrm>
                            <a:off x="6492799" y="5079872"/>
                            <a:ext cx="40003" cy="230428"/>
                          </a:xfrm>
                          <a:custGeom>
                            <a:avLst/>
                            <a:gdLst/>
                            <a:ahLst/>
                            <a:cxnLst/>
                            <a:rect l="0" t="0" r="0" b="0"/>
                            <a:pathLst>
                              <a:path w="40003" h="230428">
                                <a:moveTo>
                                  <a:pt x="0" y="230428"/>
                                </a:moveTo>
                                <a:lnTo>
                                  <a:pt x="0" y="0"/>
                                </a:lnTo>
                                <a:lnTo>
                                  <a:pt x="40003" y="0"/>
                                </a:lnTo>
                                <a:lnTo>
                                  <a:pt x="40003" y="230428"/>
                                </a:lnTo>
                                <a:lnTo>
                                  <a:pt x="0" y="230428"/>
                                </a:lnTo>
                                <a:close/>
                              </a:path>
                            </a:pathLst>
                          </a:custGeom>
                          <a:solidFill>
                            <a:srgbClr val="FFFFFF"/>
                          </a:solidFill>
                        </wps:spPr>
                        <wps:bodyPr vertOverflow="overflow" horzOverflow="overflow" vert="horz" lIns="91440" tIns="45720" rIns="91440" bIns="45720" anchor="t"/>
                      </wps:wsp>
                      <wps:wsp>
                        <wps:cNvPr id="542" name="Shape 542"/>
                        <wps:cNvSpPr/>
                        <wps:spPr>
                          <a:xfrm>
                            <a:off x="6305422" y="5079872"/>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solidFill>
                            <a:srgbClr val="FFFFFF"/>
                          </a:solidFill>
                        </wps:spPr>
                        <wps:bodyPr vertOverflow="overflow" horzOverflow="overflow" vert="horz" lIns="91440" tIns="45720" rIns="91440" bIns="45720" anchor="t"/>
                      </wps:wsp>
                      <wps:wsp>
                        <wps:cNvPr id="543" name="Shape 543"/>
                        <wps:cNvSpPr/>
                        <wps:spPr>
                          <a:xfrm>
                            <a:off x="6305422" y="5079872"/>
                            <a:ext cx="227380" cy="230428"/>
                          </a:xfrm>
                          <a:custGeom>
                            <a:avLst/>
                            <a:gdLst/>
                            <a:ahLst/>
                            <a:cxnLst/>
                            <a:rect l="0" t="0" r="0" b="0"/>
                            <a:pathLst>
                              <a:path w="227380" h="230428">
                                <a:moveTo>
                                  <a:pt x="0" y="230428"/>
                                </a:moveTo>
                                <a:lnTo>
                                  <a:pt x="227380" y="230428"/>
                                </a:lnTo>
                                <a:lnTo>
                                  <a:pt x="227380" y="0"/>
                                </a:lnTo>
                                <a:lnTo>
                                  <a:pt x="0" y="0"/>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544" name="Shape 544"/>
                        <wps:cNvSpPr/>
                        <wps:spPr>
                          <a:xfrm>
                            <a:off x="6434582" y="5079872"/>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545" name="Shape 545"/>
                        <wps:cNvSpPr/>
                        <wps:spPr>
                          <a:xfrm>
                            <a:off x="6434582" y="5079872"/>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546" name="Shape 546"/>
                        <wps:cNvSpPr/>
                        <wps:spPr>
                          <a:xfrm>
                            <a:off x="6528511" y="5078983"/>
                            <a:ext cx="0" cy="231648"/>
                          </a:xfrm>
                          <a:custGeom>
                            <a:avLst/>
                            <a:gdLst/>
                            <a:ahLst/>
                            <a:cxnLst/>
                            <a:rect l="0" t="0" r="0" b="0"/>
                            <a:pathLst>
                              <a:path h="231648">
                                <a:moveTo>
                                  <a:pt x="0" y="231648"/>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547" name="Shape 547"/>
                        <wps:cNvSpPr/>
                        <wps:spPr>
                          <a:xfrm>
                            <a:off x="6492799" y="5311520"/>
                            <a:ext cx="40003" cy="230428"/>
                          </a:xfrm>
                          <a:custGeom>
                            <a:avLst/>
                            <a:gdLst/>
                            <a:ahLst/>
                            <a:cxnLst/>
                            <a:rect l="0" t="0" r="0" b="0"/>
                            <a:pathLst>
                              <a:path w="40003" h="230428">
                                <a:moveTo>
                                  <a:pt x="0" y="230428"/>
                                </a:moveTo>
                                <a:lnTo>
                                  <a:pt x="0" y="0"/>
                                </a:lnTo>
                                <a:lnTo>
                                  <a:pt x="40003" y="0"/>
                                </a:lnTo>
                                <a:lnTo>
                                  <a:pt x="40003" y="230428"/>
                                </a:lnTo>
                                <a:lnTo>
                                  <a:pt x="0" y="230428"/>
                                </a:lnTo>
                                <a:close/>
                              </a:path>
                            </a:pathLst>
                          </a:custGeom>
                          <a:solidFill>
                            <a:srgbClr val="FFFFFF"/>
                          </a:solidFill>
                        </wps:spPr>
                        <wps:bodyPr vertOverflow="overflow" horzOverflow="overflow" vert="horz" lIns="91440" tIns="45720" rIns="91440" bIns="45720" anchor="t"/>
                      </wps:wsp>
                      <wps:wsp>
                        <wps:cNvPr id="548" name="Shape 548"/>
                        <wps:cNvSpPr/>
                        <wps:spPr>
                          <a:xfrm>
                            <a:off x="6305422" y="5311520"/>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solidFill>
                            <a:srgbClr val="FFFFFF"/>
                          </a:solidFill>
                        </wps:spPr>
                        <wps:bodyPr vertOverflow="overflow" horzOverflow="overflow" vert="horz" lIns="91440" tIns="45720" rIns="91440" bIns="45720" anchor="t"/>
                      </wps:wsp>
                      <wps:wsp>
                        <wps:cNvPr id="549" name="Shape 549"/>
                        <wps:cNvSpPr/>
                        <wps:spPr>
                          <a:xfrm>
                            <a:off x="6492799" y="5311520"/>
                            <a:ext cx="40004" cy="230428"/>
                          </a:xfrm>
                          <a:custGeom>
                            <a:avLst/>
                            <a:gdLst/>
                            <a:ahLst/>
                            <a:cxnLst/>
                            <a:rect l="0" t="0" r="0" b="0"/>
                            <a:pathLst>
                              <a:path w="40004" h="230428">
                                <a:moveTo>
                                  <a:pt x="0" y="230428"/>
                                </a:moveTo>
                                <a:lnTo>
                                  <a:pt x="0" y="0"/>
                                </a:lnTo>
                                <a:lnTo>
                                  <a:pt x="40004" y="0"/>
                                </a:lnTo>
                                <a:lnTo>
                                  <a:pt x="40004"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550" name="Shape 550"/>
                        <wps:cNvSpPr/>
                        <wps:spPr>
                          <a:xfrm>
                            <a:off x="6305422" y="5311520"/>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551" name="Shape 551"/>
                        <wps:cNvSpPr/>
                        <wps:spPr>
                          <a:xfrm>
                            <a:off x="6434582" y="5311520"/>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552" name="Shape 552"/>
                        <wps:cNvSpPr/>
                        <wps:spPr>
                          <a:xfrm>
                            <a:off x="6434582" y="5311520"/>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553" name="Shape 553"/>
                        <wps:cNvSpPr/>
                        <wps:spPr>
                          <a:xfrm>
                            <a:off x="6528511" y="5310631"/>
                            <a:ext cx="0" cy="231647"/>
                          </a:xfrm>
                          <a:custGeom>
                            <a:avLst/>
                            <a:gdLst/>
                            <a:ahLst/>
                            <a:cxnLst/>
                            <a:rect l="0" t="0" r="0" b="0"/>
                            <a:pathLst>
                              <a:path h="231647">
                                <a:moveTo>
                                  <a:pt x="0" y="231647"/>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554" name="Shape 554"/>
                        <wps:cNvSpPr/>
                        <wps:spPr>
                          <a:xfrm>
                            <a:off x="6492799" y="5543168"/>
                            <a:ext cx="40003" cy="230428"/>
                          </a:xfrm>
                          <a:custGeom>
                            <a:avLst/>
                            <a:gdLst/>
                            <a:ahLst/>
                            <a:cxnLst/>
                            <a:rect l="0" t="0" r="0" b="0"/>
                            <a:pathLst>
                              <a:path w="40003" h="230428">
                                <a:moveTo>
                                  <a:pt x="0" y="230428"/>
                                </a:moveTo>
                                <a:lnTo>
                                  <a:pt x="0" y="0"/>
                                </a:lnTo>
                                <a:lnTo>
                                  <a:pt x="40003" y="0"/>
                                </a:lnTo>
                                <a:lnTo>
                                  <a:pt x="40003" y="230428"/>
                                </a:lnTo>
                                <a:lnTo>
                                  <a:pt x="0" y="230428"/>
                                </a:lnTo>
                                <a:close/>
                              </a:path>
                            </a:pathLst>
                          </a:custGeom>
                          <a:solidFill>
                            <a:srgbClr val="FFFFFF"/>
                          </a:solidFill>
                        </wps:spPr>
                        <wps:bodyPr vertOverflow="overflow" horzOverflow="overflow" vert="horz" lIns="91440" tIns="45720" rIns="91440" bIns="45720" anchor="t"/>
                      </wps:wsp>
                      <wps:wsp>
                        <wps:cNvPr id="555" name="Shape 555"/>
                        <wps:cNvSpPr/>
                        <wps:spPr>
                          <a:xfrm>
                            <a:off x="6305422" y="5543168"/>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solidFill>
                            <a:srgbClr val="FFFFFF"/>
                          </a:solidFill>
                        </wps:spPr>
                        <wps:bodyPr vertOverflow="overflow" horzOverflow="overflow" vert="horz" lIns="91440" tIns="45720" rIns="91440" bIns="45720" anchor="t"/>
                      </wps:wsp>
                      <wps:wsp>
                        <wps:cNvPr id="556" name="Shape 556"/>
                        <wps:cNvSpPr/>
                        <wps:spPr>
                          <a:xfrm>
                            <a:off x="6492799" y="5543168"/>
                            <a:ext cx="40004" cy="230428"/>
                          </a:xfrm>
                          <a:custGeom>
                            <a:avLst/>
                            <a:gdLst/>
                            <a:ahLst/>
                            <a:cxnLst/>
                            <a:rect l="0" t="0" r="0" b="0"/>
                            <a:pathLst>
                              <a:path w="40004" h="230428">
                                <a:moveTo>
                                  <a:pt x="0" y="230428"/>
                                </a:moveTo>
                                <a:lnTo>
                                  <a:pt x="0" y="0"/>
                                </a:lnTo>
                                <a:lnTo>
                                  <a:pt x="40004" y="0"/>
                                </a:lnTo>
                                <a:lnTo>
                                  <a:pt x="40004"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557" name="Shape 557"/>
                        <wps:cNvSpPr/>
                        <wps:spPr>
                          <a:xfrm>
                            <a:off x="6305422" y="5543168"/>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558" name="Shape 558"/>
                        <wps:cNvSpPr/>
                        <wps:spPr>
                          <a:xfrm>
                            <a:off x="6434582" y="5543168"/>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559" name="Shape 559"/>
                        <wps:cNvSpPr/>
                        <wps:spPr>
                          <a:xfrm>
                            <a:off x="6434582" y="5543168"/>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560" name="Shape 560"/>
                        <wps:cNvSpPr/>
                        <wps:spPr>
                          <a:xfrm>
                            <a:off x="6528511" y="5542279"/>
                            <a:ext cx="0" cy="231647"/>
                          </a:xfrm>
                          <a:custGeom>
                            <a:avLst/>
                            <a:gdLst/>
                            <a:ahLst/>
                            <a:cxnLst/>
                            <a:rect l="0" t="0" r="0" b="0"/>
                            <a:pathLst>
                              <a:path h="231647">
                                <a:moveTo>
                                  <a:pt x="0" y="231647"/>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561" name="Shape 561"/>
                        <wps:cNvSpPr/>
                        <wps:spPr>
                          <a:xfrm>
                            <a:off x="6305422" y="5774816"/>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solidFill>
                            <a:srgbClr val="FFFFFF"/>
                          </a:solidFill>
                        </wps:spPr>
                        <wps:bodyPr vertOverflow="overflow" horzOverflow="overflow" vert="horz" lIns="91440" tIns="45720" rIns="91440" bIns="45720" anchor="t"/>
                      </wps:wsp>
                      <wps:wsp>
                        <wps:cNvPr id="562" name="Shape 562"/>
                        <wps:cNvSpPr/>
                        <wps:spPr>
                          <a:xfrm>
                            <a:off x="6492799" y="5774816"/>
                            <a:ext cx="40003" cy="230428"/>
                          </a:xfrm>
                          <a:custGeom>
                            <a:avLst/>
                            <a:gdLst/>
                            <a:ahLst/>
                            <a:cxnLst/>
                            <a:rect l="0" t="0" r="0" b="0"/>
                            <a:pathLst>
                              <a:path w="40003" h="230428">
                                <a:moveTo>
                                  <a:pt x="0" y="230428"/>
                                </a:moveTo>
                                <a:lnTo>
                                  <a:pt x="0" y="0"/>
                                </a:lnTo>
                                <a:lnTo>
                                  <a:pt x="40003" y="0"/>
                                </a:lnTo>
                                <a:lnTo>
                                  <a:pt x="40003" y="230428"/>
                                </a:lnTo>
                                <a:lnTo>
                                  <a:pt x="0" y="230428"/>
                                </a:lnTo>
                                <a:close/>
                              </a:path>
                            </a:pathLst>
                          </a:custGeom>
                          <a:solidFill>
                            <a:srgbClr val="FFFFFF"/>
                          </a:solidFill>
                        </wps:spPr>
                        <wps:bodyPr vertOverflow="overflow" horzOverflow="overflow" vert="horz" lIns="91440" tIns="45720" rIns="91440" bIns="45720" anchor="t"/>
                      </wps:wsp>
                      <wps:wsp>
                        <wps:cNvPr id="563" name="Shape 563"/>
                        <wps:cNvSpPr/>
                        <wps:spPr>
                          <a:xfrm>
                            <a:off x="6305422" y="5774816"/>
                            <a:ext cx="227380" cy="230428"/>
                          </a:xfrm>
                          <a:custGeom>
                            <a:avLst/>
                            <a:gdLst/>
                            <a:ahLst/>
                            <a:cxnLst/>
                            <a:rect l="0" t="0" r="0" b="0"/>
                            <a:pathLst>
                              <a:path w="227380" h="230428">
                                <a:moveTo>
                                  <a:pt x="0" y="230428"/>
                                </a:moveTo>
                                <a:lnTo>
                                  <a:pt x="227380" y="230428"/>
                                </a:lnTo>
                                <a:lnTo>
                                  <a:pt x="227380" y="0"/>
                                </a:lnTo>
                                <a:lnTo>
                                  <a:pt x="0" y="0"/>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564" name="Shape 564"/>
                        <wps:cNvSpPr/>
                        <wps:spPr>
                          <a:xfrm>
                            <a:off x="6434582" y="5774816"/>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565" name="Shape 565"/>
                        <wps:cNvSpPr/>
                        <wps:spPr>
                          <a:xfrm>
                            <a:off x="6434582" y="5774816"/>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566" name="Shape 566"/>
                        <wps:cNvSpPr/>
                        <wps:spPr>
                          <a:xfrm>
                            <a:off x="6528511" y="5773927"/>
                            <a:ext cx="0" cy="231648"/>
                          </a:xfrm>
                          <a:custGeom>
                            <a:avLst/>
                            <a:gdLst/>
                            <a:ahLst/>
                            <a:cxnLst/>
                            <a:rect l="0" t="0" r="0" b="0"/>
                            <a:pathLst>
                              <a:path h="231648">
                                <a:moveTo>
                                  <a:pt x="0" y="231648"/>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567" name="Shape 567"/>
                        <wps:cNvSpPr/>
                        <wps:spPr>
                          <a:xfrm>
                            <a:off x="6305422" y="6006464"/>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solidFill>
                            <a:srgbClr val="FFFFFF"/>
                          </a:solidFill>
                        </wps:spPr>
                        <wps:bodyPr vertOverflow="overflow" horzOverflow="overflow" vert="horz" lIns="91440" tIns="45720" rIns="91440" bIns="45720" anchor="t"/>
                      </wps:wsp>
                      <wps:wsp>
                        <wps:cNvPr id="568" name="Shape 568"/>
                        <wps:cNvSpPr/>
                        <wps:spPr>
                          <a:xfrm>
                            <a:off x="6492799" y="6006464"/>
                            <a:ext cx="40003" cy="230428"/>
                          </a:xfrm>
                          <a:custGeom>
                            <a:avLst/>
                            <a:gdLst/>
                            <a:ahLst/>
                            <a:cxnLst/>
                            <a:rect l="0" t="0" r="0" b="0"/>
                            <a:pathLst>
                              <a:path w="40003" h="230428">
                                <a:moveTo>
                                  <a:pt x="0" y="230428"/>
                                </a:moveTo>
                                <a:lnTo>
                                  <a:pt x="0" y="0"/>
                                </a:lnTo>
                                <a:lnTo>
                                  <a:pt x="40003" y="0"/>
                                </a:lnTo>
                                <a:lnTo>
                                  <a:pt x="40003" y="230428"/>
                                </a:lnTo>
                                <a:lnTo>
                                  <a:pt x="0" y="230428"/>
                                </a:lnTo>
                                <a:close/>
                              </a:path>
                            </a:pathLst>
                          </a:custGeom>
                          <a:solidFill>
                            <a:srgbClr val="FFFFFF"/>
                          </a:solidFill>
                        </wps:spPr>
                        <wps:bodyPr vertOverflow="overflow" horzOverflow="overflow" vert="horz" lIns="91440" tIns="45720" rIns="91440" bIns="45720" anchor="t"/>
                      </wps:wsp>
                      <wps:wsp>
                        <wps:cNvPr id="569" name="Shape 569"/>
                        <wps:cNvSpPr/>
                        <wps:spPr>
                          <a:xfrm>
                            <a:off x="6492799" y="6006464"/>
                            <a:ext cx="40004" cy="230428"/>
                          </a:xfrm>
                          <a:custGeom>
                            <a:avLst/>
                            <a:gdLst/>
                            <a:ahLst/>
                            <a:cxnLst/>
                            <a:rect l="0" t="0" r="0" b="0"/>
                            <a:pathLst>
                              <a:path w="40004" h="230428">
                                <a:moveTo>
                                  <a:pt x="0" y="230428"/>
                                </a:moveTo>
                                <a:lnTo>
                                  <a:pt x="0" y="0"/>
                                </a:lnTo>
                                <a:lnTo>
                                  <a:pt x="40004" y="0"/>
                                </a:lnTo>
                                <a:lnTo>
                                  <a:pt x="40004"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0" name="Shape 570"/>
                        <wps:cNvSpPr/>
                        <wps:spPr>
                          <a:xfrm>
                            <a:off x="6305422" y="6006464"/>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1" name="Shape 571"/>
                        <wps:cNvSpPr/>
                        <wps:spPr>
                          <a:xfrm>
                            <a:off x="6434582" y="6006464"/>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572" name="Shape 572"/>
                        <wps:cNvSpPr/>
                        <wps:spPr>
                          <a:xfrm>
                            <a:off x="6434582" y="6006464"/>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573" name="Shape 573"/>
                        <wps:cNvSpPr/>
                        <wps:spPr>
                          <a:xfrm>
                            <a:off x="6528511" y="6005575"/>
                            <a:ext cx="0" cy="231952"/>
                          </a:xfrm>
                          <a:custGeom>
                            <a:avLst/>
                            <a:gdLst/>
                            <a:ahLst/>
                            <a:cxnLst/>
                            <a:rect l="0" t="0" r="0" b="0"/>
                            <a:pathLst>
                              <a:path h="231952">
                                <a:moveTo>
                                  <a:pt x="0" y="231952"/>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574" name="Shape 574"/>
                        <wps:cNvSpPr/>
                        <wps:spPr>
                          <a:xfrm>
                            <a:off x="6305422" y="6238417"/>
                            <a:ext cx="129159" cy="230123"/>
                          </a:xfrm>
                          <a:custGeom>
                            <a:avLst/>
                            <a:gdLst/>
                            <a:ahLst/>
                            <a:cxnLst/>
                            <a:rect l="0" t="0" r="0" b="0"/>
                            <a:pathLst>
                              <a:path w="129159" h="230123">
                                <a:moveTo>
                                  <a:pt x="0" y="230123"/>
                                </a:moveTo>
                                <a:lnTo>
                                  <a:pt x="0" y="0"/>
                                </a:lnTo>
                                <a:lnTo>
                                  <a:pt x="129159" y="0"/>
                                </a:lnTo>
                                <a:lnTo>
                                  <a:pt x="129159" y="230123"/>
                                </a:lnTo>
                                <a:lnTo>
                                  <a:pt x="0" y="230123"/>
                                </a:lnTo>
                                <a:close/>
                              </a:path>
                            </a:pathLst>
                          </a:custGeom>
                          <a:solidFill>
                            <a:srgbClr val="FFFFFF"/>
                          </a:solidFill>
                        </wps:spPr>
                        <wps:bodyPr vertOverflow="overflow" horzOverflow="overflow" vert="horz" lIns="91440" tIns="45720" rIns="91440" bIns="45720" anchor="t"/>
                      </wps:wsp>
                      <wps:wsp>
                        <wps:cNvPr id="575" name="Shape 575"/>
                        <wps:cNvSpPr/>
                        <wps:spPr>
                          <a:xfrm>
                            <a:off x="6492799" y="6238417"/>
                            <a:ext cx="40003" cy="230123"/>
                          </a:xfrm>
                          <a:custGeom>
                            <a:avLst/>
                            <a:gdLst/>
                            <a:ahLst/>
                            <a:cxnLst/>
                            <a:rect l="0" t="0" r="0" b="0"/>
                            <a:pathLst>
                              <a:path w="40003" h="230123">
                                <a:moveTo>
                                  <a:pt x="0" y="230123"/>
                                </a:moveTo>
                                <a:lnTo>
                                  <a:pt x="0" y="0"/>
                                </a:lnTo>
                                <a:lnTo>
                                  <a:pt x="40003" y="0"/>
                                </a:lnTo>
                                <a:lnTo>
                                  <a:pt x="40003" y="230123"/>
                                </a:lnTo>
                                <a:lnTo>
                                  <a:pt x="0" y="230123"/>
                                </a:lnTo>
                                <a:close/>
                              </a:path>
                            </a:pathLst>
                          </a:custGeom>
                          <a:solidFill>
                            <a:srgbClr val="FFFFFF"/>
                          </a:solidFill>
                        </wps:spPr>
                        <wps:bodyPr vertOverflow="overflow" horzOverflow="overflow" vert="horz" lIns="91440" tIns="45720" rIns="91440" bIns="45720" anchor="t"/>
                      </wps:wsp>
                      <wps:wsp>
                        <wps:cNvPr id="576" name="Shape 576"/>
                        <wps:cNvSpPr/>
                        <wps:spPr>
                          <a:xfrm>
                            <a:off x="6492799" y="6238417"/>
                            <a:ext cx="40004" cy="230123"/>
                          </a:xfrm>
                          <a:custGeom>
                            <a:avLst/>
                            <a:gdLst/>
                            <a:ahLst/>
                            <a:cxnLst/>
                            <a:rect l="0" t="0" r="0" b="0"/>
                            <a:pathLst>
                              <a:path w="40004" h="230123">
                                <a:moveTo>
                                  <a:pt x="0" y="230123"/>
                                </a:moveTo>
                                <a:lnTo>
                                  <a:pt x="0" y="0"/>
                                </a:lnTo>
                                <a:lnTo>
                                  <a:pt x="40004" y="0"/>
                                </a:lnTo>
                                <a:lnTo>
                                  <a:pt x="40004"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7" name="Shape 577"/>
                        <wps:cNvSpPr/>
                        <wps:spPr>
                          <a:xfrm>
                            <a:off x="6305422" y="6238417"/>
                            <a:ext cx="129159" cy="230123"/>
                          </a:xfrm>
                          <a:custGeom>
                            <a:avLst/>
                            <a:gdLst/>
                            <a:ahLst/>
                            <a:cxnLst/>
                            <a:rect l="0" t="0" r="0" b="0"/>
                            <a:pathLst>
                              <a:path w="129159" h="230123">
                                <a:moveTo>
                                  <a:pt x="0" y="230123"/>
                                </a:moveTo>
                                <a:lnTo>
                                  <a:pt x="0" y="0"/>
                                </a:lnTo>
                                <a:lnTo>
                                  <a:pt x="129159" y="0"/>
                                </a:lnTo>
                                <a:lnTo>
                                  <a:pt x="129159"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8" name="Shape 578"/>
                        <wps:cNvSpPr/>
                        <wps:spPr>
                          <a:xfrm>
                            <a:off x="6434582" y="6238417"/>
                            <a:ext cx="58216" cy="230123"/>
                          </a:xfrm>
                          <a:custGeom>
                            <a:avLst/>
                            <a:gdLst/>
                            <a:ahLst/>
                            <a:cxnLst/>
                            <a:rect l="0" t="0" r="0" b="0"/>
                            <a:pathLst>
                              <a:path w="58216" h="230123">
                                <a:moveTo>
                                  <a:pt x="0" y="0"/>
                                </a:moveTo>
                                <a:lnTo>
                                  <a:pt x="0" y="230123"/>
                                </a:lnTo>
                                <a:lnTo>
                                  <a:pt x="58216" y="230123"/>
                                </a:lnTo>
                                <a:lnTo>
                                  <a:pt x="58216" y="0"/>
                                </a:lnTo>
                                <a:lnTo>
                                  <a:pt x="0" y="0"/>
                                </a:lnTo>
                                <a:close/>
                              </a:path>
                            </a:pathLst>
                          </a:custGeom>
                          <a:solidFill>
                            <a:srgbClr val="000080"/>
                          </a:solidFill>
                        </wps:spPr>
                        <wps:bodyPr vertOverflow="overflow" horzOverflow="overflow" vert="horz" lIns="91440" tIns="45720" rIns="91440" bIns="45720" anchor="t"/>
                      </wps:wsp>
                      <wps:wsp>
                        <wps:cNvPr id="579" name="Shape 579"/>
                        <wps:cNvSpPr/>
                        <wps:spPr>
                          <a:xfrm>
                            <a:off x="6434582" y="6238417"/>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80" name="Shape 580"/>
                        <wps:cNvSpPr/>
                        <wps:spPr>
                          <a:xfrm>
                            <a:off x="6528511" y="6237528"/>
                            <a:ext cx="0" cy="231647"/>
                          </a:xfrm>
                          <a:custGeom>
                            <a:avLst/>
                            <a:gdLst/>
                            <a:ahLst/>
                            <a:cxnLst/>
                            <a:rect l="0" t="0" r="0" b="0"/>
                            <a:pathLst>
                              <a:path h="231647">
                                <a:moveTo>
                                  <a:pt x="0" y="231647"/>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581" name="Shape 581"/>
                        <wps:cNvSpPr/>
                        <wps:spPr>
                          <a:xfrm>
                            <a:off x="6305422" y="6470065"/>
                            <a:ext cx="129159" cy="230123"/>
                          </a:xfrm>
                          <a:custGeom>
                            <a:avLst/>
                            <a:gdLst/>
                            <a:ahLst/>
                            <a:cxnLst/>
                            <a:rect l="0" t="0" r="0" b="0"/>
                            <a:pathLst>
                              <a:path w="129159" h="230123">
                                <a:moveTo>
                                  <a:pt x="0" y="230123"/>
                                </a:moveTo>
                                <a:lnTo>
                                  <a:pt x="0" y="0"/>
                                </a:lnTo>
                                <a:lnTo>
                                  <a:pt x="129159" y="0"/>
                                </a:lnTo>
                                <a:lnTo>
                                  <a:pt x="129159" y="230123"/>
                                </a:lnTo>
                                <a:lnTo>
                                  <a:pt x="0" y="230123"/>
                                </a:lnTo>
                                <a:close/>
                              </a:path>
                            </a:pathLst>
                          </a:custGeom>
                          <a:solidFill>
                            <a:srgbClr val="FFFFFF"/>
                          </a:solidFill>
                        </wps:spPr>
                        <wps:bodyPr vertOverflow="overflow" horzOverflow="overflow" vert="horz" lIns="91440" tIns="45720" rIns="91440" bIns="45720" anchor="t"/>
                      </wps:wsp>
                      <wps:wsp>
                        <wps:cNvPr id="582" name="Shape 582"/>
                        <wps:cNvSpPr/>
                        <wps:spPr>
                          <a:xfrm>
                            <a:off x="6492799" y="6470065"/>
                            <a:ext cx="40003" cy="230123"/>
                          </a:xfrm>
                          <a:custGeom>
                            <a:avLst/>
                            <a:gdLst/>
                            <a:ahLst/>
                            <a:cxnLst/>
                            <a:rect l="0" t="0" r="0" b="0"/>
                            <a:pathLst>
                              <a:path w="40003" h="230123">
                                <a:moveTo>
                                  <a:pt x="0" y="230123"/>
                                </a:moveTo>
                                <a:lnTo>
                                  <a:pt x="0" y="0"/>
                                </a:lnTo>
                                <a:lnTo>
                                  <a:pt x="40003" y="0"/>
                                </a:lnTo>
                                <a:lnTo>
                                  <a:pt x="40003" y="230123"/>
                                </a:lnTo>
                                <a:lnTo>
                                  <a:pt x="0" y="230123"/>
                                </a:lnTo>
                                <a:close/>
                              </a:path>
                            </a:pathLst>
                          </a:custGeom>
                          <a:solidFill>
                            <a:srgbClr val="FFFFFF"/>
                          </a:solidFill>
                        </wps:spPr>
                        <wps:bodyPr vertOverflow="overflow" horzOverflow="overflow" vert="horz" lIns="91440" tIns="45720" rIns="91440" bIns="45720" anchor="t"/>
                      </wps:wsp>
                      <wps:wsp>
                        <wps:cNvPr id="583" name="Shape 583"/>
                        <wps:cNvSpPr/>
                        <wps:spPr>
                          <a:xfrm>
                            <a:off x="6305422" y="6470065"/>
                            <a:ext cx="129159" cy="230123"/>
                          </a:xfrm>
                          <a:custGeom>
                            <a:avLst/>
                            <a:gdLst/>
                            <a:ahLst/>
                            <a:cxnLst/>
                            <a:rect l="0" t="0" r="0" b="0"/>
                            <a:pathLst>
                              <a:path w="129159" h="230123">
                                <a:moveTo>
                                  <a:pt x="0" y="230123"/>
                                </a:moveTo>
                                <a:lnTo>
                                  <a:pt x="0" y="0"/>
                                </a:lnTo>
                                <a:lnTo>
                                  <a:pt x="129159" y="0"/>
                                </a:lnTo>
                                <a:lnTo>
                                  <a:pt x="129159"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84" name="Shape 584"/>
                        <wps:cNvSpPr/>
                        <wps:spPr>
                          <a:xfrm>
                            <a:off x="6492799" y="6470065"/>
                            <a:ext cx="40004" cy="230123"/>
                          </a:xfrm>
                          <a:custGeom>
                            <a:avLst/>
                            <a:gdLst/>
                            <a:ahLst/>
                            <a:cxnLst/>
                            <a:rect l="0" t="0" r="0" b="0"/>
                            <a:pathLst>
                              <a:path w="40004" h="230123">
                                <a:moveTo>
                                  <a:pt x="0" y="230123"/>
                                </a:moveTo>
                                <a:lnTo>
                                  <a:pt x="0" y="0"/>
                                </a:lnTo>
                                <a:lnTo>
                                  <a:pt x="40004" y="0"/>
                                </a:lnTo>
                                <a:lnTo>
                                  <a:pt x="40004"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85" name="Shape 585"/>
                        <wps:cNvSpPr/>
                        <wps:spPr>
                          <a:xfrm>
                            <a:off x="6434582" y="6470065"/>
                            <a:ext cx="58216" cy="230123"/>
                          </a:xfrm>
                          <a:custGeom>
                            <a:avLst/>
                            <a:gdLst/>
                            <a:ahLst/>
                            <a:cxnLst/>
                            <a:rect l="0" t="0" r="0" b="0"/>
                            <a:pathLst>
                              <a:path w="58216" h="230123">
                                <a:moveTo>
                                  <a:pt x="0" y="0"/>
                                </a:moveTo>
                                <a:lnTo>
                                  <a:pt x="0" y="230123"/>
                                </a:lnTo>
                                <a:lnTo>
                                  <a:pt x="58216" y="230123"/>
                                </a:lnTo>
                                <a:lnTo>
                                  <a:pt x="58216" y="0"/>
                                </a:lnTo>
                                <a:lnTo>
                                  <a:pt x="0" y="0"/>
                                </a:lnTo>
                                <a:close/>
                              </a:path>
                            </a:pathLst>
                          </a:custGeom>
                          <a:solidFill>
                            <a:srgbClr val="000080"/>
                          </a:solidFill>
                        </wps:spPr>
                        <wps:bodyPr vertOverflow="overflow" horzOverflow="overflow" vert="horz" lIns="91440" tIns="45720" rIns="91440" bIns="45720" anchor="t"/>
                      </wps:wsp>
                      <wps:wsp>
                        <wps:cNvPr id="586" name="Shape 586"/>
                        <wps:cNvSpPr/>
                        <wps:spPr>
                          <a:xfrm>
                            <a:off x="6434582" y="6470065"/>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87" name="Shape 587"/>
                        <wps:cNvSpPr/>
                        <wps:spPr>
                          <a:xfrm>
                            <a:off x="6528511" y="6469176"/>
                            <a:ext cx="0" cy="231648"/>
                          </a:xfrm>
                          <a:custGeom>
                            <a:avLst/>
                            <a:gdLst/>
                            <a:ahLst/>
                            <a:cxnLst/>
                            <a:rect l="0" t="0" r="0" b="0"/>
                            <a:pathLst>
                              <a:path h="231648">
                                <a:moveTo>
                                  <a:pt x="0" y="231648"/>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588" name="Shape 588"/>
                        <wps:cNvSpPr/>
                        <wps:spPr>
                          <a:xfrm>
                            <a:off x="6492799" y="6701713"/>
                            <a:ext cx="40003" cy="230123"/>
                          </a:xfrm>
                          <a:custGeom>
                            <a:avLst/>
                            <a:gdLst/>
                            <a:ahLst/>
                            <a:cxnLst/>
                            <a:rect l="0" t="0" r="0" b="0"/>
                            <a:pathLst>
                              <a:path w="40003" h="230123">
                                <a:moveTo>
                                  <a:pt x="0" y="230123"/>
                                </a:moveTo>
                                <a:lnTo>
                                  <a:pt x="0" y="0"/>
                                </a:lnTo>
                                <a:lnTo>
                                  <a:pt x="40003" y="0"/>
                                </a:lnTo>
                                <a:lnTo>
                                  <a:pt x="40003" y="230123"/>
                                </a:lnTo>
                                <a:lnTo>
                                  <a:pt x="0" y="230123"/>
                                </a:lnTo>
                                <a:close/>
                              </a:path>
                            </a:pathLst>
                          </a:custGeom>
                          <a:solidFill>
                            <a:srgbClr val="FFFFFF"/>
                          </a:solidFill>
                        </wps:spPr>
                        <wps:bodyPr vertOverflow="overflow" horzOverflow="overflow" vert="horz" lIns="91440" tIns="45720" rIns="91440" bIns="45720" anchor="t"/>
                      </wps:wsp>
                      <wps:wsp>
                        <wps:cNvPr id="589" name="Shape 589"/>
                        <wps:cNvSpPr/>
                        <wps:spPr>
                          <a:xfrm>
                            <a:off x="6305422" y="6701713"/>
                            <a:ext cx="129159" cy="230123"/>
                          </a:xfrm>
                          <a:custGeom>
                            <a:avLst/>
                            <a:gdLst/>
                            <a:ahLst/>
                            <a:cxnLst/>
                            <a:rect l="0" t="0" r="0" b="0"/>
                            <a:pathLst>
                              <a:path w="129159" h="230123">
                                <a:moveTo>
                                  <a:pt x="0" y="230123"/>
                                </a:moveTo>
                                <a:lnTo>
                                  <a:pt x="0" y="0"/>
                                </a:lnTo>
                                <a:lnTo>
                                  <a:pt x="129159" y="0"/>
                                </a:lnTo>
                                <a:lnTo>
                                  <a:pt x="129159" y="230123"/>
                                </a:lnTo>
                                <a:lnTo>
                                  <a:pt x="0" y="230123"/>
                                </a:lnTo>
                                <a:close/>
                              </a:path>
                            </a:pathLst>
                          </a:custGeom>
                          <a:solidFill>
                            <a:srgbClr val="FFFFFF"/>
                          </a:solidFill>
                        </wps:spPr>
                        <wps:bodyPr vertOverflow="overflow" horzOverflow="overflow" vert="horz" lIns="91440" tIns="45720" rIns="91440" bIns="45720" anchor="t"/>
                      </wps:wsp>
                      <wps:wsp>
                        <wps:cNvPr id="590" name="Shape 590"/>
                        <wps:cNvSpPr/>
                        <wps:spPr>
                          <a:xfrm>
                            <a:off x="6492799" y="6701713"/>
                            <a:ext cx="40004" cy="230123"/>
                          </a:xfrm>
                          <a:custGeom>
                            <a:avLst/>
                            <a:gdLst/>
                            <a:ahLst/>
                            <a:cxnLst/>
                            <a:rect l="0" t="0" r="0" b="0"/>
                            <a:pathLst>
                              <a:path w="40004" h="230123">
                                <a:moveTo>
                                  <a:pt x="0" y="230123"/>
                                </a:moveTo>
                                <a:lnTo>
                                  <a:pt x="0" y="0"/>
                                </a:lnTo>
                                <a:lnTo>
                                  <a:pt x="40004" y="0"/>
                                </a:lnTo>
                                <a:lnTo>
                                  <a:pt x="40004"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1" name="Shape 591"/>
                        <wps:cNvSpPr/>
                        <wps:spPr>
                          <a:xfrm>
                            <a:off x="6305422" y="6701713"/>
                            <a:ext cx="129159" cy="230123"/>
                          </a:xfrm>
                          <a:custGeom>
                            <a:avLst/>
                            <a:gdLst/>
                            <a:ahLst/>
                            <a:cxnLst/>
                            <a:rect l="0" t="0" r="0" b="0"/>
                            <a:pathLst>
                              <a:path w="129159" h="230123">
                                <a:moveTo>
                                  <a:pt x="0" y="230123"/>
                                </a:moveTo>
                                <a:lnTo>
                                  <a:pt x="0" y="0"/>
                                </a:lnTo>
                                <a:lnTo>
                                  <a:pt x="129159" y="0"/>
                                </a:lnTo>
                                <a:lnTo>
                                  <a:pt x="129159"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2" name="Shape 592"/>
                        <wps:cNvSpPr/>
                        <wps:spPr>
                          <a:xfrm>
                            <a:off x="6434582" y="6701713"/>
                            <a:ext cx="58216" cy="230123"/>
                          </a:xfrm>
                          <a:custGeom>
                            <a:avLst/>
                            <a:gdLst/>
                            <a:ahLst/>
                            <a:cxnLst/>
                            <a:rect l="0" t="0" r="0" b="0"/>
                            <a:pathLst>
                              <a:path w="58216" h="230123">
                                <a:moveTo>
                                  <a:pt x="0" y="0"/>
                                </a:moveTo>
                                <a:lnTo>
                                  <a:pt x="0" y="230123"/>
                                </a:lnTo>
                                <a:lnTo>
                                  <a:pt x="58216" y="230123"/>
                                </a:lnTo>
                                <a:lnTo>
                                  <a:pt x="58216" y="0"/>
                                </a:lnTo>
                                <a:lnTo>
                                  <a:pt x="0" y="0"/>
                                </a:lnTo>
                                <a:close/>
                              </a:path>
                            </a:pathLst>
                          </a:custGeom>
                          <a:solidFill>
                            <a:srgbClr val="000080"/>
                          </a:solidFill>
                        </wps:spPr>
                        <wps:bodyPr vertOverflow="overflow" horzOverflow="overflow" vert="horz" lIns="91440" tIns="45720" rIns="91440" bIns="45720" anchor="t"/>
                      </wps:wsp>
                      <wps:wsp>
                        <wps:cNvPr id="593" name="Shape 593"/>
                        <wps:cNvSpPr/>
                        <wps:spPr>
                          <a:xfrm>
                            <a:off x="6434582" y="6701713"/>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94" name="Shape 594"/>
                        <wps:cNvSpPr/>
                        <wps:spPr>
                          <a:xfrm>
                            <a:off x="6528511" y="6700824"/>
                            <a:ext cx="0" cy="231597"/>
                          </a:xfrm>
                          <a:custGeom>
                            <a:avLst/>
                            <a:gdLst/>
                            <a:ahLst/>
                            <a:cxnLst/>
                            <a:rect l="0" t="0" r="0" b="0"/>
                            <a:pathLst>
                              <a:path h="231597">
                                <a:moveTo>
                                  <a:pt x="0" y="231597"/>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595" name="Shape 595"/>
                        <wps:cNvSpPr/>
                        <wps:spPr>
                          <a:xfrm>
                            <a:off x="6492799" y="6933310"/>
                            <a:ext cx="40003" cy="230428"/>
                          </a:xfrm>
                          <a:custGeom>
                            <a:avLst/>
                            <a:gdLst/>
                            <a:ahLst/>
                            <a:cxnLst/>
                            <a:rect l="0" t="0" r="0" b="0"/>
                            <a:pathLst>
                              <a:path w="40003" h="230428">
                                <a:moveTo>
                                  <a:pt x="0" y="230428"/>
                                </a:moveTo>
                                <a:lnTo>
                                  <a:pt x="0" y="0"/>
                                </a:lnTo>
                                <a:lnTo>
                                  <a:pt x="40003" y="0"/>
                                </a:lnTo>
                                <a:lnTo>
                                  <a:pt x="40003" y="230428"/>
                                </a:lnTo>
                                <a:lnTo>
                                  <a:pt x="0" y="230428"/>
                                </a:lnTo>
                                <a:close/>
                              </a:path>
                            </a:pathLst>
                          </a:custGeom>
                          <a:solidFill>
                            <a:srgbClr val="FFFFFF"/>
                          </a:solidFill>
                        </wps:spPr>
                        <wps:bodyPr vertOverflow="overflow" horzOverflow="overflow" vert="horz" lIns="91440" tIns="45720" rIns="91440" bIns="45720" anchor="t"/>
                      </wps:wsp>
                      <wps:wsp>
                        <wps:cNvPr id="596" name="Shape 596"/>
                        <wps:cNvSpPr/>
                        <wps:spPr>
                          <a:xfrm>
                            <a:off x="6305422" y="6933310"/>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solidFill>
                            <a:srgbClr val="FFFFFF"/>
                          </a:solidFill>
                        </wps:spPr>
                        <wps:bodyPr vertOverflow="overflow" horzOverflow="overflow" vert="horz" lIns="91440" tIns="45720" rIns="91440" bIns="45720" anchor="t"/>
                      </wps:wsp>
                      <wps:wsp>
                        <wps:cNvPr id="597" name="Shape 597"/>
                        <wps:cNvSpPr/>
                        <wps:spPr>
                          <a:xfrm>
                            <a:off x="6305422" y="6933310"/>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8" name="Shape 598"/>
                        <wps:cNvSpPr/>
                        <wps:spPr>
                          <a:xfrm>
                            <a:off x="6492799" y="6933310"/>
                            <a:ext cx="40004" cy="230428"/>
                          </a:xfrm>
                          <a:custGeom>
                            <a:avLst/>
                            <a:gdLst/>
                            <a:ahLst/>
                            <a:cxnLst/>
                            <a:rect l="0" t="0" r="0" b="0"/>
                            <a:pathLst>
                              <a:path w="40004" h="230428">
                                <a:moveTo>
                                  <a:pt x="0" y="230428"/>
                                </a:moveTo>
                                <a:lnTo>
                                  <a:pt x="0" y="0"/>
                                </a:lnTo>
                                <a:lnTo>
                                  <a:pt x="40004" y="0"/>
                                </a:lnTo>
                                <a:lnTo>
                                  <a:pt x="40004"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9" name="Shape 599"/>
                        <wps:cNvSpPr/>
                        <wps:spPr>
                          <a:xfrm>
                            <a:off x="6434582" y="6933310"/>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600" name="Shape 600"/>
                        <wps:cNvSpPr/>
                        <wps:spPr>
                          <a:xfrm>
                            <a:off x="6434582" y="6933310"/>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601" name="Shape 601"/>
                        <wps:cNvSpPr/>
                        <wps:spPr>
                          <a:xfrm>
                            <a:off x="6528511" y="6932421"/>
                            <a:ext cx="0" cy="231648"/>
                          </a:xfrm>
                          <a:custGeom>
                            <a:avLst/>
                            <a:gdLst/>
                            <a:ahLst/>
                            <a:cxnLst/>
                            <a:rect l="0" t="0" r="0" b="0"/>
                            <a:pathLst>
                              <a:path h="231648">
                                <a:moveTo>
                                  <a:pt x="0" y="231648"/>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602" name="Shape 602"/>
                        <wps:cNvSpPr/>
                        <wps:spPr>
                          <a:xfrm>
                            <a:off x="6305422" y="7164958"/>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solidFill>
                            <a:srgbClr val="FFFFFF"/>
                          </a:solidFill>
                        </wps:spPr>
                        <wps:bodyPr vertOverflow="overflow" horzOverflow="overflow" vert="horz" lIns="91440" tIns="45720" rIns="91440" bIns="45720" anchor="t"/>
                      </wps:wsp>
                      <wps:wsp>
                        <wps:cNvPr id="603" name="Shape 603"/>
                        <wps:cNvSpPr/>
                        <wps:spPr>
                          <a:xfrm>
                            <a:off x="6492799" y="7164958"/>
                            <a:ext cx="40003" cy="230428"/>
                          </a:xfrm>
                          <a:custGeom>
                            <a:avLst/>
                            <a:gdLst/>
                            <a:ahLst/>
                            <a:cxnLst/>
                            <a:rect l="0" t="0" r="0" b="0"/>
                            <a:pathLst>
                              <a:path w="40003" h="230428">
                                <a:moveTo>
                                  <a:pt x="0" y="230428"/>
                                </a:moveTo>
                                <a:lnTo>
                                  <a:pt x="0" y="0"/>
                                </a:lnTo>
                                <a:lnTo>
                                  <a:pt x="40003" y="0"/>
                                </a:lnTo>
                                <a:lnTo>
                                  <a:pt x="40003" y="230428"/>
                                </a:lnTo>
                                <a:lnTo>
                                  <a:pt x="0" y="230428"/>
                                </a:lnTo>
                                <a:close/>
                              </a:path>
                            </a:pathLst>
                          </a:custGeom>
                          <a:solidFill>
                            <a:srgbClr val="FFFFFF"/>
                          </a:solidFill>
                        </wps:spPr>
                        <wps:bodyPr vertOverflow="overflow" horzOverflow="overflow" vert="horz" lIns="91440" tIns="45720" rIns="91440" bIns="45720" anchor="t"/>
                      </wps:wsp>
                      <wps:wsp>
                        <wps:cNvPr id="604" name="Shape 604"/>
                        <wps:cNvSpPr/>
                        <wps:spPr>
                          <a:xfrm>
                            <a:off x="6492799" y="7164958"/>
                            <a:ext cx="40004" cy="230428"/>
                          </a:xfrm>
                          <a:custGeom>
                            <a:avLst/>
                            <a:gdLst/>
                            <a:ahLst/>
                            <a:cxnLst/>
                            <a:rect l="0" t="0" r="0" b="0"/>
                            <a:pathLst>
                              <a:path w="40004" h="230428">
                                <a:moveTo>
                                  <a:pt x="0" y="230428"/>
                                </a:moveTo>
                                <a:lnTo>
                                  <a:pt x="0" y="0"/>
                                </a:lnTo>
                                <a:lnTo>
                                  <a:pt x="40004" y="0"/>
                                </a:lnTo>
                                <a:lnTo>
                                  <a:pt x="40004"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605" name="Shape 605"/>
                        <wps:cNvSpPr/>
                        <wps:spPr>
                          <a:xfrm>
                            <a:off x="6305422" y="7164958"/>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606" name="Shape 606"/>
                        <wps:cNvSpPr/>
                        <wps:spPr>
                          <a:xfrm>
                            <a:off x="6434582" y="7164958"/>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607" name="Shape 607"/>
                        <wps:cNvSpPr/>
                        <wps:spPr>
                          <a:xfrm>
                            <a:off x="6434582" y="7164958"/>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608" name="Shape 608"/>
                        <wps:cNvSpPr/>
                        <wps:spPr>
                          <a:xfrm>
                            <a:off x="6528511" y="7164069"/>
                            <a:ext cx="0" cy="231648"/>
                          </a:xfrm>
                          <a:custGeom>
                            <a:avLst/>
                            <a:gdLst/>
                            <a:ahLst/>
                            <a:cxnLst/>
                            <a:rect l="0" t="0" r="0" b="0"/>
                            <a:pathLst>
                              <a:path h="231648">
                                <a:moveTo>
                                  <a:pt x="0" y="231648"/>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609" name="Shape 609"/>
                        <wps:cNvSpPr/>
                        <wps:spPr>
                          <a:xfrm>
                            <a:off x="6305422" y="7396608"/>
                            <a:ext cx="129159" cy="230427"/>
                          </a:xfrm>
                          <a:custGeom>
                            <a:avLst/>
                            <a:gdLst/>
                            <a:ahLst/>
                            <a:cxnLst/>
                            <a:rect l="0" t="0" r="0" b="0"/>
                            <a:pathLst>
                              <a:path w="129159" h="230427">
                                <a:moveTo>
                                  <a:pt x="0" y="230427"/>
                                </a:moveTo>
                                <a:lnTo>
                                  <a:pt x="0" y="0"/>
                                </a:lnTo>
                                <a:lnTo>
                                  <a:pt x="129159" y="0"/>
                                </a:lnTo>
                                <a:lnTo>
                                  <a:pt x="129159" y="230427"/>
                                </a:lnTo>
                                <a:lnTo>
                                  <a:pt x="0" y="230427"/>
                                </a:lnTo>
                                <a:close/>
                              </a:path>
                            </a:pathLst>
                          </a:custGeom>
                          <a:solidFill>
                            <a:srgbClr val="FFFFFF"/>
                          </a:solidFill>
                        </wps:spPr>
                        <wps:bodyPr vertOverflow="overflow" horzOverflow="overflow" vert="horz" lIns="91440" tIns="45720" rIns="91440" bIns="45720" anchor="t"/>
                      </wps:wsp>
                      <wps:wsp>
                        <wps:cNvPr id="610" name="Shape 610"/>
                        <wps:cNvSpPr/>
                        <wps:spPr>
                          <a:xfrm>
                            <a:off x="6492799" y="7396608"/>
                            <a:ext cx="40003" cy="230427"/>
                          </a:xfrm>
                          <a:custGeom>
                            <a:avLst/>
                            <a:gdLst/>
                            <a:ahLst/>
                            <a:cxnLst/>
                            <a:rect l="0" t="0" r="0" b="0"/>
                            <a:pathLst>
                              <a:path w="40003" h="230427">
                                <a:moveTo>
                                  <a:pt x="0" y="230427"/>
                                </a:moveTo>
                                <a:lnTo>
                                  <a:pt x="0" y="0"/>
                                </a:lnTo>
                                <a:lnTo>
                                  <a:pt x="40003" y="0"/>
                                </a:lnTo>
                                <a:lnTo>
                                  <a:pt x="40003" y="230427"/>
                                </a:lnTo>
                                <a:lnTo>
                                  <a:pt x="0" y="230427"/>
                                </a:lnTo>
                                <a:close/>
                              </a:path>
                            </a:pathLst>
                          </a:custGeom>
                          <a:solidFill>
                            <a:srgbClr val="FFFFFF"/>
                          </a:solidFill>
                        </wps:spPr>
                        <wps:bodyPr vertOverflow="overflow" horzOverflow="overflow" vert="horz" lIns="91440" tIns="45720" rIns="91440" bIns="45720" anchor="t"/>
                      </wps:wsp>
                      <wps:wsp>
                        <wps:cNvPr id="611" name="Shape 611"/>
                        <wps:cNvSpPr/>
                        <wps:spPr>
                          <a:xfrm>
                            <a:off x="6305422" y="7396606"/>
                            <a:ext cx="227380" cy="230428"/>
                          </a:xfrm>
                          <a:custGeom>
                            <a:avLst/>
                            <a:gdLst/>
                            <a:ahLst/>
                            <a:cxnLst/>
                            <a:rect l="0" t="0" r="0" b="0"/>
                            <a:pathLst>
                              <a:path w="227380" h="230428">
                                <a:moveTo>
                                  <a:pt x="0" y="230428"/>
                                </a:moveTo>
                                <a:lnTo>
                                  <a:pt x="227380" y="230428"/>
                                </a:lnTo>
                                <a:lnTo>
                                  <a:pt x="227380" y="0"/>
                                </a:lnTo>
                                <a:lnTo>
                                  <a:pt x="0" y="0"/>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2" name="Shape 612"/>
                        <wps:cNvSpPr/>
                        <wps:spPr>
                          <a:xfrm>
                            <a:off x="6434582" y="7396608"/>
                            <a:ext cx="58216" cy="230427"/>
                          </a:xfrm>
                          <a:custGeom>
                            <a:avLst/>
                            <a:gdLst/>
                            <a:ahLst/>
                            <a:cxnLst/>
                            <a:rect l="0" t="0" r="0" b="0"/>
                            <a:pathLst>
                              <a:path w="58216" h="230427">
                                <a:moveTo>
                                  <a:pt x="0" y="0"/>
                                </a:moveTo>
                                <a:lnTo>
                                  <a:pt x="0" y="230427"/>
                                </a:lnTo>
                                <a:lnTo>
                                  <a:pt x="58216" y="230427"/>
                                </a:lnTo>
                                <a:lnTo>
                                  <a:pt x="58216" y="0"/>
                                </a:lnTo>
                                <a:lnTo>
                                  <a:pt x="0" y="0"/>
                                </a:lnTo>
                                <a:close/>
                              </a:path>
                            </a:pathLst>
                          </a:custGeom>
                          <a:solidFill>
                            <a:srgbClr val="000080"/>
                          </a:solidFill>
                        </wps:spPr>
                        <wps:bodyPr vertOverflow="overflow" horzOverflow="overflow" vert="horz" lIns="91440" tIns="45720" rIns="91440" bIns="45720" anchor="t"/>
                      </wps:wsp>
                      <wps:wsp>
                        <wps:cNvPr id="613" name="Shape 613"/>
                        <wps:cNvSpPr/>
                        <wps:spPr>
                          <a:xfrm>
                            <a:off x="6434582" y="7396606"/>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614" name="Shape 614"/>
                        <wps:cNvSpPr/>
                        <wps:spPr>
                          <a:xfrm>
                            <a:off x="6528511" y="7395717"/>
                            <a:ext cx="0" cy="231647"/>
                          </a:xfrm>
                          <a:custGeom>
                            <a:avLst/>
                            <a:gdLst/>
                            <a:ahLst/>
                            <a:cxnLst/>
                            <a:rect l="0" t="0" r="0" b="0"/>
                            <a:pathLst>
                              <a:path h="231647">
                                <a:moveTo>
                                  <a:pt x="0" y="231647"/>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615" name="Shape 615"/>
                        <wps:cNvSpPr/>
                        <wps:spPr>
                          <a:xfrm>
                            <a:off x="6305422" y="7628254"/>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solidFill>
                            <a:srgbClr val="FFFFFF"/>
                          </a:solidFill>
                        </wps:spPr>
                        <wps:bodyPr vertOverflow="overflow" horzOverflow="overflow" vert="horz" lIns="91440" tIns="45720" rIns="91440" bIns="45720" anchor="t"/>
                      </wps:wsp>
                      <wps:wsp>
                        <wps:cNvPr id="616" name="Shape 616"/>
                        <wps:cNvSpPr/>
                        <wps:spPr>
                          <a:xfrm>
                            <a:off x="6492799" y="7628254"/>
                            <a:ext cx="40003" cy="230428"/>
                          </a:xfrm>
                          <a:custGeom>
                            <a:avLst/>
                            <a:gdLst/>
                            <a:ahLst/>
                            <a:cxnLst/>
                            <a:rect l="0" t="0" r="0" b="0"/>
                            <a:pathLst>
                              <a:path w="40003" h="230428">
                                <a:moveTo>
                                  <a:pt x="0" y="230428"/>
                                </a:moveTo>
                                <a:lnTo>
                                  <a:pt x="0" y="0"/>
                                </a:lnTo>
                                <a:lnTo>
                                  <a:pt x="40003" y="0"/>
                                </a:lnTo>
                                <a:lnTo>
                                  <a:pt x="40003" y="230428"/>
                                </a:lnTo>
                                <a:lnTo>
                                  <a:pt x="0" y="230428"/>
                                </a:lnTo>
                                <a:close/>
                              </a:path>
                            </a:pathLst>
                          </a:custGeom>
                          <a:solidFill>
                            <a:srgbClr val="FFFFFF"/>
                          </a:solidFill>
                        </wps:spPr>
                        <wps:bodyPr vertOverflow="overflow" horzOverflow="overflow" vert="horz" lIns="91440" tIns="45720" rIns="91440" bIns="45720" anchor="t"/>
                      </wps:wsp>
                      <wps:wsp>
                        <wps:cNvPr id="617" name="Shape 617"/>
                        <wps:cNvSpPr/>
                        <wps:spPr>
                          <a:xfrm>
                            <a:off x="6492799" y="7628254"/>
                            <a:ext cx="40004" cy="230428"/>
                          </a:xfrm>
                          <a:custGeom>
                            <a:avLst/>
                            <a:gdLst/>
                            <a:ahLst/>
                            <a:cxnLst/>
                            <a:rect l="0" t="0" r="0" b="0"/>
                            <a:pathLst>
                              <a:path w="40004" h="230428">
                                <a:moveTo>
                                  <a:pt x="0" y="230428"/>
                                </a:moveTo>
                                <a:lnTo>
                                  <a:pt x="0" y="0"/>
                                </a:lnTo>
                                <a:lnTo>
                                  <a:pt x="40004" y="0"/>
                                </a:lnTo>
                                <a:lnTo>
                                  <a:pt x="40004"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8" name="Shape 618"/>
                        <wps:cNvSpPr/>
                        <wps:spPr>
                          <a:xfrm>
                            <a:off x="6305422" y="7628254"/>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9" name="Shape 619"/>
                        <wps:cNvSpPr/>
                        <wps:spPr>
                          <a:xfrm>
                            <a:off x="6434582" y="7628254"/>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620" name="Shape 620"/>
                        <wps:cNvSpPr/>
                        <wps:spPr>
                          <a:xfrm>
                            <a:off x="6434582" y="7628254"/>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621" name="Shape 621"/>
                        <wps:cNvSpPr/>
                        <wps:spPr>
                          <a:xfrm>
                            <a:off x="6528511" y="7627365"/>
                            <a:ext cx="0" cy="231648"/>
                          </a:xfrm>
                          <a:custGeom>
                            <a:avLst/>
                            <a:gdLst/>
                            <a:ahLst/>
                            <a:cxnLst/>
                            <a:rect l="0" t="0" r="0" b="0"/>
                            <a:pathLst>
                              <a:path h="231648">
                                <a:moveTo>
                                  <a:pt x="0" y="231648"/>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622" name="Shape 622"/>
                        <wps:cNvSpPr/>
                        <wps:spPr>
                          <a:xfrm>
                            <a:off x="6492799" y="7859903"/>
                            <a:ext cx="40003" cy="230428"/>
                          </a:xfrm>
                          <a:custGeom>
                            <a:avLst/>
                            <a:gdLst/>
                            <a:ahLst/>
                            <a:cxnLst/>
                            <a:rect l="0" t="0" r="0" b="0"/>
                            <a:pathLst>
                              <a:path w="40003" h="230428">
                                <a:moveTo>
                                  <a:pt x="0" y="230428"/>
                                </a:moveTo>
                                <a:lnTo>
                                  <a:pt x="0" y="0"/>
                                </a:lnTo>
                                <a:lnTo>
                                  <a:pt x="40003" y="0"/>
                                </a:lnTo>
                                <a:lnTo>
                                  <a:pt x="40003" y="230428"/>
                                </a:lnTo>
                                <a:lnTo>
                                  <a:pt x="0" y="230428"/>
                                </a:lnTo>
                                <a:close/>
                              </a:path>
                            </a:pathLst>
                          </a:custGeom>
                          <a:solidFill>
                            <a:srgbClr val="FFFFFF"/>
                          </a:solidFill>
                        </wps:spPr>
                        <wps:bodyPr vertOverflow="overflow" horzOverflow="overflow" vert="horz" lIns="91440" tIns="45720" rIns="91440" bIns="45720" anchor="t"/>
                      </wps:wsp>
                      <wps:wsp>
                        <wps:cNvPr id="623" name="Shape 623"/>
                        <wps:cNvSpPr/>
                        <wps:spPr>
                          <a:xfrm>
                            <a:off x="6305422" y="7859903"/>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solidFill>
                            <a:srgbClr val="FFFFFF"/>
                          </a:solidFill>
                        </wps:spPr>
                        <wps:bodyPr vertOverflow="overflow" horzOverflow="overflow" vert="horz" lIns="91440" tIns="45720" rIns="91440" bIns="45720" anchor="t"/>
                      </wps:wsp>
                      <wps:wsp>
                        <wps:cNvPr id="624" name="Shape 624"/>
                        <wps:cNvSpPr/>
                        <wps:spPr>
                          <a:xfrm>
                            <a:off x="6492799" y="7859903"/>
                            <a:ext cx="40004" cy="230428"/>
                          </a:xfrm>
                          <a:custGeom>
                            <a:avLst/>
                            <a:gdLst/>
                            <a:ahLst/>
                            <a:cxnLst/>
                            <a:rect l="0" t="0" r="0" b="0"/>
                            <a:pathLst>
                              <a:path w="40004" h="230428">
                                <a:moveTo>
                                  <a:pt x="0" y="230428"/>
                                </a:moveTo>
                                <a:lnTo>
                                  <a:pt x="0" y="0"/>
                                </a:lnTo>
                                <a:lnTo>
                                  <a:pt x="40004" y="0"/>
                                </a:lnTo>
                                <a:lnTo>
                                  <a:pt x="40004"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625" name="Shape 625"/>
                        <wps:cNvSpPr/>
                        <wps:spPr>
                          <a:xfrm>
                            <a:off x="6305422" y="7859903"/>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626" name="Shape 626"/>
                        <wps:cNvSpPr/>
                        <wps:spPr>
                          <a:xfrm>
                            <a:off x="6434582" y="7859903"/>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627" name="Shape 627"/>
                        <wps:cNvSpPr/>
                        <wps:spPr>
                          <a:xfrm>
                            <a:off x="6434582" y="7859903"/>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628" name="Shape 628"/>
                        <wps:cNvSpPr/>
                        <wps:spPr>
                          <a:xfrm>
                            <a:off x="6528511" y="7859013"/>
                            <a:ext cx="0" cy="231648"/>
                          </a:xfrm>
                          <a:custGeom>
                            <a:avLst/>
                            <a:gdLst/>
                            <a:ahLst/>
                            <a:cxnLst/>
                            <a:rect l="0" t="0" r="0" b="0"/>
                            <a:pathLst>
                              <a:path h="231648">
                                <a:moveTo>
                                  <a:pt x="0" y="231648"/>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629" name="Shape 629"/>
                        <wps:cNvSpPr/>
                        <wps:spPr>
                          <a:xfrm>
                            <a:off x="6305422" y="8091551"/>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solidFill>
                            <a:srgbClr val="FFFFFF"/>
                          </a:solidFill>
                        </wps:spPr>
                        <wps:bodyPr vertOverflow="overflow" horzOverflow="overflow" vert="horz" lIns="91440" tIns="45720" rIns="91440" bIns="45720" anchor="t"/>
                      </wps:wsp>
                      <wps:wsp>
                        <wps:cNvPr id="630" name="Shape 630"/>
                        <wps:cNvSpPr/>
                        <wps:spPr>
                          <a:xfrm>
                            <a:off x="6492799" y="8091551"/>
                            <a:ext cx="40003" cy="230428"/>
                          </a:xfrm>
                          <a:custGeom>
                            <a:avLst/>
                            <a:gdLst/>
                            <a:ahLst/>
                            <a:cxnLst/>
                            <a:rect l="0" t="0" r="0" b="0"/>
                            <a:pathLst>
                              <a:path w="40003" h="230428">
                                <a:moveTo>
                                  <a:pt x="0" y="230428"/>
                                </a:moveTo>
                                <a:lnTo>
                                  <a:pt x="0" y="0"/>
                                </a:lnTo>
                                <a:lnTo>
                                  <a:pt x="40003" y="0"/>
                                </a:lnTo>
                                <a:lnTo>
                                  <a:pt x="40003" y="230428"/>
                                </a:lnTo>
                                <a:lnTo>
                                  <a:pt x="0" y="230428"/>
                                </a:lnTo>
                                <a:close/>
                              </a:path>
                            </a:pathLst>
                          </a:custGeom>
                          <a:solidFill>
                            <a:srgbClr val="FFFFFF"/>
                          </a:solidFill>
                        </wps:spPr>
                        <wps:bodyPr vertOverflow="overflow" horzOverflow="overflow" vert="horz" lIns="91440" tIns="45720" rIns="91440" bIns="45720" anchor="t"/>
                      </wps:wsp>
                      <wps:wsp>
                        <wps:cNvPr id="631" name="Shape 631"/>
                        <wps:cNvSpPr/>
                        <wps:spPr>
                          <a:xfrm>
                            <a:off x="6305422" y="8091551"/>
                            <a:ext cx="129159" cy="230428"/>
                          </a:xfrm>
                          <a:custGeom>
                            <a:avLst/>
                            <a:gdLst/>
                            <a:ahLst/>
                            <a:cxnLst/>
                            <a:rect l="0" t="0" r="0" b="0"/>
                            <a:pathLst>
                              <a:path w="129159" h="230428">
                                <a:moveTo>
                                  <a:pt x="0" y="230428"/>
                                </a:moveTo>
                                <a:lnTo>
                                  <a:pt x="0" y="0"/>
                                </a:lnTo>
                                <a:lnTo>
                                  <a:pt x="129159" y="0"/>
                                </a:lnTo>
                                <a:lnTo>
                                  <a:pt x="12915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632" name="Shape 632"/>
                        <wps:cNvSpPr/>
                        <wps:spPr>
                          <a:xfrm>
                            <a:off x="6492799" y="8091551"/>
                            <a:ext cx="40004" cy="230428"/>
                          </a:xfrm>
                          <a:custGeom>
                            <a:avLst/>
                            <a:gdLst/>
                            <a:ahLst/>
                            <a:cxnLst/>
                            <a:rect l="0" t="0" r="0" b="0"/>
                            <a:pathLst>
                              <a:path w="40004" h="230428">
                                <a:moveTo>
                                  <a:pt x="0" y="230428"/>
                                </a:moveTo>
                                <a:lnTo>
                                  <a:pt x="0" y="0"/>
                                </a:lnTo>
                                <a:lnTo>
                                  <a:pt x="40004" y="0"/>
                                </a:lnTo>
                                <a:lnTo>
                                  <a:pt x="40004"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633" name="Shape 633"/>
                        <wps:cNvSpPr/>
                        <wps:spPr>
                          <a:xfrm>
                            <a:off x="6434582" y="8091551"/>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634" name="Shape 634"/>
                        <wps:cNvSpPr/>
                        <wps:spPr>
                          <a:xfrm>
                            <a:off x="6434582" y="8091551"/>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635" name="Shape 635"/>
                        <wps:cNvSpPr/>
                        <wps:spPr>
                          <a:xfrm>
                            <a:off x="6528511" y="8090661"/>
                            <a:ext cx="0" cy="231952"/>
                          </a:xfrm>
                          <a:custGeom>
                            <a:avLst/>
                            <a:gdLst/>
                            <a:ahLst/>
                            <a:cxnLst/>
                            <a:rect l="0" t="0" r="0" b="0"/>
                            <a:pathLst>
                              <a:path h="231952">
                                <a:moveTo>
                                  <a:pt x="0" y="231952"/>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636" name="Shape 636"/>
                        <wps:cNvSpPr/>
                        <wps:spPr>
                          <a:xfrm>
                            <a:off x="6492799" y="8323503"/>
                            <a:ext cx="40003" cy="230124"/>
                          </a:xfrm>
                          <a:custGeom>
                            <a:avLst/>
                            <a:gdLst/>
                            <a:ahLst/>
                            <a:cxnLst/>
                            <a:rect l="0" t="0" r="0" b="0"/>
                            <a:pathLst>
                              <a:path w="40003" h="230124">
                                <a:moveTo>
                                  <a:pt x="0" y="230124"/>
                                </a:moveTo>
                                <a:lnTo>
                                  <a:pt x="0" y="0"/>
                                </a:lnTo>
                                <a:lnTo>
                                  <a:pt x="40003" y="0"/>
                                </a:lnTo>
                                <a:lnTo>
                                  <a:pt x="40003" y="230124"/>
                                </a:lnTo>
                                <a:lnTo>
                                  <a:pt x="0" y="230124"/>
                                </a:lnTo>
                                <a:close/>
                              </a:path>
                            </a:pathLst>
                          </a:custGeom>
                          <a:solidFill>
                            <a:srgbClr val="FFFFFF"/>
                          </a:solidFill>
                        </wps:spPr>
                        <wps:bodyPr vertOverflow="overflow" horzOverflow="overflow" vert="horz" lIns="91440" tIns="45720" rIns="91440" bIns="45720" anchor="t"/>
                      </wps:wsp>
                      <wps:wsp>
                        <wps:cNvPr id="637" name="Shape 637"/>
                        <wps:cNvSpPr/>
                        <wps:spPr>
                          <a:xfrm>
                            <a:off x="6305422" y="8323503"/>
                            <a:ext cx="129159" cy="230124"/>
                          </a:xfrm>
                          <a:custGeom>
                            <a:avLst/>
                            <a:gdLst/>
                            <a:ahLst/>
                            <a:cxnLst/>
                            <a:rect l="0" t="0" r="0" b="0"/>
                            <a:pathLst>
                              <a:path w="129159" h="230124">
                                <a:moveTo>
                                  <a:pt x="0" y="230124"/>
                                </a:moveTo>
                                <a:lnTo>
                                  <a:pt x="0" y="0"/>
                                </a:lnTo>
                                <a:lnTo>
                                  <a:pt x="129159" y="0"/>
                                </a:lnTo>
                                <a:lnTo>
                                  <a:pt x="129159" y="230124"/>
                                </a:lnTo>
                                <a:lnTo>
                                  <a:pt x="0" y="230124"/>
                                </a:lnTo>
                                <a:close/>
                              </a:path>
                            </a:pathLst>
                          </a:custGeom>
                          <a:solidFill>
                            <a:srgbClr val="FFFFFF"/>
                          </a:solidFill>
                        </wps:spPr>
                        <wps:bodyPr vertOverflow="overflow" horzOverflow="overflow" vert="horz" lIns="91440" tIns="45720" rIns="91440" bIns="45720" anchor="t"/>
                      </wps:wsp>
                      <wps:wsp>
                        <wps:cNvPr id="638" name="Shape 638"/>
                        <wps:cNvSpPr/>
                        <wps:spPr>
                          <a:xfrm>
                            <a:off x="6492799" y="8323503"/>
                            <a:ext cx="40004" cy="230124"/>
                          </a:xfrm>
                          <a:custGeom>
                            <a:avLst/>
                            <a:gdLst/>
                            <a:ahLst/>
                            <a:cxnLst/>
                            <a:rect l="0" t="0" r="0" b="0"/>
                            <a:pathLst>
                              <a:path w="40004" h="230124">
                                <a:moveTo>
                                  <a:pt x="0" y="230124"/>
                                </a:moveTo>
                                <a:lnTo>
                                  <a:pt x="0" y="0"/>
                                </a:lnTo>
                                <a:lnTo>
                                  <a:pt x="40004" y="0"/>
                                </a:lnTo>
                                <a:lnTo>
                                  <a:pt x="40004" y="230124"/>
                                </a:lnTo>
                                <a:lnTo>
                                  <a:pt x="0" y="230124"/>
                                </a:lnTo>
                                <a:close/>
                              </a:path>
                            </a:pathLst>
                          </a:custGeom>
                          <a:noFill/>
                          <a:ln w="1778" cap="flat">
                            <a:solidFill>
                              <a:srgbClr val="FFFFFF"/>
                            </a:solidFill>
                            <a:prstDash val="solid"/>
                            <a:round/>
                          </a:ln>
                        </wps:spPr>
                        <wps:bodyPr vertOverflow="overflow" horzOverflow="overflow" vert="horz" lIns="91440" tIns="45720" rIns="91440" bIns="45720" anchor="t"/>
                      </wps:wsp>
                      <wps:wsp>
                        <wps:cNvPr id="639" name="Shape 639"/>
                        <wps:cNvSpPr/>
                        <wps:spPr>
                          <a:xfrm>
                            <a:off x="6305422" y="8323503"/>
                            <a:ext cx="129159" cy="230124"/>
                          </a:xfrm>
                          <a:custGeom>
                            <a:avLst/>
                            <a:gdLst/>
                            <a:ahLst/>
                            <a:cxnLst/>
                            <a:rect l="0" t="0" r="0" b="0"/>
                            <a:pathLst>
                              <a:path w="129159" h="230124">
                                <a:moveTo>
                                  <a:pt x="0" y="230124"/>
                                </a:moveTo>
                                <a:lnTo>
                                  <a:pt x="0" y="0"/>
                                </a:lnTo>
                                <a:lnTo>
                                  <a:pt x="129159" y="0"/>
                                </a:lnTo>
                                <a:lnTo>
                                  <a:pt x="129159" y="230124"/>
                                </a:lnTo>
                                <a:lnTo>
                                  <a:pt x="0" y="230124"/>
                                </a:lnTo>
                                <a:close/>
                              </a:path>
                            </a:pathLst>
                          </a:custGeom>
                          <a:noFill/>
                          <a:ln w="1778" cap="flat">
                            <a:solidFill>
                              <a:srgbClr val="FFFFFF"/>
                            </a:solidFill>
                            <a:prstDash val="solid"/>
                            <a:round/>
                          </a:ln>
                        </wps:spPr>
                        <wps:bodyPr vertOverflow="overflow" horzOverflow="overflow" vert="horz" lIns="91440" tIns="45720" rIns="91440" bIns="45720" anchor="t"/>
                      </wps:wsp>
                      <wps:wsp>
                        <wps:cNvPr id="640" name="Shape 640"/>
                        <wps:cNvSpPr/>
                        <wps:spPr>
                          <a:xfrm>
                            <a:off x="6434582" y="8323503"/>
                            <a:ext cx="58216" cy="230124"/>
                          </a:xfrm>
                          <a:custGeom>
                            <a:avLst/>
                            <a:gdLst/>
                            <a:ahLst/>
                            <a:cxnLst/>
                            <a:rect l="0" t="0" r="0" b="0"/>
                            <a:pathLst>
                              <a:path w="58216" h="230124">
                                <a:moveTo>
                                  <a:pt x="0" y="0"/>
                                </a:moveTo>
                                <a:lnTo>
                                  <a:pt x="0" y="230124"/>
                                </a:lnTo>
                                <a:lnTo>
                                  <a:pt x="58216" y="230124"/>
                                </a:lnTo>
                                <a:lnTo>
                                  <a:pt x="58216" y="0"/>
                                </a:lnTo>
                                <a:lnTo>
                                  <a:pt x="0" y="0"/>
                                </a:lnTo>
                                <a:close/>
                              </a:path>
                            </a:pathLst>
                          </a:custGeom>
                          <a:solidFill>
                            <a:srgbClr val="000080"/>
                          </a:solidFill>
                        </wps:spPr>
                        <wps:bodyPr vertOverflow="overflow" horzOverflow="overflow" vert="horz" lIns="91440" tIns="45720" rIns="91440" bIns="45720" anchor="t"/>
                      </wps:wsp>
                      <wps:wsp>
                        <wps:cNvPr id="641" name="Shape 641"/>
                        <wps:cNvSpPr/>
                        <wps:spPr>
                          <a:xfrm>
                            <a:off x="6434582" y="8323503"/>
                            <a:ext cx="58216" cy="230124"/>
                          </a:xfrm>
                          <a:custGeom>
                            <a:avLst/>
                            <a:gdLst/>
                            <a:ahLst/>
                            <a:cxnLst/>
                            <a:rect l="0" t="0" r="0" b="0"/>
                            <a:pathLst>
                              <a:path w="58216" h="230124">
                                <a:moveTo>
                                  <a:pt x="0" y="230124"/>
                                </a:moveTo>
                                <a:lnTo>
                                  <a:pt x="58216" y="230124"/>
                                </a:lnTo>
                                <a:lnTo>
                                  <a:pt x="58216" y="0"/>
                                </a:lnTo>
                                <a:lnTo>
                                  <a:pt x="0" y="0"/>
                                </a:lnTo>
                                <a:lnTo>
                                  <a:pt x="0" y="230124"/>
                                </a:lnTo>
                                <a:close/>
                              </a:path>
                            </a:pathLst>
                          </a:custGeom>
                          <a:noFill/>
                          <a:ln w="1778" cap="flat">
                            <a:solidFill>
                              <a:srgbClr val="000080"/>
                            </a:solidFill>
                            <a:prstDash val="solid"/>
                            <a:round/>
                          </a:ln>
                        </wps:spPr>
                        <wps:bodyPr vertOverflow="overflow" horzOverflow="overflow" vert="horz" lIns="91440" tIns="45720" rIns="91440" bIns="45720" anchor="t"/>
                      </wps:wsp>
                      <wps:wsp>
                        <wps:cNvPr id="642" name="Shape 642"/>
                        <wps:cNvSpPr/>
                        <wps:spPr>
                          <a:xfrm>
                            <a:off x="6528511" y="8322614"/>
                            <a:ext cx="0" cy="231647"/>
                          </a:xfrm>
                          <a:custGeom>
                            <a:avLst/>
                            <a:gdLst/>
                            <a:ahLst/>
                            <a:cxnLst/>
                            <a:rect l="0" t="0" r="0" b="0"/>
                            <a:pathLst>
                              <a:path h="231647">
                                <a:moveTo>
                                  <a:pt x="0" y="231647"/>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643" name="Shape 643"/>
                        <wps:cNvSpPr/>
                        <wps:spPr>
                          <a:xfrm>
                            <a:off x="6492799" y="8555151"/>
                            <a:ext cx="40003" cy="230124"/>
                          </a:xfrm>
                          <a:custGeom>
                            <a:avLst/>
                            <a:gdLst/>
                            <a:ahLst/>
                            <a:cxnLst/>
                            <a:rect l="0" t="0" r="0" b="0"/>
                            <a:pathLst>
                              <a:path w="40003" h="230124">
                                <a:moveTo>
                                  <a:pt x="0" y="230124"/>
                                </a:moveTo>
                                <a:lnTo>
                                  <a:pt x="0" y="0"/>
                                </a:lnTo>
                                <a:lnTo>
                                  <a:pt x="40003" y="0"/>
                                </a:lnTo>
                                <a:lnTo>
                                  <a:pt x="40003" y="230124"/>
                                </a:lnTo>
                                <a:lnTo>
                                  <a:pt x="0" y="230124"/>
                                </a:lnTo>
                                <a:close/>
                              </a:path>
                            </a:pathLst>
                          </a:custGeom>
                          <a:solidFill>
                            <a:srgbClr val="FFFFFF"/>
                          </a:solidFill>
                        </wps:spPr>
                        <wps:bodyPr vertOverflow="overflow" horzOverflow="overflow" vert="horz" lIns="91440" tIns="45720" rIns="91440" bIns="45720" anchor="t"/>
                      </wps:wsp>
                      <wps:wsp>
                        <wps:cNvPr id="644" name="Shape 644"/>
                        <wps:cNvSpPr/>
                        <wps:spPr>
                          <a:xfrm>
                            <a:off x="6305422" y="8555151"/>
                            <a:ext cx="129159" cy="230124"/>
                          </a:xfrm>
                          <a:custGeom>
                            <a:avLst/>
                            <a:gdLst/>
                            <a:ahLst/>
                            <a:cxnLst/>
                            <a:rect l="0" t="0" r="0" b="0"/>
                            <a:pathLst>
                              <a:path w="129159" h="230124">
                                <a:moveTo>
                                  <a:pt x="0" y="230124"/>
                                </a:moveTo>
                                <a:lnTo>
                                  <a:pt x="0" y="0"/>
                                </a:lnTo>
                                <a:lnTo>
                                  <a:pt x="129159" y="0"/>
                                </a:lnTo>
                                <a:lnTo>
                                  <a:pt x="129159" y="230124"/>
                                </a:lnTo>
                                <a:lnTo>
                                  <a:pt x="0" y="230124"/>
                                </a:lnTo>
                                <a:close/>
                              </a:path>
                            </a:pathLst>
                          </a:custGeom>
                          <a:solidFill>
                            <a:srgbClr val="FFFFFF"/>
                          </a:solidFill>
                        </wps:spPr>
                        <wps:bodyPr vertOverflow="overflow" horzOverflow="overflow" vert="horz" lIns="91440" tIns="45720" rIns="91440" bIns="45720" anchor="t"/>
                      </wps:wsp>
                      <wps:wsp>
                        <wps:cNvPr id="645" name="Shape 645"/>
                        <wps:cNvSpPr/>
                        <wps:spPr>
                          <a:xfrm>
                            <a:off x="6492799" y="8555151"/>
                            <a:ext cx="40004" cy="230124"/>
                          </a:xfrm>
                          <a:custGeom>
                            <a:avLst/>
                            <a:gdLst/>
                            <a:ahLst/>
                            <a:cxnLst/>
                            <a:rect l="0" t="0" r="0" b="0"/>
                            <a:pathLst>
                              <a:path w="40004" h="230124">
                                <a:moveTo>
                                  <a:pt x="0" y="230124"/>
                                </a:moveTo>
                                <a:lnTo>
                                  <a:pt x="0" y="0"/>
                                </a:lnTo>
                                <a:lnTo>
                                  <a:pt x="40004" y="0"/>
                                </a:lnTo>
                                <a:lnTo>
                                  <a:pt x="40004" y="230124"/>
                                </a:lnTo>
                                <a:lnTo>
                                  <a:pt x="0" y="230124"/>
                                </a:lnTo>
                                <a:close/>
                              </a:path>
                            </a:pathLst>
                          </a:custGeom>
                          <a:noFill/>
                          <a:ln w="1778" cap="flat">
                            <a:solidFill>
                              <a:srgbClr val="FFFFFF"/>
                            </a:solidFill>
                            <a:prstDash val="solid"/>
                            <a:round/>
                          </a:ln>
                        </wps:spPr>
                        <wps:bodyPr vertOverflow="overflow" horzOverflow="overflow" vert="horz" lIns="91440" tIns="45720" rIns="91440" bIns="45720" anchor="t"/>
                      </wps:wsp>
                      <wps:wsp>
                        <wps:cNvPr id="646" name="Shape 646"/>
                        <wps:cNvSpPr/>
                        <wps:spPr>
                          <a:xfrm>
                            <a:off x="6305422" y="8555151"/>
                            <a:ext cx="129159" cy="230124"/>
                          </a:xfrm>
                          <a:custGeom>
                            <a:avLst/>
                            <a:gdLst/>
                            <a:ahLst/>
                            <a:cxnLst/>
                            <a:rect l="0" t="0" r="0" b="0"/>
                            <a:pathLst>
                              <a:path w="129159" h="230124">
                                <a:moveTo>
                                  <a:pt x="0" y="230124"/>
                                </a:moveTo>
                                <a:lnTo>
                                  <a:pt x="0" y="0"/>
                                </a:lnTo>
                                <a:lnTo>
                                  <a:pt x="129159" y="0"/>
                                </a:lnTo>
                                <a:lnTo>
                                  <a:pt x="129159" y="230124"/>
                                </a:lnTo>
                                <a:lnTo>
                                  <a:pt x="0" y="230124"/>
                                </a:lnTo>
                                <a:close/>
                              </a:path>
                            </a:pathLst>
                          </a:custGeom>
                          <a:noFill/>
                          <a:ln w="1778" cap="flat">
                            <a:solidFill>
                              <a:srgbClr val="FFFFFF"/>
                            </a:solidFill>
                            <a:prstDash val="solid"/>
                            <a:round/>
                          </a:ln>
                        </wps:spPr>
                        <wps:bodyPr vertOverflow="overflow" horzOverflow="overflow" vert="horz" lIns="91440" tIns="45720" rIns="91440" bIns="45720" anchor="t"/>
                      </wps:wsp>
                      <wps:wsp>
                        <wps:cNvPr id="647" name="Shape 647"/>
                        <wps:cNvSpPr/>
                        <wps:spPr>
                          <a:xfrm>
                            <a:off x="6434582" y="8555151"/>
                            <a:ext cx="58216" cy="230124"/>
                          </a:xfrm>
                          <a:custGeom>
                            <a:avLst/>
                            <a:gdLst/>
                            <a:ahLst/>
                            <a:cxnLst/>
                            <a:rect l="0" t="0" r="0" b="0"/>
                            <a:pathLst>
                              <a:path w="58216" h="230124">
                                <a:moveTo>
                                  <a:pt x="0" y="0"/>
                                </a:moveTo>
                                <a:lnTo>
                                  <a:pt x="0" y="230124"/>
                                </a:lnTo>
                                <a:lnTo>
                                  <a:pt x="58216" y="230124"/>
                                </a:lnTo>
                                <a:lnTo>
                                  <a:pt x="58216" y="0"/>
                                </a:lnTo>
                                <a:lnTo>
                                  <a:pt x="0" y="0"/>
                                </a:lnTo>
                                <a:close/>
                              </a:path>
                            </a:pathLst>
                          </a:custGeom>
                          <a:solidFill>
                            <a:srgbClr val="000080"/>
                          </a:solidFill>
                        </wps:spPr>
                        <wps:bodyPr vertOverflow="overflow" horzOverflow="overflow" vert="horz" lIns="91440" tIns="45720" rIns="91440" bIns="45720" anchor="t"/>
                      </wps:wsp>
                      <wps:wsp>
                        <wps:cNvPr id="648" name="Shape 648"/>
                        <wps:cNvSpPr/>
                        <wps:spPr>
                          <a:xfrm>
                            <a:off x="6434582" y="8555151"/>
                            <a:ext cx="58216" cy="230124"/>
                          </a:xfrm>
                          <a:custGeom>
                            <a:avLst/>
                            <a:gdLst/>
                            <a:ahLst/>
                            <a:cxnLst/>
                            <a:rect l="0" t="0" r="0" b="0"/>
                            <a:pathLst>
                              <a:path w="58216" h="230124">
                                <a:moveTo>
                                  <a:pt x="0" y="230124"/>
                                </a:moveTo>
                                <a:lnTo>
                                  <a:pt x="58216" y="230124"/>
                                </a:lnTo>
                                <a:lnTo>
                                  <a:pt x="58216" y="0"/>
                                </a:lnTo>
                                <a:lnTo>
                                  <a:pt x="0" y="0"/>
                                </a:lnTo>
                                <a:lnTo>
                                  <a:pt x="0" y="230124"/>
                                </a:lnTo>
                                <a:close/>
                              </a:path>
                            </a:pathLst>
                          </a:custGeom>
                          <a:noFill/>
                          <a:ln w="1778" cap="flat">
                            <a:solidFill>
                              <a:srgbClr val="000080"/>
                            </a:solidFill>
                            <a:prstDash val="solid"/>
                            <a:round/>
                          </a:ln>
                        </wps:spPr>
                        <wps:bodyPr vertOverflow="overflow" horzOverflow="overflow" vert="horz" lIns="91440" tIns="45720" rIns="91440" bIns="45720" anchor="t"/>
                      </wps:wsp>
                      <wps:wsp>
                        <wps:cNvPr id="649" name="Shape 649"/>
                        <wps:cNvSpPr/>
                        <wps:spPr>
                          <a:xfrm>
                            <a:off x="6528511" y="8554262"/>
                            <a:ext cx="0" cy="231902"/>
                          </a:xfrm>
                          <a:custGeom>
                            <a:avLst/>
                            <a:gdLst/>
                            <a:ahLst/>
                            <a:cxnLst/>
                            <a:rect l="0" t="0" r="0" b="0"/>
                            <a:pathLst>
                              <a:path h="231902">
                                <a:moveTo>
                                  <a:pt x="0" y="231902"/>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650" name="Shape 650"/>
                        <wps:cNvSpPr/>
                        <wps:spPr>
                          <a:xfrm>
                            <a:off x="888" y="229489"/>
                            <a:ext cx="39319" cy="228903"/>
                          </a:xfrm>
                          <a:custGeom>
                            <a:avLst/>
                            <a:gdLst/>
                            <a:ahLst/>
                            <a:cxnLst/>
                            <a:rect l="0" t="0" r="0" b="0"/>
                            <a:pathLst>
                              <a:path w="39319" h="228903">
                                <a:moveTo>
                                  <a:pt x="0" y="228903"/>
                                </a:moveTo>
                                <a:lnTo>
                                  <a:pt x="0" y="0"/>
                                </a:lnTo>
                                <a:lnTo>
                                  <a:pt x="39319" y="0"/>
                                </a:lnTo>
                                <a:lnTo>
                                  <a:pt x="39319" y="228903"/>
                                </a:lnTo>
                                <a:lnTo>
                                  <a:pt x="0" y="228903"/>
                                </a:lnTo>
                                <a:close/>
                              </a:path>
                            </a:pathLst>
                          </a:custGeom>
                          <a:solidFill>
                            <a:srgbClr val="FFFFFF"/>
                          </a:solidFill>
                        </wps:spPr>
                        <wps:bodyPr vertOverflow="overflow" horzOverflow="overflow" vert="horz" lIns="91440" tIns="45720" rIns="91440" bIns="45720" anchor="t"/>
                      </wps:wsp>
                      <wps:wsp>
                        <wps:cNvPr id="651" name="Shape 651"/>
                        <wps:cNvSpPr/>
                        <wps:spPr>
                          <a:xfrm>
                            <a:off x="98425" y="229489"/>
                            <a:ext cx="129235" cy="228903"/>
                          </a:xfrm>
                          <a:custGeom>
                            <a:avLst/>
                            <a:gdLst/>
                            <a:ahLst/>
                            <a:cxnLst/>
                            <a:rect l="0" t="0" r="0" b="0"/>
                            <a:pathLst>
                              <a:path w="129235" h="228903">
                                <a:moveTo>
                                  <a:pt x="0" y="228903"/>
                                </a:moveTo>
                                <a:lnTo>
                                  <a:pt x="0" y="0"/>
                                </a:lnTo>
                                <a:lnTo>
                                  <a:pt x="129235" y="0"/>
                                </a:lnTo>
                                <a:lnTo>
                                  <a:pt x="129235" y="228903"/>
                                </a:lnTo>
                                <a:lnTo>
                                  <a:pt x="0" y="228903"/>
                                </a:lnTo>
                                <a:close/>
                              </a:path>
                            </a:pathLst>
                          </a:custGeom>
                          <a:solidFill>
                            <a:srgbClr val="FFFFFF"/>
                          </a:solidFill>
                        </wps:spPr>
                        <wps:bodyPr vertOverflow="overflow" horzOverflow="overflow" vert="horz" lIns="91440" tIns="45720" rIns="91440" bIns="45720" anchor="t"/>
                      </wps:wsp>
                      <wps:wsp>
                        <wps:cNvPr id="652" name="Shape 652"/>
                        <wps:cNvSpPr/>
                        <wps:spPr>
                          <a:xfrm>
                            <a:off x="888" y="229489"/>
                            <a:ext cx="226771" cy="228904"/>
                          </a:xfrm>
                          <a:custGeom>
                            <a:avLst/>
                            <a:gdLst/>
                            <a:ahLst/>
                            <a:cxnLst/>
                            <a:rect l="0" t="0" r="0" b="0"/>
                            <a:pathLst>
                              <a:path w="226771" h="228904">
                                <a:moveTo>
                                  <a:pt x="0" y="228904"/>
                                </a:moveTo>
                                <a:lnTo>
                                  <a:pt x="226771" y="228904"/>
                                </a:lnTo>
                                <a:lnTo>
                                  <a:pt x="226771" y="0"/>
                                </a:lnTo>
                                <a:lnTo>
                                  <a:pt x="0" y="0"/>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653" name="Shape 653"/>
                        <wps:cNvSpPr/>
                        <wps:spPr>
                          <a:xfrm>
                            <a:off x="40208" y="229489"/>
                            <a:ext cx="58216" cy="228903"/>
                          </a:xfrm>
                          <a:custGeom>
                            <a:avLst/>
                            <a:gdLst/>
                            <a:ahLst/>
                            <a:cxnLst/>
                            <a:rect l="0" t="0" r="0" b="0"/>
                            <a:pathLst>
                              <a:path w="58216" h="228903">
                                <a:moveTo>
                                  <a:pt x="0" y="0"/>
                                </a:moveTo>
                                <a:lnTo>
                                  <a:pt x="0" y="228903"/>
                                </a:lnTo>
                                <a:lnTo>
                                  <a:pt x="58216" y="228903"/>
                                </a:lnTo>
                                <a:lnTo>
                                  <a:pt x="58216" y="0"/>
                                </a:lnTo>
                                <a:lnTo>
                                  <a:pt x="0" y="0"/>
                                </a:lnTo>
                                <a:close/>
                              </a:path>
                            </a:pathLst>
                          </a:custGeom>
                          <a:solidFill>
                            <a:srgbClr val="000080"/>
                          </a:solidFill>
                        </wps:spPr>
                        <wps:bodyPr vertOverflow="overflow" horzOverflow="overflow" vert="horz" lIns="91440" tIns="45720" rIns="91440" bIns="45720" anchor="t"/>
                      </wps:wsp>
                      <wps:wsp>
                        <wps:cNvPr id="654" name="Shape 654"/>
                        <wps:cNvSpPr/>
                        <wps:spPr>
                          <a:xfrm>
                            <a:off x="40208" y="229489"/>
                            <a:ext cx="58216" cy="228904"/>
                          </a:xfrm>
                          <a:custGeom>
                            <a:avLst/>
                            <a:gdLst/>
                            <a:ahLst/>
                            <a:cxnLst/>
                            <a:rect l="0" t="0" r="0" b="0"/>
                            <a:pathLst>
                              <a:path w="58216" h="228904">
                                <a:moveTo>
                                  <a:pt x="0" y="228904"/>
                                </a:moveTo>
                                <a:lnTo>
                                  <a:pt x="58216" y="228904"/>
                                </a:lnTo>
                                <a:lnTo>
                                  <a:pt x="58216" y="0"/>
                                </a:lnTo>
                                <a:lnTo>
                                  <a:pt x="0" y="0"/>
                                </a:lnTo>
                                <a:lnTo>
                                  <a:pt x="0" y="228904"/>
                                </a:lnTo>
                                <a:close/>
                              </a:path>
                            </a:pathLst>
                          </a:custGeom>
                          <a:noFill/>
                          <a:ln w="1778" cap="flat">
                            <a:solidFill>
                              <a:srgbClr val="000080"/>
                            </a:solidFill>
                            <a:prstDash val="solid"/>
                            <a:round/>
                          </a:ln>
                        </wps:spPr>
                        <wps:bodyPr vertOverflow="overflow" horzOverflow="overflow" vert="horz" lIns="91440" tIns="45720" rIns="91440" bIns="45720" anchor="t"/>
                      </wps:wsp>
                      <wps:wsp>
                        <wps:cNvPr id="655" name="Shape 655"/>
                        <wps:cNvSpPr/>
                        <wps:spPr>
                          <a:xfrm>
                            <a:off x="5003" y="228600"/>
                            <a:ext cx="0" cy="230428"/>
                          </a:xfrm>
                          <a:custGeom>
                            <a:avLst/>
                            <a:gdLst/>
                            <a:ahLst/>
                            <a:cxnLst/>
                            <a:rect l="0" t="0" r="0" b="0"/>
                            <a:pathLst>
                              <a:path h="230428">
                                <a:moveTo>
                                  <a:pt x="0" y="230428"/>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656" name="Shape 656"/>
                        <wps:cNvSpPr/>
                        <wps:spPr>
                          <a:xfrm>
                            <a:off x="98425" y="459917"/>
                            <a:ext cx="129235" cy="228600"/>
                          </a:xfrm>
                          <a:custGeom>
                            <a:avLst/>
                            <a:gdLst/>
                            <a:ahLst/>
                            <a:cxnLst/>
                            <a:rect l="0" t="0" r="0" b="0"/>
                            <a:pathLst>
                              <a:path w="129235" h="228600">
                                <a:moveTo>
                                  <a:pt x="0" y="228600"/>
                                </a:moveTo>
                                <a:lnTo>
                                  <a:pt x="0" y="0"/>
                                </a:lnTo>
                                <a:lnTo>
                                  <a:pt x="129235" y="0"/>
                                </a:lnTo>
                                <a:lnTo>
                                  <a:pt x="129235" y="228600"/>
                                </a:lnTo>
                                <a:lnTo>
                                  <a:pt x="0" y="228600"/>
                                </a:lnTo>
                                <a:close/>
                              </a:path>
                            </a:pathLst>
                          </a:custGeom>
                          <a:solidFill>
                            <a:srgbClr val="FFFFFF"/>
                          </a:solidFill>
                        </wps:spPr>
                        <wps:bodyPr vertOverflow="overflow" horzOverflow="overflow" vert="horz" lIns="91440" tIns="45720" rIns="91440" bIns="45720" anchor="t"/>
                      </wps:wsp>
                      <wps:wsp>
                        <wps:cNvPr id="657" name="Shape 657"/>
                        <wps:cNvSpPr/>
                        <wps:spPr>
                          <a:xfrm>
                            <a:off x="888" y="459917"/>
                            <a:ext cx="39319" cy="228600"/>
                          </a:xfrm>
                          <a:custGeom>
                            <a:avLst/>
                            <a:gdLst/>
                            <a:ahLst/>
                            <a:cxnLst/>
                            <a:rect l="0" t="0" r="0" b="0"/>
                            <a:pathLst>
                              <a:path w="39319" h="228600">
                                <a:moveTo>
                                  <a:pt x="0" y="228600"/>
                                </a:moveTo>
                                <a:lnTo>
                                  <a:pt x="0" y="0"/>
                                </a:lnTo>
                                <a:lnTo>
                                  <a:pt x="39319" y="0"/>
                                </a:lnTo>
                                <a:lnTo>
                                  <a:pt x="39319" y="228600"/>
                                </a:lnTo>
                                <a:lnTo>
                                  <a:pt x="0" y="228600"/>
                                </a:lnTo>
                                <a:close/>
                              </a:path>
                            </a:pathLst>
                          </a:custGeom>
                          <a:solidFill>
                            <a:srgbClr val="FFFFFF"/>
                          </a:solidFill>
                        </wps:spPr>
                        <wps:bodyPr vertOverflow="overflow" horzOverflow="overflow" vert="horz" lIns="91440" tIns="45720" rIns="91440" bIns="45720" anchor="t"/>
                      </wps:wsp>
                      <wps:wsp>
                        <wps:cNvPr id="658" name="Shape 658"/>
                        <wps:cNvSpPr/>
                        <wps:spPr>
                          <a:xfrm>
                            <a:off x="888" y="459917"/>
                            <a:ext cx="39319" cy="228600"/>
                          </a:xfrm>
                          <a:custGeom>
                            <a:avLst/>
                            <a:gdLst/>
                            <a:ahLst/>
                            <a:cxnLst/>
                            <a:rect l="0" t="0" r="0" b="0"/>
                            <a:pathLst>
                              <a:path w="39319" h="228600">
                                <a:moveTo>
                                  <a:pt x="0" y="228600"/>
                                </a:moveTo>
                                <a:lnTo>
                                  <a:pt x="0" y="0"/>
                                </a:lnTo>
                                <a:lnTo>
                                  <a:pt x="39319" y="0"/>
                                </a:lnTo>
                                <a:lnTo>
                                  <a:pt x="39319" y="228600"/>
                                </a:lnTo>
                                <a:lnTo>
                                  <a:pt x="0" y="228600"/>
                                </a:lnTo>
                                <a:close/>
                              </a:path>
                            </a:pathLst>
                          </a:custGeom>
                          <a:noFill/>
                          <a:ln w="1778" cap="flat">
                            <a:solidFill>
                              <a:srgbClr val="FFFFFF"/>
                            </a:solidFill>
                            <a:prstDash val="solid"/>
                            <a:round/>
                          </a:ln>
                        </wps:spPr>
                        <wps:bodyPr vertOverflow="overflow" horzOverflow="overflow" vert="horz" lIns="91440" tIns="45720" rIns="91440" bIns="45720" anchor="t"/>
                      </wps:wsp>
                      <wps:wsp>
                        <wps:cNvPr id="659" name="Shape 659"/>
                        <wps:cNvSpPr/>
                        <wps:spPr>
                          <a:xfrm>
                            <a:off x="98425" y="459917"/>
                            <a:ext cx="129235" cy="228600"/>
                          </a:xfrm>
                          <a:custGeom>
                            <a:avLst/>
                            <a:gdLst/>
                            <a:ahLst/>
                            <a:cxnLst/>
                            <a:rect l="0" t="0" r="0" b="0"/>
                            <a:pathLst>
                              <a:path w="129235" h="228600">
                                <a:moveTo>
                                  <a:pt x="0" y="228600"/>
                                </a:moveTo>
                                <a:lnTo>
                                  <a:pt x="0" y="0"/>
                                </a:lnTo>
                                <a:lnTo>
                                  <a:pt x="129235" y="0"/>
                                </a:lnTo>
                                <a:lnTo>
                                  <a:pt x="129235" y="228600"/>
                                </a:lnTo>
                                <a:lnTo>
                                  <a:pt x="0" y="228600"/>
                                </a:lnTo>
                                <a:close/>
                              </a:path>
                            </a:pathLst>
                          </a:custGeom>
                          <a:noFill/>
                          <a:ln w="1778" cap="flat">
                            <a:solidFill>
                              <a:srgbClr val="FFFFFF"/>
                            </a:solidFill>
                            <a:prstDash val="solid"/>
                            <a:round/>
                          </a:ln>
                        </wps:spPr>
                        <wps:bodyPr vertOverflow="overflow" horzOverflow="overflow" vert="horz" lIns="91440" tIns="45720" rIns="91440" bIns="45720" anchor="t"/>
                      </wps:wsp>
                      <wps:wsp>
                        <wps:cNvPr id="660" name="Shape 660"/>
                        <wps:cNvSpPr/>
                        <wps:spPr>
                          <a:xfrm>
                            <a:off x="40208" y="459917"/>
                            <a:ext cx="58216" cy="228600"/>
                          </a:xfrm>
                          <a:custGeom>
                            <a:avLst/>
                            <a:gdLst/>
                            <a:ahLst/>
                            <a:cxnLst/>
                            <a:rect l="0" t="0" r="0" b="0"/>
                            <a:pathLst>
                              <a:path w="58216" h="228600">
                                <a:moveTo>
                                  <a:pt x="0" y="0"/>
                                </a:moveTo>
                                <a:lnTo>
                                  <a:pt x="0" y="228600"/>
                                </a:lnTo>
                                <a:lnTo>
                                  <a:pt x="58216" y="228600"/>
                                </a:lnTo>
                                <a:lnTo>
                                  <a:pt x="58216" y="0"/>
                                </a:lnTo>
                                <a:lnTo>
                                  <a:pt x="0" y="0"/>
                                </a:lnTo>
                                <a:close/>
                              </a:path>
                            </a:pathLst>
                          </a:custGeom>
                          <a:solidFill>
                            <a:srgbClr val="000080"/>
                          </a:solidFill>
                        </wps:spPr>
                        <wps:bodyPr vertOverflow="overflow" horzOverflow="overflow" vert="horz" lIns="91440" tIns="45720" rIns="91440" bIns="45720" anchor="t"/>
                      </wps:wsp>
                      <wps:wsp>
                        <wps:cNvPr id="661" name="Shape 661"/>
                        <wps:cNvSpPr/>
                        <wps:spPr>
                          <a:xfrm>
                            <a:off x="40208" y="459917"/>
                            <a:ext cx="58216" cy="228600"/>
                          </a:xfrm>
                          <a:custGeom>
                            <a:avLst/>
                            <a:gdLst/>
                            <a:ahLst/>
                            <a:cxnLst/>
                            <a:rect l="0" t="0" r="0" b="0"/>
                            <a:pathLst>
                              <a:path w="58216" h="228600">
                                <a:moveTo>
                                  <a:pt x="0" y="228600"/>
                                </a:moveTo>
                                <a:lnTo>
                                  <a:pt x="58216" y="228600"/>
                                </a:lnTo>
                                <a:lnTo>
                                  <a:pt x="58216" y="0"/>
                                </a:lnTo>
                                <a:lnTo>
                                  <a:pt x="0" y="0"/>
                                </a:lnTo>
                                <a:lnTo>
                                  <a:pt x="0" y="228600"/>
                                </a:lnTo>
                                <a:close/>
                              </a:path>
                            </a:pathLst>
                          </a:custGeom>
                          <a:noFill/>
                          <a:ln w="1778" cap="flat">
                            <a:solidFill>
                              <a:srgbClr val="000080"/>
                            </a:solidFill>
                            <a:prstDash val="solid"/>
                            <a:round/>
                          </a:ln>
                        </wps:spPr>
                        <wps:bodyPr vertOverflow="overflow" horzOverflow="overflow" vert="horz" lIns="91440" tIns="45720" rIns="91440" bIns="45720" anchor="t"/>
                      </wps:wsp>
                      <wps:wsp>
                        <wps:cNvPr id="662" name="Shape 662"/>
                        <wps:cNvSpPr/>
                        <wps:spPr>
                          <a:xfrm>
                            <a:off x="5003" y="459028"/>
                            <a:ext cx="0" cy="230123"/>
                          </a:xfrm>
                          <a:custGeom>
                            <a:avLst/>
                            <a:gdLst/>
                            <a:ahLst/>
                            <a:cxnLst/>
                            <a:rect l="0" t="0" r="0" b="0"/>
                            <a:pathLst>
                              <a:path h="230123">
                                <a:moveTo>
                                  <a:pt x="0" y="230123"/>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663" name="Shape 663"/>
                        <wps:cNvSpPr/>
                        <wps:spPr>
                          <a:xfrm>
                            <a:off x="888" y="690041"/>
                            <a:ext cx="39319" cy="228600"/>
                          </a:xfrm>
                          <a:custGeom>
                            <a:avLst/>
                            <a:gdLst/>
                            <a:ahLst/>
                            <a:cxnLst/>
                            <a:rect l="0" t="0" r="0" b="0"/>
                            <a:pathLst>
                              <a:path w="39319" h="228600">
                                <a:moveTo>
                                  <a:pt x="0" y="228600"/>
                                </a:moveTo>
                                <a:lnTo>
                                  <a:pt x="0" y="0"/>
                                </a:lnTo>
                                <a:lnTo>
                                  <a:pt x="39319" y="0"/>
                                </a:lnTo>
                                <a:lnTo>
                                  <a:pt x="39319" y="228600"/>
                                </a:lnTo>
                                <a:lnTo>
                                  <a:pt x="0" y="228600"/>
                                </a:lnTo>
                                <a:close/>
                              </a:path>
                            </a:pathLst>
                          </a:custGeom>
                          <a:solidFill>
                            <a:srgbClr val="FFFFFF"/>
                          </a:solidFill>
                        </wps:spPr>
                        <wps:bodyPr vertOverflow="overflow" horzOverflow="overflow" vert="horz" lIns="91440" tIns="45720" rIns="91440" bIns="45720" anchor="t"/>
                      </wps:wsp>
                      <wps:wsp>
                        <wps:cNvPr id="664" name="Shape 664"/>
                        <wps:cNvSpPr/>
                        <wps:spPr>
                          <a:xfrm>
                            <a:off x="98425" y="690041"/>
                            <a:ext cx="129235" cy="228600"/>
                          </a:xfrm>
                          <a:custGeom>
                            <a:avLst/>
                            <a:gdLst/>
                            <a:ahLst/>
                            <a:cxnLst/>
                            <a:rect l="0" t="0" r="0" b="0"/>
                            <a:pathLst>
                              <a:path w="129235" h="228600">
                                <a:moveTo>
                                  <a:pt x="0" y="228600"/>
                                </a:moveTo>
                                <a:lnTo>
                                  <a:pt x="0" y="0"/>
                                </a:lnTo>
                                <a:lnTo>
                                  <a:pt x="129235" y="0"/>
                                </a:lnTo>
                                <a:lnTo>
                                  <a:pt x="129235" y="228600"/>
                                </a:lnTo>
                                <a:lnTo>
                                  <a:pt x="0" y="228600"/>
                                </a:lnTo>
                                <a:close/>
                              </a:path>
                            </a:pathLst>
                          </a:custGeom>
                          <a:solidFill>
                            <a:srgbClr val="FFFFFF"/>
                          </a:solidFill>
                        </wps:spPr>
                        <wps:bodyPr vertOverflow="overflow" horzOverflow="overflow" vert="horz" lIns="91440" tIns="45720" rIns="91440" bIns="45720" anchor="t"/>
                      </wps:wsp>
                      <wps:wsp>
                        <wps:cNvPr id="665" name="Shape 665"/>
                        <wps:cNvSpPr/>
                        <wps:spPr>
                          <a:xfrm>
                            <a:off x="98425" y="690041"/>
                            <a:ext cx="129235" cy="228600"/>
                          </a:xfrm>
                          <a:custGeom>
                            <a:avLst/>
                            <a:gdLst/>
                            <a:ahLst/>
                            <a:cxnLst/>
                            <a:rect l="0" t="0" r="0" b="0"/>
                            <a:pathLst>
                              <a:path w="129235" h="228600">
                                <a:moveTo>
                                  <a:pt x="0" y="228600"/>
                                </a:moveTo>
                                <a:lnTo>
                                  <a:pt x="0" y="0"/>
                                </a:lnTo>
                                <a:lnTo>
                                  <a:pt x="129235" y="0"/>
                                </a:lnTo>
                                <a:lnTo>
                                  <a:pt x="129235" y="228600"/>
                                </a:lnTo>
                                <a:lnTo>
                                  <a:pt x="0" y="228600"/>
                                </a:lnTo>
                                <a:close/>
                              </a:path>
                            </a:pathLst>
                          </a:custGeom>
                          <a:noFill/>
                          <a:ln w="1778" cap="flat">
                            <a:solidFill>
                              <a:srgbClr val="FFFFFF"/>
                            </a:solidFill>
                            <a:prstDash val="solid"/>
                            <a:round/>
                          </a:ln>
                        </wps:spPr>
                        <wps:bodyPr vertOverflow="overflow" horzOverflow="overflow" vert="horz" lIns="91440" tIns="45720" rIns="91440" bIns="45720" anchor="t"/>
                      </wps:wsp>
                      <wps:wsp>
                        <wps:cNvPr id="666" name="Shape 666"/>
                        <wps:cNvSpPr/>
                        <wps:spPr>
                          <a:xfrm>
                            <a:off x="888" y="690041"/>
                            <a:ext cx="39319" cy="228600"/>
                          </a:xfrm>
                          <a:custGeom>
                            <a:avLst/>
                            <a:gdLst/>
                            <a:ahLst/>
                            <a:cxnLst/>
                            <a:rect l="0" t="0" r="0" b="0"/>
                            <a:pathLst>
                              <a:path w="39319" h="228600">
                                <a:moveTo>
                                  <a:pt x="0" y="228600"/>
                                </a:moveTo>
                                <a:lnTo>
                                  <a:pt x="0" y="0"/>
                                </a:lnTo>
                                <a:lnTo>
                                  <a:pt x="39319" y="0"/>
                                </a:lnTo>
                                <a:lnTo>
                                  <a:pt x="39319" y="228600"/>
                                </a:lnTo>
                                <a:lnTo>
                                  <a:pt x="0" y="228600"/>
                                </a:lnTo>
                                <a:close/>
                              </a:path>
                            </a:pathLst>
                          </a:custGeom>
                          <a:noFill/>
                          <a:ln w="1778" cap="flat">
                            <a:solidFill>
                              <a:srgbClr val="FFFFFF"/>
                            </a:solidFill>
                            <a:prstDash val="solid"/>
                            <a:round/>
                          </a:ln>
                        </wps:spPr>
                        <wps:bodyPr vertOverflow="overflow" horzOverflow="overflow" vert="horz" lIns="91440" tIns="45720" rIns="91440" bIns="45720" anchor="t"/>
                      </wps:wsp>
                      <wps:wsp>
                        <wps:cNvPr id="667" name="Shape 667"/>
                        <wps:cNvSpPr/>
                        <wps:spPr>
                          <a:xfrm>
                            <a:off x="40208" y="690041"/>
                            <a:ext cx="58216" cy="228600"/>
                          </a:xfrm>
                          <a:custGeom>
                            <a:avLst/>
                            <a:gdLst/>
                            <a:ahLst/>
                            <a:cxnLst/>
                            <a:rect l="0" t="0" r="0" b="0"/>
                            <a:pathLst>
                              <a:path w="58216" h="228600">
                                <a:moveTo>
                                  <a:pt x="0" y="0"/>
                                </a:moveTo>
                                <a:lnTo>
                                  <a:pt x="0" y="228600"/>
                                </a:lnTo>
                                <a:lnTo>
                                  <a:pt x="58216" y="228600"/>
                                </a:lnTo>
                                <a:lnTo>
                                  <a:pt x="58216" y="0"/>
                                </a:lnTo>
                                <a:lnTo>
                                  <a:pt x="0" y="0"/>
                                </a:lnTo>
                                <a:close/>
                              </a:path>
                            </a:pathLst>
                          </a:custGeom>
                          <a:solidFill>
                            <a:srgbClr val="000080"/>
                          </a:solidFill>
                        </wps:spPr>
                        <wps:bodyPr vertOverflow="overflow" horzOverflow="overflow" vert="horz" lIns="91440" tIns="45720" rIns="91440" bIns="45720" anchor="t"/>
                      </wps:wsp>
                      <wps:wsp>
                        <wps:cNvPr id="668" name="Shape 668"/>
                        <wps:cNvSpPr/>
                        <wps:spPr>
                          <a:xfrm>
                            <a:off x="40208" y="690041"/>
                            <a:ext cx="58216" cy="228600"/>
                          </a:xfrm>
                          <a:custGeom>
                            <a:avLst/>
                            <a:gdLst/>
                            <a:ahLst/>
                            <a:cxnLst/>
                            <a:rect l="0" t="0" r="0" b="0"/>
                            <a:pathLst>
                              <a:path w="58216" h="228600">
                                <a:moveTo>
                                  <a:pt x="0" y="228600"/>
                                </a:moveTo>
                                <a:lnTo>
                                  <a:pt x="58216" y="228600"/>
                                </a:lnTo>
                                <a:lnTo>
                                  <a:pt x="58216" y="0"/>
                                </a:lnTo>
                                <a:lnTo>
                                  <a:pt x="0" y="0"/>
                                </a:lnTo>
                                <a:lnTo>
                                  <a:pt x="0" y="228600"/>
                                </a:lnTo>
                                <a:close/>
                              </a:path>
                            </a:pathLst>
                          </a:custGeom>
                          <a:noFill/>
                          <a:ln w="1778" cap="flat">
                            <a:solidFill>
                              <a:srgbClr val="000080"/>
                            </a:solidFill>
                            <a:prstDash val="solid"/>
                            <a:round/>
                          </a:ln>
                        </wps:spPr>
                        <wps:bodyPr vertOverflow="overflow" horzOverflow="overflow" vert="horz" lIns="91440" tIns="45720" rIns="91440" bIns="45720" anchor="t"/>
                      </wps:wsp>
                      <wps:wsp>
                        <wps:cNvPr id="669" name="Shape 669"/>
                        <wps:cNvSpPr/>
                        <wps:spPr>
                          <a:xfrm>
                            <a:off x="5003" y="689152"/>
                            <a:ext cx="0" cy="230123"/>
                          </a:xfrm>
                          <a:custGeom>
                            <a:avLst/>
                            <a:gdLst/>
                            <a:ahLst/>
                            <a:cxnLst/>
                            <a:rect l="0" t="0" r="0" b="0"/>
                            <a:pathLst>
                              <a:path h="230123">
                                <a:moveTo>
                                  <a:pt x="0" y="230123"/>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670" name="Shape 670"/>
                        <wps:cNvSpPr/>
                        <wps:spPr>
                          <a:xfrm>
                            <a:off x="888" y="920243"/>
                            <a:ext cx="226771" cy="228904"/>
                          </a:xfrm>
                          <a:custGeom>
                            <a:avLst/>
                            <a:gdLst/>
                            <a:ahLst/>
                            <a:cxnLst/>
                            <a:rect l="0" t="0" r="0" b="0"/>
                            <a:pathLst>
                              <a:path w="226771" h="228904">
                                <a:moveTo>
                                  <a:pt x="0" y="0"/>
                                </a:moveTo>
                                <a:lnTo>
                                  <a:pt x="0" y="228904"/>
                                </a:lnTo>
                                <a:lnTo>
                                  <a:pt x="226771" y="228904"/>
                                </a:lnTo>
                                <a:lnTo>
                                  <a:pt x="226771" y="0"/>
                                </a:lnTo>
                                <a:lnTo>
                                  <a:pt x="0" y="0"/>
                                </a:lnTo>
                                <a:close/>
                              </a:path>
                            </a:pathLst>
                          </a:custGeom>
                          <a:solidFill>
                            <a:srgbClr val="FFFFFF"/>
                          </a:solidFill>
                        </wps:spPr>
                        <wps:bodyPr vertOverflow="overflow" horzOverflow="overflow" vert="horz" lIns="91440" tIns="45720" rIns="91440" bIns="45720" anchor="t"/>
                      </wps:wsp>
                      <wps:wsp>
                        <wps:cNvPr id="671" name="Shape 671"/>
                        <wps:cNvSpPr/>
                        <wps:spPr>
                          <a:xfrm>
                            <a:off x="888" y="920242"/>
                            <a:ext cx="226771" cy="228904"/>
                          </a:xfrm>
                          <a:custGeom>
                            <a:avLst/>
                            <a:gdLst/>
                            <a:ahLst/>
                            <a:cxnLst/>
                            <a:rect l="0" t="0" r="0" b="0"/>
                            <a:pathLst>
                              <a:path w="226771" h="228904">
                                <a:moveTo>
                                  <a:pt x="0" y="228904"/>
                                </a:moveTo>
                                <a:lnTo>
                                  <a:pt x="226771" y="228904"/>
                                </a:lnTo>
                                <a:lnTo>
                                  <a:pt x="226771" y="0"/>
                                </a:lnTo>
                                <a:lnTo>
                                  <a:pt x="0" y="0"/>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672" name="Shape 672"/>
                        <wps:cNvSpPr/>
                        <wps:spPr>
                          <a:xfrm>
                            <a:off x="40208" y="920165"/>
                            <a:ext cx="58216" cy="228600"/>
                          </a:xfrm>
                          <a:custGeom>
                            <a:avLst/>
                            <a:gdLst/>
                            <a:ahLst/>
                            <a:cxnLst/>
                            <a:rect l="0" t="0" r="0" b="0"/>
                            <a:pathLst>
                              <a:path w="58216" h="228600">
                                <a:moveTo>
                                  <a:pt x="0" y="0"/>
                                </a:moveTo>
                                <a:lnTo>
                                  <a:pt x="0" y="228600"/>
                                </a:lnTo>
                                <a:lnTo>
                                  <a:pt x="58216" y="228600"/>
                                </a:lnTo>
                                <a:lnTo>
                                  <a:pt x="58216" y="0"/>
                                </a:lnTo>
                                <a:lnTo>
                                  <a:pt x="0" y="0"/>
                                </a:lnTo>
                                <a:close/>
                              </a:path>
                            </a:pathLst>
                          </a:custGeom>
                          <a:solidFill>
                            <a:srgbClr val="000080"/>
                          </a:solidFill>
                        </wps:spPr>
                        <wps:bodyPr vertOverflow="overflow" horzOverflow="overflow" vert="horz" lIns="91440" tIns="45720" rIns="91440" bIns="45720" anchor="t"/>
                      </wps:wsp>
                      <wps:wsp>
                        <wps:cNvPr id="673" name="Shape 673"/>
                        <wps:cNvSpPr/>
                        <wps:spPr>
                          <a:xfrm>
                            <a:off x="40208" y="920165"/>
                            <a:ext cx="58216" cy="228600"/>
                          </a:xfrm>
                          <a:custGeom>
                            <a:avLst/>
                            <a:gdLst/>
                            <a:ahLst/>
                            <a:cxnLst/>
                            <a:rect l="0" t="0" r="0" b="0"/>
                            <a:pathLst>
                              <a:path w="58216" h="228600">
                                <a:moveTo>
                                  <a:pt x="0" y="228600"/>
                                </a:moveTo>
                                <a:lnTo>
                                  <a:pt x="58216" y="228600"/>
                                </a:lnTo>
                                <a:lnTo>
                                  <a:pt x="58216" y="0"/>
                                </a:lnTo>
                                <a:lnTo>
                                  <a:pt x="0" y="0"/>
                                </a:lnTo>
                                <a:lnTo>
                                  <a:pt x="0" y="228600"/>
                                </a:lnTo>
                                <a:close/>
                              </a:path>
                            </a:pathLst>
                          </a:custGeom>
                          <a:noFill/>
                          <a:ln w="1778" cap="flat">
                            <a:solidFill>
                              <a:srgbClr val="000080"/>
                            </a:solidFill>
                            <a:prstDash val="solid"/>
                            <a:round/>
                          </a:ln>
                        </wps:spPr>
                        <wps:bodyPr vertOverflow="overflow" horzOverflow="overflow" vert="horz" lIns="91440" tIns="45720" rIns="91440" bIns="45720" anchor="t"/>
                      </wps:wsp>
                      <wps:wsp>
                        <wps:cNvPr id="674" name="Shape 674"/>
                        <wps:cNvSpPr/>
                        <wps:spPr>
                          <a:xfrm>
                            <a:off x="5003" y="919276"/>
                            <a:ext cx="0" cy="230200"/>
                          </a:xfrm>
                          <a:custGeom>
                            <a:avLst/>
                            <a:gdLst/>
                            <a:ahLst/>
                            <a:cxnLst/>
                            <a:rect l="0" t="0" r="0" b="0"/>
                            <a:pathLst>
                              <a:path h="230200">
                                <a:moveTo>
                                  <a:pt x="0" y="230200"/>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675" name="Shape 675"/>
                        <wps:cNvSpPr/>
                        <wps:spPr>
                          <a:xfrm>
                            <a:off x="98425" y="1150366"/>
                            <a:ext cx="129235" cy="228903"/>
                          </a:xfrm>
                          <a:custGeom>
                            <a:avLst/>
                            <a:gdLst/>
                            <a:ahLst/>
                            <a:cxnLst/>
                            <a:rect l="0" t="0" r="0" b="0"/>
                            <a:pathLst>
                              <a:path w="129235" h="228903">
                                <a:moveTo>
                                  <a:pt x="0" y="228903"/>
                                </a:moveTo>
                                <a:lnTo>
                                  <a:pt x="0" y="0"/>
                                </a:lnTo>
                                <a:lnTo>
                                  <a:pt x="129235" y="0"/>
                                </a:lnTo>
                                <a:lnTo>
                                  <a:pt x="129235" y="228903"/>
                                </a:lnTo>
                                <a:lnTo>
                                  <a:pt x="0" y="228903"/>
                                </a:lnTo>
                                <a:close/>
                              </a:path>
                            </a:pathLst>
                          </a:custGeom>
                          <a:solidFill>
                            <a:srgbClr val="FFFFFF"/>
                          </a:solidFill>
                        </wps:spPr>
                        <wps:bodyPr vertOverflow="overflow" horzOverflow="overflow" vert="horz" lIns="91440" tIns="45720" rIns="91440" bIns="45720" anchor="t"/>
                      </wps:wsp>
                      <wps:wsp>
                        <wps:cNvPr id="676" name="Shape 676"/>
                        <wps:cNvSpPr/>
                        <wps:spPr>
                          <a:xfrm>
                            <a:off x="888" y="1150366"/>
                            <a:ext cx="39319" cy="228903"/>
                          </a:xfrm>
                          <a:custGeom>
                            <a:avLst/>
                            <a:gdLst/>
                            <a:ahLst/>
                            <a:cxnLst/>
                            <a:rect l="0" t="0" r="0" b="0"/>
                            <a:pathLst>
                              <a:path w="39319" h="228903">
                                <a:moveTo>
                                  <a:pt x="0" y="228903"/>
                                </a:moveTo>
                                <a:lnTo>
                                  <a:pt x="0" y="0"/>
                                </a:lnTo>
                                <a:lnTo>
                                  <a:pt x="39319" y="0"/>
                                </a:lnTo>
                                <a:lnTo>
                                  <a:pt x="39319" y="228903"/>
                                </a:lnTo>
                                <a:lnTo>
                                  <a:pt x="0" y="228903"/>
                                </a:lnTo>
                                <a:close/>
                              </a:path>
                            </a:pathLst>
                          </a:custGeom>
                          <a:solidFill>
                            <a:srgbClr val="FFFFFF"/>
                          </a:solidFill>
                        </wps:spPr>
                        <wps:bodyPr vertOverflow="overflow" horzOverflow="overflow" vert="horz" lIns="91440" tIns="45720" rIns="91440" bIns="45720" anchor="t"/>
                      </wps:wsp>
                      <wps:wsp>
                        <wps:cNvPr id="677" name="Shape 677"/>
                        <wps:cNvSpPr/>
                        <wps:spPr>
                          <a:xfrm>
                            <a:off x="888" y="1150366"/>
                            <a:ext cx="226771" cy="228904"/>
                          </a:xfrm>
                          <a:custGeom>
                            <a:avLst/>
                            <a:gdLst/>
                            <a:ahLst/>
                            <a:cxnLst/>
                            <a:rect l="0" t="0" r="0" b="0"/>
                            <a:pathLst>
                              <a:path w="226771" h="228904">
                                <a:moveTo>
                                  <a:pt x="0" y="228904"/>
                                </a:moveTo>
                                <a:lnTo>
                                  <a:pt x="226771" y="228904"/>
                                </a:lnTo>
                                <a:lnTo>
                                  <a:pt x="226771" y="0"/>
                                </a:lnTo>
                                <a:lnTo>
                                  <a:pt x="0" y="0"/>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678" name="Shape 678"/>
                        <wps:cNvSpPr/>
                        <wps:spPr>
                          <a:xfrm>
                            <a:off x="40208" y="1150366"/>
                            <a:ext cx="58216" cy="228903"/>
                          </a:xfrm>
                          <a:custGeom>
                            <a:avLst/>
                            <a:gdLst/>
                            <a:ahLst/>
                            <a:cxnLst/>
                            <a:rect l="0" t="0" r="0" b="0"/>
                            <a:pathLst>
                              <a:path w="58216" h="228903">
                                <a:moveTo>
                                  <a:pt x="0" y="0"/>
                                </a:moveTo>
                                <a:lnTo>
                                  <a:pt x="0" y="228903"/>
                                </a:lnTo>
                                <a:lnTo>
                                  <a:pt x="58216" y="228903"/>
                                </a:lnTo>
                                <a:lnTo>
                                  <a:pt x="58216" y="0"/>
                                </a:lnTo>
                                <a:lnTo>
                                  <a:pt x="0" y="0"/>
                                </a:lnTo>
                                <a:close/>
                              </a:path>
                            </a:pathLst>
                          </a:custGeom>
                          <a:solidFill>
                            <a:srgbClr val="000080"/>
                          </a:solidFill>
                        </wps:spPr>
                        <wps:bodyPr vertOverflow="overflow" horzOverflow="overflow" vert="horz" lIns="91440" tIns="45720" rIns="91440" bIns="45720" anchor="t"/>
                      </wps:wsp>
                      <wps:wsp>
                        <wps:cNvPr id="679" name="Shape 679"/>
                        <wps:cNvSpPr/>
                        <wps:spPr>
                          <a:xfrm>
                            <a:off x="40208" y="1150366"/>
                            <a:ext cx="58216" cy="228904"/>
                          </a:xfrm>
                          <a:custGeom>
                            <a:avLst/>
                            <a:gdLst/>
                            <a:ahLst/>
                            <a:cxnLst/>
                            <a:rect l="0" t="0" r="0" b="0"/>
                            <a:pathLst>
                              <a:path w="58216" h="228904">
                                <a:moveTo>
                                  <a:pt x="0" y="228904"/>
                                </a:moveTo>
                                <a:lnTo>
                                  <a:pt x="58216" y="228904"/>
                                </a:lnTo>
                                <a:lnTo>
                                  <a:pt x="58216" y="0"/>
                                </a:lnTo>
                                <a:lnTo>
                                  <a:pt x="0" y="0"/>
                                </a:lnTo>
                                <a:lnTo>
                                  <a:pt x="0" y="228904"/>
                                </a:lnTo>
                                <a:close/>
                              </a:path>
                            </a:pathLst>
                          </a:custGeom>
                          <a:noFill/>
                          <a:ln w="1778" cap="flat">
                            <a:solidFill>
                              <a:srgbClr val="000080"/>
                            </a:solidFill>
                            <a:prstDash val="solid"/>
                            <a:round/>
                          </a:ln>
                        </wps:spPr>
                        <wps:bodyPr vertOverflow="overflow" horzOverflow="overflow" vert="horz" lIns="91440" tIns="45720" rIns="91440" bIns="45720" anchor="t"/>
                      </wps:wsp>
                      <wps:wsp>
                        <wps:cNvPr id="680" name="Shape 680"/>
                        <wps:cNvSpPr/>
                        <wps:spPr>
                          <a:xfrm>
                            <a:off x="5003" y="1149477"/>
                            <a:ext cx="0" cy="230123"/>
                          </a:xfrm>
                          <a:custGeom>
                            <a:avLst/>
                            <a:gdLst/>
                            <a:ahLst/>
                            <a:cxnLst/>
                            <a:rect l="0" t="0" r="0" b="0"/>
                            <a:pathLst>
                              <a:path h="230123">
                                <a:moveTo>
                                  <a:pt x="0" y="230123"/>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681" name="Shape 681"/>
                        <wps:cNvSpPr/>
                        <wps:spPr>
                          <a:xfrm>
                            <a:off x="888" y="1380490"/>
                            <a:ext cx="39319" cy="228903"/>
                          </a:xfrm>
                          <a:custGeom>
                            <a:avLst/>
                            <a:gdLst/>
                            <a:ahLst/>
                            <a:cxnLst/>
                            <a:rect l="0" t="0" r="0" b="0"/>
                            <a:pathLst>
                              <a:path w="39319" h="228903">
                                <a:moveTo>
                                  <a:pt x="0" y="228903"/>
                                </a:moveTo>
                                <a:lnTo>
                                  <a:pt x="0" y="0"/>
                                </a:lnTo>
                                <a:lnTo>
                                  <a:pt x="39319" y="0"/>
                                </a:lnTo>
                                <a:lnTo>
                                  <a:pt x="39319" y="228903"/>
                                </a:lnTo>
                                <a:lnTo>
                                  <a:pt x="0" y="228903"/>
                                </a:lnTo>
                                <a:close/>
                              </a:path>
                            </a:pathLst>
                          </a:custGeom>
                          <a:solidFill>
                            <a:srgbClr val="FFFFFF"/>
                          </a:solidFill>
                        </wps:spPr>
                        <wps:bodyPr vertOverflow="overflow" horzOverflow="overflow" vert="horz" lIns="91440" tIns="45720" rIns="91440" bIns="45720" anchor="t"/>
                      </wps:wsp>
                      <wps:wsp>
                        <wps:cNvPr id="682" name="Shape 682"/>
                        <wps:cNvSpPr/>
                        <wps:spPr>
                          <a:xfrm>
                            <a:off x="98425" y="1380490"/>
                            <a:ext cx="129235" cy="228903"/>
                          </a:xfrm>
                          <a:custGeom>
                            <a:avLst/>
                            <a:gdLst/>
                            <a:ahLst/>
                            <a:cxnLst/>
                            <a:rect l="0" t="0" r="0" b="0"/>
                            <a:pathLst>
                              <a:path w="129235" h="228903">
                                <a:moveTo>
                                  <a:pt x="0" y="228903"/>
                                </a:moveTo>
                                <a:lnTo>
                                  <a:pt x="0" y="0"/>
                                </a:lnTo>
                                <a:lnTo>
                                  <a:pt x="129235" y="0"/>
                                </a:lnTo>
                                <a:lnTo>
                                  <a:pt x="129235" y="228903"/>
                                </a:lnTo>
                                <a:lnTo>
                                  <a:pt x="0" y="228903"/>
                                </a:lnTo>
                                <a:close/>
                              </a:path>
                            </a:pathLst>
                          </a:custGeom>
                          <a:solidFill>
                            <a:srgbClr val="FFFFFF"/>
                          </a:solidFill>
                        </wps:spPr>
                        <wps:bodyPr vertOverflow="overflow" horzOverflow="overflow" vert="horz" lIns="91440" tIns="45720" rIns="91440" bIns="45720" anchor="t"/>
                      </wps:wsp>
                      <wps:wsp>
                        <wps:cNvPr id="683" name="Shape 683"/>
                        <wps:cNvSpPr/>
                        <wps:spPr>
                          <a:xfrm>
                            <a:off x="888" y="1380490"/>
                            <a:ext cx="226771" cy="228904"/>
                          </a:xfrm>
                          <a:custGeom>
                            <a:avLst/>
                            <a:gdLst/>
                            <a:ahLst/>
                            <a:cxnLst/>
                            <a:rect l="0" t="0" r="0" b="0"/>
                            <a:pathLst>
                              <a:path w="226771" h="228904">
                                <a:moveTo>
                                  <a:pt x="0" y="228904"/>
                                </a:moveTo>
                                <a:lnTo>
                                  <a:pt x="226771" y="228904"/>
                                </a:lnTo>
                                <a:lnTo>
                                  <a:pt x="226771" y="0"/>
                                </a:lnTo>
                                <a:lnTo>
                                  <a:pt x="0" y="0"/>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4" name="Shape 684"/>
                        <wps:cNvSpPr/>
                        <wps:spPr>
                          <a:xfrm>
                            <a:off x="40208" y="1380490"/>
                            <a:ext cx="58216" cy="228903"/>
                          </a:xfrm>
                          <a:custGeom>
                            <a:avLst/>
                            <a:gdLst/>
                            <a:ahLst/>
                            <a:cxnLst/>
                            <a:rect l="0" t="0" r="0" b="0"/>
                            <a:pathLst>
                              <a:path w="58216" h="228903">
                                <a:moveTo>
                                  <a:pt x="0" y="0"/>
                                </a:moveTo>
                                <a:lnTo>
                                  <a:pt x="0" y="228903"/>
                                </a:lnTo>
                                <a:lnTo>
                                  <a:pt x="58216" y="228903"/>
                                </a:lnTo>
                                <a:lnTo>
                                  <a:pt x="58216" y="0"/>
                                </a:lnTo>
                                <a:lnTo>
                                  <a:pt x="0" y="0"/>
                                </a:lnTo>
                                <a:close/>
                              </a:path>
                            </a:pathLst>
                          </a:custGeom>
                          <a:solidFill>
                            <a:srgbClr val="000080"/>
                          </a:solidFill>
                        </wps:spPr>
                        <wps:bodyPr vertOverflow="overflow" horzOverflow="overflow" vert="horz" lIns="91440" tIns="45720" rIns="91440" bIns="45720" anchor="t"/>
                      </wps:wsp>
                      <wps:wsp>
                        <wps:cNvPr id="685" name="Shape 685"/>
                        <wps:cNvSpPr/>
                        <wps:spPr>
                          <a:xfrm>
                            <a:off x="40208" y="1380490"/>
                            <a:ext cx="58216" cy="228904"/>
                          </a:xfrm>
                          <a:custGeom>
                            <a:avLst/>
                            <a:gdLst/>
                            <a:ahLst/>
                            <a:cxnLst/>
                            <a:rect l="0" t="0" r="0" b="0"/>
                            <a:pathLst>
                              <a:path w="58216" h="228904">
                                <a:moveTo>
                                  <a:pt x="0" y="228904"/>
                                </a:moveTo>
                                <a:lnTo>
                                  <a:pt x="58216" y="228904"/>
                                </a:lnTo>
                                <a:lnTo>
                                  <a:pt x="58216" y="0"/>
                                </a:lnTo>
                                <a:lnTo>
                                  <a:pt x="0" y="0"/>
                                </a:lnTo>
                                <a:lnTo>
                                  <a:pt x="0" y="228904"/>
                                </a:lnTo>
                                <a:close/>
                              </a:path>
                            </a:pathLst>
                          </a:custGeom>
                          <a:noFill/>
                          <a:ln w="1778" cap="flat">
                            <a:solidFill>
                              <a:srgbClr val="000080"/>
                            </a:solidFill>
                            <a:prstDash val="solid"/>
                            <a:round/>
                          </a:ln>
                        </wps:spPr>
                        <wps:bodyPr vertOverflow="overflow" horzOverflow="overflow" vert="horz" lIns="91440" tIns="45720" rIns="91440" bIns="45720" anchor="t"/>
                      </wps:wsp>
                      <wps:wsp>
                        <wps:cNvPr id="686" name="Shape 686"/>
                        <wps:cNvSpPr/>
                        <wps:spPr>
                          <a:xfrm>
                            <a:off x="5003" y="1379601"/>
                            <a:ext cx="0" cy="230123"/>
                          </a:xfrm>
                          <a:custGeom>
                            <a:avLst/>
                            <a:gdLst/>
                            <a:ahLst/>
                            <a:cxnLst/>
                            <a:rect l="0" t="0" r="0" b="0"/>
                            <a:pathLst>
                              <a:path h="230123">
                                <a:moveTo>
                                  <a:pt x="0" y="230123"/>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687" name="Shape 687"/>
                        <wps:cNvSpPr/>
                        <wps:spPr>
                          <a:xfrm>
                            <a:off x="98425" y="1610614"/>
                            <a:ext cx="129235" cy="228903"/>
                          </a:xfrm>
                          <a:custGeom>
                            <a:avLst/>
                            <a:gdLst/>
                            <a:ahLst/>
                            <a:cxnLst/>
                            <a:rect l="0" t="0" r="0" b="0"/>
                            <a:pathLst>
                              <a:path w="129235" h="228903">
                                <a:moveTo>
                                  <a:pt x="0" y="228903"/>
                                </a:moveTo>
                                <a:lnTo>
                                  <a:pt x="0" y="0"/>
                                </a:lnTo>
                                <a:lnTo>
                                  <a:pt x="129235" y="0"/>
                                </a:lnTo>
                                <a:lnTo>
                                  <a:pt x="129235" y="228903"/>
                                </a:lnTo>
                                <a:lnTo>
                                  <a:pt x="0" y="228903"/>
                                </a:lnTo>
                                <a:close/>
                              </a:path>
                            </a:pathLst>
                          </a:custGeom>
                          <a:solidFill>
                            <a:srgbClr val="FFFFFF"/>
                          </a:solidFill>
                        </wps:spPr>
                        <wps:bodyPr vertOverflow="overflow" horzOverflow="overflow" vert="horz" lIns="91440" tIns="45720" rIns="91440" bIns="45720" anchor="t"/>
                      </wps:wsp>
                      <wps:wsp>
                        <wps:cNvPr id="688" name="Shape 688"/>
                        <wps:cNvSpPr/>
                        <wps:spPr>
                          <a:xfrm>
                            <a:off x="888" y="1610614"/>
                            <a:ext cx="39319" cy="228903"/>
                          </a:xfrm>
                          <a:custGeom>
                            <a:avLst/>
                            <a:gdLst/>
                            <a:ahLst/>
                            <a:cxnLst/>
                            <a:rect l="0" t="0" r="0" b="0"/>
                            <a:pathLst>
                              <a:path w="39319" h="228903">
                                <a:moveTo>
                                  <a:pt x="0" y="228903"/>
                                </a:moveTo>
                                <a:lnTo>
                                  <a:pt x="0" y="0"/>
                                </a:lnTo>
                                <a:lnTo>
                                  <a:pt x="39319" y="0"/>
                                </a:lnTo>
                                <a:lnTo>
                                  <a:pt x="39319" y="228903"/>
                                </a:lnTo>
                                <a:lnTo>
                                  <a:pt x="0" y="228903"/>
                                </a:lnTo>
                                <a:close/>
                              </a:path>
                            </a:pathLst>
                          </a:custGeom>
                          <a:solidFill>
                            <a:srgbClr val="FFFFFF"/>
                          </a:solidFill>
                        </wps:spPr>
                        <wps:bodyPr vertOverflow="overflow" horzOverflow="overflow" vert="horz" lIns="91440" tIns="45720" rIns="91440" bIns="45720" anchor="t"/>
                      </wps:wsp>
                      <wps:wsp>
                        <wps:cNvPr id="689" name="Shape 689"/>
                        <wps:cNvSpPr/>
                        <wps:spPr>
                          <a:xfrm>
                            <a:off x="888" y="1610614"/>
                            <a:ext cx="226771" cy="228904"/>
                          </a:xfrm>
                          <a:custGeom>
                            <a:avLst/>
                            <a:gdLst/>
                            <a:ahLst/>
                            <a:cxnLst/>
                            <a:rect l="0" t="0" r="0" b="0"/>
                            <a:pathLst>
                              <a:path w="226771" h="228904">
                                <a:moveTo>
                                  <a:pt x="0" y="228904"/>
                                </a:moveTo>
                                <a:lnTo>
                                  <a:pt x="226771" y="228904"/>
                                </a:lnTo>
                                <a:lnTo>
                                  <a:pt x="226771" y="0"/>
                                </a:lnTo>
                                <a:lnTo>
                                  <a:pt x="0" y="0"/>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690" name="Shape 690"/>
                        <wps:cNvSpPr/>
                        <wps:spPr>
                          <a:xfrm>
                            <a:off x="40208" y="1610614"/>
                            <a:ext cx="58216" cy="228903"/>
                          </a:xfrm>
                          <a:custGeom>
                            <a:avLst/>
                            <a:gdLst/>
                            <a:ahLst/>
                            <a:cxnLst/>
                            <a:rect l="0" t="0" r="0" b="0"/>
                            <a:pathLst>
                              <a:path w="58216" h="228903">
                                <a:moveTo>
                                  <a:pt x="0" y="0"/>
                                </a:moveTo>
                                <a:lnTo>
                                  <a:pt x="0" y="228903"/>
                                </a:lnTo>
                                <a:lnTo>
                                  <a:pt x="58216" y="228903"/>
                                </a:lnTo>
                                <a:lnTo>
                                  <a:pt x="58216" y="0"/>
                                </a:lnTo>
                                <a:lnTo>
                                  <a:pt x="0" y="0"/>
                                </a:lnTo>
                                <a:close/>
                              </a:path>
                            </a:pathLst>
                          </a:custGeom>
                          <a:solidFill>
                            <a:srgbClr val="000080"/>
                          </a:solidFill>
                        </wps:spPr>
                        <wps:bodyPr vertOverflow="overflow" horzOverflow="overflow" vert="horz" lIns="91440" tIns="45720" rIns="91440" bIns="45720" anchor="t"/>
                      </wps:wsp>
                      <wps:wsp>
                        <wps:cNvPr id="691" name="Shape 691"/>
                        <wps:cNvSpPr/>
                        <wps:spPr>
                          <a:xfrm>
                            <a:off x="40208" y="1610614"/>
                            <a:ext cx="58216" cy="228904"/>
                          </a:xfrm>
                          <a:custGeom>
                            <a:avLst/>
                            <a:gdLst/>
                            <a:ahLst/>
                            <a:cxnLst/>
                            <a:rect l="0" t="0" r="0" b="0"/>
                            <a:pathLst>
                              <a:path w="58216" h="228904">
                                <a:moveTo>
                                  <a:pt x="0" y="228904"/>
                                </a:moveTo>
                                <a:lnTo>
                                  <a:pt x="58216" y="228904"/>
                                </a:lnTo>
                                <a:lnTo>
                                  <a:pt x="58216" y="0"/>
                                </a:lnTo>
                                <a:lnTo>
                                  <a:pt x="0" y="0"/>
                                </a:lnTo>
                                <a:lnTo>
                                  <a:pt x="0" y="228904"/>
                                </a:lnTo>
                                <a:close/>
                              </a:path>
                            </a:pathLst>
                          </a:custGeom>
                          <a:noFill/>
                          <a:ln w="1778" cap="flat">
                            <a:solidFill>
                              <a:srgbClr val="000080"/>
                            </a:solidFill>
                            <a:prstDash val="solid"/>
                            <a:round/>
                          </a:ln>
                        </wps:spPr>
                        <wps:bodyPr vertOverflow="overflow" horzOverflow="overflow" vert="horz" lIns="91440" tIns="45720" rIns="91440" bIns="45720" anchor="t"/>
                      </wps:wsp>
                      <wps:wsp>
                        <wps:cNvPr id="692" name="Shape 692"/>
                        <wps:cNvSpPr/>
                        <wps:spPr>
                          <a:xfrm>
                            <a:off x="5003" y="1609725"/>
                            <a:ext cx="0" cy="230123"/>
                          </a:xfrm>
                          <a:custGeom>
                            <a:avLst/>
                            <a:gdLst/>
                            <a:ahLst/>
                            <a:cxnLst/>
                            <a:rect l="0" t="0" r="0" b="0"/>
                            <a:pathLst>
                              <a:path h="230123">
                                <a:moveTo>
                                  <a:pt x="0" y="230123"/>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693" name="Shape 693"/>
                        <wps:cNvSpPr/>
                        <wps:spPr>
                          <a:xfrm>
                            <a:off x="888" y="1840738"/>
                            <a:ext cx="39319" cy="228904"/>
                          </a:xfrm>
                          <a:custGeom>
                            <a:avLst/>
                            <a:gdLst/>
                            <a:ahLst/>
                            <a:cxnLst/>
                            <a:rect l="0" t="0" r="0" b="0"/>
                            <a:pathLst>
                              <a:path w="39319" h="228904">
                                <a:moveTo>
                                  <a:pt x="0" y="228904"/>
                                </a:moveTo>
                                <a:lnTo>
                                  <a:pt x="0" y="0"/>
                                </a:lnTo>
                                <a:lnTo>
                                  <a:pt x="39319" y="0"/>
                                </a:lnTo>
                                <a:lnTo>
                                  <a:pt x="39319" y="228904"/>
                                </a:lnTo>
                                <a:lnTo>
                                  <a:pt x="0" y="228904"/>
                                </a:lnTo>
                                <a:close/>
                              </a:path>
                            </a:pathLst>
                          </a:custGeom>
                          <a:solidFill>
                            <a:srgbClr val="FFFFFF"/>
                          </a:solidFill>
                        </wps:spPr>
                        <wps:bodyPr vertOverflow="overflow" horzOverflow="overflow" vert="horz" lIns="91440" tIns="45720" rIns="91440" bIns="45720" anchor="t"/>
                      </wps:wsp>
                      <wps:wsp>
                        <wps:cNvPr id="694" name="Shape 694"/>
                        <wps:cNvSpPr/>
                        <wps:spPr>
                          <a:xfrm>
                            <a:off x="98425" y="1840738"/>
                            <a:ext cx="129235" cy="228904"/>
                          </a:xfrm>
                          <a:custGeom>
                            <a:avLst/>
                            <a:gdLst/>
                            <a:ahLst/>
                            <a:cxnLst/>
                            <a:rect l="0" t="0" r="0" b="0"/>
                            <a:pathLst>
                              <a:path w="129235" h="228904">
                                <a:moveTo>
                                  <a:pt x="0" y="228904"/>
                                </a:moveTo>
                                <a:lnTo>
                                  <a:pt x="0" y="0"/>
                                </a:lnTo>
                                <a:lnTo>
                                  <a:pt x="129235" y="0"/>
                                </a:lnTo>
                                <a:lnTo>
                                  <a:pt x="129235" y="228904"/>
                                </a:lnTo>
                                <a:lnTo>
                                  <a:pt x="0" y="228904"/>
                                </a:lnTo>
                                <a:close/>
                              </a:path>
                            </a:pathLst>
                          </a:custGeom>
                          <a:solidFill>
                            <a:srgbClr val="FFFFFF"/>
                          </a:solidFill>
                        </wps:spPr>
                        <wps:bodyPr vertOverflow="overflow" horzOverflow="overflow" vert="horz" lIns="91440" tIns="45720" rIns="91440" bIns="45720" anchor="t"/>
                      </wps:wsp>
                      <wps:wsp>
                        <wps:cNvPr id="695" name="Shape 695"/>
                        <wps:cNvSpPr/>
                        <wps:spPr>
                          <a:xfrm>
                            <a:off x="98425" y="1840738"/>
                            <a:ext cx="129235" cy="228904"/>
                          </a:xfrm>
                          <a:custGeom>
                            <a:avLst/>
                            <a:gdLst/>
                            <a:ahLst/>
                            <a:cxnLst/>
                            <a:rect l="0" t="0" r="0" b="0"/>
                            <a:pathLst>
                              <a:path w="129235" h="228904">
                                <a:moveTo>
                                  <a:pt x="0" y="228904"/>
                                </a:moveTo>
                                <a:lnTo>
                                  <a:pt x="0" y="0"/>
                                </a:lnTo>
                                <a:lnTo>
                                  <a:pt x="129235" y="0"/>
                                </a:lnTo>
                                <a:lnTo>
                                  <a:pt x="129235" y="228904"/>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696" name="Shape 696"/>
                        <wps:cNvSpPr/>
                        <wps:spPr>
                          <a:xfrm>
                            <a:off x="888" y="1840738"/>
                            <a:ext cx="39319" cy="228904"/>
                          </a:xfrm>
                          <a:custGeom>
                            <a:avLst/>
                            <a:gdLst/>
                            <a:ahLst/>
                            <a:cxnLst/>
                            <a:rect l="0" t="0" r="0" b="0"/>
                            <a:pathLst>
                              <a:path w="39319" h="228904">
                                <a:moveTo>
                                  <a:pt x="0" y="228904"/>
                                </a:moveTo>
                                <a:lnTo>
                                  <a:pt x="0" y="0"/>
                                </a:lnTo>
                                <a:lnTo>
                                  <a:pt x="39319" y="0"/>
                                </a:lnTo>
                                <a:lnTo>
                                  <a:pt x="39319" y="228904"/>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697" name="Shape 697"/>
                        <wps:cNvSpPr/>
                        <wps:spPr>
                          <a:xfrm>
                            <a:off x="40208" y="1840738"/>
                            <a:ext cx="58216" cy="228904"/>
                          </a:xfrm>
                          <a:custGeom>
                            <a:avLst/>
                            <a:gdLst/>
                            <a:ahLst/>
                            <a:cxnLst/>
                            <a:rect l="0" t="0" r="0" b="0"/>
                            <a:pathLst>
                              <a:path w="58216" h="228904">
                                <a:moveTo>
                                  <a:pt x="0" y="0"/>
                                </a:moveTo>
                                <a:lnTo>
                                  <a:pt x="0" y="228904"/>
                                </a:lnTo>
                                <a:lnTo>
                                  <a:pt x="58216" y="228904"/>
                                </a:lnTo>
                                <a:lnTo>
                                  <a:pt x="58216" y="0"/>
                                </a:lnTo>
                                <a:lnTo>
                                  <a:pt x="0" y="0"/>
                                </a:lnTo>
                                <a:close/>
                              </a:path>
                            </a:pathLst>
                          </a:custGeom>
                          <a:solidFill>
                            <a:srgbClr val="000080"/>
                          </a:solidFill>
                        </wps:spPr>
                        <wps:bodyPr vertOverflow="overflow" horzOverflow="overflow" vert="horz" lIns="91440" tIns="45720" rIns="91440" bIns="45720" anchor="t"/>
                      </wps:wsp>
                      <wps:wsp>
                        <wps:cNvPr id="698" name="Shape 698"/>
                        <wps:cNvSpPr/>
                        <wps:spPr>
                          <a:xfrm>
                            <a:off x="40208" y="1840738"/>
                            <a:ext cx="58216" cy="228904"/>
                          </a:xfrm>
                          <a:custGeom>
                            <a:avLst/>
                            <a:gdLst/>
                            <a:ahLst/>
                            <a:cxnLst/>
                            <a:rect l="0" t="0" r="0" b="0"/>
                            <a:pathLst>
                              <a:path w="58216" h="228904">
                                <a:moveTo>
                                  <a:pt x="0" y="228904"/>
                                </a:moveTo>
                                <a:lnTo>
                                  <a:pt x="58216" y="228904"/>
                                </a:lnTo>
                                <a:lnTo>
                                  <a:pt x="58216" y="0"/>
                                </a:lnTo>
                                <a:lnTo>
                                  <a:pt x="0" y="0"/>
                                </a:lnTo>
                                <a:lnTo>
                                  <a:pt x="0" y="228904"/>
                                </a:lnTo>
                                <a:close/>
                              </a:path>
                            </a:pathLst>
                          </a:custGeom>
                          <a:noFill/>
                          <a:ln w="1778" cap="flat">
                            <a:solidFill>
                              <a:srgbClr val="000080"/>
                            </a:solidFill>
                            <a:prstDash val="solid"/>
                            <a:round/>
                          </a:ln>
                        </wps:spPr>
                        <wps:bodyPr vertOverflow="overflow" horzOverflow="overflow" vert="horz" lIns="91440" tIns="45720" rIns="91440" bIns="45720" anchor="t"/>
                      </wps:wsp>
                      <wps:wsp>
                        <wps:cNvPr id="699" name="Shape 699"/>
                        <wps:cNvSpPr/>
                        <wps:spPr>
                          <a:xfrm>
                            <a:off x="5003" y="1839848"/>
                            <a:ext cx="0" cy="230123"/>
                          </a:xfrm>
                          <a:custGeom>
                            <a:avLst/>
                            <a:gdLst/>
                            <a:ahLst/>
                            <a:cxnLst/>
                            <a:rect l="0" t="0" r="0" b="0"/>
                            <a:pathLst>
                              <a:path h="230123">
                                <a:moveTo>
                                  <a:pt x="0" y="230123"/>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700" name="Shape 700"/>
                        <wps:cNvSpPr/>
                        <wps:spPr>
                          <a:xfrm>
                            <a:off x="98425" y="2070861"/>
                            <a:ext cx="129235" cy="228904"/>
                          </a:xfrm>
                          <a:custGeom>
                            <a:avLst/>
                            <a:gdLst/>
                            <a:ahLst/>
                            <a:cxnLst/>
                            <a:rect l="0" t="0" r="0" b="0"/>
                            <a:pathLst>
                              <a:path w="129235" h="228904">
                                <a:moveTo>
                                  <a:pt x="0" y="228904"/>
                                </a:moveTo>
                                <a:lnTo>
                                  <a:pt x="0" y="0"/>
                                </a:lnTo>
                                <a:lnTo>
                                  <a:pt x="129235" y="0"/>
                                </a:lnTo>
                                <a:lnTo>
                                  <a:pt x="129235" y="228904"/>
                                </a:lnTo>
                                <a:lnTo>
                                  <a:pt x="0" y="228904"/>
                                </a:lnTo>
                                <a:close/>
                              </a:path>
                            </a:pathLst>
                          </a:custGeom>
                          <a:solidFill>
                            <a:srgbClr val="FFFFFF"/>
                          </a:solidFill>
                        </wps:spPr>
                        <wps:bodyPr vertOverflow="overflow" horzOverflow="overflow" vert="horz" lIns="91440" tIns="45720" rIns="91440" bIns="45720" anchor="t"/>
                      </wps:wsp>
                      <wps:wsp>
                        <wps:cNvPr id="701" name="Shape 701"/>
                        <wps:cNvSpPr/>
                        <wps:spPr>
                          <a:xfrm>
                            <a:off x="888" y="2070861"/>
                            <a:ext cx="39319" cy="228904"/>
                          </a:xfrm>
                          <a:custGeom>
                            <a:avLst/>
                            <a:gdLst/>
                            <a:ahLst/>
                            <a:cxnLst/>
                            <a:rect l="0" t="0" r="0" b="0"/>
                            <a:pathLst>
                              <a:path w="39319" h="228904">
                                <a:moveTo>
                                  <a:pt x="0" y="228904"/>
                                </a:moveTo>
                                <a:lnTo>
                                  <a:pt x="0" y="0"/>
                                </a:lnTo>
                                <a:lnTo>
                                  <a:pt x="39319" y="0"/>
                                </a:lnTo>
                                <a:lnTo>
                                  <a:pt x="39319" y="228904"/>
                                </a:lnTo>
                                <a:lnTo>
                                  <a:pt x="0" y="228904"/>
                                </a:lnTo>
                                <a:close/>
                              </a:path>
                            </a:pathLst>
                          </a:custGeom>
                          <a:solidFill>
                            <a:srgbClr val="FFFFFF"/>
                          </a:solidFill>
                        </wps:spPr>
                        <wps:bodyPr vertOverflow="overflow" horzOverflow="overflow" vert="horz" lIns="91440" tIns="45720" rIns="91440" bIns="45720" anchor="t"/>
                      </wps:wsp>
                      <wps:wsp>
                        <wps:cNvPr id="702" name="Shape 702"/>
                        <wps:cNvSpPr/>
                        <wps:spPr>
                          <a:xfrm>
                            <a:off x="98425" y="2070861"/>
                            <a:ext cx="129235" cy="228904"/>
                          </a:xfrm>
                          <a:custGeom>
                            <a:avLst/>
                            <a:gdLst/>
                            <a:ahLst/>
                            <a:cxnLst/>
                            <a:rect l="0" t="0" r="0" b="0"/>
                            <a:pathLst>
                              <a:path w="129235" h="228904">
                                <a:moveTo>
                                  <a:pt x="0" y="228904"/>
                                </a:moveTo>
                                <a:lnTo>
                                  <a:pt x="0" y="0"/>
                                </a:lnTo>
                                <a:lnTo>
                                  <a:pt x="129235" y="0"/>
                                </a:lnTo>
                                <a:lnTo>
                                  <a:pt x="129235" y="228904"/>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703" name="Shape 703"/>
                        <wps:cNvSpPr/>
                        <wps:spPr>
                          <a:xfrm>
                            <a:off x="888" y="2070861"/>
                            <a:ext cx="39319" cy="228904"/>
                          </a:xfrm>
                          <a:custGeom>
                            <a:avLst/>
                            <a:gdLst/>
                            <a:ahLst/>
                            <a:cxnLst/>
                            <a:rect l="0" t="0" r="0" b="0"/>
                            <a:pathLst>
                              <a:path w="39319" h="228904">
                                <a:moveTo>
                                  <a:pt x="0" y="228904"/>
                                </a:moveTo>
                                <a:lnTo>
                                  <a:pt x="0" y="0"/>
                                </a:lnTo>
                                <a:lnTo>
                                  <a:pt x="39319" y="0"/>
                                </a:lnTo>
                                <a:lnTo>
                                  <a:pt x="39319" y="228904"/>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704" name="Shape 704"/>
                        <wps:cNvSpPr/>
                        <wps:spPr>
                          <a:xfrm>
                            <a:off x="40208" y="2070861"/>
                            <a:ext cx="58216" cy="228904"/>
                          </a:xfrm>
                          <a:custGeom>
                            <a:avLst/>
                            <a:gdLst/>
                            <a:ahLst/>
                            <a:cxnLst/>
                            <a:rect l="0" t="0" r="0" b="0"/>
                            <a:pathLst>
                              <a:path w="58216" h="228904">
                                <a:moveTo>
                                  <a:pt x="0" y="0"/>
                                </a:moveTo>
                                <a:lnTo>
                                  <a:pt x="0" y="228904"/>
                                </a:lnTo>
                                <a:lnTo>
                                  <a:pt x="58216" y="228904"/>
                                </a:lnTo>
                                <a:lnTo>
                                  <a:pt x="58216" y="0"/>
                                </a:lnTo>
                                <a:lnTo>
                                  <a:pt x="0" y="0"/>
                                </a:lnTo>
                                <a:close/>
                              </a:path>
                            </a:pathLst>
                          </a:custGeom>
                          <a:solidFill>
                            <a:srgbClr val="000080"/>
                          </a:solidFill>
                        </wps:spPr>
                        <wps:bodyPr vertOverflow="overflow" horzOverflow="overflow" vert="horz" lIns="91440" tIns="45720" rIns="91440" bIns="45720" anchor="t"/>
                      </wps:wsp>
                      <wps:wsp>
                        <wps:cNvPr id="705" name="Shape 705"/>
                        <wps:cNvSpPr/>
                        <wps:spPr>
                          <a:xfrm>
                            <a:off x="40208" y="2070861"/>
                            <a:ext cx="58216" cy="228904"/>
                          </a:xfrm>
                          <a:custGeom>
                            <a:avLst/>
                            <a:gdLst/>
                            <a:ahLst/>
                            <a:cxnLst/>
                            <a:rect l="0" t="0" r="0" b="0"/>
                            <a:pathLst>
                              <a:path w="58216" h="228904">
                                <a:moveTo>
                                  <a:pt x="0" y="228904"/>
                                </a:moveTo>
                                <a:lnTo>
                                  <a:pt x="58216" y="228904"/>
                                </a:lnTo>
                                <a:lnTo>
                                  <a:pt x="58216" y="0"/>
                                </a:lnTo>
                                <a:lnTo>
                                  <a:pt x="0" y="0"/>
                                </a:lnTo>
                                <a:lnTo>
                                  <a:pt x="0" y="228904"/>
                                </a:lnTo>
                                <a:close/>
                              </a:path>
                            </a:pathLst>
                          </a:custGeom>
                          <a:noFill/>
                          <a:ln w="1778" cap="flat">
                            <a:solidFill>
                              <a:srgbClr val="000080"/>
                            </a:solidFill>
                            <a:prstDash val="solid"/>
                            <a:round/>
                          </a:ln>
                        </wps:spPr>
                        <wps:bodyPr vertOverflow="overflow" horzOverflow="overflow" vert="horz" lIns="91440" tIns="45720" rIns="91440" bIns="45720" anchor="t"/>
                      </wps:wsp>
                      <wps:wsp>
                        <wps:cNvPr id="706" name="Shape 706"/>
                        <wps:cNvSpPr/>
                        <wps:spPr>
                          <a:xfrm>
                            <a:off x="5003" y="2069972"/>
                            <a:ext cx="0" cy="230123"/>
                          </a:xfrm>
                          <a:custGeom>
                            <a:avLst/>
                            <a:gdLst/>
                            <a:ahLst/>
                            <a:cxnLst/>
                            <a:rect l="0" t="0" r="0" b="0"/>
                            <a:pathLst>
                              <a:path h="230123">
                                <a:moveTo>
                                  <a:pt x="0" y="230123"/>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707" name="Shape 707"/>
                        <wps:cNvSpPr/>
                        <wps:spPr>
                          <a:xfrm>
                            <a:off x="888" y="2300985"/>
                            <a:ext cx="39319" cy="228904"/>
                          </a:xfrm>
                          <a:custGeom>
                            <a:avLst/>
                            <a:gdLst/>
                            <a:ahLst/>
                            <a:cxnLst/>
                            <a:rect l="0" t="0" r="0" b="0"/>
                            <a:pathLst>
                              <a:path w="39319" h="228904">
                                <a:moveTo>
                                  <a:pt x="0" y="228904"/>
                                </a:moveTo>
                                <a:lnTo>
                                  <a:pt x="0" y="0"/>
                                </a:lnTo>
                                <a:lnTo>
                                  <a:pt x="39319" y="0"/>
                                </a:lnTo>
                                <a:lnTo>
                                  <a:pt x="39319" y="228904"/>
                                </a:lnTo>
                                <a:lnTo>
                                  <a:pt x="0" y="228904"/>
                                </a:lnTo>
                                <a:close/>
                              </a:path>
                            </a:pathLst>
                          </a:custGeom>
                          <a:solidFill>
                            <a:srgbClr val="FFFFFF"/>
                          </a:solidFill>
                        </wps:spPr>
                        <wps:bodyPr vertOverflow="overflow" horzOverflow="overflow" vert="horz" lIns="91440" tIns="45720" rIns="91440" bIns="45720" anchor="t"/>
                      </wps:wsp>
                      <wps:wsp>
                        <wps:cNvPr id="708" name="Shape 708"/>
                        <wps:cNvSpPr/>
                        <wps:spPr>
                          <a:xfrm>
                            <a:off x="98425" y="2300985"/>
                            <a:ext cx="129235" cy="228904"/>
                          </a:xfrm>
                          <a:custGeom>
                            <a:avLst/>
                            <a:gdLst/>
                            <a:ahLst/>
                            <a:cxnLst/>
                            <a:rect l="0" t="0" r="0" b="0"/>
                            <a:pathLst>
                              <a:path w="129235" h="228904">
                                <a:moveTo>
                                  <a:pt x="0" y="228904"/>
                                </a:moveTo>
                                <a:lnTo>
                                  <a:pt x="0" y="0"/>
                                </a:lnTo>
                                <a:lnTo>
                                  <a:pt x="129235" y="0"/>
                                </a:lnTo>
                                <a:lnTo>
                                  <a:pt x="129235" y="228904"/>
                                </a:lnTo>
                                <a:lnTo>
                                  <a:pt x="0" y="228904"/>
                                </a:lnTo>
                                <a:close/>
                              </a:path>
                            </a:pathLst>
                          </a:custGeom>
                          <a:solidFill>
                            <a:srgbClr val="FFFFFF"/>
                          </a:solidFill>
                        </wps:spPr>
                        <wps:bodyPr vertOverflow="overflow" horzOverflow="overflow" vert="horz" lIns="91440" tIns="45720" rIns="91440" bIns="45720" anchor="t"/>
                      </wps:wsp>
                      <wps:wsp>
                        <wps:cNvPr id="709" name="Shape 709"/>
                        <wps:cNvSpPr/>
                        <wps:spPr>
                          <a:xfrm>
                            <a:off x="888" y="2300985"/>
                            <a:ext cx="39319" cy="228904"/>
                          </a:xfrm>
                          <a:custGeom>
                            <a:avLst/>
                            <a:gdLst/>
                            <a:ahLst/>
                            <a:cxnLst/>
                            <a:rect l="0" t="0" r="0" b="0"/>
                            <a:pathLst>
                              <a:path w="39319" h="228904">
                                <a:moveTo>
                                  <a:pt x="0" y="228904"/>
                                </a:moveTo>
                                <a:lnTo>
                                  <a:pt x="0" y="0"/>
                                </a:lnTo>
                                <a:lnTo>
                                  <a:pt x="39319" y="0"/>
                                </a:lnTo>
                                <a:lnTo>
                                  <a:pt x="39319" y="228904"/>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710" name="Shape 710"/>
                        <wps:cNvSpPr/>
                        <wps:spPr>
                          <a:xfrm>
                            <a:off x="98425" y="2300985"/>
                            <a:ext cx="129235" cy="228904"/>
                          </a:xfrm>
                          <a:custGeom>
                            <a:avLst/>
                            <a:gdLst/>
                            <a:ahLst/>
                            <a:cxnLst/>
                            <a:rect l="0" t="0" r="0" b="0"/>
                            <a:pathLst>
                              <a:path w="129235" h="228904">
                                <a:moveTo>
                                  <a:pt x="0" y="228904"/>
                                </a:moveTo>
                                <a:lnTo>
                                  <a:pt x="0" y="0"/>
                                </a:lnTo>
                                <a:lnTo>
                                  <a:pt x="129235" y="0"/>
                                </a:lnTo>
                                <a:lnTo>
                                  <a:pt x="129235" y="228904"/>
                                </a:lnTo>
                                <a:lnTo>
                                  <a:pt x="0" y="2289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711" name="Shape 711"/>
                        <wps:cNvSpPr/>
                        <wps:spPr>
                          <a:xfrm>
                            <a:off x="40208" y="2300985"/>
                            <a:ext cx="58216" cy="228904"/>
                          </a:xfrm>
                          <a:custGeom>
                            <a:avLst/>
                            <a:gdLst/>
                            <a:ahLst/>
                            <a:cxnLst/>
                            <a:rect l="0" t="0" r="0" b="0"/>
                            <a:pathLst>
                              <a:path w="58216" h="228904">
                                <a:moveTo>
                                  <a:pt x="0" y="0"/>
                                </a:moveTo>
                                <a:lnTo>
                                  <a:pt x="0" y="228904"/>
                                </a:lnTo>
                                <a:lnTo>
                                  <a:pt x="58216" y="228904"/>
                                </a:lnTo>
                                <a:lnTo>
                                  <a:pt x="58216" y="0"/>
                                </a:lnTo>
                                <a:lnTo>
                                  <a:pt x="0" y="0"/>
                                </a:lnTo>
                                <a:close/>
                              </a:path>
                            </a:pathLst>
                          </a:custGeom>
                          <a:solidFill>
                            <a:srgbClr val="000080"/>
                          </a:solidFill>
                        </wps:spPr>
                        <wps:bodyPr vertOverflow="overflow" horzOverflow="overflow" vert="horz" lIns="91440" tIns="45720" rIns="91440" bIns="45720" anchor="t"/>
                      </wps:wsp>
                      <wps:wsp>
                        <wps:cNvPr id="712" name="Shape 712"/>
                        <wps:cNvSpPr/>
                        <wps:spPr>
                          <a:xfrm>
                            <a:off x="40208" y="2300985"/>
                            <a:ext cx="58216" cy="228904"/>
                          </a:xfrm>
                          <a:custGeom>
                            <a:avLst/>
                            <a:gdLst/>
                            <a:ahLst/>
                            <a:cxnLst/>
                            <a:rect l="0" t="0" r="0" b="0"/>
                            <a:pathLst>
                              <a:path w="58216" h="228904">
                                <a:moveTo>
                                  <a:pt x="0" y="228904"/>
                                </a:moveTo>
                                <a:lnTo>
                                  <a:pt x="58216" y="228904"/>
                                </a:lnTo>
                                <a:lnTo>
                                  <a:pt x="58216" y="0"/>
                                </a:lnTo>
                                <a:lnTo>
                                  <a:pt x="0" y="0"/>
                                </a:lnTo>
                                <a:lnTo>
                                  <a:pt x="0" y="228904"/>
                                </a:lnTo>
                                <a:close/>
                              </a:path>
                            </a:pathLst>
                          </a:custGeom>
                          <a:noFill/>
                          <a:ln w="1778" cap="flat">
                            <a:solidFill>
                              <a:srgbClr val="000080"/>
                            </a:solidFill>
                            <a:prstDash val="solid"/>
                            <a:round/>
                          </a:ln>
                        </wps:spPr>
                        <wps:bodyPr vertOverflow="overflow" horzOverflow="overflow" vert="horz" lIns="91440" tIns="45720" rIns="91440" bIns="45720" anchor="t"/>
                      </wps:wsp>
                      <wps:wsp>
                        <wps:cNvPr id="713" name="Shape 713"/>
                        <wps:cNvSpPr/>
                        <wps:spPr>
                          <a:xfrm>
                            <a:off x="5003" y="2300096"/>
                            <a:ext cx="0" cy="230428"/>
                          </a:xfrm>
                          <a:custGeom>
                            <a:avLst/>
                            <a:gdLst/>
                            <a:ahLst/>
                            <a:cxnLst/>
                            <a:rect l="0" t="0" r="0" b="0"/>
                            <a:pathLst>
                              <a:path h="230428">
                                <a:moveTo>
                                  <a:pt x="0" y="230428"/>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714" name="Shape 714"/>
                        <wps:cNvSpPr/>
                        <wps:spPr>
                          <a:xfrm>
                            <a:off x="98425" y="2531414"/>
                            <a:ext cx="129235" cy="230123"/>
                          </a:xfrm>
                          <a:custGeom>
                            <a:avLst/>
                            <a:gdLst/>
                            <a:ahLst/>
                            <a:cxnLst/>
                            <a:rect l="0" t="0" r="0" b="0"/>
                            <a:pathLst>
                              <a:path w="129235" h="230123">
                                <a:moveTo>
                                  <a:pt x="0" y="230123"/>
                                </a:moveTo>
                                <a:lnTo>
                                  <a:pt x="0" y="0"/>
                                </a:lnTo>
                                <a:lnTo>
                                  <a:pt x="129235" y="0"/>
                                </a:lnTo>
                                <a:lnTo>
                                  <a:pt x="129235" y="230123"/>
                                </a:lnTo>
                                <a:lnTo>
                                  <a:pt x="0" y="230123"/>
                                </a:lnTo>
                                <a:close/>
                              </a:path>
                            </a:pathLst>
                          </a:custGeom>
                          <a:solidFill>
                            <a:srgbClr val="FFFFFF"/>
                          </a:solidFill>
                        </wps:spPr>
                        <wps:bodyPr vertOverflow="overflow" horzOverflow="overflow" vert="horz" lIns="91440" tIns="45720" rIns="91440" bIns="45720" anchor="t"/>
                      </wps:wsp>
                      <wps:wsp>
                        <wps:cNvPr id="715" name="Shape 715"/>
                        <wps:cNvSpPr/>
                        <wps:spPr>
                          <a:xfrm>
                            <a:off x="888" y="2531414"/>
                            <a:ext cx="39319" cy="230123"/>
                          </a:xfrm>
                          <a:custGeom>
                            <a:avLst/>
                            <a:gdLst/>
                            <a:ahLst/>
                            <a:cxnLst/>
                            <a:rect l="0" t="0" r="0" b="0"/>
                            <a:pathLst>
                              <a:path w="39319" h="230123">
                                <a:moveTo>
                                  <a:pt x="0" y="230123"/>
                                </a:moveTo>
                                <a:lnTo>
                                  <a:pt x="0" y="0"/>
                                </a:lnTo>
                                <a:lnTo>
                                  <a:pt x="39319" y="0"/>
                                </a:lnTo>
                                <a:lnTo>
                                  <a:pt x="39319" y="230123"/>
                                </a:lnTo>
                                <a:lnTo>
                                  <a:pt x="0" y="230123"/>
                                </a:lnTo>
                                <a:close/>
                              </a:path>
                            </a:pathLst>
                          </a:custGeom>
                          <a:solidFill>
                            <a:srgbClr val="FFFFFF"/>
                          </a:solidFill>
                        </wps:spPr>
                        <wps:bodyPr vertOverflow="overflow" horzOverflow="overflow" vert="horz" lIns="91440" tIns="45720" rIns="91440" bIns="45720" anchor="t"/>
                      </wps:wsp>
                      <wps:wsp>
                        <wps:cNvPr id="716" name="Shape 716"/>
                        <wps:cNvSpPr/>
                        <wps:spPr>
                          <a:xfrm>
                            <a:off x="98425" y="2531414"/>
                            <a:ext cx="129235" cy="230123"/>
                          </a:xfrm>
                          <a:custGeom>
                            <a:avLst/>
                            <a:gdLst/>
                            <a:ahLst/>
                            <a:cxnLst/>
                            <a:rect l="0" t="0" r="0" b="0"/>
                            <a:pathLst>
                              <a:path w="129235" h="230123">
                                <a:moveTo>
                                  <a:pt x="0" y="230123"/>
                                </a:moveTo>
                                <a:lnTo>
                                  <a:pt x="0" y="0"/>
                                </a:lnTo>
                                <a:lnTo>
                                  <a:pt x="129235" y="0"/>
                                </a:lnTo>
                                <a:lnTo>
                                  <a:pt x="129235"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17" name="Shape 717"/>
                        <wps:cNvSpPr/>
                        <wps:spPr>
                          <a:xfrm>
                            <a:off x="888" y="2531414"/>
                            <a:ext cx="39319" cy="230123"/>
                          </a:xfrm>
                          <a:custGeom>
                            <a:avLst/>
                            <a:gdLst/>
                            <a:ahLst/>
                            <a:cxnLst/>
                            <a:rect l="0" t="0" r="0" b="0"/>
                            <a:pathLst>
                              <a:path w="39319" h="230123">
                                <a:moveTo>
                                  <a:pt x="0" y="230123"/>
                                </a:moveTo>
                                <a:lnTo>
                                  <a:pt x="0" y="0"/>
                                </a:lnTo>
                                <a:lnTo>
                                  <a:pt x="39319" y="0"/>
                                </a:lnTo>
                                <a:lnTo>
                                  <a:pt x="39319"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18" name="Shape 718"/>
                        <wps:cNvSpPr/>
                        <wps:spPr>
                          <a:xfrm>
                            <a:off x="40208" y="2531414"/>
                            <a:ext cx="58216" cy="230123"/>
                          </a:xfrm>
                          <a:custGeom>
                            <a:avLst/>
                            <a:gdLst/>
                            <a:ahLst/>
                            <a:cxnLst/>
                            <a:rect l="0" t="0" r="0" b="0"/>
                            <a:pathLst>
                              <a:path w="58216" h="230123">
                                <a:moveTo>
                                  <a:pt x="0" y="0"/>
                                </a:moveTo>
                                <a:lnTo>
                                  <a:pt x="0" y="230123"/>
                                </a:lnTo>
                                <a:lnTo>
                                  <a:pt x="58216" y="230123"/>
                                </a:lnTo>
                                <a:lnTo>
                                  <a:pt x="58216" y="0"/>
                                </a:lnTo>
                                <a:lnTo>
                                  <a:pt x="0" y="0"/>
                                </a:lnTo>
                                <a:close/>
                              </a:path>
                            </a:pathLst>
                          </a:custGeom>
                          <a:solidFill>
                            <a:srgbClr val="000080"/>
                          </a:solidFill>
                        </wps:spPr>
                        <wps:bodyPr vertOverflow="overflow" horzOverflow="overflow" vert="horz" lIns="91440" tIns="45720" rIns="91440" bIns="45720" anchor="t"/>
                      </wps:wsp>
                      <wps:wsp>
                        <wps:cNvPr id="719" name="Shape 719"/>
                        <wps:cNvSpPr/>
                        <wps:spPr>
                          <a:xfrm>
                            <a:off x="40208" y="2531414"/>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20" name="Shape 720"/>
                        <wps:cNvSpPr/>
                        <wps:spPr>
                          <a:xfrm>
                            <a:off x="5003" y="2530525"/>
                            <a:ext cx="0" cy="231647"/>
                          </a:xfrm>
                          <a:custGeom>
                            <a:avLst/>
                            <a:gdLst/>
                            <a:ahLst/>
                            <a:cxnLst/>
                            <a:rect l="0" t="0" r="0" b="0"/>
                            <a:pathLst>
                              <a:path h="231647">
                                <a:moveTo>
                                  <a:pt x="0" y="231647"/>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721" name="Shape 721"/>
                        <wps:cNvSpPr/>
                        <wps:spPr>
                          <a:xfrm>
                            <a:off x="888" y="2763062"/>
                            <a:ext cx="39319" cy="230123"/>
                          </a:xfrm>
                          <a:custGeom>
                            <a:avLst/>
                            <a:gdLst/>
                            <a:ahLst/>
                            <a:cxnLst/>
                            <a:rect l="0" t="0" r="0" b="0"/>
                            <a:pathLst>
                              <a:path w="39319" h="230123">
                                <a:moveTo>
                                  <a:pt x="0" y="230123"/>
                                </a:moveTo>
                                <a:lnTo>
                                  <a:pt x="0" y="0"/>
                                </a:lnTo>
                                <a:lnTo>
                                  <a:pt x="39319" y="0"/>
                                </a:lnTo>
                                <a:lnTo>
                                  <a:pt x="39319" y="230123"/>
                                </a:lnTo>
                                <a:lnTo>
                                  <a:pt x="0" y="230123"/>
                                </a:lnTo>
                                <a:close/>
                              </a:path>
                            </a:pathLst>
                          </a:custGeom>
                          <a:solidFill>
                            <a:srgbClr val="FFFFFF"/>
                          </a:solidFill>
                        </wps:spPr>
                        <wps:bodyPr vertOverflow="overflow" horzOverflow="overflow" vert="horz" lIns="91440" tIns="45720" rIns="91440" bIns="45720" anchor="t"/>
                      </wps:wsp>
                      <wps:wsp>
                        <wps:cNvPr id="722" name="Shape 722"/>
                        <wps:cNvSpPr/>
                        <wps:spPr>
                          <a:xfrm>
                            <a:off x="98425" y="2763062"/>
                            <a:ext cx="129235" cy="230123"/>
                          </a:xfrm>
                          <a:custGeom>
                            <a:avLst/>
                            <a:gdLst/>
                            <a:ahLst/>
                            <a:cxnLst/>
                            <a:rect l="0" t="0" r="0" b="0"/>
                            <a:pathLst>
                              <a:path w="129235" h="230123">
                                <a:moveTo>
                                  <a:pt x="0" y="230123"/>
                                </a:moveTo>
                                <a:lnTo>
                                  <a:pt x="0" y="0"/>
                                </a:lnTo>
                                <a:lnTo>
                                  <a:pt x="129235" y="0"/>
                                </a:lnTo>
                                <a:lnTo>
                                  <a:pt x="129235" y="230123"/>
                                </a:lnTo>
                                <a:lnTo>
                                  <a:pt x="0" y="230123"/>
                                </a:lnTo>
                                <a:close/>
                              </a:path>
                            </a:pathLst>
                          </a:custGeom>
                          <a:solidFill>
                            <a:srgbClr val="FFFFFF"/>
                          </a:solidFill>
                        </wps:spPr>
                        <wps:bodyPr vertOverflow="overflow" horzOverflow="overflow" vert="horz" lIns="91440" tIns="45720" rIns="91440" bIns="45720" anchor="t"/>
                      </wps:wsp>
                      <wps:wsp>
                        <wps:cNvPr id="723" name="Shape 723"/>
                        <wps:cNvSpPr/>
                        <wps:spPr>
                          <a:xfrm>
                            <a:off x="888" y="2763062"/>
                            <a:ext cx="39319" cy="230123"/>
                          </a:xfrm>
                          <a:custGeom>
                            <a:avLst/>
                            <a:gdLst/>
                            <a:ahLst/>
                            <a:cxnLst/>
                            <a:rect l="0" t="0" r="0" b="0"/>
                            <a:pathLst>
                              <a:path w="39319" h="230123">
                                <a:moveTo>
                                  <a:pt x="0" y="230123"/>
                                </a:moveTo>
                                <a:lnTo>
                                  <a:pt x="0" y="0"/>
                                </a:lnTo>
                                <a:lnTo>
                                  <a:pt x="39319" y="0"/>
                                </a:lnTo>
                                <a:lnTo>
                                  <a:pt x="39319"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24" name="Shape 724"/>
                        <wps:cNvSpPr/>
                        <wps:spPr>
                          <a:xfrm>
                            <a:off x="98425" y="2763062"/>
                            <a:ext cx="129235" cy="230123"/>
                          </a:xfrm>
                          <a:custGeom>
                            <a:avLst/>
                            <a:gdLst/>
                            <a:ahLst/>
                            <a:cxnLst/>
                            <a:rect l="0" t="0" r="0" b="0"/>
                            <a:pathLst>
                              <a:path w="129235" h="230123">
                                <a:moveTo>
                                  <a:pt x="0" y="230123"/>
                                </a:moveTo>
                                <a:lnTo>
                                  <a:pt x="0" y="0"/>
                                </a:lnTo>
                                <a:lnTo>
                                  <a:pt x="129235" y="0"/>
                                </a:lnTo>
                                <a:lnTo>
                                  <a:pt x="129235"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25" name="Shape 725"/>
                        <wps:cNvSpPr/>
                        <wps:spPr>
                          <a:xfrm>
                            <a:off x="40208" y="2763062"/>
                            <a:ext cx="58216" cy="230123"/>
                          </a:xfrm>
                          <a:custGeom>
                            <a:avLst/>
                            <a:gdLst/>
                            <a:ahLst/>
                            <a:cxnLst/>
                            <a:rect l="0" t="0" r="0" b="0"/>
                            <a:pathLst>
                              <a:path w="58216" h="230123">
                                <a:moveTo>
                                  <a:pt x="0" y="0"/>
                                </a:moveTo>
                                <a:lnTo>
                                  <a:pt x="0" y="230123"/>
                                </a:lnTo>
                                <a:lnTo>
                                  <a:pt x="58216" y="230123"/>
                                </a:lnTo>
                                <a:lnTo>
                                  <a:pt x="58216" y="0"/>
                                </a:lnTo>
                                <a:lnTo>
                                  <a:pt x="0" y="0"/>
                                </a:lnTo>
                                <a:close/>
                              </a:path>
                            </a:pathLst>
                          </a:custGeom>
                          <a:solidFill>
                            <a:srgbClr val="000080"/>
                          </a:solidFill>
                        </wps:spPr>
                        <wps:bodyPr vertOverflow="overflow" horzOverflow="overflow" vert="horz" lIns="91440" tIns="45720" rIns="91440" bIns="45720" anchor="t"/>
                      </wps:wsp>
                      <wps:wsp>
                        <wps:cNvPr id="726" name="Shape 726"/>
                        <wps:cNvSpPr/>
                        <wps:spPr>
                          <a:xfrm>
                            <a:off x="40208" y="2763062"/>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27" name="Shape 727"/>
                        <wps:cNvSpPr/>
                        <wps:spPr>
                          <a:xfrm>
                            <a:off x="5003" y="2762173"/>
                            <a:ext cx="0" cy="231597"/>
                          </a:xfrm>
                          <a:custGeom>
                            <a:avLst/>
                            <a:gdLst/>
                            <a:ahLst/>
                            <a:cxnLst/>
                            <a:rect l="0" t="0" r="0" b="0"/>
                            <a:pathLst>
                              <a:path h="231597">
                                <a:moveTo>
                                  <a:pt x="0" y="231597"/>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728" name="Shape 728"/>
                        <wps:cNvSpPr/>
                        <wps:spPr>
                          <a:xfrm>
                            <a:off x="98425" y="2994659"/>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729" name="Shape 729"/>
                        <wps:cNvSpPr/>
                        <wps:spPr>
                          <a:xfrm>
                            <a:off x="888" y="2994659"/>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solidFill>
                            <a:srgbClr val="FFFFFF"/>
                          </a:solidFill>
                        </wps:spPr>
                        <wps:bodyPr vertOverflow="overflow" horzOverflow="overflow" vert="horz" lIns="91440" tIns="45720" rIns="91440" bIns="45720" anchor="t"/>
                      </wps:wsp>
                      <wps:wsp>
                        <wps:cNvPr id="730" name="Shape 730"/>
                        <wps:cNvSpPr/>
                        <wps:spPr>
                          <a:xfrm>
                            <a:off x="98425" y="2994659"/>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31" name="Shape 731"/>
                        <wps:cNvSpPr/>
                        <wps:spPr>
                          <a:xfrm>
                            <a:off x="888" y="2994659"/>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32" name="Shape 732"/>
                        <wps:cNvSpPr/>
                        <wps:spPr>
                          <a:xfrm>
                            <a:off x="40208" y="2994659"/>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733" name="Shape 733"/>
                        <wps:cNvSpPr/>
                        <wps:spPr>
                          <a:xfrm>
                            <a:off x="40208" y="2994659"/>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34" name="Shape 734"/>
                        <wps:cNvSpPr/>
                        <wps:spPr>
                          <a:xfrm>
                            <a:off x="5003" y="2993770"/>
                            <a:ext cx="0" cy="231647"/>
                          </a:xfrm>
                          <a:custGeom>
                            <a:avLst/>
                            <a:gdLst/>
                            <a:ahLst/>
                            <a:cxnLst/>
                            <a:rect l="0" t="0" r="0" b="0"/>
                            <a:pathLst>
                              <a:path h="231647">
                                <a:moveTo>
                                  <a:pt x="0" y="231647"/>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735" name="Shape 735"/>
                        <wps:cNvSpPr/>
                        <wps:spPr>
                          <a:xfrm>
                            <a:off x="888" y="3226307"/>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solidFill>
                            <a:srgbClr val="FFFFFF"/>
                          </a:solidFill>
                        </wps:spPr>
                        <wps:bodyPr vertOverflow="overflow" horzOverflow="overflow" vert="horz" lIns="91440" tIns="45720" rIns="91440" bIns="45720" anchor="t"/>
                      </wps:wsp>
                      <wps:wsp>
                        <wps:cNvPr id="736" name="Shape 736"/>
                        <wps:cNvSpPr/>
                        <wps:spPr>
                          <a:xfrm>
                            <a:off x="98425" y="3226307"/>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737" name="Shape 737"/>
                        <wps:cNvSpPr/>
                        <wps:spPr>
                          <a:xfrm>
                            <a:off x="98425" y="3226307"/>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38" name="Shape 738"/>
                        <wps:cNvSpPr/>
                        <wps:spPr>
                          <a:xfrm>
                            <a:off x="888" y="3226307"/>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39" name="Shape 739"/>
                        <wps:cNvSpPr/>
                        <wps:spPr>
                          <a:xfrm>
                            <a:off x="40208" y="3226307"/>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740" name="Shape 740"/>
                        <wps:cNvSpPr/>
                        <wps:spPr>
                          <a:xfrm>
                            <a:off x="40208" y="3226307"/>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41" name="Shape 741"/>
                        <wps:cNvSpPr/>
                        <wps:spPr>
                          <a:xfrm>
                            <a:off x="5003" y="3225418"/>
                            <a:ext cx="0" cy="231647"/>
                          </a:xfrm>
                          <a:custGeom>
                            <a:avLst/>
                            <a:gdLst/>
                            <a:ahLst/>
                            <a:cxnLst/>
                            <a:rect l="0" t="0" r="0" b="0"/>
                            <a:pathLst>
                              <a:path h="231647">
                                <a:moveTo>
                                  <a:pt x="0" y="231647"/>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742" name="Shape 742"/>
                        <wps:cNvSpPr/>
                        <wps:spPr>
                          <a:xfrm>
                            <a:off x="98425" y="3457955"/>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743" name="Shape 743"/>
                        <wps:cNvSpPr/>
                        <wps:spPr>
                          <a:xfrm>
                            <a:off x="888" y="3457955"/>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solidFill>
                            <a:srgbClr val="FFFFFF"/>
                          </a:solidFill>
                        </wps:spPr>
                        <wps:bodyPr vertOverflow="overflow" horzOverflow="overflow" vert="horz" lIns="91440" tIns="45720" rIns="91440" bIns="45720" anchor="t"/>
                      </wps:wsp>
                      <wps:wsp>
                        <wps:cNvPr id="744" name="Shape 744"/>
                        <wps:cNvSpPr/>
                        <wps:spPr>
                          <a:xfrm>
                            <a:off x="888" y="3457955"/>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5" name="Shape 745"/>
                        <wps:cNvSpPr/>
                        <wps:spPr>
                          <a:xfrm>
                            <a:off x="98425" y="3457955"/>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6" name="Shape 746"/>
                        <wps:cNvSpPr/>
                        <wps:spPr>
                          <a:xfrm>
                            <a:off x="40208" y="3457955"/>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747" name="Shape 747"/>
                        <wps:cNvSpPr/>
                        <wps:spPr>
                          <a:xfrm>
                            <a:off x="40208" y="3457955"/>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48" name="Shape 748"/>
                        <wps:cNvSpPr/>
                        <wps:spPr>
                          <a:xfrm>
                            <a:off x="5003" y="3457066"/>
                            <a:ext cx="0" cy="231647"/>
                          </a:xfrm>
                          <a:custGeom>
                            <a:avLst/>
                            <a:gdLst/>
                            <a:ahLst/>
                            <a:cxnLst/>
                            <a:rect l="0" t="0" r="0" b="0"/>
                            <a:pathLst>
                              <a:path h="231647">
                                <a:moveTo>
                                  <a:pt x="0" y="231647"/>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749" name="Shape 749"/>
                        <wps:cNvSpPr/>
                        <wps:spPr>
                          <a:xfrm>
                            <a:off x="98425" y="3689603"/>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750" name="Shape 750"/>
                        <wps:cNvSpPr/>
                        <wps:spPr>
                          <a:xfrm>
                            <a:off x="888" y="3689603"/>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solidFill>
                            <a:srgbClr val="FFFFFF"/>
                          </a:solidFill>
                        </wps:spPr>
                        <wps:bodyPr vertOverflow="overflow" horzOverflow="overflow" vert="horz" lIns="91440" tIns="45720" rIns="91440" bIns="45720" anchor="t"/>
                      </wps:wsp>
                      <wps:wsp>
                        <wps:cNvPr id="751" name="Shape 751"/>
                        <wps:cNvSpPr/>
                        <wps:spPr>
                          <a:xfrm>
                            <a:off x="888" y="3689603"/>
                            <a:ext cx="226771" cy="230428"/>
                          </a:xfrm>
                          <a:custGeom>
                            <a:avLst/>
                            <a:gdLst/>
                            <a:ahLst/>
                            <a:cxnLst/>
                            <a:rect l="0" t="0" r="0" b="0"/>
                            <a:pathLst>
                              <a:path w="226771" h="230428">
                                <a:moveTo>
                                  <a:pt x="0" y="230428"/>
                                </a:moveTo>
                                <a:lnTo>
                                  <a:pt x="226771" y="230428"/>
                                </a:lnTo>
                                <a:lnTo>
                                  <a:pt x="226771" y="0"/>
                                </a:lnTo>
                                <a:lnTo>
                                  <a:pt x="0" y="0"/>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2" name="Shape 752"/>
                        <wps:cNvSpPr/>
                        <wps:spPr>
                          <a:xfrm>
                            <a:off x="40208" y="3689603"/>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753" name="Shape 753"/>
                        <wps:cNvSpPr/>
                        <wps:spPr>
                          <a:xfrm>
                            <a:off x="40208" y="3689603"/>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54" name="Shape 754"/>
                        <wps:cNvSpPr/>
                        <wps:spPr>
                          <a:xfrm>
                            <a:off x="5003" y="3688714"/>
                            <a:ext cx="0" cy="231648"/>
                          </a:xfrm>
                          <a:custGeom>
                            <a:avLst/>
                            <a:gdLst/>
                            <a:ahLst/>
                            <a:cxnLst/>
                            <a:rect l="0" t="0" r="0" b="0"/>
                            <a:pathLst>
                              <a:path h="231648">
                                <a:moveTo>
                                  <a:pt x="0" y="231648"/>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755" name="Shape 755"/>
                        <wps:cNvSpPr/>
                        <wps:spPr>
                          <a:xfrm>
                            <a:off x="888" y="3921251"/>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solidFill>
                            <a:srgbClr val="FFFFFF"/>
                          </a:solidFill>
                        </wps:spPr>
                        <wps:bodyPr vertOverflow="overflow" horzOverflow="overflow" vert="horz" lIns="91440" tIns="45720" rIns="91440" bIns="45720" anchor="t"/>
                      </wps:wsp>
                      <wps:wsp>
                        <wps:cNvPr id="756" name="Shape 756"/>
                        <wps:cNvSpPr/>
                        <wps:spPr>
                          <a:xfrm>
                            <a:off x="98425" y="3921251"/>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757" name="Shape 757"/>
                        <wps:cNvSpPr/>
                        <wps:spPr>
                          <a:xfrm>
                            <a:off x="98425" y="3921251"/>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8" name="Shape 758"/>
                        <wps:cNvSpPr/>
                        <wps:spPr>
                          <a:xfrm>
                            <a:off x="888" y="3921251"/>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9" name="Shape 759"/>
                        <wps:cNvSpPr/>
                        <wps:spPr>
                          <a:xfrm>
                            <a:off x="40208" y="3921251"/>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760" name="Shape 760"/>
                        <wps:cNvSpPr/>
                        <wps:spPr>
                          <a:xfrm>
                            <a:off x="40208" y="3921251"/>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61" name="Shape 761"/>
                        <wps:cNvSpPr/>
                        <wps:spPr>
                          <a:xfrm>
                            <a:off x="5003" y="3920362"/>
                            <a:ext cx="0" cy="231647"/>
                          </a:xfrm>
                          <a:custGeom>
                            <a:avLst/>
                            <a:gdLst/>
                            <a:ahLst/>
                            <a:cxnLst/>
                            <a:rect l="0" t="0" r="0" b="0"/>
                            <a:pathLst>
                              <a:path h="231647">
                                <a:moveTo>
                                  <a:pt x="0" y="231647"/>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762" name="Shape 762"/>
                        <wps:cNvSpPr/>
                        <wps:spPr>
                          <a:xfrm>
                            <a:off x="888" y="4152899"/>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solidFill>
                            <a:srgbClr val="FFFFFF"/>
                          </a:solidFill>
                        </wps:spPr>
                        <wps:bodyPr vertOverflow="overflow" horzOverflow="overflow" vert="horz" lIns="91440" tIns="45720" rIns="91440" bIns="45720" anchor="t"/>
                      </wps:wsp>
                      <wps:wsp>
                        <wps:cNvPr id="763" name="Shape 763"/>
                        <wps:cNvSpPr/>
                        <wps:spPr>
                          <a:xfrm>
                            <a:off x="98425" y="4152899"/>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764" name="Shape 764"/>
                        <wps:cNvSpPr/>
                        <wps:spPr>
                          <a:xfrm>
                            <a:off x="888" y="4152899"/>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65" name="Shape 765"/>
                        <wps:cNvSpPr/>
                        <wps:spPr>
                          <a:xfrm>
                            <a:off x="98425" y="4152899"/>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66" name="Shape 766"/>
                        <wps:cNvSpPr/>
                        <wps:spPr>
                          <a:xfrm>
                            <a:off x="40208" y="4152899"/>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767" name="Shape 767"/>
                        <wps:cNvSpPr/>
                        <wps:spPr>
                          <a:xfrm>
                            <a:off x="40208" y="4152899"/>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68" name="Shape 768"/>
                        <wps:cNvSpPr/>
                        <wps:spPr>
                          <a:xfrm>
                            <a:off x="5003" y="4152010"/>
                            <a:ext cx="0" cy="231952"/>
                          </a:xfrm>
                          <a:custGeom>
                            <a:avLst/>
                            <a:gdLst/>
                            <a:ahLst/>
                            <a:cxnLst/>
                            <a:rect l="0" t="0" r="0" b="0"/>
                            <a:pathLst>
                              <a:path h="231952">
                                <a:moveTo>
                                  <a:pt x="0" y="231952"/>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769" name="Shape 769"/>
                        <wps:cNvSpPr/>
                        <wps:spPr>
                          <a:xfrm>
                            <a:off x="888" y="4384852"/>
                            <a:ext cx="39319" cy="230123"/>
                          </a:xfrm>
                          <a:custGeom>
                            <a:avLst/>
                            <a:gdLst/>
                            <a:ahLst/>
                            <a:cxnLst/>
                            <a:rect l="0" t="0" r="0" b="0"/>
                            <a:pathLst>
                              <a:path w="39319" h="230123">
                                <a:moveTo>
                                  <a:pt x="0" y="230123"/>
                                </a:moveTo>
                                <a:lnTo>
                                  <a:pt x="0" y="0"/>
                                </a:lnTo>
                                <a:lnTo>
                                  <a:pt x="39319" y="0"/>
                                </a:lnTo>
                                <a:lnTo>
                                  <a:pt x="39319" y="230123"/>
                                </a:lnTo>
                                <a:lnTo>
                                  <a:pt x="0" y="230123"/>
                                </a:lnTo>
                                <a:close/>
                              </a:path>
                            </a:pathLst>
                          </a:custGeom>
                          <a:solidFill>
                            <a:srgbClr val="FFFFFF"/>
                          </a:solidFill>
                        </wps:spPr>
                        <wps:bodyPr vertOverflow="overflow" horzOverflow="overflow" vert="horz" lIns="91440" tIns="45720" rIns="91440" bIns="45720" anchor="t"/>
                      </wps:wsp>
                      <wps:wsp>
                        <wps:cNvPr id="770" name="Shape 770"/>
                        <wps:cNvSpPr/>
                        <wps:spPr>
                          <a:xfrm>
                            <a:off x="98425" y="4384852"/>
                            <a:ext cx="129235" cy="230123"/>
                          </a:xfrm>
                          <a:custGeom>
                            <a:avLst/>
                            <a:gdLst/>
                            <a:ahLst/>
                            <a:cxnLst/>
                            <a:rect l="0" t="0" r="0" b="0"/>
                            <a:pathLst>
                              <a:path w="129235" h="230123">
                                <a:moveTo>
                                  <a:pt x="0" y="230123"/>
                                </a:moveTo>
                                <a:lnTo>
                                  <a:pt x="0" y="0"/>
                                </a:lnTo>
                                <a:lnTo>
                                  <a:pt x="129235" y="0"/>
                                </a:lnTo>
                                <a:lnTo>
                                  <a:pt x="129235" y="230123"/>
                                </a:lnTo>
                                <a:lnTo>
                                  <a:pt x="0" y="230123"/>
                                </a:lnTo>
                                <a:close/>
                              </a:path>
                            </a:pathLst>
                          </a:custGeom>
                          <a:solidFill>
                            <a:srgbClr val="FFFFFF"/>
                          </a:solidFill>
                        </wps:spPr>
                        <wps:bodyPr vertOverflow="overflow" horzOverflow="overflow" vert="horz" lIns="91440" tIns="45720" rIns="91440" bIns="45720" anchor="t"/>
                      </wps:wsp>
                      <wps:wsp>
                        <wps:cNvPr id="771" name="Shape 771"/>
                        <wps:cNvSpPr/>
                        <wps:spPr>
                          <a:xfrm>
                            <a:off x="888" y="4384852"/>
                            <a:ext cx="39319" cy="230123"/>
                          </a:xfrm>
                          <a:custGeom>
                            <a:avLst/>
                            <a:gdLst/>
                            <a:ahLst/>
                            <a:cxnLst/>
                            <a:rect l="0" t="0" r="0" b="0"/>
                            <a:pathLst>
                              <a:path w="39319" h="230123">
                                <a:moveTo>
                                  <a:pt x="0" y="230123"/>
                                </a:moveTo>
                                <a:lnTo>
                                  <a:pt x="0" y="0"/>
                                </a:lnTo>
                                <a:lnTo>
                                  <a:pt x="39319" y="0"/>
                                </a:lnTo>
                                <a:lnTo>
                                  <a:pt x="39319"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72" name="Shape 772"/>
                        <wps:cNvSpPr/>
                        <wps:spPr>
                          <a:xfrm>
                            <a:off x="98425" y="4384852"/>
                            <a:ext cx="129235" cy="230123"/>
                          </a:xfrm>
                          <a:custGeom>
                            <a:avLst/>
                            <a:gdLst/>
                            <a:ahLst/>
                            <a:cxnLst/>
                            <a:rect l="0" t="0" r="0" b="0"/>
                            <a:pathLst>
                              <a:path w="129235" h="230123">
                                <a:moveTo>
                                  <a:pt x="0" y="230123"/>
                                </a:moveTo>
                                <a:lnTo>
                                  <a:pt x="0" y="0"/>
                                </a:lnTo>
                                <a:lnTo>
                                  <a:pt x="129235" y="0"/>
                                </a:lnTo>
                                <a:lnTo>
                                  <a:pt x="129235"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73" name="Shape 773"/>
                        <wps:cNvSpPr/>
                        <wps:spPr>
                          <a:xfrm>
                            <a:off x="40208" y="4384852"/>
                            <a:ext cx="58216" cy="230123"/>
                          </a:xfrm>
                          <a:custGeom>
                            <a:avLst/>
                            <a:gdLst/>
                            <a:ahLst/>
                            <a:cxnLst/>
                            <a:rect l="0" t="0" r="0" b="0"/>
                            <a:pathLst>
                              <a:path w="58216" h="230123">
                                <a:moveTo>
                                  <a:pt x="0" y="0"/>
                                </a:moveTo>
                                <a:lnTo>
                                  <a:pt x="0" y="230123"/>
                                </a:lnTo>
                                <a:lnTo>
                                  <a:pt x="58216" y="230123"/>
                                </a:lnTo>
                                <a:lnTo>
                                  <a:pt x="58216" y="0"/>
                                </a:lnTo>
                                <a:lnTo>
                                  <a:pt x="0" y="0"/>
                                </a:lnTo>
                                <a:close/>
                              </a:path>
                            </a:pathLst>
                          </a:custGeom>
                          <a:solidFill>
                            <a:srgbClr val="000080"/>
                          </a:solidFill>
                        </wps:spPr>
                        <wps:bodyPr vertOverflow="overflow" horzOverflow="overflow" vert="horz" lIns="91440" tIns="45720" rIns="91440" bIns="45720" anchor="t"/>
                      </wps:wsp>
                      <wps:wsp>
                        <wps:cNvPr id="774" name="Shape 774"/>
                        <wps:cNvSpPr/>
                        <wps:spPr>
                          <a:xfrm>
                            <a:off x="40208" y="4384852"/>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75" name="Shape 775"/>
                        <wps:cNvSpPr/>
                        <wps:spPr>
                          <a:xfrm>
                            <a:off x="5003" y="4383963"/>
                            <a:ext cx="0" cy="231648"/>
                          </a:xfrm>
                          <a:custGeom>
                            <a:avLst/>
                            <a:gdLst/>
                            <a:ahLst/>
                            <a:cxnLst/>
                            <a:rect l="0" t="0" r="0" b="0"/>
                            <a:pathLst>
                              <a:path h="231648">
                                <a:moveTo>
                                  <a:pt x="0" y="231648"/>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776" name="Shape 776"/>
                        <wps:cNvSpPr/>
                        <wps:spPr>
                          <a:xfrm>
                            <a:off x="98425" y="4616501"/>
                            <a:ext cx="129235" cy="230122"/>
                          </a:xfrm>
                          <a:custGeom>
                            <a:avLst/>
                            <a:gdLst/>
                            <a:ahLst/>
                            <a:cxnLst/>
                            <a:rect l="0" t="0" r="0" b="0"/>
                            <a:pathLst>
                              <a:path w="129235" h="230122">
                                <a:moveTo>
                                  <a:pt x="0" y="230122"/>
                                </a:moveTo>
                                <a:lnTo>
                                  <a:pt x="0" y="0"/>
                                </a:lnTo>
                                <a:lnTo>
                                  <a:pt x="129235" y="0"/>
                                </a:lnTo>
                                <a:lnTo>
                                  <a:pt x="129235" y="230122"/>
                                </a:lnTo>
                                <a:lnTo>
                                  <a:pt x="0" y="230122"/>
                                </a:lnTo>
                                <a:close/>
                              </a:path>
                            </a:pathLst>
                          </a:custGeom>
                          <a:solidFill>
                            <a:srgbClr val="FFFFFF"/>
                          </a:solidFill>
                        </wps:spPr>
                        <wps:bodyPr vertOverflow="overflow" horzOverflow="overflow" vert="horz" lIns="91440" tIns="45720" rIns="91440" bIns="45720" anchor="t"/>
                      </wps:wsp>
                      <wps:wsp>
                        <wps:cNvPr id="777" name="Shape 777"/>
                        <wps:cNvSpPr/>
                        <wps:spPr>
                          <a:xfrm>
                            <a:off x="888" y="4616501"/>
                            <a:ext cx="39319" cy="230122"/>
                          </a:xfrm>
                          <a:custGeom>
                            <a:avLst/>
                            <a:gdLst/>
                            <a:ahLst/>
                            <a:cxnLst/>
                            <a:rect l="0" t="0" r="0" b="0"/>
                            <a:pathLst>
                              <a:path w="39319" h="230122">
                                <a:moveTo>
                                  <a:pt x="0" y="230122"/>
                                </a:moveTo>
                                <a:lnTo>
                                  <a:pt x="0" y="0"/>
                                </a:lnTo>
                                <a:lnTo>
                                  <a:pt x="39319" y="0"/>
                                </a:lnTo>
                                <a:lnTo>
                                  <a:pt x="39319" y="230122"/>
                                </a:lnTo>
                                <a:lnTo>
                                  <a:pt x="0" y="230122"/>
                                </a:lnTo>
                                <a:close/>
                              </a:path>
                            </a:pathLst>
                          </a:custGeom>
                          <a:solidFill>
                            <a:srgbClr val="FFFFFF"/>
                          </a:solidFill>
                        </wps:spPr>
                        <wps:bodyPr vertOverflow="overflow" horzOverflow="overflow" vert="horz" lIns="91440" tIns="45720" rIns="91440" bIns="45720" anchor="t"/>
                      </wps:wsp>
                      <wps:wsp>
                        <wps:cNvPr id="778" name="Shape 778"/>
                        <wps:cNvSpPr/>
                        <wps:spPr>
                          <a:xfrm>
                            <a:off x="888" y="4616500"/>
                            <a:ext cx="226771" cy="230123"/>
                          </a:xfrm>
                          <a:custGeom>
                            <a:avLst/>
                            <a:gdLst/>
                            <a:ahLst/>
                            <a:cxnLst/>
                            <a:rect l="0" t="0" r="0" b="0"/>
                            <a:pathLst>
                              <a:path w="226771" h="230123">
                                <a:moveTo>
                                  <a:pt x="0" y="230123"/>
                                </a:moveTo>
                                <a:lnTo>
                                  <a:pt x="226771" y="230123"/>
                                </a:lnTo>
                                <a:lnTo>
                                  <a:pt x="226771" y="0"/>
                                </a:lnTo>
                                <a:lnTo>
                                  <a:pt x="0" y="0"/>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79" name="Shape 779"/>
                        <wps:cNvSpPr/>
                        <wps:spPr>
                          <a:xfrm>
                            <a:off x="40208" y="4616501"/>
                            <a:ext cx="58216" cy="230122"/>
                          </a:xfrm>
                          <a:custGeom>
                            <a:avLst/>
                            <a:gdLst/>
                            <a:ahLst/>
                            <a:cxnLst/>
                            <a:rect l="0" t="0" r="0" b="0"/>
                            <a:pathLst>
                              <a:path w="58216" h="230122">
                                <a:moveTo>
                                  <a:pt x="0" y="0"/>
                                </a:moveTo>
                                <a:lnTo>
                                  <a:pt x="0" y="230122"/>
                                </a:lnTo>
                                <a:lnTo>
                                  <a:pt x="58216" y="230122"/>
                                </a:lnTo>
                                <a:lnTo>
                                  <a:pt x="58216" y="0"/>
                                </a:lnTo>
                                <a:lnTo>
                                  <a:pt x="0" y="0"/>
                                </a:lnTo>
                                <a:close/>
                              </a:path>
                            </a:pathLst>
                          </a:custGeom>
                          <a:solidFill>
                            <a:srgbClr val="000080"/>
                          </a:solidFill>
                        </wps:spPr>
                        <wps:bodyPr vertOverflow="overflow" horzOverflow="overflow" vert="horz" lIns="91440" tIns="45720" rIns="91440" bIns="45720" anchor="t"/>
                      </wps:wsp>
                      <wps:wsp>
                        <wps:cNvPr id="780" name="Shape 780"/>
                        <wps:cNvSpPr/>
                        <wps:spPr>
                          <a:xfrm>
                            <a:off x="40208" y="4616500"/>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81" name="Shape 781"/>
                        <wps:cNvSpPr/>
                        <wps:spPr>
                          <a:xfrm>
                            <a:off x="5003" y="4615611"/>
                            <a:ext cx="0" cy="231647"/>
                          </a:xfrm>
                          <a:custGeom>
                            <a:avLst/>
                            <a:gdLst/>
                            <a:ahLst/>
                            <a:cxnLst/>
                            <a:rect l="0" t="0" r="0" b="0"/>
                            <a:pathLst>
                              <a:path h="231647">
                                <a:moveTo>
                                  <a:pt x="0" y="231647"/>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782" name="Shape 782"/>
                        <wps:cNvSpPr/>
                        <wps:spPr>
                          <a:xfrm>
                            <a:off x="888" y="4848148"/>
                            <a:ext cx="39319" cy="230123"/>
                          </a:xfrm>
                          <a:custGeom>
                            <a:avLst/>
                            <a:gdLst/>
                            <a:ahLst/>
                            <a:cxnLst/>
                            <a:rect l="0" t="0" r="0" b="0"/>
                            <a:pathLst>
                              <a:path w="39319" h="230123">
                                <a:moveTo>
                                  <a:pt x="0" y="230123"/>
                                </a:moveTo>
                                <a:lnTo>
                                  <a:pt x="0" y="0"/>
                                </a:lnTo>
                                <a:lnTo>
                                  <a:pt x="39319" y="0"/>
                                </a:lnTo>
                                <a:lnTo>
                                  <a:pt x="39319" y="230123"/>
                                </a:lnTo>
                                <a:lnTo>
                                  <a:pt x="0" y="230123"/>
                                </a:lnTo>
                                <a:close/>
                              </a:path>
                            </a:pathLst>
                          </a:custGeom>
                          <a:solidFill>
                            <a:srgbClr val="FFFFFF"/>
                          </a:solidFill>
                        </wps:spPr>
                        <wps:bodyPr vertOverflow="overflow" horzOverflow="overflow" vert="horz" lIns="91440" tIns="45720" rIns="91440" bIns="45720" anchor="t"/>
                      </wps:wsp>
                      <wps:wsp>
                        <wps:cNvPr id="783" name="Shape 783"/>
                        <wps:cNvSpPr/>
                        <wps:spPr>
                          <a:xfrm>
                            <a:off x="98425" y="4848148"/>
                            <a:ext cx="129235" cy="230123"/>
                          </a:xfrm>
                          <a:custGeom>
                            <a:avLst/>
                            <a:gdLst/>
                            <a:ahLst/>
                            <a:cxnLst/>
                            <a:rect l="0" t="0" r="0" b="0"/>
                            <a:pathLst>
                              <a:path w="129235" h="230123">
                                <a:moveTo>
                                  <a:pt x="0" y="230123"/>
                                </a:moveTo>
                                <a:lnTo>
                                  <a:pt x="0" y="0"/>
                                </a:lnTo>
                                <a:lnTo>
                                  <a:pt x="129235" y="0"/>
                                </a:lnTo>
                                <a:lnTo>
                                  <a:pt x="129235" y="230123"/>
                                </a:lnTo>
                                <a:lnTo>
                                  <a:pt x="0" y="230123"/>
                                </a:lnTo>
                                <a:close/>
                              </a:path>
                            </a:pathLst>
                          </a:custGeom>
                          <a:solidFill>
                            <a:srgbClr val="FFFFFF"/>
                          </a:solidFill>
                        </wps:spPr>
                        <wps:bodyPr vertOverflow="overflow" horzOverflow="overflow" vert="horz" lIns="91440" tIns="45720" rIns="91440" bIns="45720" anchor="t"/>
                      </wps:wsp>
                      <wps:wsp>
                        <wps:cNvPr id="784" name="Shape 784"/>
                        <wps:cNvSpPr/>
                        <wps:spPr>
                          <a:xfrm>
                            <a:off x="888" y="4848148"/>
                            <a:ext cx="39319" cy="230123"/>
                          </a:xfrm>
                          <a:custGeom>
                            <a:avLst/>
                            <a:gdLst/>
                            <a:ahLst/>
                            <a:cxnLst/>
                            <a:rect l="0" t="0" r="0" b="0"/>
                            <a:pathLst>
                              <a:path w="39319" h="230123">
                                <a:moveTo>
                                  <a:pt x="0" y="230123"/>
                                </a:moveTo>
                                <a:lnTo>
                                  <a:pt x="0" y="0"/>
                                </a:lnTo>
                                <a:lnTo>
                                  <a:pt x="39319" y="0"/>
                                </a:lnTo>
                                <a:lnTo>
                                  <a:pt x="39319"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85" name="Shape 785"/>
                        <wps:cNvSpPr/>
                        <wps:spPr>
                          <a:xfrm>
                            <a:off x="98425" y="4848148"/>
                            <a:ext cx="129235" cy="230123"/>
                          </a:xfrm>
                          <a:custGeom>
                            <a:avLst/>
                            <a:gdLst/>
                            <a:ahLst/>
                            <a:cxnLst/>
                            <a:rect l="0" t="0" r="0" b="0"/>
                            <a:pathLst>
                              <a:path w="129235" h="230123">
                                <a:moveTo>
                                  <a:pt x="0" y="230123"/>
                                </a:moveTo>
                                <a:lnTo>
                                  <a:pt x="0" y="0"/>
                                </a:lnTo>
                                <a:lnTo>
                                  <a:pt x="129235" y="0"/>
                                </a:lnTo>
                                <a:lnTo>
                                  <a:pt x="129235"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86" name="Shape 786"/>
                        <wps:cNvSpPr/>
                        <wps:spPr>
                          <a:xfrm>
                            <a:off x="40208" y="4848148"/>
                            <a:ext cx="58216" cy="230123"/>
                          </a:xfrm>
                          <a:custGeom>
                            <a:avLst/>
                            <a:gdLst/>
                            <a:ahLst/>
                            <a:cxnLst/>
                            <a:rect l="0" t="0" r="0" b="0"/>
                            <a:pathLst>
                              <a:path w="58216" h="230123">
                                <a:moveTo>
                                  <a:pt x="0" y="0"/>
                                </a:moveTo>
                                <a:lnTo>
                                  <a:pt x="0" y="230123"/>
                                </a:lnTo>
                                <a:lnTo>
                                  <a:pt x="58216" y="230123"/>
                                </a:lnTo>
                                <a:lnTo>
                                  <a:pt x="58216" y="0"/>
                                </a:lnTo>
                                <a:lnTo>
                                  <a:pt x="0" y="0"/>
                                </a:lnTo>
                                <a:close/>
                              </a:path>
                            </a:pathLst>
                          </a:custGeom>
                          <a:solidFill>
                            <a:srgbClr val="000080"/>
                          </a:solidFill>
                        </wps:spPr>
                        <wps:bodyPr vertOverflow="overflow" horzOverflow="overflow" vert="horz" lIns="91440" tIns="45720" rIns="91440" bIns="45720" anchor="t"/>
                      </wps:wsp>
                      <wps:wsp>
                        <wps:cNvPr id="787" name="Shape 787"/>
                        <wps:cNvSpPr/>
                        <wps:spPr>
                          <a:xfrm>
                            <a:off x="40208" y="4848148"/>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88" name="Shape 788"/>
                        <wps:cNvSpPr/>
                        <wps:spPr>
                          <a:xfrm>
                            <a:off x="5003" y="4847259"/>
                            <a:ext cx="0" cy="231723"/>
                          </a:xfrm>
                          <a:custGeom>
                            <a:avLst/>
                            <a:gdLst/>
                            <a:ahLst/>
                            <a:cxnLst/>
                            <a:rect l="0" t="0" r="0" b="0"/>
                            <a:pathLst>
                              <a:path h="231723">
                                <a:moveTo>
                                  <a:pt x="0" y="231723"/>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789" name="Shape 789"/>
                        <wps:cNvSpPr/>
                        <wps:spPr>
                          <a:xfrm>
                            <a:off x="888" y="5079872"/>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solidFill>
                            <a:srgbClr val="FFFFFF"/>
                          </a:solidFill>
                        </wps:spPr>
                        <wps:bodyPr vertOverflow="overflow" horzOverflow="overflow" vert="horz" lIns="91440" tIns="45720" rIns="91440" bIns="45720" anchor="t"/>
                      </wps:wsp>
                      <wps:wsp>
                        <wps:cNvPr id="790" name="Shape 790"/>
                        <wps:cNvSpPr/>
                        <wps:spPr>
                          <a:xfrm>
                            <a:off x="98425" y="5079872"/>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791" name="Shape 791"/>
                        <wps:cNvSpPr/>
                        <wps:spPr>
                          <a:xfrm>
                            <a:off x="888" y="5079872"/>
                            <a:ext cx="226771" cy="230428"/>
                          </a:xfrm>
                          <a:custGeom>
                            <a:avLst/>
                            <a:gdLst/>
                            <a:ahLst/>
                            <a:cxnLst/>
                            <a:rect l="0" t="0" r="0" b="0"/>
                            <a:pathLst>
                              <a:path w="226771" h="230428">
                                <a:moveTo>
                                  <a:pt x="0" y="230428"/>
                                </a:moveTo>
                                <a:lnTo>
                                  <a:pt x="226771" y="230428"/>
                                </a:lnTo>
                                <a:lnTo>
                                  <a:pt x="226771" y="0"/>
                                </a:lnTo>
                                <a:lnTo>
                                  <a:pt x="0" y="0"/>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2" name="Shape 792"/>
                        <wps:cNvSpPr/>
                        <wps:spPr>
                          <a:xfrm>
                            <a:off x="40208" y="5079872"/>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793" name="Shape 793"/>
                        <wps:cNvSpPr/>
                        <wps:spPr>
                          <a:xfrm>
                            <a:off x="40208" y="5079872"/>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94" name="Shape 794"/>
                        <wps:cNvSpPr/>
                        <wps:spPr>
                          <a:xfrm>
                            <a:off x="5003" y="5078983"/>
                            <a:ext cx="0" cy="231648"/>
                          </a:xfrm>
                          <a:custGeom>
                            <a:avLst/>
                            <a:gdLst/>
                            <a:ahLst/>
                            <a:cxnLst/>
                            <a:rect l="0" t="0" r="0" b="0"/>
                            <a:pathLst>
                              <a:path h="231648">
                                <a:moveTo>
                                  <a:pt x="0" y="231648"/>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795" name="Shape 795"/>
                        <wps:cNvSpPr/>
                        <wps:spPr>
                          <a:xfrm>
                            <a:off x="98425" y="5311520"/>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796" name="Shape 796"/>
                        <wps:cNvSpPr/>
                        <wps:spPr>
                          <a:xfrm>
                            <a:off x="888" y="5311520"/>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solidFill>
                            <a:srgbClr val="FFFFFF"/>
                          </a:solidFill>
                        </wps:spPr>
                        <wps:bodyPr vertOverflow="overflow" horzOverflow="overflow" vert="horz" lIns="91440" tIns="45720" rIns="91440" bIns="45720" anchor="t"/>
                      </wps:wsp>
                      <wps:wsp>
                        <wps:cNvPr id="797" name="Shape 797"/>
                        <wps:cNvSpPr/>
                        <wps:spPr>
                          <a:xfrm>
                            <a:off x="888" y="5311520"/>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8" name="Shape 798"/>
                        <wps:cNvSpPr/>
                        <wps:spPr>
                          <a:xfrm>
                            <a:off x="98425" y="5311520"/>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9" name="Shape 799"/>
                        <wps:cNvSpPr/>
                        <wps:spPr>
                          <a:xfrm>
                            <a:off x="40208" y="5311520"/>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800" name="Shape 800"/>
                        <wps:cNvSpPr/>
                        <wps:spPr>
                          <a:xfrm>
                            <a:off x="40208" y="5311520"/>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01" name="Shape 801"/>
                        <wps:cNvSpPr/>
                        <wps:spPr>
                          <a:xfrm>
                            <a:off x="5003" y="5310631"/>
                            <a:ext cx="0" cy="231647"/>
                          </a:xfrm>
                          <a:custGeom>
                            <a:avLst/>
                            <a:gdLst/>
                            <a:ahLst/>
                            <a:cxnLst/>
                            <a:rect l="0" t="0" r="0" b="0"/>
                            <a:pathLst>
                              <a:path h="231647">
                                <a:moveTo>
                                  <a:pt x="0" y="231647"/>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802" name="Shape 802"/>
                        <wps:cNvSpPr/>
                        <wps:spPr>
                          <a:xfrm>
                            <a:off x="98425" y="5543168"/>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803" name="Shape 803"/>
                        <wps:cNvSpPr/>
                        <wps:spPr>
                          <a:xfrm>
                            <a:off x="888" y="5543168"/>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solidFill>
                            <a:srgbClr val="FFFFFF"/>
                          </a:solidFill>
                        </wps:spPr>
                        <wps:bodyPr vertOverflow="overflow" horzOverflow="overflow" vert="horz" lIns="91440" tIns="45720" rIns="91440" bIns="45720" anchor="t"/>
                      </wps:wsp>
                      <wps:wsp>
                        <wps:cNvPr id="804" name="Shape 804"/>
                        <wps:cNvSpPr/>
                        <wps:spPr>
                          <a:xfrm>
                            <a:off x="98425" y="5543168"/>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05" name="Shape 805"/>
                        <wps:cNvSpPr/>
                        <wps:spPr>
                          <a:xfrm>
                            <a:off x="888" y="5543168"/>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06" name="Shape 806"/>
                        <wps:cNvSpPr/>
                        <wps:spPr>
                          <a:xfrm>
                            <a:off x="40208" y="5543168"/>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807" name="Shape 807"/>
                        <wps:cNvSpPr/>
                        <wps:spPr>
                          <a:xfrm>
                            <a:off x="40208" y="5543168"/>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08" name="Shape 808"/>
                        <wps:cNvSpPr/>
                        <wps:spPr>
                          <a:xfrm>
                            <a:off x="5003" y="5542279"/>
                            <a:ext cx="0" cy="231647"/>
                          </a:xfrm>
                          <a:custGeom>
                            <a:avLst/>
                            <a:gdLst/>
                            <a:ahLst/>
                            <a:cxnLst/>
                            <a:rect l="0" t="0" r="0" b="0"/>
                            <a:pathLst>
                              <a:path h="231647">
                                <a:moveTo>
                                  <a:pt x="0" y="231647"/>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809" name="Shape 809"/>
                        <wps:cNvSpPr/>
                        <wps:spPr>
                          <a:xfrm>
                            <a:off x="888" y="5774816"/>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solidFill>
                            <a:srgbClr val="FFFFFF"/>
                          </a:solidFill>
                        </wps:spPr>
                        <wps:bodyPr vertOverflow="overflow" horzOverflow="overflow" vert="horz" lIns="91440" tIns="45720" rIns="91440" bIns="45720" anchor="t"/>
                      </wps:wsp>
                      <wps:wsp>
                        <wps:cNvPr id="810" name="Shape 810"/>
                        <wps:cNvSpPr/>
                        <wps:spPr>
                          <a:xfrm>
                            <a:off x="98425" y="5774816"/>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811" name="Shape 811"/>
                        <wps:cNvSpPr/>
                        <wps:spPr>
                          <a:xfrm>
                            <a:off x="888" y="5774816"/>
                            <a:ext cx="226771" cy="230428"/>
                          </a:xfrm>
                          <a:custGeom>
                            <a:avLst/>
                            <a:gdLst/>
                            <a:ahLst/>
                            <a:cxnLst/>
                            <a:rect l="0" t="0" r="0" b="0"/>
                            <a:pathLst>
                              <a:path w="226771" h="230428">
                                <a:moveTo>
                                  <a:pt x="0" y="230428"/>
                                </a:moveTo>
                                <a:lnTo>
                                  <a:pt x="226771" y="230428"/>
                                </a:lnTo>
                                <a:lnTo>
                                  <a:pt x="226771" y="0"/>
                                </a:lnTo>
                                <a:lnTo>
                                  <a:pt x="0" y="0"/>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12" name="Shape 812"/>
                        <wps:cNvSpPr/>
                        <wps:spPr>
                          <a:xfrm>
                            <a:off x="40208" y="5774816"/>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813" name="Shape 813"/>
                        <wps:cNvSpPr/>
                        <wps:spPr>
                          <a:xfrm>
                            <a:off x="40208" y="5774816"/>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14" name="Shape 814"/>
                        <wps:cNvSpPr/>
                        <wps:spPr>
                          <a:xfrm>
                            <a:off x="5003" y="5773927"/>
                            <a:ext cx="0" cy="231648"/>
                          </a:xfrm>
                          <a:custGeom>
                            <a:avLst/>
                            <a:gdLst/>
                            <a:ahLst/>
                            <a:cxnLst/>
                            <a:rect l="0" t="0" r="0" b="0"/>
                            <a:pathLst>
                              <a:path h="231648">
                                <a:moveTo>
                                  <a:pt x="0" y="231648"/>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815" name="Shape 815"/>
                        <wps:cNvSpPr/>
                        <wps:spPr>
                          <a:xfrm>
                            <a:off x="98425" y="6006464"/>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816" name="Shape 816"/>
                        <wps:cNvSpPr/>
                        <wps:spPr>
                          <a:xfrm>
                            <a:off x="888" y="6006464"/>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solidFill>
                            <a:srgbClr val="FFFFFF"/>
                          </a:solidFill>
                        </wps:spPr>
                        <wps:bodyPr vertOverflow="overflow" horzOverflow="overflow" vert="horz" lIns="91440" tIns="45720" rIns="91440" bIns="45720" anchor="t"/>
                      </wps:wsp>
                      <wps:wsp>
                        <wps:cNvPr id="817" name="Shape 817"/>
                        <wps:cNvSpPr/>
                        <wps:spPr>
                          <a:xfrm>
                            <a:off x="888" y="6006464"/>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18" name="Shape 818"/>
                        <wps:cNvSpPr/>
                        <wps:spPr>
                          <a:xfrm>
                            <a:off x="98425" y="6006464"/>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19" name="Shape 819"/>
                        <wps:cNvSpPr/>
                        <wps:spPr>
                          <a:xfrm>
                            <a:off x="40208" y="6006464"/>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820" name="Shape 820"/>
                        <wps:cNvSpPr/>
                        <wps:spPr>
                          <a:xfrm>
                            <a:off x="40208" y="6006464"/>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21" name="Shape 821"/>
                        <wps:cNvSpPr/>
                        <wps:spPr>
                          <a:xfrm>
                            <a:off x="5003" y="6005575"/>
                            <a:ext cx="0" cy="231952"/>
                          </a:xfrm>
                          <a:custGeom>
                            <a:avLst/>
                            <a:gdLst/>
                            <a:ahLst/>
                            <a:cxnLst/>
                            <a:rect l="0" t="0" r="0" b="0"/>
                            <a:pathLst>
                              <a:path h="231952">
                                <a:moveTo>
                                  <a:pt x="0" y="231952"/>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822" name="Shape 822"/>
                        <wps:cNvSpPr/>
                        <wps:spPr>
                          <a:xfrm>
                            <a:off x="888" y="6238417"/>
                            <a:ext cx="39319" cy="230123"/>
                          </a:xfrm>
                          <a:custGeom>
                            <a:avLst/>
                            <a:gdLst/>
                            <a:ahLst/>
                            <a:cxnLst/>
                            <a:rect l="0" t="0" r="0" b="0"/>
                            <a:pathLst>
                              <a:path w="39319" h="230123">
                                <a:moveTo>
                                  <a:pt x="0" y="230123"/>
                                </a:moveTo>
                                <a:lnTo>
                                  <a:pt x="0" y="0"/>
                                </a:lnTo>
                                <a:lnTo>
                                  <a:pt x="39319" y="0"/>
                                </a:lnTo>
                                <a:lnTo>
                                  <a:pt x="39319" y="230123"/>
                                </a:lnTo>
                                <a:lnTo>
                                  <a:pt x="0" y="230123"/>
                                </a:lnTo>
                                <a:close/>
                              </a:path>
                            </a:pathLst>
                          </a:custGeom>
                          <a:solidFill>
                            <a:srgbClr val="FFFFFF"/>
                          </a:solidFill>
                        </wps:spPr>
                        <wps:bodyPr vertOverflow="overflow" horzOverflow="overflow" vert="horz" lIns="91440" tIns="45720" rIns="91440" bIns="45720" anchor="t"/>
                      </wps:wsp>
                      <wps:wsp>
                        <wps:cNvPr id="823" name="Shape 823"/>
                        <wps:cNvSpPr/>
                        <wps:spPr>
                          <a:xfrm>
                            <a:off x="98425" y="6238417"/>
                            <a:ext cx="129235" cy="230123"/>
                          </a:xfrm>
                          <a:custGeom>
                            <a:avLst/>
                            <a:gdLst/>
                            <a:ahLst/>
                            <a:cxnLst/>
                            <a:rect l="0" t="0" r="0" b="0"/>
                            <a:pathLst>
                              <a:path w="129235" h="230123">
                                <a:moveTo>
                                  <a:pt x="0" y="230123"/>
                                </a:moveTo>
                                <a:lnTo>
                                  <a:pt x="0" y="0"/>
                                </a:lnTo>
                                <a:lnTo>
                                  <a:pt x="129235" y="0"/>
                                </a:lnTo>
                                <a:lnTo>
                                  <a:pt x="129235" y="230123"/>
                                </a:lnTo>
                                <a:lnTo>
                                  <a:pt x="0" y="230123"/>
                                </a:lnTo>
                                <a:close/>
                              </a:path>
                            </a:pathLst>
                          </a:custGeom>
                          <a:solidFill>
                            <a:srgbClr val="FFFFFF"/>
                          </a:solidFill>
                        </wps:spPr>
                        <wps:bodyPr vertOverflow="overflow" horzOverflow="overflow" vert="horz" lIns="91440" tIns="45720" rIns="91440" bIns="45720" anchor="t"/>
                      </wps:wsp>
                      <wps:wsp>
                        <wps:cNvPr id="824" name="Shape 824"/>
                        <wps:cNvSpPr/>
                        <wps:spPr>
                          <a:xfrm>
                            <a:off x="98425" y="6238417"/>
                            <a:ext cx="129235" cy="230123"/>
                          </a:xfrm>
                          <a:custGeom>
                            <a:avLst/>
                            <a:gdLst/>
                            <a:ahLst/>
                            <a:cxnLst/>
                            <a:rect l="0" t="0" r="0" b="0"/>
                            <a:pathLst>
                              <a:path w="129235" h="230123">
                                <a:moveTo>
                                  <a:pt x="0" y="230123"/>
                                </a:moveTo>
                                <a:lnTo>
                                  <a:pt x="0" y="0"/>
                                </a:lnTo>
                                <a:lnTo>
                                  <a:pt x="129235" y="0"/>
                                </a:lnTo>
                                <a:lnTo>
                                  <a:pt x="129235"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25" name="Shape 825"/>
                        <wps:cNvSpPr/>
                        <wps:spPr>
                          <a:xfrm>
                            <a:off x="888" y="6238417"/>
                            <a:ext cx="39319" cy="230123"/>
                          </a:xfrm>
                          <a:custGeom>
                            <a:avLst/>
                            <a:gdLst/>
                            <a:ahLst/>
                            <a:cxnLst/>
                            <a:rect l="0" t="0" r="0" b="0"/>
                            <a:pathLst>
                              <a:path w="39319" h="230123">
                                <a:moveTo>
                                  <a:pt x="0" y="230123"/>
                                </a:moveTo>
                                <a:lnTo>
                                  <a:pt x="0" y="0"/>
                                </a:lnTo>
                                <a:lnTo>
                                  <a:pt x="39319" y="0"/>
                                </a:lnTo>
                                <a:lnTo>
                                  <a:pt x="39319"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26" name="Shape 826"/>
                        <wps:cNvSpPr/>
                        <wps:spPr>
                          <a:xfrm>
                            <a:off x="40208" y="6238417"/>
                            <a:ext cx="58216" cy="230123"/>
                          </a:xfrm>
                          <a:custGeom>
                            <a:avLst/>
                            <a:gdLst/>
                            <a:ahLst/>
                            <a:cxnLst/>
                            <a:rect l="0" t="0" r="0" b="0"/>
                            <a:pathLst>
                              <a:path w="58216" h="230123">
                                <a:moveTo>
                                  <a:pt x="0" y="0"/>
                                </a:moveTo>
                                <a:lnTo>
                                  <a:pt x="0" y="230123"/>
                                </a:lnTo>
                                <a:lnTo>
                                  <a:pt x="58216" y="230123"/>
                                </a:lnTo>
                                <a:lnTo>
                                  <a:pt x="58216" y="0"/>
                                </a:lnTo>
                                <a:lnTo>
                                  <a:pt x="0" y="0"/>
                                </a:lnTo>
                                <a:close/>
                              </a:path>
                            </a:pathLst>
                          </a:custGeom>
                          <a:solidFill>
                            <a:srgbClr val="000080"/>
                          </a:solidFill>
                        </wps:spPr>
                        <wps:bodyPr vertOverflow="overflow" horzOverflow="overflow" vert="horz" lIns="91440" tIns="45720" rIns="91440" bIns="45720" anchor="t"/>
                      </wps:wsp>
                      <wps:wsp>
                        <wps:cNvPr id="827" name="Shape 827"/>
                        <wps:cNvSpPr/>
                        <wps:spPr>
                          <a:xfrm>
                            <a:off x="40208" y="6238417"/>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28" name="Shape 828"/>
                        <wps:cNvSpPr/>
                        <wps:spPr>
                          <a:xfrm>
                            <a:off x="5003" y="6237528"/>
                            <a:ext cx="0" cy="231647"/>
                          </a:xfrm>
                          <a:custGeom>
                            <a:avLst/>
                            <a:gdLst/>
                            <a:ahLst/>
                            <a:cxnLst/>
                            <a:rect l="0" t="0" r="0" b="0"/>
                            <a:pathLst>
                              <a:path h="231647">
                                <a:moveTo>
                                  <a:pt x="0" y="231647"/>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829" name="Shape 829"/>
                        <wps:cNvSpPr/>
                        <wps:spPr>
                          <a:xfrm>
                            <a:off x="888" y="6470065"/>
                            <a:ext cx="39319" cy="230123"/>
                          </a:xfrm>
                          <a:custGeom>
                            <a:avLst/>
                            <a:gdLst/>
                            <a:ahLst/>
                            <a:cxnLst/>
                            <a:rect l="0" t="0" r="0" b="0"/>
                            <a:pathLst>
                              <a:path w="39319" h="230123">
                                <a:moveTo>
                                  <a:pt x="0" y="230123"/>
                                </a:moveTo>
                                <a:lnTo>
                                  <a:pt x="0" y="0"/>
                                </a:lnTo>
                                <a:lnTo>
                                  <a:pt x="39319" y="0"/>
                                </a:lnTo>
                                <a:lnTo>
                                  <a:pt x="39319" y="230123"/>
                                </a:lnTo>
                                <a:lnTo>
                                  <a:pt x="0" y="230123"/>
                                </a:lnTo>
                                <a:close/>
                              </a:path>
                            </a:pathLst>
                          </a:custGeom>
                          <a:solidFill>
                            <a:srgbClr val="FFFFFF"/>
                          </a:solidFill>
                        </wps:spPr>
                        <wps:bodyPr vertOverflow="overflow" horzOverflow="overflow" vert="horz" lIns="91440" tIns="45720" rIns="91440" bIns="45720" anchor="t"/>
                      </wps:wsp>
                      <wps:wsp>
                        <wps:cNvPr id="830" name="Shape 830"/>
                        <wps:cNvSpPr/>
                        <wps:spPr>
                          <a:xfrm>
                            <a:off x="98425" y="6470065"/>
                            <a:ext cx="129235" cy="230123"/>
                          </a:xfrm>
                          <a:custGeom>
                            <a:avLst/>
                            <a:gdLst/>
                            <a:ahLst/>
                            <a:cxnLst/>
                            <a:rect l="0" t="0" r="0" b="0"/>
                            <a:pathLst>
                              <a:path w="129235" h="230123">
                                <a:moveTo>
                                  <a:pt x="0" y="230123"/>
                                </a:moveTo>
                                <a:lnTo>
                                  <a:pt x="0" y="0"/>
                                </a:lnTo>
                                <a:lnTo>
                                  <a:pt x="129235" y="0"/>
                                </a:lnTo>
                                <a:lnTo>
                                  <a:pt x="129235" y="230123"/>
                                </a:lnTo>
                                <a:lnTo>
                                  <a:pt x="0" y="230123"/>
                                </a:lnTo>
                                <a:close/>
                              </a:path>
                            </a:pathLst>
                          </a:custGeom>
                          <a:solidFill>
                            <a:srgbClr val="FFFFFF"/>
                          </a:solidFill>
                        </wps:spPr>
                        <wps:bodyPr vertOverflow="overflow" horzOverflow="overflow" vert="horz" lIns="91440" tIns="45720" rIns="91440" bIns="45720" anchor="t"/>
                      </wps:wsp>
                      <wps:wsp>
                        <wps:cNvPr id="831" name="Shape 831"/>
                        <wps:cNvSpPr/>
                        <wps:spPr>
                          <a:xfrm>
                            <a:off x="888" y="6470065"/>
                            <a:ext cx="39319" cy="230123"/>
                          </a:xfrm>
                          <a:custGeom>
                            <a:avLst/>
                            <a:gdLst/>
                            <a:ahLst/>
                            <a:cxnLst/>
                            <a:rect l="0" t="0" r="0" b="0"/>
                            <a:pathLst>
                              <a:path w="39319" h="230123">
                                <a:moveTo>
                                  <a:pt x="0" y="230123"/>
                                </a:moveTo>
                                <a:lnTo>
                                  <a:pt x="0" y="0"/>
                                </a:lnTo>
                                <a:lnTo>
                                  <a:pt x="39319" y="0"/>
                                </a:lnTo>
                                <a:lnTo>
                                  <a:pt x="39319"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32" name="Shape 832"/>
                        <wps:cNvSpPr/>
                        <wps:spPr>
                          <a:xfrm>
                            <a:off x="98425" y="6470065"/>
                            <a:ext cx="129235" cy="230123"/>
                          </a:xfrm>
                          <a:custGeom>
                            <a:avLst/>
                            <a:gdLst/>
                            <a:ahLst/>
                            <a:cxnLst/>
                            <a:rect l="0" t="0" r="0" b="0"/>
                            <a:pathLst>
                              <a:path w="129235" h="230123">
                                <a:moveTo>
                                  <a:pt x="0" y="230123"/>
                                </a:moveTo>
                                <a:lnTo>
                                  <a:pt x="0" y="0"/>
                                </a:lnTo>
                                <a:lnTo>
                                  <a:pt x="129235" y="0"/>
                                </a:lnTo>
                                <a:lnTo>
                                  <a:pt x="129235"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33" name="Shape 833"/>
                        <wps:cNvSpPr/>
                        <wps:spPr>
                          <a:xfrm>
                            <a:off x="40208" y="6470065"/>
                            <a:ext cx="58216" cy="230123"/>
                          </a:xfrm>
                          <a:custGeom>
                            <a:avLst/>
                            <a:gdLst/>
                            <a:ahLst/>
                            <a:cxnLst/>
                            <a:rect l="0" t="0" r="0" b="0"/>
                            <a:pathLst>
                              <a:path w="58216" h="230123">
                                <a:moveTo>
                                  <a:pt x="0" y="0"/>
                                </a:moveTo>
                                <a:lnTo>
                                  <a:pt x="0" y="230123"/>
                                </a:lnTo>
                                <a:lnTo>
                                  <a:pt x="58216" y="230123"/>
                                </a:lnTo>
                                <a:lnTo>
                                  <a:pt x="58216" y="0"/>
                                </a:lnTo>
                                <a:lnTo>
                                  <a:pt x="0" y="0"/>
                                </a:lnTo>
                                <a:close/>
                              </a:path>
                            </a:pathLst>
                          </a:custGeom>
                          <a:solidFill>
                            <a:srgbClr val="000080"/>
                          </a:solidFill>
                        </wps:spPr>
                        <wps:bodyPr vertOverflow="overflow" horzOverflow="overflow" vert="horz" lIns="91440" tIns="45720" rIns="91440" bIns="45720" anchor="t"/>
                      </wps:wsp>
                      <wps:wsp>
                        <wps:cNvPr id="834" name="Shape 834"/>
                        <wps:cNvSpPr/>
                        <wps:spPr>
                          <a:xfrm>
                            <a:off x="40208" y="6470065"/>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35" name="Shape 835"/>
                        <wps:cNvSpPr/>
                        <wps:spPr>
                          <a:xfrm>
                            <a:off x="5003" y="6469176"/>
                            <a:ext cx="0" cy="231648"/>
                          </a:xfrm>
                          <a:custGeom>
                            <a:avLst/>
                            <a:gdLst/>
                            <a:ahLst/>
                            <a:cxnLst/>
                            <a:rect l="0" t="0" r="0" b="0"/>
                            <a:pathLst>
                              <a:path h="231648">
                                <a:moveTo>
                                  <a:pt x="0" y="231648"/>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836" name="Shape 836"/>
                        <wps:cNvSpPr/>
                        <wps:spPr>
                          <a:xfrm>
                            <a:off x="888" y="6701713"/>
                            <a:ext cx="39319" cy="230123"/>
                          </a:xfrm>
                          <a:custGeom>
                            <a:avLst/>
                            <a:gdLst/>
                            <a:ahLst/>
                            <a:cxnLst/>
                            <a:rect l="0" t="0" r="0" b="0"/>
                            <a:pathLst>
                              <a:path w="39319" h="230123">
                                <a:moveTo>
                                  <a:pt x="0" y="230123"/>
                                </a:moveTo>
                                <a:lnTo>
                                  <a:pt x="0" y="0"/>
                                </a:lnTo>
                                <a:lnTo>
                                  <a:pt x="39319" y="0"/>
                                </a:lnTo>
                                <a:lnTo>
                                  <a:pt x="39319" y="230123"/>
                                </a:lnTo>
                                <a:lnTo>
                                  <a:pt x="0" y="230123"/>
                                </a:lnTo>
                                <a:close/>
                              </a:path>
                            </a:pathLst>
                          </a:custGeom>
                          <a:solidFill>
                            <a:srgbClr val="FFFFFF"/>
                          </a:solidFill>
                        </wps:spPr>
                        <wps:bodyPr vertOverflow="overflow" horzOverflow="overflow" vert="horz" lIns="91440" tIns="45720" rIns="91440" bIns="45720" anchor="t"/>
                      </wps:wsp>
                      <wps:wsp>
                        <wps:cNvPr id="837" name="Shape 837"/>
                        <wps:cNvSpPr/>
                        <wps:spPr>
                          <a:xfrm>
                            <a:off x="98425" y="6701713"/>
                            <a:ext cx="129235" cy="230123"/>
                          </a:xfrm>
                          <a:custGeom>
                            <a:avLst/>
                            <a:gdLst/>
                            <a:ahLst/>
                            <a:cxnLst/>
                            <a:rect l="0" t="0" r="0" b="0"/>
                            <a:pathLst>
                              <a:path w="129235" h="230123">
                                <a:moveTo>
                                  <a:pt x="0" y="230123"/>
                                </a:moveTo>
                                <a:lnTo>
                                  <a:pt x="0" y="0"/>
                                </a:lnTo>
                                <a:lnTo>
                                  <a:pt x="129235" y="0"/>
                                </a:lnTo>
                                <a:lnTo>
                                  <a:pt x="129235" y="230123"/>
                                </a:lnTo>
                                <a:lnTo>
                                  <a:pt x="0" y="230123"/>
                                </a:lnTo>
                                <a:close/>
                              </a:path>
                            </a:pathLst>
                          </a:custGeom>
                          <a:solidFill>
                            <a:srgbClr val="FFFFFF"/>
                          </a:solidFill>
                        </wps:spPr>
                        <wps:bodyPr vertOverflow="overflow" horzOverflow="overflow" vert="horz" lIns="91440" tIns="45720" rIns="91440" bIns="45720" anchor="t"/>
                      </wps:wsp>
                      <wps:wsp>
                        <wps:cNvPr id="838" name="Shape 838"/>
                        <wps:cNvSpPr/>
                        <wps:spPr>
                          <a:xfrm>
                            <a:off x="888" y="6701713"/>
                            <a:ext cx="39319" cy="230123"/>
                          </a:xfrm>
                          <a:custGeom>
                            <a:avLst/>
                            <a:gdLst/>
                            <a:ahLst/>
                            <a:cxnLst/>
                            <a:rect l="0" t="0" r="0" b="0"/>
                            <a:pathLst>
                              <a:path w="39319" h="230123">
                                <a:moveTo>
                                  <a:pt x="0" y="230123"/>
                                </a:moveTo>
                                <a:lnTo>
                                  <a:pt x="0" y="0"/>
                                </a:lnTo>
                                <a:lnTo>
                                  <a:pt x="39319" y="0"/>
                                </a:lnTo>
                                <a:lnTo>
                                  <a:pt x="39319"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39" name="Shape 839"/>
                        <wps:cNvSpPr/>
                        <wps:spPr>
                          <a:xfrm>
                            <a:off x="98425" y="6701713"/>
                            <a:ext cx="129235" cy="230123"/>
                          </a:xfrm>
                          <a:custGeom>
                            <a:avLst/>
                            <a:gdLst/>
                            <a:ahLst/>
                            <a:cxnLst/>
                            <a:rect l="0" t="0" r="0" b="0"/>
                            <a:pathLst>
                              <a:path w="129235" h="230123">
                                <a:moveTo>
                                  <a:pt x="0" y="230123"/>
                                </a:moveTo>
                                <a:lnTo>
                                  <a:pt x="0" y="0"/>
                                </a:lnTo>
                                <a:lnTo>
                                  <a:pt x="129235" y="0"/>
                                </a:lnTo>
                                <a:lnTo>
                                  <a:pt x="129235"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40" name="Shape 840"/>
                        <wps:cNvSpPr/>
                        <wps:spPr>
                          <a:xfrm>
                            <a:off x="40208" y="6701713"/>
                            <a:ext cx="58216" cy="230123"/>
                          </a:xfrm>
                          <a:custGeom>
                            <a:avLst/>
                            <a:gdLst/>
                            <a:ahLst/>
                            <a:cxnLst/>
                            <a:rect l="0" t="0" r="0" b="0"/>
                            <a:pathLst>
                              <a:path w="58216" h="230123">
                                <a:moveTo>
                                  <a:pt x="0" y="0"/>
                                </a:moveTo>
                                <a:lnTo>
                                  <a:pt x="0" y="230123"/>
                                </a:lnTo>
                                <a:lnTo>
                                  <a:pt x="58216" y="230123"/>
                                </a:lnTo>
                                <a:lnTo>
                                  <a:pt x="58216" y="0"/>
                                </a:lnTo>
                                <a:lnTo>
                                  <a:pt x="0" y="0"/>
                                </a:lnTo>
                                <a:close/>
                              </a:path>
                            </a:pathLst>
                          </a:custGeom>
                          <a:solidFill>
                            <a:srgbClr val="000080"/>
                          </a:solidFill>
                        </wps:spPr>
                        <wps:bodyPr vertOverflow="overflow" horzOverflow="overflow" vert="horz" lIns="91440" tIns="45720" rIns="91440" bIns="45720" anchor="t"/>
                      </wps:wsp>
                      <wps:wsp>
                        <wps:cNvPr id="841" name="Shape 841"/>
                        <wps:cNvSpPr/>
                        <wps:spPr>
                          <a:xfrm>
                            <a:off x="40208" y="6701713"/>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42" name="Shape 842"/>
                        <wps:cNvSpPr/>
                        <wps:spPr>
                          <a:xfrm>
                            <a:off x="5003" y="6700824"/>
                            <a:ext cx="0" cy="231597"/>
                          </a:xfrm>
                          <a:custGeom>
                            <a:avLst/>
                            <a:gdLst/>
                            <a:ahLst/>
                            <a:cxnLst/>
                            <a:rect l="0" t="0" r="0" b="0"/>
                            <a:pathLst>
                              <a:path h="231597">
                                <a:moveTo>
                                  <a:pt x="0" y="231597"/>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843" name="Shape 843"/>
                        <wps:cNvSpPr/>
                        <wps:spPr>
                          <a:xfrm>
                            <a:off x="98425" y="6933310"/>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844" name="Shape 844"/>
                        <wps:cNvSpPr/>
                        <wps:spPr>
                          <a:xfrm>
                            <a:off x="888" y="6933310"/>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solidFill>
                            <a:srgbClr val="FFFFFF"/>
                          </a:solidFill>
                        </wps:spPr>
                        <wps:bodyPr vertOverflow="overflow" horzOverflow="overflow" vert="horz" lIns="91440" tIns="45720" rIns="91440" bIns="45720" anchor="t"/>
                      </wps:wsp>
                      <wps:wsp>
                        <wps:cNvPr id="845" name="Shape 845"/>
                        <wps:cNvSpPr/>
                        <wps:spPr>
                          <a:xfrm>
                            <a:off x="98425" y="6933310"/>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46" name="Shape 846"/>
                        <wps:cNvSpPr/>
                        <wps:spPr>
                          <a:xfrm>
                            <a:off x="888" y="6933310"/>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47" name="Shape 847"/>
                        <wps:cNvSpPr/>
                        <wps:spPr>
                          <a:xfrm>
                            <a:off x="40208" y="6933310"/>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848" name="Shape 848"/>
                        <wps:cNvSpPr/>
                        <wps:spPr>
                          <a:xfrm>
                            <a:off x="40208" y="6933310"/>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49" name="Shape 849"/>
                        <wps:cNvSpPr/>
                        <wps:spPr>
                          <a:xfrm>
                            <a:off x="5003" y="6932421"/>
                            <a:ext cx="0" cy="231648"/>
                          </a:xfrm>
                          <a:custGeom>
                            <a:avLst/>
                            <a:gdLst/>
                            <a:ahLst/>
                            <a:cxnLst/>
                            <a:rect l="0" t="0" r="0" b="0"/>
                            <a:pathLst>
                              <a:path h="231648">
                                <a:moveTo>
                                  <a:pt x="0" y="231648"/>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850" name="Shape 850"/>
                        <wps:cNvSpPr/>
                        <wps:spPr>
                          <a:xfrm>
                            <a:off x="98425" y="7164958"/>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851" name="Shape 851"/>
                        <wps:cNvSpPr/>
                        <wps:spPr>
                          <a:xfrm>
                            <a:off x="888" y="7164958"/>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solidFill>
                            <a:srgbClr val="FFFFFF"/>
                          </a:solidFill>
                        </wps:spPr>
                        <wps:bodyPr vertOverflow="overflow" horzOverflow="overflow" vert="horz" lIns="91440" tIns="45720" rIns="91440" bIns="45720" anchor="t"/>
                      </wps:wsp>
                      <wps:wsp>
                        <wps:cNvPr id="852" name="Shape 852"/>
                        <wps:cNvSpPr/>
                        <wps:spPr>
                          <a:xfrm>
                            <a:off x="98425" y="7164958"/>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53" name="Shape 853"/>
                        <wps:cNvSpPr/>
                        <wps:spPr>
                          <a:xfrm>
                            <a:off x="888" y="7164958"/>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54" name="Shape 854"/>
                        <wps:cNvSpPr/>
                        <wps:spPr>
                          <a:xfrm>
                            <a:off x="40208" y="7164958"/>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855" name="Shape 855"/>
                        <wps:cNvSpPr/>
                        <wps:spPr>
                          <a:xfrm>
                            <a:off x="40208" y="7164958"/>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56" name="Shape 856"/>
                        <wps:cNvSpPr/>
                        <wps:spPr>
                          <a:xfrm>
                            <a:off x="5003" y="7164069"/>
                            <a:ext cx="0" cy="231648"/>
                          </a:xfrm>
                          <a:custGeom>
                            <a:avLst/>
                            <a:gdLst/>
                            <a:ahLst/>
                            <a:cxnLst/>
                            <a:rect l="0" t="0" r="0" b="0"/>
                            <a:pathLst>
                              <a:path h="231648">
                                <a:moveTo>
                                  <a:pt x="0" y="231648"/>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857" name="Shape 857"/>
                        <wps:cNvSpPr/>
                        <wps:spPr>
                          <a:xfrm>
                            <a:off x="98425" y="7396608"/>
                            <a:ext cx="129235" cy="230427"/>
                          </a:xfrm>
                          <a:custGeom>
                            <a:avLst/>
                            <a:gdLst/>
                            <a:ahLst/>
                            <a:cxnLst/>
                            <a:rect l="0" t="0" r="0" b="0"/>
                            <a:pathLst>
                              <a:path w="129235" h="230427">
                                <a:moveTo>
                                  <a:pt x="0" y="230427"/>
                                </a:moveTo>
                                <a:lnTo>
                                  <a:pt x="0" y="0"/>
                                </a:lnTo>
                                <a:lnTo>
                                  <a:pt x="129235" y="0"/>
                                </a:lnTo>
                                <a:lnTo>
                                  <a:pt x="129235" y="230427"/>
                                </a:lnTo>
                                <a:lnTo>
                                  <a:pt x="0" y="230427"/>
                                </a:lnTo>
                                <a:close/>
                              </a:path>
                            </a:pathLst>
                          </a:custGeom>
                          <a:solidFill>
                            <a:srgbClr val="FFFFFF"/>
                          </a:solidFill>
                        </wps:spPr>
                        <wps:bodyPr vertOverflow="overflow" horzOverflow="overflow" vert="horz" lIns="91440" tIns="45720" rIns="91440" bIns="45720" anchor="t"/>
                      </wps:wsp>
                      <wps:wsp>
                        <wps:cNvPr id="858" name="Shape 858"/>
                        <wps:cNvSpPr/>
                        <wps:spPr>
                          <a:xfrm>
                            <a:off x="888" y="7396608"/>
                            <a:ext cx="39319" cy="230427"/>
                          </a:xfrm>
                          <a:custGeom>
                            <a:avLst/>
                            <a:gdLst/>
                            <a:ahLst/>
                            <a:cxnLst/>
                            <a:rect l="0" t="0" r="0" b="0"/>
                            <a:pathLst>
                              <a:path w="39319" h="230427">
                                <a:moveTo>
                                  <a:pt x="0" y="230427"/>
                                </a:moveTo>
                                <a:lnTo>
                                  <a:pt x="0" y="0"/>
                                </a:lnTo>
                                <a:lnTo>
                                  <a:pt x="39319" y="0"/>
                                </a:lnTo>
                                <a:lnTo>
                                  <a:pt x="39319" y="230427"/>
                                </a:lnTo>
                                <a:lnTo>
                                  <a:pt x="0" y="230427"/>
                                </a:lnTo>
                                <a:close/>
                              </a:path>
                            </a:pathLst>
                          </a:custGeom>
                          <a:solidFill>
                            <a:srgbClr val="FFFFFF"/>
                          </a:solidFill>
                        </wps:spPr>
                        <wps:bodyPr vertOverflow="overflow" horzOverflow="overflow" vert="horz" lIns="91440" tIns="45720" rIns="91440" bIns="45720" anchor="t"/>
                      </wps:wsp>
                      <wps:wsp>
                        <wps:cNvPr id="859" name="Shape 859"/>
                        <wps:cNvSpPr/>
                        <wps:spPr>
                          <a:xfrm>
                            <a:off x="888" y="7396606"/>
                            <a:ext cx="226771" cy="230428"/>
                          </a:xfrm>
                          <a:custGeom>
                            <a:avLst/>
                            <a:gdLst/>
                            <a:ahLst/>
                            <a:cxnLst/>
                            <a:rect l="0" t="0" r="0" b="0"/>
                            <a:pathLst>
                              <a:path w="226771" h="230428">
                                <a:moveTo>
                                  <a:pt x="0" y="230428"/>
                                </a:moveTo>
                                <a:lnTo>
                                  <a:pt x="226771" y="230428"/>
                                </a:lnTo>
                                <a:lnTo>
                                  <a:pt x="226771" y="0"/>
                                </a:lnTo>
                                <a:lnTo>
                                  <a:pt x="0" y="0"/>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60" name="Shape 860"/>
                        <wps:cNvSpPr/>
                        <wps:spPr>
                          <a:xfrm>
                            <a:off x="40208" y="7396608"/>
                            <a:ext cx="58216" cy="230427"/>
                          </a:xfrm>
                          <a:custGeom>
                            <a:avLst/>
                            <a:gdLst/>
                            <a:ahLst/>
                            <a:cxnLst/>
                            <a:rect l="0" t="0" r="0" b="0"/>
                            <a:pathLst>
                              <a:path w="58216" h="230427">
                                <a:moveTo>
                                  <a:pt x="0" y="0"/>
                                </a:moveTo>
                                <a:lnTo>
                                  <a:pt x="0" y="230427"/>
                                </a:lnTo>
                                <a:lnTo>
                                  <a:pt x="58216" y="230427"/>
                                </a:lnTo>
                                <a:lnTo>
                                  <a:pt x="58216" y="0"/>
                                </a:lnTo>
                                <a:lnTo>
                                  <a:pt x="0" y="0"/>
                                </a:lnTo>
                                <a:close/>
                              </a:path>
                            </a:pathLst>
                          </a:custGeom>
                          <a:solidFill>
                            <a:srgbClr val="000080"/>
                          </a:solidFill>
                        </wps:spPr>
                        <wps:bodyPr vertOverflow="overflow" horzOverflow="overflow" vert="horz" lIns="91440" tIns="45720" rIns="91440" bIns="45720" anchor="t"/>
                      </wps:wsp>
                      <wps:wsp>
                        <wps:cNvPr id="861" name="Shape 861"/>
                        <wps:cNvSpPr/>
                        <wps:spPr>
                          <a:xfrm>
                            <a:off x="40208" y="7396606"/>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62" name="Shape 862"/>
                        <wps:cNvSpPr/>
                        <wps:spPr>
                          <a:xfrm>
                            <a:off x="5003" y="7395717"/>
                            <a:ext cx="0" cy="231647"/>
                          </a:xfrm>
                          <a:custGeom>
                            <a:avLst/>
                            <a:gdLst/>
                            <a:ahLst/>
                            <a:cxnLst/>
                            <a:rect l="0" t="0" r="0" b="0"/>
                            <a:pathLst>
                              <a:path h="231647">
                                <a:moveTo>
                                  <a:pt x="0" y="231647"/>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863" name="Shape 863"/>
                        <wps:cNvSpPr/>
                        <wps:spPr>
                          <a:xfrm>
                            <a:off x="98425" y="7628254"/>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864" name="Shape 864"/>
                        <wps:cNvSpPr/>
                        <wps:spPr>
                          <a:xfrm>
                            <a:off x="888" y="7628254"/>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solidFill>
                            <a:srgbClr val="FFFFFF"/>
                          </a:solidFill>
                        </wps:spPr>
                        <wps:bodyPr vertOverflow="overflow" horzOverflow="overflow" vert="horz" lIns="91440" tIns="45720" rIns="91440" bIns="45720" anchor="t"/>
                      </wps:wsp>
                      <wps:wsp>
                        <wps:cNvPr id="865" name="Shape 865"/>
                        <wps:cNvSpPr/>
                        <wps:spPr>
                          <a:xfrm>
                            <a:off x="98425" y="7628254"/>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66" name="Shape 866"/>
                        <wps:cNvSpPr/>
                        <wps:spPr>
                          <a:xfrm>
                            <a:off x="888" y="7628254"/>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67" name="Shape 867"/>
                        <wps:cNvSpPr/>
                        <wps:spPr>
                          <a:xfrm>
                            <a:off x="40208" y="7628254"/>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868" name="Shape 868"/>
                        <wps:cNvSpPr/>
                        <wps:spPr>
                          <a:xfrm>
                            <a:off x="40208" y="7628254"/>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69" name="Shape 869"/>
                        <wps:cNvSpPr/>
                        <wps:spPr>
                          <a:xfrm>
                            <a:off x="5003" y="7627365"/>
                            <a:ext cx="0" cy="231648"/>
                          </a:xfrm>
                          <a:custGeom>
                            <a:avLst/>
                            <a:gdLst/>
                            <a:ahLst/>
                            <a:cxnLst/>
                            <a:rect l="0" t="0" r="0" b="0"/>
                            <a:pathLst>
                              <a:path h="231648">
                                <a:moveTo>
                                  <a:pt x="0" y="231648"/>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870" name="Shape 870"/>
                        <wps:cNvSpPr/>
                        <wps:spPr>
                          <a:xfrm>
                            <a:off x="888" y="7859903"/>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solidFill>
                            <a:srgbClr val="FFFFFF"/>
                          </a:solidFill>
                        </wps:spPr>
                        <wps:bodyPr vertOverflow="overflow" horzOverflow="overflow" vert="horz" lIns="91440" tIns="45720" rIns="91440" bIns="45720" anchor="t"/>
                      </wps:wsp>
                      <wps:wsp>
                        <wps:cNvPr id="871" name="Shape 871"/>
                        <wps:cNvSpPr/>
                        <wps:spPr>
                          <a:xfrm>
                            <a:off x="98425" y="7859903"/>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872" name="Shape 872"/>
                        <wps:cNvSpPr/>
                        <wps:spPr>
                          <a:xfrm>
                            <a:off x="98425" y="7859903"/>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3" name="Shape 873"/>
                        <wps:cNvSpPr/>
                        <wps:spPr>
                          <a:xfrm>
                            <a:off x="888" y="7859903"/>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4" name="Shape 874"/>
                        <wps:cNvSpPr/>
                        <wps:spPr>
                          <a:xfrm>
                            <a:off x="40208" y="7859903"/>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875" name="Shape 875"/>
                        <wps:cNvSpPr/>
                        <wps:spPr>
                          <a:xfrm>
                            <a:off x="40208" y="7859903"/>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76" name="Shape 876"/>
                        <wps:cNvSpPr/>
                        <wps:spPr>
                          <a:xfrm>
                            <a:off x="5003" y="7859013"/>
                            <a:ext cx="0" cy="231648"/>
                          </a:xfrm>
                          <a:custGeom>
                            <a:avLst/>
                            <a:gdLst/>
                            <a:ahLst/>
                            <a:cxnLst/>
                            <a:rect l="0" t="0" r="0" b="0"/>
                            <a:pathLst>
                              <a:path h="231648">
                                <a:moveTo>
                                  <a:pt x="0" y="231648"/>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877" name="Shape 877"/>
                        <wps:cNvSpPr/>
                        <wps:spPr>
                          <a:xfrm>
                            <a:off x="888" y="8091551"/>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solidFill>
                            <a:srgbClr val="FFFFFF"/>
                          </a:solidFill>
                        </wps:spPr>
                        <wps:bodyPr vertOverflow="overflow" horzOverflow="overflow" vert="horz" lIns="91440" tIns="45720" rIns="91440" bIns="45720" anchor="t"/>
                      </wps:wsp>
                      <wps:wsp>
                        <wps:cNvPr id="878" name="Shape 878"/>
                        <wps:cNvSpPr/>
                        <wps:spPr>
                          <a:xfrm>
                            <a:off x="98425" y="8091551"/>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879" name="Shape 879"/>
                        <wps:cNvSpPr/>
                        <wps:spPr>
                          <a:xfrm>
                            <a:off x="98425" y="8091551"/>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80" name="Shape 880"/>
                        <wps:cNvSpPr/>
                        <wps:spPr>
                          <a:xfrm>
                            <a:off x="888" y="8091551"/>
                            <a:ext cx="39319" cy="230428"/>
                          </a:xfrm>
                          <a:custGeom>
                            <a:avLst/>
                            <a:gdLst/>
                            <a:ahLst/>
                            <a:cxnLst/>
                            <a:rect l="0" t="0" r="0" b="0"/>
                            <a:pathLst>
                              <a:path w="39319" h="230428">
                                <a:moveTo>
                                  <a:pt x="0" y="230428"/>
                                </a:moveTo>
                                <a:lnTo>
                                  <a:pt x="0" y="0"/>
                                </a:lnTo>
                                <a:lnTo>
                                  <a:pt x="39319" y="0"/>
                                </a:lnTo>
                                <a:lnTo>
                                  <a:pt x="39319"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81" name="Shape 881"/>
                        <wps:cNvSpPr/>
                        <wps:spPr>
                          <a:xfrm>
                            <a:off x="40208" y="8091551"/>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882" name="Shape 882"/>
                        <wps:cNvSpPr/>
                        <wps:spPr>
                          <a:xfrm>
                            <a:off x="40208" y="8091551"/>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83" name="Shape 883"/>
                        <wps:cNvSpPr/>
                        <wps:spPr>
                          <a:xfrm>
                            <a:off x="5003" y="8090661"/>
                            <a:ext cx="0" cy="231952"/>
                          </a:xfrm>
                          <a:custGeom>
                            <a:avLst/>
                            <a:gdLst/>
                            <a:ahLst/>
                            <a:cxnLst/>
                            <a:rect l="0" t="0" r="0" b="0"/>
                            <a:pathLst>
                              <a:path h="231952">
                                <a:moveTo>
                                  <a:pt x="0" y="231952"/>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884" name="Shape 884"/>
                        <wps:cNvSpPr/>
                        <wps:spPr>
                          <a:xfrm>
                            <a:off x="888" y="8323503"/>
                            <a:ext cx="39319" cy="230124"/>
                          </a:xfrm>
                          <a:custGeom>
                            <a:avLst/>
                            <a:gdLst/>
                            <a:ahLst/>
                            <a:cxnLst/>
                            <a:rect l="0" t="0" r="0" b="0"/>
                            <a:pathLst>
                              <a:path w="39319" h="230124">
                                <a:moveTo>
                                  <a:pt x="0" y="230124"/>
                                </a:moveTo>
                                <a:lnTo>
                                  <a:pt x="0" y="0"/>
                                </a:lnTo>
                                <a:lnTo>
                                  <a:pt x="39319" y="0"/>
                                </a:lnTo>
                                <a:lnTo>
                                  <a:pt x="39319" y="230124"/>
                                </a:lnTo>
                                <a:lnTo>
                                  <a:pt x="0" y="230124"/>
                                </a:lnTo>
                                <a:close/>
                              </a:path>
                            </a:pathLst>
                          </a:custGeom>
                          <a:solidFill>
                            <a:srgbClr val="FFFFFF"/>
                          </a:solidFill>
                        </wps:spPr>
                        <wps:bodyPr vertOverflow="overflow" horzOverflow="overflow" vert="horz" lIns="91440" tIns="45720" rIns="91440" bIns="45720" anchor="t"/>
                      </wps:wsp>
                      <wps:wsp>
                        <wps:cNvPr id="885" name="Shape 885"/>
                        <wps:cNvSpPr/>
                        <wps:spPr>
                          <a:xfrm>
                            <a:off x="98425" y="8323503"/>
                            <a:ext cx="129235" cy="230124"/>
                          </a:xfrm>
                          <a:custGeom>
                            <a:avLst/>
                            <a:gdLst/>
                            <a:ahLst/>
                            <a:cxnLst/>
                            <a:rect l="0" t="0" r="0" b="0"/>
                            <a:pathLst>
                              <a:path w="129235" h="230124">
                                <a:moveTo>
                                  <a:pt x="0" y="230124"/>
                                </a:moveTo>
                                <a:lnTo>
                                  <a:pt x="0" y="0"/>
                                </a:lnTo>
                                <a:lnTo>
                                  <a:pt x="129235" y="0"/>
                                </a:lnTo>
                                <a:lnTo>
                                  <a:pt x="129235" y="230124"/>
                                </a:lnTo>
                                <a:lnTo>
                                  <a:pt x="0" y="230124"/>
                                </a:lnTo>
                                <a:close/>
                              </a:path>
                            </a:pathLst>
                          </a:custGeom>
                          <a:solidFill>
                            <a:srgbClr val="FFFFFF"/>
                          </a:solidFill>
                        </wps:spPr>
                        <wps:bodyPr vertOverflow="overflow" horzOverflow="overflow" vert="horz" lIns="91440" tIns="45720" rIns="91440" bIns="45720" anchor="t"/>
                      </wps:wsp>
                      <wps:wsp>
                        <wps:cNvPr id="886" name="Shape 886"/>
                        <wps:cNvSpPr/>
                        <wps:spPr>
                          <a:xfrm>
                            <a:off x="888" y="8323503"/>
                            <a:ext cx="39319" cy="230124"/>
                          </a:xfrm>
                          <a:custGeom>
                            <a:avLst/>
                            <a:gdLst/>
                            <a:ahLst/>
                            <a:cxnLst/>
                            <a:rect l="0" t="0" r="0" b="0"/>
                            <a:pathLst>
                              <a:path w="39319" h="230124">
                                <a:moveTo>
                                  <a:pt x="0" y="230124"/>
                                </a:moveTo>
                                <a:lnTo>
                                  <a:pt x="0" y="0"/>
                                </a:lnTo>
                                <a:lnTo>
                                  <a:pt x="39319" y="0"/>
                                </a:lnTo>
                                <a:lnTo>
                                  <a:pt x="39319" y="230124"/>
                                </a:lnTo>
                                <a:lnTo>
                                  <a:pt x="0" y="230124"/>
                                </a:lnTo>
                                <a:close/>
                              </a:path>
                            </a:pathLst>
                          </a:custGeom>
                          <a:noFill/>
                          <a:ln w="1778" cap="flat">
                            <a:solidFill>
                              <a:srgbClr val="FFFFFF"/>
                            </a:solidFill>
                            <a:prstDash val="solid"/>
                            <a:round/>
                          </a:ln>
                        </wps:spPr>
                        <wps:bodyPr vertOverflow="overflow" horzOverflow="overflow" vert="horz" lIns="91440" tIns="45720" rIns="91440" bIns="45720" anchor="t"/>
                      </wps:wsp>
                      <wps:wsp>
                        <wps:cNvPr id="887" name="Shape 887"/>
                        <wps:cNvSpPr/>
                        <wps:spPr>
                          <a:xfrm>
                            <a:off x="98425" y="8323503"/>
                            <a:ext cx="129235" cy="230124"/>
                          </a:xfrm>
                          <a:custGeom>
                            <a:avLst/>
                            <a:gdLst/>
                            <a:ahLst/>
                            <a:cxnLst/>
                            <a:rect l="0" t="0" r="0" b="0"/>
                            <a:pathLst>
                              <a:path w="129235" h="230124">
                                <a:moveTo>
                                  <a:pt x="0" y="230124"/>
                                </a:moveTo>
                                <a:lnTo>
                                  <a:pt x="0" y="0"/>
                                </a:lnTo>
                                <a:lnTo>
                                  <a:pt x="129235" y="0"/>
                                </a:lnTo>
                                <a:lnTo>
                                  <a:pt x="129235" y="230124"/>
                                </a:lnTo>
                                <a:lnTo>
                                  <a:pt x="0" y="230124"/>
                                </a:lnTo>
                                <a:close/>
                              </a:path>
                            </a:pathLst>
                          </a:custGeom>
                          <a:noFill/>
                          <a:ln w="1778" cap="flat">
                            <a:solidFill>
                              <a:srgbClr val="FFFFFF"/>
                            </a:solidFill>
                            <a:prstDash val="solid"/>
                            <a:round/>
                          </a:ln>
                        </wps:spPr>
                        <wps:bodyPr vertOverflow="overflow" horzOverflow="overflow" vert="horz" lIns="91440" tIns="45720" rIns="91440" bIns="45720" anchor="t"/>
                      </wps:wsp>
                      <wps:wsp>
                        <wps:cNvPr id="888" name="Shape 888"/>
                        <wps:cNvSpPr/>
                        <wps:spPr>
                          <a:xfrm>
                            <a:off x="40208" y="8323503"/>
                            <a:ext cx="58216" cy="230124"/>
                          </a:xfrm>
                          <a:custGeom>
                            <a:avLst/>
                            <a:gdLst/>
                            <a:ahLst/>
                            <a:cxnLst/>
                            <a:rect l="0" t="0" r="0" b="0"/>
                            <a:pathLst>
                              <a:path w="58216" h="230124">
                                <a:moveTo>
                                  <a:pt x="0" y="0"/>
                                </a:moveTo>
                                <a:lnTo>
                                  <a:pt x="0" y="230124"/>
                                </a:lnTo>
                                <a:lnTo>
                                  <a:pt x="58216" y="230124"/>
                                </a:lnTo>
                                <a:lnTo>
                                  <a:pt x="58216" y="0"/>
                                </a:lnTo>
                                <a:lnTo>
                                  <a:pt x="0" y="0"/>
                                </a:lnTo>
                                <a:close/>
                              </a:path>
                            </a:pathLst>
                          </a:custGeom>
                          <a:solidFill>
                            <a:srgbClr val="000080"/>
                          </a:solidFill>
                        </wps:spPr>
                        <wps:bodyPr vertOverflow="overflow" horzOverflow="overflow" vert="horz" lIns="91440" tIns="45720" rIns="91440" bIns="45720" anchor="t"/>
                      </wps:wsp>
                      <wps:wsp>
                        <wps:cNvPr id="889" name="Shape 889"/>
                        <wps:cNvSpPr/>
                        <wps:spPr>
                          <a:xfrm>
                            <a:off x="40208" y="8323503"/>
                            <a:ext cx="58216" cy="230124"/>
                          </a:xfrm>
                          <a:custGeom>
                            <a:avLst/>
                            <a:gdLst/>
                            <a:ahLst/>
                            <a:cxnLst/>
                            <a:rect l="0" t="0" r="0" b="0"/>
                            <a:pathLst>
                              <a:path w="58216" h="230124">
                                <a:moveTo>
                                  <a:pt x="0" y="230124"/>
                                </a:moveTo>
                                <a:lnTo>
                                  <a:pt x="58216" y="230124"/>
                                </a:lnTo>
                                <a:lnTo>
                                  <a:pt x="58216" y="0"/>
                                </a:lnTo>
                                <a:lnTo>
                                  <a:pt x="0" y="0"/>
                                </a:lnTo>
                                <a:lnTo>
                                  <a:pt x="0" y="230124"/>
                                </a:lnTo>
                                <a:close/>
                              </a:path>
                            </a:pathLst>
                          </a:custGeom>
                          <a:noFill/>
                          <a:ln w="1778" cap="flat">
                            <a:solidFill>
                              <a:srgbClr val="000080"/>
                            </a:solidFill>
                            <a:prstDash val="solid"/>
                            <a:round/>
                          </a:ln>
                        </wps:spPr>
                        <wps:bodyPr vertOverflow="overflow" horzOverflow="overflow" vert="horz" lIns="91440" tIns="45720" rIns="91440" bIns="45720" anchor="t"/>
                      </wps:wsp>
                      <wps:wsp>
                        <wps:cNvPr id="890" name="Shape 890"/>
                        <wps:cNvSpPr/>
                        <wps:spPr>
                          <a:xfrm>
                            <a:off x="5003" y="8322614"/>
                            <a:ext cx="0" cy="231647"/>
                          </a:xfrm>
                          <a:custGeom>
                            <a:avLst/>
                            <a:gdLst/>
                            <a:ahLst/>
                            <a:cxnLst/>
                            <a:rect l="0" t="0" r="0" b="0"/>
                            <a:pathLst>
                              <a:path h="231647">
                                <a:moveTo>
                                  <a:pt x="0" y="231647"/>
                                </a:moveTo>
                                <a:lnTo>
                                  <a:pt x="0" y="0"/>
                                </a:lnTo>
                              </a:path>
                            </a:pathLst>
                          </a:custGeom>
                          <a:noFill/>
                          <a:ln w="10007" cap="flat">
                            <a:solidFill>
                              <a:srgbClr val="000000"/>
                            </a:solidFill>
                            <a:prstDash val="solid"/>
                            <a:round/>
                          </a:ln>
                        </wps:spPr>
                        <wps:bodyPr vertOverflow="overflow" horzOverflow="overflow" vert="horz" lIns="91440" tIns="45720" rIns="91440" bIns="45720" anchor="t"/>
                      </wps:wsp>
                      <wps:wsp>
                        <wps:cNvPr id="891" name="Shape 891"/>
                        <wps:cNvSpPr/>
                        <wps:spPr>
                          <a:xfrm>
                            <a:off x="98425" y="8555151"/>
                            <a:ext cx="129235" cy="230124"/>
                          </a:xfrm>
                          <a:custGeom>
                            <a:avLst/>
                            <a:gdLst/>
                            <a:ahLst/>
                            <a:cxnLst/>
                            <a:rect l="0" t="0" r="0" b="0"/>
                            <a:pathLst>
                              <a:path w="129235" h="230124">
                                <a:moveTo>
                                  <a:pt x="0" y="230124"/>
                                </a:moveTo>
                                <a:lnTo>
                                  <a:pt x="0" y="0"/>
                                </a:lnTo>
                                <a:lnTo>
                                  <a:pt x="129235" y="0"/>
                                </a:lnTo>
                                <a:lnTo>
                                  <a:pt x="129235" y="230124"/>
                                </a:lnTo>
                                <a:lnTo>
                                  <a:pt x="0" y="230124"/>
                                </a:lnTo>
                                <a:close/>
                              </a:path>
                            </a:pathLst>
                          </a:custGeom>
                          <a:solidFill>
                            <a:srgbClr val="FFFFFF"/>
                          </a:solidFill>
                        </wps:spPr>
                        <wps:bodyPr vertOverflow="overflow" horzOverflow="overflow" vert="horz" lIns="91440" tIns="45720" rIns="91440" bIns="45720" anchor="t"/>
                      </wps:wsp>
                      <wps:wsp>
                        <wps:cNvPr id="892" name="Shape 892"/>
                        <wps:cNvSpPr/>
                        <wps:spPr>
                          <a:xfrm>
                            <a:off x="888" y="8555151"/>
                            <a:ext cx="39319" cy="230124"/>
                          </a:xfrm>
                          <a:custGeom>
                            <a:avLst/>
                            <a:gdLst/>
                            <a:ahLst/>
                            <a:cxnLst/>
                            <a:rect l="0" t="0" r="0" b="0"/>
                            <a:pathLst>
                              <a:path w="39319" h="230124">
                                <a:moveTo>
                                  <a:pt x="0" y="230124"/>
                                </a:moveTo>
                                <a:lnTo>
                                  <a:pt x="0" y="0"/>
                                </a:lnTo>
                                <a:lnTo>
                                  <a:pt x="39319" y="0"/>
                                </a:lnTo>
                                <a:lnTo>
                                  <a:pt x="39319" y="230124"/>
                                </a:lnTo>
                                <a:lnTo>
                                  <a:pt x="0" y="230124"/>
                                </a:lnTo>
                                <a:close/>
                              </a:path>
                            </a:pathLst>
                          </a:custGeom>
                          <a:solidFill>
                            <a:srgbClr val="FFFFFF"/>
                          </a:solidFill>
                        </wps:spPr>
                        <wps:bodyPr vertOverflow="overflow" horzOverflow="overflow" vert="horz" lIns="91440" tIns="45720" rIns="91440" bIns="45720" anchor="t"/>
                      </wps:wsp>
                      <wps:wsp>
                        <wps:cNvPr id="893" name="Shape 893"/>
                        <wps:cNvSpPr/>
                        <wps:spPr>
                          <a:xfrm>
                            <a:off x="98425" y="8555151"/>
                            <a:ext cx="129235" cy="230124"/>
                          </a:xfrm>
                          <a:custGeom>
                            <a:avLst/>
                            <a:gdLst/>
                            <a:ahLst/>
                            <a:cxnLst/>
                            <a:rect l="0" t="0" r="0" b="0"/>
                            <a:pathLst>
                              <a:path w="129235" h="230124">
                                <a:moveTo>
                                  <a:pt x="0" y="230124"/>
                                </a:moveTo>
                                <a:lnTo>
                                  <a:pt x="0" y="0"/>
                                </a:lnTo>
                                <a:lnTo>
                                  <a:pt x="129235" y="0"/>
                                </a:lnTo>
                                <a:lnTo>
                                  <a:pt x="129235" y="230124"/>
                                </a:lnTo>
                                <a:lnTo>
                                  <a:pt x="0" y="230124"/>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4" name="Shape 894"/>
                        <wps:cNvSpPr/>
                        <wps:spPr>
                          <a:xfrm>
                            <a:off x="888" y="8555151"/>
                            <a:ext cx="39319" cy="230124"/>
                          </a:xfrm>
                          <a:custGeom>
                            <a:avLst/>
                            <a:gdLst/>
                            <a:ahLst/>
                            <a:cxnLst/>
                            <a:rect l="0" t="0" r="0" b="0"/>
                            <a:pathLst>
                              <a:path w="39319" h="230124">
                                <a:moveTo>
                                  <a:pt x="0" y="230124"/>
                                </a:moveTo>
                                <a:lnTo>
                                  <a:pt x="0" y="0"/>
                                </a:lnTo>
                                <a:lnTo>
                                  <a:pt x="39319" y="0"/>
                                </a:lnTo>
                                <a:lnTo>
                                  <a:pt x="39319" y="230124"/>
                                </a:lnTo>
                                <a:lnTo>
                                  <a:pt x="0" y="230124"/>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5" name="Shape 895"/>
                        <wps:cNvSpPr/>
                        <wps:spPr>
                          <a:xfrm>
                            <a:off x="40208" y="8555151"/>
                            <a:ext cx="58216" cy="230124"/>
                          </a:xfrm>
                          <a:custGeom>
                            <a:avLst/>
                            <a:gdLst/>
                            <a:ahLst/>
                            <a:cxnLst/>
                            <a:rect l="0" t="0" r="0" b="0"/>
                            <a:pathLst>
                              <a:path w="58216" h="230124">
                                <a:moveTo>
                                  <a:pt x="0" y="0"/>
                                </a:moveTo>
                                <a:lnTo>
                                  <a:pt x="0" y="230124"/>
                                </a:lnTo>
                                <a:lnTo>
                                  <a:pt x="58216" y="230124"/>
                                </a:lnTo>
                                <a:lnTo>
                                  <a:pt x="58216" y="0"/>
                                </a:lnTo>
                                <a:lnTo>
                                  <a:pt x="0" y="0"/>
                                </a:lnTo>
                                <a:close/>
                              </a:path>
                            </a:pathLst>
                          </a:custGeom>
                          <a:solidFill>
                            <a:srgbClr val="000080"/>
                          </a:solidFill>
                        </wps:spPr>
                        <wps:bodyPr vertOverflow="overflow" horzOverflow="overflow" vert="horz" lIns="91440" tIns="45720" rIns="91440" bIns="45720" anchor="t"/>
                      </wps:wsp>
                      <wps:wsp>
                        <wps:cNvPr id="896" name="Shape 896"/>
                        <wps:cNvSpPr/>
                        <wps:spPr>
                          <a:xfrm>
                            <a:off x="40208" y="8555151"/>
                            <a:ext cx="58216" cy="230124"/>
                          </a:xfrm>
                          <a:custGeom>
                            <a:avLst/>
                            <a:gdLst/>
                            <a:ahLst/>
                            <a:cxnLst/>
                            <a:rect l="0" t="0" r="0" b="0"/>
                            <a:pathLst>
                              <a:path w="58216" h="230124">
                                <a:moveTo>
                                  <a:pt x="0" y="230124"/>
                                </a:moveTo>
                                <a:lnTo>
                                  <a:pt x="58216" y="230124"/>
                                </a:lnTo>
                                <a:lnTo>
                                  <a:pt x="58216" y="0"/>
                                </a:lnTo>
                                <a:lnTo>
                                  <a:pt x="0" y="0"/>
                                </a:lnTo>
                                <a:lnTo>
                                  <a:pt x="0" y="230124"/>
                                </a:lnTo>
                                <a:close/>
                              </a:path>
                            </a:pathLst>
                          </a:custGeom>
                          <a:noFill/>
                          <a:ln w="1778" cap="flat">
                            <a:solidFill>
                              <a:srgbClr val="000080"/>
                            </a:solidFill>
                            <a:prstDash val="solid"/>
                            <a:round/>
                          </a:ln>
                        </wps:spPr>
                        <wps:bodyPr vertOverflow="overflow" horzOverflow="overflow" vert="horz" lIns="91440" tIns="45720" rIns="91440" bIns="45720" anchor="t"/>
                      </wps:wsp>
                      <wps:wsp>
                        <wps:cNvPr id="897" name="Shape 897"/>
                        <wps:cNvSpPr/>
                        <wps:spPr>
                          <a:xfrm>
                            <a:off x="5003" y="8554262"/>
                            <a:ext cx="0" cy="231902"/>
                          </a:xfrm>
                          <a:custGeom>
                            <a:avLst/>
                            <a:gdLst/>
                            <a:ahLst/>
                            <a:cxnLst/>
                            <a:rect l="0" t="0" r="0" b="0"/>
                            <a:pathLst>
                              <a:path h="231902">
                                <a:moveTo>
                                  <a:pt x="0" y="231902"/>
                                </a:moveTo>
                                <a:lnTo>
                                  <a:pt x="0" y="0"/>
                                </a:lnTo>
                              </a:path>
                            </a:pathLst>
                          </a:custGeom>
                          <a:noFill/>
                          <a:ln w="10007" cap="flat">
                            <a:solidFill>
                              <a:srgbClr val="000000"/>
                            </a:solidFill>
                            <a:prstDash val="solid"/>
                            <a:round/>
                          </a:ln>
                        </wps:spPr>
                        <wps:bodyPr vertOverflow="overflow" horzOverflow="overflow" vert="horz" lIns="91440" tIns="45720" rIns="91440" bIns="45720" anchor="t"/>
                      </wps:wsp>
                      <pic:pic xmlns:pic="http://schemas.openxmlformats.org/drawingml/2006/picture">
                        <pic:nvPicPr>
                          <pic:cNvPr id="898" name="Picture 898"/>
                          <pic:cNvPicPr/>
                        </pic:nvPicPr>
                        <pic:blipFill>
                          <a:blip r:embed="rId8"/>
                          <a:stretch/>
                        </pic:blipFill>
                        <pic:spPr>
                          <a:xfrm rot="16200000">
                            <a:off x="167258" y="142798"/>
                            <a:ext cx="589915" cy="619125"/>
                          </a:xfrm>
                          <a:prstGeom prst="rect">
                            <a:avLst/>
                          </a:prstGeom>
                          <a:noFill/>
                        </pic:spPr>
                      </pic:pic>
                      <pic:pic xmlns:pic="http://schemas.openxmlformats.org/drawingml/2006/picture">
                        <pic:nvPicPr>
                          <pic:cNvPr id="899" name="Picture 899"/>
                          <pic:cNvPicPr/>
                        </pic:nvPicPr>
                        <pic:blipFill>
                          <a:blip r:embed="rId9"/>
                          <a:stretch/>
                        </pic:blipFill>
                        <pic:spPr>
                          <a:xfrm>
                            <a:off x="5752083" y="147878"/>
                            <a:ext cx="629919" cy="579755"/>
                          </a:xfrm>
                          <a:prstGeom prst="rect">
                            <a:avLst/>
                          </a:prstGeom>
                          <a:noFill/>
                        </pic:spPr>
                      </pic:pic>
                      <pic:pic xmlns:pic="http://schemas.openxmlformats.org/drawingml/2006/picture">
                        <pic:nvPicPr>
                          <pic:cNvPr id="900" name="Picture 900"/>
                          <pic:cNvPicPr/>
                        </pic:nvPicPr>
                        <pic:blipFill>
                          <a:blip r:embed="rId10"/>
                          <a:stretch/>
                        </pic:blipFill>
                        <pic:spPr>
                          <a:xfrm rot="5400000">
                            <a:off x="5735574" y="8249081"/>
                            <a:ext cx="589915" cy="619125"/>
                          </a:xfrm>
                          <a:prstGeom prst="rect">
                            <a:avLst/>
                          </a:prstGeom>
                          <a:noFill/>
                        </pic:spPr>
                      </pic:pic>
                      <pic:pic xmlns:pic="http://schemas.openxmlformats.org/drawingml/2006/picture">
                        <pic:nvPicPr>
                          <pic:cNvPr id="901" name="Picture 901"/>
                          <pic:cNvPicPr/>
                        </pic:nvPicPr>
                        <pic:blipFill>
                          <a:blip r:embed="rId9"/>
                          <a:stretch/>
                        </pic:blipFill>
                        <pic:spPr>
                          <a:xfrm rot="10800000">
                            <a:off x="170433" y="8268766"/>
                            <a:ext cx="629919" cy="579755"/>
                          </a:xfrm>
                          <a:prstGeom prst="rect">
                            <a:avLst/>
                          </a:prstGeom>
                          <a:noFill/>
                        </pic:spPr>
                      </pic:pic>
                    </wpg:wgp>
                  </a:graphicData>
                </a:graphic>
              </wp:anchor>
            </w:drawing>
          </mc:Choice>
          <mc:Fallback>
            <w:pict>
              <v:group w14:anchorId="43C8003D" id="drawingObject1" o:spid="_x0000_s1026" style="position:absolute;margin-left:0;margin-top:-32.05pt;width:514.45pt;height:709.85pt;z-index:-251564544;mso-position-horizontal:center;mso-position-horizontal-relative:margin" coordsize="65336,90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" o:allowincell="f">
                <v:shape id="Shape 2" o:spid="_x0000_s1027" style="position:absolute;left:8;top:87867;width:2268;height:2274;visibility:visible;mso-wrap-style:square;v-text-anchor:top" coordsize="226771,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" path="m,l,227380r226771,l226771,,,xe" stroked="f">
                  <v:path arrowok="t" textboxrect="0,0,226771,227380"/>
                </v:shape>
                <v:shape id="Shape 3" o:spid="_x0000_s1028" style="position:absolute;left:8;top:87867;width:2268;height:2274;visibility:visible;mso-wrap-style:square;v-text-anchor:top" coordsize="226771,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" path="m,227380r226771,l226771,,,,,227380xe" filled="f" strokecolor="white" strokeweight=".14pt">
                  <v:path arrowok="t" textboxrect="0,0,226771,227380"/>
                </v:shape>
                <v:shape id="Shape 4" o:spid="_x0000_s1029" style="position:absolute;left:402;top:87868;width:582;height:1292;visibility:visible;mso-wrap-style:square;v-text-anchor:top" coordsize="58216,1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" path="m,129235l,,58216,r,129235l,129235xe" fillcolor="navy" stroked="f">
                  <v:path arrowok="t" textboxrect="0,0,58216,129235"/>
                </v:shape>
                <v:shape id="Shape 5" o:spid="_x0000_s1030" style="position:absolute;left:402;top:87867;width:582;height:1293;visibility:visible;mso-wrap-style:square;v-text-anchor:top" coordsize="58216,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" path="m,129236l,,58216,r,129236l,129236xe" filled="f" strokecolor="navy" strokeweight=".14pt">
                  <v:path arrowok="t" textboxrect="0,0,58216,129236"/>
                </v:shape>
                <v:shape id="Shape 6" o:spid="_x0000_s1031" style="position:absolute;left:402;top:89160;width:1874;height:582;visibility:visible;mso-wrap-style:square;v-text-anchor:top" coordsize="1874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" path="m,l,58216r187452,l187452,,,xe" fillcolor="navy" stroked="f">
                  <v:path arrowok="t" textboxrect="0,0,187452,58216"/>
                </v:shape>
                <v:shape id="Shape 7" o:spid="_x0000_s1032" style="position:absolute;left:402;top:89160;width:1874;height:582;visibility:visible;mso-wrap-style:square;v-text-anchor:top" coordsize="1874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" path="m,58216r187452,l187452,,,,,58216xe" filled="f" strokecolor="navy" strokeweight=".14pt">
                  <v:path arrowok="t" textboxrect="0,0,187452,58216"/>
                </v:shape>
                <v:shape id="Shape 8" o:spid="_x0000_s1033" style="position:absolute;left:50;top:87861;width:0;height:399;visibility:visible;mso-wrap-style:square;v-text-anchor:top" coordsize="0,3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" path="m,39928l,e" filled="f" strokeweight=".27797mm">
                  <v:path arrowok="t" textboxrect="0,0,0,39928"/>
                </v:shape>
                <v:shape id="Shape 9" o:spid="_x0000_s1034" style="position:absolute;top:88209;width:1392;height:0;visibility:visible;mso-wrap-style:square;v-text-anchor:top" coordsize="139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" path="m,l139242,e" filled="f" strokeweight=".28644mm">
                  <v:path arrowok="t" textboxrect="0,0,139242,0"/>
                </v:shape>
                <v:shape id="Shape 10" o:spid="_x0000_s1035" style="position:absolute;left:1441;top:88157;width:0;height:1993;visibility:visible;mso-wrap-style:square;v-text-anchor:top" coordsize="0,19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" path="m,199288l,e" filled="f" strokeweight=".2695mm">
                  <v:path arrowok="t" textboxrect="0,0,0,199288"/>
                </v:shape>
                <v:shape id="Shape 11" o:spid="_x0000_s1036" style="position:absolute;top:90097;width:1392;height:0;visibility:visible;mso-wrap-style:square;v-text-anchor:top" coordsize="139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" path="m,l139242,e" filled="f" strokeweight=".29492mm">
                  <v:path arrowok="t" textboxrect="0,0,139242,0"/>
                </v:shape>
                <v:shape id="Shape 12" o:spid="_x0000_s1037" style="position:absolute;left:50;top:88654;width:0;height:1496;visibility:visible;mso-wrap-style:square;v-text-anchor:top" coordsize="0,14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" path="m,149605l,e" filled="f" strokeweight=".27797mm">
                  <v:path arrowok="t" textboxrect="0,0,0,149605"/>
                </v:shape>
                <v:shape id="Shape 13" o:spid="_x0000_s1038" style="position:absolute;top:88706;width:1889;height:0;visibility:visible;mso-wrap-style:square;v-text-anchor:top" coordsize="188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" path="m,l188925,e" filled="f" strokeweight=".28644mm">
                  <v:path arrowok="t" textboxrect="0,0,188925,0"/>
                </v:shape>
                <v:shape id="Shape 14" o:spid="_x0000_s1039" style="position:absolute;left:1836;top:88654;width:0;height:1496;visibility:visible;mso-wrap-style:square;v-text-anchor:top" coordsize="0,14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" path="m,149605l,e" filled="f" strokeweight=".29492mm">
                  <v:path arrowok="t" textboxrect="0,0,0,149605"/>
                </v:shape>
                <v:shape id="Shape 15" o:spid="_x0000_s1040" style="position:absolute;left:1783;top:90097;width:502;height:0;visibility:visible;mso-wrap-style:square;v-text-anchor:top" coordsize="5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" path="m,l50241,e" filled="f" strokeweight=".29492mm">
                  <v:path arrowok="t" textboxrect="0,0,50241,0"/>
                </v:shape>
                <v:shape id="Shape 16" o:spid="_x0000_s1041" style="position:absolute;left:8;top:8;width:2268;height:2274;visibility:visible;mso-wrap-style:square;v-text-anchor:top" coordsize="226771,2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" path="m,l,227379r226771,l226771,,,xe" stroked="f">
                  <v:path arrowok="t" textboxrect="0,0,226771,227379"/>
                </v:shape>
                <v:shape id="Shape 17" o:spid="_x0000_s1042" style="position:absolute;left:8;top:8;width:2268;height:2274;visibility:visible;mso-wrap-style:square;v-text-anchor:top" coordsize="226771,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" path="m,227380r226771,l226771,,,,,227380xe" filled="f" strokecolor="white" strokeweight=".14pt">
                  <v:path arrowok="t" textboxrect="0,0,226771,227380"/>
                </v:shape>
                <v:shape id="Shape 18" o:spid="_x0000_s1043" style="position:absolute;left:984;top:408;width:1292;height:583;visibility:visible;mso-wrap-style:square;v-text-anchor:top" coordsize="129235,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" path="m,58216l,,129235,r,58216l,58216xe" fillcolor="navy" stroked="f">
                  <v:path arrowok="t" textboxrect="0,0,129235,58216"/>
                </v:shape>
                <v:shape id="Shape 19" o:spid="_x0000_s1044" style="position:absolute;left:984;top:408;width:1292;height:583;visibility:visible;mso-wrap-style:square;v-text-anchor:top" coordsize="129235,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" path="m,58216l,,129235,r,58216l,58216xe" filled="f" strokecolor="navy" strokeweight=".14pt">
                  <v:path arrowok="t" textboxrect="0,0,129235,58216"/>
                </v:shape>
                <v:shape id="Shape 20" o:spid="_x0000_s1045" style="position:absolute;left:402;top:408;width:582;height:1874;visibility:visible;mso-wrap-style:square;v-text-anchor:top" coordsize="58216,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" path="m,l,187452r58216,l58216,,,xe" fillcolor="navy" stroked="f">
                  <v:path arrowok="t" textboxrect="0,0,58216,187452"/>
                </v:shape>
                <v:shape id="Shape 21" o:spid="_x0000_s1046" style="position:absolute;left:402;top:408;width:582;height:1874;visibility:visible;mso-wrap-style:square;v-text-anchor:top" coordsize="58216,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" path="m,187452r58216,l58216,,,,,187452xe" filled="f" strokecolor="navy" strokeweight=".14pt">
                  <v:path arrowok="t" textboxrect="0,0,58216,187452"/>
                </v:shape>
                <v:shape id="Shape 22" o:spid="_x0000_s1047" style="position:absolute;left:1889;top:54;width:396;height:0;visibility:visible;mso-wrap-style:square;v-text-anchor:top" coordsize="39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" path="m,l39573,e" filled="f" strokeweight=".29489mm">
                  <v:path arrowok="t" textboxrect="0,0,39573,0"/>
                </v:shape>
                <v:shape id="Shape 23" o:spid="_x0000_s1048" style="position:absolute;left:1938;width:0;height:1396;visibility:visible;mso-wrap-style:square;v-text-anchor:top" coordsize="0,13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" path="m,139548l,e" filled="f" strokeweight=".2695mm">
                  <v:path arrowok="t" textboxrect="0,0,0,139548"/>
                </v:shape>
                <v:shape id="Shape 24" o:spid="_x0000_s1049" style="position:absolute;top:1445;width:1986;height:0;visibility:visible;mso-wrap-style:square;v-text-anchor:top" coordsize="198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" path="m,l198678,e" filled="f" strokeweight=".28644mm">
                  <v:path arrowok="t" textboxrect="0,0,198678,0"/>
                </v:shape>
                <v:shape id="Shape 25" o:spid="_x0000_s1050" style="position:absolute;left:50;width:0;height:1396;visibility:visible;mso-wrap-style:square;v-text-anchor:top" coordsize="0,13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" path="m,139548l,e" filled="f" strokeweight=".27797mm">
                  <v:path arrowok="t" textboxrect="0,0,0,139548"/>
                </v:shape>
                <v:shape id="Shape 26" o:spid="_x0000_s1051" style="position:absolute;top:54;width:1489;height:0;visibility:visible;mso-wrap-style:square;v-text-anchor:top" coordsize="148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" path="m,l148996,e" filled="f" strokeweight=".29489mm">
                  <v:path arrowok="t" textboxrect="0,0,148996,0"/>
                </v:shape>
                <v:shape id="Shape 27" o:spid="_x0000_s1052" style="position:absolute;left:1441;width:0;height:1895;visibility:visible;mso-wrap-style:square;v-text-anchor:top" coordsize="0,18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" path="m,189534l,e" filled="f" strokeweight=".2695mm">
                  <v:path arrowok="t" textboxrect="0,0,0,189534"/>
                </v:shape>
                <v:shape id="Shape 28" o:spid="_x0000_s1053" style="position:absolute;top:1842;width:1489;height:0;visibility:visible;mso-wrap-style:square;v-text-anchor:top" coordsize="148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" path="m,l148996,e" filled="f" strokeweight=".29489mm">
                  <v:path arrowok="t" textboxrect="0,0,148996,0"/>
                </v:shape>
                <v:shape id="Shape 29" o:spid="_x0000_s1054" style="position:absolute;left:50;top:1789;width:0;height:496;visibility:visible;mso-wrap-style:square;v-text-anchor:top" coordsize="0,4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" path="m,49682l,e" filled="f" strokeweight=".27797mm">
                  <v:path arrowok="t" textboxrect="0,0,0,49682"/>
                </v:shape>
                <v:shape id="Shape 30" o:spid="_x0000_s1055" style="position:absolute;left:2297;top:89742;width:2317;height:399;visibility:visible;mso-wrap-style:square;v-text-anchor:top" coordsize="231647,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" path="m,39927l,,231647,r,39927l,39927xe" stroked="f">
                  <v:path arrowok="t" textboxrect="0,0,231647,39927"/>
                </v:shape>
                <v:shape id="Shape 31" o:spid="_x0000_s1056" style="position:absolute;left:2297;top:87867;width:2317;height:1293;visibility:visible;mso-wrap-style:square;v-text-anchor:top" coordsize="231647,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" path="m,129236l,,231647,r,129236l,129236xe" stroked="f">
                  <v:path arrowok="t" textboxrect="0,0,231647,129236"/>
                </v:shape>
                <v:shape id="Shape 32" o:spid="_x0000_s1057" style="position:absolute;left:2297;top:87867;width:2317;height:1293;visibility:visible;mso-wrap-style:square;v-text-anchor:top" coordsize="231647,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" path="m,129236l,,231647,r,129236l,129236xe" filled="f" strokecolor="white" strokeweight=".14pt">
                  <v:path arrowok="t" textboxrect="0,0,231647,129236"/>
                </v:shape>
                <v:shape id="Shape 33" o:spid="_x0000_s1058" style="position:absolute;left:2297;top:89742;width:2317;height:399;visibility:visible;mso-wrap-style:square;v-text-anchor:top" coordsize="231647,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" path="m,39927l,,231647,r,39927l,39927xe" filled="f" strokecolor="white" strokeweight=".14pt">
                  <v:path arrowok="t" textboxrect="0,0,231647,39927"/>
                </v:shape>
                <v:shape id="Shape 34" o:spid="_x0000_s1059" style="position:absolute;left:2297;top:89160;width:2317;height:582;visibility:visible;mso-wrap-style:square;v-text-anchor:top" coordsize="23164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" path="m,l,58216r231647,l231647,,,xe" fillcolor="navy" stroked="f">
                  <v:path arrowok="t" textboxrect="0,0,231647,58216"/>
                </v:shape>
                <v:shape id="Shape 35" o:spid="_x0000_s1060" style="position:absolute;left:2297;top:89160;width:2317;height:582;visibility:visible;mso-wrap-style:square;v-text-anchor:top" coordsize="23164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" path="m,58216r231647,l231647,,,,,58216xe" filled="f" strokecolor="navy" strokeweight=".14pt">
                  <v:path arrowok="t" textboxrect="0,0,231647,58216"/>
                </v:shape>
                <v:shape id="Shape 36" o:spid="_x0000_s1061" style="position:absolute;left:2289;top:90097;width:2331;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" path="m,l233172,e" filled="f" strokeweight=".29492mm">
                  <v:path arrowok="t" textboxrect="0,0,233172,0"/>
                </v:shape>
                <v:shape id="Shape 37" o:spid="_x0000_s1062" style="position:absolute;left:4629;top:89742;width:2317;height:399;visibility:visible;mso-wrap-style:square;v-text-anchor:top" coordsize="231647,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" path="m,39927l,,231647,r,39927l,39927xe" stroked="f">
                  <v:path arrowok="t" textboxrect="0,0,231647,39927"/>
                </v:shape>
                <v:shape id="Shape 38" o:spid="_x0000_s1063" style="position:absolute;left:4629;top:87867;width:2317;height:1293;visibility:visible;mso-wrap-style:square;v-text-anchor:top" coordsize="231647,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" path="m,129236l,,231647,r,129236l,129236xe" stroked="f">
                  <v:path arrowok="t" textboxrect="0,0,231647,129236"/>
                </v:shape>
                <v:shape id="Shape 39" o:spid="_x0000_s1064" style="position:absolute;left:4629;top:87867;width:2317;height:1293;visibility:visible;mso-wrap-style:square;v-text-anchor:top" coordsize="231647,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" path="m,129236l,,231647,r,129236l,129236xe" filled="f" strokecolor="white" strokeweight=".14pt">
                  <v:path arrowok="t" textboxrect="0,0,231647,129236"/>
                </v:shape>
                <v:shape id="Shape 40" o:spid="_x0000_s1065" style="position:absolute;left:4629;top:89742;width:2317;height:399;visibility:visible;mso-wrap-style:square;v-text-anchor:top" coordsize="231647,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" path="m,39927l,,231647,r,39927l,39927xe" filled="f" strokecolor="white" strokeweight=".14pt">
                  <v:path arrowok="t" textboxrect="0,0,231647,39927"/>
                </v:shape>
                <v:shape id="Shape 41" o:spid="_x0000_s1066" style="position:absolute;left:4629;top:89160;width:2317;height:582;visibility:visible;mso-wrap-style:square;v-text-anchor:top" coordsize="23164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" path="m,l,58216r231647,l231647,,,xe" fillcolor="navy" stroked="f">
                  <v:path arrowok="t" textboxrect="0,0,231647,58216"/>
                </v:shape>
                <v:shape id="Shape 42" o:spid="_x0000_s1067" style="position:absolute;left:4629;top:89160;width:2317;height:582;visibility:visible;mso-wrap-style:square;v-text-anchor:top" coordsize="23164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" path="m,58216r231647,l231647,,,,,58216xe" filled="f" strokecolor="navy" strokeweight=".14pt">
                  <v:path arrowok="t" textboxrect="0,0,231647,58216"/>
                </v:shape>
                <v:shape id="Shape 43" o:spid="_x0000_s1068" style="position:absolute;left:4620;top:90097;width:2331;height:0;visibility:visible;mso-wrap-style:square;v-text-anchor:top" coordsize="23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" path="m,l233121,e" filled="f" strokeweight=".29492mm">
                  <v:path arrowok="t" textboxrect="0,0,233121,0"/>
                </v:shape>
                <v:shape id="Shape 44" o:spid="_x0000_s1069" style="position:absolute;left:6960;top:87867;width:2320;height:1293;visibility:visible;mso-wrap-style:square;v-text-anchor:top" coordsize="231952,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" path="m,129236l,,231952,r,129236l,129236xe" stroked="f">
                  <v:path arrowok="t" textboxrect="0,0,231952,129236"/>
                </v:shape>
                <v:shape id="Shape 45" o:spid="_x0000_s1070" style="position:absolute;left:6960;top:89742;width:2320;height:399;visibility:visible;mso-wrap-style:square;v-text-anchor:top" coordsize="231952,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" path="m,39927l,,231952,r,39927l,39927xe" stroked="f">
                  <v:path arrowok="t" textboxrect="0,0,231952,39927"/>
                </v:shape>
                <v:shape id="Shape 46" o:spid="_x0000_s1071" style="position:absolute;left:6960;top:87867;width:2320;height:1293;visibility:visible;mso-wrap-style:square;v-text-anchor:top" coordsize="231952,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" path="m,129236l,,231952,r,129236l,129236xe" filled="f" strokecolor="white" strokeweight=".14pt">
                  <v:path arrowok="t" textboxrect="0,0,231952,129236"/>
                </v:shape>
                <v:shape id="Shape 47" o:spid="_x0000_s1072" style="position:absolute;left:6960;top:89742;width:2320;height:399;visibility:visible;mso-wrap-style:square;v-text-anchor:top" coordsize="231952,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" path="m,39927l,,231952,r,39927l,39927xe" filled="f" strokecolor="white" strokeweight=".14pt">
                  <v:path arrowok="t" textboxrect="0,0,231952,39927"/>
                </v:shape>
                <v:shape id="Shape 48" o:spid="_x0000_s1073" style="position:absolute;left:6960;top:89160;width:2320;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" path="m,l,58216r231952,l231952,,,xe" fillcolor="navy" stroked="f">
                  <v:path arrowok="t" textboxrect="0,0,231952,58216"/>
                </v:shape>
                <v:shape id="Shape 49" o:spid="_x0000_s1074" style="position:absolute;left:6960;top:89160;width:2320;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" path="m,58216r231952,l231952,,,,,58216xe" filled="f" strokecolor="navy" strokeweight=".14pt">
                  <v:path arrowok="t" textboxrect="0,0,231952,58216"/>
                </v:shape>
                <v:shape id="Shape 50" o:spid="_x0000_s1075" style="position:absolute;left:6951;top:90097;width:2332;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" path="m,l233172,e" filled="f" strokeweight=".29492mm">
                  <v:path arrowok="t" textboxrect="0,0,233172,0"/>
                </v:shape>
                <v:shape id="Shape 51" o:spid="_x0000_s1076" style="position:absolute;left:9292;top:87867;width:2320;height:1293;visibility:visible;mso-wrap-style:square;v-text-anchor:top" coordsize="231952,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" path="m,129236l,,231952,r,129236l,129236xe" stroked="f">
                  <v:path arrowok="t" textboxrect="0,0,231952,129236"/>
                </v:shape>
                <v:shape id="Shape 52" o:spid="_x0000_s1077" style="position:absolute;left:9292;top:89742;width:2320;height:399;visibility:visible;mso-wrap-style:square;v-text-anchor:top" coordsize="231952,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" path="m,39927l,,231952,r,39927l,39927xe" stroked="f">
                  <v:path arrowok="t" textboxrect="0,0,231952,39927"/>
                </v:shape>
                <v:shape id="Shape 53" o:spid="_x0000_s1078" style="position:absolute;left:9292;top:87867;width:2320;height:2274;visibility:visible;mso-wrap-style:square;v-text-anchor:top" coordsize="231952,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" path="m,227380r231952,l231952,,,,,227380xe" filled="f" strokecolor="white" strokeweight=".14pt">
                  <v:path arrowok="t" textboxrect="0,0,231952,227380"/>
                </v:shape>
                <v:shape id="Shape 54" o:spid="_x0000_s1079" style="position:absolute;left:9292;top:89160;width:2320;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" path="m,l,58216r231952,l231952,,,xe" fillcolor="navy" stroked="f">
                  <v:path arrowok="t" textboxrect="0,0,231952,58216"/>
                </v:shape>
                <v:shape id="Shape 55" o:spid="_x0000_s1080" style="position:absolute;left:9292;top:89160;width:2320;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" path="m,58216r231952,l231952,,,,,58216xe" filled="f" strokecolor="navy" strokeweight=".14pt">
                  <v:path arrowok="t" textboxrect="0,0,231952,58216"/>
                </v:shape>
                <v:shape id="Shape 56" o:spid="_x0000_s1081" style="position:absolute;left:9283;top:90097;width:2332;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" path="m,l233172,e" filled="f" strokeweight=".29492mm">
                  <v:path arrowok="t" textboxrect="0,0,233172,0"/>
                </v:shape>
                <v:shape id="Shape 57" o:spid="_x0000_s1082" style="position:absolute;left:11624;top:87867;width:2319;height:1293;visibility:visible;mso-wrap-style:square;v-text-anchor:top" coordsize="231952,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" path="m,129236l,,231952,r,129236l,129236xe" stroked="f">
                  <v:path arrowok="t" textboxrect="0,0,231952,129236"/>
                </v:shape>
                <v:shape id="Shape 58" o:spid="_x0000_s1083" style="position:absolute;left:11624;top:89742;width:2319;height:399;visibility:visible;mso-wrap-style:square;v-text-anchor:top" coordsize="231952,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" path="m,39927l,,231952,r,39927l,39927xe" stroked="f">
                  <v:path arrowok="t" textboxrect="0,0,231952,39927"/>
                </v:shape>
                <v:shape id="Shape 59" o:spid="_x0000_s1084" style="position:absolute;left:11624;top:87867;width:2319;height:1293;visibility:visible;mso-wrap-style:square;v-text-anchor:top" coordsize="231952,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" path="m,129236l,,231952,r,129236l,129236xe" filled="f" strokecolor="white" strokeweight=".14pt">
                  <v:path arrowok="t" textboxrect="0,0,231952,129236"/>
                </v:shape>
                <v:shape id="Shape 60" o:spid="_x0000_s1085" style="position:absolute;left:11624;top:89742;width:2319;height:399;visibility:visible;mso-wrap-style:square;v-text-anchor:top" coordsize="231952,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" path="m,39927l,,231952,r,39927l,39927xe" filled="f" strokecolor="white" strokeweight=".14pt">
                  <v:path arrowok="t" textboxrect="0,0,231952,39927"/>
                </v:shape>
                <v:shape id="Shape 61" o:spid="_x0000_s1086" style="position:absolute;left:11624;top:89160;width:2319;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" path="m,l,58216r231952,l231952,,,xe" fillcolor="navy" stroked="f">
                  <v:path arrowok="t" textboxrect="0,0,231952,58216"/>
                </v:shape>
                <v:shape id="Shape 62" o:spid="_x0000_s1087" style="position:absolute;left:11624;top:89160;width:2319;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" path="m,58216r231952,l231952,,,,,58216xe" filled="f" strokecolor="navy" strokeweight=".14pt">
                  <v:path arrowok="t" textboxrect="0,0,231952,58216"/>
                </v:shape>
                <v:shape id="Shape 63" o:spid="_x0000_s1088" style="position:absolute;left:11615;top:90097;width:2332;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" path="m,l233172,e" filled="f" strokeweight=".29492mm">
                  <v:path arrowok="t" textboxrect="0,0,233172,0"/>
                </v:shape>
                <v:shape id="Shape 64" o:spid="_x0000_s1089" style="position:absolute;left:13956;top:89742;width:2319;height:399;visibility:visible;mso-wrap-style:square;v-text-anchor:top" coordsize="231952,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" path="m,39927l,,231952,r,39927l,39927xe" stroked="f">
                  <v:path arrowok="t" textboxrect="0,0,231952,39927"/>
                </v:shape>
                <v:shape id="Shape 65" o:spid="_x0000_s1090" style="position:absolute;left:13956;top:87867;width:2319;height:1293;visibility:visible;mso-wrap-style:square;v-text-anchor:top" coordsize="231952,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" path="m,129236l,,231952,r,129236l,129236xe" stroked="f">
                  <v:path arrowok="t" textboxrect="0,0,231952,129236"/>
                </v:shape>
                <v:shape id="Shape 66" o:spid="_x0000_s1091" style="position:absolute;left:13956;top:87867;width:2319;height:2274;visibility:visible;mso-wrap-style:square;v-text-anchor:top" coordsize="231952,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" path="m,227380r231952,l231952,,,,,227380xe" filled="f" strokecolor="white" strokeweight=".14pt">
                  <v:path arrowok="t" textboxrect="0,0,231952,227380"/>
                </v:shape>
                <v:shape id="Shape 67" o:spid="_x0000_s1092" style="position:absolute;left:13956;top:89160;width:2319;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" path="m,l,58216r231952,l231952,,,xe" fillcolor="navy" stroked="f">
                  <v:path arrowok="t" textboxrect="0,0,231952,58216"/>
                </v:shape>
                <v:shape id="Shape 68" o:spid="_x0000_s1093" style="position:absolute;left:13956;top:89160;width:2319;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" path="m,58216r231952,l231952,,,,,58216xe" filled="f" strokecolor="navy" strokeweight=".14pt">
                  <v:path arrowok="t" textboxrect="0,0,231952,58216"/>
                </v:shape>
                <v:shape id="Shape 69" o:spid="_x0000_s1094" style="position:absolute;left:13947;top:90097;width:2331;height:0;visibility:visible;mso-wrap-style:square;v-text-anchor:top" coordsize="233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" path="m,l233171,e" filled="f" strokeweight=".29492mm">
                  <v:path arrowok="t" textboxrect="0,0,233171,0"/>
                </v:shape>
                <v:shape id="Shape 70" o:spid="_x0000_s1095" style="position:absolute;left:16287;top:87867;width:2320;height:1293;visibility:visible;mso-wrap-style:square;v-text-anchor:top" coordsize="231954,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" path="m,129236l,,231954,r,129236l,129236xe" stroked="f">
                  <v:path arrowok="t" textboxrect="0,0,231954,129236"/>
                </v:shape>
                <v:shape id="Shape 71" o:spid="_x0000_s1096" style="position:absolute;left:16287;top:89742;width:2320;height:399;visibility:visible;mso-wrap-style:square;v-text-anchor:top" coordsize="231954,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" path="m,39927l,,231954,r,39927l,39927xe" stroked="f">
                  <v:path arrowok="t" textboxrect="0,0,231954,39927"/>
                </v:shape>
                <v:shape id="Shape 72" o:spid="_x0000_s1097" style="position:absolute;left:16287;top:89742;width:2320;height:399;visibility:visible;mso-wrap-style:square;v-text-anchor:top" coordsize="231952,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" path="m,39927l,,231952,r,39927l,39927xe" filled="f" strokecolor="white" strokeweight=".14pt">
                  <v:path arrowok="t" textboxrect="0,0,231952,39927"/>
                </v:shape>
                <v:shape id="Shape 73" o:spid="_x0000_s1098" style="position:absolute;left:16287;top:87867;width:2320;height:1293;visibility:visible;mso-wrap-style:square;v-text-anchor:top" coordsize="231952,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" path="m,129236l,,231952,r,129236l,129236xe" filled="f" strokecolor="white" strokeweight=".14pt">
                  <v:path arrowok="t" textboxrect="0,0,231952,129236"/>
                </v:shape>
                <v:shape id="Shape 74" o:spid="_x0000_s1099" style="position:absolute;left:16287;top:89160;width:2320;height:582;visibility:visible;mso-wrap-style:square;v-text-anchor:top" coordsize="231954,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" path="m,l,58216r231954,l231954,,,xe" fillcolor="navy" stroked="f">
                  <v:path arrowok="t" textboxrect="0,0,231954,58216"/>
                </v:shape>
                <v:shape id="Shape 75" o:spid="_x0000_s1100" style="position:absolute;left:16287;top:89160;width:2320;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" path="m,58216r231952,l231952,,,,,58216xe" filled="f" strokecolor="navy" strokeweight=".14pt">
                  <v:path arrowok="t" textboxrect="0,0,231952,58216"/>
                </v:shape>
                <v:shape id="Shape 76" o:spid="_x0000_s1101" style="position:absolute;left:16278;top:90097;width:2336;height:0;visibility:visible;mso-wrap-style:square;v-text-anchor:top" coordsize="233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" path="m,l233553,e" filled="f" strokeweight=".29492mm">
                  <v:path arrowok="t" textboxrect="0,0,233553,0"/>
                </v:shape>
                <v:shape id="Shape 77" o:spid="_x0000_s1102" style="position:absolute;left:18623;top:89742;width:2316;height:399;visibility:visible;mso-wrap-style:square;v-text-anchor:top" coordsize="231647,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" path="m,39927l,,231647,r,39927l,39927xe" stroked="f">
                  <v:path arrowok="t" textboxrect="0,0,231647,39927"/>
                </v:shape>
                <v:shape id="Shape 78" o:spid="_x0000_s1103" style="position:absolute;left:18623;top:87867;width:2316;height:1293;visibility:visible;mso-wrap-style:square;v-text-anchor:top" coordsize="231647,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" path="m,129236l,,231647,r,129236l,129236xe" stroked="f">
                  <v:path arrowok="t" textboxrect="0,0,231647,129236"/>
                </v:shape>
                <v:shape id="Shape 79" o:spid="_x0000_s1104" style="position:absolute;left:18623;top:87867;width:2316;height:2274;visibility:visible;mso-wrap-style:square;v-text-anchor:top" coordsize="231648,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" path="m,227380r231648,l231648,,,,,227380xe" filled="f" strokecolor="white" strokeweight=".14pt">
                  <v:path arrowok="t" textboxrect="0,0,231648,227380"/>
                </v:shape>
                <v:shape id="Shape 80" o:spid="_x0000_s1105" style="position:absolute;left:18623;top:89160;width:2316;height:582;visibility:visible;mso-wrap-style:square;v-text-anchor:top" coordsize="23164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" path="m,l,58216r231647,l231647,,,xe" fillcolor="navy" stroked="f">
                  <v:path arrowok="t" textboxrect="0,0,231647,58216"/>
                </v:shape>
                <v:shape id="Shape 81" o:spid="_x0000_s1106" style="position:absolute;left:18623;top:89160;width:2316;height:582;visibility:visible;mso-wrap-style:square;v-text-anchor:top" coordsize="231648,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" path="m,58216r231648,l231648,,,,,58216xe" filled="f" strokecolor="navy" strokeweight=".14pt">
                  <v:path arrowok="t" textboxrect="0,0,231648,58216"/>
                </v:shape>
                <v:shape id="Shape 82" o:spid="_x0000_s1107" style="position:absolute;left:18614;top:90097;width:2332;height:0;visibility:visible;mso-wrap-style:square;v-text-anchor:top" coordsize="233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" path="m,l233171,e" filled="f" strokeweight=".29492mm">
                  <v:path arrowok="t" textboxrect="0,0,233171,0"/>
                </v:shape>
                <v:shape id="Shape 83" o:spid="_x0000_s1108" style="position:absolute;left:20955;top:89742;width:2316;height:399;visibility:visible;mso-wrap-style:square;v-text-anchor:top" coordsize="231648,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" path="m,39927l,,231648,r,39927l,39927xe" stroked="f">
                  <v:path arrowok="t" textboxrect="0,0,231648,39927"/>
                </v:shape>
                <v:shape id="Shape 84" o:spid="_x0000_s1109" style="position:absolute;left:20955;top:87867;width:2316;height:1293;visibility:visible;mso-wrap-style:square;v-text-anchor:top" coordsize="231648,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" path="m,129236l,,231648,r,129236l,129236xe" stroked="f">
                  <v:path arrowok="t" textboxrect="0,0,231648,129236"/>
                </v:shape>
                <v:shape id="Shape 85" o:spid="_x0000_s1110" style="position:absolute;left:20955;top:89742;width:2316;height:399;visibility:visible;mso-wrap-style:square;v-text-anchor:top" coordsize="231648,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" path="m,39927l,,231648,r,39927l,39927xe" filled="f" strokecolor="white" strokeweight=".14pt">
                  <v:path arrowok="t" textboxrect="0,0,231648,39927"/>
                </v:shape>
                <v:shape id="Shape 86" o:spid="_x0000_s1111" style="position:absolute;left:20955;top:87867;width:2316;height:1293;visibility:visible;mso-wrap-style:square;v-text-anchor:top" coordsize="231648,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" path="m,129236l,,231648,r,129236l,129236xe" filled="f" strokecolor="white" strokeweight=".14pt">
                  <v:path arrowok="t" textboxrect="0,0,231648,129236"/>
                </v:shape>
                <v:shape id="Shape 87" o:spid="_x0000_s1112" style="position:absolute;left:20955;top:89160;width:2316;height:582;visibility:visible;mso-wrap-style:square;v-text-anchor:top" coordsize="231648,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" path="m,l,58216r231648,l231648,,,xe" fillcolor="navy" stroked="f">
                  <v:path arrowok="t" textboxrect="0,0,231648,58216"/>
                </v:shape>
                <v:shape id="Shape 88" o:spid="_x0000_s1113" style="position:absolute;left:20955;top:89160;width:2316;height:582;visibility:visible;mso-wrap-style:square;v-text-anchor:top" coordsize="231648,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" path="m,58216r231648,l231648,,,,,58216xe" filled="f" strokecolor="navy" strokeweight=".14pt">
                  <v:path arrowok="t" textboxrect="0,0,231648,58216"/>
                </v:shape>
                <v:shape id="Shape 89" o:spid="_x0000_s1114" style="position:absolute;left:20946;top:90097;width:2331;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" path="m,l233172,e" filled="f" strokeweight=".29492mm">
                  <v:path arrowok="t" textboxrect="0,0,233172,0"/>
                </v:shape>
                <v:shape id="Shape 90" o:spid="_x0000_s1115" style="position:absolute;left:23286;top:87867;width:2320;height:1293;visibility:visible;mso-wrap-style:square;v-text-anchor:top" coordsize="231951,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" path="m,129236l,,231951,r,129236l,129236xe" stroked="f">
                  <v:path arrowok="t" textboxrect="0,0,231951,129236"/>
                </v:shape>
                <v:shape id="Shape 91" o:spid="_x0000_s1116" style="position:absolute;left:23286;top:89742;width:2320;height:399;visibility:visible;mso-wrap-style:square;v-text-anchor:top" coordsize="231951,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" path="m,39927l,,231951,r,39927l,39927xe" stroked="f">
                  <v:path arrowok="t" textboxrect="0,0,231951,39927"/>
                </v:shape>
                <v:shape id="Shape 92" o:spid="_x0000_s1117" style="position:absolute;left:23286;top:87867;width:2320;height:2274;visibility:visible;mso-wrap-style:square;v-text-anchor:top" coordsize="231952,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" path="m,227380r231952,l231952,,,,,227380xe" filled="f" strokecolor="white" strokeweight=".14pt">
                  <v:path arrowok="t" textboxrect="0,0,231952,227380"/>
                </v:shape>
                <v:shape id="Shape 93" o:spid="_x0000_s1118" style="position:absolute;left:23286;top:89160;width:2320;height:582;visibility:visible;mso-wrap-style:square;v-text-anchor:top" coordsize="231951,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" path="m,l,58216r231951,l231951,,,xe" fillcolor="navy" stroked="f">
                  <v:path arrowok="t" textboxrect="0,0,231951,58216"/>
                </v:shape>
                <v:shape id="Shape 94" o:spid="_x0000_s1119" style="position:absolute;left:23286;top:89160;width:2320;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" path="m,58216r231952,l231952,,,,,58216xe" filled="f" strokecolor="navy" strokeweight=".14pt">
                  <v:path arrowok="t" textboxrect="0,0,231952,58216"/>
                </v:shape>
                <v:shape id="Shape 95" o:spid="_x0000_s1120" style="position:absolute;left:23277;top:90097;width:2332;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" path="m,l233172,e" filled="f" strokeweight=".29492mm">
                  <v:path arrowok="t" textboxrect="0,0,233172,0"/>
                </v:shape>
                <v:shape id="Shape 96" o:spid="_x0000_s1121" style="position:absolute;left:25618;top:87867;width:2319;height:1293;visibility:visible;mso-wrap-style:square;v-text-anchor:top" coordsize="231952,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" path="m,129236l,,231952,r,129236l,129236xe" stroked="f">
                  <v:path arrowok="t" textboxrect="0,0,231952,129236"/>
                </v:shape>
                <v:shape id="Shape 97" o:spid="_x0000_s1122" style="position:absolute;left:25618;top:89742;width:2319;height:399;visibility:visible;mso-wrap-style:square;v-text-anchor:top" coordsize="231952,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" path="m,39927l,,231952,r,39927l,39927xe" stroked="f">
                  <v:path arrowok="t" textboxrect="0,0,231952,39927"/>
                </v:shape>
                <v:shape id="Shape 98" o:spid="_x0000_s1123" style="position:absolute;left:25618;top:89742;width:2319;height:399;visibility:visible;mso-wrap-style:square;v-text-anchor:top" coordsize="231952,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" path="m,39927l,,231952,r,39927l,39927xe" filled="f" strokecolor="white" strokeweight=".14pt">
                  <v:path arrowok="t" textboxrect="0,0,231952,39927"/>
                </v:shape>
                <v:shape id="Shape 99" o:spid="_x0000_s1124" style="position:absolute;left:25618;top:87867;width:2319;height:1293;visibility:visible;mso-wrap-style:square;v-text-anchor:top" coordsize="231952,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" path="m,129236l,,231952,r,129236l,129236xe" filled="f" strokecolor="white" strokeweight=".14pt">
                  <v:path arrowok="t" textboxrect="0,0,231952,129236"/>
                </v:shape>
                <v:shape id="Shape 100" o:spid="_x0000_s1125" style="position:absolute;left:25618;top:89160;width:2319;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" path="m,l,58216r231952,l231952,,,xe" fillcolor="navy" stroked="f">
                  <v:path arrowok="t" textboxrect="0,0,231952,58216"/>
                </v:shape>
                <v:shape id="Shape 101" o:spid="_x0000_s1126" style="position:absolute;left:25618;top:89160;width:2319;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" path="m,58216r231952,l231952,,,,,58216xe" filled="f" strokecolor="navy" strokeweight=".14pt">
                  <v:path arrowok="t" textboxrect="0,0,231952,58216"/>
                </v:shape>
                <v:shape id="Shape 102" o:spid="_x0000_s1127" style="position:absolute;left:25609;top:90097;width:2332;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" path="m,l233172,e" filled="f" strokeweight=".29492mm">
                  <v:path arrowok="t" textboxrect="0,0,233172,0"/>
                </v:shape>
                <v:shape id="Shape 103" o:spid="_x0000_s1128" style="position:absolute;left:27950;top:87867;width:2319;height:1293;visibility:visible;mso-wrap-style:square;v-text-anchor:top" coordsize="231952,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" path="m,129236l,,231952,r,129236l,129236xe" stroked="f">
                  <v:path arrowok="t" textboxrect="0,0,231952,129236"/>
                </v:shape>
                <v:shape id="Shape 104" o:spid="_x0000_s1129" style="position:absolute;left:27950;top:89742;width:2319;height:399;visibility:visible;mso-wrap-style:square;v-text-anchor:top" coordsize="231952,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" path="m,39927l,,231952,r,39927l,39927xe" stroked="f">
                  <v:path arrowok="t" textboxrect="0,0,231952,39927"/>
                </v:shape>
                <v:shape id="Shape 105" o:spid="_x0000_s1130" style="position:absolute;left:27950;top:87867;width:2319;height:2274;visibility:visible;mso-wrap-style:square;v-text-anchor:top" coordsize="231952,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" path="m,227380r231952,l231952,,,,,227380xe" filled="f" strokecolor="white" strokeweight=".14pt">
                  <v:path arrowok="t" textboxrect="0,0,231952,227380"/>
                </v:shape>
                <v:shape id="Shape 106" o:spid="_x0000_s1131" style="position:absolute;left:27950;top:89160;width:2319;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" path="m,l,58216r231952,l231952,,,xe" fillcolor="navy" stroked="f">
                  <v:path arrowok="t" textboxrect="0,0,231952,58216"/>
                </v:shape>
                <v:shape id="Shape 107" o:spid="_x0000_s1132" style="position:absolute;left:27950;top:89160;width:2319;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" path="m,58216r231952,l231952,,,,,58216xe" filled="f" strokecolor="navy" strokeweight=".14pt">
                  <v:path arrowok="t" textboxrect="0,0,231952,58216"/>
                </v:shape>
                <v:shape id="Shape 108" o:spid="_x0000_s1133" style="position:absolute;left:27941;top:90097;width:2331;height:0;visibility:visible;mso-wrap-style:square;v-text-anchor:top" coordsize="233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" path="m,l233171,e" filled="f" strokeweight=".29492mm">
                  <v:path arrowok="t" textboxrect="0,0,233171,0"/>
                </v:shape>
                <v:shape id="Shape 109" o:spid="_x0000_s1134" style="position:absolute;left:30281;top:87867;width:2320;height:1293;visibility:visible;mso-wrap-style:square;v-text-anchor:top" coordsize="231952,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" path="m,129236l,,231952,r,129236l,129236xe" stroked="f">
                  <v:path arrowok="t" textboxrect="0,0,231952,129236"/>
                </v:shape>
                <v:shape id="Shape 110" o:spid="_x0000_s1135" style="position:absolute;left:30281;top:89742;width:2320;height:399;visibility:visible;mso-wrap-style:square;v-text-anchor:top" coordsize="231952,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" path="m,39927l,,231952,r,39927l,39927xe" stroked="f">
                  <v:path arrowok="t" textboxrect="0,0,231952,39927"/>
                </v:shape>
                <v:shape id="Shape 111" o:spid="_x0000_s1136" style="position:absolute;left:30281;top:89742;width:2320;height:399;visibility:visible;mso-wrap-style:square;v-text-anchor:top" coordsize="231952,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" path="m,39927l,,231952,r,39927l,39927xe" filled="f" strokecolor="white" strokeweight=".14pt">
                  <v:path arrowok="t" textboxrect="0,0,231952,39927"/>
                </v:shape>
                <v:shape id="Shape 112" o:spid="_x0000_s1137" style="position:absolute;left:30281;top:87867;width:2320;height:1293;visibility:visible;mso-wrap-style:square;v-text-anchor:top" coordsize="231952,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" path="m,129236l,,231952,r,129236l,129236xe" filled="f" strokecolor="white" strokeweight=".14pt">
                  <v:path arrowok="t" textboxrect="0,0,231952,129236"/>
                </v:shape>
                <v:shape id="Shape 113" o:spid="_x0000_s1138" style="position:absolute;left:30281;top:89160;width:2320;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" path="m,l,58216r231952,l231952,,,xe" fillcolor="navy" stroked="f">
                  <v:path arrowok="t" textboxrect="0,0,231952,58216"/>
                </v:shape>
                <v:shape id="Shape 114" o:spid="_x0000_s1139" style="position:absolute;left:30281;top:89160;width:2320;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" path="m,58216r231952,l231952,,,,,58216xe" filled="f" strokecolor="navy" strokeweight=".14pt">
                  <v:path arrowok="t" textboxrect="0,0,231952,58216"/>
                </v:shape>
                <v:shape id="Shape 115" o:spid="_x0000_s1140" style="position:absolute;left:30272;top:90097;width:2332;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" path="m,l233172,e" filled="f" strokeweight=".29492mm">
                  <v:path arrowok="t" textboxrect="0,0,233172,0"/>
                </v:shape>
                <v:shape id="Shape 116" o:spid="_x0000_s1141" style="position:absolute;left:32613;top:89742;width:2320;height:399;visibility:visible;mso-wrap-style:square;v-text-anchor:top" coordsize="231952,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" path="m,39927l,,231952,r,39927l,39927xe" stroked="f">
                  <v:path arrowok="t" textboxrect="0,0,231952,39927"/>
                </v:shape>
                <v:shape id="Shape 117" o:spid="_x0000_s1142" style="position:absolute;left:32613;top:87867;width:2320;height:1293;visibility:visible;mso-wrap-style:square;v-text-anchor:top" coordsize="231952,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" path="m,129236l,,231952,r,129236l,129236xe" stroked="f">
                  <v:path arrowok="t" textboxrect="0,0,231952,129236"/>
                </v:shape>
                <v:shape id="Shape 118" o:spid="_x0000_s1143" style="position:absolute;left:32613;top:87867;width:2320;height:2274;visibility:visible;mso-wrap-style:square;v-text-anchor:top" coordsize="231952,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" path="m,227380r231952,l231952,,,,,227380xe" filled="f" strokecolor="white" strokeweight=".14pt">
                  <v:path arrowok="t" textboxrect="0,0,231952,227380"/>
                </v:shape>
                <v:shape id="Shape 119" o:spid="_x0000_s1144" style="position:absolute;left:32613;top:89160;width:2320;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" path="m,l,58216r231952,l231952,,,xe" fillcolor="navy" stroked="f">
                  <v:path arrowok="t" textboxrect="0,0,231952,58216"/>
                </v:shape>
                <v:shape id="Shape 120" o:spid="_x0000_s1145" style="position:absolute;left:32613;top:89160;width:2320;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" path="m,58216r231952,l231952,,,,,58216xe" filled="f" strokecolor="navy" strokeweight=".14pt">
                  <v:path arrowok="t" textboxrect="0,0,231952,58216"/>
                </v:shape>
                <v:shape id="Shape 121" o:spid="_x0000_s1146" style="position:absolute;left:32604;top:90097;width:2332;height:0;visibility:visible;mso-wrap-style:square;v-text-anchor:top" coordsize="233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" path="m,l233171,e" filled="f" strokeweight=".29492mm">
                  <v:path arrowok="t" textboxrect="0,0,233171,0"/>
                </v:shape>
                <v:shape id="Shape 122" o:spid="_x0000_s1147" style="position:absolute;left:34945;top:89742;width:2319;height:399;visibility:visible;mso-wrap-style:square;v-text-anchor:top" coordsize="231952,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" path="m,39927l,,231952,r,39927l,39927xe" stroked="f">
                  <v:path arrowok="t" textboxrect="0,0,231952,39927"/>
                </v:shape>
                <v:shape id="Shape 123" o:spid="_x0000_s1148" style="position:absolute;left:34945;top:87867;width:2319;height:1293;visibility:visible;mso-wrap-style:square;v-text-anchor:top" coordsize="231952,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" path="m,129236l,,231952,r,129236l,129236xe" stroked="f">
                  <v:path arrowok="t" textboxrect="0,0,231952,129236"/>
                </v:shape>
                <v:shape id="Shape 124" o:spid="_x0000_s1149" style="position:absolute;left:34945;top:89742;width:2319;height:399;visibility:visible;mso-wrap-style:square;v-text-anchor:top" coordsize="231952,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" path="m,39927l,,231952,r,39927l,39927xe" filled="f" strokecolor="white" strokeweight=".14pt">
                  <v:path arrowok="t" textboxrect="0,0,231952,39927"/>
                </v:shape>
                <v:shape id="Shape 125" o:spid="_x0000_s1150" style="position:absolute;left:34945;top:87867;width:2319;height:1293;visibility:visible;mso-wrap-style:square;v-text-anchor:top" coordsize="231952,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" path="m,129236l,,231952,r,129236l,129236xe" filled="f" strokecolor="white" strokeweight=".14pt">
                  <v:path arrowok="t" textboxrect="0,0,231952,129236"/>
                </v:shape>
                <v:shape id="Shape 126" o:spid="_x0000_s1151" style="position:absolute;left:34945;top:89160;width:2319;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" path="m,l,58216r231952,l231952,,,xe" fillcolor="navy" stroked="f">
                  <v:path arrowok="t" textboxrect="0,0,231952,58216"/>
                </v:shape>
                <v:shape id="Shape 127" o:spid="_x0000_s1152" style="position:absolute;left:34945;top:89160;width:2319;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" path="m,58216r231952,l231952,,,,,58216xe" filled="f" strokecolor="navy" strokeweight=".14pt">
                  <v:path arrowok="t" textboxrect="0,0,231952,58216"/>
                </v:shape>
                <v:shape id="Shape 128" o:spid="_x0000_s1153" style="position:absolute;left:34936;top:90097;width:2334;height:0;visibility:visible;mso-wrap-style:square;v-text-anchor:top" coordsize="233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" path="m,l233426,e" filled="f" strokeweight=".29492mm">
                  <v:path arrowok="t" textboxrect="0,0,233426,0"/>
                </v:shape>
                <v:shape id="Shape 129" o:spid="_x0000_s1154" style="position:absolute;left:37279;top:89742;width:2317;height:399;visibility:visible;mso-wrap-style:square;v-text-anchor:top" coordsize="231647,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" path="m,39927l,,231647,r,39927l,39927xe" stroked="f">
                  <v:path arrowok="t" textboxrect="0,0,231647,39927"/>
                </v:shape>
                <v:shape id="Shape 130" o:spid="_x0000_s1155" style="position:absolute;left:37279;top:87867;width:2317;height:1293;visibility:visible;mso-wrap-style:square;v-text-anchor:top" coordsize="231647,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" path="m,129236l,,231647,r,129236l,129236xe" stroked="f">
                  <v:path arrowok="t" textboxrect="0,0,231647,129236"/>
                </v:shape>
                <v:shape id="Shape 131" o:spid="_x0000_s1156" style="position:absolute;left:37279;top:89742;width:2317;height:399;visibility:visible;mso-wrap-style:square;v-text-anchor:top" coordsize="231647,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" path="m,39927l,,231647,r,39927l,39927xe" filled="f" strokecolor="white" strokeweight=".14pt">
                  <v:path arrowok="t" textboxrect="0,0,231647,39927"/>
                </v:shape>
                <v:shape id="Shape 132" o:spid="_x0000_s1157" style="position:absolute;left:37279;top:87867;width:2317;height:1293;visibility:visible;mso-wrap-style:square;v-text-anchor:top" coordsize="231647,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" path="m,129236l,,231647,r,129236l,129236xe" filled="f" strokecolor="white" strokeweight=".14pt">
                  <v:path arrowok="t" textboxrect="0,0,231647,129236"/>
                </v:shape>
                <v:shape id="Shape 133" o:spid="_x0000_s1158" style="position:absolute;left:37279;top:89160;width:2317;height:582;visibility:visible;mso-wrap-style:square;v-text-anchor:top" coordsize="23164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" path="m,l,58216r231647,l231647,,,xe" fillcolor="navy" stroked="f">
                  <v:path arrowok="t" textboxrect="0,0,231647,58216"/>
                </v:shape>
                <v:shape id="Shape 134" o:spid="_x0000_s1159" style="position:absolute;left:37279;top:89160;width:2317;height:582;visibility:visible;mso-wrap-style:square;v-text-anchor:top" coordsize="23164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" path="m,58216r231647,l231647,,,,,58216xe" filled="f" strokecolor="navy" strokeweight=".14pt">
                  <v:path arrowok="t" textboxrect="0,0,231647,58216"/>
                </v:shape>
                <v:shape id="Shape 135" o:spid="_x0000_s1160" style="position:absolute;left:37270;top:90097;width:2332;height:0;visibility:visible;mso-wrap-style:square;v-text-anchor:top" coordsize="233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" path="m,l233171,e" filled="f" strokeweight=".29492mm">
                  <v:path arrowok="t" textboxrect="0,0,233171,0"/>
                </v:shape>
                <v:shape id="Shape 136" o:spid="_x0000_s1161" style="position:absolute;left:39611;top:89742;width:2316;height:399;visibility:visible;mso-wrap-style:square;v-text-anchor:top" coordsize="231647,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" path="m,39927l,,231647,r,39927l,39927xe" stroked="f">
                  <v:path arrowok="t" textboxrect="0,0,231647,39927"/>
                </v:shape>
                <v:shape id="Shape 137" o:spid="_x0000_s1162" style="position:absolute;left:39611;top:87867;width:2316;height:1293;visibility:visible;mso-wrap-style:square;v-text-anchor:top" coordsize="231647,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" path="m,129236l,,231647,r,129236l,129236xe" stroked="f">
                  <v:path arrowok="t" textboxrect="0,0,231647,129236"/>
                </v:shape>
                <v:shape id="Shape 138" o:spid="_x0000_s1163" style="position:absolute;left:39611;top:87867;width:2316;height:2274;visibility:visible;mso-wrap-style:square;v-text-anchor:top" coordsize="231647,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" path="m,227380r231647,l231647,,,,,227380xe" filled="f" strokecolor="white" strokeweight=".14pt">
                  <v:path arrowok="t" textboxrect="0,0,231647,227380"/>
                </v:shape>
                <v:shape id="Shape 139" o:spid="_x0000_s1164" style="position:absolute;left:39611;top:89160;width:2316;height:582;visibility:visible;mso-wrap-style:square;v-text-anchor:top" coordsize="23164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" path="m,l,58216r231647,l231647,,,xe" fillcolor="navy" stroked="f">
                  <v:path arrowok="t" textboxrect="0,0,231647,58216"/>
                </v:shape>
                <v:shape id="Shape 140" o:spid="_x0000_s1165" style="position:absolute;left:39611;top:89160;width:2316;height:582;visibility:visible;mso-wrap-style:square;v-text-anchor:top" coordsize="23164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" path="m,58216r231647,l231647,,,,,58216xe" filled="f" strokecolor="navy" strokeweight=".14pt">
                  <v:path arrowok="t" textboxrect="0,0,231647,58216"/>
                </v:shape>
                <v:shape id="Shape 141" o:spid="_x0000_s1166" style="position:absolute;left:39602;top:90097;width:2332;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" path="m,l233172,e" filled="f" strokeweight=".29492mm">
                  <v:path arrowok="t" textboxrect="0,0,233172,0"/>
                </v:shape>
                <v:shape id="Shape 142" o:spid="_x0000_s1167" style="position:absolute;left:41943;top:89742;width:2319;height:399;visibility:visible;mso-wrap-style:square;v-text-anchor:top" coordsize="231952,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" path="m,39927l,,231952,r,39927l,39927xe" stroked="f">
                  <v:path arrowok="t" textboxrect="0,0,231952,39927"/>
                </v:shape>
                <v:shape id="Shape 143" o:spid="_x0000_s1168" style="position:absolute;left:41943;top:87867;width:2319;height:1293;visibility:visible;mso-wrap-style:square;v-text-anchor:top" coordsize="231952,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" path="m,129236l,,231952,r,129236l,129236xe" stroked="f">
                  <v:path arrowok="t" textboxrect="0,0,231952,129236"/>
                </v:shape>
                <v:shape id="Shape 144" o:spid="_x0000_s1169" style="position:absolute;left:41943;top:89742;width:2319;height:399;visibility:visible;mso-wrap-style:square;v-text-anchor:top" coordsize="231952,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" path="m,39927l,,231952,r,39927l,39927xe" filled="f" strokecolor="white" strokeweight=".14pt">
                  <v:path arrowok="t" textboxrect="0,0,231952,39927"/>
                </v:shape>
                <v:shape id="Shape 145" o:spid="_x0000_s1170" style="position:absolute;left:41943;top:87867;width:2319;height:1293;visibility:visible;mso-wrap-style:square;v-text-anchor:top" coordsize="231952,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" path="m,129236l,,231952,r,129236l,129236xe" filled="f" strokecolor="white" strokeweight=".14pt">
                  <v:path arrowok="t" textboxrect="0,0,231952,129236"/>
                </v:shape>
                <v:shape id="Shape 146" o:spid="_x0000_s1171" style="position:absolute;left:41943;top:89160;width:2319;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" path="m,l,58216r231952,l231952,,,xe" fillcolor="navy" stroked="f">
                  <v:path arrowok="t" textboxrect="0,0,231952,58216"/>
                </v:shape>
                <v:shape id="Shape 147" o:spid="_x0000_s1172" style="position:absolute;left:41943;top:89160;width:2319;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" path="m,58216r231952,l231952,,,,,58216xe" filled="f" strokecolor="navy" strokeweight=".14pt">
                  <v:path arrowok="t" textboxrect="0,0,231952,58216"/>
                </v:shape>
                <v:shape id="Shape 148" o:spid="_x0000_s1173" style="position:absolute;left:41934;top:90097;width:2331;height:0;visibility:visible;mso-wrap-style:square;v-text-anchor:top" coordsize="233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" path="m,l233171,e" filled="f" strokeweight=".29492mm">
                  <v:path arrowok="t" textboxrect="0,0,233171,0"/>
                </v:shape>
                <v:shape id="Shape 149" o:spid="_x0000_s1174" style="position:absolute;left:44274;top:89742;width:2335;height:399;visibility:visible;mso-wrap-style:square;v-text-anchor:top" coordsize="233476,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" path="m,39927l,,233476,r,39927l,39927xe" stroked="f">
                  <v:path arrowok="t" textboxrect="0,0,233476,39927"/>
                </v:shape>
                <v:shape id="Shape 150" o:spid="_x0000_s1175" style="position:absolute;left:44274;top:87867;width:2335;height:1293;visibility:visible;mso-wrap-style:square;v-text-anchor:top" coordsize="233476,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" path="m,129236l,,233476,r,129236l,129236xe" stroked="f">
                  <v:path arrowok="t" textboxrect="0,0,233476,129236"/>
                </v:shape>
                <v:shape id="Shape 151" o:spid="_x0000_s1176" style="position:absolute;left:44274;top:89742;width:2335;height:399;visibility:visible;mso-wrap-style:square;v-text-anchor:top" coordsize="233476,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" path="m,39927l,,233476,r,39927l,39927xe" filled="f" strokecolor="white" strokeweight=".14pt">
                  <v:path arrowok="t" textboxrect="0,0,233476,39927"/>
                </v:shape>
                <v:shape id="Shape 152" o:spid="_x0000_s1177" style="position:absolute;left:44274;top:87867;width:2335;height:1293;visibility:visible;mso-wrap-style:square;v-text-anchor:top" coordsize="233476,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" path="m,129236l,,233476,r,129236l,129236xe" filled="f" strokecolor="white" strokeweight=".14pt">
                  <v:path arrowok="t" textboxrect="0,0,233476,129236"/>
                </v:shape>
                <v:shape id="Shape 153" o:spid="_x0000_s1178" style="position:absolute;left:44274;top:89160;width:2335;height:582;visibility:visible;mso-wrap-style:square;v-text-anchor:top" coordsize="233476,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" path="m,l,58216r233476,l233476,,,xe" fillcolor="navy" stroked="f">
                  <v:path arrowok="t" textboxrect="0,0,233476,58216"/>
                </v:shape>
                <v:shape id="Shape 154" o:spid="_x0000_s1179" style="position:absolute;left:44274;top:89160;width:2335;height:582;visibility:visible;mso-wrap-style:square;v-text-anchor:top" coordsize="233476,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" path="m,58216r233476,l233476,,,,,58216xe" filled="f" strokecolor="navy" strokeweight=".14pt">
                  <v:path arrowok="t" textboxrect="0,0,233476,58216"/>
                </v:shape>
                <v:shape id="Shape 155" o:spid="_x0000_s1180" style="position:absolute;left:44265;top:90097;width:2347;height:0;visibility:visible;mso-wrap-style:square;v-text-anchor:top" coordsize="234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" path="m,l234696,e" filled="f" strokeweight=".29492mm">
                  <v:path arrowok="t" textboxrect="0,0,234696,0"/>
                </v:shape>
                <v:shape id="Shape 156" o:spid="_x0000_s1181" style="position:absolute;left:46621;top:89742;width:2335;height:399;visibility:visible;mso-wrap-style:square;v-text-anchor:top" coordsize="233476,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" path="m,39927l,,233476,r,39927l,39927xe" stroked="f">
                  <v:path arrowok="t" textboxrect="0,0,233476,39927"/>
                </v:shape>
                <v:shape id="Shape 157" o:spid="_x0000_s1182" style="position:absolute;left:46621;top:87867;width:2335;height:1293;visibility:visible;mso-wrap-style:square;v-text-anchor:top" coordsize="233476,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" path="m,129236l,,233476,r,129236l,129236xe" stroked="f">
                  <v:path arrowok="t" textboxrect="0,0,233476,129236"/>
                </v:shape>
                <v:shape id="Shape 158" o:spid="_x0000_s1183" style="position:absolute;left:46621;top:89742;width:2335;height:399;visibility:visible;mso-wrap-style:square;v-text-anchor:top" coordsize="233476,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" path="m,39927l,,233476,r,39927l,39927xe" filled="f" strokecolor="white" strokeweight=".14pt">
                  <v:path arrowok="t" textboxrect="0,0,233476,39927"/>
                </v:shape>
                <v:shape id="Shape 159" o:spid="_x0000_s1184" style="position:absolute;left:46621;top:87867;width:2335;height:1293;visibility:visible;mso-wrap-style:square;v-text-anchor:top" coordsize="233476,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" path="m,129236l,,233476,r,129236l,129236xe" filled="f" strokecolor="white" strokeweight=".14pt">
                  <v:path arrowok="t" textboxrect="0,0,233476,129236"/>
                </v:shape>
                <v:shape id="Shape 160" o:spid="_x0000_s1185" style="position:absolute;left:46621;top:89160;width:2335;height:582;visibility:visible;mso-wrap-style:square;v-text-anchor:top" coordsize="233476,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" path="m,l,58216r233476,l233476,,,xe" fillcolor="navy" stroked="f">
                  <v:path arrowok="t" textboxrect="0,0,233476,58216"/>
                </v:shape>
                <v:shape id="Shape 161" o:spid="_x0000_s1186" style="position:absolute;left:46621;top:89160;width:2335;height:582;visibility:visible;mso-wrap-style:square;v-text-anchor:top" coordsize="233476,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" path="m,58216r233476,l233476,,,,,58216xe" filled="f" strokecolor="navy" strokeweight=".14pt">
                  <v:path arrowok="t" textboxrect="0,0,233476,58216"/>
                </v:shape>
                <v:shape id="Shape 162" o:spid="_x0000_s1187" style="position:absolute;left:46612;top:90097;width:2347;height:0;visibility:visible;mso-wrap-style:square;v-text-anchor:top" coordsize="234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" path="m,l234696,e" filled="f" strokeweight=".29492mm">
                  <v:path arrowok="t" textboxrect="0,0,234696,0"/>
                </v:shape>
                <v:shape id="Shape 163" o:spid="_x0000_s1188" style="position:absolute;left:48968;top:87867;width:2335;height:1293;visibility:visible;mso-wrap-style:square;v-text-anchor:top" coordsize="233476,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" path="m,129236l,,233476,r,129236l,129236xe" stroked="f">
                  <v:path arrowok="t" textboxrect="0,0,233476,129236"/>
                </v:shape>
                <v:shape id="Shape 164" o:spid="_x0000_s1189" style="position:absolute;left:48968;top:89742;width:2335;height:399;visibility:visible;mso-wrap-style:square;v-text-anchor:top" coordsize="233476,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" path="m,39927l,,233476,r,39927l,39927xe" stroked="f">
                  <v:path arrowok="t" textboxrect="0,0,233476,39927"/>
                </v:shape>
                <v:shape id="Shape 165" o:spid="_x0000_s1190" style="position:absolute;left:48968;top:87867;width:2335;height:1293;visibility:visible;mso-wrap-style:square;v-text-anchor:top" coordsize="233476,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" path="m,129236l,,233476,r,129236l,129236xe" filled="f" strokecolor="white" strokeweight=".14pt">
                  <v:path arrowok="t" textboxrect="0,0,233476,129236"/>
                </v:shape>
                <v:shape id="Shape 166" o:spid="_x0000_s1191" style="position:absolute;left:48968;top:89742;width:2335;height:399;visibility:visible;mso-wrap-style:square;v-text-anchor:top" coordsize="233476,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" path="m,39927l,,233476,r,39927l,39927xe" filled="f" strokecolor="white" strokeweight=".14pt">
                  <v:path arrowok="t" textboxrect="0,0,233476,39927"/>
                </v:shape>
                <v:shape id="Shape 167" o:spid="_x0000_s1192" style="position:absolute;left:48968;top:89160;width:2335;height:582;visibility:visible;mso-wrap-style:square;v-text-anchor:top" coordsize="233476,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" path="m,l,58216r233476,l233476,,,xe" fillcolor="navy" stroked="f">
                  <v:path arrowok="t" textboxrect="0,0,233476,58216"/>
                </v:shape>
                <v:shape id="Shape 168" o:spid="_x0000_s1193" style="position:absolute;left:48968;top:89160;width:2335;height:582;visibility:visible;mso-wrap-style:square;v-text-anchor:top" coordsize="233476,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" path="m,58216r233476,l233476,,,,,58216xe" filled="f" strokecolor="navy" strokeweight=".14pt">
                  <v:path arrowok="t" textboxrect="0,0,233476,58216"/>
                </v:shape>
                <v:shape id="Shape 169" o:spid="_x0000_s1194" style="position:absolute;left:48959;top:90097;width:2347;height:0;visibility:visible;mso-wrap-style:square;v-text-anchor:top" coordsize="234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" path="m,l234695,e" filled="f" strokeweight=".29492mm">
                  <v:path arrowok="t" textboxrect="0,0,234695,0"/>
                </v:shape>
                <v:shape id="Shape 170" o:spid="_x0000_s1195" style="position:absolute;left:51315;top:87867;width:2335;height:1293;visibility:visible;mso-wrap-style:square;v-text-anchor:top" coordsize="233476,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" path="m,129236l,,233476,r,129236l,129236xe" stroked="f">
                  <v:path arrowok="t" textboxrect="0,0,233476,129236"/>
                </v:shape>
                <v:shape id="Shape 171" o:spid="_x0000_s1196" style="position:absolute;left:51315;top:89742;width:2335;height:399;visibility:visible;mso-wrap-style:square;v-text-anchor:top" coordsize="233476,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" path="m,39927l,,233476,r,39927l,39927xe" stroked="f">
                  <v:path arrowok="t" textboxrect="0,0,233476,39927"/>
                </v:shape>
                <v:shape id="Shape 172" o:spid="_x0000_s1197" style="position:absolute;left:51315;top:87867;width:2335;height:1293;visibility:visible;mso-wrap-style:square;v-text-anchor:top" coordsize="233476,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" path="m,129236l,,233476,r,129236l,129236xe" filled="f" strokecolor="white" strokeweight=".14pt">
                  <v:path arrowok="t" textboxrect="0,0,233476,129236"/>
                </v:shape>
                <v:shape id="Shape 173" o:spid="_x0000_s1198" style="position:absolute;left:51315;top:89742;width:2335;height:399;visibility:visible;mso-wrap-style:square;v-text-anchor:top" coordsize="233476,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" path="m,39927l,,233476,r,39927l,39927xe" filled="f" strokecolor="white" strokeweight=".14pt">
                  <v:path arrowok="t" textboxrect="0,0,233476,39927"/>
                </v:shape>
                <v:shape id="Shape 174" o:spid="_x0000_s1199" style="position:absolute;left:51315;top:89160;width:2335;height:582;visibility:visible;mso-wrap-style:square;v-text-anchor:top" coordsize="233476,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" path="m,l,58216r233476,l233476,,,xe" fillcolor="navy" stroked="f">
                  <v:path arrowok="t" textboxrect="0,0,233476,58216"/>
                </v:shape>
                <v:shape id="Shape 175" o:spid="_x0000_s1200" style="position:absolute;left:51315;top:89160;width:2335;height:582;visibility:visible;mso-wrap-style:square;v-text-anchor:top" coordsize="233476,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" path="m,58216r233476,l233476,,,,,58216xe" filled="f" strokecolor="navy" strokeweight=".14pt">
                  <v:path arrowok="t" textboxrect="0,0,233476,58216"/>
                </v:shape>
                <v:shape id="Shape 176" o:spid="_x0000_s1201" style="position:absolute;left:51306;top:90097;width:2351;height:0;visibility:visible;mso-wrap-style:square;v-text-anchor:top" coordsize="235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" path="m,l235077,e" filled="f" strokeweight=".29492mm">
                  <v:path arrowok="t" textboxrect="0,0,235077,0"/>
                </v:shape>
                <v:shape id="Shape 177" o:spid="_x0000_s1202" style="position:absolute;left:53666;top:89742;width:2332;height:399;visibility:visible;mso-wrap-style:square;v-text-anchor:top" coordsize="233171,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" path="m,39927l,,233171,r,39927l,39927xe" stroked="f">
                  <v:path arrowok="t" textboxrect="0,0,233171,39927"/>
                </v:shape>
                <v:shape id="Shape 178" o:spid="_x0000_s1203" style="position:absolute;left:53666;top:87867;width:2332;height:1293;visibility:visible;mso-wrap-style:square;v-text-anchor:top" coordsize="233171,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" path="m,129236l,,233171,r,129236l,129236xe" stroked="f">
                  <v:path arrowok="t" textboxrect="0,0,233171,129236"/>
                </v:shape>
                <v:shape id="Shape 179" o:spid="_x0000_s1204" style="position:absolute;left:53666;top:89742;width:2332;height:399;visibility:visible;mso-wrap-style:square;v-text-anchor:top" coordsize="233171,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" path="m,39927l,,233171,r,39927l,39927xe" filled="f" strokecolor="white" strokeweight=".14pt">
                  <v:path arrowok="t" textboxrect="0,0,233171,39927"/>
                </v:shape>
                <v:shape id="Shape 180" o:spid="_x0000_s1205" style="position:absolute;left:53666;top:87867;width:2332;height:1293;visibility:visible;mso-wrap-style:square;v-text-anchor:top" coordsize="233171,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" path="m,129236l,,233171,r,129236l,129236xe" filled="f" strokecolor="white" strokeweight=".14pt">
                  <v:path arrowok="t" textboxrect="0,0,233171,129236"/>
                </v:shape>
                <v:shape id="Shape 181" o:spid="_x0000_s1206" style="position:absolute;left:53666;top:89160;width:2332;height:582;visibility:visible;mso-wrap-style:square;v-text-anchor:top" coordsize="233171,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" path="m,l,58216r233171,l233171,,,xe" fillcolor="navy" stroked="f">
                  <v:path arrowok="t" textboxrect="0,0,233171,58216"/>
                </v:shape>
                <v:shape id="Shape 182" o:spid="_x0000_s1207" style="position:absolute;left:53666;top:89160;width:2332;height:582;visibility:visible;mso-wrap-style:square;v-text-anchor:top" coordsize="233171,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" path="m,58216r233171,l233171,,,,,58216xe" filled="f" strokecolor="navy" strokeweight=".14pt">
                  <v:path arrowok="t" textboxrect="0,0,233171,58216"/>
                </v:shape>
                <v:shape id="Shape 183" o:spid="_x0000_s1208" style="position:absolute;left:53657;top:90097;width:2347;height:0;visibility:visible;mso-wrap-style:square;v-text-anchor:top" coordsize="234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" path="m,l234696,e" filled="f" strokeweight=".29492mm">
                  <v:path arrowok="t" textboxrect="0,0,234696,0"/>
                </v:shape>
                <v:shape id="Shape 184" o:spid="_x0000_s1209" style="position:absolute;left:56013;top:89742;width:2332;height:399;visibility:visible;mso-wrap-style:square;v-text-anchor:top" coordsize="233172,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" path="m,39927l,,233172,r,39927l,39927xe" stroked="f">
                  <v:path arrowok="t" textboxrect="0,0,233172,39927"/>
                </v:shape>
                <v:shape id="Shape 185" o:spid="_x0000_s1210" style="position:absolute;left:56013;top:87867;width:2332;height:1293;visibility:visible;mso-wrap-style:square;v-text-anchor:top" coordsize="233172,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" path="m,129236l,,233172,r,129236l,129236xe" stroked="f">
                  <v:path arrowok="t" textboxrect="0,0,233172,129236"/>
                </v:shape>
                <v:shape id="Shape 186" o:spid="_x0000_s1211" style="position:absolute;left:56013;top:87867;width:2332;height:1293;visibility:visible;mso-wrap-style:square;v-text-anchor:top" coordsize="233172,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" path="m,129236l,,233172,r,129236l,129236xe" filled="f" strokecolor="white" strokeweight=".14pt">
                  <v:path arrowok="t" textboxrect="0,0,233172,129236"/>
                </v:shape>
                <v:shape id="Shape 187" o:spid="_x0000_s1212" style="position:absolute;left:56013;top:89742;width:2332;height:399;visibility:visible;mso-wrap-style:square;v-text-anchor:top" coordsize="233172,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" path="m,39927l,,233172,r,39927l,39927xe" filled="f" strokecolor="white" strokeweight=".14pt">
                  <v:path arrowok="t" textboxrect="0,0,233172,39927"/>
                </v:shape>
                <v:shape id="Shape 188" o:spid="_x0000_s1213" style="position:absolute;left:56013;top:89160;width:2332;height:582;visibility:visible;mso-wrap-style:square;v-text-anchor:top" coordsize="23317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" path="m,l,58216r233172,l233172,,,xe" fillcolor="navy" stroked="f">
                  <v:path arrowok="t" textboxrect="0,0,233172,58216"/>
                </v:shape>
                <v:shape id="Shape 189" o:spid="_x0000_s1214" style="position:absolute;left:56013;top:89160;width:2332;height:582;visibility:visible;mso-wrap-style:square;v-text-anchor:top" coordsize="23317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" path="m,58216r233172,l233172,,,,,58216xe" filled="f" strokecolor="navy" strokeweight=".14pt">
                  <v:path arrowok="t" textboxrect="0,0,233172,58216"/>
                </v:shape>
                <v:shape id="Shape 190" o:spid="_x0000_s1215" style="position:absolute;left:56004;top:90097;width:2347;height:0;visibility:visible;mso-wrap-style:square;v-text-anchor:top" coordsize="234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" path="m,l234696,e" filled="f" strokeweight=".29492mm">
                  <v:path arrowok="t" textboxrect="0,0,234696,0"/>
                </v:shape>
                <v:shape id="Shape 191" o:spid="_x0000_s1216" style="position:absolute;left:58360;top:87867;width:2335;height:2274;visibility:visible;mso-wrap-style:square;v-text-anchor:top" coordsize="233476,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" path="m,l,227380r233476,l233476,,,xe" stroked="f">
                  <v:path arrowok="t" textboxrect="0,0,233476,227380"/>
                </v:shape>
                <v:shape id="Shape 192" o:spid="_x0000_s1217" style="position:absolute;left:58360;top:87867;width:2335;height:2274;visibility:visible;mso-wrap-style:square;v-text-anchor:top" coordsize="233476,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" path="m,227380r233476,l233476,,,,,227380xe" filled="f" strokecolor="white" strokeweight=".14pt">
                  <v:path arrowok="t" textboxrect="0,0,233476,227380"/>
                </v:shape>
                <v:shape id="Shape 193" o:spid="_x0000_s1218" style="position:absolute;left:58360;top:89160;width:2332;height:582;visibility:visible;mso-wrap-style:square;v-text-anchor:top" coordsize="233171,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" path="m,l,58216r233171,l233171,,,xe" fillcolor="navy" stroked="f">
                  <v:path arrowok="t" textboxrect="0,0,233171,58216"/>
                </v:shape>
                <v:shape id="Shape 194" o:spid="_x0000_s1219" style="position:absolute;left:58360;top:89160;width:2332;height:582;visibility:visible;mso-wrap-style:square;v-text-anchor:top" coordsize="233171,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" path="m,58216r233171,l233171,,,,,58216xe" filled="f" strokecolor="navy" strokeweight=".14pt">
                  <v:path arrowok="t" textboxrect="0,0,233171,58216"/>
                </v:shape>
                <v:shape id="Shape 195" o:spid="_x0000_s1220" style="position:absolute;left:58351;top:90097;width:2347;height:0;visibility:visible;mso-wrap-style:square;v-text-anchor:top" coordsize="234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" path="m,l234695,e" filled="f" strokeweight=".29492mm">
                  <v:path arrowok="t" textboxrect="0,0,234695,0"/>
                </v:shape>
                <v:shape id="Shape 196" o:spid="_x0000_s1221" style="position:absolute;left:60707;top:87867;width:2335;height:1293;visibility:visible;mso-wrap-style:square;v-text-anchor:top" coordsize="233475,12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" path="m,129236l,,233475,r,129236l,129236xe" stroked="f">
                  <v:path arrowok="t" textboxrect="0,0,233475,129236"/>
                </v:shape>
                <v:shape id="Shape 197" o:spid="_x0000_s1222" style="position:absolute;left:60707;top:89742;width:2335;height:399;visibility:visible;mso-wrap-style:square;v-text-anchor:top" coordsize="233475,3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" path="m,39927l,,233475,r,39927l,39927xe" stroked="f">
                  <v:path arrowok="t" textboxrect="0,0,233475,39927"/>
                </v:shape>
                <v:shape id="Shape 198" o:spid="_x0000_s1223" style="position:absolute;left:60707;top:87867;width:2335;height:2274;visibility:visible;mso-wrap-style:square;v-text-anchor:top" coordsize="233476,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" path="m,227380r233476,l233476,,,,,227380xe" filled="f" strokecolor="white" strokeweight=".14pt">
                  <v:path arrowok="t" textboxrect="0,0,233476,227380"/>
                </v:shape>
                <v:shape id="Shape 199" o:spid="_x0000_s1224" style="position:absolute;left:60707;top:89160;width:2335;height:582;visibility:visible;mso-wrap-style:square;v-text-anchor:top" coordsize="233475,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" path="m,l,58216r233475,l233475,,,xe" fillcolor="navy" stroked="f">
                  <v:path arrowok="t" textboxrect="0,0,233475,58216"/>
                </v:shape>
                <v:shape id="Shape 200" o:spid="_x0000_s1225" style="position:absolute;left:60707;top:89160;width:2335;height:582;visibility:visible;mso-wrap-style:square;v-text-anchor:top" coordsize="233476,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" path="m,58216r233476,l233476,,,,,58216xe" filled="f" strokecolor="navy" strokeweight=".14pt">
                  <v:path arrowok="t" textboxrect="0,0,233476,58216"/>
                </v:shape>
                <v:shape id="Shape 201" o:spid="_x0000_s1226" style="position:absolute;left:60698;top:90097;width:2347;height:0;visibility:visible;mso-wrap-style:square;v-text-anchor:top" coordsize="234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" path="m,l234695,e" filled="f" strokeweight=".29492mm">
                  <v:path arrowok="t" textboxrect="0,0,234695,0"/>
                </v:shape>
                <v:shape id="Shape 202" o:spid="_x0000_s1227" style="position:absolute;left:2297;top:991;width:2317;height:1291;visibility:visible;mso-wrap-style:square;v-text-anchor:top" coordsize="231647,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" path="m,129159l,,231647,r,129159l,129159xe" stroked="f">
                  <v:path arrowok="t" textboxrect="0,0,231647,129159"/>
                </v:shape>
                <v:shape id="Shape 203" o:spid="_x0000_s1228" style="position:absolute;left:2297;top:8;width:2317;height:400;visibility:visible;mso-wrap-style:square;v-text-anchor:top" coordsize="231647,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" path="m,40003l,,231647,r,40003l,40003xe" stroked="f">
                  <v:path arrowok="t" textboxrect="0,0,231647,40003"/>
                </v:shape>
                <v:shape id="Shape 204" o:spid="_x0000_s1229" style="position:absolute;left:2297;top:8;width:2317;height:400;visibility:visible;mso-wrap-style:square;v-text-anchor:top" coordsize="231647,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" path="m,40004l,,231647,r,40004l,40004xe" filled="f" strokecolor="white" strokeweight=".14pt">
                  <v:path arrowok="t" textboxrect="0,0,231647,40004"/>
                </v:shape>
                <v:shape id="Shape 205" o:spid="_x0000_s1230" style="position:absolute;left:2297;top:991;width:2317;height:1291;visibility:visible;mso-wrap-style:square;v-text-anchor:top" coordsize="231647,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" path="m,129159l,,231647,r,129159l,129159xe" filled="f" strokecolor="white" strokeweight=".14pt">
                  <v:path arrowok="t" textboxrect="0,0,231647,129159"/>
                </v:shape>
                <v:shape id="Shape 206" o:spid="_x0000_s1231" style="position:absolute;left:2297;top:408;width:2317;height:583;visibility:visible;mso-wrap-style:square;v-text-anchor:top" coordsize="23164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" path="m,l,58216r231647,l231647,,,xe" fillcolor="navy" stroked="f">
                  <v:path arrowok="t" textboxrect="0,0,231647,58216"/>
                </v:shape>
                <v:shape id="Shape 207" o:spid="_x0000_s1232" style="position:absolute;left:2297;top:408;width:2317;height:583;visibility:visible;mso-wrap-style:square;v-text-anchor:top" coordsize="23164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" path="m,58216r231647,l231647,,,,,58216xe" filled="f" strokecolor="navy" strokeweight=".14pt">
                  <v:path arrowok="t" textboxrect="0,0,231647,58216"/>
                </v:shape>
                <v:shape id="Shape 208" o:spid="_x0000_s1233" style="position:absolute;left:2289;top:54;width:2331;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" path="m,l233172,e" filled="f" strokeweight=".29489mm">
                  <v:path arrowok="t" textboxrect="0,0,233172,0"/>
                </v:shape>
                <v:shape id="Shape 209" o:spid="_x0000_s1234" style="position:absolute;left:4629;top:8;width:2317;height:400;visibility:visible;mso-wrap-style:square;v-text-anchor:top" coordsize="231647,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" path="m,40003l,,231647,r,40003l,40003xe" stroked="f">
                  <v:path arrowok="t" textboxrect="0,0,231647,40003"/>
                </v:shape>
                <v:shape id="Shape 210" o:spid="_x0000_s1235" style="position:absolute;left:4629;top:991;width:2317;height:1291;visibility:visible;mso-wrap-style:square;v-text-anchor:top" coordsize="231647,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" path="m,129159l,,231647,r,129159l,129159xe" stroked="f">
                  <v:path arrowok="t" textboxrect="0,0,231647,129159"/>
                </v:shape>
                <v:shape id="Shape 211" o:spid="_x0000_s1236" style="position:absolute;left:4629;top:8;width:2317;height:400;visibility:visible;mso-wrap-style:square;v-text-anchor:top" coordsize="231647,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" path="m,40004l,,231647,r,40004l,40004xe" filled="f" strokecolor="white" strokeweight=".14pt">
                  <v:path arrowok="t" textboxrect="0,0,231647,40004"/>
                </v:shape>
                <v:shape id="Shape 212" o:spid="_x0000_s1237" style="position:absolute;left:4629;top:991;width:2317;height:1291;visibility:visible;mso-wrap-style:square;v-text-anchor:top" coordsize="231647,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" path="m,129159l,,231647,r,129159l,129159xe" filled="f" strokecolor="white" strokeweight=".14pt">
                  <v:path arrowok="t" textboxrect="0,0,231647,129159"/>
                </v:shape>
                <v:shape id="Shape 213" o:spid="_x0000_s1238" style="position:absolute;left:4629;top:408;width:2317;height:583;visibility:visible;mso-wrap-style:square;v-text-anchor:top" coordsize="23164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" path="m,l,58216r231647,l231647,,,xe" fillcolor="navy" stroked="f">
                  <v:path arrowok="t" textboxrect="0,0,231647,58216"/>
                </v:shape>
                <v:shape id="Shape 214" o:spid="_x0000_s1239" style="position:absolute;left:4629;top:408;width:2317;height:583;visibility:visible;mso-wrap-style:square;v-text-anchor:top" coordsize="23164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" path="m,58216r231647,l231647,,,,,58216xe" filled="f" strokecolor="navy" strokeweight=".14pt">
                  <v:path arrowok="t" textboxrect="0,0,231647,58216"/>
                </v:shape>
                <v:shape id="Shape 215" o:spid="_x0000_s1240" style="position:absolute;left:4620;top:54;width:2331;height:0;visibility:visible;mso-wrap-style:square;v-text-anchor:top" coordsize="23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" path="m,l233121,e" filled="f" strokeweight=".29489mm">
                  <v:path arrowok="t" textboxrect="0,0,233121,0"/>
                </v:shape>
                <v:shape id="Shape 216" o:spid="_x0000_s1241" style="position:absolute;left:6960;top:991;width:2320;height:1291;visibility:visible;mso-wrap-style:square;v-text-anchor:top" coordsize="23195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" path="m,129159l,,231952,r,129159l,129159xe" stroked="f">
                  <v:path arrowok="t" textboxrect="0,0,231952,129159"/>
                </v:shape>
                <v:shape id="Shape 217" o:spid="_x0000_s1242" style="position:absolute;left:6960;top:8;width:2320;height:400;visibility:visible;mso-wrap-style:square;v-text-anchor:top" coordsize="231952,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" path="m,40003l,,231952,r,40003l,40003xe" stroked="f">
                  <v:path arrowok="t" textboxrect="0,0,231952,40003"/>
                </v:shape>
                <v:shape id="Shape 218" o:spid="_x0000_s1243" style="position:absolute;left:6960;top:991;width:2320;height:1291;visibility:visible;mso-wrap-style:square;v-text-anchor:top" coordsize="23195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" path="m,129159l,,231952,r,129159l,129159xe" filled="f" strokecolor="white" strokeweight=".14pt">
                  <v:path arrowok="t" textboxrect="0,0,231952,129159"/>
                </v:shape>
                <v:shape id="Shape 219" o:spid="_x0000_s1244" style="position:absolute;left:6960;top:8;width:2320;height:400;visibility:visible;mso-wrap-style:square;v-text-anchor:top" coordsize="231952,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" path="m,40004l,,231952,r,40004l,40004xe" filled="f" strokecolor="white" strokeweight=".14pt">
                  <v:path arrowok="t" textboxrect="0,0,231952,40004"/>
                </v:shape>
                <v:shape id="Shape 220" o:spid="_x0000_s1245" style="position:absolute;left:6960;top:408;width:2320;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" path="m,l,58216r231952,l231952,,,xe" fillcolor="navy" stroked="f">
                  <v:path arrowok="t" textboxrect="0,0,231952,58216"/>
                </v:shape>
                <v:shape id="Shape 221" o:spid="_x0000_s1246" style="position:absolute;left:6960;top:408;width:2320;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" path="m,58216r231952,l231952,,,,,58216xe" filled="f" strokecolor="navy" strokeweight=".14pt">
                  <v:path arrowok="t" textboxrect="0,0,231952,58216"/>
                </v:shape>
                <v:shape id="Shape 222" o:spid="_x0000_s1247" style="position:absolute;left:6951;top:54;width:2332;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" path="m,l233172,e" filled="f" strokeweight=".29489mm">
                  <v:path arrowok="t" textboxrect="0,0,233172,0"/>
                </v:shape>
                <v:shape id="Shape 223" o:spid="_x0000_s1248" style="position:absolute;left:9292;top:991;width:2320;height:1291;visibility:visible;mso-wrap-style:square;v-text-anchor:top" coordsize="23195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" path="m,129159l,,231952,r,129159l,129159xe" stroked="f">
                  <v:path arrowok="t" textboxrect="0,0,231952,129159"/>
                </v:shape>
                <v:shape id="Shape 224" o:spid="_x0000_s1249" style="position:absolute;left:9292;top:8;width:2320;height:400;visibility:visible;mso-wrap-style:square;v-text-anchor:top" coordsize="231952,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" path="m,40003l,,231952,r,40003l,40003xe" stroked="f">
                  <v:path arrowok="t" textboxrect="0,0,231952,40003"/>
                </v:shape>
                <v:shape id="Shape 225" o:spid="_x0000_s1250" style="position:absolute;left:9292;top:8;width:2320;height:2274;visibility:visible;mso-wrap-style:square;v-text-anchor:top" coordsize="231952,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" path="m,227380r231952,l231952,,,,,227380xe" filled="f" strokecolor="white" strokeweight=".14pt">
                  <v:path arrowok="t" textboxrect="0,0,231952,227380"/>
                </v:shape>
                <v:shape id="Shape 226" o:spid="_x0000_s1251" style="position:absolute;left:9292;top:408;width:2320;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" path="m,l,58216r231952,l231952,,,xe" fillcolor="navy" stroked="f">
                  <v:path arrowok="t" textboxrect="0,0,231952,58216"/>
                </v:shape>
                <v:shape id="Shape 227" o:spid="_x0000_s1252" style="position:absolute;left:9292;top:408;width:2320;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" path="m,58216r231952,l231952,,,,,58216xe" filled="f" strokecolor="navy" strokeweight=".14pt">
                  <v:path arrowok="t" textboxrect="0,0,231952,58216"/>
                </v:shape>
                <v:shape id="Shape 228" o:spid="_x0000_s1253" style="position:absolute;left:9283;top:54;width:2332;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" path="m,l233172,e" filled="f" strokeweight=".29489mm">
                  <v:path arrowok="t" textboxrect="0,0,233172,0"/>
                </v:shape>
                <v:shape id="Shape 229" o:spid="_x0000_s1254" style="position:absolute;left:11624;top:991;width:2319;height:1291;visibility:visible;mso-wrap-style:square;v-text-anchor:top" coordsize="23195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" path="m,129159l,,231952,r,129159l,129159xe" stroked="f">
                  <v:path arrowok="t" textboxrect="0,0,231952,129159"/>
                </v:shape>
                <v:shape id="Shape 230" o:spid="_x0000_s1255" style="position:absolute;left:11624;top:8;width:2319;height:400;visibility:visible;mso-wrap-style:square;v-text-anchor:top" coordsize="231952,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" path="m,40003l,,231952,r,40003l,40003xe" stroked="f">
                  <v:path arrowok="t" textboxrect="0,0,231952,40003"/>
                </v:shape>
                <v:shape id="Shape 231" o:spid="_x0000_s1256" style="position:absolute;left:11624;top:8;width:2319;height:400;visibility:visible;mso-wrap-style:square;v-text-anchor:top" coordsize="231952,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" path="m,40004l,,231952,r,40004l,40004xe" filled="f" strokecolor="white" strokeweight=".14pt">
                  <v:path arrowok="t" textboxrect="0,0,231952,40004"/>
                </v:shape>
                <v:shape id="Shape 232" o:spid="_x0000_s1257" style="position:absolute;left:11624;top:991;width:2319;height:1291;visibility:visible;mso-wrap-style:square;v-text-anchor:top" coordsize="23195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" path="m,129159l,,231952,r,129159l,129159xe" filled="f" strokecolor="white" strokeweight=".14pt">
                  <v:path arrowok="t" textboxrect="0,0,231952,129159"/>
                </v:shape>
                <v:shape id="Shape 233" o:spid="_x0000_s1258" style="position:absolute;left:11624;top:408;width:2319;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" path="m,l,58216r231952,l231952,,,xe" fillcolor="navy" stroked="f">
                  <v:path arrowok="t" textboxrect="0,0,231952,58216"/>
                </v:shape>
                <v:shape id="Shape 234" o:spid="_x0000_s1259" style="position:absolute;left:11624;top:408;width:2319;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" path="m,58216r231952,l231952,,,,,58216xe" filled="f" strokecolor="navy" strokeweight=".14pt">
                  <v:path arrowok="t" textboxrect="0,0,231952,58216"/>
                </v:shape>
                <v:shape id="Shape 235" o:spid="_x0000_s1260" style="position:absolute;left:11615;top:54;width:2332;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" path="m,l233172,e" filled="f" strokeweight=".29489mm">
                  <v:path arrowok="t" textboxrect="0,0,233172,0"/>
                </v:shape>
                <v:shape id="Shape 236" o:spid="_x0000_s1261" style="position:absolute;left:13956;top:991;width:2319;height:1291;visibility:visible;mso-wrap-style:square;v-text-anchor:top" coordsize="23195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" path="m,129159l,,231952,r,129159l,129159xe" stroked="f">
                  <v:path arrowok="t" textboxrect="0,0,231952,129159"/>
                </v:shape>
                <v:shape id="Shape 237" o:spid="_x0000_s1262" style="position:absolute;left:13956;top:8;width:2319;height:400;visibility:visible;mso-wrap-style:square;v-text-anchor:top" coordsize="231952,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" path="m,40003l,,231952,r,40003l,40003xe" stroked="f">
                  <v:path arrowok="t" textboxrect="0,0,231952,40003"/>
                </v:shape>
                <v:shape id="Shape 238" o:spid="_x0000_s1263" style="position:absolute;left:13956;top:8;width:2319;height:2274;visibility:visible;mso-wrap-style:square;v-text-anchor:top" coordsize="231952,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" path="m,227380r231952,l231952,,,,,227380xe" filled="f" strokecolor="white" strokeweight=".14pt">
                  <v:path arrowok="t" textboxrect="0,0,231952,227380"/>
                </v:shape>
                <v:shape id="Shape 239" o:spid="_x0000_s1264" style="position:absolute;left:13956;top:408;width:2319;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" path="m,l,58216r231952,l231952,,,xe" fillcolor="navy" stroked="f">
                  <v:path arrowok="t" textboxrect="0,0,231952,58216"/>
                </v:shape>
                <v:shape id="Shape 240" o:spid="_x0000_s1265" style="position:absolute;left:13956;top:408;width:2319;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" path="m,58216r231952,l231952,,,,,58216xe" filled="f" strokecolor="navy" strokeweight=".14pt">
                  <v:path arrowok="t" textboxrect="0,0,231952,58216"/>
                </v:shape>
                <v:shape id="Shape 241" o:spid="_x0000_s1266" style="position:absolute;left:13947;top:54;width:2331;height:0;visibility:visible;mso-wrap-style:square;v-text-anchor:top" coordsize="233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" path="m,l233171,e" filled="f" strokeweight=".29489mm">
                  <v:path arrowok="t" textboxrect="0,0,233171,0"/>
                </v:shape>
                <v:shape id="Shape 242" o:spid="_x0000_s1267" style="position:absolute;left:16287;top:8;width:2320;height:400;visibility:visible;mso-wrap-style:square;v-text-anchor:top" coordsize="231954,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" path="m,40003l,,231954,r,40003l,40003xe" stroked="f">
                  <v:path arrowok="t" textboxrect="0,0,231954,40003"/>
                </v:shape>
                <v:shape id="Shape 243" o:spid="_x0000_s1268" style="position:absolute;left:16287;top:991;width:2320;height:1291;visibility:visible;mso-wrap-style:square;v-text-anchor:top" coordsize="231954,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" path="m,129159l,,231954,r,129159l,129159xe" stroked="f">
                  <v:path arrowok="t" textboxrect="0,0,231954,129159"/>
                </v:shape>
                <v:shape id="Shape 244" o:spid="_x0000_s1269" style="position:absolute;left:16287;top:991;width:2320;height:1291;visibility:visible;mso-wrap-style:square;v-text-anchor:top" coordsize="23195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" path="m,129159l,,231952,r,129159l,129159xe" filled="f" strokecolor="white" strokeweight=".14pt">
                  <v:path arrowok="t" textboxrect="0,0,231952,129159"/>
                </v:shape>
                <v:shape id="Shape 245" o:spid="_x0000_s1270" style="position:absolute;left:16287;top:8;width:2320;height:400;visibility:visible;mso-wrap-style:square;v-text-anchor:top" coordsize="231952,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" path="m,40004l,,231952,r,40004l,40004xe" filled="f" strokecolor="white" strokeweight=".14pt">
                  <v:path arrowok="t" textboxrect="0,0,231952,40004"/>
                </v:shape>
                <v:shape id="Shape 246" o:spid="_x0000_s1271" style="position:absolute;left:16287;top:408;width:2320;height:583;visibility:visible;mso-wrap-style:square;v-text-anchor:top" coordsize="231954,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" path="m,l,58216r231954,l231954,,,xe" fillcolor="navy" stroked="f">
                  <v:path arrowok="t" textboxrect="0,0,231954,58216"/>
                </v:shape>
                <v:shape id="Shape 247" o:spid="_x0000_s1272" style="position:absolute;left:16287;top:408;width:2320;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" path="m,58216r231952,l231952,,,,,58216xe" filled="f" strokecolor="navy" strokeweight=".14pt">
                  <v:path arrowok="t" textboxrect="0,0,231952,58216"/>
                </v:shape>
                <v:shape id="Shape 248" o:spid="_x0000_s1273" style="position:absolute;left:16278;top:54;width:2336;height:0;visibility:visible;mso-wrap-style:square;v-text-anchor:top" coordsize="233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" path="m,l233553,e" filled="f" strokeweight=".29489mm">
                  <v:path arrowok="t" textboxrect="0,0,233553,0"/>
                </v:shape>
                <v:shape id="Shape 249" o:spid="_x0000_s1274" style="position:absolute;left:18623;top:991;width:2316;height:1291;visibility:visible;mso-wrap-style:square;v-text-anchor:top" coordsize="231647,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" path="m,129159l,,231647,r,129159l,129159xe" stroked="f">
                  <v:path arrowok="t" textboxrect="0,0,231647,129159"/>
                </v:shape>
                <v:shape id="Shape 250" o:spid="_x0000_s1275" style="position:absolute;left:18623;top:8;width:2316;height:400;visibility:visible;mso-wrap-style:square;v-text-anchor:top" coordsize="231647,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" path="m,40003l,,231647,r,40003l,40003xe" stroked="f">
                  <v:path arrowok="t" textboxrect="0,0,231647,40003"/>
                </v:shape>
                <v:shape id="Shape 251" o:spid="_x0000_s1276" style="position:absolute;left:18623;top:8;width:2316;height:2274;visibility:visible;mso-wrap-style:square;v-text-anchor:top" coordsize="231648,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" path="m,227380r231648,l231648,,,,,227380xe" filled="f" strokecolor="white" strokeweight=".14pt">
                  <v:path arrowok="t" textboxrect="0,0,231648,227380"/>
                </v:shape>
                <v:shape id="Shape 252" o:spid="_x0000_s1277" style="position:absolute;left:18623;top:408;width:2316;height:583;visibility:visible;mso-wrap-style:square;v-text-anchor:top" coordsize="23164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" path="m,l,58216r231647,l231647,,,xe" fillcolor="navy" stroked="f">
                  <v:path arrowok="t" textboxrect="0,0,231647,58216"/>
                </v:shape>
                <v:shape id="Shape 253" o:spid="_x0000_s1278" style="position:absolute;left:18623;top:408;width:2316;height:583;visibility:visible;mso-wrap-style:square;v-text-anchor:top" coordsize="231648,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" path="m,58216r231648,l231648,,,,,58216xe" filled="f" strokecolor="navy" strokeweight=".14pt">
                  <v:path arrowok="t" textboxrect="0,0,231648,58216"/>
                </v:shape>
                <v:shape id="Shape 254" o:spid="_x0000_s1279" style="position:absolute;left:18614;top:54;width:2332;height:0;visibility:visible;mso-wrap-style:square;v-text-anchor:top" coordsize="233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" path="m,l233171,e" filled="f" strokeweight=".29489mm">
                  <v:path arrowok="t" textboxrect="0,0,233171,0"/>
                </v:shape>
                <v:shape id="Shape 255" o:spid="_x0000_s1280" style="position:absolute;left:20955;top:991;width:2316;height:1291;visibility:visible;mso-wrap-style:square;v-text-anchor:top" coordsize="231648,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" path="m,129159l,,231648,r,129159l,129159xe" stroked="f">
                  <v:path arrowok="t" textboxrect="0,0,231648,129159"/>
                </v:shape>
                <v:shape id="Shape 256" o:spid="_x0000_s1281" style="position:absolute;left:20955;top:8;width:2316;height:400;visibility:visible;mso-wrap-style:square;v-text-anchor:top" coordsize="231648,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" path="m,40003l,,231648,r,40003l,40003xe" stroked="f">
                  <v:path arrowok="t" textboxrect="0,0,231648,40003"/>
                </v:shape>
                <v:shape id="Shape 257" o:spid="_x0000_s1282" style="position:absolute;left:20955;top:8;width:2316;height:400;visibility:visible;mso-wrap-style:square;v-text-anchor:top" coordsize="231648,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" path="m,40004l,,231648,r,40004l,40004xe" filled="f" strokecolor="white" strokeweight=".14pt">
                  <v:path arrowok="t" textboxrect="0,0,231648,40004"/>
                </v:shape>
                <v:shape id="Shape 258" o:spid="_x0000_s1283" style="position:absolute;left:20955;top:991;width:2316;height:1291;visibility:visible;mso-wrap-style:square;v-text-anchor:top" coordsize="231648,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" path="m,129159l,,231648,r,129159l,129159xe" filled="f" strokecolor="white" strokeweight=".14pt">
                  <v:path arrowok="t" textboxrect="0,0,231648,129159"/>
                </v:shape>
                <v:shape id="Shape 259" o:spid="_x0000_s1284" style="position:absolute;left:20955;top:408;width:2316;height:583;visibility:visible;mso-wrap-style:square;v-text-anchor:top" coordsize="231648,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" path="m,l,58216r231648,l231648,,,xe" fillcolor="navy" stroked="f">
                  <v:path arrowok="t" textboxrect="0,0,231648,58216"/>
                </v:shape>
                <v:shape id="Shape 260" o:spid="_x0000_s1285" style="position:absolute;left:20955;top:408;width:2316;height:583;visibility:visible;mso-wrap-style:square;v-text-anchor:top" coordsize="231648,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" path="m,58216r231648,l231648,,,,,58216xe" filled="f" strokecolor="navy" strokeweight=".14pt">
                  <v:path arrowok="t" textboxrect="0,0,231648,58216"/>
                </v:shape>
                <v:shape id="Shape 261" o:spid="_x0000_s1286" style="position:absolute;left:20946;top:54;width:2331;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" path="m,l233172,e" filled="f" strokeweight=".29489mm">
                  <v:path arrowok="t" textboxrect="0,0,233172,0"/>
                </v:shape>
                <v:shape id="Shape 262" o:spid="_x0000_s1287" style="position:absolute;left:23286;top:8;width:2320;height:400;visibility:visible;mso-wrap-style:square;v-text-anchor:top" coordsize="231951,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" path="m,40003l,,231951,r,40003l,40003xe" stroked="f">
                  <v:path arrowok="t" textboxrect="0,0,231951,40003"/>
                </v:shape>
                <v:shape id="Shape 263" o:spid="_x0000_s1288" style="position:absolute;left:23286;top:991;width:2320;height:1291;visibility:visible;mso-wrap-style:square;v-text-anchor:top" coordsize="231951,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" path="m,129159l,,231951,r,129159l,129159xe" stroked="f">
                  <v:path arrowok="t" textboxrect="0,0,231951,129159"/>
                </v:shape>
                <v:shape id="Shape 264" o:spid="_x0000_s1289" style="position:absolute;left:23286;top:8;width:2320;height:2274;visibility:visible;mso-wrap-style:square;v-text-anchor:top" coordsize="231952,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" path="m,227380r231952,l231952,,,,,227380xe" filled="f" strokecolor="white" strokeweight=".14pt">
                  <v:path arrowok="t" textboxrect="0,0,231952,227380"/>
                </v:shape>
                <v:shape id="Shape 265" o:spid="_x0000_s1290" style="position:absolute;left:23286;top:408;width:2320;height:583;visibility:visible;mso-wrap-style:square;v-text-anchor:top" coordsize="231951,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" path="m,l,58216r231951,l231951,,,xe" fillcolor="navy" stroked="f">
                  <v:path arrowok="t" textboxrect="0,0,231951,58216"/>
                </v:shape>
                <v:shape id="Shape 266" o:spid="_x0000_s1291" style="position:absolute;left:23286;top:408;width:2320;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" path="m,58216r231952,l231952,,,,,58216xe" filled="f" strokecolor="navy" strokeweight=".14pt">
                  <v:path arrowok="t" textboxrect="0,0,231952,58216"/>
                </v:shape>
                <v:shape id="Shape 267" o:spid="_x0000_s1292" style="position:absolute;left:23277;top:54;width:2332;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" path="m,l233172,e" filled="f" strokeweight=".29489mm">
                  <v:path arrowok="t" textboxrect="0,0,233172,0"/>
                </v:shape>
                <v:shape id="Shape 268" o:spid="_x0000_s1293" style="position:absolute;left:25618;top:8;width:2319;height:400;visibility:visible;mso-wrap-style:square;v-text-anchor:top" coordsize="231952,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" path="m,40003l,,231952,r,40003l,40003xe" stroked="f">
                  <v:path arrowok="t" textboxrect="0,0,231952,40003"/>
                </v:shape>
                <v:shape id="Shape 269" o:spid="_x0000_s1294" style="position:absolute;left:25618;top:991;width:2319;height:1291;visibility:visible;mso-wrap-style:square;v-text-anchor:top" coordsize="23195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" path="m,129159l,,231952,r,129159l,129159xe" stroked="f">
                  <v:path arrowok="t" textboxrect="0,0,231952,129159"/>
                </v:shape>
                <v:shape id="Shape 270" o:spid="_x0000_s1295" style="position:absolute;left:25618;top:8;width:2319;height:400;visibility:visible;mso-wrap-style:square;v-text-anchor:top" coordsize="231952,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" path="m,40004l,,231952,r,40004l,40004xe" filled="f" strokecolor="white" strokeweight=".14pt">
                  <v:path arrowok="t" textboxrect="0,0,231952,40004"/>
                </v:shape>
                <v:shape id="Shape 271" o:spid="_x0000_s1296" style="position:absolute;left:25618;top:991;width:2319;height:1291;visibility:visible;mso-wrap-style:square;v-text-anchor:top" coordsize="23195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" path="m,129159l,,231952,r,129159l,129159xe" filled="f" strokecolor="white" strokeweight=".14pt">
                  <v:path arrowok="t" textboxrect="0,0,231952,129159"/>
                </v:shape>
                <v:shape id="Shape 272" o:spid="_x0000_s1297" style="position:absolute;left:25618;top:408;width:2319;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" path="m,l,58216r231952,l231952,,,xe" fillcolor="navy" stroked="f">
                  <v:path arrowok="t" textboxrect="0,0,231952,58216"/>
                </v:shape>
                <v:shape id="Shape 273" o:spid="_x0000_s1298" style="position:absolute;left:25618;top:408;width:2319;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" path="m,58216r231952,l231952,,,,,58216xe" filled="f" strokecolor="navy" strokeweight=".14pt">
                  <v:path arrowok="t" textboxrect="0,0,231952,58216"/>
                </v:shape>
                <v:shape id="Shape 274" o:spid="_x0000_s1299" style="position:absolute;left:25609;top:54;width:2332;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" path="m,l233172,e" filled="f" strokeweight=".29489mm">
                  <v:path arrowok="t" textboxrect="0,0,233172,0"/>
                </v:shape>
                <v:shape id="Shape 275" o:spid="_x0000_s1300" style="position:absolute;left:27950;top:8;width:2319;height:400;visibility:visible;mso-wrap-style:square;v-text-anchor:top" coordsize="231952,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" path="m,40003l,,231952,r,40003l,40003xe" stroked="f">
                  <v:path arrowok="t" textboxrect="0,0,231952,40003"/>
                </v:shape>
                <v:shape id="Shape 276" o:spid="_x0000_s1301" style="position:absolute;left:27950;top:991;width:2319;height:1291;visibility:visible;mso-wrap-style:square;v-text-anchor:top" coordsize="23195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" path="m,129159l,,231952,r,129159l,129159xe" stroked="f">
                  <v:path arrowok="t" textboxrect="0,0,231952,129159"/>
                </v:shape>
                <v:shape id="Shape 277" o:spid="_x0000_s1302" style="position:absolute;left:27950;top:8;width:2319;height:2274;visibility:visible;mso-wrap-style:square;v-text-anchor:top" coordsize="231952,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" path="m,227380r231952,l231952,,,,,227380xe" filled="f" strokecolor="white" strokeweight=".14pt">
                  <v:path arrowok="t" textboxrect="0,0,231952,227380"/>
                </v:shape>
                <v:shape id="Shape 278" o:spid="_x0000_s1303" style="position:absolute;left:27950;top:408;width:2319;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" path="m,l,58216r231952,l231952,,,xe" fillcolor="navy" stroked="f">
                  <v:path arrowok="t" textboxrect="0,0,231952,58216"/>
                </v:shape>
                <v:shape id="Shape 279" o:spid="_x0000_s1304" style="position:absolute;left:27950;top:408;width:2319;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" path="m,58216r231952,l231952,,,,,58216xe" filled="f" strokecolor="navy" strokeweight=".14pt">
                  <v:path arrowok="t" textboxrect="0,0,231952,58216"/>
                </v:shape>
                <v:shape id="Shape 280" o:spid="_x0000_s1305" style="position:absolute;left:27941;top:54;width:2331;height:0;visibility:visible;mso-wrap-style:square;v-text-anchor:top" coordsize="233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" path="m,l233171,e" filled="f" strokeweight=".29489mm">
                  <v:path arrowok="t" textboxrect="0,0,233171,0"/>
                </v:shape>
                <v:shape id="Shape 281" o:spid="_x0000_s1306" style="position:absolute;left:30281;top:8;width:2320;height:400;visibility:visible;mso-wrap-style:square;v-text-anchor:top" coordsize="231952,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" path="m,40003l,,231952,r,40003l,40003xe" stroked="f">
                  <v:path arrowok="t" textboxrect="0,0,231952,40003"/>
                </v:shape>
                <v:shape id="Shape 282" o:spid="_x0000_s1307" style="position:absolute;left:30281;top:991;width:2320;height:1291;visibility:visible;mso-wrap-style:square;v-text-anchor:top" coordsize="23195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" path="m,129159l,,231952,r,129159l,129159xe" stroked="f">
                  <v:path arrowok="t" textboxrect="0,0,231952,129159"/>
                </v:shape>
                <v:shape id="Shape 283" o:spid="_x0000_s1308" style="position:absolute;left:30281;top:8;width:2320;height:400;visibility:visible;mso-wrap-style:square;v-text-anchor:top" coordsize="231952,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" path="m,40004l,,231952,r,40004l,40004xe" filled="f" strokecolor="white" strokeweight=".14pt">
                  <v:path arrowok="t" textboxrect="0,0,231952,40004"/>
                </v:shape>
                <v:shape id="Shape 284" o:spid="_x0000_s1309" style="position:absolute;left:30281;top:991;width:2320;height:1291;visibility:visible;mso-wrap-style:square;v-text-anchor:top" coordsize="23195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" path="m,129159l,,231952,r,129159l,129159xe" filled="f" strokecolor="white" strokeweight=".14pt">
                  <v:path arrowok="t" textboxrect="0,0,231952,129159"/>
                </v:shape>
                <v:shape id="Shape 285" o:spid="_x0000_s1310" style="position:absolute;left:30281;top:408;width:2320;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" path="m,l,58216r231952,l231952,,,xe" fillcolor="navy" stroked="f">
                  <v:path arrowok="t" textboxrect="0,0,231952,58216"/>
                </v:shape>
                <v:shape id="Shape 286" o:spid="_x0000_s1311" style="position:absolute;left:30281;top:408;width:2320;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" path="m,58216r231952,l231952,,,,,58216xe" filled="f" strokecolor="navy" strokeweight=".14pt">
                  <v:path arrowok="t" textboxrect="0,0,231952,58216"/>
                </v:shape>
                <v:shape id="Shape 287" o:spid="_x0000_s1312" style="position:absolute;left:30272;top:54;width:2332;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" path="m,l233172,e" filled="f" strokeweight=".29489mm">
                  <v:path arrowok="t" textboxrect="0,0,233172,0"/>
                </v:shape>
                <v:shape id="Shape 288" o:spid="_x0000_s1313" style="position:absolute;left:32613;top:991;width:2320;height:1291;visibility:visible;mso-wrap-style:square;v-text-anchor:top" coordsize="23195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" path="m,129159l,,231952,r,129159l,129159xe" stroked="f">
                  <v:path arrowok="t" textboxrect="0,0,231952,129159"/>
                </v:shape>
                <v:shape id="Shape 289" o:spid="_x0000_s1314" style="position:absolute;left:32613;top:8;width:2320;height:400;visibility:visible;mso-wrap-style:square;v-text-anchor:top" coordsize="231952,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" path="m,40003l,,231952,r,40003l,40003xe" stroked="f">
                  <v:path arrowok="t" textboxrect="0,0,231952,40003"/>
                </v:shape>
                <v:shape id="Shape 290" o:spid="_x0000_s1315" style="position:absolute;left:32613;top:8;width:2320;height:2274;visibility:visible;mso-wrap-style:square;v-text-anchor:top" coordsize="231952,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" path="m,227380r231952,l231952,,,,,227380xe" filled="f" strokecolor="white" strokeweight=".14pt">
                  <v:path arrowok="t" textboxrect="0,0,231952,227380"/>
                </v:shape>
                <v:shape id="Shape 291" o:spid="_x0000_s1316" style="position:absolute;left:32613;top:408;width:2320;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" path="m,l,58216r231952,l231952,,,xe" fillcolor="navy" stroked="f">
                  <v:path arrowok="t" textboxrect="0,0,231952,58216"/>
                </v:shape>
                <v:shape id="Shape 292" o:spid="_x0000_s1317" style="position:absolute;left:32613;top:408;width:2320;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" path="m,58216r231952,l231952,,,,,58216xe" filled="f" strokecolor="navy" strokeweight=".14pt">
                  <v:path arrowok="t" textboxrect="0,0,231952,58216"/>
                </v:shape>
                <v:shape id="Shape 293" o:spid="_x0000_s1318" style="position:absolute;left:32604;top:54;width:2332;height:0;visibility:visible;mso-wrap-style:square;v-text-anchor:top" coordsize="233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" path="m,l233171,e" filled="f" strokeweight=".29489mm">
                  <v:path arrowok="t" textboxrect="0,0,233171,0"/>
                </v:shape>
                <v:shape id="Shape 294" o:spid="_x0000_s1319" style="position:absolute;left:34945;top:8;width:2319;height:400;visibility:visible;mso-wrap-style:square;v-text-anchor:top" coordsize="231952,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" path="m,40003l,,231952,r,40003l,40003xe" stroked="f">
                  <v:path arrowok="t" textboxrect="0,0,231952,40003"/>
                </v:shape>
                <v:shape id="Shape 295" o:spid="_x0000_s1320" style="position:absolute;left:34945;top:991;width:2319;height:1291;visibility:visible;mso-wrap-style:square;v-text-anchor:top" coordsize="23195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" path="m,129159l,,231952,r,129159l,129159xe" stroked="f">
                  <v:path arrowok="t" textboxrect="0,0,231952,129159"/>
                </v:shape>
                <v:shape id="Shape 296" o:spid="_x0000_s1321" style="position:absolute;left:34945;top:8;width:2319;height:400;visibility:visible;mso-wrap-style:square;v-text-anchor:top" coordsize="231952,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" path="m,40004l,,231952,r,40004l,40004xe" filled="f" strokecolor="white" strokeweight=".14pt">
                  <v:path arrowok="t" textboxrect="0,0,231952,40004"/>
                </v:shape>
                <v:shape id="Shape 297" o:spid="_x0000_s1322" style="position:absolute;left:34945;top:991;width:2319;height:1291;visibility:visible;mso-wrap-style:square;v-text-anchor:top" coordsize="23195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" path="m,129159l,,231952,r,129159l,129159xe" filled="f" strokecolor="white" strokeweight=".14pt">
                  <v:path arrowok="t" textboxrect="0,0,231952,129159"/>
                </v:shape>
                <v:shape id="Shape 298" o:spid="_x0000_s1323" style="position:absolute;left:34945;top:408;width:2319;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" path="m,l,58216r231952,l231952,,,xe" fillcolor="navy" stroked="f">
                  <v:path arrowok="t" textboxrect="0,0,231952,58216"/>
                </v:shape>
                <v:shape id="Shape 299" o:spid="_x0000_s1324" style="position:absolute;left:34945;top:408;width:2319;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" path="m,58216r231952,l231952,,,,,58216xe" filled="f" strokecolor="navy" strokeweight=".14pt">
                  <v:path arrowok="t" textboxrect="0,0,231952,58216"/>
                </v:shape>
                <v:shape id="Shape 300" o:spid="_x0000_s1325" style="position:absolute;left:34936;top:54;width:2334;height:0;visibility:visible;mso-wrap-style:square;v-text-anchor:top" coordsize="233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" path="m,l233426,e" filled="f" strokeweight=".29489mm">
                  <v:path arrowok="t" textboxrect="0,0,233426,0"/>
                </v:shape>
                <v:shape id="Shape 301" o:spid="_x0000_s1326" style="position:absolute;left:37279;top:991;width:2317;height:1291;visibility:visible;mso-wrap-style:square;v-text-anchor:top" coordsize="231647,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" path="m,129159l,,231647,r,129159l,129159xe" stroked="f">
                  <v:path arrowok="t" textboxrect="0,0,231647,129159"/>
                </v:shape>
                <v:shape id="Shape 302" o:spid="_x0000_s1327" style="position:absolute;left:37279;top:8;width:2317;height:400;visibility:visible;mso-wrap-style:square;v-text-anchor:top" coordsize="231647,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" path="m,40003l,,231647,r,40003l,40003xe" stroked="f">
                  <v:path arrowok="t" textboxrect="0,0,231647,40003"/>
                </v:shape>
                <v:shape id="Shape 303" o:spid="_x0000_s1328" style="position:absolute;left:37279;top:991;width:2317;height:1291;visibility:visible;mso-wrap-style:square;v-text-anchor:top" coordsize="231647,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" path="m,129159l,,231647,r,129159l,129159xe" filled="f" strokecolor="white" strokeweight=".14pt">
                  <v:path arrowok="t" textboxrect="0,0,231647,129159"/>
                </v:shape>
                <v:shape id="Shape 304" o:spid="_x0000_s1329" style="position:absolute;left:37279;top:8;width:2317;height:400;visibility:visible;mso-wrap-style:square;v-text-anchor:top" coordsize="231647,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" path="m,40004l,,231647,r,40004l,40004xe" filled="f" strokecolor="white" strokeweight=".14pt">
                  <v:path arrowok="t" textboxrect="0,0,231647,40004"/>
                </v:shape>
                <v:shape id="Shape 305" o:spid="_x0000_s1330" style="position:absolute;left:37279;top:408;width:2317;height:583;visibility:visible;mso-wrap-style:square;v-text-anchor:top" coordsize="23164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" path="m,l,58216r231647,l231647,,,xe" fillcolor="navy" stroked="f">
                  <v:path arrowok="t" textboxrect="0,0,231647,58216"/>
                </v:shape>
                <v:shape id="Shape 306" o:spid="_x0000_s1331" style="position:absolute;left:37279;top:408;width:2317;height:583;visibility:visible;mso-wrap-style:square;v-text-anchor:top" coordsize="23164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" path="m,58216r231647,l231647,,,,,58216xe" filled="f" strokecolor="navy" strokeweight=".14pt">
                  <v:path arrowok="t" textboxrect="0,0,231647,58216"/>
                </v:shape>
                <v:shape id="Shape 307" o:spid="_x0000_s1332" style="position:absolute;left:37270;top:54;width:2332;height:0;visibility:visible;mso-wrap-style:square;v-text-anchor:top" coordsize="233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" path="m,l233171,e" filled="f" strokeweight=".29489mm">
                  <v:path arrowok="t" textboxrect="0,0,233171,0"/>
                </v:shape>
                <v:shape id="Shape 308" o:spid="_x0000_s1333" style="position:absolute;left:39611;top:991;width:2316;height:1291;visibility:visible;mso-wrap-style:square;v-text-anchor:top" coordsize="231647,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" path="m,129159l,,231647,r,129159l,129159xe" stroked="f">
                  <v:path arrowok="t" textboxrect="0,0,231647,129159"/>
                </v:shape>
                <v:shape id="Shape 309" o:spid="_x0000_s1334" style="position:absolute;left:39611;top:8;width:2316;height:400;visibility:visible;mso-wrap-style:square;v-text-anchor:top" coordsize="231647,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" path="m,40003l,,231647,r,40003l,40003xe" stroked="f">
                  <v:path arrowok="t" textboxrect="0,0,231647,40003"/>
                </v:shape>
                <v:shape id="Shape 310" o:spid="_x0000_s1335" style="position:absolute;left:39611;top:8;width:2316;height:2274;visibility:visible;mso-wrap-style:square;v-text-anchor:top" coordsize="231647,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" path="m,227380r231647,l231647,,,,,227380xe" filled="f" strokecolor="white" strokeweight=".14pt">
                  <v:path arrowok="t" textboxrect="0,0,231647,227380"/>
                </v:shape>
                <v:shape id="Shape 311" o:spid="_x0000_s1336" style="position:absolute;left:39611;top:408;width:2316;height:583;visibility:visible;mso-wrap-style:square;v-text-anchor:top" coordsize="23164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" path="m,l,58216r231647,l231647,,,xe" fillcolor="navy" stroked="f">
                  <v:path arrowok="t" textboxrect="0,0,231647,58216"/>
                </v:shape>
                <v:shape id="Shape 312" o:spid="_x0000_s1337" style="position:absolute;left:39611;top:408;width:2316;height:583;visibility:visible;mso-wrap-style:square;v-text-anchor:top" coordsize="23164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" path="m,58216r231647,l231647,,,,,58216xe" filled="f" strokecolor="navy" strokeweight=".14pt">
                  <v:path arrowok="t" textboxrect="0,0,231647,58216"/>
                </v:shape>
                <v:shape id="Shape 313" o:spid="_x0000_s1338" style="position:absolute;left:39602;top:54;width:2332;height:0;visibility:visible;mso-wrap-style:square;v-text-anchor:top" coordsize="2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" path="m,l233172,e" filled="f" strokeweight=".29489mm">
                  <v:path arrowok="t" textboxrect="0,0,233172,0"/>
                </v:shape>
                <v:shape id="Shape 314" o:spid="_x0000_s1339" style="position:absolute;left:41943;top:991;width:2319;height:1291;visibility:visible;mso-wrap-style:square;v-text-anchor:top" coordsize="23195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" path="m,129159l,,231952,r,129159l,129159xe" stroked="f">
                  <v:path arrowok="t" textboxrect="0,0,231952,129159"/>
                </v:shape>
                <v:shape id="Shape 315" o:spid="_x0000_s1340" style="position:absolute;left:41943;top:8;width:2319;height:400;visibility:visible;mso-wrap-style:square;v-text-anchor:top" coordsize="231952,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" path="m,40003l,,231952,r,40003l,40003xe" stroked="f">
                  <v:path arrowok="t" textboxrect="0,0,231952,40003"/>
                </v:shape>
                <v:shape id="Shape 316" o:spid="_x0000_s1341" style="position:absolute;left:41943;top:8;width:2319;height:400;visibility:visible;mso-wrap-style:square;v-text-anchor:top" coordsize="231952,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" path="m,40004l,,231952,r,40004l,40004xe" filled="f" strokecolor="white" strokeweight=".14pt">
                  <v:path arrowok="t" textboxrect="0,0,231952,40004"/>
                </v:shape>
                <v:shape id="Shape 317" o:spid="_x0000_s1342" style="position:absolute;left:41943;top:991;width:2319;height:1291;visibility:visible;mso-wrap-style:square;v-text-anchor:top" coordsize="23195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" path="m,129159l,,231952,r,129159l,129159xe" filled="f" strokecolor="white" strokeweight=".14pt">
                  <v:path arrowok="t" textboxrect="0,0,231952,129159"/>
                </v:shape>
                <v:shape id="Shape 318" o:spid="_x0000_s1343" style="position:absolute;left:41943;top:408;width:2319;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" path="m,l,58216r231952,l231952,,,xe" fillcolor="navy" stroked="f">
                  <v:path arrowok="t" textboxrect="0,0,231952,58216"/>
                </v:shape>
                <v:shape id="Shape 319" o:spid="_x0000_s1344" style="position:absolute;left:41943;top:408;width:2319;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" path="m,58216r231952,l231952,,,,,58216xe" filled="f" strokecolor="navy" strokeweight=".14pt">
                  <v:path arrowok="t" textboxrect="0,0,231952,58216"/>
                </v:shape>
                <v:shape id="Shape 320" o:spid="_x0000_s1345" style="position:absolute;left:41934;top:54;width:2331;height:0;visibility:visible;mso-wrap-style:square;v-text-anchor:top" coordsize="233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" path="m,l233171,e" filled="f" strokeweight=".29489mm">
                  <v:path arrowok="t" textboxrect="0,0,233171,0"/>
                </v:shape>
                <v:shape id="Shape 321" o:spid="_x0000_s1346" style="position:absolute;left:44274;top:991;width:2335;height:1291;visibility:visible;mso-wrap-style:square;v-text-anchor:top" coordsize="233476,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" path="m,129159l,,233476,r,129159l,129159xe" stroked="f">
                  <v:path arrowok="t" textboxrect="0,0,233476,129159"/>
                </v:shape>
                <v:shape id="Shape 322" o:spid="_x0000_s1347" style="position:absolute;left:44274;top:8;width:2335;height:400;visibility:visible;mso-wrap-style:square;v-text-anchor:top" coordsize="233476,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" path="m,40003l,,233476,r,40003l,40003xe" stroked="f">
                  <v:path arrowok="t" textboxrect="0,0,233476,40003"/>
                </v:shape>
                <v:shape id="Shape 323" o:spid="_x0000_s1348" style="position:absolute;left:44274;top:8;width:2335;height:400;visibility:visible;mso-wrap-style:square;v-text-anchor:top" coordsize="233476,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" path="m,40004l,,233476,r,40004l,40004xe" filled="f" strokecolor="white" strokeweight=".14pt">
                  <v:path arrowok="t" textboxrect="0,0,233476,40004"/>
                </v:shape>
                <v:shape id="Shape 324" o:spid="_x0000_s1349" style="position:absolute;left:44274;top:991;width:2335;height:1291;visibility:visible;mso-wrap-style:square;v-text-anchor:top" coordsize="233476,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" path="m,129159l,,233476,r,129159l,129159xe" filled="f" strokecolor="white" strokeweight=".14pt">
                  <v:path arrowok="t" textboxrect="0,0,233476,129159"/>
                </v:shape>
                <v:shape id="Shape 325" o:spid="_x0000_s1350" style="position:absolute;left:44274;top:408;width:2335;height:583;visibility:visible;mso-wrap-style:square;v-text-anchor:top" coordsize="233476,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" path="m,l,58216r233476,l233476,,,xe" fillcolor="navy" stroked="f">
                  <v:path arrowok="t" textboxrect="0,0,233476,58216"/>
                </v:shape>
                <v:shape id="Shape 326" o:spid="_x0000_s1351" style="position:absolute;left:44274;top:408;width:2335;height:583;visibility:visible;mso-wrap-style:square;v-text-anchor:top" coordsize="233476,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" path="m,58216r233476,l233476,,,,,58216xe" filled="f" strokecolor="navy" strokeweight=".14pt">
                  <v:path arrowok="t" textboxrect="0,0,233476,58216"/>
                </v:shape>
                <v:shape id="Shape 327" o:spid="_x0000_s1352" style="position:absolute;left:44265;top:54;width:2347;height:0;visibility:visible;mso-wrap-style:square;v-text-anchor:top" coordsize="234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" path="m,l234696,e" filled="f" strokeweight=".29489mm">
                  <v:path arrowok="t" textboxrect="0,0,234696,0"/>
                </v:shape>
                <v:shape id="Shape 328" o:spid="_x0000_s1353" style="position:absolute;left:46621;top:991;width:2335;height:1291;visibility:visible;mso-wrap-style:square;v-text-anchor:top" coordsize="233476,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" path="m,129159l,,233476,r,129159l,129159xe" stroked="f">
                  <v:path arrowok="t" textboxrect="0,0,233476,129159"/>
                </v:shape>
                <v:shape id="Shape 329" o:spid="_x0000_s1354" style="position:absolute;left:46621;top:8;width:2335;height:400;visibility:visible;mso-wrap-style:square;v-text-anchor:top" coordsize="233476,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" path="m,40003l,,233476,r,40003l,40003xe" stroked="f">
                  <v:path arrowok="t" textboxrect="0,0,233476,40003"/>
                </v:shape>
                <v:shape id="Shape 330" o:spid="_x0000_s1355" style="position:absolute;left:46621;top:991;width:2335;height:1291;visibility:visible;mso-wrap-style:square;v-text-anchor:top" coordsize="233476,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" path="m,129159l,,233476,r,129159l,129159xe" filled="f" strokecolor="white" strokeweight=".14pt">
                  <v:path arrowok="t" textboxrect="0,0,233476,129159"/>
                </v:shape>
                <v:shape id="Shape 331" o:spid="_x0000_s1356" style="position:absolute;left:46621;top:8;width:2335;height:400;visibility:visible;mso-wrap-style:square;v-text-anchor:top" coordsize="233476,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" path="m,40004l,,233476,r,40004l,40004xe" filled="f" strokecolor="white" strokeweight=".14pt">
                  <v:path arrowok="t" textboxrect="0,0,233476,40004"/>
                </v:shape>
                <v:shape id="Shape 332" o:spid="_x0000_s1357" style="position:absolute;left:46621;top:408;width:2335;height:583;visibility:visible;mso-wrap-style:square;v-text-anchor:top" coordsize="233476,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" path="m,l,58216r233476,l233476,,,xe" fillcolor="navy" stroked="f">
                  <v:path arrowok="t" textboxrect="0,0,233476,58216"/>
                </v:shape>
                <v:shape id="Shape 333" o:spid="_x0000_s1358" style="position:absolute;left:46621;top:408;width:2335;height:583;visibility:visible;mso-wrap-style:square;v-text-anchor:top" coordsize="233476,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" path="m,58216r233476,l233476,,,,,58216xe" filled="f" strokecolor="navy" strokeweight=".14pt">
                  <v:path arrowok="t" textboxrect="0,0,233476,58216"/>
                </v:shape>
                <v:shape id="Shape 334" o:spid="_x0000_s1359" style="position:absolute;left:46612;top:54;width:2347;height:0;visibility:visible;mso-wrap-style:square;v-text-anchor:top" coordsize="234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" path="m,l234696,e" filled="f" strokeweight=".29489mm">
                  <v:path arrowok="t" textboxrect="0,0,234696,0"/>
                </v:shape>
                <v:shape id="Shape 335" o:spid="_x0000_s1360" style="position:absolute;left:48968;top:991;width:2335;height:1291;visibility:visible;mso-wrap-style:square;v-text-anchor:top" coordsize="233476,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" path="m,129159l,,233476,r,129159l,129159xe" stroked="f">
                  <v:path arrowok="t" textboxrect="0,0,233476,129159"/>
                </v:shape>
                <v:shape id="Shape 336" o:spid="_x0000_s1361" style="position:absolute;left:48968;top:8;width:2335;height:400;visibility:visible;mso-wrap-style:square;v-text-anchor:top" coordsize="233476,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" path="m,40003l,,233476,r,40003l,40003xe" stroked="f">
                  <v:path arrowok="t" textboxrect="0,0,233476,40003"/>
                </v:shape>
                <v:shape id="Shape 337" o:spid="_x0000_s1362" style="position:absolute;left:48968;top:991;width:2335;height:1291;visibility:visible;mso-wrap-style:square;v-text-anchor:top" coordsize="233476,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" path="m,129159l,,233476,r,129159l,129159xe" filled="f" strokecolor="white" strokeweight=".14pt">
                  <v:path arrowok="t" textboxrect="0,0,233476,129159"/>
                </v:shape>
                <v:shape id="Shape 338" o:spid="_x0000_s1363" style="position:absolute;left:48968;top:8;width:2335;height:400;visibility:visible;mso-wrap-style:square;v-text-anchor:top" coordsize="233476,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" path="m,40004l,,233476,r,40004l,40004xe" filled="f" strokecolor="white" strokeweight=".14pt">
                  <v:path arrowok="t" textboxrect="0,0,233476,40004"/>
                </v:shape>
                <v:shape id="Shape 339" o:spid="_x0000_s1364" style="position:absolute;left:48968;top:408;width:2335;height:583;visibility:visible;mso-wrap-style:square;v-text-anchor:top" coordsize="233476,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" path="m,l,58216r233476,l233476,,,xe" fillcolor="navy" stroked="f">
                  <v:path arrowok="t" textboxrect="0,0,233476,58216"/>
                </v:shape>
                <v:shape id="Shape 340" o:spid="_x0000_s1365" style="position:absolute;left:48968;top:408;width:2335;height:583;visibility:visible;mso-wrap-style:square;v-text-anchor:top" coordsize="233476,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" path="m,58216r233476,l233476,,,,,58216xe" filled="f" strokecolor="navy" strokeweight=".14pt">
                  <v:path arrowok="t" textboxrect="0,0,233476,58216"/>
                </v:shape>
                <v:shape id="Shape 341" o:spid="_x0000_s1366" style="position:absolute;left:48959;top:54;width:2347;height:0;visibility:visible;mso-wrap-style:square;v-text-anchor:top" coordsize="234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" path="m,l234695,e" filled="f" strokeweight=".29489mm">
                  <v:path arrowok="t" textboxrect="0,0,234695,0"/>
                </v:shape>
                <v:shape id="Shape 342" o:spid="_x0000_s1367" style="position:absolute;left:51315;top:8;width:2335;height:400;visibility:visible;mso-wrap-style:square;v-text-anchor:top" coordsize="233476,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" path="m,40003l,,233476,r,40003l,40003xe" stroked="f">
                  <v:path arrowok="t" textboxrect="0,0,233476,40003"/>
                </v:shape>
                <v:shape id="Shape 343" o:spid="_x0000_s1368" style="position:absolute;left:51315;top:991;width:2335;height:1291;visibility:visible;mso-wrap-style:square;v-text-anchor:top" coordsize="233476,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" path="m,129159l,,233476,r,129159l,129159xe" stroked="f">
                  <v:path arrowok="t" textboxrect="0,0,233476,129159"/>
                </v:shape>
                <v:shape id="Shape 344" o:spid="_x0000_s1369" style="position:absolute;left:51315;top:8;width:2335;height:400;visibility:visible;mso-wrap-style:square;v-text-anchor:top" coordsize="233476,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" path="m,40004l,,233476,r,40004l,40004xe" filled="f" strokecolor="white" strokeweight=".14pt">
                  <v:path arrowok="t" textboxrect="0,0,233476,40004"/>
                </v:shape>
                <v:shape id="Shape 345" o:spid="_x0000_s1370" style="position:absolute;left:51315;top:991;width:2335;height:1291;visibility:visible;mso-wrap-style:square;v-text-anchor:top" coordsize="233476,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" path="m,129159l,,233476,r,129159l,129159xe" filled="f" strokecolor="white" strokeweight=".14pt">
                  <v:path arrowok="t" textboxrect="0,0,233476,129159"/>
                </v:shape>
                <v:shape id="Shape 346" o:spid="_x0000_s1371" style="position:absolute;left:51315;top:408;width:2335;height:583;visibility:visible;mso-wrap-style:square;v-text-anchor:top" coordsize="233476,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" path="m,l,58216r233476,l233476,,,xe" fillcolor="navy" stroked="f">
                  <v:path arrowok="t" textboxrect="0,0,233476,58216"/>
                </v:shape>
                <v:shape id="Shape 347" o:spid="_x0000_s1372" style="position:absolute;left:51315;top:408;width:2335;height:583;visibility:visible;mso-wrap-style:square;v-text-anchor:top" coordsize="233476,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" path="m,58216r233476,l233476,,,,,58216xe" filled="f" strokecolor="navy" strokeweight=".14pt">
                  <v:path arrowok="t" textboxrect="0,0,233476,58216"/>
                </v:shape>
                <v:shape id="Shape 348" o:spid="_x0000_s1373" style="position:absolute;left:51306;top:54;width:2351;height:0;visibility:visible;mso-wrap-style:square;v-text-anchor:top" coordsize="235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" path="m,l235077,e" filled="f" strokeweight=".29489mm">
                  <v:path arrowok="t" textboxrect="0,0,235077,0"/>
                </v:shape>
                <v:shape id="Shape 349" o:spid="_x0000_s1374" style="position:absolute;left:53666;top:991;width:2332;height:1291;visibility:visible;mso-wrap-style:square;v-text-anchor:top" coordsize="233171,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" path="m,129159l,,233171,r,129159l,129159xe" stroked="f">
                  <v:path arrowok="t" textboxrect="0,0,233171,129159"/>
                </v:shape>
                <v:shape id="Shape 350" o:spid="_x0000_s1375" style="position:absolute;left:53666;top:8;width:2332;height:400;visibility:visible;mso-wrap-style:square;v-text-anchor:top" coordsize="233171,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" path="m,40003l,,233171,r,40003l,40003xe" stroked="f">
                  <v:path arrowok="t" textboxrect="0,0,233171,40003"/>
                </v:shape>
                <v:shape id="Shape 351" o:spid="_x0000_s1376" style="position:absolute;left:53666;top:8;width:2332;height:400;visibility:visible;mso-wrap-style:square;v-text-anchor:top" coordsize="233171,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" path="m,40004l,,233171,r,40004l,40004xe" filled="f" strokecolor="white" strokeweight=".14pt">
                  <v:path arrowok="t" textboxrect="0,0,233171,40004"/>
                </v:shape>
                <v:shape id="Shape 352" o:spid="_x0000_s1377" style="position:absolute;left:53666;top:991;width:2332;height:1291;visibility:visible;mso-wrap-style:square;v-text-anchor:top" coordsize="233171,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" path="m,129159l,,233171,r,129159l,129159xe" filled="f" strokecolor="white" strokeweight=".14pt">
                  <v:path arrowok="t" textboxrect="0,0,233171,129159"/>
                </v:shape>
                <v:shape id="Shape 353" o:spid="_x0000_s1378" style="position:absolute;left:53666;top:408;width:2332;height:583;visibility:visible;mso-wrap-style:square;v-text-anchor:top" coordsize="233171,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" path="m,l,58216r233171,l233171,,,xe" fillcolor="navy" stroked="f">
                  <v:path arrowok="t" textboxrect="0,0,233171,58216"/>
                </v:shape>
                <v:shape id="Shape 354" o:spid="_x0000_s1379" style="position:absolute;left:53666;top:408;width:2332;height:583;visibility:visible;mso-wrap-style:square;v-text-anchor:top" coordsize="233171,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" path="m,58216r233171,l233171,,,,,58216xe" filled="f" strokecolor="navy" strokeweight=".14pt">
                  <v:path arrowok="t" textboxrect="0,0,233171,58216"/>
                </v:shape>
                <v:shape id="Shape 355" o:spid="_x0000_s1380" style="position:absolute;left:53657;top:54;width:2347;height:0;visibility:visible;mso-wrap-style:square;v-text-anchor:top" coordsize="234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" path="m,l234696,e" filled="f" strokeweight=".29489mm">
                  <v:path arrowok="t" textboxrect="0,0,234696,0"/>
                </v:shape>
                <v:shape id="Shape 356" o:spid="_x0000_s1381" style="position:absolute;left:56013;top:991;width:2332;height:1291;visibility:visible;mso-wrap-style:square;v-text-anchor:top" coordsize="23317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" path="m,129159l,,233172,r,129159l,129159xe" stroked="f">
                  <v:path arrowok="t" textboxrect="0,0,233172,129159"/>
                </v:shape>
                <v:shape id="Shape 357" o:spid="_x0000_s1382" style="position:absolute;left:56013;top:8;width:2332;height:400;visibility:visible;mso-wrap-style:square;v-text-anchor:top" coordsize="233172,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" path="m,40003l,,233172,r,40003l,40003xe" stroked="f">
                  <v:path arrowok="t" textboxrect="0,0,233172,40003"/>
                </v:shape>
                <v:shape id="Shape 358" o:spid="_x0000_s1383" style="position:absolute;left:56013;top:8;width:2332;height:400;visibility:visible;mso-wrap-style:square;v-text-anchor:top" coordsize="233172,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" path="m,40004l,,233172,r,40004l,40004xe" filled="f" strokecolor="white" strokeweight=".14pt">
                  <v:path arrowok="t" textboxrect="0,0,233172,40004"/>
                </v:shape>
                <v:shape id="Shape 359" o:spid="_x0000_s1384" style="position:absolute;left:56013;top:991;width:2332;height:1291;visibility:visible;mso-wrap-style:square;v-text-anchor:top" coordsize="23317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" path="m,129159l,,233172,r,129159l,129159xe" filled="f" strokecolor="white" strokeweight=".14pt">
                  <v:path arrowok="t" textboxrect="0,0,233172,129159"/>
                </v:shape>
                <v:shape id="Shape 360" o:spid="_x0000_s1385" style="position:absolute;left:56013;top:408;width:2332;height:583;visibility:visible;mso-wrap-style:square;v-text-anchor:top" coordsize="23317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" path="m,l,58216r233172,l233172,,,xe" fillcolor="navy" stroked="f">
                  <v:path arrowok="t" textboxrect="0,0,233172,58216"/>
                </v:shape>
                <v:shape id="Shape 361" o:spid="_x0000_s1386" style="position:absolute;left:56013;top:408;width:2332;height:583;visibility:visible;mso-wrap-style:square;v-text-anchor:top" coordsize="23317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" path="m,58216r233172,l233172,,,,,58216xe" filled="f" strokecolor="navy" strokeweight=".14pt">
                  <v:path arrowok="t" textboxrect="0,0,233172,58216"/>
                </v:shape>
                <v:shape id="Shape 362" o:spid="_x0000_s1387" style="position:absolute;left:56004;top:54;width:2347;height:0;visibility:visible;mso-wrap-style:square;v-text-anchor:top" coordsize="234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" path="m,l234696,e" filled="f" strokeweight=".29489mm">
                  <v:path arrowok="t" textboxrect="0,0,234696,0"/>
                </v:shape>
                <v:shape id="Shape 363" o:spid="_x0000_s1388" style="position:absolute;left:58360;top:8;width:2335;height:2274;visibility:visible;mso-wrap-style:square;v-text-anchor:top" coordsize="233476,2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" path="m,l,227379r233476,l233476,,,xe" stroked="f">
                  <v:path arrowok="t" textboxrect="0,0,233476,227379"/>
                </v:shape>
                <v:shape id="Shape 364" o:spid="_x0000_s1389" style="position:absolute;left:58360;top:8;width:2335;height:2274;visibility:visible;mso-wrap-style:square;v-text-anchor:top" coordsize="233476,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" path="m,227380r233476,l233476,,,,,227380xe" filled="f" strokecolor="white" strokeweight=".14pt">
                  <v:path arrowok="t" textboxrect="0,0,233476,227380"/>
                </v:shape>
                <v:shape id="Shape 365" o:spid="_x0000_s1390" style="position:absolute;left:58360;top:408;width:2332;height:583;visibility:visible;mso-wrap-style:square;v-text-anchor:top" coordsize="233171,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" path="m,l,58216r233171,l233171,,,xe" fillcolor="navy" stroked="f">
                  <v:path arrowok="t" textboxrect="0,0,233171,58216"/>
                </v:shape>
                <v:shape id="Shape 366" o:spid="_x0000_s1391" style="position:absolute;left:58360;top:408;width:2332;height:583;visibility:visible;mso-wrap-style:square;v-text-anchor:top" coordsize="233171,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" path="m,58216r233171,l233171,,,,,58216xe" filled="f" strokecolor="navy" strokeweight=".14pt">
                  <v:path arrowok="t" textboxrect="0,0,233171,58216"/>
                </v:shape>
                <v:shape id="Shape 367" o:spid="_x0000_s1392" style="position:absolute;left:58351;top:54;width:2347;height:0;visibility:visible;mso-wrap-style:square;v-text-anchor:top" coordsize="234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" path="m,l234695,e" filled="f" strokeweight=".29489mm">
                  <v:path arrowok="t" textboxrect="0,0,234695,0"/>
                </v:shape>
                <v:shape id="Shape 368" o:spid="_x0000_s1393" style="position:absolute;left:60707;top:991;width:2335;height:1291;visibility:visible;mso-wrap-style:square;v-text-anchor:top" coordsize="233475,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" path="m,129159l,,233475,r,129159l,129159xe" stroked="f">
                  <v:path arrowok="t" textboxrect="0,0,233475,129159"/>
                </v:shape>
                <v:shape id="Shape 369" o:spid="_x0000_s1394" style="position:absolute;left:60707;top:8;width:2335;height:400;visibility:visible;mso-wrap-style:square;v-text-anchor:top" coordsize="233475,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" path="m,40003l,,233475,r,40003l,40003xe" stroked="f">
                  <v:path arrowok="t" textboxrect="0,0,233475,40003"/>
                </v:shape>
                <v:shape id="Shape 370" o:spid="_x0000_s1395" style="position:absolute;left:60707;top:8;width:2335;height:2274;visibility:visible;mso-wrap-style:square;v-text-anchor:top" coordsize="233476,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" path="m,227380r233476,l233476,,,,,227380xe" filled="f" strokecolor="white" strokeweight=".14pt">
                  <v:path arrowok="t" textboxrect="0,0,233476,227380"/>
                </v:shape>
                <v:shape id="Shape 371" o:spid="_x0000_s1396" style="position:absolute;left:60707;top:408;width:2335;height:583;visibility:visible;mso-wrap-style:square;v-text-anchor:top" coordsize="233475,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" path="m,l,58216r233475,l233475,,,xe" fillcolor="navy" stroked="f">
                  <v:path arrowok="t" textboxrect="0,0,233475,58216"/>
                </v:shape>
                <v:shape id="Shape 372" o:spid="_x0000_s1397" style="position:absolute;left:60707;top:408;width:2335;height:583;visibility:visible;mso-wrap-style:square;v-text-anchor:top" coordsize="233476,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" path="m,58216r233476,l233476,,,,,58216xe" filled="f" strokecolor="navy" strokeweight=".14pt">
                  <v:path arrowok="t" textboxrect="0,0,233476,58216"/>
                </v:shape>
                <v:shape id="Shape 373" o:spid="_x0000_s1398" style="position:absolute;left:60698;top:54;width:2347;height:0;visibility:visible;mso-wrap-style:square;v-text-anchor:top" coordsize="234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" path="m,l234695,e" filled="f" strokeweight=".29489mm">
                  <v:path arrowok="t" textboxrect="0,0,234695,0"/>
                </v:shape>
                <v:shape id="Shape 374" o:spid="_x0000_s1399" style="position:absolute;left:63054;top:87867;width:2274;height:2274;visibility:visible;mso-wrap-style:square;v-text-anchor:top" coordsize="227379,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" path="m,l,227380r227379,l227379,,,xe" stroked="f">
                  <v:path arrowok="t" textboxrect="0,0,227379,227380"/>
                </v:shape>
                <v:shape id="Shape 375" o:spid="_x0000_s1400" style="position:absolute;left:63054;top:87867;width:2274;height:2274;visibility:visible;mso-wrap-style:square;v-text-anchor:top" coordsize="227380,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" path="m,227380r227380,l227380,,,,,227380xe" filled="f" strokecolor="white" strokeweight=".14pt">
                  <v:path arrowok="t" textboxrect="0,0,227380,227380"/>
                </v:shape>
                <v:shape id="Shape 376" o:spid="_x0000_s1401" style="position:absolute;left:63054;top:89160;width:1291;height:582;visibility:visible;mso-wrap-style:square;v-text-anchor:top" coordsize="129159,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" path="m,58216l,,129159,r,58216l,58216xe" fillcolor="navy" stroked="f">
                  <v:path arrowok="t" textboxrect="0,0,129159,58216"/>
                </v:shape>
                <v:shape id="Shape 377" o:spid="_x0000_s1402" style="position:absolute;left:63054;top:89160;width:1291;height:582;visibility:visible;mso-wrap-style:square;v-text-anchor:top" coordsize="129159,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" path="m,58216l,,129159,r,58216l,58216xe" filled="f" strokecolor="navy" strokeweight=".14pt">
                  <v:path arrowok="t" textboxrect="0,0,129159,58216"/>
                </v:shape>
                <v:shape id="Shape 378" o:spid="_x0000_s1403" style="position:absolute;left:64345;top:87868;width:582;height:1874;visibility:visible;mso-wrap-style:square;v-text-anchor:top" coordsize="58216,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" path="m,l,187452r58216,l58216,,,xe" fillcolor="navy" stroked="f">
                  <v:path arrowok="t" textboxrect="0,0,58216,187452"/>
                </v:shape>
                <v:shape id="Shape 379" o:spid="_x0000_s1404" style="position:absolute;left:64345;top:87867;width:582;height:1875;visibility:visible;mso-wrap-style:square;v-text-anchor:top" coordsize="58216,18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" path="m,187451r58216,l58216,,,,,187451xe" filled="f" strokecolor="navy" strokeweight=".14pt">
                  <v:path arrowok="t" textboxrect="0,0,58216,187451"/>
                </v:shape>
                <v:shape id="Shape 380" o:spid="_x0000_s1405" style="position:absolute;left:63045;top:90097;width:402;height:0;visibility:visible;mso-wrap-style:square;v-text-anchor:top" coordsize="40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" path="m,l40182,e" filled="f" strokeweight=".29492mm">
                  <v:path arrowok="t" textboxrect="0,0,40182,0"/>
                </v:shape>
                <v:shape id="Shape 381" o:spid="_x0000_s1406" style="position:absolute;left:63395;top:88752;width:0;height:1398;visibility:visible;mso-wrap-style:square;v-text-anchor:top" coordsize="0,13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" path="m,139852l,e" filled="f" strokeweight=".28644mm">
                  <v:path arrowok="t" textboxrect="0,0,0,139852"/>
                </v:shape>
                <v:shape id="Shape 382" o:spid="_x0000_s1407" style="position:absolute;left:63343;top:88706;width:1993;height:0;visibility:visible;mso-wrap-style:square;v-text-anchor:top" coordsize="199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" path="m,l199288,e" filled="f" strokeweight=".28644mm">
                  <v:path arrowok="t" textboxrect="0,0,199288,0"/>
                </v:shape>
                <v:shape id="Shape 383" o:spid="_x0000_s1408" style="position:absolute;left:65285;top:88752;width:0;height:1398;visibility:visible;mso-wrap-style:square;v-text-anchor:top" coordsize="0,13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" path="m,139852l,e" filled="f" strokeweight=".28644mm">
                  <v:path arrowok="t" textboxrect="0,0,0,139852"/>
                </v:shape>
                <v:shape id="Shape 384" o:spid="_x0000_s1409" style="position:absolute;left:63840;top:90097;width:1496;height:0;visibility:visible;mso-wrap-style:square;v-text-anchor:top" coordsize="149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" path="m,l149606,e" filled="f" strokeweight=".29492mm">
                  <v:path arrowok="t" textboxrect="0,0,149606,0"/>
                </v:shape>
                <v:shape id="Shape 385" o:spid="_x0000_s1410" style="position:absolute;left:63891;top:88255;width:0;height:1895;visibility:visible;mso-wrap-style:square;v-text-anchor:top" coordsize="0,18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" path="m,189534l,e" filled="f" strokeweight=".28644mm">
                  <v:path arrowok="t" textboxrect="0,0,0,189534"/>
                </v:shape>
                <v:shape id="Shape 386" o:spid="_x0000_s1411" style="position:absolute;left:63840;top:88308;width:1496;height:0;visibility:visible;mso-wrap-style:square;v-text-anchor:top" coordsize="149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" path="m,l149606,e" filled="f" strokeweight=".29489mm">
                  <v:path arrowok="t" textboxrect="0,0,149606,0"/>
                </v:shape>
                <v:shape id="Shape 387" o:spid="_x0000_s1412" style="position:absolute;left:65285;top:87861;width:0;height:500;visibility:visible;mso-wrap-style:square;v-text-anchor:top" coordsize="0,4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" path="m,49987l,e" filled="f" strokeweight=".28644mm">
                  <v:path arrowok="t" textboxrect="0,0,0,49987"/>
                </v:shape>
                <v:shape id="Shape 388" o:spid="_x0000_s1413" style="position:absolute;left:63054;top:8;width:2274;height:2274;visibility:visible;mso-wrap-style:square;v-text-anchor:top" coordsize="227379,2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" path="m,l,227379r227379,l227379,,,xe" stroked="f">
                  <v:path arrowok="t" textboxrect="0,0,227379,227379"/>
                </v:shape>
                <v:shape id="Shape 389" o:spid="_x0000_s1414" style="position:absolute;left:63054;top:8;width:2274;height:2274;visibility:visible;mso-wrap-style:square;v-text-anchor:top" coordsize="227380,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" path="m,227380r227380,l227380,,,,,227380xe" filled="f" strokecolor="white" strokeweight=".14pt">
                  <v:path arrowok="t" textboxrect="0,0,227380,227380"/>
                </v:shape>
                <v:shape id="Shape 390" o:spid="_x0000_s1415" style="position:absolute;left:64345;top:991;width:582;height:1291;visibility:visible;mso-wrap-style:square;v-text-anchor:top" coordsize="58216,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" path="m,129159l,,58216,r,129159l,129159xe" fillcolor="navy" stroked="f">
                  <v:path arrowok="t" textboxrect="0,0,58216,129159"/>
                </v:shape>
                <v:shape id="Shape 391" o:spid="_x0000_s1416" style="position:absolute;left:64345;top:991;width:582;height:1291;visibility:visible;mso-wrap-style:square;v-text-anchor:top" coordsize="58216,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" path="m,129159l,,58216,r,129159l,129159xe" filled="f" strokecolor="navy" strokeweight=".14pt">
                  <v:path arrowok="t" textboxrect="0,0,58216,129159"/>
                </v:shape>
                <v:shape id="Shape 392" o:spid="_x0000_s1417" style="position:absolute;left:63054;top:408;width:1874;height:583;visibility:visible;mso-wrap-style:square;v-text-anchor:top" coordsize="1874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" path="m,l,58216r187452,l187452,,,xe" fillcolor="navy" stroked="f">
                  <v:path arrowok="t" textboxrect="0,0,187452,58216"/>
                </v:shape>
                <v:shape id="Shape 393" o:spid="_x0000_s1418" style="position:absolute;left:63054;top:408;width:1874;height:583;visibility:visible;mso-wrap-style:square;v-text-anchor:top" coordsize="1874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" path="m,58216r187452,l187452,,,,,58216xe" filled="f" strokecolor="navy" strokeweight=".14pt">
                  <v:path arrowok="t" textboxrect="0,0,187452,58216"/>
                </v:shape>
                <v:shape id="Shape 394" o:spid="_x0000_s1419" style="position:absolute;left:65285;top:1889;width:0;height:396;visibility:visible;mso-wrap-style:square;v-text-anchor:top" coordsize="0,39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" path="m,39623l,e" filled="f" strokeweight=".28644mm">
                  <v:path arrowok="t" textboxrect="0,0,0,39623"/>
                </v:shape>
                <v:shape id="Shape 395" o:spid="_x0000_s1420" style="position:absolute;left:63940;top:1941;width:1396;height:0;visibility:visible;mso-wrap-style:square;v-text-anchor:top" coordsize="139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" path="m,l139548,e" filled="f" strokeweight=".28644mm">
                  <v:path arrowok="t" textboxrect="0,0,139548,0"/>
                </v:shape>
                <v:shape id="Shape 396" o:spid="_x0000_s1421" style="position:absolute;left:63891;width:0;height:1993;visibility:visible;mso-wrap-style:square;v-text-anchor:top" coordsize="0,19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" path="m,199288l,e" filled="f" strokeweight=".28644mm">
                  <v:path arrowok="t" textboxrect="0,0,0,199288"/>
                </v:shape>
                <v:shape id="Shape 397" o:spid="_x0000_s1422" style="position:absolute;left:63940;top:54;width:1396;height:0;visibility:visible;mso-wrap-style:square;v-text-anchor:top" coordsize="139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" path="m,l139548,e" filled="f" strokeweight=".29489mm">
                  <v:path arrowok="t" textboxrect="0,0,139548,0"/>
                </v:shape>
                <v:shape id="Shape 398" o:spid="_x0000_s1423" style="position:absolute;left:65285;width:0;height:1496;visibility:visible;mso-wrap-style:square;v-text-anchor:top" coordsize="0,149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" path="m,149606l,e" filled="f" strokeweight=".28644mm">
                  <v:path arrowok="t" textboxrect="0,0,0,149606"/>
                </v:shape>
                <v:shape id="Shape 399" o:spid="_x0000_s1424" style="position:absolute;left:63444;top:1445;width:1892;height:0;visibility:visible;mso-wrap-style:square;v-text-anchor:top" coordsize="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" path="m,l189230,e" filled="f" strokeweight=".28644mm">
                  <v:path arrowok="t" textboxrect="0,0,189230,0"/>
                </v:shape>
                <v:shape id="Shape 400" o:spid="_x0000_s1425" style="position:absolute;left:63495;width:0;height:1496;visibility:visible;mso-wrap-style:square;v-text-anchor:top" coordsize="0,149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" path="m,149606l,e" filled="f" strokeweight=".28644mm">
                  <v:path arrowok="t" textboxrect="0,0,0,149606"/>
                </v:shape>
                <v:shape id="Shape 401" o:spid="_x0000_s1426" style="position:absolute;left:63045;top:54;width:502;height:0;visibility:visible;mso-wrap-style:square;v-text-anchor:top" coordsize="5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" path="m,l50241,e" filled="f" strokeweight=".29489mm">
                  <v:path arrowok="t" textboxrect="0,0,50241,0"/>
                </v:shape>
                <v:shape id="Shape 402" o:spid="_x0000_s1427" style="position:absolute;left:64927;top:2294;width:401;height:2289;visibility:visible;mso-wrap-style:square;v-text-anchor:top" coordsize="40003,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" path="m,228903l,,40003,r,228903l,228903xe" stroked="f">
                  <v:path arrowok="t" textboxrect="0,0,40003,228903"/>
                </v:shape>
                <v:shape id="Shape 403" o:spid="_x0000_s1428" style="position:absolute;left:63054;top:2294;width:1291;height:2289;visibility:visible;mso-wrap-style:square;v-text-anchor:top" coordsize="129159,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" path="m,228903l,,129159,r,228903l,228903xe" stroked="f">
                  <v:path arrowok="t" textboxrect="0,0,129159,228903"/>
                </v:shape>
                <v:shape id="Shape 404" o:spid="_x0000_s1429" style="position:absolute;left:63054;top:2294;width:2274;height:2289;visibility:visible;mso-wrap-style:square;v-text-anchor:top" coordsize="227380,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" path="m,228904r227380,l227380,,,,,228904xe" filled="f" strokecolor="white" strokeweight=".14pt">
                  <v:path arrowok="t" textboxrect="0,0,227380,228904"/>
                </v:shape>
                <v:shape id="Shape 405" o:spid="_x0000_s1430" style="position:absolute;left:64345;top:2294;width:582;height:2289;visibility:visible;mso-wrap-style:square;v-text-anchor:top" coordsize="58216,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" path="m,l,228903r58216,l58216,,,xe" fillcolor="navy" stroked="f">
                  <v:path arrowok="t" textboxrect="0,0,58216,228903"/>
                </v:shape>
                <v:shape id="Shape 406" o:spid="_x0000_s1431" style="position:absolute;left:64345;top:2294;width:582;height:2289;visibility:visible;mso-wrap-style:square;v-text-anchor:top" coordsize="58216,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" path="m,228904r58216,l58216,,,,,228904xe" filled="f" strokecolor="navy" strokeweight=".14pt">
                  <v:path arrowok="t" textboxrect="0,0,58216,228904"/>
                </v:shape>
                <v:shape id="Shape 407" o:spid="_x0000_s1432" style="position:absolute;left:65285;top:2286;width:0;height:2304;visibility:visible;mso-wrap-style:square;v-text-anchor:top" coordsize="0,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" path="m,230428l,e" filled="f" strokeweight=".28644mm">
                  <v:path arrowok="t" textboxrect="0,0,0,230428"/>
                </v:shape>
                <v:shape id="Shape 408" o:spid="_x0000_s1433" style="position:absolute;left:63054;top:4599;width:1291;height:2286;visibility:visible;mso-wrap-style:square;v-text-anchor:top" coordsize="12915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" path="m,228600l,,129159,r,228600l,228600xe" stroked="f">
                  <v:path arrowok="t" textboxrect="0,0,129159,228600"/>
                </v:shape>
                <v:shape id="Shape 409" o:spid="_x0000_s1434" style="position:absolute;left:64927;top:4599;width:401;height:2286;visibility:visible;mso-wrap-style:square;v-text-anchor:top" coordsize="40003,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" path="m,228600l,,40003,r,228600l,228600xe" stroked="f">
                  <v:path arrowok="t" textboxrect="0,0,40003,228600"/>
                </v:shape>
                <v:shape id="Shape 410" o:spid="_x0000_s1435" style="position:absolute;left:63054;top:4599;width:1291;height:2286;visibility:visible;mso-wrap-style:square;v-text-anchor:top" coordsize="12915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" path="m,228600l,,129159,r,228600l,228600xe" filled="f" strokecolor="white" strokeweight=".14pt">
                  <v:path arrowok="t" textboxrect="0,0,129159,228600"/>
                </v:shape>
                <v:shape id="Shape 411" o:spid="_x0000_s1436" style="position:absolute;left:64927;top:4599;width:401;height:2286;visibility:visible;mso-wrap-style:square;v-text-anchor:top" coordsize="4000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" path="m,228600l,,40004,r,228600l,228600xe" filled="f" strokecolor="white" strokeweight=".14pt">
                  <v:path arrowok="t" textboxrect="0,0,40004,228600"/>
                </v:shape>
                <v:shape id="Shape 412" o:spid="_x0000_s1437" style="position:absolute;left:64345;top:4599;width:582;height:2286;visibility:visible;mso-wrap-style:square;v-text-anchor:top" coordsize="58216,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" path="m,l,228600r58216,l58216,,,xe" fillcolor="navy" stroked="f">
                  <v:path arrowok="t" textboxrect="0,0,58216,228600"/>
                </v:shape>
                <v:shape id="Shape 413" o:spid="_x0000_s1438" style="position:absolute;left:64345;top:4599;width:582;height:2286;visibility:visible;mso-wrap-style:square;v-text-anchor:top" coordsize="58216,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" path="m,228600r58216,l58216,,,,,228600xe" filled="f" strokecolor="navy" strokeweight=".14pt">
                  <v:path arrowok="t" textboxrect="0,0,58216,228600"/>
                </v:shape>
                <v:shape id="Shape 414" o:spid="_x0000_s1439" style="position:absolute;left:65285;top:4590;width:0;height:2301;visibility:visible;mso-wrap-style:square;v-text-anchor:top" coordsize="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" path="m,230123l,e" filled="f" strokeweight=".28644mm">
                  <v:path arrowok="t" textboxrect="0,0,0,230123"/>
                </v:shape>
                <v:shape id="Shape 415" o:spid="_x0000_s1440" style="position:absolute;left:64927;top:6900;width:401;height:2286;visibility:visible;mso-wrap-style:square;v-text-anchor:top" coordsize="40003,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" path="m,228600l,,40003,r,228600l,228600xe" stroked="f">
                  <v:path arrowok="t" textboxrect="0,0,40003,228600"/>
                </v:shape>
                <v:shape id="Shape 416" o:spid="_x0000_s1441" style="position:absolute;left:63054;top:6900;width:1291;height:2286;visibility:visible;mso-wrap-style:square;v-text-anchor:top" coordsize="12915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" path="m,228600l,,129159,r,228600l,228600xe" stroked="f">
                  <v:path arrowok="t" textboxrect="0,0,129159,228600"/>
                </v:shape>
                <v:shape id="Shape 417" o:spid="_x0000_s1442" style="position:absolute;left:63054;top:6900;width:1291;height:2286;visibility:visible;mso-wrap-style:square;v-text-anchor:top" coordsize="12915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" path="m,228600l,,129159,r,228600l,228600xe" filled="f" strokecolor="white" strokeweight=".14pt">
                  <v:path arrowok="t" textboxrect="0,0,129159,228600"/>
                </v:shape>
                <v:shape id="Shape 418" o:spid="_x0000_s1443" style="position:absolute;left:64927;top:6900;width:401;height:2286;visibility:visible;mso-wrap-style:square;v-text-anchor:top" coordsize="4000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" path="m,228600l,,40004,r,228600l,228600xe" filled="f" strokecolor="white" strokeweight=".14pt">
                  <v:path arrowok="t" textboxrect="0,0,40004,228600"/>
                </v:shape>
                <v:shape id="Shape 419" o:spid="_x0000_s1444" style="position:absolute;left:64345;top:6900;width:582;height:2286;visibility:visible;mso-wrap-style:square;v-text-anchor:top" coordsize="58216,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" path="m,l,228600r58216,l58216,,,xe" fillcolor="navy" stroked="f">
                  <v:path arrowok="t" textboxrect="0,0,58216,228600"/>
                </v:shape>
                <v:shape id="Shape 420" o:spid="_x0000_s1445" style="position:absolute;left:64345;top:6900;width:582;height:2286;visibility:visible;mso-wrap-style:square;v-text-anchor:top" coordsize="58216,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" path="m,228600r58216,l58216,,,,,228600xe" filled="f" strokecolor="navy" strokeweight=".14pt">
                  <v:path arrowok="t" textboxrect="0,0,58216,228600"/>
                </v:shape>
                <v:shape id="Shape 421" o:spid="_x0000_s1446" style="position:absolute;left:65285;top:6891;width:0;height:2301;visibility:visible;mso-wrap-style:square;v-text-anchor:top" coordsize="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" path="m,230123l,e" filled="f" strokeweight=".28644mm">
                  <v:path arrowok="t" textboxrect="0,0,0,230123"/>
                </v:shape>
                <v:shape id="Shape 422" o:spid="_x0000_s1447" style="position:absolute;left:63054;top:9202;width:2274;height:2289;visibility:visible;mso-wrap-style:square;v-text-anchor:top" coordsize="227379,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" path="m,l,228904r227379,l227379,,,xe" stroked="f">
                  <v:path arrowok="t" textboxrect="0,0,227379,228904"/>
                </v:shape>
                <v:shape id="Shape 423" o:spid="_x0000_s1448" style="position:absolute;left:63054;top:9202;width:2274;height:2289;visibility:visible;mso-wrap-style:square;v-text-anchor:top" coordsize="227380,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" path="m,228904r227380,l227380,,,,,228904xe" filled="f" strokecolor="white" strokeweight=".14pt">
                  <v:path arrowok="t" textboxrect="0,0,227380,228904"/>
                </v:shape>
                <v:shape id="Shape 424" o:spid="_x0000_s1449" style="position:absolute;left:64345;top:9201;width:582;height:2286;visibility:visible;mso-wrap-style:square;v-text-anchor:top" coordsize="58216,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" path="m,l,228600r58216,l58216,,,xe" fillcolor="navy" stroked="f">
                  <v:path arrowok="t" textboxrect="0,0,58216,228600"/>
                </v:shape>
                <v:shape id="Shape 425" o:spid="_x0000_s1450" style="position:absolute;left:64345;top:9201;width:582;height:2286;visibility:visible;mso-wrap-style:square;v-text-anchor:top" coordsize="58216,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" path="m,228600r58216,l58216,,,,,228600xe" filled="f" strokecolor="navy" strokeweight=".14pt">
                  <v:path arrowok="t" textboxrect="0,0,58216,228600"/>
                </v:shape>
                <v:shape id="Shape 426" o:spid="_x0000_s1451" style="position:absolute;left:65285;top:9192;width:0;height:2302;visibility:visible;mso-wrap-style:square;v-text-anchor:top" coordsize="0,2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" path="m,230200l,e" filled="f" strokeweight=".28644mm">
                  <v:path arrowok="t" textboxrect="0,0,0,230200"/>
                </v:shape>
                <v:shape id="Shape 427" o:spid="_x0000_s1452" style="position:absolute;left:63054;top:11503;width:1291;height:2289;visibility:visible;mso-wrap-style:square;v-text-anchor:top" coordsize="129159,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" path="m,228903l,,129159,r,228903l,228903xe" stroked="f">
                  <v:path arrowok="t" textboxrect="0,0,129159,228903"/>
                </v:shape>
                <v:shape id="Shape 428" o:spid="_x0000_s1453" style="position:absolute;left:64927;top:11503;width:401;height:2289;visibility:visible;mso-wrap-style:square;v-text-anchor:top" coordsize="40003,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" path="m,228903l,,40003,r,228903l,228903xe" stroked="f">
                  <v:path arrowok="t" textboxrect="0,0,40003,228903"/>
                </v:shape>
                <v:shape id="Shape 429" o:spid="_x0000_s1454" style="position:absolute;left:63054;top:11503;width:2274;height:2289;visibility:visible;mso-wrap-style:square;v-text-anchor:top" coordsize="227380,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" path="m,228904r227380,l227380,,,,,228904xe" filled="f" strokecolor="white" strokeweight=".14pt">
                  <v:path arrowok="t" textboxrect="0,0,227380,228904"/>
                </v:shape>
                <v:shape id="Shape 430" o:spid="_x0000_s1455" style="position:absolute;left:64345;top:11503;width:582;height:2289;visibility:visible;mso-wrap-style:square;v-text-anchor:top" coordsize="58216,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" path="m,l,228903r58216,l58216,,,xe" fillcolor="navy" stroked="f">
                  <v:path arrowok="t" textboxrect="0,0,58216,228903"/>
                </v:shape>
                <v:shape id="Shape 431" o:spid="_x0000_s1456" style="position:absolute;left:64345;top:11503;width:582;height:2289;visibility:visible;mso-wrap-style:square;v-text-anchor:top" coordsize="58216,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" path="m,228904r58216,l58216,,,,,228904xe" filled="f" strokecolor="navy" strokeweight=".14pt">
                  <v:path arrowok="t" textboxrect="0,0,58216,228904"/>
                </v:shape>
                <v:shape id="Shape 432" o:spid="_x0000_s1457" style="position:absolute;left:65285;top:11494;width:0;height:2302;visibility:visible;mso-wrap-style:square;v-text-anchor:top" coordsize="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" path="m,230123l,e" filled="f" strokeweight=".28644mm">
                  <v:path arrowok="t" textboxrect="0,0,0,230123"/>
                </v:shape>
                <v:shape id="Shape 433" o:spid="_x0000_s1458" style="position:absolute;left:64927;top:13804;width:401;height:2289;visibility:visible;mso-wrap-style:square;v-text-anchor:top" coordsize="40003,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" path="m,228903l,,40003,r,228903l,228903xe" stroked="f">
                  <v:path arrowok="t" textboxrect="0,0,40003,228903"/>
                </v:shape>
                <v:shape id="Shape 434" o:spid="_x0000_s1459" style="position:absolute;left:63054;top:13804;width:1291;height:2289;visibility:visible;mso-wrap-style:square;v-text-anchor:top" coordsize="129159,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" path="m,228903l,,129159,r,228903l,228903xe" stroked="f">
                  <v:path arrowok="t" textboxrect="0,0,129159,228903"/>
                </v:shape>
                <v:shape id="Shape 435" o:spid="_x0000_s1460" style="position:absolute;left:63054;top:13804;width:2274;height:2289;visibility:visible;mso-wrap-style:square;v-text-anchor:top" coordsize="227380,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" path="m,228904r227380,l227380,,,,,228904xe" filled="f" strokecolor="white" strokeweight=".14pt">
                  <v:path arrowok="t" textboxrect="0,0,227380,228904"/>
                </v:shape>
                <v:shape id="Shape 436" o:spid="_x0000_s1461" style="position:absolute;left:64345;top:13804;width:582;height:2289;visibility:visible;mso-wrap-style:square;v-text-anchor:top" coordsize="58216,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" path="m,l,228903r58216,l58216,,,xe" fillcolor="navy" stroked="f">
                  <v:path arrowok="t" textboxrect="0,0,58216,228903"/>
                </v:shape>
                <v:shape id="Shape 437" o:spid="_x0000_s1462" style="position:absolute;left:64345;top:13804;width:582;height:2289;visibility:visible;mso-wrap-style:square;v-text-anchor:top" coordsize="58216,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" path="m,228904r58216,l58216,,,,,228904xe" filled="f" strokecolor="navy" strokeweight=".14pt">
                  <v:path arrowok="t" textboxrect="0,0,58216,228904"/>
                </v:shape>
                <v:shape id="Shape 438" o:spid="_x0000_s1463" style="position:absolute;left:65285;top:13796;width:0;height:2301;visibility:visible;mso-wrap-style:square;v-text-anchor:top" coordsize="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" path="m,230123l,e" filled="f" strokeweight=".28644mm">
                  <v:path arrowok="t" textboxrect="0,0,0,230123"/>
                </v:shape>
                <v:shape id="Shape 439" o:spid="_x0000_s1464" style="position:absolute;left:63054;top:16106;width:1291;height:2289;visibility:visible;mso-wrap-style:square;v-text-anchor:top" coordsize="129159,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" path="m,228903l,,129159,r,228903l,228903xe" stroked="f">
                  <v:path arrowok="t" textboxrect="0,0,129159,228903"/>
                </v:shape>
                <v:shape id="Shape 440" o:spid="_x0000_s1465" style="position:absolute;left:64927;top:16106;width:401;height:2289;visibility:visible;mso-wrap-style:square;v-text-anchor:top" coordsize="40003,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" path="m,228903l,,40003,r,228903l,228903xe" stroked="f">
                  <v:path arrowok="t" textboxrect="0,0,40003,228903"/>
                </v:shape>
                <v:shape id="Shape 441" o:spid="_x0000_s1466" style="position:absolute;left:63054;top:16106;width:2274;height:2289;visibility:visible;mso-wrap-style:square;v-text-anchor:top" coordsize="227380,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" path="m,228904r227380,l227380,,,,,228904xe" filled="f" strokecolor="white" strokeweight=".14pt">
                  <v:path arrowok="t" textboxrect="0,0,227380,228904"/>
                </v:shape>
                <v:shape id="Shape 442" o:spid="_x0000_s1467" style="position:absolute;left:64345;top:16106;width:582;height:2289;visibility:visible;mso-wrap-style:square;v-text-anchor:top" coordsize="58216,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" path="m,l,228903r58216,l58216,,,xe" fillcolor="navy" stroked="f">
                  <v:path arrowok="t" textboxrect="0,0,58216,228903"/>
                </v:shape>
                <v:shape id="Shape 443" o:spid="_x0000_s1468" style="position:absolute;left:64345;top:16106;width:582;height:2289;visibility:visible;mso-wrap-style:square;v-text-anchor:top" coordsize="58216,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" path="m,228904r58216,l58216,,,,,228904xe" filled="f" strokecolor="navy" strokeweight=".14pt">
                  <v:path arrowok="t" textboxrect="0,0,58216,228904"/>
                </v:shape>
                <v:shape id="Shape 444" o:spid="_x0000_s1469" style="position:absolute;left:65285;top:16097;width:0;height:2301;visibility:visible;mso-wrap-style:square;v-text-anchor:top" coordsize="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" path="m,230123l,e" filled="f" strokeweight=".28644mm">
                  <v:path arrowok="t" textboxrect="0,0,0,230123"/>
                </v:shape>
                <v:shape id="Shape 445" o:spid="_x0000_s1470" style="position:absolute;left:64927;top:18407;width:401;height:2289;visibility:visible;mso-wrap-style:square;v-text-anchor:top" coordsize="40003,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" path="m,228904l,,40003,r,228904l,228904xe" stroked="f">
                  <v:path arrowok="t" textboxrect="0,0,40003,228904"/>
                </v:shape>
                <v:shape id="Shape 446" o:spid="_x0000_s1471" style="position:absolute;left:63054;top:18407;width:1291;height:2289;visibility:visible;mso-wrap-style:square;v-text-anchor:top" coordsize="129159,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" path="m,228904l,,129159,r,228904l,228904xe" stroked="f">
                  <v:path arrowok="t" textboxrect="0,0,129159,228904"/>
                </v:shape>
                <v:shape id="Shape 447" o:spid="_x0000_s1472" style="position:absolute;left:64927;top:18407;width:401;height:2289;visibility:visible;mso-wrap-style:square;v-text-anchor:top" coordsize="40004,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" path="m,228904l,,40004,r,228904l,228904xe" filled="f" strokecolor="white" strokeweight=".14pt">
                  <v:path arrowok="t" textboxrect="0,0,40004,228904"/>
                </v:shape>
                <v:shape id="Shape 448" o:spid="_x0000_s1473" style="position:absolute;left:63054;top:18407;width:1291;height:2289;visibility:visible;mso-wrap-style:square;v-text-anchor:top" coordsize="129159,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" path="m,228904l,,129159,r,228904l,228904xe" filled="f" strokecolor="white" strokeweight=".14pt">
                  <v:path arrowok="t" textboxrect="0,0,129159,228904"/>
                </v:shape>
                <v:shape id="Shape 449" o:spid="_x0000_s1474" style="position:absolute;left:64345;top:18407;width:582;height:2289;visibility:visible;mso-wrap-style:square;v-text-anchor:top" coordsize="58216,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" path="m,l,228904r58216,l58216,,,xe" fillcolor="navy" stroked="f">
                  <v:path arrowok="t" textboxrect="0,0,58216,228904"/>
                </v:shape>
                <v:shape id="Shape 450" o:spid="_x0000_s1475" style="position:absolute;left:64345;top:18407;width:582;height:2289;visibility:visible;mso-wrap-style:square;v-text-anchor:top" coordsize="58216,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" path="m,228904r58216,l58216,,,,,228904xe" filled="f" strokecolor="navy" strokeweight=".14pt">
                  <v:path arrowok="t" textboxrect="0,0,58216,228904"/>
                </v:shape>
                <v:shape id="Shape 451" o:spid="_x0000_s1476" style="position:absolute;left:65285;top:18398;width:0;height:2301;visibility:visible;mso-wrap-style:square;v-text-anchor:top" coordsize="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" path="m,230123l,e" filled="f" strokeweight=".28644mm">
                  <v:path arrowok="t" textboxrect="0,0,0,230123"/>
                </v:shape>
                <v:shape id="Shape 452" o:spid="_x0000_s1477" style="position:absolute;left:63054;top:20708;width:1291;height:2289;visibility:visible;mso-wrap-style:square;v-text-anchor:top" coordsize="129159,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" path="m,228904l,,129159,r,228904l,228904xe" stroked="f">
                  <v:path arrowok="t" textboxrect="0,0,129159,228904"/>
                </v:shape>
                <v:shape id="Shape 453" o:spid="_x0000_s1478" style="position:absolute;left:64927;top:20708;width:401;height:2289;visibility:visible;mso-wrap-style:square;v-text-anchor:top" coordsize="40003,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" path="m,228904l,,40003,r,228904l,228904xe" stroked="f">
                  <v:path arrowok="t" textboxrect="0,0,40003,228904"/>
                </v:shape>
                <v:shape id="Shape 454" o:spid="_x0000_s1479" style="position:absolute;left:63054;top:20708;width:1291;height:2289;visibility:visible;mso-wrap-style:square;v-text-anchor:top" coordsize="129159,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" path="m,228904l,,129159,r,228904l,228904xe" filled="f" strokecolor="white" strokeweight=".14pt">
                  <v:path arrowok="t" textboxrect="0,0,129159,228904"/>
                </v:shape>
                <v:shape id="Shape 455" o:spid="_x0000_s1480" style="position:absolute;left:64927;top:20708;width:401;height:2289;visibility:visible;mso-wrap-style:square;v-text-anchor:top" coordsize="40004,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" path="m,228904l,,40004,r,228904l,228904xe" filled="f" strokecolor="white" strokeweight=".14pt">
                  <v:path arrowok="t" textboxrect="0,0,40004,228904"/>
                </v:shape>
                <v:shape id="Shape 456" o:spid="_x0000_s1481" style="position:absolute;left:64345;top:20708;width:582;height:2289;visibility:visible;mso-wrap-style:square;v-text-anchor:top" coordsize="58216,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" path="m,l,228904r58216,l58216,,,xe" fillcolor="navy" stroked="f">
                  <v:path arrowok="t" textboxrect="0,0,58216,228904"/>
                </v:shape>
                <v:shape id="Shape 457" o:spid="_x0000_s1482" style="position:absolute;left:64345;top:20708;width:582;height:2289;visibility:visible;mso-wrap-style:square;v-text-anchor:top" coordsize="58216,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" path="m,228904r58216,l58216,,,,,228904xe" filled="f" strokecolor="navy" strokeweight=".14pt">
                  <v:path arrowok="t" textboxrect="0,0,58216,228904"/>
                </v:shape>
                <v:shape id="Shape 458" o:spid="_x0000_s1483" style="position:absolute;left:65285;top:20699;width:0;height:2301;visibility:visible;mso-wrap-style:square;v-text-anchor:top" coordsize="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" path="m,230123l,e" filled="f" strokeweight=".28644mm">
                  <v:path arrowok="t" textboxrect="0,0,0,230123"/>
                </v:shape>
                <v:shape id="Shape 459" o:spid="_x0000_s1484" style="position:absolute;left:63054;top:23009;width:1291;height:2289;visibility:visible;mso-wrap-style:square;v-text-anchor:top" coordsize="129159,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" path="m,228904l,,129159,r,228904l,228904xe" stroked="f">
                  <v:path arrowok="t" textboxrect="0,0,129159,228904"/>
                </v:shape>
                <v:shape id="Shape 460" o:spid="_x0000_s1485" style="position:absolute;left:64927;top:23009;width:401;height:2289;visibility:visible;mso-wrap-style:square;v-text-anchor:top" coordsize="40003,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" path="m,228904l,,40003,r,228904l,228904xe" stroked="f">
                  <v:path arrowok="t" textboxrect="0,0,40003,228904"/>
                </v:shape>
                <v:shape id="Shape 461" o:spid="_x0000_s1486" style="position:absolute;left:63054;top:23009;width:1291;height:2289;visibility:visible;mso-wrap-style:square;v-text-anchor:top" coordsize="129159,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" path="m,228904l,,129159,r,228904l,228904xe" filled="f" strokecolor="white" strokeweight=".14pt">
                  <v:path arrowok="t" textboxrect="0,0,129159,228904"/>
                </v:shape>
                <v:shape id="Shape 462" o:spid="_x0000_s1487" style="position:absolute;left:64927;top:23009;width:401;height:2289;visibility:visible;mso-wrap-style:square;v-text-anchor:top" coordsize="40004,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" path="m,228904l,,40004,r,228904l,228904xe" filled="f" strokecolor="white" strokeweight=".14pt">
                  <v:path arrowok="t" textboxrect="0,0,40004,228904"/>
                </v:shape>
                <v:shape id="Shape 463" o:spid="_x0000_s1488" style="position:absolute;left:64345;top:23009;width:582;height:2289;visibility:visible;mso-wrap-style:square;v-text-anchor:top" coordsize="58216,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" path="m,l,228904r58216,l58216,,,xe" fillcolor="navy" stroked="f">
                  <v:path arrowok="t" textboxrect="0,0,58216,228904"/>
                </v:shape>
                <v:shape id="Shape 464" o:spid="_x0000_s1489" style="position:absolute;left:64345;top:23009;width:582;height:2289;visibility:visible;mso-wrap-style:square;v-text-anchor:top" coordsize="58216,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" path="m,228904r58216,l58216,,,,,228904xe" filled="f" strokecolor="navy" strokeweight=".14pt">
                  <v:path arrowok="t" textboxrect="0,0,58216,228904"/>
                </v:shape>
                <v:shape id="Shape 465" o:spid="_x0000_s1490" style="position:absolute;left:65285;top:23000;width:0;height:2305;visibility:visible;mso-wrap-style:square;v-text-anchor:top" coordsize="0,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" path="m,230428l,e" filled="f" strokeweight=".28644mm">
                  <v:path arrowok="t" textboxrect="0,0,0,230428"/>
                </v:shape>
                <v:shape id="Shape 466" o:spid="_x0000_s1491" style="position:absolute;left:63054;top:25314;width:1291;height:2301;visibility:visible;mso-wrap-style:square;v-text-anchor:top" coordsize="12915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" path="m,230123l,,129159,r,230123l,230123xe" stroked="f">
                  <v:path arrowok="t" textboxrect="0,0,129159,230123"/>
                </v:shape>
                <v:shape id="Shape 467" o:spid="_x0000_s1492" style="position:absolute;left:64927;top:25314;width:401;height:2301;visibility:visible;mso-wrap-style:square;v-text-anchor:top" coordsize="40003,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" path="m,230123l,,40003,r,230123l,230123xe" stroked="f">
                  <v:path arrowok="t" textboxrect="0,0,40003,230123"/>
                </v:shape>
                <v:shape id="Shape 468" o:spid="_x0000_s1493" style="position:absolute;left:64927;top:25314;width:401;height:2301;visibility:visible;mso-wrap-style:square;v-text-anchor:top" coordsize="40004,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" path="m,230123l,,40004,r,230123l,230123xe" filled="f" strokecolor="white" strokeweight=".14pt">
                  <v:path arrowok="t" textboxrect="0,0,40004,230123"/>
                </v:shape>
                <v:shape id="Shape 469" o:spid="_x0000_s1494" style="position:absolute;left:63054;top:25314;width:1291;height:2301;visibility:visible;mso-wrap-style:square;v-text-anchor:top" coordsize="12915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" path="m,230123l,,129159,r,230123l,230123xe" filled="f" strokecolor="white" strokeweight=".14pt">
                  <v:path arrowok="t" textboxrect="0,0,129159,230123"/>
                </v:shape>
                <v:shape id="Shape 470" o:spid="_x0000_s1495" style="position:absolute;left:64345;top:25314;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" path="m,l,230123r58216,l58216,,,xe" fillcolor="navy" stroked="f">
                  <v:path arrowok="t" textboxrect="0,0,58216,230123"/>
                </v:shape>
                <v:shape id="Shape 471" o:spid="_x0000_s1496" style="position:absolute;left:64345;top:25314;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" path="m,230123r58216,l58216,,,,,230123xe" filled="f" strokecolor="navy" strokeweight=".14pt">
                  <v:path arrowok="t" textboxrect="0,0,58216,230123"/>
                </v:shape>
                <v:shape id="Shape 472" o:spid="_x0000_s1497" style="position:absolute;left:65285;top:25305;width:0;height:2316;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" path="m,231647l,e" filled="f" strokeweight=".28644mm">
                  <v:path arrowok="t" textboxrect="0,0,0,231647"/>
                </v:shape>
                <v:shape id="Shape 473" o:spid="_x0000_s1498" style="position:absolute;left:64927;top:27630;width:401;height:2301;visibility:visible;mso-wrap-style:square;v-text-anchor:top" coordsize="40003,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" path="m,230123l,,40003,r,230123l,230123xe" stroked="f">
                  <v:path arrowok="t" textboxrect="0,0,40003,230123"/>
                </v:shape>
                <v:shape id="Shape 474" o:spid="_x0000_s1499" style="position:absolute;left:63054;top:27630;width:1291;height:2301;visibility:visible;mso-wrap-style:square;v-text-anchor:top" coordsize="12915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" path="m,230123l,,129159,r,230123l,230123xe" stroked="f">
                  <v:path arrowok="t" textboxrect="0,0,129159,230123"/>
                </v:shape>
                <v:shape id="Shape 475" o:spid="_x0000_s1500" style="position:absolute;left:64927;top:27630;width:401;height:2301;visibility:visible;mso-wrap-style:square;v-text-anchor:top" coordsize="40004,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" path="m,230123l,,40004,r,230123l,230123xe" filled="f" strokecolor="white" strokeweight=".14pt">
                  <v:path arrowok="t" textboxrect="0,0,40004,230123"/>
                </v:shape>
                <v:shape id="Shape 476" o:spid="_x0000_s1501" style="position:absolute;left:63054;top:27630;width:1291;height:2301;visibility:visible;mso-wrap-style:square;v-text-anchor:top" coordsize="12915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" path="m,230123l,,129159,r,230123l,230123xe" filled="f" strokecolor="white" strokeweight=".14pt">
                  <v:path arrowok="t" textboxrect="0,0,129159,230123"/>
                </v:shape>
                <v:shape id="Shape 477" o:spid="_x0000_s1502" style="position:absolute;left:64345;top:27630;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" path="m,l,230123r58216,l58216,,,xe" fillcolor="navy" stroked="f">
                  <v:path arrowok="t" textboxrect="0,0,58216,230123"/>
                </v:shape>
                <v:shape id="Shape 478" o:spid="_x0000_s1503" style="position:absolute;left:64345;top:27630;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" path="m,230123r58216,l58216,,,,,230123xe" filled="f" strokecolor="navy" strokeweight=".14pt">
                  <v:path arrowok="t" textboxrect="0,0,58216,230123"/>
                </v:shape>
                <v:shape id="Shape 479" o:spid="_x0000_s1504" style="position:absolute;left:65285;top:27621;width:0;height:2316;visibility:visible;mso-wrap-style:square;v-text-anchor:top" coordsize="0,23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" path="m,231597l,e" filled="f" strokeweight=".28644mm">
                  <v:path arrowok="t" textboxrect="0,0,0,231597"/>
                </v:shape>
                <v:shape id="Shape 480" o:spid="_x0000_s1505" style="position:absolute;left:63054;top:29946;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" path="m,230428l,,129159,r,230428l,230428xe" stroked="f">
                  <v:path arrowok="t" textboxrect="0,0,129159,230428"/>
                </v:shape>
                <v:shape id="Shape 481" o:spid="_x0000_s1506" style="position:absolute;left:64927;top:29946;width:401;height:2304;visibility:visible;mso-wrap-style:square;v-text-anchor:top" coordsize="4000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" path="m,230428l,,40003,r,230428l,230428xe" stroked="f">
                  <v:path arrowok="t" textboxrect="0,0,40003,230428"/>
                </v:shape>
                <v:shape id="Shape 482" o:spid="_x0000_s1507" style="position:absolute;left:64927;top:29946;width:401;height:2304;visibility:visible;mso-wrap-style:square;v-text-anchor:top" coordsize="4000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" path="m,230428l,,40004,r,230428l,230428xe" filled="f" strokecolor="white" strokeweight=".14pt">
                  <v:path arrowok="t" textboxrect="0,0,40004,230428"/>
                </v:shape>
                <v:shape id="Shape 483" o:spid="_x0000_s1508" style="position:absolute;left:63054;top:29946;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" path="m,230428l,,129159,r,230428l,230428xe" filled="f" strokecolor="white" strokeweight=".14pt">
                  <v:path arrowok="t" textboxrect="0,0,129159,230428"/>
                </v:shape>
                <v:shape id="Shape 484" o:spid="_x0000_s1509" style="position:absolute;left:64345;top:29946;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" path="m,l,230428r58216,l58216,,,xe" fillcolor="navy" stroked="f">
                  <v:path arrowok="t" textboxrect="0,0,58216,230428"/>
                </v:shape>
                <v:shape id="Shape 485" o:spid="_x0000_s1510" style="position:absolute;left:64345;top:29946;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" path="m,230428r58216,l58216,,,,,230428xe" filled="f" strokecolor="navy" strokeweight=".14pt">
                  <v:path arrowok="t" textboxrect="0,0,58216,230428"/>
                </v:shape>
                <v:shape id="Shape 486" o:spid="_x0000_s1511" style="position:absolute;left:65285;top:29937;width:0;height:2317;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" path="m,231647l,e" filled="f" strokeweight=".28644mm">
                  <v:path arrowok="t" textboxrect="0,0,0,231647"/>
                </v:shape>
                <v:shape id="Shape 487" o:spid="_x0000_s1512" style="position:absolute;left:64927;top:32263;width:401;height:2304;visibility:visible;mso-wrap-style:square;v-text-anchor:top" coordsize="4000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" path="m,230428l,,40003,r,230428l,230428xe" stroked="f">
                  <v:path arrowok="t" textboxrect="0,0,40003,230428"/>
                </v:shape>
                <v:shape id="Shape 488" o:spid="_x0000_s1513" style="position:absolute;left:63054;top:32263;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" path="m,230428l,,129159,r,230428l,230428xe" stroked="f">
                  <v:path arrowok="t" textboxrect="0,0,129159,230428"/>
                </v:shape>
                <v:shape id="Shape 489" o:spid="_x0000_s1514" style="position:absolute;left:64927;top:32263;width:401;height:2304;visibility:visible;mso-wrap-style:square;v-text-anchor:top" coordsize="4000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" path="m,230428l,,40004,r,230428l,230428xe" filled="f" strokecolor="white" strokeweight=".14pt">
                  <v:path arrowok="t" textboxrect="0,0,40004,230428"/>
                </v:shape>
                <v:shape id="Shape 490" o:spid="_x0000_s1515" style="position:absolute;left:63054;top:32263;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" path="m,230428l,,129159,r,230428l,230428xe" filled="f" strokecolor="white" strokeweight=".14pt">
                  <v:path arrowok="t" textboxrect="0,0,129159,230428"/>
                </v:shape>
                <v:shape id="Shape 491" o:spid="_x0000_s1516" style="position:absolute;left:64345;top:32263;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" path="m,l,230428r58216,l58216,,,xe" fillcolor="navy" stroked="f">
                  <v:path arrowok="t" textboxrect="0,0,58216,230428"/>
                </v:shape>
                <v:shape id="Shape 492" o:spid="_x0000_s1517" style="position:absolute;left:64345;top:32263;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" path="m,230428r58216,l58216,,,,,230428xe" filled="f" strokecolor="navy" strokeweight=".14pt">
                  <v:path arrowok="t" textboxrect="0,0,58216,230428"/>
                </v:shape>
                <v:shape id="Shape 493" o:spid="_x0000_s1518" style="position:absolute;left:65285;top:32254;width:0;height:2316;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" path="m,231647l,e" filled="f" strokeweight=".28644mm">
                  <v:path arrowok="t" textboxrect="0,0,0,231647"/>
                </v:shape>
                <v:shape id="Shape 494" o:spid="_x0000_s1519" style="position:absolute;left:64927;top:34579;width:401;height:2304;visibility:visible;mso-wrap-style:square;v-text-anchor:top" coordsize="4000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" path="m,230428l,,40003,r,230428l,230428xe" stroked="f">
                  <v:path arrowok="t" textboxrect="0,0,40003,230428"/>
                </v:shape>
                <v:shape id="Shape 495" o:spid="_x0000_s1520" style="position:absolute;left:63054;top:34579;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" path="m,230428l,,129159,r,230428l,230428xe" stroked="f">
                  <v:path arrowok="t" textboxrect="0,0,129159,230428"/>
                </v:shape>
                <v:shape id="Shape 496" o:spid="_x0000_s1521" style="position:absolute;left:63054;top:34579;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" path="m,230428l,,129159,r,230428l,230428xe" filled="f" strokecolor="white" strokeweight=".14pt">
                  <v:path arrowok="t" textboxrect="0,0,129159,230428"/>
                </v:shape>
                <v:shape id="Shape 497" o:spid="_x0000_s1522" style="position:absolute;left:64927;top:34579;width:401;height:2304;visibility:visible;mso-wrap-style:square;v-text-anchor:top" coordsize="4000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" path="m,230428l,,40004,r,230428l,230428xe" filled="f" strokecolor="white" strokeweight=".14pt">
                  <v:path arrowok="t" textboxrect="0,0,40004,230428"/>
                </v:shape>
                <v:shape id="Shape 498" o:spid="_x0000_s1523" style="position:absolute;left:64345;top:34579;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" path="m,l,230428r58216,l58216,,,xe" fillcolor="navy" stroked="f">
                  <v:path arrowok="t" textboxrect="0,0,58216,230428"/>
                </v:shape>
                <v:shape id="Shape 499" o:spid="_x0000_s1524" style="position:absolute;left:64345;top:34579;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" path="m,230428r58216,l58216,,,,,230428xe" filled="f" strokecolor="navy" strokeweight=".14pt">
                  <v:path arrowok="t" textboxrect="0,0,58216,230428"/>
                </v:shape>
                <v:shape id="Shape 500" o:spid="_x0000_s1525" style="position:absolute;left:65285;top:34570;width:0;height:2317;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" path="m,231647l,e" filled="f" strokeweight=".28644mm">
                  <v:path arrowok="t" textboxrect="0,0,0,231647"/>
                </v:shape>
                <v:shape id="Shape 501" o:spid="_x0000_s1526" style="position:absolute;left:63054;top:36896;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" path="m,230428l,,129159,r,230428l,230428xe" stroked="f">
                  <v:path arrowok="t" textboxrect="0,0,129159,230428"/>
                </v:shape>
                <v:shape id="Shape 502" o:spid="_x0000_s1527" style="position:absolute;left:64927;top:36896;width:401;height:2304;visibility:visible;mso-wrap-style:square;v-text-anchor:top" coordsize="4000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" path="m,230428l,,40003,r,230428l,230428xe" stroked="f">
                  <v:path arrowok="t" textboxrect="0,0,40003,230428"/>
                </v:shape>
                <v:shape id="Shape 503" o:spid="_x0000_s1528" style="position:absolute;left:63054;top:36896;width:2274;height:2304;visibility:visible;mso-wrap-style:square;v-text-anchor:top" coordsize="227380,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" path="m,230428r227380,l227380,,,,,230428xe" filled="f" strokecolor="white" strokeweight=".14pt">
                  <v:path arrowok="t" textboxrect="0,0,227380,230428"/>
                </v:shape>
                <v:shape id="Shape 504" o:spid="_x0000_s1529" style="position:absolute;left:64345;top:36896;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" path="m,l,230428r58216,l58216,,,xe" fillcolor="navy" stroked="f">
                  <v:path arrowok="t" textboxrect="0,0,58216,230428"/>
                </v:shape>
                <v:shape id="Shape 505" o:spid="_x0000_s1530" style="position:absolute;left:64345;top:36896;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" path="m,230428r58216,l58216,,,,,230428xe" filled="f" strokecolor="navy" strokeweight=".14pt">
                  <v:path arrowok="t" textboxrect="0,0,58216,230428"/>
                </v:shape>
                <v:shape id="Shape 506" o:spid="_x0000_s1531" style="position:absolute;left:65285;top:36887;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" path="m,231648l,e" filled="f" strokeweight=".28644mm">
                  <v:path arrowok="t" textboxrect="0,0,0,231648"/>
                </v:shape>
                <v:shape id="Shape 507" o:spid="_x0000_s1532" style="position:absolute;left:64927;top:39212;width:401;height:2304;visibility:visible;mso-wrap-style:square;v-text-anchor:top" coordsize="4000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" path="m,230428l,,40003,r,230428l,230428xe" stroked="f">
                  <v:path arrowok="t" textboxrect="0,0,40003,230428"/>
                </v:shape>
                <v:shape id="Shape 508" o:spid="_x0000_s1533" style="position:absolute;left:63054;top:39212;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" path="m,230428l,,129159,r,230428l,230428xe" stroked="f">
                  <v:path arrowok="t" textboxrect="0,0,129159,230428"/>
                </v:shape>
                <v:shape id="Shape 509" o:spid="_x0000_s1534" style="position:absolute;left:64927;top:39212;width:401;height:2304;visibility:visible;mso-wrap-style:square;v-text-anchor:top" coordsize="4000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" path="m,230428l,,40004,r,230428l,230428xe" filled="f" strokecolor="white" strokeweight=".14pt">
                  <v:path arrowok="t" textboxrect="0,0,40004,230428"/>
                </v:shape>
                <v:shape id="Shape 510" o:spid="_x0000_s1535" style="position:absolute;left:63054;top:39212;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" path="m,230428l,,129159,r,230428l,230428xe" filled="f" strokecolor="white" strokeweight=".14pt">
                  <v:path arrowok="t" textboxrect="0,0,129159,230428"/>
                </v:shape>
                <v:shape id="Shape 511" o:spid="_x0000_s1536" style="position:absolute;left:64345;top:39212;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" path="m,l,230428r58216,l58216,,,xe" fillcolor="navy" stroked="f">
                  <v:path arrowok="t" textboxrect="0,0,58216,230428"/>
                </v:shape>
                <v:shape id="Shape 512" o:spid="_x0000_s1537" style="position:absolute;left:64345;top:39212;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" path="m,230428r58216,l58216,,,,,230428xe" filled="f" strokecolor="navy" strokeweight=".14pt">
                  <v:path arrowok="t" textboxrect="0,0,58216,230428"/>
                </v:shape>
                <v:shape id="Shape 513" o:spid="_x0000_s1538" style="position:absolute;left:65285;top:39203;width:0;height:2317;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" path="m,231647l,e" filled="f" strokeweight=".28644mm">
                  <v:path arrowok="t" textboxrect="0,0,0,231647"/>
                </v:shape>
                <v:shape id="Shape 514" o:spid="_x0000_s1539" style="position:absolute;left:63054;top:41528;width:1291;height:2305;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" path="m,230428l,,129159,r,230428l,230428xe" stroked="f">
                  <v:path arrowok="t" textboxrect="0,0,129159,230428"/>
                </v:shape>
                <v:shape id="Shape 515" o:spid="_x0000_s1540" style="position:absolute;left:64927;top:41528;width:401;height:2305;visibility:visible;mso-wrap-style:square;v-text-anchor:top" coordsize="4000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" path="m,230428l,,40003,r,230428l,230428xe" stroked="f">
                  <v:path arrowok="t" textboxrect="0,0,40003,230428"/>
                </v:shape>
                <v:shape id="Shape 516" o:spid="_x0000_s1541" style="position:absolute;left:63054;top:41528;width:1291;height:2305;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" path="m,230428l,,129159,r,230428l,230428xe" filled="f" strokecolor="white" strokeweight=".14pt">
                  <v:path arrowok="t" textboxrect="0,0,129159,230428"/>
                </v:shape>
                <v:shape id="Shape 517" o:spid="_x0000_s1542" style="position:absolute;left:64927;top:41528;width:401;height:2305;visibility:visible;mso-wrap-style:square;v-text-anchor:top" coordsize="4000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" path="m,230428l,,40004,r,230428l,230428xe" filled="f" strokecolor="white" strokeweight=".14pt">
                  <v:path arrowok="t" textboxrect="0,0,40004,230428"/>
                </v:shape>
                <v:shape id="Shape 518" o:spid="_x0000_s1543" style="position:absolute;left:64345;top:41528;width:582;height:2305;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" path="m,l,230428r58216,l58216,,,xe" fillcolor="navy" stroked="f">
                  <v:path arrowok="t" textboxrect="0,0,58216,230428"/>
                </v:shape>
                <v:shape id="Shape 519" o:spid="_x0000_s1544" style="position:absolute;left:64345;top:41528;width:582;height:2305;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" path="m,230428r58216,l58216,,,,,230428xe" filled="f" strokecolor="navy" strokeweight=".14pt">
                  <v:path arrowok="t" textboxrect="0,0,58216,230428"/>
                </v:shape>
                <v:shape id="Shape 520" o:spid="_x0000_s1545" style="position:absolute;left:65285;top:41520;width:0;height:2319;visibility:visible;mso-wrap-style:square;v-text-anchor:top" coordsize="0,23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" path="m,231952l,e" filled="f" strokeweight=".28644mm">
                  <v:path arrowok="t" textboxrect="0,0,0,231952"/>
                </v:shape>
                <v:shape id="Shape 521" o:spid="_x0000_s1546" style="position:absolute;left:63054;top:43848;width:1291;height:2301;visibility:visible;mso-wrap-style:square;v-text-anchor:top" coordsize="12915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" path="m,230123l,,129159,r,230123l,230123xe" stroked="f">
                  <v:path arrowok="t" textboxrect="0,0,129159,230123"/>
                </v:shape>
                <v:shape id="Shape 522" o:spid="_x0000_s1547" style="position:absolute;left:64927;top:43848;width:401;height:2301;visibility:visible;mso-wrap-style:square;v-text-anchor:top" coordsize="40003,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" path="m,230123l,,40003,r,230123l,230123xe" stroked="f">
                  <v:path arrowok="t" textboxrect="0,0,40003,230123"/>
                </v:shape>
                <v:shape id="Shape 523" o:spid="_x0000_s1548" style="position:absolute;left:63054;top:43848;width:1291;height:2301;visibility:visible;mso-wrap-style:square;v-text-anchor:top" coordsize="12915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" path="m,230123l,,129159,r,230123l,230123xe" filled="f" strokecolor="white" strokeweight=".14pt">
                  <v:path arrowok="t" textboxrect="0,0,129159,230123"/>
                </v:shape>
                <v:shape id="Shape 524" o:spid="_x0000_s1549" style="position:absolute;left:64927;top:43848;width:401;height:2301;visibility:visible;mso-wrap-style:square;v-text-anchor:top" coordsize="40004,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" path="m,230123l,,40004,r,230123l,230123xe" filled="f" strokecolor="white" strokeweight=".14pt">
                  <v:path arrowok="t" textboxrect="0,0,40004,230123"/>
                </v:shape>
                <v:shape id="Shape 525" o:spid="_x0000_s1550" style="position:absolute;left:64345;top:43848;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" path="m,l,230123r58216,l58216,,,xe" fillcolor="navy" stroked="f">
                  <v:path arrowok="t" textboxrect="0,0,58216,230123"/>
                </v:shape>
                <v:shape id="Shape 526" o:spid="_x0000_s1551" style="position:absolute;left:64345;top:43848;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" path="m,230123r58216,l58216,,,,,230123xe" filled="f" strokecolor="navy" strokeweight=".14pt">
                  <v:path arrowok="t" textboxrect="0,0,58216,230123"/>
                </v:shape>
                <v:shape id="Shape 527" o:spid="_x0000_s1552" style="position:absolute;left:65285;top:43839;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" path="m,231648l,e" filled="f" strokeweight=".28644mm">
                  <v:path arrowok="t" textboxrect="0,0,0,231648"/>
                </v:shape>
                <v:shape id="Shape 528" o:spid="_x0000_s1553" style="position:absolute;left:63054;top:46165;width:1291;height:2301;visibility:visible;mso-wrap-style:square;v-text-anchor:top" coordsize="129159,23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" path="m,230122l,,129159,r,230122l,230122xe" stroked="f">
                  <v:path arrowok="t" textboxrect="0,0,129159,230122"/>
                </v:shape>
                <v:shape id="Shape 529" o:spid="_x0000_s1554" style="position:absolute;left:64927;top:46165;width:401;height:2301;visibility:visible;mso-wrap-style:square;v-text-anchor:top" coordsize="40003,23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" path="m,230122l,,40003,r,230122l,230122xe" stroked="f">
                  <v:path arrowok="t" textboxrect="0,0,40003,230122"/>
                </v:shape>
                <v:shape id="Shape 530" o:spid="_x0000_s1555" style="position:absolute;left:63054;top:46165;width:2274;height:2301;visibility:visible;mso-wrap-style:square;v-text-anchor:top" coordsize="22738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" path="m,230123r227380,l227380,,,,,230123xe" filled="f" strokecolor="white" strokeweight=".14pt">
                  <v:path arrowok="t" textboxrect="0,0,227380,230123"/>
                </v:shape>
                <v:shape id="Shape 531" o:spid="_x0000_s1556" style="position:absolute;left:64345;top:46165;width:582;height:2301;visibility:visible;mso-wrap-style:square;v-text-anchor:top" coordsize="58216,23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" path="m,l,230122r58216,l58216,,,xe" fillcolor="navy" stroked="f">
                  <v:path arrowok="t" textboxrect="0,0,58216,230122"/>
                </v:shape>
                <v:shape id="Shape 532" o:spid="_x0000_s1557" style="position:absolute;left:64345;top:46165;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" path="m,230123r58216,l58216,,,,,230123xe" filled="f" strokecolor="navy" strokeweight=".14pt">
                  <v:path arrowok="t" textboxrect="0,0,58216,230123"/>
                </v:shape>
                <v:shape id="Shape 533" o:spid="_x0000_s1558" style="position:absolute;left:65285;top:46156;width:0;height:2316;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" path="m,231647l,e" filled="f" strokeweight=".28644mm">
                  <v:path arrowok="t" textboxrect="0,0,0,231647"/>
                </v:shape>
                <v:shape id="Shape 534" o:spid="_x0000_s1559" style="position:absolute;left:63054;top:48481;width:1291;height:2301;visibility:visible;mso-wrap-style:square;v-text-anchor:top" coordsize="12915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" path="m,230123l,,129159,r,230123l,230123xe" stroked="f">
                  <v:path arrowok="t" textboxrect="0,0,129159,230123"/>
                </v:shape>
                <v:shape id="Shape 535" o:spid="_x0000_s1560" style="position:absolute;left:64927;top:48481;width:401;height:2301;visibility:visible;mso-wrap-style:square;v-text-anchor:top" coordsize="40003,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" path="m,230123l,,40003,r,230123l,230123xe" stroked="f">
                  <v:path arrowok="t" textboxrect="0,0,40003,230123"/>
                </v:shape>
                <v:shape id="Shape 536" o:spid="_x0000_s1561" style="position:absolute;left:64927;top:48481;width:401;height:2301;visibility:visible;mso-wrap-style:square;v-text-anchor:top" coordsize="40004,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" path="m,230123l,,40004,r,230123l,230123xe" filled="f" strokecolor="white" strokeweight=".14pt">
                  <v:path arrowok="t" textboxrect="0,0,40004,230123"/>
                </v:shape>
                <v:shape id="Shape 537" o:spid="_x0000_s1562" style="position:absolute;left:63054;top:48481;width:1291;height:2301;visibility:visible;mso-wrap-style:square;v-text-anchor:top" coordsize="12915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" path="m,230123l,,129159,r,230123l,230123xe" filled="f" strokecolor="white" strokeweight=".14pt">
                  <v:path arrowok="t" textboxrect="0,0,129159,230123"/>
                </v:shape>
                <v:shape id="Shape 538" o:spid="_x0000_s1563" style="position:absolute;left:64345;top:48481;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" path="m,l,230123r58216,l58216,,,xe" fillcolor="navy" stroked="f">
                  <v:path arrowok="t" textboxrect="0,0,58216,230123"/>
                </v:shape>
                <v:shape id="Shape 539" o:spid="_x0000_s1564" style="position:absolute;left:64345;top:48481;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" path="m,230123r58216,l58216,,,,,230123xe" filled="f" strokecolor="navy" strokeweight=".14pt">
                  <v:path arrowok="t" textboxrect="0,0,58216,230123"/>
                </v:shape>
                <v:shape id="Shape 540" o:spid="_x0000_s1565" style="position:absolute;left:65285;top:48472;width:0;height:2317;visibility:visible;mso-wrap-style:square;v-text-anchor:top" coordsize="0,23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" path="m,231723l,e" filled="f" strokeweight=".28644mm">
                  <v:path arrowok="t" textboxrect="0,0,0,231723"/>
                </v:shape>
                <v:shape id="Shape 541" o:spid="_x0000_s1566" style="position:absolute;left:64927;top:50798;width:401;height:2305;visibility:visible;mso-wrap-style:square;v-text-anchor:top" coordsize="4000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" path="m,230428l,,40003,r,230428l,230428xe" stroked="f">
                  <v:path arrowok="t" textboxrect="0,0,40003,230428"/>
                </v:shape>
                <v:shape id="Shape 542" o:spid="_x0000_s1567" style="position:absolute;left:63054;top:50798;width:1291;height:2305;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" path="m,230428l,,129159,r,230428l,230428xe" stroked="f">
                  <v:path arrowok="t" textboxrect="0,0,129159,230428"/>
                </v:shape>
                <v:shape id="Shape 543" o:spid="_x0000_s1568" style="position:absolute;left:63054;top:50798;width:2274;height:2305;visibility:visible;mso-wrap-style:square;v-text-anchor:top" coordsize="227380,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" path="m,230428r227380,l227380,,,,,230428xe" filled="f" strokecolor="white" strokeweight=".14pt">
                  <v:path arrowok="t" textboxrect="0,0,227380,230428"/>
                </v:shape>
                <v:shape id="Shape 544" o:spid="_x0000_s1569" style="position:absolute;left:64345;top:50798;width:582;height:2305;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" path="m,l,230428r58216,l58216,,,xe" fillcolor="navy" stroked="f">
                  <v:path arrowok="t" textboxrect="0,0,58216,230428"/>
                </v:shape>
                <v:shape id="Shape 545" o:spid="_x0000_s1570" style="position:absolute;left:64345;top:50798;width:582;height:2305;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" path="m,230428r58216,l58216,,,,,230428xe" filled="f" strokecolor="navy" strokeweight=".14pt">
                  <v:path arrowok="t" textboxrect="0,0,58216,230428"/>
                </v:shape>
                <v:shape id="Shape 546" o:spid="_x0000_s1571" style="position:absolute;left:65285;top:50789;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" path="m,231648l,e" filled="f" strokeweight=".28644mm">
                  <v:path arrowok="t" textboxrect="0,0,0,231648"/>
                </v:shape>
                <v:shape id="Shape 547" o:spid="_x0000_s1572" style="position:absolute;left:64927;top:53115;width:401;height:2304;visibility:visible;mso-wrap-style:square;v-text-anchor:top" coordsize="4000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" path="m,230428l,,40003,r,230428l,230428xe" stroked="f">
                  <v:path arrowok="t" textboxrect="0,0,40003,230428"/>
                </v:shape>
                <v:shape id="Shape 548" o:spid="_x0000_s1573" style="position:absolute;left:63054;top:53115;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" path="m,230428l,,129159,r,230428l,230428xe" stroked="f">
                  <v:path arrowok="t" textboxrect="0,0,129159,230428"/>
                </v:shape>
                <v:shape id="Shape 549" o:spid="_x0000_s1574" style="position:absolute;left:64927;top:53115;width:401;height:2304;visibility:visible;mso-wrap-style:square;v-text-anchor:top" coordsize="4000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" path="m,230428l,,40004,r,230428l,230428xe" filled="f" strokecolor="white" strokeweight=".14pt">
                  <v:path arrowok="t" textboxrect="0,0,40004,230428"/>
                </v:shape>
                <v:shape id="Shape 550" o:spid="_x0000_s1575" style="position:absolute;left:63054;top:53115;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" path="m,230428l,,129159,r,230428l,230428xe" filled="f" strokecolor="white" strokeweight=".14pt">
                  <v:path arrowok="t" textboxrect="0,0,129159,230428"/>
                </v:shape>
                <v:shape id="Shape 551" o:spid="_x0000_s1576" style="position:absolute;left:64345;top:53115;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" path="m,l,230428r58216,l58216,,,xe" fillcolor="navy" stroked="f">
                  <v:path arrowok="t" textboxrect="0,0,58216,230428"/>
                </v:shape>
                <v:shape id="Shape 552" o:spid="_x0000_s1577" style="position:absolute;left:64345;top:53115;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" path="m,230428r58216,l58216,,,,,230428xe" filled="f" strokecolor="navy" strokeweight=".14pt">
                  <v:path arrowok="t" textboxrect="0,0,58216,230428"/>
                </v:shape>
                <v:shape id="Shape 553" o:spid="_x0000_s1578" style="position:absolute;left:65285;top:53106;width:0;height:2316;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" path="m,231647l,e" filled="f" strokeweight=".28644mm">
                  <v:path arrowok="t" textboxrect="0,0,0,231647"/>
                </v:shape>
                <v:shape id="Shape 554" o:spid="_x0000_s1579" style="position:absolute;left:64927;top:55431;width:401;height:2304;visibility:visible;mso-wrap-style:square;v-text-anchor:top" coordsize="4000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" path="m,230428l,,40003,r,230428l,230428xe" stroked="f">
                  <v:path arrowok="t" textboxrect="0,0,40003,230428"/>
                </v:shape>
                <v:shape id="Shape 555" o:spid="_x0000_s1580" style="position:absolute;left:63054;top:55431;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" path="m,230428l,,129159,r,230428l,230428xe" stroked="f">
                  <v:path arrowok="t" textboxrect="0,0,129159,230428"/>
                </v:shape>
                <v:shape id="Shape 556" o:spid="_x0000_s1581" style="position:absolute;left:64927;top:55431;width:401;height:2304;visibility:visible;mso-wrap-style:square;v-text-anchor:top" coordsize="4000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" path="m,230428l,,40004,r,230428l,230428xe" filled="f" strokecolor="white" strokeweight=".14pt">
                  <v:path arrowok="t" textboxrect="0,0,40004,230428"/>
                </v:shape>
                <v:shape id="Shape 557" o:spid="_x0000_s1582" style="position:absolute;left:63054;top:55431;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" path="m,230428l,,129159,r,230428l,230428xe" filled="f" strokecolor="white" strokeweight=".14pt">
                  <v:path arrowok="t" textboxrect="0,0,129159,230428"/>
                </v:shape>
                <v:shape id="Shape 558" o:spid="_x0000_s1583" style="position:absolute;left:64345;top:55431;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" path="m,l,230428r58216,l58216,,,xe" fillcolor="navy" stroked="f">
                  <v:path arrowok="t" textboxrect="0,0,58216,230428"/>
                </v:shape>
                <v:shape id="Shape 559" o:spid="_x0000_s1584" style="position:absolute;left:64345;top:55431;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" path="m,230428r58216,l58216,,,,,230428xe" filled="f" strokecolor="navy" strokeweight=".14pt">
                  <v:path arrowok="t" textboxrect="0,0,58216,230428"/>
                </v:shape>
                <v:shape id="Shape 560" o:spid="_x0000_s1585" style="position:absolute;left:65285;top:55422;width:0;height:2317;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" path="m,231647l,e" filled="f" strokeweight=".28644mm">
                  <v:path arrowok="t" textboxrect="0,0,0,231647"/>
                </v:shape>
                <v:shape id="Shape 561" o:spid="_x0000_s1586" style="position:absolute;left:63054;top:57748;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" path="m,230428l,,129159,r,230428l,230428xe" stroked="f">
                  <v:path arrowok="t" textboxrect="0,0,129159,230428"/>
                </v:shape>
                <v:shape id="Shape 562" o:spid="_x0000_s1587" style="position:absolute;left:64927;top:57748;width:401;height:2304;visibility:visible;mso-wrap-style:square;v-text-anchor:top" coordsize="4000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" path="m,230428l,,40003,r,230428l,230428xe" stroked="f">
                  <v:path arrowok="t" textboxrect="0,0,40003,230428"/>
                </v:shape>
                <v:shape id="Shape 563" o:spid="_x0000_s1588" style="position:absolute;left:63054;top:57748;width:2274;height:2304;visibility:visible;mso-wrap-style:square;v-text-anchor:top" coordsize="227380,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" path="m,230428r227380,l227380,,,,,230428xe" filled="f" strokecolor="white" strokeweight=".14pt">
                  <v:path arrowok="t" textboxrect="0,0,227380,230428"/>
                </v:shape>
                <v:shape id="Shape 564" o:spid="_x0000_s1589" style="position:absolute;left:64345;top:57748;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" path="m,l,230428r58216,l58216,,,xe" fillcolor="navy" stroked="f">
                  <v:path arrowok="t" textboxrect="0,0,58216,230428"/>
                </v:shape>
                <v:shape id="Shape 565" o:spid="_x0000_s1590" style="position:absolute;left:64345;top:57748;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" path="m,230428r58216,l58216,,,,,230428xe" filled="f" strokecolor="navy" strokeweight=".14pt">
                  <v:path arrowok="t" textboxrect="0,0,58216,230428"/>
                </v:shape>
                <v:shape id="Shape 566" o:spid="_x0000_s1591" style="position:absolute;left:65285;top:57739;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" path="m,231648l,e" filled="f" strokeweight=".28644mm">
                  <v:path arrowok="t" textboxrect="0,0,0,231648"/>
                </v:shape>
                <v:shape id="Shape 567" o:spid="_x0000_s1592" style="position:absolute;left:63054;top:60064;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" path="m,230428l,,129159,r,230428l,230428xe" stroked="f">
                  <v:path arrowok="t" textboxrect="0,0,129159,230428"/>
                </v:shape>
                <v:shape id="Shape 568" o:spid="_x0000_s1593" style="position:absolute;left:64927;top:60064;width:401;height:2304;visibility:visible;mso-wrap-style:square;v-text-anchor:top" coordsize="4000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" path="m,230428l,,40003,r,230428l,230428xe" stroked="f">
                  <v:path arrowok="t" textboxrect="0,0,40003,230428"/>
                </v:shape>
                <v:shape id="Shape 569" o:spid="_x0000_s1594" style="position:absolute;left:64927;top:60064;width:401;height:2304;visibility:visible;mso-wrap-style:square;v-text-anchor:top" coordsize="4000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" path="m,230428l,,40004,r,230428l,230428xe" filled="f" strokecolor="white" strokeweight=".14pt">
                  <v:path arrowok="t" textboxrect="0,0,40004,230428"/>
                </v:shape>
                <v:shape id="Shape 570" o:spid="_x0000_s1595" style="position:absolute;left:63054;top:60064;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" path="m,230428l,,129159,r,230428l,230428xe" filled="f" strokecolor="white" strokeweight=".14pt">
                  <v:path arrowok="t" textboxrect="0,0,129159,230428"/>
                </v:shape>
                <v:shape id="Shape 571" o:spid="_x0000_s1596" style="position:absolute;left:64345;top:60064;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" path="m,l,230428r58216,l58216,,,xe" fillcolor="navy" stroked="f">
                  <v:path arrowok="t" textboxrect="0,0,58216,230428"/>
                </v:shape>
                <v:shape id="Shape 572" o:spid="_x0000_s1597" style="position:absolute;left:64345;top:60064;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" path="m,230428r58216,l58216,,,,,230428xe" filled="f" strokecolor="navy" strokeweight=".14pt">
                  <v:path arrowok="t" textboxrect="0,0,58216,230428"/>
                </v:shape>
                <v:shape id="Shape 573" o:spid="_x0000_s1598" style="position:absolute;left:65285;top:60055;width:0;height:2320;visibility:visible;mso-wrap-style:square;v-text-anchor:top" coordsize="0,23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" path="m,231952l,e" filled="f" strokeweight=".28644mm">
                  <v:path arrowok="t" textboxrect="0,0,0,231952"/>
                </v:shape>
                <v:shape id="Shape 574" o:spid="_x0000_s1599" style="position:absolute;left:63054;top:62384;width:1291;height:2301;visibility:visible;mso-wrap-style:square;v-text-anchor:top" coordsize="12915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" path="m,230123l,,129159,r,230123l,230123xe" stroked="f">
                  <v:path arrowok="t" textboxrect="0,0,129159,230123"/>
                </v:shape>
                <v:shape id="Shape 575" o:spid="_x0000_s1600" style="position:absolute;left:64927;top:62384;width:401;height:2301;visibility:visible;mso-wrap-style:square;v-text-anchor:top" coordsize="40003,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" path="m,230123l,,40003,r,230123l,230123xe" stroked="f">
                  <v:path arrowok="t" textboxrect="0,0,40003,230123"/>
                </v:shape>
                <v:shape id="Shape 576" o:spid="_x0000_s1601" style="position:absolute;left:64927;top:62384;width:401;height:2301;visibility:visible;mso-wrap-style:square;v-text-anchor:top" coordsize="40004,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" path="m,230123l,,40004,r,230123l,230123xe" filled="f" strokecolor="white" strokeweight=".14pt">
                  <v:path arrowok="t" textboxrect="0,0,40004,230123"/>
                </v:shape>
                <v:shape id="Shape 577" o:spid="_x0000_s1602" style="position:absolute;left:63054;top:62384;width:1291;height:2301;visibility:visible;mso-wrap-style:square;v-text-anchor:top" coordsize="12915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" path="m,230123l,,129159,r,230123l,230123xe" filled="f" strokecolor="white" strokeweight=".14pt">
                  <v:path arrowok="t" textboxrect="0,0,129159,230123"/>
                </v:shape>
                <v:shape id="Shape 578" o:spid="_x0000_s1603" style="position:absolute;left:64345;top:62384;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" path="m,l,230123r58216,l58216,,,xe" fillcolor="navy" stroked="f">
                  <v:path arrowok="t" textboxrect="0,0,58216,230123"/>
                </v:shape>
                <v:shape id="Shape 579" o:spid="_x0000_s1604" style="position:absolute;left:64345;top:62384;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" path="m,230123r58216,l58216,,,,,230123xe" filled="f" strokecolor="navy" strokeweight=".14pt">
                  <v:path arrowok="t" textboxrect="0,0,58216,230123"/>
                </v:shape>
                <v:shape id="Shape 580" o:spid="_x0000_s1605" style="position:absolute;left:65285;top:62375;width:0;height:2316;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" path="m,231647l,e" filled="f" strokeweight=".28644mm">
                  <v:path arrowok="t" textboxrect="0,0,0,231647"/>
                </v:shape>
                <v:shape id="Shape 581" o:spid="_x0000_s1606" style="position:absolute;left:63054;top:64700;width:1291;height:2301;visibility:visible;mso-wrap-style:square;v-text-anchor:top" coordsize="12915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" path="m,230123l,,129159,r,230123l,230123xe" stroked="f">
                  <v:path arrowok="t" textboxrect="0,0,129159,230123"/>
                </v:shape>
                <v:shape id="Shape 582" o:spid="_x0000_s1607" style="position:absolute;left:64927;top:64700;width:401;height:2301;visibility:visible;mso-wrap-style:square;v-text-anchor:top" coordsize="40003,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" path="m,230123l,,40003,r,230123l,230123xe" stroked="f">
                  <v:path arrowok="t" textboxrect="0,0,40003,230123"/>
                </v:shape>
                <v:shape id="Shape 583" o:spid="_x0000_s1608" style="position:absolute;left:63054;top:64700;width:1291;height:2301;visibility:visible;mso-wrap-style:square;v-text-anchor:top" coordsize="12915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" path="m,230123l,,129159,r,230123l,230123xe" filled="f" strokecolor="white" strokeweight=".14pt">
                  <v:path arrowok="t" textboxrect="0,0,129159,230123"/>
                </v:shape>
                <v:shape id="Shape 584" o:spid="_x0000_s1609" style="position:absolute;left:64927;top:64700;width:401;height:2301;visibility:visible;mso-wrap-style:square;v-text-anchor:top" coordsize="40004,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" path="m,230123l,,40004,r,230123l,230123xe" filled="f" strokecolor="white" strokeweight=".14pt">
                  <v:path arrowok="t" textboxrect="0,0,40004,230123"/>
                </v:shape>
                <v:shape id="Shape 585" o:spid="_x0000_s1610" style="position:absolute;left:64345;top:64700;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" path="m,l,230123r58216,l58216,,,xe" fillcolor="navy" stroked="f">
                  <v:path arrowok="t" textboxrect="0,0,58216,230123"/>
                </v:shape>
                <v:shape id="Shape 586" o:spid="_x0000_s1611" style="position:absolute;left:64345;top:64700;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" path="m,230123r58216,l58216,,,,,230123xe" filled="f" strokecolor="navy" strokeweight=".14pt">
                  <v:path arrowok="t" textboxrect="0,0,58216,230123"/>
                </v:shape>
                <v:shape id="Shape 587" o:spid="_x0000_s1612" style="position:absolute;left:65285;top:64691;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" path="m,231648l,e" filled="f" strokeweight=".28644mm">
                  <v:path arrowok="t" textboxrect="0,0,0,231648"/>
                </v:shape>
                <v:shape id="Shape 588" o:spid="_x0000_s1613" style="position:absolute;left:64927;top:67017;width:401;height:2301;visibility:visible;mso-wrap-style:square;v-text-anchor:top" coordsize="40003,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" path="m,230123l,,40003,r,230123l,230123xe" stroked="f">
                  <v:path arrowok="t" textboxrect="0,0,40003,230123"/>
                </v:shape>
                <v:shape id="Shape 589" o:spid="_x0000_s1614" style="position:absolute;left:63054;top:67017;width:1291;height:2301;visibility:visible;mso-wrap-style:square;v-text-anchor:top" coordsize="12915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" path="m,230123l,,129159,r,230123l,230123xe" stroked="f">
                  <v:path arrowok="t" textboxrect="0,0,129159,230123"/>
                </v:shape>
                <v:shape id="Shape 590" o:spid="_x0000_s1615" style="position:absolute;left:64927;top:67017;width:401;height:2301;visibility:visible;mso-wrap-style:square;v-text-anchor:top" coordsize="40004,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" path="m,230123l,,40004,r,230123l,230123xe" filled="f" strokecolor="white" strokeweight=".14pt">
                  <v:path arrowok="t" textboxrect="0,0,40004,230123"/>
                </v:shape>
                <v:shape id="Shape 591" o:spid="_x0000_s1616" style="position:absolute;left:63054;top:67017;width:1291;height:2301;visibility:visible;mso-wrap-style:square;v-text-anchor:top" coordsize="12915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" path="m,230123l,,129159,r,230123l,230123xe" filled="f" strokecolor="white" strokeweight=".14pt">
                  <v:path arrowok="t" textboxrect="0,0,129159,230123"/>
                </v:shape>
                <v:shape id="Shape 592" o:spid="_x0000_s1617" style="position:absolute;left:64345;top:67017;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" path="m,l,230123r58216,l58216,,,xe" fillcolor="navy" stroked="f">
                  <v:path arrowok="t" textboxrect="0,0,58216,230123"/>
                </v:shape>
                <v:shape id="Shape 593" o:spid="_x0000_s1618" style="position:absolute;left:64345;top:67017;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" path="m,230123r58216,l58216,,,,,230123xe" filled="f" strokecolor="navy" strokeweight=".14pt">
                  <v:path arrowok="t" textboxrect="0,0,58216,230123"/>
                </v:shape>
                <v:shape id="Shape 594" o:spid="_x0000_s1619" style="position:absolute;left:65285;top:67008;width:0;height:2316;visibility:visible;mso-wrap-style:square;v-text-anchor:top" coordsize="0,23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" path="m,231597l,e" filled="f" strokeweight=".28644mm">
                  <v:path arrowok="t" textboxrect="0,0,0,231597"/>
                </v:shape>
                <v:shape id="Shape 595" o:spid="_x0000_s1620" style="position:absolute;left:64927;top:69333;width:401;height:2304;visibility:visible;mso-wrap-style:square;v-text-anchor:top" coordsize="4000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" path="m,230428l,,40003,r,230428l,230428xe" stroked="f">
                  <v:path arrowok="t" textboxrect="0,0,40003,230428"/>
                </v:shape>
                <v:shape id="Shape 596" o:spid="_x0000_s1621" style="position:absolute;left:63054;top:69333;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" path="m,230428l,,129159,r,230428l,230428xe" stroked="f">
                  <v:path arrowok="t" textboxrect="0,0,129159,230428"/>
                </v:shape>
                <v:shape id="Shape 597" o:spid="_x0000_s1622" style="position:absolute;left:63054;top:69333;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" path="m,230428l,,129159,r,230428l,230428xe" filled="f" strokecolor="white" strokeweight=".14pt">
                  <v:path arrowok="t" textboxrect="0,0,129159,230428"/>
                </v:shape>
                <v:shape id="Shape 598" o:spid="_x0000_s1623" style="position:absolute;left:64927;top:69333;width:401;height:2304;visibility:visible;mso-wrap-style:square;v-text-anchor:top" coordsize="4000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" path="m,230428l,,40004,r,230428l,230428xe" filled="f" strokecolor="white" strokeweight=".14pt">
                  <v:path arrowok="t" textboxrect="0,0,40004,230428"/>
                </v:shape>
                <v:shape id="Shape 599" o:spid="_x0000_s1624" style="position:absolute;left:64345;top:69333;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" path="m,l,230428r58216,l58216,,,xe" fillcolor="navy" stroked="f">
                  <v:path arrowok="t" textboxrect="0,0,58216,230428"/>
                </v:shape>
                <v:shape id="Shape 600" o:spid="_x0000_s1625" style="position:absolute;left:64345;top:69333;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" path="m,230428r58216,l58216,,,,,230428xe" filled="f" strokecolor="navy" strokeweight=".14pt">
                  <v:path arrowok="t" textboxrect="0,0,58216,230428"/>
                </v:shape>
                <v:shape id="Shape 601" o:spid="_x0000_s1626" style="position:absolute;left:65285;top:69324;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" path="m,231648l,e" filled="f" strokeweight=".28644mm">
                  <v:path arrowok="t" textboxrect="0,0,0,231648"/>
                </v:shape>
                <v:shape id="Shape 602" o:spid="_x0000_s1627" style="position:absolute;left:63054;top:71649;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" path="m,230428l,,129159,r,230428l,230428xe" stroked="f">
                  <v:path arrowok="t" textboxrect="0,0,129159,230428"/>
                </v:shape>
                <v:shape id="Shape 603" o:spid="_x0000_s1628" style="position:absolute;left:64927;top:71649;width:401;height:2304;visibility:visible;mso-wrap-style:square;v-text-anchor:top" coordsize="4000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" path="m,230428l,,40003,r,230428l,230428xe" stroked="f">
                  <v:path arrowok="t" textboxrect="0,0,40003,230428"/>
                </v:shape>
                <v:shape id="Shape 604" o:spid="_x0000_s1629" style="position:absolute;left:64927;top:71649;width:401;height:2304;visibility:visible;mso-wrap-style:square;v-text-anchor:top" coordsize="4000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" path="m,230428l,,40004,r,230428l,230428xe" filled="f" strokecolor="white" strokeweight=".14pt">
                  <v:path arrowok="t" textboxrect="0,0,40004,230428"/>
                </v:shape>
                <v:shape id="Shape 605" o:spid="_x0000_s1630" style="position:absolute;left:63054;top:71649;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" path="m,230428l,,129159,r,230428l,230428xe" filled="f" strokecolor="white" strokeweight=".14pt">
                  <v:path arrowok="t" textboxrect="0,0,129159,230428"/>
                </v:shape>
                <v:shape id="Shape 606" o:spid="_x0000_s1631" style="position:absolute;left:64345;top:71649;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" path="m,l,230428r58216,l58216,,,xe" fillcolor="navy" stroked="f">
                  <v:path arrowok="t" textboxrect="0,0,58216,230428"/>
                </v:shape>
                <v:shape id="Shape 607" o:spid="_x0000_s1632" style="position:absolute;left:64345;top:71649;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" path="m,230428r58216,l58216,,,,,230428xe" filled="f" strokecolor="navy" strokeweight=".14pt">
                  <v:path arrowok="t" textboxrect="0,0,58216,230428"/>
                </v:shape>
                <v:shape id="Shape 608" o:spid="_x0000_s1633" style="position:absolute;left:65285;top:71640;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" path="m,231648l,e" filled="f" strokeweight=".28644mm">
                  <v:path arrowok="t" textboxrect="0,0,0,231648"/>
                </v:shape>
                <v:shape id="Shape 609" o:spid="_x0000_s1634" style="position:absolute;left:63054;top:73966;width:1291;height:2304;visibility:visible;mso-wrap-style:square;v-text-anchor:top" coordsize="129159,23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" path="m,230427l,,129159,r,230427l,230427xe" stroked="f">
                  <v:path arrowok="t" textboxrect="0,0,129159,230427"/>
                </v:shape>
                <v:shape id="Shape 610" o:spid="_x0000_s1635" style="position:absolute;left:64927;top:73966;width:401;height:2304;visibility:visible;mso-wrap-style:square;v-text-anchor:top" coordsize="40003,23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" path="m,230427l,,40003,r,230427l,230427xe" stroked="f">
                  <v:path arrowok="t" textboxrect="0,0,40003,230427"/>
                </v:shape>
                <v:shape id="Shape 611" o:spid="_x0000_s1636" style="position:absolute;left:63054;top:73966;width:2274;height:2304;visibility:visible;mso-wrap-style:square;v-text-anchor:top" coordsize="227380,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" path="m,230428r227380,l227380,,,,,230428xe" filled="f" strokecolor="white" strokeweight=".14pt">
                  <v:path arrowok="t" textboxrect="0,0,227380,230428"/>
                </v:shape>
                <v:shape id="Shape 612" o:spid="_x0000_s1637" style="position:absolute;left:64345;top:73966;width:582;height:2304;visibility:visible;mso-wrap-style:square;v-text-anchor:top" coordsize="58216,23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" path="m,l,230427r58216,l58216,,,xe" fillcolor="navy" stroked="f">
                  <v:path arrowok="t" textboxrect="0,0,58216,230427"/>
                </v:shape>
                <v:shape id="Shape 613" o:spid="_x0000_s1638" style="position:absolute;left:64345;top:73966;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" path="m,230428r58216,l58216,,,,,230428xe" filled="f" strokecolor="navy" strokeweight=".14pt">
                  <v:path arrowok="t" textboxrect="0,0,58216,230428"/>
                </v:shape>
                <v:shape id="Shape 614" o:spid="_x0000_s1639" style="position:absolute;left:65285;top:73957;width:0;height:2316;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" path="m,231647l,e" filled="f" strokeweight=".28644mm">
                  <v:path arrowok="t" textboxrect="0,0,0,231647"/>
                </v:shape>
                <v:shape id="Shape 615" o:spid="_x0000_s1640" style="position:absolute;left:63054;top:76282;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" path="m,230428l,,129159,r,230428l,230428xe" stroked="f">
                  <v:path arrowok="t" textboxrect="0,0,129159,230428"/>
                </v:shape>
                <v:shape id="Shape 616" o:spid="_x0000_s1641" style="position:absolute;left:64927;top:76282;width:401;height:2304;visibility:visible;mso-wrap-style:square;v-text-anchor:top" coordsize="4000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" path="m,230428l,,40003,r,230428l,230428xe" stroked="f">
                  <v:path arrowok="t" textboxrect="0,0,40003,230428"/>
                </v:shape>
                <v:shape id="Shape 617" o:spid="_x0000_s1642" style="position:absolute;left:64927;top:76282;width:401;height:2304;visibility:visible;mso-wrap-style:square;v-text-anchor:top" coordsize="4000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" path="m,230428l,,40004,r,230428l,230428xe" filled="f" strokecolor="white" strokeweight=".14pt">
                  <v:path arrowok="t" textboxrect="0,0,40004,230428"/>
                </v:shape>
                <v:shape id="Shape 618" o:spid="_x0000_s1643" style="position:absolute;left:63054;top:76282;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" path="m,230428l,,129159,r,230428l,230428xe" filled="f" strokecolor="white" strokeweight=".14pt">
                  <v:path arrowok="t" textboxrect="0,0,129159,230428"/>
                </v:shape>
                <v:shape id="Shape 619" o:spid="_x0000_s1644" style="position:absolute;left:64345;top:76282;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" path="m,l,230428r58216,l58216,,,xe" fillcolor="navy" stroked="f">
                  <v:path arrowok="t" textboxrect="0,0,58216,230428"/>
                </v:shape>
                <v:shape id="Shape 620" o:spid="_x0000_s1645" style="position:absolute;left:64345;top:76282;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" path="m,230428r58216,l58216,,,,,230428xe" filled="f" strokecolor="navy" strokeweight=".14pt">
                  <v:path arrowok="t" textboxrect="0,0,58216,230428"/>
                </v:shape>
                <v:shape id="Shape 621" o:spid="_x0000_s1646" style="position:absolute;left:65285;top:76273;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" path="m,231648l,e" filled="f" strokeweight=".28644mm">
                  <v:path arrowok="t" textboxrect="0,0,0,231648"/>
                </v:shape>
                <v:shape id="Shape 622" o:spid="_x0000_s1647" style="position:absolute;left:64927;top:78599;width:401;height:2304;visibility:visible;mso-wrap-style:square;v-text-anchor:top" coordsize="4000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" path="m,230428l,,40003,r,230428l,230428xe" stroked="f">
                  <v:path arrowok="t" textboxrect="0,0,40003,230428"/>
                </v:shape>
                <v:shape id="Shape 623" o:spid="_x0000_s1648" style="position:absolute;left:63054;top:78599;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" path="m,230428l,,129159,r,230428l,230428xe" stroked="f">
                  <v:path arrowok="t" textboxrect="0,0,129159,230428"/>
                </v:shape>
                <v:shape id="Shape 624" o:spid="_x0000_s1649" style="position:absolute;left:64927;top:78599;width:401;height:2304;visibility:visible;mso-wrap-style:square;v-text-anchor:top" coordsize="4000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" path="m,230428l,,40004,r,230428l,230428xe" filled="f" strokecolor="white" strokeweight=".14pt">
                  <v:path arrowok="t" textboxrect="0,0,40004,230428"/>
                </v:shape>
                <v:shape id="Shape 625" o:spid="_x0000_s1650" style="position:absolute;left:63054;top:78599;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" path="m,230428l,,129159,r,230428l,230428xe" filled="f" strokecolor="white" strokeweight=".14pt">
                  <v:path arrowok="t" textboxrect="0,0,129159,230428"/>
                </v:shape>
                <v:shape id="Shape 626" o:spid="_x0000_s1651" style="position:absolute;left:64345;top:78599;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" path="m,l,230428r58216,l58216,,,xe" fillcolor="navy" stroked="f">
                  <v:path arrowok="t" textboxrect="0,0,58216,230428"/>
                </v:shape>
                <v:shape id="Shape 627" o:spid="_x0000_s1652" style="position:absolute;left:64345;top:78599;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" path="m,230428r58216,l58216,,,,,230428xe" filled="f" strokecolor="navy" strokeweight=".14pt">
                  <v:path arrowok="t" textboxrect="0,0,58216,230428"/>
                </v:shape>
                <v:shape id="Shape 628" o:spid="_x0000_s1653" style="position:absolute;left:65285;top:78590;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" path="m,231648l,e" filled="f" strokeweight=".28644mm">
                  <v:path arrowok="t" textboxrect="0,0,0,231648"/>
                </v:shape>
                <v:shape id="Shape 629" o:spid="_x0000_s1654" style="position:absolute;left:63054;top:80915;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" path="m,230428l,,129159,r,230428l,230428xe" stroked="f">
                  <v:path arrowok="t" textboxrect="0,0,129159,230428"/>
                </v:shape>
                <v:shape id="Shape 630" o:spid="_x0000_s1655" style="position:absolute;left:64927;top:80915;width:401;height:2304;visibility:visible;mso-wrap-style:square;v-text-anchor:top" coordsize="4000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" path="m,230428l,,40003,r,230428l,230428xe" stroked="f">
                  <v:path arrowok="t" textboxrect="0,0,40003,230428"/>
                </v:shape>
                <v:shape id="Shape 631" o:spid="_x0000_s1656" style="position:absolute;left:63054;top:80915;width:1291;height:2304;visibility:visible;mso-wrap-style:square;v-text-anchor:top" coordsize="12915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" path="m,230428l,,129159,r,230428l,230428xe" filled="f" strokecolor="white" strokeweight=".14pt">
                  <v:path arrowok="t" textboxrect="0,0,129159,230428"/>
                </v:shape>
                <v:shape id="Shape 632" o:spid="_x0000_s1657" style="position:absolute;left:64927;top:80915;width:401;height:2304;visibility:visible;mso-wrap-style:square;v-text-anchor:top" coordsize="4000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" path="m,230428l,,40004,r,230428l,230428xe" filled="f" strokecolor="white" strokeweight=".14pt">
                  <v:path arrowok="t" textboxrect="0,0,40004,230428"/>
                </v:shape>
                <v:shape id="Shape 633" o:spid="_x0000_s1658" style="position:absolute;left:64345;top:80915;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" path="m,l,230428r58216,l58216,,,xe" fillcolor="navy" stroked="f">
                  <v:path arrowok="t" textboxrect="0,0,58216,230428"/>
                </v:shape>
                <v:shape id="Shape 634" o:spid="_x0000_s1659" style="position:absolute;left:64345;top:80915;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" path="m,230428r58216,l58216,,,,,230428xe" filled="f" strokecolor="navy" strokeweight=".14pt">
                  <v:path arrowok="t" textboxrect="0,0,58216,230428"/>
                </v:shape>
                <v:shape id="Shape 635" o:spid="_x0000_s1660" style="position:absolute;left:65285;top:80906;width:0;height:2320;visibility:visible;mso-wrap-style:square;v-text-anchor:top" coordsize="0,23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" path="m,231952l,e" filled="f" strokeweight=".28644mm">
                  <v:path arrowok="t" textboxrect="0,0,0,231952"/>
                </v:shape>
                <v:shape id="Shape 636" o:spid="_x0000_s1661" style="position:absolute;left:64927;top:83235;width:401;height:2301;visibility:visible;mso-wrap-style:square;v-text-anchor:top" coordsize="40003,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" path="m,230124l,,40003,r,230124l,230124xe" stroked="f">
                  <v:path arrowok="t" textboxrect="0,0,40003,230124"/>
                </v:shape>
                <v:shape id="Shape 637" o:spid="_x0000_s1662" style="position:absolute;left:63054;top:83235;width:1291;height:2301;visibility:visible;mso-wrap-style:square;v-text-anchor:top" coordsize="129159,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" path="m,230124l,,129159,r,230124l,230124xe" stroked="f">
                  <v:path arrowok="t" textboxrect="0,0,129159,230124"/>
                </v:shape>
                <v:shape id="Shape 638" o:spid="_x0000_s1663" style="position:absolute;left:64927;top:83235;width:401;height:2301;visibility:visible;mso-wrap-style:square;v-text-anchor:top" coordsize="4000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" path="m,230124l,,40004,r,230124l,230124xe" filled="f" strokecolor="white" strokeweight=".14pt">
                  <v:path arrowok="t" textboxrect="0,0,40004,230124"/>
                </v:shape>
                <v:shape id="Shape 639" o:spid="_x0000_s1664" style="position:absolute;left:63054;top:83235;width:1291;height:2301;visibility:visible;mso-wrap-style:square;v-text-anchor:top" coordsize="129159,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" path="m,230124l,,129159,r,230124l,230124xe" filled="f" strokecolor="white" strokeweight=".14pt">
                  <v:path arrowok="t" textboxrect="0,0,129159,230124"/>
                </v:shape>
                <v:shape id="Shape 640" o:spid="_x0000_s1665" style="position:absolute;left:64345;top:83235;width:582;height:2301;visibility:visible;mso-wrap-style:square;v-text-anchor:top" coordsize="58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" path="m,l,230124r58216,l58216,,,xe" fillcolor="navy" stroked="f">
                  <v:path arrowok="t" textboxrect="0,0,58216,230124"/>
                </v:shape>
                <v:shape id="Shape 641" o:spid="_x0000_s1666" style="position:absolute;left:64345;top:83235;width:582;height:2301;visibility:visible;mso-wrap-style:square;v-text-anchor:top" coordsize="58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" path="m,230124r58216,l58216,,,,,230124xe" filled="f" strokecolor="navy" strokeweight=".14pt">
                  <v:path arrowok="t" textboxrect="0,0,58216,230124"/>
                </v:shape>
                <v:shape id="Shape 642" o:spid="_x0000_s1667" style="position:absolute;left:65285;top:83226;width:0;height:2316;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" path="m,231647l,e" filled="f" strokeweight=".28644mm">
                  <v:path arrowok="t" textboxrect="0,0,0,231647"/>
                </v:shape>
                <v:shape id="Shape 643" o:spid="_x0000_s1668" style="position:absolute;left:64927;top:85551;width:401;height:2301;visibility:visible;mso-wrap-style:square;v-text-anchor:top" coordsize="40003,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" path="m,230124l,,40003,r,230124l,230124xe" stroked="f">
                  <v:path arrowok="t" textboxrect="0,0,40003,230124"/>
                </v:shape>
                <v:shape id="Shape 644" o:spid="_x0000_s1669" style="position:absolute;left:63054;top:85551;width:1291;height:2301;visibility:visible;mso-wrap-style:square;v-text-anchor:top" coordsize="129159,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" path="m,230124l,,129159,r,230124l,230124xe" stroked="f">
                  <v:path arrowok="t" textboxrect="0,0,129159,230124"/>
                </v:shape>
                <v:shape id="Shape 645" o:spid="_x0000_s1670" style="position:absolute;left:64927;top:85551;width:401;height:2301;visibility:visible;mso-wrap-style:square;v-text-anchor:top" coordsize="4000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" path="m,230124l,,40004,r,230124l,230124xe" filled="f" strokecolor="white" strokeweight=".14pt">
                  <v:path arrowok="t" textboxrect="0,0,40004,230124"/>
                </v:shape>
                <v:shape id="Shape 646" o:spid="_x0000_s1671" style="position:absolute;left:63054;top:85551;width:1291;height:2301;visibility:visible;mso-wrap-style:square;v-text-anchor:top" coordsize="129159,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" path="m,230124l,,129159,r,230124l,230124xe" filled="f" strokecolor="white" strokeweight=".14pt">
                  <v:path arrowok="t" textboxrect="0,0,129159,230124"/>
                </v:shape>
                <v:shape id="Shape 647" o:spid="_x0000_s1672" style="position:absolute;left:64345;top:85551;width:582;height:2301;visibility:visible;mso-wrap-style:square;v-text-anchor:top" coordsize="58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" path="m,l,230124r58216,l58216,,,xe" fillcolor="navy" stroked="f">
                  <v:path arrowok="t" textboxrect="0,0,58216,230124"/>
                </v:shape>
                <v:shape id="Shape 648" o:spid="_x0000_s1673" style="position:absolute;left:64345;top:85551;width:582;height:2301;visibility:visible;mso-wrap-style:square;v-text-anchor:top" coordsize="58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" path="m,230124r58216,l58216,,,,,230124xe" filled="f" strokecolor="navy" strokeweight=".14pt">
                  <v:path arrowok="t" textboxrect="0,0,58216,230124"/>
                </v:shape>
                <v:shape id="Shape 649" o:spid="_x0000_s1674" style="position:absolute;left:65285;top:85542;width:0;height:2319;visibility:visible;mso-wrap-style:square;v-text-anchor:top" coordsize="0,2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" path="m,231902l,e" filled="f" strokeweight=".28644mm">
                  <v:path arrowok="t" textboxrect="0,0,0,231902"/>
                </v:shape>
                <v:shape id="Shape 650" o:spid="_x0000_s1675" style="position:absolute;left:8;top:2294;width:394;height:2289;visibility:visible;mso-wrap-style:square;v-text-anchor:top" coordsize="39319,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" path="m,228903l,,39319,r,228903l,228903xe" stroked="f">
                  <v:path arrowok="t" textboxrect="0,0,39319,228903"/>
                </v:shape>
                <v:shape id="Shape 651" o:spid="_x0000_s1676" style="position:absolute;left:984;top:2294;width:1292;height:2289;visibility:visible;mso-wrap-style:square;v-text-anchor:top" coordsize="129235,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" path="m,228903l,,129235,r,228903l,228903xe" stroked="f">
                  <v:path arrowok="t" textboxrect="0,0,129235,228903"/>
                </v:shape>
                <v:shape id="Shape 652" o:spid="_x0000_s1677" style="position:absolute;left:8;top:2294;width:2268;height:2289;visibility:visible;mso-wrap-style:square;v-text-anchor:top" coordsize="226771,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" path="m,228904r226771,l226771,,,,,228904xe" filled="f" strokecolor="white" strokeweight=".14pt">
                  <v:path arrowok="t" textboxrect="0,0,226771,228904"/>
                </v:shape>
                <v:shape id="Shape 653" o:spid="_x0000_s1678" style="position:absolute;left:402;top:2294;width:582;height:2289;visibility:visible;mso-wrap-style:square;v-text-anchor:top" coordsize="58216,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" path="m,l,228903r58216,l58216,,,xe" fillcolor="navy" stroked="f">
                  <v:path arrowok="t" textboxrect="0,0,58216,228903"/>
                </v:shape>
                <v:shape id="Shape 654" o:spid="_x0000_s1679" style="position:absolute;left:402;top:2294;width:582;height:2289;visibility:visible;mso-wrap-style:square;v-text-anchor:top" coordsize="58216,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" path="m,228904r58216,l58216,,,,,228904xe" filled="f" strokecolor="navy" strokeweight=".14pt">
                  <v:path arrowok="t" textboxrect="0,0,58216,228904"/>
                </v:shape>
                <v:shape id="Shape 655" o:spid="_x0000_s1680" style="position:absolute;left:50;top:2286;width:0;height:2304;visibility:visible;mso-wrap-style:square;v-text-anchor:top" coordsize="0,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" path="m,230428l,e" filled="f" strokeweight=".27797mm">
                  <v:path arrowok="t" textboxrect="0,0,0,230428"/>
                </v:shape>
                <v:shape id="Shape 656" o:spid="_x0000_s1681" style="position:absolute;left:984;top:4599;width:1292;height:2286;visibility:visible;mso-wrap-style:square;v-text-anchor:top" coordsize="12923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" path="m,228600l,,129235,r,228600l,228600xe" stroked="f">
                  <v:path arrowok="t" textboxrect="0,0,129235,228600"/>
                </v:shape>
                <v:shape id="Shape 657" o:spid="_x0000_s1682" style="position:absolute;left:8;top:4599;width:394;height:2286;visibility:visible;mso-wrap-style:square;v-text-anchor:top" coordsize="393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" path="m,228600l,,39319,r,228600l,228600xe" stroked="f">
                  <v:path arrowok="t" textboxrect="0,0,39319,228600"/>
                </v:shape>
                <v:shape id="Shape 658" o:spid="_x0000_s1683" style="position:absolute;left:8;top:4599;width:394;height:2286;visibility:visible;mso-wrap-style:square;v-text-anchor:top" coordsize="393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" path="m,228600l,,39319,r,228600l,228600xe" filled="f" strokecolor="white" strokeweight=".14pt">
                  <v:path arrowok="t" textboxrect="0,0,39319,228600"/>
                </v:shape>
                <v:shape id="Shape 659" o:spid="_x0000_s1684" style="position:absolute;left:984;top:4599;width:1292;height:2286;visibility:visible;mso-wrap-style:square;v-text-anchor:top" coordsize="12923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" path="m,228600l,,129235,r,228600l,228600xe" filled="f" strokecolor="white" strokeweight=".14pt">
                  <v:path arrowok="t" textboxrect="0,0,129235,228600"/>
                </v:shape>
                <v:shape id="Shape 660" o:spid="_x0000_s1685" style="position:absolute;left:402;top:4599;width:582;height:2286;visibility:visible;mso-wrap-style:square;v-text-anchor:top" coordsize="58216,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" path="m,l,228600r58216,l58216,,,xe" fillcolor="navy" stroked="f">
                  <v:path arrowok="t" textboxrect="0,0,58216,228600"/>
                </v:shape>
                <v:shape id="Shape 661" o:spid="_x0000_s1686" style="position:absolute;left:402;top:4599;width:582;height:2286;visibility:visible;mso-wrap-style:square;v-text-anchor:top" coordsize="58216,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" path="m,228600r58216,l58216,,,,,228600xe" filled="f" strokecolor="navy" strokeweight=".14pt">
                  <v:path arrowok="t" textboxrect="0,0,58216,228600"/>
                </v:shape>
                <v:shape id="Shape 662" o:spid="_x0000_s1687" style="position:absolute;left:50;top:4590;width:0;height:2301;visibility:visible;mso-wrap-style:square;v-text-anchor:top" coordsize="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" path="m,230123l,e" filled="f" strokeweight=".27797mm">
                  <v:path arrowok="t" textboxrect="0,0,0,230123"/>
                </v:shape>
                <v:shape id="Shape 663" o:spid="_x0000_s1688" style="position:absolute;left:8;top:6900;width:394;height:2286;visibility:visible;mso-wrap-style:square;v-text-anchor:top" coordsize="393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" path="m,228600l,,39319,r,228600l,228600xe" stroked="f">
                  <v:path arrowok="t" textboxrect="0,0,39319,228600"/>
                </v:shape>
                <v:shape id="Shape 664" o:spid="_x0000_s1689" style="position:absolute;left:984;top:6900;width:1292;height:2286;visibility:visible;mso-wrap-style:square;v-text-anchor:top" coordsize="12923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" path="m,228600l,,129235,r,228600l,228600xe" stroked="f">
                  <v:path arrowok="t" textboxrect="0,0,129235,228600"/>
                </v:shape>
                <v:shape id="Shape 665" o:spid="_x0000_s1690" style="position:absolute;left:984;top:6900;width:1292;height:2286;visibility:visible;mso-wrap-style:square;v-text-anchor:top" coordsize="12923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" path="m,228600l,,129235,r,228600l,228600xe" filled="f" strokecolor="white" strokeweight=".14pt">
                  <v:path arrowok="t" textboxrect="0,0,129235,228600"/>
                </v:shape>
                <v:shape id="Shape 666" o:spid="_x0000_s1691" style="position:absolute;left:8;top:6900;width:394;height:2286;visibility:visible;mso-wrap-style:square;v-text-anchor:top" coordsize="3931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" path="m,228600l,,39319,r,228600l,228600xe" filled="f" strokecolor="white" strokeweight=".14pt">
                  <v:path arrowok="t" textboxrect="0,0,39319,228600"/>
                </v:shape>
                <v:shape id="Shape 667" o:spid="_x0000_s1692" style="position:absolute;left:402;top:6900;width:582;height:2286;visibility:visible;mso-wrap-style:square;v-text-anchor:top" coordsize="58216,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" path="m,l,228600r58216,l58216,,,xe" fillcolor="navy" stroked="f">
                  <v:path arrowok="t" textboxrect="0,0,58216,228600"/>
                </v:shape>
                <v:shape id="Shape 668" o:spid="_x0000_s1693" style="position:absolute;left:402;top:6900;width:582;height:2286;visibility:visible;mso-wrap-style:square;v-text-anchor:top" coordsize="58216,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" path="m,228600r58216,l58216,,,,,228600xe" filled="f" strokecolor="navy" strokeweight=".14pt">
                  <v:path arrowok="t" textboxrect="0,0,58216,228600"/>
                </v:shape>
                <v:shape id="Shape 669" o:spid="_x0000_s1694" style="position:absolute;left:50;top:6891;width:0;height:2301;visibility:visible;mso-wrap-style:square;v-text-anchor:top" coordsize="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" path="m,230123l,e" filled="f" strokeweight=".27797mm">
                  <v:path arrowok="t" textboxrect="0,0,0,230123"/>
                </v:shape>
                <v:shape id="Shape 670" o:spid="_x0000_s1695" style="position:absolute;left:8;top:9202;width:2268;height:2289;visibility:visible;mso-wrap-style:square;v-text-anchor:top" coordsize="226771,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" path="m,l,228904r226771,l226771,,,xe" stroked="f">
                  <v:path arrowok="t" textboxrect="0,0,226771,228904"/>
                </v:shape>
                <v:shape id="Shape 671" o:spid="_x0000_s1696" style="position:absolute;left:8;top:9202;width:2268;height:2289;visibility:visible;mso-wrap-style:square;v-text-anchor:top" coordsize="226771,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" path="m,228904r226771,l226771,,,,,228904xe" filled="f" strokecolor="white" strokeweight=".14pt">
                  <v:path arrowok="t" textboxrect="0,0,226771,228904"/>
                </v:shape>
                <v:shape id="Shape 672" o:spid="_x0000_s1697" style="position:absolute;left:402;top:9201;width:582;height:2286;visibility:visible;mso-wrap-style:square;v-text-anchor:top" coordsize="58216,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" path="m,l,228600r58216,l58216,,,xe" fillcolor="navy" stroked="f">
                  <v:path arrowok="t" textboxrect="0,0,58216,228600"/>
                </v:shape>
                <v:shape id="Shape 673" o:spid="_x0000_s1698" style="position:absolute;left:402;top:9201;width:582;height:2286;visibility:visible;mso-wrap-style:square;v-text-anchor:top" coordsize="58216,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" path="m,228600r58216,l58216,,,,,228600xe" filled="f" strokecolor="navy" strokeweight=".14pt">
                  <v:path arrowok="t" textboxrect="0,0,58216,228600"/>
                </v:shape>
                <v:shape id="Shape 674" o:spid="_x0000_s1699" style="position:absolute;left:50;top:9192;width:0;height:2302;visibility:visible;mso-wrap-style:square;v-text-anchor:top" coordsize="0,2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" path="m,230200l,e" filled="f" strokeweight=".27797mm">
                  <v:path arrowok="t" textboxrect="0,0,0,230200"/>
                </v:shape>
                <v:shape id="Shape 675" o:spid="_x0000_s1700" style="position:absolute;left:984;top:11503;width:1292;height:2289;visibility:visible;mso-wrap-style:square;v-text-anchor:top" coordsize="129235,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" path="m,228903l,,129235,r,228903l,228903xe" stroked="f">
                  <v:path arrowok="t" textboxrect="0,0,129235,228903"/>
                </v:shape>
                <v:shape id="Shape 676" o:spid="_x0000_s1701" style="position:absolute;left:8;top:11503;width:394;height:2289;visibility:visible;mso-wrap-style:square;v-text-anchor:top" coordsize="39319,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" path="m,228903l,,39319,r,228903l,228903xe" stroked="f">
                  <v:path arrowok="t" textboxrect="0,0,39319,228903"/>
                </v:shape>
                <v:shape id="Shape 677" o:spid="_x0000_s1702" style="position:absolute;left:8;top:11503;width:2268;height:2289;visibility:visible;mso-wrap-style:square;v-text-anchor:top" coordsize="226771,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" path="m,228904r226771,l226771,,,,,228904xe" filled="f" strokecolor="white" strokeweight=".14pt">
                  <v:path arrowok="t" textboxrect="0,0,226771,228904"/>
                </v:shape>
                <v:shape id="Shape 678" o:spid="_x0000_s1703" style="position:absolute;left:402;top:11503;width:582;height:2289;visibility:visible;mso-wrap-style:square;v-text-anchor:top" coordsize="58216,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" path="m,l,228903r58216,l58216,,,xe" fillcolor="navy" stroked="f">
                  <v:path arrowok="t" textboxrect="0,0,58216,228903"/>
                </v:shape>
                <v:shape id="Shape 679" o:spid="_x0000_s1704" style="position:absolute;left:402;top:11503;width:582;height:2289;visibility:visible;mso-wrap-style:square;v-text-anchor:top" coordsize="58216,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" path="m,228904r58216,l58216,,,,,228904xe" filled="f" strokecolor="navy" strokeweight=".14pt">
                  <v:path arrowok="t" textboxrect="0,0,58216,228904"/>
                </v:shape>
                <v:shape id="Shape 680" o:spid="_x0000_s1705" style="position:absolute;left:50;top:11494;width:0;height:2302;visibility:visible;mso-wrap-style:square;v-text-anchor:top" coordsize="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" path="m,230123l,e" filled="f" strokeweight=".27797mm">
                  <v:path arrowok="t" textboxrect="0,0,0,230123"/>
                </v:shape>
                <v:shape id="Shape 681" o:spid="_x0000_s1706" style="position:absolute;left:8;top:13804;width:394;height:2289;visibility:visible;mso-wrap-style:square;v-text-anchor:top" coordsize="39319,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" path="m,228903l,,39319,r,228903l,228903xe" stroked="f">
                  <v:path arrowok="t" textboxrect="0,0,39319,228903"/>
                </v:shape>
                <v:shape id="Shape 682" o:spid="_x0000_s1707" style="position:absolute;left:984;top:13804;width:1292;height:2289;visibility:visible;mso-wrap-style:square;v-text-anchor:top" coordsize="129235,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" path="m,228903l,,129235,r,228903l,228903xe" stroked="f">
                  <v:path arrowok="t" textboxrect="0,0,129235,228903"/>
                </v:shape>
                <v:shape id="Shape 683" o:spid="_x0000_s1708" style="position:absolute;left:8;top:13804;width:2268;height:2289;visibility:visible;mso-wrap-style:square;v-text-anchor:top" coordsize="226771,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" path="m,228904r226771,l226771,,,,,228904xe" filled="f" strokecolor="white" strokeweight=".14pt">
                  <v:path arrowok="t" textboxrect="0,0,226771,228904"/>
                </v:shape>
                <v:shape id="Shape 684" o:spid="_x0000_s1709" style="position:absolute;left:402;top:13804;width:582;height:2289;visibility:visible;mso-wrap-style:square;v-text-anchor:top" coordsize="58216,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" path="m,l,228903r58216,l58216,,,xe" fillcolor="navy" stroked="f">
                  <v:path arrowok="t" textboxrect="0,0,58216,228903"/>
                </v:shape>
                <v:shape id="Shape 685" o:spid="_x0000_s1710" style="position:absolute;left:402;top:13804;width:582;height:2289;visibility:visible;mso-wrap-style:square;v-text-anchor:top" coordsize="58216,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" path="m,228904r58216,l58216,,,,,228904xe" filled="f" strokecolor="navy" strokeweight=".14pt">
                  <v:path arrowok="t" textboxrect="0,0,58216,228904"/>
                </v:shape>
                <v:shape id="Shape 686" o:spid="_x0000_s1711" style="position:absolute;left:50;top:13796;width:0;height:2301;visibility:visible;mso-wrap-style:square;v-text-anchor:top" coordsize="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" path="m,230123l,e" filled="f" strokeweight=".27797mm">
                  <v:path arrowok="t" textboxrect="0,0,0,230123"/>
                </v:shape>
                <v:shape id="Shape 687" o:spid="_x0000_s1712" style="position:absolute;left:984;top:16106;width:1292;height:2289;visibility:visible;mso-wrap-style:square;v-text-anchor:top" coordsize="129235,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" path="m,228903l,,129235,r,228903l,228903xe" stroked="f">
                  <v:path arrowok="t" textboxrect="0,0,129235,228903"/>
                </v:shape>
                <v:shape id="Shape 688" o:spid="_x0000_s1713" style="position:absolute;left:8;top:16106;width:394;height:2289;visibility:visible;mso-wrap-style:square;v-text-anchor:top" coordsize="39319,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" path="m,228903l,,39319,r,228903l,228903xe" stroked="f">
                  <v:path arrowok="t" textboxrect="0,0,39319,228903"/>
                </v:shape>
                <v:shape id="Shape 689" o:spid="_x0000_s1714" style="position:absolute;left:8;top:16106;width:2268;height:2289;visibility:visible;mso-wrap-style:square;v-text-anchor:top" coordsize="226771,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" path="m,228904r226771,l226771,,,,,228904xe" filled="f" strokecolor="white" strokeweight=".14pt">
                  <v:path arrowok="t" textboxrect="0,0,226771,228904"/>
                </v:shape>
                <v:shape id="Shape 690" o:spid="_x0000_s1715" style="position:absolute;left:402;top:16106;width:582;height:2289;visibility:visible;mso-wrap-style:square;v-text-anchor:top" coordsize="58216,22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" path="m,l,228903r58216,l58216,,,xe" fillcolor="navy" stroked="f">
                  <v:path arrowok="t" textboxrect="0,0,58216,228903"/>
                </v:shape>
                <v:shape id="Shape 691" o:spid="_x0000_s1716" style="position:absolute;left:402;top:16106;width:582;height:2289;visibility:visible;mso-wrap-style:square;v-text-anchor:top" coordsize="58216,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" path="m,228904r58216,l58216,,,,,228904xe" filled="f" strokecolor="navy" strokeweight=".14pt">
                  <v:path arrowok="t" textboxrect="0,0,58216,228904"/>
                </v:shape>
                <v:shape id="Shape 692" o:spid="_x0000_s1717" style="position:absolute;left:50;top:16097;width:0;height:2301;visibility:visible;mso-wrap-style:square;v-text-anchor:top" coordsize="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" path="m,230123l,e" filled="f" strokeweight=".27797mm">
                  <v:path arrowok="t" textboxrect="0,0,0,230123"/>
                </v:shape>
                <v:shape id="Shape 693" o:spid="_x0000_s1718" style="position:absolute;left:8;top:18407;width:394;height:2289;visibility:visible;mso-wrap-style:square;v-text-anchor:top" coordsize="39319,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" path="m,228904l,,39319,r,228904l,228904xe" stroked="f">
                  <v:path arrowok="t" textboxrect="0,0,39319,228904"/>
                </v:shape>
                <v:shape id="Shape 694" o:spid="_x0000_s1719" style="position:absolute;left:984;top:18407;width:1292;height:2289;visibility:visible;mso-wrap-style:square;v-text-anchor:top" coordsize="129235,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" path="m,228904l,,129235,r,228904l,228904xe" stroked="f">
                  <v:path arrowok="t" textboxrect="0,0,129235,228904"/>
                </v:shape>
                <v:shape id="Shape 695" o:spid="_x0000_s1720" style="position:absolute;left:984;top:18407;width:1292;height:2289;visibility:visible;mso-wrap-style:square;v-text-anchor:top" coordsize="129235,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" path="m,228904l,,129235,r,228904l,228904xe" filled="f" strokecolor="white" strokeweight=".14pt">
                  <v:path arrowok="t" textboxrect="0,0,129235,228904"/>
                </v:shape>
                <v:shape id="Shape 696" o:spid="_x0000_s1721" style="position:absolute;left:8;top:18407;width:394;height:2289;visibility:visible;mso-wrap-style:square;v-text-anchor:top" coordsize="39319,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" path="m,228904l,,39319,r,228904l,228904xe" filled="f" strokecolor="white" strokeweight=".14pt">
                  <v:path arrowok="t" textboxrect="0,0,39319,228904"/>
                </v:shape>
                <v:shape id="Shape 697" o:spid="_x0000_s1722" style="position:absolute;left:402;top:18407;width:582;height:2289;visibility:visible;mso-wrap-style:square;v-text-anchor:top" coordsize="58216,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" path="m,l,228904r58216,l58216,,,xe" fillcolor="navy" stroked="f">
                  <v:path arrowok="t" textboxrect="0,0,58216,228904"/>
                </v:shape>
                <v:shape id="Shape 698" o:spid="_x0000_s1723" style="position:absolute;left:402;top:18407;width:582;height:2289;visibility:visible;mso-wrap-style:square;v-text-anchor:top" coordsize="58216,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" path="m,228904r58216,l58216,,,,,228904xe" filled="f" strokecolor="navy" strokeweight=".14pt">
                  <v:path arrowok="t" textboxrect="0,0,58216,228904"/>
                </v:shape>
                <v:shape id="Shape 699" o:spid="_x0000_s1724" style="position:absolute;left:50;top:18398;width:0;height:2301;visibility:visible;mso-wrap-style:square;v-text-anchor:top" coordsize="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" path="m,230123l,e" filled="f" strokeweight=".27797mm">
                  <v:path arrowok="t" textboxrect="0,0,0,230123"/>
                </v:shape>
                <v:shape id="Shape 700" o:spid="_x0000_s1725" style="position:absolute;left:984;top:20708;width:1292;height:2289;visibility:visible;mso-wrap-style:square;v-text-anchor:top" coordsize="129235,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" path="m,228904l,,129235,r,228904l,228904xe" stroked="f">
                  <v:path arrowok="t" textboxrect="0,0,129235,228904"/>
                </v:shape>
                <v:shape id="Shape 701" o:spid="_x0000_s1726" style="position:absolute;left:8;top:20708;width:394;height:2289;visibility:visible;mso-wrap-style:square;v-text-anchor:top" coordsize="39319,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" path="m,228904l,,39319,r,228904l,228904xe" stroked="f">
                  <v:path arrowok="t" textboxrect="0,0,39319,228904"/>
                </v:shape>
                <v:shape id="Shape 702" o:spid="_x0000_s1727" style="position:absolute;left:984;top:20708;width:1292;height:2289;visibility:visible;mso-wrap-style:square;v-text-anchor:top" coordsize="129235,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" path="m,228904l,,129235,r,228904l,228904xe" filled="f" strokecolor="white" strokeweight=".14pt">
                  <v:path arrowok="t" textboxrect="0,0,129235,228904"/>
                </v:shape>
                <v:shape id="Shape 703" o:spid="_x0000_s1728" style="position:absolute;left:8;top:20708;width:394;height:2289;visibility:visible;mso-wrap-style:square;v-text-anchor:top" coordsize="39319,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" path="m,228904l,,39319,r,228904l,228904xe" filled="f" strokecolor="white" strokeweight=".14pt">
                  <v:path arrowok="t" textboxrect="0,0,39319,228904"/>
                </v:shape>
                <v:shape id="Shape 704" o:spid="_x0000_s1729" style="position:absolute;left:402;top:20708;width:582;height:2289;visibility:visible;mso-wrap-style:square;v-text-anchor:top" coordsize="58216,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" path="m,l,228904r58216,l58216,,,xe" fillcolor="navy" stroked="f">
                  <v:path arrowok="t" textboxrect="0,0,58216,228904"/>
                </v:shape>
                <v:shape id="Shape 705" o:spid="_x0000_s1730" style="position:absolute;left:402;top:20708;width:582;height:2289;visibility:visible;mso-wrap-style:square;v-text-anchor:top" coordsize="58216,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" path="m,228904r58216,l58216,,,,,228904xe" filled="f" strokecolor="navy" strokeweight=".14pt">
                  <v:path arrowok="t" textboxrect="0,0,58216,228904"/>
                </v:shape>
                <v:shape id="Shape 706" o:spid="_x0000_s1731" style="position:absolute;left:50;top:20699;width:0;height:2301;visibility:visible;mso-wrap-style:square;v-text-anchor:top" coordsize="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" path="m,230123l,e" filled="f" strokeweight=".27797mm">
                  <v:path arrowok="t" textboxrect="0,0,0,230123"/>
                </v:shape>
                <v:shape id="Shape 707" o:spid="_x0000_s1732" style="position:absolute;left:8;top:23009;width:394;height:2289;visibility:visible;mso-wrap-style:square;v-text-anchor:top" coordsize="39319,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" path="m,228904l,,39319,r,228904l,228904xe" stroked="f">
                  <v:path arrowok="t" textboxrect="0,0,39319,228904"/>
                </v:shape>
                <v:shape id="Shape 708" o:spid="_x0000_s1733" style="position:absolute;left:984;top:23009;width:1292;height:2289;visibility:visible;mso-wrap-style:square;v-text-anchor:top" coordsize="129235,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" path="m,228904l,,129235,r,228904l,228904xe" stroked="f">
                  <v:path arrowok="t" textboxrect="0,0,129235,228904"/>
                </v:shape>
                <v:shape id="Shape 709" o:spid="_x0000_s1734" style="position:absolute;left:8;top:23009;width:394;height:2289;visibility:visible;mso-wrap-style:square;v-text-anchor:top" coordsize="39319,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" path="m,228904l,,39319,r,228904l,228904xe" filled="f" strokecolor="white" strokeweight=".14pt">
                  <v:path arrowok="t" textboxrect="0,0,39319,228904"/>
                </v:shape>
                <v:shape id="Shape 710" o:spid="_x0000_s1735" style="position:absolute;left:984;top:23009;width:1292;height:2289;visibility:visible;mso-wrap-style:square;v-text-anchor:top" coordsize="129235,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" path="m,228904l,,129235,r,228904l,228904xe" filled="f" strokecolor="white" strokeweight=".14pt">
                  <v:path arrowok="t" textboxrect="0,0,129235,228904"/>
                </v:shape>
                <v:shape id="Shape 711" o:spid="_x0000_s1736" style="position:absolute;left:402;top:23009;width:582;height:2289;visibility:visible;mso-wrap-style:square;v-text-anchor:top" coordsize="58216,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" path="m,l,228904r58216,l58216,,,xe" fillcolor="navy" stroked="f">
                  <v:path arrowok="t" textboxrect="0,0,58216,228904"/>
                </v:shape>
                <v:shape id="Shape 712" o:spid="_x0000_s1737" style="position:absolute;left:402;top:23009;width:582;height:2289;visibility:visible;mso-wrap-style:square;v-text-anchor:top" coordsize="58216,228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" path="m,228904r58216,l58216,,,,,228904xe" filled="f" strokecolor="navy" strokeweight=".14pt">
                  <v:path arrowok="t" textboxrect="0,0,58216,228904"/>
                </v:shape>
                <v:shape id="Shape 713" o:spid="_x0000_s1738" style="position:absolute;left:50;top:23000;width:0;height:2305;visibility:visible;mso-wrap-style:square;v-text-anchor:top" coordsize="0,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" path="m,230428l,e" filled="f" strokeweight=".27797mm">
                  <v:path arrowok="t" textboxrect="0,0,0,230428"/>
                </v:shape>
                <v:shape id="Shape 714" o:spid="_x0000_s1739" style="position:absolute;left:984;top:25314;width:1292;height:2301;visibility:visible;mso-wrap-style:square;v-text-anchor:top" coordsize="12923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" path="m,230123l,,129235,r,230123l,230123xe" stroked="f">
                  <v:path arrowok="t" textboxrect="0,0,129235,230123"/>
                </v:shape>
                <v:shape id="Shape 715" o:spid="_x0000_s1740" style="position:absolute;left:8;top:25314;width:394;height:2301;visibility:visible;mso-wrap-style:square;v-text-anchor:top" coordsize="3931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" path="m,230123l,,39319,r,230123l,230123xe" stroked="f">
                  <v:path arrowok="t" textboxrect="0,0,39319,230123"/>
                </v:shape>
                <v:shape id="Shape 716" o:spid="_x0000_s1741" style="position:absolute;left:984;top:25314;width:1292;height:2301;visibility:visible;mso-wrap-style:square;v-text-anchor:top" coordsize="12923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" path="m,230123l,,129235,r,230123l,230123xe" filled="f" strokecolor="white" strokeweight=".14pt">
                  <v:path arrowok="t" textboxrect="0,0,129235,230123"/>
                </v:shape>
                <v:shape id="Shape 717" o:spid="_x0000_s1742" style="position:absolute;left:8;top:25314;width:394;height:2301;visibility:visible;mso-wrap-style:square;v-text-anchor:top" coordsize="3931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" path="m,230123l,,39319,r,230123l,230123xe" filled="f" strokecolor="white" strokeweight=".14pt">
                  <v:path arrowok="t" textboxrect="0,0,39319,230123"/>
                </v:shape>
                <v:shape id="Shape 718" o:spid="_x0000_s1743" style="position:absolute;left:402;top:25314;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" path="m,l,230123r58216,l58216,,,xe" fillcolor="navy" stroked="f">
                  <v:path arrowok="t" textboxrect="0,0,58216,230123"/>
                </v:shape>
                <v:shape id="Shape 719" o:spid="_x0000_s1744" style="position:absolute;left:402;top:25314;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" path="m,230123r58216,l58216,,,,,230123xe" filled="f" strokecolor="navy" strokeweight=".14pt">
                  <v:path arrowok="t" textboxrect="0,0,58216,230123"/>
                </v:shape>
                <v:shape id="Shape 720" o:spid="_x0000_s1745" style="position:absolute;left:50;top:25305;width:0;height:2316;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" path="m,231647l,e" filled="f" strokeweight=".27797mm">
                  <v:path arrowok="t" textboxrect="0,0,0,231647"/>
                </v:shape>
                <v:shape id="Shape 721" o:spid="_x0000_s1746" style="position:absolute;left:8;top:27630;width:394;height:2301;visibility:visible;mso-wrap-style:square;v-text-anchor:top" coordsize="3931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" path="m,230123l,,39319,r,230123l,230123xe" stroked="f">
                  <v:path arrowok="t" textboxrect="0,0,39319,230123"/>
                </v:shape>
                <v:shape id="Shape 722" o:spid="_x0000_s1747" style="position:absolute;left:984;top:27630;width:1292;height:2301;visibility:visible;mso-wrap-style:square;v-text-anchor:top" coordsize="12923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" path="m,230123l,,129235,r,230123l,230123xe" stroked="f">
                  <v:path arrowok="t" textboxrect="0,0,129235,230123"/>
                </v:shape>
                <v:shape id="Shape 723" o:spid="_x0000_s1748" style="position:absolute;left:8;top:27630;width:394;height:2301;visibility:visible;mso-wrap-style:square;v-text-anchor:top" coordsize="3931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" path="m,230123l,,39319,r,230123l,230123xe" filled="f" strokecolor="white" strokeweight=".14pt">
                  <v:path arrowok="t" textboxrect="0,0,39319,230123"/>
                </v:shape>
                <v:shape id="Shape 724" o:spid="_x0000_s1749" style="position:absolute;left:984;top:27630;width:1292;height:2301;visibility:visible;mso-wrap-style:square;v-text-anchor:top" coordsize="12923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" path="m,230123l,,129235,r,230123l,230123xe" filled="f" strokecolor="white" strokeweight=".14pt">
                  <v:path arrowok="t" textboxrect="0,0,129235,230123"/>
                </v:shape>
                <v:shape id="Shape 725" o:spid="_x0000_s1750" style="position:absolute;left:402;top:27630;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" path="m,l,230123r58216,l58216,,,xe" fillcolor="navy" stroked="f">
                  <v:path arrowok="t" textboxrect="0,0,58216,230123"/>
                </v:shape>
                <v:shape id="Shape 726" o:spid="_x0000_s1751" style="position:absolute;left:402;top:27630;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" path="m,230123r58216,l58216,,,,,230123xe" filled="f" strokecolor="navy" strokeweight=".14pt">
                  <v:path arrowok="t" textboxrect="0,0,58216,230123"/>
                </v:shape>
                <v:shape id="Shape 727" o:spid="_x0000_s1752" style="position:absolute;left:50;top:27621;width:0;height:2316;visibility:visible;mso-wrap-style:square;v-text-anchor:top" coordsize="0,23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" path="m,231597l,e" filled="f" strokeweight=".27797mm">
                  <v:path arrowok="t" textboxrect="0,0,0,231597"/>
                </v:shape>
                <v:shape id="Shape 728" o:spid="_x0000_s1753" style="position:absolute;left:984;top:29946;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" path="m,230428l,,129235,r,230428l,230428xe" stroked="f">
                  <v:path arrowok="t" textboxrect="0,0,129235,230428"/>
                </v:shape>
                <v:shape id="Shape 729" o:spid="_x0000_s1754" style="position:absolute;left:8;top:29946;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" path="m,230428l,,39319,r,230428l,230428xe" stroked="f">
                  <v:path arrowok="t" textboxrect="0,0,39319,230428"/>
                </v:shape>
                <v:shape id="Shape 730" o:spid="_x0000_s1755" style="position:absolute;left:984;top:29946;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" path="m,230428l,,129235,r,230428l,230428xe" filled="f" strokecolor="white" strokeweight=".14pt">
                  <v:path arrowok="t" textboxrect="0,0,129235,230428"/>
                </v:shape>
                <v:shape id="Shape 731" o:spid="_x0000_s1756" style="position:absolute;left:8;top:29946;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" path="m,230428l,,39319,r,230428l,230428xe" filled="f" strokecolor="white" strokeweight=".14pt">
                  <v:path arrowok="t" textboxrect="0,0,39319,230428"/>
                </v:shape>
                <v:shape id="Shape 732" o:spid="_x0000_s1757" style="position:absolute;left:402;top:29946;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" path="m,l,230428r58216,l58216,,,xe" fillcolor="navy" stroked="f">
                  <v:path arrowok="t" textboxrect="0,0,58216,230428"/>
                </v:shape>
                <v:shape id="Shape 733" o:spid="_x0000_s1758" style="position:absolute;left:402;top:29946;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" path="m,230428r58216,l58216,,,,,230428xe" filled="f" strokecolor="navy" strokeweight=".14pt">
                  <v:path arrowok="t" textboxrect="0,0,58216,230428"/>
                </v:shape>
                <v:shape id="Shape 734" o:spid="_x0000_s1759" style="position:absolute;left:50;top:29937;width:0;height:2317;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" path="m,231647l,e" filled="f" strokeweight=".27797mm">
                  <v:path arrowok="t" textboxrect="0,0,0,231647"/>
                </v:shape>
                <v:shape id="Shape 735" o:spid="_x0000_s1760" style="position:absolute;left:8;top:32263;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" path="m,230428l,,39319,r,230428l,230428xe" stroked="f">
                  <v:path arrowok="t" textboxrect="0,0,39319,230428"/>
                </v:shape>
                <v:shape id="Shape 736" o:spid="_x0000_s1761" style="position:absolute;left:984;top:32263;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" path="m,230428l,,129235,r,230428l,230428xe" stroked="f">
                  <v:path arrowok="t" textboxrect="0,0,129235,230428"/>
                </v:shape>
                <v:shape id="Shape 737" o:spid="_x0000_s1762" style="position:absolute;left:984;top:32263;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" path="m,230428l,,129235,r,230428l,230428xe" filled="f" strokecolor="white" strokeweight=".14pt">
                  <v:path arrowok="t" textboxrect="0,0,129235,230428"/>
                </v:shape>
                <v:shape id="Shape 738" o:spid="_x0000_s1763" style="position:absolute;left:8;top:32263;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" path="m,230428l,,39319,r,230428l,230428xe" filled="f" strokecolor="white" strokeweight=".14pt">
                  <v:path arrowok="t" textboxrect="0,0,39319,230428"/>
                </v:shape>
                <v:shape id="Shape 739" o:spid="_x0000_s1764" style="position:absolute;left:402;top:32263;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" path="m,l,230428r58216,l58216,,,xe" fillcolor="navy" stroked="f">
                  <v:path arrowok="t" textboxrect="0,0,58216,230428"/>
                </v:shape>
                <v:shape id="Shape 740" o:spid="_x0000_s1765" style="position:absolute;left:402;top:32263;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" path="m,230428r58216,l58216,,,,,230428xe" filled="f" strokecolor="navy" strokeweight=".14pt">
                  <v:path arrowok="t" textboxrect="0,0,58216,230428"/>
                </v:shape>
                <v:shape id="Shape 741" o:spid="_x0000_s1766" style="position:absolute;left:50;top:32254;width:0;height:2316;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" path="m,231647l,e" filled="f" strokeweight=".27797mm">
                  <v:path arrowok="t" textboxrect="0,0,0,231647"/>
                </v:shape>
                <v:shape id="Shape 742" o:spid="_x0000_s1767" style="position:absolute;left:984;top:34579;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" path="m,230428l,,129235,r,230428l,230428xe" stroked="f">
                  <v:path arrowok="t" textboxrect="0,0,129235,230428"/>
                </v:shape>
                <v:shape id="Shape 743" o:spid="_x0000_s1768" style="position:absolute;left:8;top:34579;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" path="m,230428l,,39319,r,230428l,230428xe" stroked="f">
                  <v:path arrowok="t" textboxrect="0,0,39319,230428"/>
                </v:shape>
                <v:shape id="Shape 744" o:spid="_x0000_s1769" style="position:absolute;left:8;top:34579;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" path="m,230428l,,39319,r,230428l,230428xe" filled="f" strokecolor="white" strokeweight=".14pt">
                  <v:path arrowok="t" textboxrect="0,0,39319,230428"/>
                </v:shape>
                <v:shape id="Shape 745" o:spid="_x0000_s1770" style="position:absolute;left:984;top:34579;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" path="m,230428l,,129235,r,230428l,230428xe" filled="f" strokecolor="white" strokeweight=".14pt">
                  <v:path arrowok="t" textboxrect="0,0,129235,230428"/>
                </v:shape>
                <v:shape id="Shape 746" o:spid="_x0000_s1771" style="position:absolute;left:402;top:34579;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" path="m,l,230428r58216,l58216,,,xe" fillcolor="navy" stroked="f">
                  <v:path arrowok="t" textboxrect="0,0,58216,230428"/>
                </v:shape>
                <v:shape id="Shape 747" o:spid="_x0000_s1772" style="position:absolute;left:402;top:34579;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" path="m,230428r58216,l58216,,,,,230428xe" filled="f" strokecolor="navy" strokeweight=".14pt">
                  <v:path arrowok="t" textboxrect="0,0,58216,230428"/>
                </v:shape>
                <v:shape id="Shape 748" o:spid="_x0000_s1773" style="position:absolute;left:50;top:34570;width:0;height:2317;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" path="m,231647l,e" filled="f" strokeweight=".27797mm">
                  <v:path arrowok="t" textboxrect="0,0,0,231647"/>
                </v:shape>
                <v:shape id="Shape 749" o:spid="_x0000_s1774" style="position:absolute;left:984;top:36896;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" path="m,230428l,,129235,r,230428l,230428xe" stroked="f">
                  <v:path arrowok="t" textboxrect="0,0,129235,230428"/>
                </v:shape>
                <v:shape id="Shape 750" o:spid="_x0000_s1775" style="position:absolute;left:8;top:36896;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" path="m,230428l,,39319,r,230428l,230428xe" stroked="f">
                  <v:path arrowok="t" textboxrect="0,0,39319,230428"/>
                </v:shape>
                <v:shape id="Shape 751" o:spid="_x0000_s1776" style="position:absolute;left:8;top:36896;width:2268;height:2304;visibility:visible;mso-wrap-style:square;v-text-anchor:top" coordsize="226771,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" path="m,230428r226771,l226771,,,,,230428xe" filled="f" strokecolor="white" strokeweight=".14pt">
                  <v:path arrowok="t" textboxrect="0,0,226771,230428"/>
                </v:shape>
                <v:shape id="Shape 752" o:spid="_x0000_s1777" style="position:absolute;left:402;top:36896;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" path="m,l,230428r58216,l58216,,,xe" fillcolor="navy" stroked="f">
                  <v:path arrowok="t" textboxrect="0,0,58216,230428"/>
                </v:shape>
                <v:shape id="Shape 753" o:spid="_x0000_s1778" style="position:absolute;left:402;top:36896;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" path="m,230428r58216,l58216,,,,,230428xe" filled="f" strokecolor="navy" strokeweight=".14pt">
                  <v:path arrowok="t" textboxrect="0,0,58216,230428"/>
                </v:shape>
                <v:shape id="Shape 754" o:spid="_x0000_s1779" style="position:absolute;left:50;top:36887;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" path="m,231648l,e" filled="f" strokeweight=".27797mm">
                  <v:path arrowok="t" textboxrect="0,0,0,231648"/>
                </v:shape>
                <v:shape id="Shape 755" o:spid="_x0000_s1780" style="position:absolute;left:8;top:39212;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" path="m,230428l,,39319,r,230428l,230428xe" stroked="f">
                  <v:path arrowok="t" textboxrect="0,0,39319,230428"/>
                </v:shape>
                <v:shape id="Shape 756" o:spid="_x0000_s1781" style="position:absolute;left:984;top:39212;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" path="m,230428l,,129235,r,230428l,230428xe" stroked="f">
                  <v:path arrowok="t" textboxrect="0,0,129235,230428"/>
                </v:shape>
                <v:shape id="Shape 757" o:spid="_x0000_s1782" style="position:absolute;left:984;top:39212;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" path="m,230428l,,129235,r,230428l,230428xe" filled="f" strokecolor="white" strokeweight=".14pt">
                  <v:path arrowok="t" textboxrect="0,0,129235,230428"/>
                </v:shape>
                <v:shape id="Shape 758" o:spid="_x0000_s1783" style="position:absolute;left:8;top:39212;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" path="m,230428l,,39319,r,230428l,230428xe" filled="f" strokecolor="white" strokeweight=".14pt">
                  <v:path arrowok="t" textboxrect="0,0,39319,230428"/>
                </v:shape>
                <v:shape id="Shape 759" o:spid="_x0000_s1784" style="position:absolute;left:402;top:39212;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" path="m,l,230428r58216,l58216,,,xe" fillcolor="navy" stroked="f">
                  <v:path arrowok="t" textboxrect="0,0,58216,230428"/>
                </v:shape>
                <v:shape id="Shape 760" o:spid="_x0000_s1785" style="position:absolute;left:402;top:39212;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" path="m,230428r58216,l58216,,,,,230428xe" filled="f" strokecolor="navy" strokeweight=".14pt">
                  <v:path arrowok="t" textboxrect="0,0,58216,230428"/>
                </v:shape>
                <v:shape id="Shape 761" o:spid="_x0000_s1786" style="position:absolute;left:50;top:39203;width:0;height:2317;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" path="m,231647l,e" filled="f" strokeweight=".27797mm">
                  <v:path arrowok="t" textboxrect="0,0,0,231647"/>
                </v:shape>
                <v:shape id="Shape 762" o:spid="_x0000_s1787" style="position:absolute;left:8;top:41528;width:394;height:2305;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" path="m,230428l,,39319,r,230428l,230428xe" stroked="f">
                  <v:path arrowok="t" textboxrect="0,0,39319,230428"/>
                </v:shape>
                <v:shape id="Shape 763" o:spid="_x0000_s1788" style="position:absolute;left:984;top:41528;width:1292;height:2305;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" path="m,230428l,,129235,r,230428l,230428xe" stroked="f">
                  <v:path arrowok="t" textboxrect="0,0,129235,230428"/>
                </v:shape>
                <v:shape id="Shape 764" o:spid="_x0000_s1789" style="position:absolute;left:8;top:41528;width:394;height:2305;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" path="m,230428l,,39319,r,230428l,230428xe" filled="f" strokecolor="white" strokeweight=".14pt">
                  <v:path arrowok="t" textboxrect="0,0,39319,230428"/>
                </v:shape>
                <v:shape id="Shape 765" o:spid="_x0000_s1790" style="position:absolute;left:984;top:41528;width:1292;height:2305;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" path="m,230428l,,129235,r,230428l,230428xe" filled="f" strokecolor="white" strokeweight=".14pt">
                  <v:path arrowok="t" textboxrect="0,0,129235,230428"/>
                </v:shape>
                <v:shape id="Shape 766" o:spid="_x0000_s1791" style="position:absolute;left:402;top:41528;width:582;height:2305;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" path="m,l,230428r58216,l58216,,,xe" fillcolor="navy" stroked="f">
                  <v:path arrowok="t" textboxrect="0,0,58216,230428"/>
                </v:shape>
                <v:shape id="Shape 767" o:spid="_x0000_s1792" style="position:absolute;left:402;top:41528;width:582;height:2305;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" path="m,230428r58216,l58216,,,,,230428xe" filled="f" strokecolor="navy" strokeweight=".14pt">
                  <v:path arrowok="t" textboxrect="0,0,58216,230428"/>
                </v:shape>
                <v:shape id="Shape 768" o:spid="_x0000_s1793" style="position:absolute;left:50;top:41520;width:0;height:2319;visibility:visible;mso-wrap-style:square;v-text-anchor:top" coordsize="0,23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" path="m,231952l,e" filled="f" strokeweight=".27797mm">
                  <v:path arrowok="t" textboxrect="0,0,0,231952"/>
                </v:shape>
                <v:shape id="Shape 769" o:spid="_x0000_s1794" style="position:absolute;left:8;top:43848;width:394;height:2301;visibility:visible;mso-wrap-style:square;v-text-anchor:top" coordsize="3931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" path="m,230123l,,39319,r,230123l,230123xe" stroked="f">
                  <v:path arrowok="t" textboxrect="0,0,39319,230123"/>
                </v:shape>
                <v:shape id="Shape 770" o:spid="_x0000_s1795" style="position:absolute;left:984;top:43848;width:1292;height:2301;visibility:visible;mso-wrap-style:square;v-text-anchor:top" coordsize="12923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" path="m,230123l,,129235,r,230123l,230123xe" stroked="f">
                  <v:path arrowok="t" textboxrect="0,0,129235,230123"/>
                </v:shape>
                <v:shape id="Shape 771" o:spid="_x0000_s1796" style="position:absolute;left:8;top:43848;width:394;height:2301;visibility:visible;mso-wrap-style:square;v-text-anchor:top" coordsize="3931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" path="m,230123l,,39319,r,230123l,230123xe" filled="f" strokecolor="white" strokeweight=".14pt">
                  <v:path arrowok="t" textboxrect="0,0,39319,230123"/>
                </v:shape>
                <v:shape id="Shape 772" o:spid="_x0000_s1797" style="position:absolute;left:984;top:43848;width:1292;height:2301;visibility:visible;mso-wrap-style:square;v-text-anchor:top" coordsize="12923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" path="m,230123l,,129235,r,230123l,230123xe" filled="f" strokecolor="white" strokeweight=".14pt">
                  <v:path arrowok="t" textboxrect="0,0,129235,230123"/>
                </v:shape>
                <v:shape id="Shape 773" o:spid="_x0000_s1798" style="position:absolute;left:402;top:43848;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" path="m,l,230123r58216,l58216,,,xe" fillcolor="navy" stroked="f">
                  <v:path arrowok="t" textboxrect="0,0,58216,230123"/>
                </v:shape>
                <v:shape id="Shape 774" o:spid="_x0000_s1799" style="position:absolute;left:402;top:43848;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" path="m,230123r58216,l58216,,,,,230123xe" filled="f" strokecolor="navy" strokeweight=".14pt">
                  <v:path arrowok="t" textboxrect="0,0,58216,230123"/>
                </v:shape>
                <v:shape id="Shape 775" o:spid="_x0000_s1800" style="position:absolute;left:50;top:43839;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" path="m,231648l,e" filled="f" strokeweight=".27797mm">
                  <v:path arrowok="t" textboxrect="0,0,0,231648"/>
                </v:shape>
                <v:shape id="Shape 776" o:spid="_x0000_s1801" style="position:absolute;left:984;top:46165;width:1292;height:2301;visibility:visible;mso-wrap-style:square;v-text-anchor:top" coordsize="129235,23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" path="m,230122l,,129235,r,230122l,230122xe" stroked="f">
                  <v:path arrowok="t" textboxrect="0,0,129235,230122"/>
                </v:shape>
                <v:shape id="Shape 777" o:spid="_x0000_s1802" style="position:absolute;left:8;top:46165;width:394;height:2301;visibility:visible;mso-wrap-style:square;v-text-anchor:top" coordsize="39319,23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" path="m,230122l,,39319,r,230122l,230122xe" stroked="f">
                  <v:path arrowok="t" textboxrect="0,0,39319,230122"/>
                </v:shape>
                <v:shape id="Shape 778" o:spid="_x0000_s1803" style="position:absolute;left:8;top:46165;width:2268;height:2301;visibility:visible;mso-wrap-style:square;v-text-anchor:top" coordsize="226771,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" path="m,230123r226771,l226771,,,,,230123xe" filled="f" strokecolor="white" strokeweight=".14pt">
                  <v:path arrowok="t" textboxrect="0,0,226771,230123"/>
                </v:shape>
                <v:shape id="Shape 779" o:spid="_x0000_s1804" style="position:absolute;left:402;top:46165;width:582;height:2301;visibility:visible;mso-wrap-style:square;v-text-anchor:top" coordsize="58216,23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" path="m,l,230122r58216,l58216,,,xe" fillcolor="navy" stroked="f">
                  <v:path arrowok="t" textboxrect="0,0,58216,230122"/>
                </v:shape>
                <v:shape id="Shape 780" o:spid="_x0000_s1805" style="position:absolute;left:402;top:46165;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" path="m,230123r58216,l58216,,,,,230123xe" filled="f" strokecolor="navy" strokeweight=".14pt">
                  <v:path arrowok="t" textboxrect="0,0,58216,230123"/>
                </v:shape>
                <v:shape id="Shape 781" o:spid="_x0000_s1806" style="position:absolute;left:50;top:46156;width:0;height:2316;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" path="m,231647l,e" filled="f" strokeweight=".27797mm">
                  <v:path arrowok="t" textboxrect="0,0,0,231647"/>
                </v:shape>
                <v:shape id="Shape 782" o:spid="_x0000_s1807" style="position:absolute;left:8;top:48481;width:394;height:2301;visibility:visible;mso-wrap-style:square;v-text-anchor:top" coordsize="3931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" path="m,230123l,,39319,r,230123l,230123xe" stroked="f">
                  <v:path arrowok="t" textboxrect="0,0,39319,230123"/>
                </v:shape>
                <v:shape id="Shape 783" o:spid="_x0000_s1808" style="position:absolute;left:984;top:48481;width:1292;height:2301;visibility:visible;mso-wrap-style:square;v-text-anchor:top" coordsize="12923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" path="m,230123l,,129235,r,230123l,230123xe" stroked="f">
                  <v:path arrowok="t" textboxrect="0,0,129235,230123"/>
                </v:shape>
                <v:shape id="Shape 784" o:spid="_x0000_s1809" style="position:absolute;left:8;top:48481;width:394;height:2301;visibility:visible;mso-wrap-style:square;v-text-anchor:top" coordsize="3931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" path="m,230123l,,39319,r,230123l,230123xe" filled="f" strokecolor="white" strokeweight=".14pt">
                  <v:path arrowok="t" textboxrect="0,0,39319,230123"/>
                </v:shape>
                <v:shape id="Shape 785" o:spid="_x0000_s1810" style="position:absolute;left:984;top:48481;width:1292;height:2301;visibility:visible;mso-wrap-style:square;v-text-anchor:top" coordsize="12923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" path="m,230123l,,129235,r,230123l,230123xe" filled="f" strokecolor="white" strokeweight=".14pt">
                  <v:path arrowok="t" textboxrect="0,0,129235,230123"/>
                </v:shape>
                <v:shape id="Shape 786" o:spid="_x0000_s1811" style="position:absolute;left:402;top:48481;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" path="m,l,230123r58216,l58216,,,xe" fillcolor="navy" stroked="f">
                  <v:path arrowok="t" textboxrect="0,0,58216,230123"/>
                </v:shape>
                <v:shape id="Shape 787" o:spid="_x0000_s1812" style="position:absolute;left:402;top:48481;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" path="m,230123r58216,l58216,,,,,230123xe" filled="f" strokecolor="navy" strokeweight=".14pt">
                  <v:path arrowok="t" textboxrect="0,0,58216,230123"/>
                </v:shape>
                <v:shape id="Shape 788" o:spid="_x0000_s1813" style="position:absolute;left:50;top:48472;width:0;height:2317;visibility:visible;mso-wrap-style:square;v-text-anchor:top" coordsize="0,23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" path="m,231723l,e" filled="f" strokeweight=".27797mm">
                  <v:path arrowok="t" textboxrect="0,0,0,231723"/>
                </v:shape>
                <v:shape id="Shape 789" o:spid="_x0000_s1814" style="position:absolute;left:8;top:50798;width:394;height:2305;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" path="m,230428l,,39319,r,230428l,230428xe" stroked="f">
                  <v:path arrowok="t" textboxrect="0,0,39319,230428"/>
                </v:shape>
                <v:shape id="Shape 790" o:spid="_x0000_s1815" style="position:absolute;left:984;top:50798;width:1292;height:2305;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" path="m,230428l,,129235,r,230428l,230428xe" stroked="f">
                  <v:path arrowok="t" textboxrect="0,0,129235,230428"/>
                </v:shape>
                <v:shape id="Shape 791" o:spid="_x0000_s1816" style="position:absolute;left:8;top:50798;width:2268;height:2305;visibility:visible;mso-wrap-style:square;v-text-anchor:top" coordsize="226771,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" path="m,230428r226771,l226771,,,,,230428xe" filled="f" strokecolor="white" strokeweight=".14pt">
                  <v:path arrowok="t" textboxrect="0,0,226771,230428"/>
                </v:shape>
                <v:shape id="Shape 792" o:spid="_x0000_s1817" style="position:absolute;left:402;top:50798;width:582;height:2305;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" path="m,l,230428r58216,l58216,,,xe" fillcolor="navy" stroked="f">
                  <v:path arrowok="t" textboxrect="0,0,58216,230428"/>
                </v:shape>
                <v:shape id="Shape 793" o:spid="_x0000_s1818" style="position:absolute;left:402;top:50798;width:582;height:2305;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" path="m,230428r58216,l58216,,,,,230428xe" filled="f" strokecolor="navy" strokeweight=".14pt">
                  <v:path arrowok="t" textboxrect="0,0,58216,230428"/>
                </v:shape>
                <v:shape id="Shape 794" o:spid="_x0000_s1819" style="position:absolute;left:50;top:50789;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" path="m,231648l,e" filled="f" strokeweight=".27797mm">
                  <v:path arrowok="t" textboxrect="0,0,0,231648"/>
                </v:shape>
                <v:shape id="Shape 795" o:spid="_x0000_s1820" style="position:absolute;left:984;top:53115;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" path="m,230428l,,129235,r,230428l,230428xe" stroked="f">
                  <v:path arrowok="t" textboxrect="0,0,129235,230428"/>
                </v:shape>
                <v:shape id="Shape 796" o:spid="_x0000_s1821" style="position:absolute;left:8;top:53115;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" path="m,230428l,,39319,r,230428l,230428xe" stroked="f">
                  <v:path arrowok="t" textboxrect="0,0,39319,230428"/>
                </v:shape>
                <v:shape id="Shape 797" o:spid="_x0000_s1822" style="position:absolute;left:8;top:53115;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" path="m,230428l,,39319,r,230428l,230428xe" filled="f" strokecolor="white" strokeweight=".14pt">
                  <v:path arrowok="t" textboxrect="0,0,39319,230428"/>
                </v:shape>
                <v:shape id="Shape 798" o:spid="_x0000_s1823" style="position:absolute;left:984;top:53115;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" path="m,230428l,,129235,r,230428l,230428xe" filled="f" strokecolor="white" strokeweight=".14pt">
                  <v:path arrowok="t" textboxrect="0,0,129235,230428"/>
                </v:shape>
                <v:shape id="Shape 799" o:spid="_x0000_s1824" style="position:absolute;left:402;top:53115;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" path="m,l,230428r58216,l58216,,,xe" fillcolor="navy" stroked="f">
                  <v:path arrowok="t" textboxrect="0,0,58216,230428"/>
                </v:shape>
                <v:shape id="Shape 800" o:spid="_x0000_s1825" style="position:absolute;left:402;top:53115;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" path="m,230428r58216,l58216,,,,,230428xe" filled="f" strokecolor="navy" strokeweight=".14pt">
                  <v:path arrowok="t" textboxrect="0,0,58216,230428"/>
                </v:shape>
                <v:shape id="Shape 801" o:spid="_x0000_s1826" style="position:absolute;left:50;top:53106;width:0;height:2316;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" path="m,231647l,e" filled="f" strokeweight=".27797mm">
                  <v:path arrowok="t" textboxrect="0,0,0,231647"/>
                </v:shape>
                <v:shape id="Shape 802" o:spid="_x0000_s1827" style="position:absolute;left:984;top:55431;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" path="m,230428l,,129235,r,230428l,230428xe" stroked="f">
                  <v:path arrowok="t" textboxrect="0,0,129235,230428"/>
                </v:shape>
                <v:shape id="Shape 803" o:spid="_x0000_s1828" style="position:absolute;left:8;top:55431;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" path="m,230428l,,39319,r,230428l,230428xe" stroked="f">
                  <v:path arrowok="t" textboxrect="0,0,39319,230428"/>
                </v:shape>
                <v:shape id="Shape 804" o:spid="_x0000_s1829" style="position:absolute;left:984;top:55431;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" path="m,230428l,,129235,r,230428l,230428xe" filled="f" strokecolor="white" strokeweight=".14pt">
                  <v:path arrowok="t" textboxrect="0,0,129235,230428"/>
                </v:shape>
                <v:shape id="Shape 805" o:spid="_x0000_s1830" style="position:absolute;left:8;top:55431;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" path="m,230428l,,39319,r,230428l,230428xe" filled="f" strokecolor="white" strokeweight=".14pt">
                  <v:path arrowok="t" textboxrect="0,0,39319,230428"/>
                </v:shape>
                <v:shape id="Shape 806" o:spid="_x0000_s1831" style="position:absolute;left:402;top:55431;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" path="m,l,230428r58216,l58216,,,xe" fillcolor="navy" stroked="f">
                  <v:path arrowok="t" textboxrect="0,0,58216,230428"/>
                </v:shape>
                <v:shape id="Shape 807" o:spid="_x0000_s1832" style="position:absolute;left:402;top:55431;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" path="m,230428r58216,l58216,,,,,230428xe" filled="f" strokecolor="navy" strokeweight=".14pt">
                  <v:path arrowok="t" textboxrect="0,0,58216,230428"/>
                </v:shape>
                <v:shape id="Shape 808" o:spid="_x0000_s1833" style="position:absolute;left:50;top:55422;width:0;height:2317;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" path="m,231647l,e" filled="f" strokeweight=".27797mm">
                  <v:path arrowok="t" textboxrect="0,0,0,231647"/>
                </v:shape>
                <v:shape id="Shape 809" o:spid="_x0000_s1834" style="position:absolute;left:8;top:57748;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" path="m,230428l,,39319,r,230428l,230428xe" stroked="f">
                  <v:path arrowok="t" textboxrect="0,0,39319,230428"/>
                </v:shape>
                <v:shape id="Shape 810" o:spid="_x0000_s1835" style="position:absolute;left:984;top:57748;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" path="m,230428l,,129235,r,230428l,230428xe" stroked="f">
                  <v:path arrowok="t" textboxrect="0,0,129235,230428"/>
                </v:shape>
                <v:shape id="Shape 811" o:spid="_x0000_s1836" style="position:absolute;left:8;top:57748;width:2268;height:2304;visibility:visible;mso-wrap-style:square;v-text-anchor:top" coordsize="226771,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" path="m,230428r226771,l226771,,,,,230428xe" filled="f" strokecolor="white" strokeweight=".14pt">
                  <v:path arrowok="t" textboxrect="0,0,226771,230428"/>
                </v:shape>
                <v:shape id="Shape 812" o:spid="_x0000_s1837" style="position:absolute;left:402;top:57748;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" path="m,l,230428r58216,l58216,,,xe" fillcolor="navy" stroked="f">
                  <v:path arrowok="t" textboxrect="0,0,58216,230428"/>
                </v:shape>
                <v:shape id="Shape 813" o:spid="_x0000_s1838" style="position:absolute;left:402;top:57748;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" path="m,230428r58216,l58216,,,,,230428xe" filled="f" strokecolor="navy" strokeweight=".14pt">
                  <v:path arrowok="t" textboxrect="0,0,58216,230428"/>
                </v:shape>
                <v:shape id="Shape 814" o:spid="_x0000_s1839" style="position:absolute;left:50;top:57739;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" path="m,231648l,e" filled="f" strokeweight=".27797mm">
                  <v:path arrowok="t" textboxrect="0,0,0,231648"/>
                </v:shape>
                <v:shape id="Shape 815" o:spid="_x0000_s1840" style="position:absolute;left:984;top:60064;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" path="m,230428l,,129235,r,230428l,230428xe" stroked="f">
                  <v:path arrowok="t" textboxrect="0,0,129235,230428"/>
                </v:shape>
                <v:shape id="Shape 816" o:spid="_x0000_s1841" style="position:absolute;left:8;top:60064;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" path="m,230428l,,39319,r,230428l,230428xe" stroked="f">
                  <v:path arrowok="t" textboxrect="0,0,39319,230428"/>
                </v:shape>
                <v:shape id="Shape 817" o:spid="_x0000_s1842" style="position:absolute;left:8;top:60064;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" path="m,230428l,,39319,r,230428l,230428xe" filled="f" strokecolor="white" strokeweight=".14pt">
                  <v:path arrowok="t" textboxrect="0,0,39319,230428"/>
                </v:shape>
                <v:shape id="Shape 818" o:spid="_x0000_s1843" style="position:absolute;left:984;top:60064;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" path="m,230428l,,129235,r,230428l,230428xe" filled="f" strokecolor="white" strokeweight=".14pt">
                  <v:path arrowok="t" textboxrect="0,0,129235,230428"/>
                </v:shape>
                <v:shape id="Shape 819" o:spid="_x0000_s1844" style="position:absolute;left:402;top:60064;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" path="m,l,230428r58216,l58216,,,xe" fillcolor="navy" stroked="f">
                  <v:path arrowok="t" textboxrect="0,0,58216,230428"/>
                </v:shape>
                <v:shape id="Shape 820" o:spid="_x0000_s1845" style="position:absolute;left:402;top:60064;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" path="m,230428r58216,l58216,,,,,230428xe" filled="f" strokecolor="navy" strokeweight=".14pt">
                  <v:path arrowok="t" textboxrect="0,0,58216,230428"/>
                </v:shape>
                <v:shape id="Shape 821" o:spid="_x0000_s1846" style="position:absolute;left:50;top:60055;width:0;height:2320;visibility:visible;mso-wrap-style:square;v-text-anchor:top" coordsize="0,23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" path="m,231952l,e" filled="f" strokeweight=".27797mm">
                  <v:path arrowok="t" textboxrect="0,0,0,231952"/>
                </v:shape>
                <v:shape id="Shape 822" o:spid="_x0000_s1847" style="position:absolute;left:8;top:62384;width:394;height:2301;visibility:visible;mso-wrap-style:square;v-text-anchor:top" coordsize="3931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" path="m,230123l,,39319,r,230123l,230123xe" stroked="f">
                  <v:path arrowok="t" textboxrect="0,0,39319,230123"/>
                </v:shape>
                <v:shape id="Shape 823" o:spid="_x0000_s1848" style="position:absolute;left:984;top:62384;width:1292;height:2301;visibility:visible;mso-wrap-style:square;v-text-anchor:top" coordsize="12923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" path="m,230123l,,129235,r,230123l,230123xe" stroked="f">
                  <v:path arrowok="t" textboxrect="0,0,129235,230123"/>
                </v:shape>
                <v:shape id="Shape 824" o:spid="_x0000_s1849" style="position:absolute;left:984;top:62384;width:1292;height:2301;visibility:visible;mso-wrap-style:square;v-text-anchor:top" coordsize="12923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" path="m,230123l,,129235,r,230123l,230123xe" filled="f" strokecolor="white" strokeweight=".14pt">
                  <v:path arrowok="t" textboxrect="0,0,129235,230123"/>
                </v:shape>
                <v:shape id="Shape 825" o:spid="_x0000_s1850" style="position:absolute;left:8;top:62384;width:394;height:2301;visibility:visible;mso-wrap-style:square;v-text-anchor:top" coordsize="3931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" path="m,230123l,,39319,r,230123l,230123xe" filled="f" strokecolor="white" strokeweight=".14pt">
                  <v:path arrowok="t" textboxrect="0,0,39319,230123"/>
                </v:shape>
                <v:shape id="Shape 826" o:spid="_x0000_s1851" style="position:absolute;left:402;top:62384;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" path="m,l,230123r58216,l58216,,,xe" fillcolor="navy" stroked="f">
                  <v:path arrowok="t" textboxrect="0,0,58216,230123"/>
                </v:shape>
                <v:shape id="Shape 827" o:spid="_x0000_s1852" style="position:absolute;left:402;top:62384;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" path="m,230123r58216,l58216,,,,,230123xe" filled="f" strokecolor="navy" strokeweight=".14pt">
                  <v:path arrowok="t" textboxrect="0,0,58216,230123"/>
                </v:shape>
                <v:shape id="Shape 828" o:spid="_x0000_s1853" style="position:absolute;left:50;top:62375;width:0;height:2316;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" path="m,231647l,e" filled="f" strokeweight=".27797mm">
                  <v:path arrowok="t" textboxrect="0,0,0,231647"/>
                </v:shape>
                <v:shape id="Shape 829" o:spid="_x0000_s1854" style="position:absolute;left:8;top:64700;width:394;height:2301;visibility:visible;mso-wrap-style:square;v-text-anchor:top" coordsize="3931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" path="m,230123l,,39319,r,230123l,230123xe" stroked="f">
                  <v:path arrowok="t" textboxrect="0,0,39319,230123"/>
                </v:shape>
                <v:shape id="Shape 830" o:spid="_x0000_s1855" style="position:absolute;left:984;top:64700;width:1292;height:2301;visibility:visible;mso-wrap-style:square;v-text-anchor:top" coordsize="12923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" path="m,230123l,,129235,r,230123l,230123xe" stroked="f">
                  <v:path arrowok="t" textboxrect="0,0,129235,230123"/>
                </v:shape>
                <v:shape id="Shape 831" o:spid="_x0000_s1856" style="position:absolute;left:8;top:64700;width:394;height:2301;visibility:visible;mso-wrap-style:square;v-text-anchor:top" coordsize="3931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" path="m,230123l,,39319,r,230123l,230123xe" filled="f" strokecolor="white" strokeweight=".14pt">
                  <v:path arrowok="t" textboxrect="0,0,39319,230123"/>
                </v:shape>
                <v:shape id="Shape 832" o:spid="_x0000_s1857" style="position:absolute;left:984;top:64700;width:1292;height:2301;visibility:visible;mso-wrap-style:square;v-text-anchor:top" coordsize="12923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" path="m,230123l,,129235,r,230123l,230123xe" filled="f" strokecolor="white" strokeweight=".14pt">
                  <v:path arrowok="t" textboxrect="0,0,129235,230123"/>
                </v:shape>
                <v:shape id="Shape 833" o:spid="_x0000_s1858" style="position:absolute;left:402;top:64700;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" path="m,l,230123r58216,l58216,,,xe" fillcolor="navy" stroked="f">
                  <v:path arrowok="t" textboxrect="0,0,58216,230123"/>
                </v:shape>
                <v:shape id="Shape 834" o:spid="_x0000_s1859" style="position:absolute;left:402;top:64700;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" path="m,230123r58216,l58216,,,,,230123xe" filled="f" strokecolor="navy" strokeweight=".14pt">
                  <v:path arrowok="t" textboxrect="0,0,58216,230123"/>
                </v:shape>
                <v:shape id="Shape 835" o:spid="_x0000_s1860" style="position:absolute;left:50;top:64691;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" path="m,231648l,e" filled="f" strokeweight=".27797mm">
                  <v:path arrowok="t" textboxrect="0,0,0,231648"/>
                </v:shape>
                <v:shape id="Shape 836" o:spid="_x0000_s1861" style="position:absolute;left:8;top:67017;width:394;height:2301;visibility:visible;mso-wrap-style:square;v-text-anchor:top" coordsize="3931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" path="m,230123l,,39319,r,230123l,230123xe" stroked="f">
                  <v:path arrowok="t" textboxrect="0,0,39319,230123"/>
                </v:shape>
                <v:shape id="Shape 837" o:spid="_x0000_s1862" style="position:absolute;left:984;top:67017;width:1292;height:2301;visibility:visible;mso-wrap-style:square;v-text-anchor:top" coordsize="12923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" path="m,230123l,,129235,r,230123l,230123xe" stroked="f">
                  <v:path arrowok="t" textboxrect="0,0,129235,230123"/>
                </v:shape>
                <v:shape id="Shape 838" o:spid="_x0000_s1863" style="position:absolute;left:8;top:67017;width:394;height:2301;visibility:visible;mso-wrap-style:square;v-text-anchor:top" coordsize="39319,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" path="m,230123l,,39319,r,230123l,230123xe" filled="f" strokecolor="white" strokeweight=".14pt">
                  <v:path arrowok="t" textboxrect="0,0,39319,230123"/>
                </v:shape>
                <v:shape id="Shape 839" o:spid="_x0000_s1864" style="position:absolute;left:984;top:67017;width:1292;height:2301;visibility:visible;mso-wrap-style:square;v-text-anchor:top" coordsize="12923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" path="m,230123l,,129235,r,230123l,230123xe" filled="f" strokecolor="white" strokeweight=".14pt">
                  <v:path arrowok="t" textboxrect="0,0,129235,230123"/>
                </v:shape>
                <v:shape id="Shape 840" o:spid="_x0000_s1865" style="position:absolute;left:402;top:67017;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" path="m,l,230123r58216,l58216,,,xe" fillcolor="navy" stroked="f">
                  <v:path arrowok="t" textboxrect="0,0,58216,230123"/>
                </v:shape>
                <v:shape id="Shape 841" o:spid="_x0000_s1866" style="position:absolute;left:402;top:67017;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" path="m,230123r58216,l58216,,,,,230123xe" filled="f" strokecolor="navy" strokeweight=".14pt">
                  <v:path arrowok="t" textboxrect="0,0,58216,230123"/>
                </v:shape>
                <v:shape id="Shape 842" o:spid="_x0000_s1867" style="position:absolute;left:50;top:67008;width:0;height:2316;visibility:visible;mso-wrap-style:square;v-text-anchor:top" coordsize="0,23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" path="m,231597l,e" filled="f" strokeweight=".27797mm">
                  <v:path arrowok="t" textboxrect="0,0,0,231597"/>
                </v:shape>
                <v:shape id="Shape 843" o:spid="_x0000_s1868" style="position:absolute;left:984;top:69333;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" path="m,230428l,,129235,r,230428l,230428xe" stroked="f">
                  <v:path arrowok="t" textboxrect="0,0,129235,230428"/>
                </v:shape>
                <v:shape id="Shape 844" o:spid="_x0000_s1869" style="position:absolute;left:8;top:69333;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" path="m,230428l,,39319,r,230428l,230428xe" stroked="f">
                  <v:path arrowok="t" textboxrect="0,0,39319,230428"/>
                </v:shape>
                <v:shape id="Shape 845" o:spid="_x0000_s1870" style="position:absolute;left:984;top:69333;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" path="m,230428l,,129235,r,230428l,230428xe" filled="f" strokecolor="white" strokeweight=".14pt">
                  <v:path arrowok="t" textboxrect="0,0,129235,230428"/>
                </v:shape>
                <v:shape id="Shape 846" o:spid="_x0000_s1871" style="position:absolute;left:8;top:69333;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" path="m,230428l,,39319,r,230428l,230428xe" filled="f" strokecolor="white" strokeweight=".14pt">
                  <v:path arrowok="t" textboxrect="0,0,39319,230428"/>
                </v:shape>
                <v:shape id="Shape 847" o:spid="_x0000_s1872" style="position:absolute;left:402;top:69333;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" path="m,l,230428r58216,l58216,,,xe" fillcolor="navy" stroked="f">
                  <v:path arrowok="t" textboxrect="0,0,58216,230428"/>
                </v:shape>
                <v:shape id="Shape 848" o:spid="_x0000_s1873" style="position:absolute;left:402;top:69333;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" path="m,230428r58216,l58216,,,,,230428xe" filled="f" strokecolor="navy" strokeweight=".14pt">
                  <v:path arrowok="t" textboxrect="0,0,58216,230428"/>
                </v:shape>
                <v:shape id="Shape 849" o:spid="_x0000_s1874" style="position:absolute;left:50;top:69324;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" path="m,231648l,e" filled="f" strokeweight=".27797mm">
                  <v:path arrowok="t" textboxrect="0,0,0,231648"/>
                </v:shape>
                <v:shape id="Shape 850" o:spid="_x0000_s1875" style="position:absolute;left:984;top:71649;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" path="m,230428l,,129235,r,230428l,230428xe" stroked="f">
                  <v:path arrowok="t" textboxrect="0,0,129235,230428"/>
                </v:shape>
                <v:shape id="Shape 851" o:spid="_x0000_s1876" style="position:absolute;left:8;top:71649;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" path="m,230428l,,39319,r,230428l,230428xe" stroked="f">
                  <v:path arrowok="t" textboxrect="0,0,39319,230428"/>
                </v:shape>
                <v:shape id="Shape 852" o:spid="_x0000_s1877" style="position:absolute;left:984;top:71649;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" path="m,230428l,,129235,r,230428l,230428xe" filled="f" strokecolor="white" strokeweight=".14pt">
                  <v:path arrowok="t" textboxrect="0,0,129235,230428"/>
                </v:shape>
                <v:shape id="Shape 853" o:spid="_x0000_s1878" style="position:absolute;left:8;top:71649;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" path="m,230428l,,39319,r,230428l,230428xe" filled="f" strokecolor="white" strokeweight=".14pt">
                  <v:path arrowok="t" textboxrect="0,0,39319,230428"/>
                </v:shape>
                <v:shape id="Shape 854" o:spid="_x0000_s1879" style="position:absolute;left:402;top:71649;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" path="m,l,230428r58216,l58216,,,xe" fillcolor="navy" stroked="f">
                  <v:path arrowok="t" textboxrect="0,0,58216,230428"/>
                </v:shape>
                <v:shape id="Shape 855" o:spid="_x0000_s1880" style="position:absolute;left:402;top:71649;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" path="m,230428r58216,l58216,,,,,230428xe" filled="f" strokecolor="navy" strokeweight=".14pt">
                  <v:path arrowok="t" textboxrect="0,0,58216,230428"/>
                </v:shape>
                <v:shape id="Shape 856" o:spid="_x0000_s1881" style="position:absolute;left:50;top:71640;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" path="m,231648l,e" filled="f" strokeweight=".27797mm">
                  <v:path arrowok="t" textboxrect="0,0,0,231648"/>
                </v:shape>
                <v:shape id="Shape 857" o:spid="_x0000_s1882" style="position:absolute;left:984;top:73966;width:1292;height:2304;visibility:visible;mso-wrap-style:square;v-text-anchor:top" coordsize="129235,23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" path="m,230427l,,129235,r,230427l,230427xe" stroked="f">
                  <v:path arrowok="t" textboxrect="0,0,129235,230427"/>
                </v:shape>
                <v:shape id="Shape 858" o:spid="_x0000_s1883" style="position:absolute;left:8;top:73966;width:394;height:2304;visibility:visible;mso-wrap-style:square;v-text-anchor:top" coordsize="39319,23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" path="m,230427l,,39319,r,230427l,230427xe" stroked="f">
                  <v:path arrowok="t" textboxrect="0,0,39319,230427"/>
                </v:shape>
                <v:shape id="Shape 859" o:spid="_x0000_s1884" style="position:absolute;left:8;top:73966;width:2268;height:2304;visibility:visible;mso-wrap-style:square;v-text-anchor:top" coordsize="226771,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" path="m,230428r226771,l226771,,,,,230428xe" filled="f" strokecolor="white" strokeweight=".14pt">
                  <v:path arrowok="t" textboxrect="0,0,226771,230428"/>
                </v:shape>
                <v:shape id="Shape 860" o:spid="_x0000_s1885" style="position:absolute;left:402;top:73966;width:582;height:2304;visibility:visible;mso-wrap-style:square;v-text-anchor:top" coordsize="58216,23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" path="m,l,230427r58216,l58216,,,xe" fillcolor="navy" stroked="f">
                  <v:path arrowok="t" textboxrect="0,0,58216,230427"/>
                </v:shape>
                <v:shape id="Shape 861" o:spid="_x0000_s1886" style="position:absolute;left:402;top:73966;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" path="m,230428r58216,l58216,,,,,230428xe" filled="f" strokecolor="navy" strokeweight=".14pt">
                  <v:path arrowok="t" textboxrect="0,0,58216,230428"/>
                </v:shape>
                <v:shape id="Shape 862" o:spid="_x0000_s1887" style="position:absolute;left:50;top:73957;width:0;height:2316;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" path="m,231647l,e" filled="f" strokeweight=".27797mm">
                  <v:path arrowok="t" textboxrect="0,0,0,231647"/>
                </v:shape>
                <v:shape id="Shape 863" o:spid="_x0000_s1888" style="position:absolute;left:984;top:76282;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" path="m,230428l,,129235,r,230428l,230428xe" stroked="f">
                  <v:path arrowok="t" textboxrect="0,0,129235,230428"/>
                </v:shape>
                <v:shape id="Shape 864" o:spid="_x0000_s1889" style="position:absolute;left:8;top:76282;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" path="m,230428l,,39319,r,230428l,230428xe" stroked="f">
                  <v:path arrowok="t" textboxrect="0,0,39319,230428"/>
                </v:shape>
                <v:shape id="Shape 865" o:spid="_x0000_s1890" style="position:absolute;left:984;top:76282;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" path="m,230428l,,129235,r,230428l,230428xe" filled="f" strokecolor="white" strokeweight=".14pt">
                  <v:path arrowok="t" textboxrect="0,0,129235,230428"/>
                </v:shape>
                <v:shape id="Shape 866" o:spid="_x0000_s1891" style="position:absolute;left:8;top:76282;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" path="m,230428l,,39319,r,230428l,230428xe" filled="f" strokecolor="white" strokeweight=".14pt">
                  <v:path arrowok="t" textboxrect="0,0,39319,230428"/>
                </v:shape>
                <v:shape id="Shape 867" o:spid="_x0000_s1892" style="position:absolute;left:402;top:76282;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" path="m,l,230428r58216,l58216,,,xe" fillcolor="navy" stroked="f">
                  <v:path arrowok="t" textboxrect="0,0,58216,230428"/>
                </v:shape>
                <v:shape id="Shape 868" o:spid="_x0000_s1893" style="position:absolute;left:402;top:76282;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" path="m,230428r58216,l58216,,,,,230428xe" filled="f" strokecolor="navy" strokeweight=".14pt">
                  <v:path arrowok="t" textboxrect="0,0,58216,230428"/>
                </v:shape>
                <v:shape id="Shape 869" o:spid="_x0000_s1894" style="position:absolute;left:50;top:76273;width:0;height:2317;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" path="m,231648l,e" filled="f" strokeweight=".27797mm">
                  <v:path arrowok="t" textboxrect="0,0,0,231648"/>
                </v:shape>
                <v:shape id="Shape 870" o:spid="_x0000_s1895" style="position:absolute;left:8;top:78599;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" path="m,230428l,,39319,r,230428l,230428xe" stroked="f">
                  <v:path arrowok="t" textboxrect="0,0,39319,230428"/>
                </v:shape>
                <v:shape id="Shape 871" o:spid="_x0000_s1896" style="position:absolute;left:984;top:78599;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" path="m,230428l,,129235,r,230428l,230428xe" stroked="f">
                  <v:path arrowok="t" textboxrect="0,0,129235,230428"/>
                </v:shape>
                <v:shape id="Shape 872" o:spid="_x0000_s1897" style="position:absolute;left:984;top:78599;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" path="m,230428l,,129235,r,230428l,230428xe" filled="f" strokecolor="white" strokeweight=".14pt">
                  <v:path arrowok="t" textboxrect="0,0,129235,230428"/>
                </v:shape>
                <v:shape id="Shape 873" o:spid="_x0000_s1898" style="position:absolute;left:8;top:78599;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" path="m,230428l,,39319,r,230428l,230428xe" filled="f" strokecolor="white" strokeweight=".14pt">
                  <v:path arrowok="t" textboxrect="0,0,39319,230428"/>
                </v:shape>
                <v:shape id="Shape 874" o:spid="_x0000_s1899" style="position:absolute;left:402;top:78599;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" path="m,l,230428r58216,l58216,,,xe" fillcolor="navy" stroked="f">
                  <v:path arrowok="t" textboxrect="0,0,58216,230428"/>
                </v:shape>
                <v:shape id="Shape 875" o:spid="_x0000_s1900" style="position:absolute;left:402;top:78599;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" path="m,230428r58216,l58216,,,,,230428xe" filled="f" strokecolor="navy" strokeweight=".14pt">
                  <v:path arrowok="t" textboxrect="0,0,58216,230428"/>
                </v:shape>
                <v:shape id="Shape 876" o:spid="_x0000_s1901" style="position:absolute;left:50;top:78590;width:0;height:2316;visibility:visible;mso-wrap-style:square;v-text-anchor:top" coordsize="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" path="m,231648l,e" filled="f" strokeweight=".27797mm">
                  <v:path arrowok="t" textboxrect="0,0,0,231648"/>
                </v:shape>
                <v:shape id="Shape 877" o:spid="_x0000_s1902" style="position:absolute;left:8;top:80915;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" path="m,230428l,,39319,r,230428l,230428xe" stroked="f">
                  <v:path arrowok="t" textboxrect="0,0,39319,230428"/>
                </v:shape>
                <v:shape id="Shape 878" o:spid="_x0000_s1903" style="position:absolute;left:984;top:80915;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" path="m,230428l,,129235,r,230428l,230428xe" stroked="f">
                  <v:path arrowok="t" textboxrect="0,0,129235,230428"/>
                </v:shape>
                <v:shape id="Shape 879" o:spid="_x0000_s1904" style="position:absolute;left:984;top:80915;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" path="m,230428l,,129235,r,230428l,230428xe" filled="f" strokecolor="white" strokeweight=".14pt">
                  <v:path arrowok="t" textboxrect="0,0,129235,230428"/>
                </v:shape>
                <v:shape id="Shape 880" o:spid="_x0000_s1905" style="position:absolute;left:8;top:80915;width:394;height:2304;visibility:visible;mso-wrap-style:square;v-text-anchor:top" coordsize="39319,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" path="m,230428l,,39319,r,230428l,230428xe" filled="f" strokecolor="white" strokeweight=".14pt">
                  <v:path arrowok="t" textboxrect="0,0,39319,230428"/>
                </v:shape>
                <v:shape id="Shape 881" o:spid="_x0000_s1906" style="position:absolute;left:402;top:80915;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" path="m,l,230428r58216,l58216,,,xe" fillcolor="navy" stroked="f">
                  <v:path arrowok="t" textboxrect="0,0,58216,230428"/>
                </v:shape>
                <v:shape id="Shape 882" o:spid="_x0000_s1907" style="position:absolute;left:402;top:80915;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" path="m,230428r58216,l58216,,,,,230428xe" filled="f" strokecolor="navy" strokeweight=".14pt">
                  <v:path arrowok="t" textboxrect="0,0,58216,230428"/>
                </v:shape>
                <v:shape id="Shape 883" o:spid="_x0000_s1908" style="position:absolute;left:50;top:80906;width:0;height:2320;visibility:visible;mso-wrap-style:square;v-text-anchor:top" coordsize="0,231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" path="m,231952l,e" filled="f" strokeweight=".27797mm">
                  <v:path arrowok="t" textboxrect="0,0,0,231952"/>
                </v:shape>
                <v:shape id="Shape 884" o:spid="_x0000_s1909" style="position:absolute;left:8;top:83235;width:394;height:2301;visibility:visible;mso-wrap-style:square;v-text-anchor:top" coordsize="39319,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" path="m,230124l,,39319,r,230124l,230124xe" stroked="f">
                  <v:path arrowok="t" textboxrect="0,0,39319,230124"/>
                </v:shape>
                <v:shape id="Shape 885" o:spid="_x0000_s1910" style="position:absolute;left:984;top:83235;width:1292;height:2301;visibility:visible;mso-wrap-style:square;v-text-anchor:top" coordsize="129235,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" path="m,230124l,,129235,r,230124l,230124xe" stroked="f">
                  <v:path arrowok="t" textboxrect="0,0,129235,230124"/>
                </v:shape>
                <v:shape id="Shape 886" o:spid="_x0000_s1911" style="position:absolute;left:8;top:83235;width:394;height:2301;visibility:visible;mso-wrap-style:square;v-text-anchor:top" coordsize="39319,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" path="m,230124l,,39319,r,230124l,230124xe" filled="f" strokecolor="white" strokeweight=".14pt">
                  <v:path arrowok="t" textboxrect="0,0,39319,230124"/>
                </v:shape>
                <v:shape id="Shape 887" o:spid="_x0000_s1912" style="position:absolute;left:984;top:83235;width:1292;height:2301;visibility:visible;mso-wrap-style:square;v-text-anchor:top" coordsize="129235,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" path="m,230124l,,129235,r,230124l,230124xe" filled="f" strokecolor="white" strokeweight=".14pt">
                  <v:path arrowok="t" textboxrect="0,0,129235,230124"/>
                </v:shape>
                <v:shape id="Shape 888" o:spid="_x0000_s1913" style="position:absolute;left:402;top:83235;width:582;height:2301;visibility:visible;mso-wrap-style:square;v-text-anchor:top" coordsize="58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" path="m,l,230124r58216,l58216,,,xe" fillcolor="navy" stroked="f">
                  <v:path arrowok="t" textboxrect="0,0,58216,230124"/>
                </v:shape>
                <v:shape id="Shape 889" o:spid="_x0000_s1914" style="position:absolute;left:402;top:83235;width:582;height:2301;visibility:visible;mso-wrap-style:square;v-text-anchor:top" coordsize="58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" path="m,230124r58216,l58216,,,,,230124xe" filled="f" strokecolor="navy" strokeweight=".14pt">
                  <v:path arrowok="t" textboxrect="0,0,58216,230124"/>
                </v:shape>
                <v:shape id="Shape 890" o:spid="_x0000_s1915" style="position:absolute;left:50;top:83226;width:0;height:2316;visibility:visible;mso-wrap-style:square;v-text-anchor:top" coordsize="0,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" path="m,231647l,e" filled="f" strokeweight=".27797mm">
                  <v:path arrowok="t" textboxrect="0,0,0,231647"/>
                </v:shape>
                <v:shape id="Shape 891" o:spid="_x0000_s1916" style="position:absolute;left:984;top:85551;width:1292;height:2301;visibility:visible;mso-wrap-style:square;v-text-anchor:top" coordsize="129235,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" path="m,230124l,,129235,r,230124l,230124xe" stroked="f">
                  <v:path arrowok="t" textboxrect="0,0,129235,230124"/>
                </v:shape>
                <v:shape id="Shape 892" o:spid="_x0000_s1917" style="position:absolute;left:8;top:85551;width:394;height:2301;visibility:visible;mso-wrap-style:square;v-text-anchor:top" coordsize="39319,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" path="m,230124l,,39319,r,230124l,230124xe" stroked="f">
                  <v:path arrowok="t" textboxrect="0,0,39319,230124"/>
                </v:shape>
                <v:shape id="Shape 893" o:spid="_x0000_s1918" style="position:absolute;left:984;top:85551;width:1292;height:2301;visibility:visible;mso-wrap-style:square;v-text-anchor:top" coordsize="129235,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" path="m,230124l,,129235,r,230124l,230124xe" filled="f" strokecolor="white" strokeweight=".14pt">
                  <v:path arrowok="t" textboxrect="0,0,129235,230124"/>
                </v:shape>
                <v:shape id="Shape 894" o:spid="_x0000_s1919" style="position:absolute;left:8;top:85551;width:394;height:2301;visibility:visible;mso-wrap-style:square;v-text-anchor:top" coordsize="39319,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" path="m,230124l,,39319,r,230124l,230124xe" filled="f" strokecolor="white" strokeweight=".14pt">
                  <v:path arrowok="t" textboxrect="0,0,39319,230124"/>
                </v:shape>
                <v:shape id="Shape 895" o:spid="_x0000_s1920" style="position:absolute;left:402;top:85551;width:582;height:2301;visibility:visible;mso-wrap-style:square;v-text-anchor:top" coordsize="58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" path="m,l,230124r58216,l58216,,,xe" fillcolor="navy" stroked="f">
                  <v:path arrowok="t" textboxrect="0,0,58216,230124"/>
                </v:shape>
                <v:shape id="Shape 896" o:spid="_x0000_s1921" style="position:absolute;left:402;top:85551;width:582;height:2301;visibility:visible;mso-wrap-style:square;v-text-anchor:top" coordsize="58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" path="m,230124r58216,l58216,,,,,230124xe" filled="f" strokecolor="navy" strokeweight=".14pt">
                  <v:path arrowok="t" textboxrect="0,0,58216,230124"/>
                </v:shape>
                <v:shape id="Shape 897" o:spid="_x0000_s1922" style="position:absolute;left:50;top:85542;width:0;height:2319;visibility:visible;mso-wrap-style:square;v-text-anchor:top" coordsize="0,2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" path="m,231902l,e" filled="f" strokeweight=".27797mm">
                  <v:path arrowok="t" textboxrect="0,0,0,23190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8" o:spid="_x0000_s1923" type="#_x0000_t75" style="position:absolute;left:1672;top:1428;width:5899;height:619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">
                  <v:imagedata r:id="rId11" o:title=""/>
                </v:shape>
                <v:shape id="Picture 899" o:spid="_x0000_s1924" type="#_x0000_t75" style="position:absolute;left:57520;top:1478;width:6300;height:5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">
                  <v:imagedata r:id="rId12" o:title=""/>
                </v:shape>
                <v:shape id="Picture 900" o:spid="_x0000_s1925" type="#_x0000_t75" style="position:absolute;left:57355;top:82490;width:5900;height:619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">
                  <v:imagedata r:id="rId13" o:title=""/>
                </v:shape>
                <v:shape id="Picture 901" o:spid="_x0000_s1926" type="#_x0000_t75" style="position:absolute;left:1704;top:82687;width:6299;height:579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">
                  <v:imagedata r:id="rId12" o:title=""/>
                </v:shape>
                <w10:wrap anchorx="margin"/>
              </v:group>
            </w:pict>
          </mc:Fallback>
        </mc:AlternateContent>
      </w:r>
      <w:r w:rsidRPr="00C40525">
        <w:rPr>
          <w:rFonts w:ascii="Times New Roman" w:eastAsia="Times New Roman" w:hAnsi="Times New Roman" w:cs="Times New Roman"/>
          <w:b/>
          <w:bCs/>
          <w:color w:val="000000"/>
          <w:sz w:val="28"/>
          <w:szCs w:val="28"/>
        </w:rPr>
        <w:t>BỘ GIÁO D</w:t>
      </w:r>
      <w:r w:rsidRPr="00C40525">
        <w:rPr>
          <w:rFonts w:ascii="Times New Roman" w:eastAsia="Times New Roman" w:hAnsi="Times New Roman" w:cs="Times New Roman"/>
          <w:b/>
          <w:bCs/>
          <w:color w:val="000000"/>
          <w:spacing w:val="-1"/>
          <w:sz w:val="28"/>
          <w:szCs w:val="28"/>
        </w:rPr>
        <w:t>Ụ</w:t>
      </w:r>
      <w:r w:rsidRPr="00C40525">
        <w:rPr>
          <w:rFonts w:ascii="Times New Roman" w:eastAsia="Times New Roman" w:hAnsi="Times New Roman" w:cs="Times New Roman"/>
          <w:b/>
          <w:bCs/>
          <w:color w:val="000000"/>
          <w:sz w:val="28"/>
          <w:szCs w:val="28"/>
        </w:rPr>
        <w:t xml:space="preserve">C </w:t>
      </w:r>
      <w:r w:rsidRPr="00C40525">
        <w:rPr>
          <w:rFonts w:ascii="Times New Roman" w:eastAsia="Times New Roman" w:hAnsi="Times New Roman" w:cs="Times New Roman"/>
          <w:b/>
          <w:bCs/>
          <w:color w:val="000000"/>
          <w:spacing w:val="-1"/>
          <w:sz w:val="28"/>
          <w:szCs w:val="28"/>
        </w:rPr>
        <w:t>V</w:t>
      </w:r>
      <w:r w:rsidRPr="00C40525">
        <w:rPr>
          <w:rFonts w:ascii="Times New Roman" w:eastAsia="Times New Roman" w:hAnsi="Times New Roman" w:cs="Times New Roman"/>
          <w:b/>
          <w:bCs/>
          <w:color w:val="000000"/>
          <w:sz w:val="28"/>
          <w:szCs w:val="28"/>
        </w:rPr>
        <w:t>À ĐÀO TẠO</w:t>
      </w:r>
    </w:p>
    <w:p w14:paraId="325D044B" w14:textId="77777777" w:rsidR="00BE7EA0" w:rsidRPr="00C40525" w:rsidRDefault="00BE7EA0" w:rsidP="006D68DE">
      <w:pPr>
        <w:spacing w:after="3" w:line="160" w:lineRule="exact"/>
        <w:jc w:val="center"/>
        <w:rPr>
          <w:rFonts w:ascii="Times New Roman" w:eastAsia="Times New Roman" w:hAnsi="Times New Roman" w:cs="Times New Roman"/>
          <w:sz w:val="28"/>
          <w:szCs w:val="28"/>
        </w:rPr>
      </w:pPr>
    </w:p>
    <w:p w14:paraId="357A8BD6" w14:textId="77777777" w:rsidR="00BE7EA0" w:rsidRPr="00366B8F" w:rsidRDefault="00BE7EA0" w:rsidP="006D68DE">
      <w:pPr>
        <w:widowControl w:val="0"/>
        <w:spacing w:line="359" w:lineRule="auto"/>
        <w:ind w:left="1342" w:right="1344"/>
        <w:jc w:val="center"/>
        <w:rPr>
          <w:rFonts w:ascii="Times New Roman" w:eastAsia="Times New Roman" w:hAnsi="Times New Roman" w:cs="Times New Roman"/>
          <w:b/>
          <w:bCs/>
          <w:color w:val="000000"/>
          <w:spacing w:val="2323"/>
          <w:sz w:val="28"/>
          <w:szCs w:val="28"/>
          <w:lang w:val="en-US"/>
        </w:rPr>
      </w:pPr>
      <w:r w:rsidRPr="00C40525">
        <w:rPr>
          <w:rFonts w:ascii="Times New Roman" w:eastAsia="Times New Roman" w:hAnsi="Times New Roman" w:cs="Times New Roman"/>
          <w:b/>
          <w:bCs/>
          <w:color w:val="000000"/>
          <w:sz w:val="28"/>
          <w:szCs w:val="28"/>
        </w:rPr>
        <w:t>TRƯỜNG</w:t>
      </w:r>
      <w:r w:rsidRPr="00C40525">
        <w:rPr>
          <w:rFonts w:ascii="Times New Roman" w:eastAsia="Times New Roman" w:hAnsi="Times New Roman" w:cs="Times New Roman"/>
          <w:b/>
          <w:bCs/>
          <w:color w:val="000000"/>
          <w:spacing w:val="1"/>
          <w:sz w:val="28"/>
          <w:szCs w:val="28"/>
        </w:rPr>
        <w:t xml:space="preserve"> </w:t>
      </w:r>
      <w:r w:rsidRPr="00C40525">
        <w:rPr>
          <w:rFonts w:ascii="Times New Roman" w:eastAsia="Times New Roman" w:hAnsi="Times New Roman" w:cs="Times New Roman"/>
          <w:b/>
          <w:bCs/>
          <w:color w:val="000000"/>
          <w:spacing w:val="-1"/>
          <w:sz w:val="28"/>
          <w:szCs w:val="28"/>
        </w:rPr>
        <w:t>Đ</w:t>
      </w:r>
      <w:r w:rsidRPr="00C40525">
        <w:rPr>
          <w:rFonts w:ascii="Times New Roman" w:eastAsia="Times New Roman" w:hAnsi="Times New Roman" w:cs="Times New Roman"/>
          <w:b/>
          <w:bCs/>
          <w:color w:val="000000"/>
          <w:sz w:val="28"/>
          <w:szCs w:val="28"/>
        </w:rPr>
        <w:t>ẠI</w:t>
      </w:r>
      <w:r w:rsidRPr="00C40525">
        <w:rPr>
          <w:rFonts w:ascii="Times New Roman" w:eastAsia="Times New Roman" w:hAnsi="Times New Roman" w:cs="Times New Roman"/>
          <w:b/>
          <w:bCs/>
          <w:color w:val="000000"/>
          <w:spacing w:val="1"/>
          <w:sz w:val="28"/>
          <w:szCs w:val="28"/>
        </w:rPr>
        <w:t xml:space="preserve"> </w:t>
      </w:r>
      <w:r w:rsidRPr="00C40525">
        <w:rPr>
          <w:rFonts w:ascii="Times New Roman" w:eastAsia="Times New Roman" w:hAnsi="Times New Roman" w:cs="Times New Roman"/>
          <w:b/>
          <w:bCs/>
          <w:color w:val="000000"/>
          <w:sz w:val="28"/>
          <w:szCs w:val="28"/>
        </w:rPr>
        <w:t>H</w:t>
      </w:r>
      <w:r w:rsidRPr="00C40525">
        <w:rPr>
          <w:rFonts w:ascii="Times New Roman" w:eastAsia="Times New Roman" w:hAnsi="Times New Roman" w:cs="Times New Roman"/>
          <w:b/>
          <w:bCs/>
          <w:color w:val="000000"/>
          <w:spacing w:val="-1"/>
          <w:sz w:val="28"/>
          <w:szCs w:val="28"/>
        </w:rPr>
        <w:t>Ọ</w:t>
      </w:r>
      <w:r w:rsidRPr="00C40525">
        <w:rPr>
          <w:rFonts w:ascii="Times New Roman" w:eastAsia="Times New Roman" w:hAnsi="Times New Roman" w:cs="Times New Roman"/>
          <w:b/>
          <w:bCs/>
          <w:color w:val="000000"/>
          <w:sz w:val="28"/>
          <w:szCs w:val="28"/>
        </w:rPr>
        <w:t xml:space="preserve">C SƯ </w:t>
      </w:r>
      <w:r w:rsidRPr="00C40525">
        <w:rPr>
          <w:rFonts w:ascii="Times New Roman" w:eastAsia="Times New Roman" w:hAnsi="Times New Roman" w:cs="Times New Roman"/>
          <w:b/>
          <w:bCs/>
          <w:color w:val="000000"/>
          <w:spacing w:val="-1"/>
          <w:sz w:val="28"/>
          <w:szCs w:val="28"/>
        </w:rPr>
        <w:t>P</w:t>
      </w:r>
      <w:r w:rsidRPr="00C40525">
        <w:rPr>
          <w:rFonts w:ascii="Times New Roman" w:eastAsia="Times New Roman" w:hAnsi="Times New Roman" w:cs="Times New Roman"/>
          <w:b/>
          <w:bCs/>
          <w:color w:val="000000"/>
          <w:sz w:val="28"/>
          <w:szCs w:val="28"/>
        </w:rPr>
        <w:t>HẠM KỸ</w:t>
      </w:r>
      <w:r w:rsidRPr="00C40525">
        <w:rPr>
          <w:rFonts w:ascii="Times New Roman" w:eastAsia="Times New Roman" w:hAnsi="Times New Roman" w:cs="Times New Roman"/>
          <w:b/>
          <w:bCs/>
          <w:color w:val="000000"/>
          <w:spacing w:val="-1"/>
          <w:sz w:val="28"/>
          <w:szCs w:val="28"/>
        </w:rPr>
        <w:t xml:space="preserve"> </w:t>
      </w:r>
      <w:r w:rsidRPr="00C40525">
        <w:rPr>
          <w:rFonts w:ascii="Times New Roman" w:eastAsia="Times New Roman" w:hAnsi="Times New Roman" w:cs="Times New Roman"/>
          <w:b/>
          <w:bCs/>
          <w:color w:val="000000"/>
          <w:spacing w:val="1"/>
          <w:sz w:val="28"/>
          <w:szCs w:val="28"/>
        </w:rPr>
        <w:t>THU</w:t>
      </w:r>
      <w:r w:rsidRPr="00C40525">
        <w:rPr>
          <w:rFonts w:ascii="Times New Roman" w:eastAsia="Times New Roman" w:hAnsi="Times New Roman" w:cs="Times New Roman"/>
          <w:b/>
          <w:bCs/>
          <w:color w:val="000000"/>
          <w:sz w:val="28"/>
          <w:szCs w:val="28"/>
        </w:rPr>
        <w:t xml:space="preserve">ẬT TP. HCM </w:t>
      </w:r>
      <w:r w:rsidR="006D68DE">
        <w:rPr>
          <w:rFonts w:ascii="Times New Roman" w:eastAsia="Times New Roman" w:hAnsi="Times New Roman" w:cs="Times New Roman"/>
          <w:b/>
          <w:bCs/>
          <w:color w:val="000000"/>
          <w:sz w:val="28"/>
          <w:szCs w:val="28"/>
          <w:lang w:val="en-US"/>
        </w:rPr>
        <w:t xml:space="preserve">            </w:t>
      </w:r>
      <w:r w:rsidRPr="00C40525">
        <w:rPr>
          <w:rFonts w:ascii="Times New Roman" w:eastAsia="Times New Roman" w:hAnsi="Times New Roman" w:cs="Times New Roman"/>
          <w:b/>
          <w:bCs/>
          <w:color w:val="000000"/>
          <w:sz w:val="28"/>
          <w:szCs w:val="28"/>
        </w:rPr>
        <w:t xml:space="preserve">KHOA </w:t>
      </w:r>
      <w:r w:rsidR="00366B8F">
        <w:rPr>
          <w:rFonts w:ascii="Times New Roman" w:eastAsia="Times New Roman" w:hAnsi="Times New Roman" w:cs="Times New Roman"/>
          <w:b/>
          <w:bCs/>
          <w:color w:val="000000"/>
          <w:sz w:val="28"/>
          <w:szCs w:val="28"/>
          <w:lang w:val="en-US"/>
        </w:rPr>
        <w:t>CÔNG NGHỆ THÔNG TIN</w:t>
      </w:r>
    </w:p>
    <w:p w14:paraId="39535B5F" w14:textId="77777777" w:rsidR="00BE7EA0" w:rsidRPr="006D68DE" w:rsidRDefault="006D68DE" w:rsidP="006D68DE">
      <w:pPr>
        <w:widowControl w:val="0"/>
        <w:spacing w:line="359" w:lineRule="auto"/>
        <w:ind w:left="1342" w:right="1344"/>
        <w:jc w:val="center"/>
        <w:rPr>
          <w:rFonts w:ascii="Times New Roman" w:eastAsia="Times New Roman" w:hAnsi="Times New Roman" w:cs="Times New Roman"/>
          <w:b/>
          <w:bCs/>
          <w:color w:val="000000"/>
          <w:sz w:val="28"/>
          <w:szCs w:val="28"/>
          <w:lang w:val="en-US"/>
        </w:rPr>
      </w:pPr>
      <w:r>
        <w:rPr>
          <w:rFonts w:ascii="Times New Roman" w:eastAsia="Wingdings" w:hAnsi="Times New Roman" w:cs="Times New Roman"/>
          <w:color w:val="000000"/>
          <w:sz w:val="28"/>
          <w:szCs w:val="28"/>
        </w:rPr>
        <w:sym w:font="Wingdings" w:char="F09A"/>
      </w:r>
      <w:r>
        <w:rPr>
          <w:rFonts w:ascii="Times New Roman" w:eastAsia="Wingdings" w:hAnsi="Times New Roman" w:cs="Times New Roman"/>
          <w:color w:val="000000"/>
          <w:sz w:val="28"/>
          <w:szCs w:val="28"/>
        </w:rPr>
        <w:sym w:font="Wingdings" w:char="F09A"/>
      </w:r>
      <w:r>
        <w:rPr>
          <w:rFonts w:ascii="Times New Roman" w:eastAsia="Wingdings" w:hAnsi="Times New Roman" w:cs="Times New Roman"/>
          <w:color w:val="000000"/>
          <w:sz w:val="28"/>
          <w:szCs w:val="28"/>
        </w:rPr>
        <w:sym w:font="Wingdings" w:char="F09B"/>
      </w:r>
      <w:r>
        <w:rPr>
          <w:rFonts w:ascii="Times New Roman" w:eastAsia="Wingdings" w:hAnsi="Times New Roman" w:cs="Times New Roman"/>
          <w:color w:val="000000"/>
          <w:sz w:val="28"/>
          <w:szCs w:val="28"/>
        </w:rPr>
        <w:sym w:font="Wingdings" w:char="F09B"/>
      </w:r>
    </w:p>
    <w:p w14:paraId="4DE5220E" w14:textId="77777777" w:rsidR="00BE7EA0" w:rsidRPr="00366B8F" w:rsidRDefault="00BE7EA0" w:rsidP="006D68DE">
      <w:pPr>
        <w:widowControl w:val="0"/>
        <w:spacing w:line="359" w:lineRule="auto"/>
        <w:ind w:left="1342" w:right="1344"/>
        <w:jc w:val="center"/>
        <w:rPr>
          <w:rFonts w:ascii="Times New Roman" w:eastAsia="Wingdings" w:hAnsi="Times New Roman" w:cs="Times New Roman"/>
          <w:color w:val="000000"/>
          <w:sz w:val="28"/>
          <w:szCs w:val="28"/>
          <w:lang w:val="en-US"/>
        </w:rPr>
      </w:pPr>
      <w:r w:rsidRPr="00C40525">
        <w:rPr>
          <w:rFonts w:ascii="Times New Roman" w:eastAsia="Times New Roman" w:hAnsi="Times New Roman" w:cs="Times New Roman"/>
          <w:b/>
          <w:bCs/>
          <w:color w:val="000000"/>
          <w:sz w:val="28"/>
          <w:szCs w:val="28"/>
        </w:rPr>
        <w:t xml:space="preserve">MÔN HỌC: </w:t>
      </w:r>
      <w:r w:rsidR="00366B8F">
        <w:rPr>
          <w:rFonts w:ascii="Times New Roman" w:eastAsia="Times New Roman" w:hAnsi="Times New Roman" w:cs="Times New Roman"/>
          <w:b/>
          <w:bCs/>
          <w:color w:val="000000"/>
          <w:spacing w:val="1"/>
          <w:sz w:val="28"/>
          <w:szCs w:val="28"/>
          <w:lang w:val="en-US"/>
        </w:rPr>
        <w:t>CẤU TRÚC DỮ LIỆU VÀ GIẢI THUẬT</w:t>
      </w:r>
    </w:p>
    <w:p w14:paraId="6A58450E" w14:textId="77777777" w:rsidR="00BE7EA0" w:rsidRPr="00C40525" w:rsidRDefault="00BE7EA0" w:rsidP="00BE7EA0">
      <w:pPr>
        <w:spacing w:line="240" w:lineRule="exact"/>
        <w:rPr>
          <w:rFonts w:ascii="Times New Roman" w:eastAsia="Times New Roman" w:hAnsi="Times New Roman" w:cs="Times New Roman"/>
          <w:sz w:val="28"/>
          <w:szCs w:val="28"/>
        </w:rPr>
      </w:pPr>
    </w:p>
    <w:p w14:paraId="575E1F59" w14:textId="77777777" w:rsidR="00BE7EA0" w:rsidRPr="00C40525" w:rsidRDefault="00BE7EA0" w:rsidP="00BE7EA0">
      <w:pPr>
        <w:spacing w:line="240" w:lineRule="exact"/>
        <w:rPr>
          <w:rFonts w:ascii="Times New Roman" w:eastAsia="Times New Roman" w:hAnsi="Times New Roman" w:cs="Times New Roman"/>
          <w:sz w:val="28"/>
          <w:szCs w:val="28"/>
        </w:rPr>
      </w:pPr>
    </w:p>
    <w:p w14:paraId="50E57D6F" w14:textId="77777777" w:rsidR="00BE7EA0" w:rsidRPr="00C40525" w:rsidRDefault="006D68DE" w:rsidP="00BE7EA0">
      <w:pPr>
        <w:spacing w:line="240" w:lineRule="exact"/>
        <w:rPr>
          <w:rFonts w:ascii="Times New Roman" w:eastAsia="Times New Roman" w:hAnsi="Times New Roman" w:cs="Times New Roman"/>
          <w:sz w:val="28"/>
          <w:szCs w:val="28"/>
        </w:rPr>
      </w:pPr>
      <w:r w:rsidRPr="00C40525">
        <w:rPr>
          <w:rFonts w:ascii="Times New Roman" w:hAnsi="Times New Roman" w:cs="Times New Roman"/>
          <w:noProof/>
          <w:sz w:val="28"/>
          <w:szCs w:val="28"/>
          <w:lang w:val="en-US" w:eastAsia="en-US"/>
        </w:rPr>
        <w:drawing>
          <wp:anchor distT="0" distB="0" distL="114300" distR="114300" simplePos="0" relativeHeight="251750912" behindDoc="1" locked="0" layoutInCell="0" allowOverlap="1" wp14:anchorId="451BAFF7" wp14:editId="523A798F">
            <wp:simplePos x="0" y="0"/>
            <wp:positionH relativeFrom="margin">
              <wp:align>center</wp:align>
            </wp:positionH>
            <wp:positionV relativeFrom="page">
              <wp:posOffset>2550333</wp:posOffset>
            </wp:positionV>
            <wp:extent cx="1313815" cy="1670685"/>
            <wp:effectExtent l="0" t="0" r="635" b="5715"/>
            <wp:wrapNone/>
            <wp:docPr id="902" name="drawingObject902"/>
            <wp:cNvGraphicFramePr/>
            <a:graphic xmlns:a="http://schemas.openxmlformats.org/drawingml/2006/main">
              <a:graphicData uri="http://schemas.openxmlformats.org/drawingml/2006/picture">
                <pic:pic xmlns:pic="http://schemas.openxmlformats.org/drawingml/2006/picture">
                  <pic:nvPicPr>
                    <pic:cNvPr id="903" name="Picture 903"/>
                    <pic:cNvPicPr/>
                  </pic:nvPicPr>
                  <pic:blipFill>
                    <a:blip r:embed="rId14"/>
                    <a:stretch/>
                  </pic:blipFill>
                  <pic:spPr>
                    <a:xfrm>
                      <a:off x="0" y="0"/>
                      <a:ext cx="1313815" cy="1670685"/>
                    </a:xfrm>
                    <a:prstGeom prst="rect">
                      <a:avLst/>
                    </a:prstGeom>
                    <a:noFill/>
                  </pic:spPr>
                </pic:pic>
              </a:graphicData>
            </a:graphic>
          </wp:anchor>
        </w:drawing>
      </w:r>
    </w:p>
    <w:p w14:paraId="0F09FEF1" w14:textId="77777777" w:rsidR="00BE7EA0" w:rsidRPr="00C40525" w:rsidRDefault="00BE7EA0" w:rsidP="00BE7EA0">
      <w:pPr>
        <w:spacing w:line="240" w:lineRule="exact"/>
        <w:rPr>
          <w:rFonts w:ascii="Times New Roman" w:eastAsia="Times New Roman" w:hAnsi="Times New Roman" w:cs="Times New Roman"/>
          <w:sz w:val="28"/>
          <w:szCs w:val="28"/>
        </w:rPr>
      </w:pPr>
    </w:p>
    <w:p w14:paraId="0D862172" w14:textId="77777777" w:rsidR="00BE7EA0" w:rsidRPr="00C40525" w:rsidRDefault="00BE7EA0" w:rsidP="00BE7EA0">
      <w:pPr>
        <w:spacing w:line="240" w:lineRule="exact"/>
        <w:rPr>
          <w:rFonts w:ascii="Times New Roman" w:eastAsia="Times New Roman" w:hAnsi="Times New Roman" w:cs="Times New Roman"/>
          <w:sz w:val="28"/>
          <w:szCs w:val="28"/>
        </w:rPr>
      </w:pPr>
    </w:p>
    <w:p w14:paraId="6DBDC73C" w14:textId="77777777" w:rsidR="00BE7EA0" w:rsidRPr="00C40525" w:rsidRDefault="00BE7EA0" w:rsidP="00BE7EA0">
      <w:pPr>
        <w:spacing w:line="240" w:lineRule="exact"/>
        <w:rPr>
          <w:rFonts w:ascii="Times New Roman" w:eastAsia="Times New Roman" w:hAnsi="Times New Roman" w:cs="Times New Roman"/>
          <w:sz w:val="28"/>
          <w:szCs w:val="28"/>
        </w:rPr>
      </w:pPr>
    </w:p>
    <w:p w14:paraId="24914B2D" w14:textId="77777777" w:rsidR="00BE7EA0" w:rsidRPr="00C40525" w:rsidRDefault="00BE7EA0" w:rsidP="00BE7EA0">
      <w:pPr>
        <w:widowControl w:val="0"/>
        <w:spacing w:line="240" w:lineRule="auto"/>
        <w:ind w:right="-20"/>
        <w:rPr>
          <w:rFonts w:ascii="Times New Roman" w:eastAsia="Times New Roman" w:hAnsi="Times New Roman" w:cs="Times New Roman"/>
          <w:sz w:val="28"/>
          <w:szCs w:val="28"/>
        </w:rPr>
      </w:pPr>
    </w:p>
    <w:p w14:paraId="74FDB2EB" w14:textId="77777777" w:rsidR="00BE7EA0" w:rsidRDefault="00BE7EA0" w:rsidP="00BE7EA0">
      <w:pPr>
        <w:widowControl w:val="0"/>
        <w:spacing w:line="239" w:lineRule="auto"/>
        <w:ind w:left="2410" w:right="1099"/>
        <w:rPr>
          <w:rFonts w:ascii="Times New Roman" w:eastAsia="Times New Roman" w:hAnsi="Times New Roman" w:cs="Times New Roman"/>
          <w:b/>
          <w:bCs/>
          <w:color w:val="000000"/>
          <w:sz w:val="28"/>
          <w:szCs w:val="28"/>
        </w:rPr>
      </w:pPr>
    </w:p>
    <w:p w14:paraId="43C5DCB4" w14:textId="77777777" w:rsidR="00BE7EA0" w:rsidRDefault="00BE7EA0" w:rsidP="00BE7EA0">
      <w:pPr>
        <w:widowControl w:val="0"/>
        <w:spacing w:line="239" w:lineRule="auto"/>
        <w:ind w:left="2410" w:right="1099"/>
        <w:rPr>
          <w:rFonts w:ascii="Times New Roman" w:eastAsia="Times New Roman" w:hAnsi="Times New Roman" w:cs="Times New Roman"/>
          <w:b/>
          <w:bCs/>
          <w:color w:val="000000"/>
          <w:sz w:val="28"/>
          <w:szCs w:val="28"/>
        </w:rPr>
      </w:pPr>
    </w:p>
    <w:p w14:paraId="18B0BEA2" w14:textId="77777777" w:rsidR="00BE7EA0" w:rsidRDefault="00BE7EA0" w:rsidP="00BE7EA0">
      <w:pPr>
        <w:widowControl w:val="0"/>
        <w:spacing w:line="239" w:lineRule="auto"/>
        <w:ind w:left="2410" w:right="1099"/>
        <w:rPr>
          <w:rFonts w:ascii="Times New Roman" w:eastAsia="Times New Roman" w:hAnsi="Times New Roman" w:cs="Times New Roman"/>
          <w:b/>
          <w:bCs/>
          <w:color w:val="000000"/>
          <w:sz w:val="28"/>
          <w:szCs w:val="28"/>
        </w:rPr>
      </w:pPr>
    </w:p>
    <w:p w14:paraId="4F8E0D24" w14:textId="77777777" w:rsidR="00BE7EA0" w:rsidRDefault="00BE7EA0" w:rsidP="00BE7EA0">
      <w:pPr>
        <w:widowControl w:val="0"/>
        <w:spacing w:line="239" w:lineRule="auto"/>
        <w:ind w:left="2410" w:right="1099"/>
        <w:rPr>
          <w:rFonts w:ascii="Times New Roman" w:eastAsia="Times New Roman" w:hAnsi="Times New Roman" w:cs="Times New Roman"/>
          <w:b/>
          <w:bCs/>
          <w:color w:val="000000"/>
          <w:sz w:val="28"/>
          <w:szCs w:val="28"/>
        </w:rPr>
      </w:pPr>
    </w:p>
    <w:p w14:paraId="179AF213" w14:textId="77777777" w:rsidR="00BE7EA0" w:rsidRDefault="00BE7EA0" w:rsidP="00BE7EA0">
      <w:pPr>
        <w:widowControl w:val="0"/>
        <w:spacing w:line="239" w:lineRule="auto"/>
        <w:ind w:left="2410" w:right="1099"/>
        <w:rPr>
          <w:rFonts w:ascii="Times New Roman" w:eastAsia="Times New Roman" w:hAnsi="Times New Roman" w:cs="Times New Roman"/>
          <w:b/>
          <w:bCs/>
          <w:color w:val="000000"/>
          <w:sz w:val="28"/>
          <w:szCs w:val="28"/>
        </w:rPr>
      </w:pPr>
    </w:p>
    <w:p w14:paraId="2E458E22" w14:textId="77777777" w:rsidR="00BE7EA0" w:rsidRDefault="00BE7EA0" w:rsidP="00BE7EA0">
      <w:pPr>
        <w:widowControl w:val="0"/>
        <w:spacing w:line="239" w:lineRule="auto"/>
        <w:ind w:left="2410" w:right="1099"/>
        <w:rPr>
          <w:rFonts w:ascii="Times New Roman" w:eastAsia="Times New Roman" w:hAnsi="Times New Roman" w:cs="Times New Roman"/>
          <w:b/>
          <w:bCs/>
          <w:color w:val="000000"/>
          <w:sz w:val="28"/>
          <w:szCs w:val="28"/>
        </w:rPr>
      </w:pPr>
    </w:p>
    <w:p w14:paraId="3D6A6FEA" w14:textId="77777777" w:rsidR="00BE7EA0" w:rsidRPr="00366B8F" w:rsidRDefault="00BE7EA0" w:rsidP="00BE7EA0">
      <w:pPr>
        <w:widowControl w:val="0"/>
        <w:spacing w:line="240" w:lineRule="auto"/>
        <w:ind w:left="2410" w:right="1099"/>
        <w:rPr>
          <w:rFonts w:ascii="Times New Roman" w:eastAsia="Times New Roman" w:hAnsi="Times New Roman" w:cs="Times New Roman"/>
          <w:b/>
          <w:bCs/>
          <w:color w:val="000000"/>
          <w:sz w:val="28"/>
          <w:szCs w:val="28"/>
          <w:lang w:val="en-US"/>
        </w:rPr>
      </w:pPr>
      <w:r w:rsidRPr="00C40525">
        <w:rPr>
          <w:rFonts w:ascii="Times New Roman" w:eastAsia="Times New Roman" w:hAnsi="Times New Roman" w:cs="Times New Roman"/>
          <w:b/>
          <w:bCs/>
          <w:color w:val="000000"/>
          <w:sz w:val="28"/>
          <w:szCs w:val="28"/>
        </w:rPr>
        <w:t>GVHD:</w:t>
      </w:r>
      <w:r w:rsidR="00F45230">
        <w:rPr>
          <w:rFonts w:ascii="Times New Roman" w:eastAsia="Times New Roman" w:hAnsi="Times New Roman" w:cs="Times New Roman"/>
          <w:b/>
          <w:bCs/>
          <w:color w:val="000000"/>
          <w:sz w:val="28"/>
          <w:szCs w:val="28"/>
          <w:lang w:val="en-US"/>
        </w:rPr>
        <w:t xml:space="preserve"> </w:t>
      </w:r>
      <w:r w:rsidRPr="00C40525">
        <w:rPr>
          <w:rFonts w:ascii="Times New Roman" w:eastAsia="Times New Roman" w:hAnsi="Times New Roman" w:cs="Times New Roman"/>
          <w:b/>
          <w:bCs/>
          <w:color w:val="000000"/>
          <w:sz w:val="28"/>
          <w:szCs w:val="28"/>
        </w:rPr>
        <w:t xml:space="preserve">TS. </w:t>
      </w:r>
      <w:r w:rsidR="00366B8F">
        <w:rPr>
          <w:rFonts w:ascii="Times New Roman" w:eastAsia="Times New Roman" w:hAnsi="Times New Roman" w:cs="Times New Roman"/>
          <w:b/>
          <w:bCs/>
          <w:color w:val="000000"/>
          <w:sz w:val="28"/>
          <w:szCs w:val="28"/>
          <w:lang w:val="en-US"/>
        </w:rPr>
        <w:t>HUỲNH XUÂN PHỤNG</w:t>
      </w:r>
    </w:p>
    <w:p w14:paraId="37543B60" w14:textId="77777777" w:rsidR="006D68DE" w:rsidRPr="00C40525" w:rsidRDefault="006D68DE" w:rsidP="00BE7EA0">
      <w:pPr>
        <w:widowControl w:val="0"/>
        <w:spacing w:line="240" w:lineRule="auto"/>
        <w:ind w:left="2410" w:right="1099"/>
        <w:rPr>
          <w:rFonts w:ascii="Times New Roman" w:hAnsi="Times New Roman" w:cs="Times New Roman"/>
          <w:b/>
          <w:bCs/>
          <w:color w:val="000000"/>
          <w:sz w:val="28"/>
          <w:szCs w:val="28"/>
        </w:rPr>
      </w:pPr>
    </w:p>
    <w:p w14:paraId="3576A3C6" w14:textId="77777777" w:rsidR="00BE7EA0" w:rsidRPr="00366B8F" w:rsidRDefault="00366B8F" w:rsidP="00BE7EA0">
      <w:pPr>
        <w:widowControl w:val="0"/>
        <w:spacing w:line="240" w:lineRule="auto"/>
        <w:ind w:right="-20"/>
        <w:jc w:val="center"/>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Đề Tài Cuối Kỳ</w:t>
      </w:r>
    </w:p>
    <w:p w14:paraId="2375AADD" w14:textId="77777777" w:rsidR="006D68DE" w:rsidRPr="00C40525" w:rsidRDefault="006D68DE" w:rsidP="00BE7EA0">
      <w:pPr>
        <w:widowControl w:val="0"/>
        <w:spacing w:line="240" w:lineRule="auto"/>
        <w:ind w:right="-20"/>
        <w:jc w:val="center"/>
        <w:rPr>
          <w:rFonts w:ascii="Times New Roman" w:eastAsia="Times New Roman" w:hAnsi="Times New Roman" w:cs="Times New Roman"/>
          <w:b/>
          <w:bCs/>
          <w:color w:val="000000"/>
          <w:sz w:val="28"/>
          <w:szCs w:val="28"/>
        </w:rPr>
      </w:pPr>
    </w:p>
    <w:p w14:paraId="7428A225" w14:textId="77777777" w:rsidR="00BE7EA0" w:rsidRPr="00353C4B" w:rsidRDefault="00366B8F" w:rsidP="00BE7EA0">
      <w:pPr>
        <w:widowControl w:val="0"/>
        <w:spacing w:line="240" w:lineRule="auto"/>
        <w:ind w:right="-20"/>
        <w:jc w:val="center"/>
        <w:rPr>
          <w:rFonts w:asciiTheme="majorHAnsi" w:eastAsia="Times New Roman" w:hAnsiTheme="majorHAnsi" w:cstheme="majorHAnsi"/>
          <w:b/>
          <w:bCs/>
          <w:color w:val="FF0000"/>
          <w:sz w:val="36"/>
          <w:szCs w:val="36"/>
          <w:lang w:val="en-US"/>
        </w:rPr>
      </w:pPr>
      <w:r w:rsidRPr="00353C4B">
        <w:rPr>
          <w:rFonts w:asciiTheme="majorHAnsi" w:eastAsia="Times New Roman" w:hAnsiTheme="majorHAnsi" w:cstheme="majorHAnsi"/>
          <w:b/>
          <w:bCs/>
          <w:color w:val="FF0000"/>
          <w:sz w:val="36"/>
          <w:szCs w:val="36"/>
          <w:lang w:val="en-US"/>
        </w:rPr>
        <w:t>MÔ PHỎNG HÌNH ẢNH BIỂU DIỄN CÂY NHỊ PHÂN THEO DẠNG THREADED VỚI 3 CÁCH DUYỆT CÂY, TÌM KIẾM VÀ CHÈN NODE VÀO CÂY THREADED</w:t>
      </w:r>
    </w:p>
    <w:p w14:paraId="55E158AE" w14:textId="77777777" w:rsidR="00BE7EA0" w:rsidRPr="00C40525" w:rsidRDefault="00BE7EA0" w:rsidP="00BE7EA0">
      <w:pPr>
        <w:widowControl w:val="0"/>
        <w:spacing w:line="360" w:lineRule="auto"/>
        <w:ind w:right="-20"/>
        <w:jc w:val="center"/>
        <w:rPr>
          <w:rFonts w:ascii="Times New Roman" w:eastAsia="Times New Roman" w:hAnsi="Times New Roman" w:cs="Times New Roman"/>
          <w:b/>
          <w:bCs/>
          <w:color w:val="000000"/>
          <w:sz w:val="26"/>
          <w:szCs w:val="26"/>
        </w:rPr>
      </w:pPr>
    </w:p>
    <w:p w14:paraId="4113F323" w14:textId="77777777" w:rsidR="00BE7EA0" w:rsidRPr="00366B8F" w:rsidRDefault="00BE7EA0" w:rsidP="00BE7EA0">
      <w:pPr>
        <w:spacing w:line="240" w:lineRule="auto"/>
        <w:ind w:firstLine="142"/>
        <w:rPr>
          <w:rFonts w:ascii="Times New Roman" w:eastAsia="Times New Roman" w:hAnsi="Times New Roman" w:cs="Times New Roman"/>
          <w:bCs/>
          <w:color w:val="000000"/>
          <w:spacing w:val="1"/>
          <w:sz w:val="26"/>
          <w:szCs w:val="26"/>
          <w:lang w:val="en-US"/>
        </w:rPr>
      </w:pPr>
      <w:r w:rsidRPr="00C40525">
        <w:rPr>
          <w:rFonts w:ascii="Times New Roman" w:eastAsia="Times New Roman" w:hAnsi="Times New Roman" w:cs="Times New Roman"/>
          <w:b/>
          <w:bCs/>
          <w:color w:val="000000"/>
          <w:spacing w:val="1"/>
          <w:sz w:val="26"/>
          <w:szCs w:val="26"/>
        </w:rPr>
        <w:t xml:space="preserve">     </w:t>
      </w:r>
      <w:r>
        <w:rPr>
          <w:rFonts w:ascii="Times New Roman" w:eastAsia="Times New Roman" w:hAnsi="Times New Roman" w:cs="Times New Roman"/>
          <w:b/>
          <w:bCs/>
          <w:color w:val="000000"/>
          <w:spacing w:val="1"/>
          <w:sz w:val="26"/>
          <w:szCs w:val="26"/>
        </w:rPr>
        <w:t xml:space="preserve">                          </w:t>
      </w:r>
      <w:r>
        <w:rPr>
          <w:rFonts w:ascii="Times New Roman" w:eastAsia="Times New Roman" w:hAnsi="Times New Roman" w:cs="Times New Roman"/>
          <w:b/>
          <w:bCs/>
          <w:color w:val="000000"/>
          <w:sz w:val="26"/>
          <w:szCs w:val="26"/>
          <w:lang w:val="en-US"/>
        </w:rPr>
        <w:t xml:space="preserve">                      </w:t>
      </w:r>
      <w:r w:rsidRPr="00C40525">
        <w:rPr>
          <w:rFonts w:ascii="Times New Roman" w:eastAsia="Times New Roman" w:hAnsi="Times New Roman" w:cs="Times New Roman"/>
          <w:b/>
          <w:bCs/>
          <w:color w:val="000000"/>
          <w:sz w:val="26"/>
          <w:szCs w:val="26"/>
        </w:rPr>
        <w:t>Mã</w:t>
      </w:r>
      <w:r w:rsidRPr="00C40525">
        <w:rPr>
          <w:rFonts w:ascii="Times New Roman" w:eastAsia="Times New Roman" w:hAnsi="Times New Roman" w:cs="Times New Roman"/>
          <w:b/>
          <w:bCs/>
          <w:color w:val="000000"/>
          <w:spacing w:val="1"/>
          <w:sz w:val="26"/>
          <w:szCs w:val="26"/>
        </w:rPr>
        <w:t xml:space="preserve"> </w:t>
      </w:r>
      <w:r w:rsidRPr="00C40525">
        <w:rPr>
          <w:rFonts w:ascii="Times New Roman" w:eastAsia="Times New Roman" w:hAnsi="Times New Roman" w:cs="Times New Roman"/>
          <w:b/>
          <w:bCs/>
          <w:color w:val="000000"/>
          <w:spacing w:val="-1"/>
          <w:sz w:val="26"/>
          <w:szCs w:val="26"/>
        </w:rPr>
        <w:t>m</w:t>
      </w:r>
      <w:r w:rsidRPr="00C40525">
        <w:rPr>
          <w:rFonts w:ascii="Times New Roman" w:eastAsia="Times New Roman" w:hAnsi="Times New Roman" w:cs="Times New Roman"/>
          <w:b/>
          <w:bCs/>
          <w:color w:val="000000"/>
          <w:sz w:val="26"/>
          <w:szCs w:val="26"/>
        </w:rPr>
        <w:t>ôn h</w:t>
      </w:r>
      <w:r w:rsidRPr="00C40525">
        <w:rPr>
          <w:rFonts w:ascii="Times New Roman" w:eastAsia="Times New Roman" w:hAnsi="Times New Roman" w:cs="Times New Roman"/>
          <w:b/>
          <w:bCs/>
          <w:color w:val="000000"/>
          <w:spacing w:val="1"/>
          <w:sz w:val="26"/>
          <w:szCs w:val="26"/>
        </w:rPr>
        <w:t>ọ</w:t>
      </w:r>
      <w:r w:rsidRPr="00C40525">
        <w:rPr>
          <w:rFonts w:ascii="Times New Roman" w:eastAsia="Times New Roman" w:hAnsi="Times New Roman" w:cs="Times New Roman"/>
          <w:b/>
          <w:bCs/>
          <w:color w:val="000000"/>
          <w:sz w:val="26"/>
          <w:szCs w:val="26"/>
        </w:rPr>
        <w:t xml:space="preserve">c: </w:t>
      </w:r>
      <w:r w:rsidR="00366B8F" w:rsidRPr="00366B8F">
        <w:rPr>
          <w:rFonts w:ascii="Times New Roman" w:eastAsia="Times New Roman" w:hAnsi="Times New Roman" w:cs="Times New Roman"/>
          <w:b/>
          <w:bCs/>
          <w:color w:val="000000"/>
          <w:sz w:val="26"/>
          <w:szCs w:val="26"/>
          <w:lang w:val="en-US"/>
        </w:rPr>
        <w:t>DASA230179_22_1_08</w:t>
      </w:r>
    </w:p>
    <w:p w14:paraId="35635D15" w14:textId="77777777" w:rsidR="00353C4B" w:rsidRPr="00353C4B" w:rsidRDefault="00366B8F" w:rsidP="00353C4B">
      <w:pPr>
        <w:widowControl w:val="0"/>
        <w:spacing w:line="240" w:lineRule="auto"/>
        <w:ind w:right="1099" w:firstLine="142"/>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NHÓM SỐ: 7</w:t>
      </w:r>
    </w:p>
    <w:p w14:paraId="3FF6C087" w14:textId="77777777" w:rsidR="00BE7EA0" w:rsidRDefault="00BE7EA0" w:rsidP="00BE7EA0">
      <w:pPr>
        <w:widowControl w:val="0"/>
        <w:spacing w:line="240" w:lineRule="auto"/>
        <w:ind w:left="2410" w:right="1099" w:firstLine="142"/>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lang w:val="en-US"/>
        </w:rPr>
        <w:t xml:space="preserve"> </w:t>
      </w:r>
      <w:r w:rsidRPr="00C40525">
        <w:rPr>
          <w:rFonts w:ascii="Times New Roman" w:eastAsia="Times New Roman" w:hAnsi="Times New Roman" w:cs="Times New Roman"/>
          <w:b/>
          <w:bCs/>
          <w:color w:val="000000"/>
          <w:sz w:val="26"/>
          <w:szCs w:val="26"/>
        </w:rPr>
        <w:t>TÊN THÀNH VIÊN NHÓM-MSSV:</w:t>
      </w:r>
    </w:p>
    <w:p w14:paraId="7844C2F9" w14:textId="77777777" w:rsidR="00353C4B" w:rsidRPr="00C40525" w:rsidRDefault="00353C4B" w:rsidP="00BE7EA0">
      <w:pPr>
        <w:widowControl w:val="0"/>
        <w:spacing w:line="240" w:lineRule="auto"/>
        <w:ind w:left="2410" w:right="1099" w:firstLine="142"/>
        <w:jc w:val="center"/>
        <w:rPr>
          <w:rFonts w:ascii="Times New Roman" w:eastAsia="Times New Roman" w:hAnsi="Times New Roman" w:cs="Times New Roman"/>
          <w:b/>
          <w:bCs/>
          <w:color w:val="000000"/>
          <w:sz w:val="26"/>
          <w:szCs w:val="26"/>
        </w:rPr>
      </w:pPr>
    </w:p>
    <w:p w14:paraId="00F8B2B0" w14:textId="77777777" w:rsidR="00353C4B" w:rsidRPr="00366B8F" w:rsidRDefault="00366B8F" w:rsidP="00353C4B">
      <w:pPr>
        <w:widowControl w:val="0"/>
        <w:spacing w:line="240" w:lineRule="auto"/>
        <w:ind w:left="2880" w:right="1099" w:firstLine="720"/>
        <w:rPr>
          <w:rFonts w:ascii="Times New Roman" w:hAnsi="Times New Roman" w:cs="Times New Roman"/>
          <w:color w:val="001A33"/>
          <w:sz w:val="26"/>
          <w:szCs w:val="26"/>
          <w:shd w:val="clear" w:color="auto" w:fill="FFFFFF"/>
          <w:lang w:val="en-US"/>
        </w:rPr>
      </w:pPr>
      <w:r>
        <w:rPr>
          <w:rFonts w:ascii="Times New Roman" w:hAnsi="Times New Roman" w:cs="Times New Roman"/>
          <w:color w:val="001A33"/>
          <w:sz w:val="26"/>
          <w:szCs w:val="26"/>
          <w:shd w:val="clear" w:color="auto" w:fill="FFFFFF"/>
          <w:lang w:val="en-US"/>
        </w:rPr>
        <w:t>Nguyễn Sơn Hào</w:t>
      </w:r>
      <w:r w:rsidR="00EA7442">
        <w:rPr>
          <w:rFonts w:ascii="Times New Roman" w:hAnsi="Times New Roman" w:cs="Times New Roman"/>
          <w:color w:val="001A33"/>
          <w:sz w:val="26"/>
          <w:szCs w:val="26"/>
          <w:shd w:val="clear" w:color="auto" w:fill="FFFFFF"/>
        </w:rPr>
        <w:tab/>
      </w:r>
      <w:r w:rsidR="00EA7442">
        <w:rPr>
          <w:rFonts w:ascii="Times New Roman" w:hAnsi="Times New Roman" w:cs="Times New Roman"/>
          <w:color w:val="001A33"/>
          <w:sz w:val="26"/>
          <w:szCs w:val="26"/>
          <w:shd w:val="clear" w:color="auto" w:fill="FFFFFF"/>
        </w:rPr>
        <w:tab/>
      </w:r>
      <w:r w:rsidR="00EA7442">
        <w:rPr>
          <w:rFonts w:ascii="Times New Roman" w:hAnsi="Times New Roman" w:cs="Times New Roman"/>
          <w:color w:val="001A33"/>
          <w:sz w:val="26"/>
          <w:szCs w:val="26"/>
          <w:shd w:val="clear" w:color="auto" w:fill="FFFFFF"/>
        </w:rPr>
        <w:tab/>
      </w:r>
      <w:r w:rsidR="00BE7EA0" w:rsidRPr="00C40525">
        <w:rPr>
          <w:rFonts w:ascii="Times New Roman" w:hAnsi="Times New Roman" w:cs="Times New Roman"/>
          <w:color w:val="001A33"/>
          <w:sz w:val="26"/>
          <w:szCs w:val="26"/>
          <w:shd w:val="clear" w:color="auto" w:fill="FFFFFF"/>
        </w:rPr>
        <w:t>2111</w:t>
      </w:r>
      <w:r>
        <w:rPr>
          <w:rFonts w:ascii="Times New Roman" w:hAnsi="Times New Roman" w:cs="Times New Roman"/>
          <w:color w:val="001A33"/>
          <w:sz w:val="26"/>
          <w:szCs w:val="26"/>
          <w:shd w:val="clear" w:color="auto" w:fill="FFFFFF"/>
          <w:lang w:val="en-US"/>
        </w:rPr>
        <w:t>0878</w:t>
      </w:r>
    </w:p>
    <w:p w14:paraId="5FEBB086" w14:textId="77777777" w:rsidR="00353C4B" w:rsidRPr="00A157CB" w:rsidRDefault="00366B8F" w:rsidP="00353C4B">
      <w:pPr>
        <w:widowControl w:val="0"/>
        <w:spacing w:line="240" w:lineRule="auto"/>
        <w:ind w:left="2880" w:right="1099" w:firstLine="720"/>
        <w:rPr>
          <w:rFonts w:ascii="Times New Roman" w:hAnsi="Times New Roman" w:cs="Times New Roman"/>
          <w:color w:val="001A33"/>
          <w:sz w:val="26"/>
          <w:szCs w:val="26"/>
          <w:shd w:val="clear" w:color="auto" w:fill="FFFFFF"/>
          <w:lang w:val="en-US"/>
        </w:rPr>
      </w:pPr>
      <w:r>
        <w:rPr>
          <w:rFonts w:ascii="Times New Roman" w:hAnsi="Times New Roman" w:cs="Times New Roman"/>
          <w:color w:val="001A33"/>
          <w:sz w:val="26"/>
          <w:szCs w:val="26"/>
          <w:shd w:val="clear" w:color="auto" w:fill="FFFFFF"/>
          <w:lang w:val="en-US"/>
        </w:rPr>
        <w:t>Lê Nam Hưng</w:t>
      </w:r>
      <w:r w:rsidR="00EA7442">
        <w:rPr>
          <w:rFonts w:ascii="Times New Roman" w:hAnsi="Times New Roman" w:cs="Times New Roman"/>
          <w:color w:val="001A33"/>
          <w:sz w:val="26"/>
          <w:szCs w:val="26"/>
          <w:shd w:val="clear" w:color="auto" w:fill="FFFFFF"/>
        </w:rPr>
        <w:tab/>
      </w:r>
      <w:r w:rsidR="00EA7442">
        <w:rPr>
          <w:rFonts w:ascii="Times New Roman" w:hAnsi="Times New Roman" w:cs="Times New Roman"/>
          <w:color w:val="001A33"/>
          <w:sz w:val="26"/>
          <w:szCs w:val="26"/>
          <w:shd w:val="clear" w:color="auto" w:fill="FFFFFF"/>
        </w:rPr>
        <w:tab/>
      </w:r>
      <w:r w:rsidR="00EA7442">
        <w:rPr>
          <w:rFonts w:ascii="Times New Roman" w:hAnsi="Times New Roman" w:cs="Times New Roman"/>
          <w:color w:val="001A33"/>
          <w:sz w:val="26"/>
          <w:szCs w:val="26"/>
          <w:shd w:val="clear" w:color="auto" w:fill="FFFFFF"/>
        </w:rPr>
        <w:tab/>
      </w:r>
      <w:r w:rsidR="00BE7EA0" w:rsidRPr="00C40525">
        <w:rPr>
          <w:rFonts w:ascii="Times New Roman" w:hAnsi="Times New Roman" w:cs="Times New Roman"/>
          <w:color w:val="001A33"/>
          <w:sz w:val="26"/>
          <w:szCs w:val="26"/>
          <w:shd w:val="clear" w:color="auto" w:fill="FFFFFF"/>
        </w:rPr>
        <w:t>21</w:t>
      </w:r>
      <w:r w:rsidR="00A157CB">
        <w:rPr>
          <w:rFonts w:ascii="Times New Roman" w:hAnsi="Times New Roman" w:cs="Times New Roman"/>
          <w:color w:val="001A33"/>
          <w:sz w:val="26"/>
          <w:szCs w:val="26"/>
          <w:shd w:val="clear" w:color="auto" w:fill="FFFFFF"/>
          <w:lang w:val="en-US"/>
        </w:rPr>
        <w:t>1</w:t>
      </w:r>
      <w:r w:rsidR="00BE7EA0" w:rsidRPr="00C40525">
        <w:rPr>
          <w:rFonts w:ascii="Times New Roman" w:hAnsi="Times New Roman" w:cs="Times New Roman"/>
          <w:color w:val="001A33"/>
          <w:sz w:val="26"/>
          <w:szCs w:val="26"/>
          <w:shd w:val="clear" w:color="auto" w:fill="FFFFFF"/>
        </w:rPr>
        <w:t>1</w:t>
      </w:r>
      <w:r w:rsidR="00A157CB">
        <w:rPr>
          <w:rFonts w:ascii="Times New Roman" w:hAnsi="Times New Roman" w:cs="Times New Roman"/>
          <w:color w:val="001A33"/>
          <w:sz w:val="26"/>
          <w:szCs w:val="26"/>
          <w:shd w:val="clear" w:color="auto" w:fill="FFFFFF"/>
          <w:lang w:val="en-US"/>
        </w:rPr>
        <w:t>0484</w:t>
      </w:r>
    </w:p>
    <w:p w14:paraId="6FDFF36C" w14:textId="77777777" w:rsidR="00BE7EA0" w:rsidRPr="00366B8F" w:rsidRDefault="00366B8F" w:rsidP="00EA7442">
      <w:pPr>
        <w:widowControl w:val="0"/>
        <w:spacing w:line="240" w:lineRule="auto"/>
        <w:ind w:left="2880" w:right="1099" w:firstLine="720"/>
        <w:rPr>
          <w:rFonts w:ascii="Times New Roman" w:hAnsi="Times New Roman" w:cs="Times New Roman"/>
          <w:color w:val="001A33"/>
          <w:sz w:val="26"/>
          <w:szCs w:val="26"/>
          <w:shd w:val="clear" w:color="auto" w:fill="FFFFFF"/>
          <w:lang w:val="en-US"/>
        </w:rPr>
      </w:pPr>
      <w:r>
        <w:rPr>
          <w:rFonts w:ascii="Times New Roman" w:hAnsi="Times New Roman" w:cs="Times New Roman"/>
          <w:color w:val="001A33"/>
          <w:sz w:val="26"/>
          <w:szCs w:val="26"/>
          <w:shd w:val="clear" w:color="auto" w:fill="FFFFFF"/>
          <w:lang w:val="en-US"/>
        </w:rPr>
        <w:t>Trương Lê Đan Hy</w:t>
      </w:r>
      <w:r w:rsidR="00EA7442">
        <w:rPr>
          <w:rFonts w:ascii="Times New Roman" w:hAnsi="Times New Roman" w:cs="Times New Roman"/>
          <w:color w:val="001A33"/>
          <w:sz w:val="26"/>
          <w:szCs w:val="26"/>
          <w:shd w:val="clear" w:color="auto" w:fill="FFFFFF"/>
        </w:rPr>
        <w:tab/>
      </w:r>
      <w:r w:rsidR="00EA7442">
        <w:rPr>
          <w:rFonts w:ascii="Times New Roman" w:hAnsi="Times New Roman" w:cs="Times New Roman"/>
          <w:color w:val="001A33"/>
          <w:sz w:val="26"/>
          <w:szCs w:val="26"/>
          <w:shd w:val="clear" w:color="auto" w:fill="FFFFFF"/>
        </w:rPr>
        <w:tab/>
      </w:r>
      <w:r w:rsidR="00EA7442">
        <w:rPr>
          <w:rFonts w:ascii="Times New Roman" w:hAnsi="Times New Roman" w:cs="Times New Roman"/>
          <w:color w:val="001A33"/>
          <w:sz w:val="26"/>
          <w:szCs w:val="26"/>
          <w:shd w:val="clear" w:color="auto" w:fill="FFFFFF"/>
        </w:rPr>
        <w:tab/>
      </w:r>
      <w:r>
        <w:rPr>
          <w:rFonts w:ascii="Times New Roman" w:hAnsi="Times New Roman" w:cs="Times New Roman"/>
          <w:color w:val="001A33"/>
          <w:sz w:val="26"/>
          <w:szCs w:val="26"/>
          <w:shd w:val="clear" w:color="auto" w:fill="FFFFFF"/>
          <w:lang w:val="en-US"/>
        </w:rPr>
        <w:t>21110491</w:t>
      </w:r>
    </w:p>
    <w:p w14:paraId="7D8A6D5E" w14:textId="77777777" w:rsidR="00BE7EA0" w:rsidRPr="00EA7442" w:rsidRDefault="00BE7EA0" w:rsidP="00366B8F">
      <w:pPr>
        <w:spacing w:line="240" w:lineRule="auto"/>
        <w:rPr>
          <w:rFonts w:ascii="Times New Roman" w:eastAsia="Times New Roman" w:hAnsi="Times New Roman" w:cs="Times New Roman"/>
          <w:b/>
          <w:bCs/>
          <w:color w:val="000000"/>
          <w:sz w:val="28"/>
          <w:szCs w:val="28"/>
          <w:lang w:val="en-US"/>
        </w:rPr>
      </w:pPr>
    </w:p>
    <w:p w14:paraId="4292A828" w14:textId="77777777" w:rsidR="00BE7EA0" w:rsidRDefault="00BE7EA0" w:rsidP="00BE7EA0">
      <w:pPr>
        <w:widowControl w:val="0"/>
        <w:spacing w:line="360" w:lineRule="auto"/>
        <w:ind w:left="1892" w:right="-20" w:firstLine="142"/>
        <w:jc w:val="center"/>
        <w:rPr>
          <w:rFonts w:ascii="Times New Roman" w:eastAsia="Times New Roman" w:hAnsi="Times New Roman" w:cs="Times New Roman"/>
          <w:b/>
          <w:bCs/>
          <w:color w:val="000000"/>
          <w:sz w:val="24"/>
          <w:szCs w:val="24"/>
        </w:rPr>
      </w:pPr>
    </w:p>
    <w:p w14:paraId="0F49EDDC" w14:textId="77777777" w:rsidR="00BE7EA0" w:rsidRDefault="00BE7EA0" w:rsidP="006D68DE">
      <w:pPr>
        <w:widowControl w:val="0"/>
        <w:spacing w:line="240" w:lineRule="auto"/>
        <w:ind w:left="1892" w:right="-20"/>
        <w:jc w:val="center"/>
        <w:rPr>
          <w:rFonts w:ascii="Times New Roman" w:eastAsia="Times New Roman" w:hAnsi="Times New Roman" w:cs="Times New Roman"/>
          <w:b/>
          <w:bCs/>
          <w:color w:val="000000"/>
          <w:sz w:val="24"/>
          <w:szCs w:val="24"/>
        </w:rPr>
      </w:pPr>
    </w:p>
    <w:p w14:paraId="2236D6E8" w14:textId="77777777" w:rsidR="007647CC" w:rsidRDefault="00BE7EA0" w:rsidP="006D68DE">
      <w:pPr>
        <w:widowControl w:val="0"/>
        <w:spacing w:line="239" w:lineRule="auto"/>
        <w:ind w:left="2410" w:right="1099"/>
        <w:rPr>
          <w:rFonts w:ascii="Times New Roman" w:hAnsi="Times New Roman" w:cs="Times New Roman"/>
          <w:b/>
          <w:color w:val="000000"/>
          <w:sz w:val="28"/>
          <w:szCs w:val="26"/>
        </w:rPr>
      </w:pPr>
      <w:r w:rsidRPr="00C40525">
        <w:rPr>
          <w:rFonts w:ascii="Times New Roman" w:hAnsi="Times New Roman" w:cs="Times New Roman"/>
          <w:b/>
          <w:sz w:val="28"/>
          <w:szCs w:val="26"/>
        </w:rPr>
        <w:t xml:space="preserve">HỌC KỲ </w:t>
      </w:r>
      <w:r w:rsidRPr="00C40525">
        <w:rPr>
          <w:rFonts w:ascii="Times New Roman" w:hAnsi="Times New Roman" w:cs="Times New Roman"/>
          <w:b/>
          <w:color w:val="000000"/>
          <w:sz w:val="28"/>
          <w:szCs w:val="26"/>
        </w:rPr>
        <w:t>1 - NĂM HỌC: 2022-2023</w:t>
      </w:r>
    </w:p>
    <w:p w14:paraId="2CDF4EC9" w14:textId="77777777" w:rsidR="007647CC" w:rsidRDefault="007647CC" w:rsidP="007647CC">
      <w:pPr>
        <w:widowControl w:val="0"/>
        <w:spacing w:line="239" w:lineRule="auto"/>
        <w:ind w:left="2410" w:right="1099"/>
        <w:rPr>
          <w:rFonts w:ascii="Times New Roman" w:eastAsia="Times New Roman" w:hAnsi="Times New Roman" w:cs="Times New Roman"/>
          <w:b/>
          <w:bCs/>
          <w:color w:val="000000"/>
          <w:sz w:val="24"/>
          <w:szCs w:val="24"/>
        </w:rPr>
      </w:pPr>
    </w:p>
    <w:p w14:paraId="0DDE39F5" w14:textId="77777777" w:rsidR="007647CC" w:rsidRDefault="007647CC" w:rsidP="007647CC">
      <w:pPr>
        <w:widowControl w:val="0"/>
        <w:spacing w:line="239" w:lineRule="auto"/>
        <w:ind w:left="2410" w:right="1099"/>
        <w:rPr>
          <w:rFonts w:ascii="Times New Roman" w:eastAsia="Times New Roman" w:hAnsi="Times New Roman" w:cs="Times New Roman"/>
          <w:b/>
          <w:bCs/>
          <w:color w:val="000000"/>
          <w:sz w:val="24"/>
          <w:szCs w:val="24"/>
        </w:rPr>
      </w:pPr>
    </w:p>
    <w:p w14:paraId="216223AE" w14:textId="77777777" w:rsidR="007647CC" w:rsidRDefault="007647CC" w:rsidP="007647CC">
      <w:pPr>
        <w:widowControl w:val="0"/>
        <w:spacing w:line="239" w:lineRule="auto"/>
        <w:ind w:left="2410" w:right="1099"/>
        <w:rPr>
          <w:rFonts w:ascii="Times New Roman" w:eastAsia="Times New Roman" w:hAnsi="Times New Roman" w:cs="Times New Roman"/>
          <w:b/>
          <w:bCs/>
          <w:color w:val="000000"/>
          <w:sz w:val="24"/>
          <w:szCs w:val="24"/>
        </w:rPr>
      </w:pPr>
    </w:p>
    <w:p w14:paraId="4CFF7C1D" w14:textId="77777777" w:rsidR="00945CBA" w:rsidRPr="007647CC" w:rsidRDefault="00945CBA" w:rsidP="007647CC">
      <w:pPr>
        <w:widowControl w:val="0"/>
        <w:spacing w:line="239" w:lineRule="auto"/>
        <w:ind w:left="2410" w:right="1099"/>
        <w:rPr>
          <w:rFonts w:ascii="Times New Roman" w:eastAsia="Times New Roman" w:hAnsi="Times New Roman" w:cs="Times New Roman"/>
          <w:b/>
          <w:bCs/>
          <w:color w:val="000000"/>
          <w:sz w:val="26"/>
          <w:szCs w:val="26"/>
        </w:rPr>
        <w:sectPr w:rsidR="00945CBA" w:rsidRPr="007647CC">
          <w:footerReference w:type="default" r:id="rId15"/>
          <w:pgSz w:w="12240" w:h="15840"/>
          <w:pgMar w:top="1131" w:right="850" w:bottom="0" w:left="1701" w:header="0" w:footer="0" w:gutter="0"/>
          <w:cols w:space="708"/>
        </w:sectPr>
      </w:pPr>
    </w:p>
    <w:p w14:paraId="00493D54" w14:textId="77777777" w:rsidR="00945CBA" w:rsidRDefault="00945CBA">
      <w:pPr>
        <w:sectPr w:rsidR="00945CBA">
          <w:type w:val="continuous"/>
          <w:pgSz w:w="12240" w:h="15840"/>
          <w:pgMar w:top="1131" w:right="850" w:bottom="0" w:left="1701" w:header="0" w:footer="0" w:gutter="0"/>
          <w:cols w:num="3" w:space="708" w:equalWidth="0">
            <w:col w:w="4194" w:space="215"/>
            <w:col w:w="1037" w:space="220"/>
            <w:col w:w="4020" w:space="0"/>
          </w:cols>
        </w:sectPr>
      </w:pPr>
    </w:p>
    <w:p w14:paraId="14C27C5C" w14:textId="77777777" w:rsidR="00CA2A2B" w:rsidRPr="00CA2A2B" w:rsidRDefault="00CA2A2B" w:rsidP="00CA2A2B">
      <w:pPr>
        <w:jc w:val="both"/>
        <w:rPr>
          <w:rFonts w:asciiTheme="majorHAnsi" w:hAnsiTheme="majorHAnsi" w:cstheme="majorHAnsi"/>
          <w:sz w:val="26"/>
          <w:szCs w:val="26"/>
        </w:rPr>
      </w:pPr>
      <w:bookmarkStart w:id="1" w:name="_page_31_0"/>
      <w:bookmarkEnd w:id="0"/>
    </w:p>
    <w:p w14:paraId="04299BC9" w14:textId="77777777" w:rsidR="007647CC" w:rsidRPr="009E5299" w:rsidRDefault="007647CC" w:rsidP="003C387D">
      <w:pPr>
        <w:widowControl w:val="0"/>
        <w:spacing w:line="239" w:lineRule="auto"/>
        <w:ind w:left="1260" w:right="1099"/>
        <w:jc w:val="center"/>
        <w:rPr>
          <w:rFonts w:ascii="Times New Roman" w:eastAsia="Times New Roman" w:hAnsi="Times New Roman" w:cs="Times New Roman"/>
          <w:b/>
          <w:bCs/>
          <w:color w:val="000000"/>
          <w:sz w:val="26"/>
          <w:szCs w:val="26"/>
        </w:rPr>
      </w:pPr>
      <w:r w:rsidRPr="009E5299">
        <w:rPr>
          <w:rFonts w:ascii="Times New Roman" w:eastAsia="Times New Roman" w:hAnsi="Times New Roman" w:cs="Times New Roman"/>
          <w:b/>
          <w:bCs/>
          <w:color w:val="000000"/>
          <w:sz w:val="26"/>
          <w:szCs w:val="26"/>
        </w:rPr>
        <w:t xml:space="preserve">DANH </w:t>
      </w:r>
      <w:r w:rsidRPr="009E5299">
        <w:rPr>
          <w:rFonts w:ascii="Times New Roman" w:eastAsia="Times New Roman" w:hAnsi="Times New Roman" w:cs="Times New Roman"/>
          <w:b/>
          <w:bCs/>
          <w:color w:val="000000"/>
          <w:w w:val="99"/>
          <w:sz w:val="26"/>
          <w:szCs w:val="26"/>
        </w:rPr>
        <w:t>S</w:t>
      </w:r>
      <w:r w:rsidRPr="009E5299">
        <w:rPr>
          <w:rFonts w:ascii="Times New Roman" w:eastAsia="Times New Roman" w:hAnsi="Times New Roman" w:cs="Times New Roman"/>
          <w:b/>
          <w:bCs/>
          <w:color w:val="000000"/>
          <w:sz w:val="26"/>
          <w:szCs w:val="26"/>
        </w:rPr>
        <w:t xml:space="preserve">ÁCH </w:t>
      </w:r>
      <w:r w:rsidRPr="009E5299">
        <w:rPr>
          <w:rFonts w:ascii="Times New Roman" w:eastAsia="Times New Roman" w:hAnsi="Times New Roman" w:cs="Times New Roman"/>
          <w:b/>
          <w:bCs/>
          <w:color w:val="000000"/>
          <w:w w:val="99"/>
          <w:sz w:val="26"/>
          <w:szCs w:val="26"/>
        </w:rPr>
        <w:t>N</w:t>
      </w:r>
      <w:r w:rsidRPr="009E5299">
        <w:rPr>
          <w:rFonts w:ascii="Times New Roman" w:eastAsia="Times New Roman" w:hAnsi="Times New Roman" w:cs="Times New Roman"/>
          <w:b/>
          <w:bCs/>
          <w:color w:val="000000"/>
          <w:sz w:val="26"/>
          <w:szCs w:val="26"/>
        </w:rPr>
        <w:t>HÓM</w:t>
      </w:r>
    </w:p>
    <w:p w14:paraId="4B4A1F01" w14:textId="77777777" w:rsidR="007647CC" w:rsidRPr="009E5299" w:rsidRDefault="007647CC" w:rsidP="003C387D">
      <w:pPr>
        <w:widowControl w:val="0"/>
        <w:spacing w:line="240" w:lineRule="auto"/>
        <w:ind w:right="-20"/>
        <w:jc w:val="center"/>
        <w:rPr>
          <w:rFonts w:ascii="Times New Roman" w:eastAsia="Times New Roman" w:hAnsi="Times New Roman" w:cs="Times New Roman"/>
          <w:b/>
          <w:bCs/>
          <w:color w:val="000000"/>
          <w:sz w:val="26"/>
          <w:szCs w:val="26"/>
        </w:rPr>
      </w:pPr>
      <w:r w:rsidRPr="009E5299">
        <w:rPr>
          <w:rFonts w:ascii="Times New Roman" w:eastAsia="Times New Roman" w:hAnsi="Times New Roman" w:cs="Times New Roman"/>
          <w:b/>
          <w:bCs/>
          <w:color w:val="000000"/>
          <w:sz w:val="26"/>
          <w:szCs w:val="26"/>
        </w:rPr>
        <w:t>H</w:t>
      </w:r>
      <w:r w:rsidRPr="009E5299">
        <w:rPr>
          <w:rFonts w:ascii="Times New Roman" w:eastAsia="Times New Roman" w:hAnsi="Times New Roman" w:cs="Times New Roman"/>
          <w:b/>
          <w:bCs/>
          <w:color w:val="000000"/>
          <w:spacing w:val="1"/>
          <w:sz w:val="26"/>
          <w:szCs w:val="26"/>
        </w:rPr>
        <w:t>Ọ</w:t>
      </w:r>
      <w:r w:rsidRPr="009E5299">
        <w:rPr>
          <w:rFonts w:ascii="Times New Roman" w:eastAsia="Times New Roman" w:hAnsi="Times New Roman" w:cs="Times New Roman"/>
          <w:b/>
          <w:bCs/>
          <w:color w:val="000000"/>
          <w:sz w:val="26"/>
          <w:szCs w:val="26"/>
        </w:rPr>
        <w:t xml:space="preserve">C </w:t>
      </w:r>
      <w:r w:rsidRPr="009E5299">
        <w:rPr>
          <w:rFonts w:ascii="Times New Roman" w:eastAsia="Times New Roman" w:hAnsi="Times New Roman" w:cs="Times New Roman"/>
          <w:b/>
          <w:bCs/>
          <w:color w:val="000000"/>
          <w:spacing w:val="-1"/>
          <w:sz w:val="26"/>
          <w:szCs w:val="26"/>
        </w:rPr>
        <w:t>K</w:t>
      </w:r>
      <w:r w:rsidRPr="009E5299">
        <w:rPr>
          <w:rFonts w:ascii="Times New Roman" w:eastAsia="Times New Roman" w:hAnsi="Times New Roman" w:cs="Times New Roman"/>
          <w:b/>
          <w:bCs/>
          <w:color w:val="000000"/>
          <w:w w:val="99"/>
          <w:sz w:val="26"/>
          <w:szCs w:val="26"/>
        </w:rPr>
        <w:t>Ì</w:t>
      </w:r>
      <w:r w:rsidRPr="009E5299">
        <w:rPr>
          <w:rFonts w:ascii="Times New Roman" w:eastAsia="Times New Roman" w:hAnsi="Times New Roman" w:cs="Times New Roman"/>
          <w:b/>
          <w:bCs/>
          <w:color w:val="000000"/>
          <w:sz w:val="26"/>
          <w:szCs w:val="26"/>
        </w:rPr>
        <w:t xml:space="preserve"> </w:t>
      </w:r>
      <w:r w:rsidRPr="009E5299">
        <w:rPr>
          <w:rFonts w:ascii="Times New Roman" w:eastAsia="Times New Roman" w:hAnsi="Times New Roman" w:cs="Times New Roman"/>
          <w:b/>
          <w:bCs/>
          <w:color w:val="000000"/>
          <w:w w:val="99"/>
          <w:sz w:val="26"/>
          <w:szCs w:val="26"/>
        </w:rPr>
        <w:t>I</w:t>
      </w:r>
      <w:r w:rsidRPr="009E5299">
        <w:rPr>
          <w:rFonts w:ascii="Times New Roman" w:eastAsia="Times New Roman" w:hAnsi="Times New Roman" w:cs="Times New Roman"/>
          <w:b/>
          <w:bCs/>
          <w:color w:val="000000"/>
          <w:sz w:val="26"/>
          <w:szCs w:val="26"/>
        </w:rPr>
        <w:t>, N</w:t>
      </w:r>
      <w:r w:rsidRPr="009E5299">
        <w:rPr>
          <w:rFonts w:ascii="Times New Roman" w:eastAsia="Times New Roman" w:hAnsi="Times New Roman" w:cs="Times New Roman"/>
          <w:b/>
          <w:bCs/>
          <w:color w:val="000000"/>
          <w:spacing w:val="-1"/>
          <w:sz w:val="26"/>
          <w:szCs w:val="26"/>
        </w:rPr>
        <w:t>Ă</w:t>
      </w:r>
      <w:r w:rsidRPr="009E5299">
        <w:rPr>
          <w:rFonts w:ascii="Times New Roman" w:eastAsia="Times New Roman" w:hAnsi="Times New Roman" w:cs="Times New Roman"/>
          <w:b/>
          <w:bCs/>
          <w:color w:val="000000"/>
          <w:sz w:val="26"/>
          <w:szCs w:val="26"/>
        </w:rPr>
        <w:t>M HỌC</w:t>
      </w:r>
      <w:r w:rsidRPr="009E5299">
        <w:rPr>
          <w:rFonts w:ascii="Times New Roman" w:eastAsia="Times New Roman" w:hAnsi="Times New Roman" w:cs="Times New Roman"/>
          <w:b/>
          <w:bCs/>
          <w:color w:val="000000"/>
          <w:spacing w:val="2"/>
          <w:sz w:val="26"/>
          <w:szCs w:val="26"/>
        </w:rPr>
        <w:t xml:space="preserve"> </w:t>
      </w:r>
      <w:r w:rsidRPr="009E5299">
        <w:rPr>
          <w:rFonts w:ascii="Times New Roman" w:eastAsia="Times New Roman" w:hAnsi="Times New Roman" w:cs="Times New Roman"/>
          <w:b/>
          <w:bCs/>
          <w:color w:val="000000"/>
          <w:sz w:val="26"/>
          <w:szCs w:val="26"/>
        </w:rPr>
        <w:t>2022 – 2023</w:t>
      </w:r>
    </w:p>
    <w:p w14:paraId="7594431B" w14:textId="77777777" w:rsidR="007647CC" w:rsidRPr="009E5299" w:rsidRDefault="007647CC" w:rsidP="007647CC">
      <w:pPr>
        <w:rPr>
          <w:rFonts w:ascii="Times New Roman" w:hAnsi="Times New Roman"/>
          <w:b/>
          <w:bCs/>
          <w:i/>
          <w:sz w:val="26"/>
          <w:szCs w:val="26"/>
        </w:rPr>
      </w:pPr>
    </w:p>
    <w:tbl>
      <w:tblPr>
        <w:tblStyle w:val="TableGrid"/>
        <w:tblW w:w="0" w:type="auto"/>
        <w:tblLook w:val="04A0" w:firstRow="1" w:lastRow="0" w:firstColumn="1" w:lastColumn="0" w:noHBand="0" w:noVBand="1"/>
      </w:tblPr>
      <w:tblGrid>
        <w:gridCol w:w="988"/>
        <w:gridCol w:w="3709"/>
        <w:gridCol w:w="2349"/>
        <w:gridCol w:w="2349"/>
      </w:tblGrid>
      <w:tr w:rsidR="00920326" w:rsidRPr="009E5299" w14:paraId="28115EC3" w14:textId="77777777" w:rsidTr="00920326">
        <w:tc>
          <w:tcPr>
            <w:tcW w:w="988" w:type="dxa"/>
          </w:tcPr>
          <w:p w14:paraId="53DF5BBE" w14:textId="77777777" w:rsidR="00920326" w:rsidRPr="009E5299" w:rsidRDefault="00920326" w:rsidP="009E5299">
            <w:pPr>
              <w:jc w:val="center"/>
              <w:rPr>
                <w:rFonts w:ascii="Times New Roman" w:hAnsi="Times New Roman"/>
                <w:bCs/>
                <w:sz w:val="26"/>
                <w:szCs w:val="26"/>
                <w:lang w:val="en-US"/>
              </w:rPr>
            </w:pPr>
            <w:r w:rsidRPr="009E5299">
              <w:rPr>
                <w:rFonts w:ascii="Times New Roman" w:hAnsi="Times New Roman"/>
                <w:bCs/>
                <w:sz w:val="26"/>
                <w:szCs w:val="26"/>
                <w:lang w:val="en-US"/>
              </w:rPr>
              <w:t>STT</w:t>
            </w:r>
          </w:p>
        </w:tc>
        <w:tc>
          <w:tcPr>
            <w:tcW w:w="3709" w:type="dxa"/>
          </w:tcPr>
          <w:p w14:paraId="3ACF6875" w14:textId="77777777" w:rsidR="00920326" w:rsidRPr="009E5299" w:rsidRDefault="00920326" w:rsidP="009E5299">
            <w:pPr>
              <w:jc w:val="center"/>
              <w:rPr>
                <w:rFonts w:ascii="Times New Roman" w:hAnsi="Times New Roman"/>
                <w:bCs/>
                <w:sz w:val="26"/>
                <w:szCs w:val="26"/>
                <w:lang w:val="en-US"/>
              </w:rPr>
            </w:pPr>
            <w:r w:rsidRPr="009E5299">
              <w:rPr>
                <w:rFonts w:ascii="Times New Roman" w:hAnsi="Times New Roman"/>
                <w:bCs/>
                <w:sz w:val="26"/>
                <w:szCs w:val="26"/>
                <w:lang w:val="en-US"/>
              </w:rPr>
              <w:t>Họ và tên</w:t>
            </w:r>
          </w:p>
        </w:tc>
        <w:tc>
          <w:tcPr>
            <w:tcW w:w="2349" w:type="dxa"/>
          </w:tcPr>
          <w:p w14:paraId="41E72194" w14:textId="77777777" w:rsidR="00920326" w:rsidRPr="009E5299" w:rsidRDefault="00E70415" w:rsidP="009E5299">
            <w:pPr>
              <w:jc w:val="center"/>
              <w:rPr>
                <w:rFonts w:ascii="Times New Roman" w:hAnsi="Times New Roman"/>
                <w:bCs/>
                <w:sz w:val="26"/>
                <w:szCs w:val="26"/>
                <w:lang w:val="en-US"/>
              </w:rPr>
            </w:pPr>
            <w:r w:rsidRPr="009E5299">
              <w:rPr>
                <w:rFonts w:ascii="Times New Roman" w:hAnsi="Times New Roman"/>
                <w:bCs/>
                <w:sz w:val="26"/>
                <w:szCs w:val="26"/>
                <w:lang w:val="en-US"/>
              </w:rPr>
              <w:t>Mssv</w:t>
            </w:r>
          </w:p>
        </w:tc>
        <w:tc>
          <w:tcPr>
            <w:tcW w:w="2349" w:type="dxa"/>
          </w:tcPr>
          <w:p w14:paraId="5AFFF2C5" w14:textId="77777777" w:rsidR="00920326" w:rsidRPr="009E5299" w:rsidRDefault="00E70415" w:rsidP="009E5299">
            <w:pPr>
              <w:jc w:val="center"/>
              <w:rPr>
                <w:rFonts w:ascii="Times New Roman" w:hAnsi="Times New Roman"/>
                <w:bCs/>
                <w:sz w:val="26"/>
                <w:szCs w:val="26"/>
                <w:lang w:val="en-US"/>
              </w:rPr>
            </w:pPr>
            <w:r w:rsidRPr="009E5299">
              <w:rPr>
                <w:rFonts w:ascii="Times New Roman" w:hAnsi="Times New Roman"/>
                <w:bCs/>
                <w:sz w:val="26"/>
                <w:szCs w:val="26"/>
                <w:lang w:val="en-US"/>
              </w:rPr>
              <w:t>Tỉ lệ hoàn thành</w:t>
            </w:r>
          </w:p>
        </w:tc>
      </w:tr>
      <w:tr w:rsidR="00920326" w:rsidRPr="009E5299" w14:paraId="0DCDC6A0" w14:textId="77777777" w:rsidTr="00920326">
        <w:tc>
          <w:tcPr>
            <w:tcW w:w="988" w:type="dxa"/>
          </w:tcPr>
          <w:p w14:paraId="3D6D2798" w14:textId="77777777" w:rsidR="00920326" w:rsidRPr="009E5299" w:rsidRDefault="00920326" w:rsidP="009E5299">
            <w:pPr>
              <w:jc w:val="center"/>
              <w:rPr>
                <w:rFonts w:ascii="Times New Roman" w:hAnsi="Times New Roman"/>
                <w:bCs/>
                <w:sz w:val="26"/>
                <w:szCs w:val="26"/>
                <w:lang w:val="en-US"/>
              </w:rPr>
            </w:pPr>
            <w:r w:rsidRPr="009E5299">
              <w:rPr>
                <w:rFonts w:ascii="Times New Roman" w:hAnsi="Times New Roman"/>
                <w:bCs/>
                <w:sz w:val="26"/>
                <w:szCs w:val="26"/>
                <w:lang w:val="en-US"/>
              </w:rPr>
              <w:t>1</w:t>
            </w:r>
          </w:p>
        </w:tc>
        <w:tc>
          <w:tcPr>
            <w:tcW w:w="3709" w:type="dxa"/>
          </w:tcPr>
          <w:p w14:paraId="1F94DA5F" w14:textId="77777777" w:rsidR="00920326" w:rsidRPr="009E5299" w:rsidRDefault="00366B8F" w:rsidP="009E5299">
            <w:pPr>
              <w:jc w:val="center"/>
              <w:rPr>
                <w:rFonts w:ascii="Times New Roman" w:hAnsi="Times New Roman"/>
                <w:bCs/>
                <w:sz w:val="26"/>
                <w:szCs w:val="26"/>
                <w:lang w:val="en-US"/>
              </w:rPr>
            </w:pPr>
            <w:r>
              <w:rPr>
                <w:rFonts w:ascii="Times New Roman" w:hAnsi="Times New Roman"/>
                <w:bCs/>
                <w:sz w:val="26"/>
                <w:szCs w:val="26"/>
                <w:lang w:val="en-US"/>
              </w:rPr>
              <w:t>Nguyễn Sơn Hào</w:t>
            </w:r>
          </w:p>
        </w:tc>
        <w:tc>
          <w:tcPr>
            <w:tcW w:w="2349" w:type="dxa"/>
          </w:tcPr>
          <w:p w14:paraId="2C8A346C" w14:textId="77777777" w:rsidR="00920326" w:rsidRPr="009E5299" w:rsidRDefault="00366B8F" w:rsidP="009E5299">
            <w:pPr>
              <w:jc w:val="center"/>
              <w:rPr>
                <w:rFonts w:ascii="Times New Roman" w:hAnsi="Times New Roman"/>
                <w:bCs/>
                <w:sz w:val="26"/>
                <w:szCs w:val="26"/>
                <w:lang w:val="en-US"/>
              </w:rPr>
            </w:pPr>
            <w:r>
              <w:rPr>
                <w:rFonts w:ascii="Times New Roman" w:hAnsi="Times New Roman"/>
                <w:bCs/>
                <w:sz w:val="26"/>
                <w:szCs w:val="26"/>
                <w:lang w:val="en-US"/>
              </w:rPr>
              <w:t>21110878</w:t>
            </w:r>
          </w:p>
        </w:tc>
        <w:tc>
          <w:tcPr>
            <w:tcW w:w="2349" w:type="dxa"/>
          </w:tcPr>
          <w:p w14:paraId="4D09D8C4" w14:textId="77777777" w:rsidR="00920326" w:rsidRPr="009E5299" w:rsidRDefault="00E70415" w:rsidP="009E5299">
            <w:pPr>
              <w:jc w:val="center"/>
              <w:rPr>
                <w:rFonts w:ascii="Times New Roman" w:hAnsi="Times New Roman"/>
                <w:bCs/>
                <w:sz w:val="26"/>
                <w:szCs w:val="26"/>
                <w:lang w:val="en-US"/>
              </w:rPr>
            </w:pPr>
            <w:r w:rsidRPr="009E5299">
              <w:rPr>
                <w:rFonts w:ascii="Times New Roman" w:hAnsi="Times New Roman"/>
                <w:bCs/>
                <w:sz w:val="26"/>
                <w:szCs w:val="26"/>
                <w:lang w:val="en-US"/>
              </w:rPr>
              <w:t>100%</w:t>
            </w:r>
          </w:p>
        </w:tc>
      </w:tr>
      <w:tr w:rsidR="00920326" w:rsidRPr="009E5299" w14:paraId="46523551" w14:textId="77777777" w:rsidTr="00920326">
        <w:tc>
          <w:tcPr>
            <w:tcW w:w="988" w:type="dxa"/>
          </w:tcPr>
          <w:p w14:paraId="2A499F6C" w14:textId="77777777" w:rsidR="00920326" w:rsidRPr="009E5299" w:rsidRDefault="00920326" w:rsidP="009E5299">
            <w:pPr>
              <w:jc w:val="center"/>
              <w:rPr>
                <w:rFonts w:ascii="Times New Roman" w:hAnsi="Times New Roman"/>
                <w:bCs/>
                <w:sz w:val="26"/>
                <w:szCs w:val="26"/>
                <w:lang w:val="en-US"/>
              </w:rPr>
            </w:pPr>
            <w:r w:rsidRPr="009E5299">
              <w:rPr>
                <w:rFonts w:ascii="Times New Roman" w:hAnsi="Times New Roman"/>
                <w:bCs/>
                <w:sz w:val="26"/>
                <w:szCs w:val="26"/>
                <w:lang w:val="en-US"/>
              </w:rPr>
              <w:t>2</w:t>
            </w:r>
          </w:p>
        </w:tc>
        <w:tc>
          <w:tcPr>
            <w:tcW w:w="3709" w:type="dxa"/>
          </w:tcPr>
          <w:p w14:paraId="6575CE05" w14:textId="77777777" w:rsidR="00920326" w:rsidRPr="009E5299" w:rsidRDefault="00366B8F" w:rsidP="009E5299">
            <w:pPr>
              <w:jc w:val="center"/>
              <w:rPr>
                <w:rFonts w:ascii="Times New Roman" w:hAnsi="Times New Roman"/>
                <w:bCs/>
                <w:sz w:val="26"/>
                <w:szCs w:val="26"/>
                <w:lang w:val="en-US"/>
              </w:rPr>
            </w:pPr>
            <w:r>
              <w:rPr>
                <w:rFonts w:ascii="Times New Roman" w:hAnsi="Times New Roman"/>
                <w:bCs/>
                <w:sz w:val="26"/>
                <w:szCs w:val="26"/>
                <w:lang w:val="en-US"/>
              </w:rPr>
              <w:t>Lê Nam Hưng</w:t>
            </w:r>
          </w:p>
        </w:tc>
        <w:tc>
          <w:tcPr>
            <w:tcW w:w="2349" w:type="dxa"/>
          </w:tcPr>
          <w:p w14:paraId="736D8335" w14:textId="77777777" w:rsidR="00920326" w:rsidRPr="009E5299" w:rsidRDefault="00366B8F" w:rsidP="00366B8F">
            <w:pPr>
              <w:jc w:val="center"/>
              <w:rPr>
                <w:rFonts w:ascii="Times New Roman" w:hAnsi="Times New Roman"/>
                <w:bCs/>
                <w:sz w:val="26"/>
                <w:szCs w:val="26"/>
                <w:lang w:val="en-US"/>
              </w:rPr>
            </w:pPr>
            <w:r>
              <w:rPr>
                <w:rFonts w:ascii="Times New Roman" w:hAnsi="Times New Roman"/>
                <w:bCs/>
                <w:sz w:val="26"/>
                <w:szCs w:val="26"/>
                <w:lang w:val="en-US"/>
              </w:rPr>
              <w:t>21</w:t>
            </w:r>
            <w:r w:rsidR="00A157CB">
              <w:rPr>
                <w:rFonts w:ascii="Times New Roman" w:hAnsi="Times New Roman"/>
                <w:bCs/>
                <w:sz w:val="26"/>
                <w:szCs w:val="26"/>
                <w:lang w:val="en-US"/>
              </w:rPr>
              <w:t>1</w:t>
            </w:r>
            <w:r>
              <w:rPr>
                <w:rFonts w:ascii="Times New Roman" w:hAnsi="Times New Roman"/>
                <w:bCs/>
                <w:sz w:val="26"/>
                <w:szCs w:val="26"/>
                <w:lang w:val="en-US"/>
              </w:rPr>
              <w:t>10</w:t>
            </w:r>
            <w:r w:rsidR="00A157CB">
              <w:rPr>
                <w:rFonts w:ascii="Times New Roman" w:hAnsi="Times New Roman"/>
                <w:bCs/>
                <w:sz w:val="26"/>
                <w:szCs w:val="26"/>
                <w:lang w:val="en-US"/>
              </w:rPr>
              <w:t>484</w:t>
            </w:r>
          </w:p>
        </w:tc>
        <w:tc>
          <w:tcPr>
            <w:tcW w:w="2349" w:type="dxa"/>
          </w:tcPr>
          <w:p w14:paraId="4B4F8FF3" w14:textId="77777777" w:rsidR="00920326" w:rsidRPr="009E5299" w:rsidRDefault="00E70415" w:rsidP="009E5299">
            <w:pPr>
              <w:jc w:val="center"/>
              <w:rPr>
                <w:rFonts w:ascii="Times New Roman" w:hAnsi="Times New Roman"/>
                <w:bCs/>
                <w:sz w:val="26"/>
                <w:szCs w:val="26"/>
              </w:rPr>
            </w:pPr>
            <w:r w:rsidRPr="009E5299">
              <w:rPr>
                <w:rFonts w:ascii="Times New Roman" w:hAnsi="Times New Roman"/>
                <w:bCs/>
                <w:sz w:val="26"/>
                <w:szCs w:val="26"/>
                <w:lang w:val="en-US"/>
              </w:rPr>
              <w:t>100%</w:t>
            </w:r>
          </w:p>
        </w:tc>
      </w:tr>
      <w:tr w:rsidR="00920326" w:rsidRPr="009E5299" w14:paraId="22C0BE1A" w14:textId="77777777" w:rsidTr="00920326">
        <w:tc>
          <w:tcPr>
            <w:tcW w:w="988" w:type="dxa"/>
          </w:tcPr>
          <w:p w14:paraId="5AD44EAC" w14:textId="77777777" w:rsidR="00920326" w:rsidRPr="009E5299" w:rsidRDefault="00920326" w:rsidP="009E5299">
            <w:pPr>
              <w:jc w:val="center"/>
              <w:rPr>
                <w:rFonts w:ascii="Times New Roman" w:hAnsi="Times New Roman"/>
                <w:bCs/>
                <w:sz w:val="26"/>
                <w:szCs w:val="26"/>
                <w:lang w:val="en-US"/>
              </w:rPr>
            </w:pPr>
            <w:r w:rsidRPr="009E5299">
              <w:rPr>
                <w:rFonts w:ascii="Times New Roman" w:hAnsi="Times New Roman"/>
                <w:bCs/>
                <w:sz w:val="26"/>
                <w:szCs w:val="26"/>
                <w:lang w:val="en-US"/>
              </w:rPr>
              <w:t>3</w:t>
            </w:r>
          </w:p>
        </w:tc>
        <w:tc>
          <w:tcPr>
            <w:tcW w:w="3709" w:type="dxa"/>
          </w:tcPr>
          <w:p w14:paraId="1DDB0C0E" w14:textId="77777777" w:rsidR="00920326" w:rsidRPr="009E5299" w:rsidRDefault="00366B8F" w:rsidP="009E5299">
            <w:pPr>
              <w:jc w:val="center"/>
              <w:rPr>
                <w:rFonts w:ascii="Times New Roman" w:hAnsi="Times New Roman"/>
                <w:bCs/>
                <w:sz w:val="26"/>
                <w:szCs w:val="26"/>
                <w:lang w:val="en-US"/>
              </w:rPr>
            </w:pPr>
            <w:r>
              <w:rPr>
                <w:rFonts w:ascii="Times New Roman" w:hAnsi="Times New Roman"/>
                <w:bCs/>
                <w:sz w:val="26"/>
                <w:szCs w:val="26"/>
                <w:lang w:val="en-US"/>
              </w:rPr>
              <w:t>Trương Lê Đan Hy</w:t>
            </w:r>
          </w:p>
        </w:tc>
        <w:tc>
          <w:tcPr>
            <w:tcW w:w="2349" w:type="dxa"/>
          </w:tcPr>
          <w:p w14:paraId="776A3A51" w14:textId="77777777" w:rsidR="00920326" w:rsidRPr="009E5299" w:rsidRDefault="00E70415" w:rsidP="00366B8F">
            <w:pPr>
              <w:jc w:val="center"/>
              <w:rPr>
                <w:rFonts w:ascii="Times New Roman" w:hAnsi="Times New Roman"/>
                <w:bCs/>
                <w:sz w:val="26"/>
                <w:szCs w:val="26"/>
                <w:lang w:val="en-US"/>
              </w:rPr>
            </w:pPr>
            <w:r w:rsidRPr="009E5299">
              <w:rPr>
                <w:rFonts w:ascii="Times New Roman" w:hAnsi="Times New Roman"/>
                <w:bCs/>
                <w:sz w:val="26"/>
                <w:szCs w:val="26"/>
                <w:lang w:val="en-US"/>
              </w:rPr>
              <w:t>2</w:t>
            </w:r>
            <w:r w:rsidR="00366B8F">
              <w:rPr>
                <w:rFonts w:ascii="Times New Roman" w:hAnsi="Times New Roman"/>
                <w:bCs/>
                <w:sz w:val="26"/>
                <w:szCs w:val="26"/>
                <w:lang w:val="en-US"/>
              </w:rPr>
              <w:t>1110491</w:t>
            </w:r>
          </w:p>
        </w:tc>
        <w:tc>
          <w:tcPr>
            <w:tcW w:w="2349" w:type="dxa"/>
          </w:tcPr>
          <w:p w14:paraId="414C2F56" w14:textId="77777777" w:rsidR="00920326" w:rsidRPr="009E5299" w:rsidRDefault="00E70415" w:rsidP="009E5299">
            <w:pPr>
              <w:jc w:val="center"/>
              <w:rPr>
                <w:rFonts w:ascii="Times New Roman" w:hAnsi="Times New Roman"/>
                <w:bCs/>
                <w:sz w:val="26"/>
                <w:szCs w:val="26"/>
              </w:rPr>
            </w:pPr>
            <w:r w:rsidRPr="009E5299">
              <w:rPr>
                <w:rFonts w:ascii="Times New Roman" w:hAnsi="Times New Roman"/>
                <w:bCs/>
                <w:sz w:val="26"/>
                <w:szCs w:val="26"/>
                <w:lang w:val="en-US"/>
              </w:rPr>
              <w:t>100%</w:t>
            </w:r>
          </w:p>
        </w:tc>
      </w:tr>
    </w:tbl>
    <w:p w14:paraId="5749A656" w14:textId="77777777" w:rsidR="00810CE3" w:rsidRPr="009E5299" w:rsidRDefault="00810CE3" w:rsidP="007647CC">
      <w:pPr>
        <w:rPr>
          <w:rFonts w:ascii="Times New Roman" w:hAnsi="Times New Roman"/>
          <w:b/>
          <w:bCs/>
          <w:i/>
          <w:sz w:val="26"/>
          <w:szCs w:val="26"/>
        </w:rPr>
      </w:pPr>
      <w:r w:rsidRPr="009E5299">
        <w:rPr>
          <w:rFonts w:ascii="Times New Roman" w:hAnsi="Times New Roman"/>
          <w:b/>
          <w:bCs/>
          <w:i/>
          <w:sz w:val="26"/>
          <w:szCs w:val="26"/>
        </w:rPr>
        <w:t>Nhận xét của giáo viên</w:t>
      </w:r>
    </w:p>
    <w:p w14:paraId="3F7F289A" w14:textId="77777777" w:rsidR="00810CE3" w:rsidRPr="009E5299" w:rsidRDefault="00810CE3" w:rsidP="00810CE3">
      <w:pPr>
        <w:tabs>
          <w:tab w:val="left" w:pos="142"/>
          <w:tab w:val="right" w:leader="dot" w:pos="8789"/>
        </w:tabs>
        <w:rPr>
          <w:rFonts w:ascii="Times New Roman" w:hAnsi="Times New Roman"/>
          <w:bCs/>
          <w:sz w:val="26"/>
          <w:szCs w:val="26"/>
        </w:rPr>
      </w:pPr>
      <w:r w:rsidRPr="009E5299">
        <w:rPr>
          <w:rFonts w:ascii="Times New Roman" w:hAnsi="Times New Roman"/>
          <w:bCs/>
          <w:sz w:val="26"/>
          <w:szCs w:val="26"/>
        </w:rPr>
        <w:tab/>
      </w:r>
      <w:r w:rsidRPr="009E5299">
        <w:rPr>
          <w:rFonts w:ascii="Times New Roman" w:hAnsi="Times New Roman"/>
          <w:bCs/>
          <w:sz w:val="26"/>
          <w:szCs w:val="26"/>
        </w:rPr>
        <w:tab/>
      </w:r>
    </w:p>
    <w:p w14:paraId="0C45835A" w14:textId="77777777" w:rsidR="00810CE3" w:rsidRPr="003C387D" w:rsidRDefault="00810CE3" w:rsidP="00810CE3">
      <w:pPr>
        <w:tabs>
          <w:tab w:val="left" w:pos="142"/>
          <w:tab w:val="right" w:leader="dot" w:pos="8789"/>
        </w:tabs>
        <w:rPr>
          <w:rFonts w:ascii="Times New Roman" w:hAnsi="Times New Roman"/>
          <w:bCs/>
          <w:sz w:val="26"/>
          <w:szCs w:val="26"/>
          <w:lang w:val="en-US"/>
        </w:rPr>
      </w:pPr>
      <w:r w:rsidRPr="009E5299">
        <w:rPr>
          <w:rFonts w:ascii="Times New Roman" w:hAnsi="Times New Roman"/>
          <w:bCs/>
          <w:sz w:val="26"/>
          <w:szCs w:val="26"/>
        </w:rPr>
        <w:tab/>
      </w:r>
      <w:r w:rsidRPr="009E5299">
        <w:rPr>
          <w:rFonts w:ascii="Times New Roman" w:hAnsi="Times New Roman"/>
          <w:bCs/>
          <w:sz w:val="26"/>
          <w:szCs w:val="26"/>
        </w:rPr>
        <w:tab/>
      </w:r>
    </w:p>
    <w:p w14:paraId="61CCBA48" w14:textId="77777777" w:rsidR="00810CE3" w:rsidRPr="009E5299" w:rsidRDefault="00810CE3" w:rsidP="00810CE3">
      <w:pPr>
        <w:tabs>
          <w:tab w:val="left" w:pos="142"/>
          <w:tab w:val="right" w:leader="dot" w:pos="8789"/>
        </w:tabs>
        <w:rPr>
          <w:rFonts w:ascii="Times New Roman" w:hAnsi="Times New Roman"/>
          <w:bCs/>
          <w:sz w:val="26"/>
          <w:szCs w:val="26"/>
        </w:rPr>
      </w:pPr>
      <w:r w:rsidRPr="009E5299">
        <w:rPr>
          <w:rFonts w:ascii="Times New Roman" w:hAnsi="Times New Roman"/>
          <w:bCs/>
          <w:sz w:val="26"/>
          <w:szCs w:val="26"/>
        </w:rPr>
        <w:tab/>
      </w:r>
      <w:r w:rsidRPr="009E5299">
        <w:rPr>
          <w:rFonts w:ascii="Times New Roman" w:hAnsi="Times New Roman"/>
          <w:bCs/>
          <w:sz w:val="26"/>
          <w:szCs w:val="26"/>
        </w:rPr>
        <w:tab/>
      </w:r>
    </w:p>
    <w:p w14:paraId="06134AE7" w14:textId="77777777" w:rsidR="00810CE3" w:rsidRDefault="00810CE3" w:rsidP="00810CE3">
      <w:pPr>
        <w:tabs>
          <w:tab w:val="left" w:pos="142"/>
          <w:tab w:val="right" w:leader="dot" w:pos="8789"/>
        </w:tabs>
        <w:rPr>
          <w:rFonts w:ascii="Times New Roman" w:hAnsi="Times New Roman"/>
          <w:bCs/>
          <w:sz w:val="26"/>
          <w:szCs w:val="26"/>
        </w:rPr>
      </w:pPr>
      <w:r w:rsidRPr="009E5299">
        <w:rPr>
          <w:rFonts w:ascii="Times New Roman" w:hAnsi="Times New Roman"/>
          <w:bCs/>
          <w:sz w:val="26"/>
          <w:szCs w:val="26"/>
        </w:rPr>
        <w:tab/>
      </w:r>
      <w:r w:rsidRPr="009E5299">
        <w:rPr>
          <w:rFonts w:ascii="Times New Roman" w:hAnsi="Times New Roman"/>
          <w:bCs/>
          <w:sz w:val="26"/>
          <w:szCs w:val="26"/>
        </w:rPr>
        <w:tab/>
      </w:r>
    </w:p>
    <w:p w14:paraId="2D2D453A" w14:textId="77777777" w:rsidR="00EF2F8E" w:rsidRPr="009E5299" w:rsidRDefault="00EF2F8E" w:rsidP="00EF2F8E">
      <w:pPr>
        <w:tabs>
          <w:tab w:val="left" w:pos="142"/>
          <w:tab w:val="right" w:leader="dot" w:pos="8789"/>
        </w:tabs>
        <w:rPr>
          <w:rFonts w:ascii="Times New Roman" w:hAnsi="Times New Roman"/>
          <w:bCs/>
          <w:sz w:val="26"/>
          <w:szCs w:val="26"/>
        </w:rPr>
      </w:pPr>
      <w:r>
        <w:rPr>
          <w:rFonts w:ascii="Times New Roman" w:hAnsi="Times New Roman"/>
          <w:bCs/>
          <w:sz w:val="26"/>
          <w:szCs w:val="26"/>
        </w:rPr>
        <w:tab/>
      </w:r>
      <w:r w:rsidRPr="009E5299">
        <w:rPr>
          <w:rFonts w:ascii="Times New Roman" w:hAnsi="Times New Roman"/>
          <w:bCs/>
          <w:sz w:val="26"/>
          <w:szCs w:val="26"/>
        </w:rPr>
        <w:tab/>
      </w:r>
    </w:p>
    <w:p w14:paraId="3CC59C96" w14:textId="77777777" w:rsidR="00366B8F" w:rsidRPr="009E5299" w:rsidRDefault="00EF2F8E" w:rsidP="00366B8F">
      <w:pPr>
        <w:tabs>
          <w:tab w:val="left" w:pos="142"/>
          <w:tab w:val="right" w:leader="dot" w:pos="8789"/>
        </w:tabs>
        <w:rPr>
          <w:rFonts w:ascii="Times New Roman" w:hAnsi="Times New Roman"/>
          <w:bCs/>
          <w:sz w:val="26"/>
          <w:szCs w:val="26"/>
        </w:rPr>
      </w:pPr>
      <w:r w:rsidRPr="009E5299">
        <w:rPr>
          <w:rFonts w:ascii="Times New Roman" w:hAnsi="Times New Roman"/>
          <w:bCs/>
          <w:sz w:val="26"/>
          <w:szCs w:val="26"/>
        </w:rPr>
        <w:tab/>
      </w:r>
      <w:r w:rsidRPr="009E5299">
        <w:rPr>
          <w:rFonts w:ascii="Times New Roman" w:hAnsi="Times New Roman"/>
          <w:bCs/>
          <w:sz w:val="26"/>
          <w:szCs w:val="26"/>
        </w:rPr>
        <w:tab/>
      </w:r>
    </w:p>
    <w:p w14:paraId="0414EA28" w14:textId="77777777" w:rsidR="00366B8F" w:rsidRPr="003C387D" w:rsidRDefault="00366B8F" w:rsidP="00366B8F">
      <w:pPr>
        <w:tabs>
          <w:tab w:val="left" w:pos="142"/>
          <w:tab w:val="right" w:leader="dot" w:pos="8789"/>
        </w:tabs>
        <w:rPr>
          <w:rFonts w:ascii="Times New Roman" w:hAnsi="Times New Roman"/>
          <w:bCs/>
          <w:sz w:val="26"/>
          <w:szCs w:val="26"/>
          <w:lang w:val="en-US"/>
        </w:rPr>
      </w:pPr>
      <w:r w:rsidRPr="009E5299">
        <w:rPr>
          <w:rFonts w:ascii="Times New Roman" w:hAnsi="Times New Roman"/>
          <w:bCs/>
          <w:sz w:val="26"/>
          <w:szCs w:val="26"/>
        </w:rPr>
        <w:tab/>
      </w:r>
      <w:r w:rsidRPr="009E5299">
        <w:rPr>
          <w:rFonts w:ascii="Times New Roman" w:hAnsi="Times New Roman"/>
          <w:bCs/>
          <w:sz w:val="26"/>
          <w:szCs w:val="26"/>
        </w:rPr>
        <w:tab/>
      </w:r>
    </w:p>
    <w:p w14:paraId="3167B4D5" w14:textId="77777777" w:rsidR="00366B8F" w:rsidRPr="009E5299" w:rsidRDefault="00366B8F" w:rsidP="00366B8F">
      <w:pPr>
        <w:tabs>
          <w:tab w:val="left" w:pos="142"/>
          <w:tab w:val="right" w:leader="dot" w:pos="8789"/>
        </w:tabs>
        <w:rPr>
          <w:rFonts w:ascii="Times New Roman" w:hAnsi="Times New Roman"/>
          <w:bCs/>
          <w:sz w:val="26"/>
          <w:szCs w:val="26"/>
        </w:rPr>
      </w:pPr>
      <w:r w:rsidRPr="009E5299">
        <w:rPr>
          <w:rFonts w:ascii="Times New Roman" w:hAnsi="Times New Roman"/>
          <w:bCs/>
          <w:sz w:val="26"/>
          <w:szCs w:val="26"/>
        </w:rPr>
        <w:tab/>
      </w:r>
      <w:r w:rsidRPr="009E5299">
        <w:rPr>
          <w:rFonts w:ascii="Times New Roman" w:hAnsi="Times New Roman"/>
          <w:bCs/>
          <w:sz w:val="26"/>
          <w:szCs w:val="26"/>
        </w:rPr>
        <w:tab/>
      </w:r>
    </w:p>
    <w:p w14:paraId="729120F9" w14:textId="77777777" w:rsidR="00366B8F" w:rsidRDefault="00366B8F" w:rsidP="00366B8F">
      <w:pPr>
        <w:tabs>
          <w:tab w:val="left" w:pos="142"/>
          <w:tab w:val="right" w:leader="dot" w:pos="8789"/>
        </w:tabs>
        <w:rPr>
          <w:rFonts w:ascii="Times New Roman" w:hAnsi="Times New Roman"/>
          <w:bCs/>
          <w:sz w:val="26"/>
          <w:szCs w:val="26"/>
        </w:rPr>
      </w:pPr>
      <w:r w:rsidRPr="009E5299">
        <w:rPr>
          <w:rFonts w:ascii="Times New Roman" w:hAnsi="Times New Roman"/>
          <w:bCs/>
          <w:sz w:val="26"/>
          <w:szCs w:val="26"/>
        </w:rPr>
        <w:tab/>
      </w:r>
      <w:r w:rsidRPr="009E5299">
        <w:rPr>
          <w:rFonts w:ascii="Times New Roman" w:hAnsi="Times New Roman"/>
          <w:bCs/>
          <w:sz w:val="26"/>
          <w:szCs w:val="26"/>
        </w:rPr>
        <w:tab/>
      </w:r>
    </w:p>
    <w:p w14:paraId="44AAE93E" w14:textId="77777777" w:rsidR="00366B8F" w:rsidRPr="009E5299" w:rsidRDefault="00366B8F" w:rsidP="00366B8F">
      <w:pPr>
        <w:tabs>
          <w:tab w:val="left" w:pos="142"/>
          <w:tab w:val="right" w:leader="dot" w:pos="8789"/>
        </w:tabs>
        <w:rPr>
          <w:rFonts w:ascii="Times New Roman" w:hAnsi="Times New Roman"/>
          <w:bCs/>
          <w:sz w:val="26"/>
          <w:szCs w:val="26"/>
        </w:rPr>
      </w:pPr>
      <w:r>
        <w:rPr>
          <w:rFonts w:ascii="Times New Roman" w:hAnsi="Times New Roman"/>
          <w:bCs/>
          <w:sz w:val="26"/>
          <w:szCs w:val="26"/>
        </w:rPr>
        <w:tab/>
      </w:r>
      <w:r w:rsidRPr="009E5299">
        <w:rPr>
          <w:rFonts w:ascii="Times New Roman" w:hAnsi="Times New Roman"/>
          <w:bCs/>
          <w:sz w:val="26"/>
          <w:szCs w:val="26"/>
        </w:rPr>
        <w:tab/>
      </w:r>
    </w:p>
    <w:p w14:paraId="6BC2C1DE" w14:textId="77777777" w:rsidR="00366B8F" w:rsidRDefault="00366B8F" w:rsidP="00366B8F">
      <w:pPr>
        <w:tabs>
          <w:tab w:val="left" w:pos="142"/>
          <w:tab w:val="right" w:leader="dot" w:pos="8789"/>
        </w:tabs>
        <w:rPr>
          <w:rFonts w:ascii="Times New Roman" w:hAnsi="Times New Roman"/>
          <w:bCs/>
          <w:sz w:val="26"/>
          <w:szCs w:val="26"/>
        </w:rPr>
      </w:pPr>
      <w:r w:rsidRPr="009E5299">
        <w:rPr>
          <w:rFonts w:ascii="Times New Roman" w:hAnsi="Times New Roman"/>
          <w:bCs/>
          <w:sz w:val="26"/>
          <w:szCs w:val="26"/>
        </w:rPr>
        <w:tab/>
      </w:r>
      <w:r w:rsidRPr="009E5299">
        <w:rPr>
          <w:rFonts w:ascii="Times New Roman" w:hAnsi="Times New Roman"/>
          <w:bCs/>
          <w:sz w:val="26"/>
          <w:szCs w:val="26"/>
        </w:rPr>
        <w:tab/>
      </w:r>
    </w:p>
    <w:p w14:paraId="29945364" w14:textId="77777777" w:rsidR="00366B8F" w:rsidRPr="009E5299" w:rsidRDefault="00366B8F" w:rsidP="00366B8F">
      <w:pPr>
        <w:tabs>
          <w:tab w:val="left" w:pos="142"/>
          <w:tab w:val="right" w:leader="dot" w:pos="8789"/>
        </w:tabs>
        <w:rPr>
          <w:rFonts w:ascii="Times New Roman" w:hAnsi="Times New Roman"/>
          <w:bCs/>
          <w:sz w:val="26"/>
          <w:szCs w:val="26"/>
        </w:rPr>
      </w:pPr>
      <w:r w:rsidRPr="009E5299">
        <w:rPr>
          <w:rFonts w:ascii="Times New Roman" w:hAnsi="Times New Roman"/>
          <w:bCs/>
          <w:sz w:val="26"/>
          <w:szCs w:val="26"/>
        </w:rPr>
        <w:tab/>
      </w:r>
      <w:r w:rsidRPr="009E5299">
        <w:rPr>
          <w:rFonts w:ascii="Times New Roman" w:hAnsi="Times New Roman"/>
          <w:bCs/>
          <w:sz w:val="26"/>
          <w:szCs w:val="26"/>
        </w:rPr>
        <w:tab/>
      </w:r>
    </w:p>
    <w:p w14:paraId="3A4FF2FA" w14:textId="77777777" w:rsidR="00366B8F" w:rsidRPr="003C387D" w:rsidRDefault="00366B8F" w:rsidP="00366B8F">
      <w:pPr>
        <w:tabs>
          <w:tab w:val="left" w:pos="142"/>
          <w:tab w:val="right" w:leader="dot" w:pos="8789"/>
        </w:tabs>
        <w:rPr>
          <w:rFonts w:ascii="Times New Roman" w:hAnsi="Times New Roman"/>
          <w:bCs/>
          <w:sz w:val="26"/>
          <w:szCs w:val="26"/>
          <w:lang w:val="en-US"/>
        </w:rPr>
      </w:pPr>
      <w:r w:rsidRPr="009E5299">
        <w:rPr>
          <w:rFonts w:ascii="Times New Roman" w:hAnsi="Times New Roman"/>
          <w:bCs/>
          <w:sz w:val="26"/>
          <w:szCs w:val="26"/>
        </w:rPr>
        <w:tab/>
      </w:r>
      <w:r w:rsidRPr="009E5299">
        <w:rPr>
          <w:rFonts w:ascii="Times New Roman" w:hAnsi="Times New Roman"/>
          <w:bCs/>
          <w:sz w:val="26"/>
          <w:szCs w:val="26"/>
        </w:rPr>
        <w:tab/>
      </w:r>
    </w:p>
    <w:p w14:paraId="28293DE2" w14:textId="77777777" w:rsidR="00366B8F" w:rsidRPr="009E5299" w:rsidRDefault="00366B8F" w:rsidP="00366B8F">
      <w:pPr>
        <w:tabs>
          <w:tab w:val="left" w:pos="142"/>
          <w:tab w:val="right" w:leader="dot" w:pos="8789"/>
        </w:tabs>
        <w:rPr>
          <w:rFonts w:ascii="Times New Roman" w:hAnsi="Times New Roman"/>
          <w:bCs/>
          <w:sz w:val="26"/>
          <w:szCs w:val="26"/>
        </w:rPr>
      </w:pPr>
      <w:r w:rsidRPr="009E5299">
        <w:rPr>
          <w:rFonts w:ascii="Times New Roman" w:hAnsi="Times New Roman"/>
          <w:bCs/>
          <w:sz w:val="26"/>
          <w:szCs w:val="26"/>
        </w:rPr>
        <w:tab/>
      </w:r>
      <w:r w:rsidRPr="009E5299">
        <w:rPr>
          <w:rFonts w:ascii="Times New Roman" w:hAnsi="Times New Roman"/>
          <w:bCs/>
          <w:sz w:val="26"/>
          <w:szCs w:val="26"/>
        </w:rPr>
        <w:tab/>
      </w:r>
    </w:p>
    <w:p w14:paraId="5137D181" w14:textId="77777777" w:rsidR="00366B8F" w:rsidRDefault="00366B8F" w:rsidP="00366B8F">
      <w:pPr>
        <w:tabs>
          <w:tab w:val="left" w:pos="142"/>
          <w:tab w:val="right" w:leader="dot" w:pos="8789"/>
        </w:tabs>
        <w:rPr>
          <w:rFonts w:ascii="Times New Roman" w:hAnsi="Times New Roman"/>
          <w:bCs/>
          <w:sz w:val="26"/>
          <w:szCs w:val="26"/>
        </w:rPr>
      </w:pPr>
      <w:r w:rsidRPr="009E5299">
        <w:rPr>
          <w:rFonts w:ascii="Times New Roman" w:hAnsi="Times New Roman"/>
          <w:bCs/>
          <w:sz w:val="26"/>
          <w:szCs w:val="26"/>
        </w:rPr>
        <w:tab/>
      </w:r>
      <w:r w:rsidRPr="009E5299">
        <w:rPr>
          <w:rFonts w:ascii="Times New Roman" w:hAnsi="Times New Roman"/>
          <w:bCs/>
          <w:sz w:val="26"/>
          <w:szCs w:val="26"/>
        </w:rPr>
        <w:tab/>
      </w:r>
    </w:p>
    <w:p w14:paraId="656D29DD" w14:textId="77777777" w:rsidR="00366B8F" w:rsidRPr="009E5299" w:rsidRDefault="00366B8F" w:rsidP="00366B8F">
      <w:pPr>
        <w:tabs>
          <w:tab w:val="left" w:pos="142"/>
          <w:tab w:val="right" w:leader="dot" w:pos="8789"/>
        </w:tabs>
        <w:rPr>
          <w:rFonts w:ascii="Times New Roman" w:hAnsi="Times New Roman"/>
          <w:bCs/>
          <w:sz w:val="26"/>
          <w:szCs w:val="26"/>
        </w:rPr>
      </w:pPr>
      <w:r>
        <w:rPr>
          <w:rFonts w:ascii="Times New Roman" w:hAnsi="Times New Roman"/>
          <w:bCs/>
          <w:sz w:val="26"/>
          <w:szCs w:val="26"/>
        </w:rPr>
        <w:tab/>
      </w:r>
      <w:r w:rsidRPr="009E5299">
        <w:rPr>
          <w:rFonts w:ascii="Times New Roman" w:hAnsi="Times New Roman"/>
          <w:bCs/>
          <w:sz w:val="26"/>
          <w:szCs w:val="26"/>
        </w:rPr>
        <w:tab/>
      </w:r>
    </w:p>
    <w:p w14:paraId="27EBE19F" w14:textId="77777777" w:rsidR="00366B8F" w:rsidRPr="009E5299" w:rsidRDefault="00366B8F" w:rsidP="00366B8F">
      <w:pPr>
        <w:tabs>
          <w:tab w:val="left" w:pos="142"/>
          <w:tab w:val="right" w:leader="dot" w:pos="8789"/>
        </w:tabs>
        <w:rPr>
          <w:rFonts w:ascii="Times New Roman" w:hAnsi="Times New Roman"/>
          <w:bCs/>
          <w:sz w:val="26"/>
          <w:szCs w:val="26"/>
        </w:rPr>
      </w:pPr>
      <w:r w:rsidRPr="009E5299">
        <w:rPr>
          <w:rFonts w:ascii="Times New Roman" w:hAnsi="Times New Roman"/>
          <w:bCs/>
          <w:sz w:val="26"/>
          <w:szCs w:val="26"/>
        </w:rPr>
        <w:tab/>
      </w:r>
      <w:r w:rsidRPr="009E5299">
        <w:rPr>
          <w:rFonts w:ascii="Times New Roman" w:hAnsi="Times New Roman"/>
          <w:bCs/>
          <w:sz w:val="26"/>
          <w:szCs w:val="26"/>
        </w:rPr>
        <w:tab/>
      </w:r>
    </w:p>
    <w:p w14:paraId="1F3B5E8A" w14:textId="77777777" w:rsidR="00366B8F" w:rsidRPr="003C387D" w:rsidRDefault="00366B8F" w:rsidP="00366B8F">
      <w:pPr>
        <w:tabs>
          <w:tab w:val="left" w:pos="142"/>
          <w:tab w:val="right" w:leader="dot" w:pos="8789"/>
        </w:tabs>
        <w:rPr>
          <w:rFonts w:ascii="Times New Roman" w:hAnsi="Times New Roman"/>
          <w:bCs/>
          <w:sz w:val="26"/>
          <w:szCs w:val="26"/>
          <w:lang w:val="en-US"/>
        </w:rPr>
      </w:pPr>
      <w:r w:rsidRPr="009E5299">
        <w:rPr>
          <w:rFonts w:ascii="Times New Roman" w:hAnsi="Times New Roman"/>
          <w:bCs/>
          <w:sz w:val="26"/>
          <w:szCs w:val="26"/>
        </w:rPr>
        <w:tab/>
      </w:r>
      <w:r w:rsidRPr="009E5299">
        <w:rPr>
          <w:rFonts w:ascii="Times New Roman" w:hAnsi="Times New Roman"/>
          <w:bCs/>
          <w:sz w:val="26"/>
          <w:szCs w:val="26"/>
        </w:rPr>
        <w:tab/>
      </w:r>
    </w:p>
    <w:p w14:paraId="43A69C70" w14:textId="77777777" w:rsidR="00366B8F" w:rsidRPr="009E5299" w:rsidRDefault="00366B8F" w:rsidP="00366B8F">
      <w:pPr>
        <w:tabs>
          <w:tab w:val="left" w:pos="142"/>
          <w:tab w:val="right" w:leader="dot" w:pos="8789"/>
        </w:tabs>
        <w:rPr>
          <w:rFonts w:ascii="Times New Roman" w:hAnsi="Times New Roman"/>
          <w:bCs/>
          <w:sz w:val="26"/>
          <w:szCs w:val="26"/>
        </w:rPr>
      </w:pPr>
      <w:r w:rsidRPr="009E5299">
        <w:rPr>
          <w:rFonts w:ascii="Times New Roman" w:hAnsi="Times New Roman"/>
          <w:bCs/>
          <w:sz w:val="26"/>
          <w:szCs w:val="26"/>
        </w:rPr>
        <w:tab/>
      </w:r>
      <w:r w:rsidRPr="009E5299">
        <w:rPr>
          <w:rFonts w:ascii="Times New Roman" w:hAnsi="Times New Roman"/>
          <w:bCs/>
          <w:sz w:val="26"/>
          <w:szCs w:val="26"/>
        </w:rPr>
        <w:tab/>
      </w:r>
    </w:p>
    <w:p w14:paraId="69CC5964" w14:textId="77777777" w:rsidR="00366B8F" w:rsidRDefault="00366B8F" w:rsidP="00366B8F">
      <w:pPr>
        <w:tabs>
          <w:tab w:val="left" w:pos="142"/>
          <w:tab w:val="right" w:leader="dot" w:pos="8789"/>
        </w:tabs>
        <w:rPr>
          <w:rFonts w:ascii="Times New Roman" w:hAnsi="Times New Roman"/>
          <w:bCs/>
          <w:sz w:val="26"/>
          <w:szCs w:val="26"/>
        </w:rPr>
      </w:pPr>
      <w:r w:rsidRPr="009E5299">
        <w:rPr>
          <w:rFonts w:ascii="Times New Roman" w:hAnsi="Times New Roman"/>
          <w:bCs/>
          <w:sz w:val="26"/>
          <w:szCs w:val="26"/>
        </w:rPr>
        <w:tab/>
      </w:r>
      <w:r w:rsidRPr="009E5299">
        <w:rPr>
          <w:rFonts w:ascii="Times New Roman" w:hAnsi="Times New Roman"/>
          <w:bCs/>
          <w:sz w:val="26"/>
          <w:szCs w:val="26"/>
        </w:rPr>
        <w:tab/>
      </w:r>
    </w:p>
    <w:p w14:paraId="5F8E2FF6" w14:textId="77777777" w:rsidR="00366B8F" w:rsidRPr="009E5299" w:rsidRDefault="00366B8F" w:rsidP="00366B8F">
      <w:pPr>
        <w:tabs>
          <w:tab w:val="left" w:pos="142"/>
          <w:tab w:val="right" w:leader="dot" w:pos="8789"/>
        </w:tabs>
        <w:rPr>
          <w:rFonts w:ascii="Times New Roman" w:hAnsi="Times New Roman"/>
          <w:bCs/>
          <w:sz w:val="26"/>
          <w:szCs w:val="26"/>
        </w:rPr>
      </w:pPr>
      <w:r>
        <w:rPr>
          <w:rFonts w:ascii="Times New Roman" w:hAnsi="Times New Roman"/>
          <w:bCs/>
          <w:sz w:val="26"/>
          <w:szCs w:val="26"/>
        </w:rPr>
        <w:tab/>
      </w:r>
      <w:r w:rsidRPr="009E5299">
        <w:rPr>
          <w:rFonts w:ascii="Times New Roman" w:hAnsi="Times New Roman"/>
          <w:bCs/>
          <w:sz w:val="26"/>
          <w:szCs w:val="26"/>
        </w:rPr>
        <w:tab/>
      </w:r>
    </w:p>
    <w:p w14:paraId="6CD2DA03" w14:textId="77777777" w:rsidR="00366B8F" w:rsidRPr="00366B8F" w:rsidRDefault="00366B8F" w:rsidP="00366B8F">
      <w:pPr>
        <w:tabs>
          <w:tab w:val="left" w:pos="142"/>
          <w:tab w:val="right" w:leader="dot" w:pos="8789"/>
        </w:tabs>
        <w:rPr>
          <w:rFonts w:ascii="Times New Roman" w:hAnsi="Times New Roman"/>
          <w:bCs/>
          <w:sz w:val="26"/>
          <w:szCs w:val="26"/>
          <w:lang w:val="en-US"/>
        </w:rPr>
      </w:pPr>
      <w:r w:rsidRPr="009E5299">
        <w:rPr>
          <w:rFonts w:ascii="Times New Roman" w:hAnsi="Times New Roman"/>
          <w:bCs/>
          <w:sz w:val="26"/>
          <w:szCs w:val="26"/>
        </w:rPr>
        <w:tab/>
      </w:r>
      <w:r w:rsidRPr="009E5299">
        <w:rPr>
          <w:rFonts w:ascii="Times New Roman" w:hAnsi="Times New Roman"/>
          <w:bCs/>
          <w:sz w:val="26"/>
          <w:szCs w:val="26"/>
        </w:rPr>
        <w:tab/>
      </w:r>
    </w:p>
    <w:p w14:paraId="7002A9A3" w14:textId="77777777" w:rsidR="00366B8F" w:rsidRPr="00366B8F" w:rsidRDefault="00366B8F" w:rsidP="00366B8F">
      <w:pPr>
        <w:tabs>
          <w:tab w:val="left" w:pos="142"/>
          <w:tab w:val="right" w:leader="dot" w:pos="8789"/>
        </w:tabs>
        <w:rPr>
          <w:rFonts w:ascii="Times New Roman" w:hAnsi="Times New Roman"/>
          <w:bCs/>
          <w:sz w:val="26"/>
          <w:szCs w:val="26"/>
          <w:lang w:val="en-US"/>
        </w:rPr>
      </w:pPr>
    </w:p>
    <w:p w14:paraId="3132B87E" w14:textId="77777777" w:rsidR="00366B8F" w:rsidRPr="00366B8F" w:rsidRDefault="00366B8F" w:rsidP="00EF2F8E">
      <w:pPr>
        <w:tabs>
          <w:tab w:val="left" w:pos="142"/>
          <w:tab w:val="right" w:leader="dot" w:pos="8789"/>
        </w:tabs>
        <w:rPr>
          <w:rFonts w:ascii="Times New Roman" w:hAnsi="Times New Roman"/>
          <w:bCs/>
          <w:sz w:val="26"/>
          <w:szCs w:val="26"/>
          <w:lang w:val="en-US"/>
        </w:rPr>
      </w:pPr>
    </w:p>
    <w:p w14:paraId="01DC915E" w14:textId="77777777" w:rsidR="00810CE3" w:rsidRPr="009E5299" w:rsidRDefault="00366B8F" w:rsidP="00810CE3">
      <w:pPr>
        <w:ind w:left="4320" w:firstLine="720"/>
        <w:rPr>
          <w:rFonts w:ascii="Times New Roman" w:hAnsi="Times New Roman"/>
          <w:bCs/>
          <w:i/>
          <w:sz w:val="26"/>
          <w:szCs w:val="26"/>
          <w:lang w:val="en-US"/>
        </w:rPr>
      </w:pPr>
      <w:r>
        <w:rPr>
          <w:rFonts w:ascii="Times New Roman" w:hAnsi="Times New Roman"/>
          <w:bCs/>
          <w:i/>
          <w:sz w:val="26"/>
          <w:szCs w:val="26"/>
        </w:rPr>
        <w:t xml:space="preserve">Ngày 27 </w:t>
      </w:r>
      <w:r w:rsidR="00810CE3" w:rsidRPr="009E5299">
        <w:rPr>
          <w:rFonts w:ascii="Times New Roman" w:hAnsi="Times New Roman"/>
          <w:bCs/>
          <w:i/>
          <w:sz w:val="26"/>
          <w:szCs w:val="26"/>
        </w:rPr>
        <w:t>tháng</w:t>
      </w:r>
      <w:r w:rsidR="00CA2A2B">
        <w:rPr>
          <w:rFonts w:ascii="Times New Roman" w:hAnsi="Times New Roman"/>
          <w:bCs/>
          <w:i/>
          <w:sz w:val="26"/>
          <w:szCs w:val="26"/>
          <w:lang w:val="en-US"/>
        </w:rPr>
        <w:t xml:space="preserve"> 12 </w:t>
      </w:r>
      <w:r w:rsidR="00810CE3" w:rsidRPr="009E5299">
        <w:rPr>
          <w:rFonts w:ascii="Times New Roman" w:hAnsi="Times New Roman"/>
          <w:bCs/>
          <w:i/>
          <w:sz w:val="26"/>
          <w:szCs w:val="26"/>
        </w:rPr>
        <w:t>năm 202</w:t>
      </w:r>
      <w:r w:rsidR="00CA2A2B">
        <w:rPr>
          <w:rFonts w:ascii="Times New Roman" w:hAnsi="Times New Roman"/>
          <w:bCs/>
          <w:i/>
          <w:sz w:val="26"/>
          <w:szCs w:val="26"/>
          <w:lang w:val="en-US"/>
        </w:rPr>
        <w:t>2</w:t>
      </w:r>
    </w:p>
    <w:p w14:paraId="05C18397" w14:textId="77777777" w:rsidR="00810CE3" w:rsidRDefault="00810CE3" w:rsidP="00CA2A2B">
      <w:pPr>
        <w:ind w:left="5040"/>
        <w:rPr>
          <w:rFonts w:ascii="Times New Roman" w:hAnsi="Times New Roman"/>
          <w:b/>
          <w:bCs/>
          <w:sz w:val="26"/>
          <w:szCs w:val="26"/>
        </w:rPr>
      </w:pPr>
      <w:r w:rsidRPr="009E5299">
        <w:rPr>
          <w:rFonts w:ascii="Times New Roman" w:hAnsi="Times New Roman"/>
          <w:b/>
          <w:bCs/>
          <w:sz w:val="26"/>
          <w:szCs w:val="26"/>
        </w:rPr>
        <w:t xml:space="preserve">    Giáo viên chấm điểm</w:t>
      </w:r>
    </w:p>
    <w:p w14:paraId="6BE1F36C" w14:textId="77777777" w:rsidR="00CA2A2B" w:rsidRPr="009E5299" w:rsidRDefault="00CA2A2B" w:rsidP="00CA2A2B">
      <w:pPr>
        <w:ind w:left="5040"/>
        <w:rPr>
          <w:rFonts w:ascii="Times New Roman" w:hAnsi="Times New Roman"/>
          <w:b/>
          <w:bCs/>
          <w:sz w:val="26"/>
          <w:szCs w:val="26"/>
        </w:rPr>
      </w:pPr>
    </w:p>
    <w:p w14:paraId="56447693" w14:textId="77777777" w:rsidR="00353C4B" w:rsidRDefault="00353C4B" w:rsidP="00810CE3">
      <w:pPr>
        <w:rPr>
          <w:rFonts w:ascii="Times New Roman" w:hAnsi="Times New Roman"/>
          <w:b/>
          <w:bCs/>
          <w:sz w:val="26"/>
          <w:szCs w:val="26"/>
        </w:rPr>
      </w:pPr>
    </w:p>
    <w:p w14:paraId="1B85DC2B" w14:textId="77777777" w:rsidR="00CA2A2B" w:rsidRDefault="00CA2A2B" w:rsidP="00810CE3">
      <w:pPr>
        <w:rPr>
          <w:rFonts w:ascii="Times New Roman" w:hAnsi="Times New Roman"/>
          <w:b/>
          <w:bCs/>
          <w:sz w:val="26"/>
          <w:szCs w:val="26"/>
        </w:rPr>
      </w:pPr>
    </w:p>
    <w:p w14:paraId="795C0D46" w14:textId="77777777" w:rsidR="00353C4B" w:rsidRPr="009E5299" w:rsidRDefault="00353C4B" w:rsidP="00810CE3">
      <w:pPr>
        <w:rPr>
          <w:rFonts w:ascii="Times New Roman" w:hAnsi="Times New Roman"/>
          <w:b/>
          <w:bCs/>
          <w:sz w:val="26"/>
          <w:szCs w:val="26"/>
        </w:rPr>
      </w:pPr>
    </w:p>
    <w:p w14:paraId="5B762459" w14:textId="77777777" w:rsidR="00920326" w:rsidRDefault="00810CE3" w:rsidP="00366B8F">
      <w:pPr>
        <w:ind w:left="4320" w:firstLine="270"/>
        <w:rPr>
          <w:rFonts w:ascii="Times New Roman" w:hAnsi="Times New Roman"/>
          <w:b/>
          <w:bCs/>
          <w:sz w:val="26"/>
          <w:szCs w:val="26"/>
          <w:lang w:val="en-US"/>
        </w:rPr>
      </w:pPr>
      <w:r w:rsidRPr="009E5299">
        <w:rPr>
          <w:rFonts w:ascii="Times New Roman" w:hAnsi="Times New Roman"/>
          <w:b/>
          <w:bCs/>
          <w:sz w:val="26"/>
          <w:szCs w:val="26"/>
        </w:rPr>
        <w:t xml:space="preserve">     GV.TS. </w:t>
      </w:r>
      <w:r w:rsidR="00366B8F">
        <w:rPr>
          <w:rFonts w:ascii="Times New Roman" w:hAnsi="Times New Roman"/>
          <w:b/>
          <w:bCs/>
          <w:sz w:val="26"/>
          <w:szCs w:val="26"/>
          <w:lang w:val="en-US"/>
        </w:rPr>
        <w:t>Huỳnh Xuân Phụ</w:t>
      </w:r>
      <w:bookmarkStart w:id="2" w:name="_page_33_0"/>
      <w:bookmarkStart w:id="3" w:name="_Toc119678053"/>
      <w:bookmarkStart w:id="4" w:name="_Toc119678342"/>
      <w:bookmarkStart w:id="5" w:name="_Toc119678430"/>
      <w:bookmarkEnd w:id="1"/>
      <w:r w:rsidR="00366B8F">
        <w:rPr>
          <w:rFonts w:ascii="Times New Roman" w:hAnsi="Times New Roman"/>
          <w:b/>
          <w:bCs/>
          <w:sz w:val="26"/>
          <w:szCs w:val="26"/>
          <w:lang w:val="en-US"/>
        </w:rPr>
        <w:t>ng</w:t>
      </w:r>
    </w:p>
    <w:p w14:paraId="5E5D5627" w14:textId="77777777" w:rsidR="00491B5A" w:rsidRDefault="00491B5A" w:rsidP="00366B8F">
      <w:pPr>
        <w:ind w:left="4320" w:firstLine="270"/>
        <w:rPr>
          <w:rFonts w:ascii="Times New Roman" w:hAnsi="Times New Roman"/>
          <w:b/>
          <w:bCs/>
          <w:sz w:val="26"/>
          <w:szCs w:val="26"/>
          <w:lang w:val="en-US"/>
        </w:rPr>
      </w:pPr>
    </w:p>
    <w:p w14:paraId="3DBEFE9E" w14:textId="77777777" w:rsidR="00491B5A" w:rsidRPr="00635F12" w:rsidRDefault="00491B5A" w:rsidP="00491B5A">
      <w:pPr>
        <w:jc w:val="center"/>
        <w:rPr>
          <w:rFonts w:ascii="Times New Roman" w:hAnsi="Times New Roman" w:cs="Times New Roman"/>
          <w:b/>
          <w:bCs/>
          <w:sz w:val="28"/>
          <w:szCs w:val="28"/>
        </w:rPr>
      </w:pPr>
      <w:r w:rsidRPr="00635F12">
        <w:rPr>
          <w:rFonts w:ascii="Times New Roman" w:hAnsi="Times New Roman" w:cs="Times New Roman"/>
          <w:b/>
          <w:bCs/>
          <w:sz w:val="28"/>
          <w:szCs w:val="28"/>
        </w:rPr>
        <w:t xml:space="preserve">Đồ án cuối kì môn cấu trúc dữ liệu và giải thuật, đề tài 3 bổ sung: </w:t>
      </w:r>
    </w:p>
    <w:p w14:paraId="633AD52E" w14:textId="77777777" w:rsidR="00491B5A" w:rsidRPr="00635F12" w:rsidRDefault="00491B5A" w:rsidP="00491B5A">
      <w:pPr>
        <w:rPr>
          <w:rFonts w:ascii="Times New Roman" w:hAnsi="Times New Roman" w:cs="Times New Roman"/>
          <w:sz w:val="28"/>
          <w:szCs w:val="28"/>
        </w:rPr>
      </w:pPr>
      <w:r>
        <w:rPr>
          <w:rFonts w:ascii="Times New Roman" w:hAnsi="Times New Roman" w:cs="Times New Roman"/>
          <w:sz w:val="28"/>
          <w:szCs w:val="28"/>
          <w:lang w:val="en-US"/>
        </w:rPr>
        <w:t xml:space="preserve">Đề tài: </w:t>
      </w:r>
      <w:r w:rsidRPr="00635F12">
        <w:rPr>
          <w:rFonts w:ascii="Times New Roman" w:hAnsi="Times New Roman" w:cs="Times New Roman"/>
          <w:sz w:val="28"/>
          <w:szCs w:val="28"/>
        </w:rPr>
        <w:t>Viết chương trình mô phỏng dạng hình ảnh để biểu diễn cây nhị phân theo dạng threaded với 3 cách duyệt cây.</w:t>
      </w:r>
    </w:p>
    <w:p w14:paraId="6311211F" w14:textId="77777777" w:rsidR="00491B5A" w:rsidRPr="00635F12" w:rsidRDefault="00491B5A" w:rsidP="00491B5A">
      <w:pPr>
        <w:rPr>
          <w:rFonts w:ascii="Times New Roman" w:hAnsi="Times New Roman" w:cs="Times New Roman"/>
          <w:sz w:val="28"/>
          <w:szCs w:val="28"/>
        </w:rPr>
      </w:pPr>
      <w:r w:rsidRPr="00635F12">
        <w:rPr>
          <w:rFonts w:ascii="Times New Roman" w:hAnsi="Times New Roman" w:cs="Times New Roman"/>
          <w:sz w:val="28"/>
          <w:szCs w:val="28"/>
        </w:rPr>
        <w:t>Mô phỏng thuật toán duyệt cây thread.</w:t>
      </w:r>
    </w:p>
    <w:p w14:paraId="2330932E" w14:textId="77777777" w:rsidR="00491B5A" w:rsidRPr="00635F12" w:rsidRDefault="00491B5A" w:rsidP="00491B5A">
      <w:pPr>
        <w:rPr>
          <w:rFonts w:ascii="Times New Roman" w:hAnsi="Times New Roman" w:cs="Times New Roman"/>
          <w:sz w:val="28"/>
          <w:szCs w:val="28"/>
        </w:rPr>
      </w:pPr>
      <w:r w:rsidRPr="00635F12">
        <w:rPr>
          <w:rFonts w:ascii="Times New Roman" w:hAnsi="Times New Roman" w:cs="Times New Roman"/>
          <w:sz w:val="28"/>
          <w:szCs w:val="28"/>
        </w:rPr>
        <w:t>Mô phỏng thuật toán tìm kiếm trên cây dạng threaded.</w:t>
      </w:r>
    </w:p>
    <w:p w14:paraId="198B1B4A" w14:textId="77777777" w:rsidR="00491B5A" w:rsidRPr="00635F12" w:rsidRDefault="00491B5A" w:rsidP="00491B5A">
      <w:pPr>
        <w:rPr>
          <w:rFonts w:ascii="Times New Roman" w:hAnsi="Times New Roman" w:cs="Times New Roman"/>
          <w:sz w:val="28"/>
          <w:szCs w:val="28"/>
        </w:rPr>
      </w:pPr>
      <w:r w:rsidRPr="00635F12">
        <w:rPr>
          <w:rFonts w:ascii="Times New Roman" w:hAnsi="Times New Roman" w:cs="Times New Roman"/>
          <w:sz w:val="28"/>
          <w:szCs w:val="28"/>
        </w:rPr>
        <w:t>Mô phỏng quá trình chèn 1 node vào cây threaded.</w:t>
      </w:r>
    </w:p>
    <w:p w14:paraId="08A2959E" w14:textId="77777777" w:rsidR="00491B5A" w:rsidRPr="00491B5A" w:rsidRDefault="00491B5A" w:rsidP="00491B5A">
      <w:pPr>
        <w:rPr>
          <w:rFonts w:ascii="Times New Roman" w:hAnsi="Times New Roman" w:cs="Times New Roman"/>
          <w:sz w:val="28"/>
          <w:szCs w:val="28"/>
          <w:lang w:val="en-US"/>
        </w:rPr>
      </w:pPr>
      <w:r w:rsidRPr="00635F12">
        <w:rPr>
          <w:rFonts w:ascii="Times New Roman" w:hAnsi="Times New Roman" w:cs="Times New Roman"/>
          <w:sz w:val="28"/>
          <w:szCs w:val="28"/>
        </w:rPr>
        <w:t>------------------------------------------------------------------------------------</w:t>
      </w:r>
      <w:r>
        <w:rPr>
          <w:rFonts w:ascii="Times New Roman" w:hAnsi="Times New Roman" w:cs="Times New Roman"/>
          <w:sz w:val="28"/>
          <w:szCs w:val="28"/>
          <w:lang w:val="en-US"/>
        </w:rPr>
        <w:t>----------------</w:t>
      </w:r>
    </w:p>
    <w:p w14:paraId="6052768F" w14:textId="77777777" w:rsidR="00491B5A" w:rsidRPr="00635F12" w:rsidRDefault="00491B5A" w:rsidP="00491B5A">
      <w:pPr>
        <w:rPr>
          <w:rFonts w:ascii="Times New Roman" w:hAnsi="Times New Roman" w:cs="Times New Roman"/>
          <w:b/>
          <w:bCs/>
          <w:sz w:val="28"/>
          <w:szCs w:val="28"/>
        </w:rPr>
      </w:pPr>
      <w:r w:rsidRPr="00635F12">
        <w:rPr>
          <w:rFonts w:ascii="Times New Roman" w:hAnsi="Times New Roman" w:cs="Times New Roman"/>
          <w:b/>
          <w:bCs/>
          <w:sz w:val="28"/>
          <w:szCs w:val="28"/>
        </w:rPr>
        <w:t>Chi tiết các nội dung đã làm trong đồ án:</w:t>
      </w:r>
    </w:p>
    <w:p w14:paraId="569B3393" w14:textId="77777777" w:rsidR="00491B5A" w:rsidRPr="00635F12" w:rsidRDefault="00491B5A" w:rsidP="00491B5A">
      <w:pPr>
        <w:spacing w:line="240" w:lineRule="auto"/>
        <w:rPr>
          <w:rFonts w:ascii="Times New Roman" w:hAnsi="Times New Roman" w:cs="Times New Roman"/>
          <w:sz w:val="28"/>
          <w:szCs w:val="28"/>
        </w:rPr>
      </w:pPr>
      <w:r w:rsidRPr="00635F12">
        <w:rPr>
          <w:rFonts w:ascii="Times New Roman" w:hAnsi="Times New Roman" w:cs="Times New Roman"/>
          <w:sz w:val="28"/>
          <w:szCs w:val="28"/>
        </w:rPr>
        <w:t xml:space="preserve">Chương trình có 5 chức năng chính: </w:t>
      </w:r>
    </w:p>
    <w:p w14:paraId="1B167043" w14:textId="77777777" w:rsidR="00491B5A" w:rsidRPr="00A157CB" w:rsidRDefault="00491B5A" w:rsidP="00A157CB">
      <w:pPr>
        <w:pStyle w:val="ListParagraph"/>
        <w:numPr>
          <w:ilvl w:val="0"/>
          <w:numId w:val="5"/>
        </w:numPr>
        <w:spacing w:line="240" w:lineRule="auto"/>
        <w:rPr>
          <w:rFonts w:ascii="Times New Roman" w:hAnsi="Times New Roman" w:cs="Times New Roman"/>
          <w:sz w:val="28"/>
          <w:szCs w:val="28"/>
        </w:rPr>
      </w:pPr>
      <w:r w:rsidRPr="00A157CB">
        <w:rPr>
          <w:rFonts w:ascii="Times New Roman" w:hAnsi="Times New Roman" w:cs="Times New Roman"/>
          <w:sz w:val="28"/>
          <w:szCs w:val="28"/>
        </w:rPr>
        <w:t>Mô phỏng bằng hình ảnh quá trình duyệt cây dạng threaded theo kiểu inorder</w:t>
      </w:r>
    </w:p>
    <w:p w14:paraId="46DD765B" w14:textId="77777777" w:rsidR="00491B5A" w:rsidRPr="00A157CB" w:rsidRDefault="00491B5A" w:rsidP="00A157CB">
      <w:pPr>
        <w:pStyle w:val="ListParagraph"/>
        <w:numPr>
          <w:ilvl w:val="0"/>
          <w:numId w:val="5"/>
        </w:numPr>
        <w:spacing w:line="240" w:lineRule="auto"/>
        <w:rPr>
          <w:rFonts w:ascii="Times New Roman" w:hAnsi="Times New Roman" w:cs="Times New Roman"/>
          <w:sz w:val="28"/>
          <w:szCs w:val="28"/>
        </w:rPr>
      </w:pPr>
      <w:r w:rsidRPr="00A157CB">
        <w:rPr>
          <w:rFonts w:ascii="Times New Roman" w:hAnsi="Times New Roman" w:cs="Times New Roman"/>
          <w:sz w:val="28"/>
          <w:szCs w:val="28"/>
        </w:rPr>
        <w:t>Mô phỏng bằng hình ảnh quá trình duyệt cây dạng threaded theo kiểu preorder</w:t>
      </w:r>
    </w:p>
    <w:p w14:paraId="39126DDB" w14:textId="77777777" w:rsidR="00491B5A" w:rsidRPr="00A157CB" w:rsidRDefault="00491B5A" w:rsidP="00A157CB">
      <w:pPr>
        <w:pStyle w:val="ListParagraph"/>
        <w:numPr>
          <w:ilvl w:val="0"/>
          <w:numId w:val="5"/>
        </w:numPr>
        <w:spacing w:line="240" w:lineRule="auto"/>
        <w:rPr>
          <w:rFonts w:ascii="Times New Roman" w:hAnsi="Times New Roman" w:cs="Times New Roman"/>
          <w:sz w:val="28"/>
          <w:szCs w:val="28"/>
        </w:rPr>
      </w:pPr>
      <w:r w:rsidRPr="00A157CB">
        <w:rPr>
          <w:rFonts w:ascii="Times New Roman" w:hAnsi="Times New Roman" w:cs="Times New Roman"/>
          <w:sz w:val="28"/>
          <w:szCs w:val="28"/>
        </w:rPr>
        <w:t>Mô phỏng bằng hình ảnh quá trình duyệt cây dạng threaded theo kiểu postorder</w:t>
      </w:r>
    </w:p>
    <w:p w14:paraId="130D3A83" w14:textId="77777777" w:rsidR="00491B5A" w:rsidRPr="00A157CB" w:rsidRDefault="00491B5A" w:rsidP="00A157CB">
      <w:pPr>
        <w:pStyle w:val="ListParagraph"/>
        <w:numPr>
          <w:ilvl w:val="0"/>
          <w:numId w:val="5"/>
        </w:numPr>
        <w:spacing w:line="240" w:lineRule="auto"/>
        <w:rPr>
          <w:rFonts w:ascii="Times New Roman" w:hAnsi="Times New Roman" w:cs="Times New Roman"/>
          <w:sz w:val="28"/>
          <w:szCs w:val="28"/>
        </w:rPr>
      </w:pPr>
      <w:r w:rsidRPr="00A157CB">
        <w:rPr>
          <w:rFonts w:ascii="Times New Roman" w:hAnsi="Times New Roman" w:cs="Times New Roman"/>
          <w:sz w:val="28"/>
          <w:szCs w:val="28"/>
        </w:rPr>
        <w:t>Mô phỏng bằng hình ảnh quá trình tìm kiếm 1 node trong cây threaded.</w:t>
      </w:r>
    </w:p>
    <w:p w14:paraId="7D8A5FCB" w14:textId="77777777" w:rsidR="00491B5A" w:rsidRPr="00A157CB" w:rsidRDefault="00491B5A" w:rsidP="00A157CB">
      <w:pPr>
        <w:pStyle w:val="ListParagraph"/>
        <w:numPr>
          <w:ilvl w:val="0"/>
          <w:numId w:val="5"/>
        </w:numPr>
        <w:spacing w:line="240" w:lineRule="auto"/>
        <w:rPr>
          <w:rFonts w:ascii="Times New Roman" w:hAnsi="Times New Roman" w:cs="Times New Roman"/>
          <w:sz w:val="28"/>
          <w:szCs w:val="28"/>
        </w:rPr>
      </w:pPr>
      <w:r w:rsidRPr="00A157CB">
        <w:rPr>
          <w:rFonts w:ascii="Times New Roman" w:hAnsi="Times New Roman" w:cs="Times New Roman"/>
          <w:sz w:val="28"/>
          <w:szCs w:val="28"/>
        </w:rPr>
        <w:t>Mô phỏng bằng hình ảnh quá trình chèn thêm 1 node vào trong cay threaded.</w:t>
      </w:r>
    </w:p>
    <w:p w14:paraId="4089F564" w14:textId="77777777" w:rsidR="00491B5A" w:rsidRPr="00A157CB" w:rsidRDefault="00491B5A" w:rsidP="00A157CB">
      <w:pPr>
        <w:pStyle w:val="ListParagraph"/>
        <w:numPr>
          <w:ilvl w:val="0"/>
          <w:numId w:val="6"/>
        </w:numPr>
        <w:rPr>
          <w:rFonts w:ascii="Times New Roman" w:hAnsi="Times New Roman" w:cs="Times New Roman"/>
          <w:sz w:val="28"/>
          <w:szCs w:val="28"/>
        </w:rPr>
      </w:pPr>
      <w:r w:rsidRPr="00A157CB">
        <w:rPr>
          <w:rFonts w:ascii="Times New Roman" w:hAnsi="Times New Roman" w:cs="Times New Roman"/>
          <w:sz w:val="28"/>
          <w:szCs w:val="28"/>
        </w:rPr>
        <w:t>Xây dựng các struct NODE, DATA, STACK(9-54)</w:t>
      </w:r>
    </w:p>
    <w:p w14:paraId="0797E6E8" w14:textId="77777777" w:rsidR="00491B5A" w:rsidRPr="00A157CB" w:rsidRDefault="00491B5A" w:rsidP="00A157CB">
      <w:pPr>
        <w:pStyle w:val="ListParagraph"/>
        <w:numPr>
          <w:ilvl w:val="0"/>
          <w:numId w:val="6"/>
        </w:numPr>
        <w:rPr>
          <w:rFonts w:ascii="Times New Roman" w:hAnsi="Times New Roman" w:cs="Times New Roman"/>
          <w:sz w:val="28"/>
          <w:szCs w:val="28"/>
        </w:rPr>
      </w:pPr>
      <w:r w:rsidRPr="00A157CB">
        <w:rPr>
          <w:rFonts w:ascii="Times New Roman" w:hAnsi="Times New Roman" w:cs="Times New Roman"/>
          <w:sz w:val="28"/>
          <w:szCs w:val="28"/>
        </w:rPr>
        <w:t>Tạo hàm ChangeColorNode(56-81) có chức năng đổi màu các vòng tròn biểu thị node trên cây theo các tọa độ đã được lưu sẵn trong mảng addressXYCir, để hoàn thành hàm này, bên cạnh đó phải sửa lại hàm circle, rectangle, PlotCirc, plotRec trong thư viện graphics.h.(211-215, 145-152,154-161, 211-215, ở file graphics.h)</w:t>
      </w:r>
    </w:p>
    <w:p w14:paraId="69820322" w14:textId="77777777" w:rsidR="00491B5A" w:rsidRPr="00A157CB" w:rsidRDefault="00491B5A" w:rsidP="00A157CB">
      <w:pPr>
        <w:pStyle w:val="ListParagraph"/>
        <w:numPr>
          <w:ilvl w:val="0"/>
          <w:numId w:val="6"/>
        </w:numPr>
        <w:rPr>
          <w:rFonts w:ascii="Times New Roman" w:hAnsi="Times New Roman" w:cs="Times New Roman"/>
          <w:sz w:val="28"/>
          <w:szCs w:val="28"/>
        </w:rPr>
      </w:pPr>
      <w:r w:rsidRPr="00A157CB">
        <w:rPr>
          <w:rFonts w:ascii="Times New Roman" w:hAnsi="Times New Roman" w:cs="Times New Roman"/>
          <w:sz w:val="28"/>
          <w:szCs w:val="28"/>
        </w:rPr>
        <w:t>Xây dựng struct Threaded_BinaryTree(109-329), trong struct này sẽ chứa các hàm mang chức năng kiểm tra và duyệt,sử dụng hàm ChangeColorNode để đổi màu lần lượt(xanh hoặc vàng) các node trên cây theo các kiểu: inorder, preorder, postorder(110-247). Chèn thêm node vào cây (250-286) và hàm tìm kiếm node trong cây có sẵn (289-329), hàm tìm node này hoạt động bằng cách so sánh giá trị của node cần tìm với lần lượt các node trong cây, so sánh đến đâu sẽ đổi màu đến đó. Đến khi trỏ được đến đúng node cần tìm hoặc điều kiện bị sai thì sẽ dừng lại.</w:t>
      </w:r>
    </w:p>
    <w:p w14:paraId="3BBF19AD" w14:textId="77777777" w:rsidR="00491B5A" w:rsidRPr="00A157CB" w:rsidRDefault="00491B5A" w:rsidP="00A157CB">
      <w:pPr>
        <w:pStyle w:val="ListParagraph"/>
        <w:numPr>
          <w:ilvl w:val="0"/>
          <w:numId w:val="6"/>
        </w:numPr>
        <w:rPr>
          <w:rFonts w:ascii="Times New Roman" w:hAnsi="Times New Roman" w:cs="Times New Roman"/>
          <w:sz w:val="28"/>
          <w:szCs w:val="28"/>
        </w:rPr>
      </w:pPr>
      <w:r w:rsidRPr="00A157CB">
        <w:rPr>
          <w:rFonts w:ascii="Times New Roman" w:hAnsi="Times New Roman" w:cs="Times New Roman"/>
          <w:sz w:val="28"/>
          <w:szCs w:val="28"/>
        </w:rPr>
        <w:t xml:space="preserve">Khởi tạo các hàm build_ThreadedBinaryTree_Inorder(331-382), build_ThreadedBinaryTree_Preorder(384-435), build_ThreadedBinaryTree_Postorder(437-488) theo kiểu Threaded_BinaryTree vừa xây dựng lúc nãy. Các hàm này sẽ thực hiện công việc định nghĩa các node và gán giá trị cho INFO của các node trong cây, sắp xếp và trỏ các RLINK, LLINK, RTAG, LTAG, tree, root tới các node với </w:t>
      </w:r>
      <w:r w:rsidRPr="00A157CB">
        <w:rPr>
          <w:rFonts w:ascii="Times New Roman" w:hAnsi="Times New Roman" w:cs="Times New Roman"/>
          <w:sz w:val="28"/>
          <w:szCs w:val="28"/>
        </w:rPr>
        <w:lastRenderedPageBreak/>
        <w:t xml:space="preserve">nhau theo một trình tự đã được định sẵn từ trước theo từng kiểu inorder, preorder, postorder. </w:t>
      </w:r>
    </w:p>
    <w:p w14:paraId="2D48D206" w14:textId="77777777" w:rsidR="00491B5A" w:rsidRPr="00A157CB" w:rsidRDefault="00491B5A" w:rsidP="00A157CB">
      <w:pPr>
        <w:pStyle w:val="ListParagraph"/>
        <w:numPr>
          <w:ilvl w:val="0"/>
          <w:numId w:val="6"/>
        </w:numPr>
        <w:rPr>
          <w:rFonts w:ascii="Times New Roman" w:hAnsi="Times New Roman" w:cs="Times New Roman"/>
          <w:sz w:val="28"/>
          <w:szCs w:val="28"/>
        </w:rPr>
      </w:pPr>
      <w:r w:rsidRPr="00A157CB">
        <w:rPr>
          <w:rFonts w:ascii="Times New Roman" w:hAnsi="Times New Roman" w:cs="Times New Roman"/>
          <w:sz w:val="28"/>
          <w:szCs w:val="28"/>
        </w:rPr>
        <w:t>Khởi tạo 2 hàm build_UnThreadedBinaryTree và build_UnThreadedBinarySearchTree theo kiểu NODE*(490-561) với chức năng tương tự các hàm build đã tạo trước đó, nhưng lần này là để dùng cho chức năng tìm kiếm node trên cây.</w:t>
      </w:r>
    </w:p>
    <w:p w14:paraId="5DADF14A" w14:textId="77777777" w:rsidR="00491B5A" w:rsidRPr="00A157CB" w:rsidRDefault="00491B5A" w:rsidP="00A157CB">
      <w:pPr>
        <w:pStyle w:val="ListParagraph"/>
        <w:numPr>
          <w:ilvl w:val="0"/>
          <w:numId w:val="6"/>
        </w:numPr>
        <w:rPr>
          <w:rFonts w:ascii="Times New Roman" w:hAnsi="Times New Roman" w:cs="Times New Roman"/>
          <w:sz w:val="28"/>
          <w:szCs w:val="28"/>
        </w:rPr>
      </w:pPr>
      <w:r w:rsidRPr="00A157CB">
        <w:rPr>
          <w:rFonts w:ascii="Times New Roman" w:hAnsi="Times New Roman" w:cs="Times New Roman"/>
          <w:sz w:val="28"/>
          <w:szCs w:val="28"/>
        </w:rPr>
        <w:t>Tạo hàm DrawResult(671-680) và hàm recordResult(83-100) có tác dụng biểu thị ra màn hình giá trị của từng node được duyệt khi người dùng sử dụng chức năng biểu thị cây bằng hình ảnh, các giá trị này được in trong một dãy các ô vuông nối tiếp nhau.</w:t>
      </w:r>
    </w:p>
    <w:p w14:paraId="750E9E2A" w14:textId="77777777" w:rsidR="00491B5A" w:rsidRPr="00A157CB" w:rsidRDefault="00491B5A" w:rsidP="00A157CB">
      <w:pPr>
        <w:pStyle w:val="ListParagraph"/>
        <w:numPr>
          <w:ilvl w:val="0"/>
          <w:numId w:val="6"/>
        </w:numPr>
        <w:rPr>
          <w:rFonts w:ascii="Times New Roman" w:hAnsi="Times New Roman" w:cs="Times New Roman"/>
          <w:sz w:val="28"/>
          <w:szCs w:val="28"/>
        </w:rPr>
      </w:pPr>
      <w:r w:rsidRPr="00A157CB">
        <w:rPr>
          <w:rFonts w:ascii="Times New Roman" w:hAnsi="Times New Roman" w:cs="Times New Roman"/>
          <w:sz w:val="28"/>
          <w:szCs w:val="28"/>
        </w:rPr>
        <w:t>Xây dựng 2 hàm DrawNodeTop(610-626) và DrawBranch(628-669), đây là 2 hàm chính trong chương trình có chức năng vẽ và biểu thị cây bằng hình ảnh theo các cấu trúc cây đã được xây dựng từ trước bằng các hàm build tùy theo chức năng mà người dùng chọn. 2 hàm này đều được xây dựng theo các quy tắc tương tự nhau, chứa các câu lệnh line, drawText, circle được lấy từ thư viện graphics.h, mỗi khi vẽ xong 1 node nào đó đều sẽ lưu lại tọa độ XY của hình tròn biểu thị node và giá trị của node đó vào trong một mảng 2 chiều được khai báo từ đầu chương trình có tên addressXYCir dùng trong hàm đổi màu node.</w:t>
      </w:r>
    </w:p>
    <w:p w14:paraId="3C846325" w14:textId="6423308E" w:rsidR="0076592D" w:rsidRPr="0076592D" w:rsidRDefault="00491B5A" w:rsidP="0076592D">
      <w:pPr>
        <w:pStyle w:val="ListParagraph"/>
        <w:numPr>
          <w:ilvl w:val="0"/>
          <w:numId w:val="6"/>
        </w:numPr>
        <w:rPr>
          <w:rFonts w:ascii="Times New Roman" w:hAnsi="Times New Roman" w:cs="Times New Roman"/>
          <w:sz w:val="28"/>
          <w:szCs w:val="28"/>
        </w:rPr>
      </w:pPr>
      <w:r w:rsidRPr="00A157CB">
        <w:rPr>
          <w:rFonts w:ascii="Times New Roman" w:hAnsi="Times New Roman" w:cs="Times New Roman"/>
          <w:sz w:val="28"/>
          <w:szCs w:val="28"/>
        </w:rPr>
        <w:t>Trong hàm main của chương trình, xây dựng các lệnh biểu thị những tùy chọn ra trên màn hình. Người dùng có thể nhập số để chọn chức năng mà mình muốn chương trình thực hiện (690-784). Nếu nhập vào số không ứng với bất kì tùy chọn nào sẽ xuất ra thông báo yêu cầu nhập lại.</w:t>
      </w:r>
    </w:p>
    <w:p w14:paraId="34255FE9" w14:textId="77777777" w:rsidR="0076592D" w:rsidRDefault="0076592D" w:rsidP="0076592D">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 xml:space="preserve">Một số ứng dụng của cây nhị phân:  </w:t>
      </w:r>
    </w:p>
    <w:p w14:paraId="3BA27B9F" w14:textId="7AB3413C" w:rsidR="0076592D" w:rsidRPr="0076592D" w:rsidRDefault="0076592D" w:rsidP="0076592D">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76592D">
        <w:rPr>
          <w:rFonts w:ascii="Times New Roman" w:hAnsi="Times New Roman" w:cs="Times New Roman"/>
          <w:sz w:val="28"/>
          <w:szCs w:val="28"/>
          <w:lang w:val="vi-VN"/>
        </w:rPr>
        <w:t>Cây tìm kiếm nhị phân - Được sử dụng trong nhiều ứng dụng tìm kiếm trong đó dữ liệu liên tục vào / ra, chẳng hạn như mapvà setcác đối tượng trong thư viện của nhiều ngôn ngữ.</w:t>
      </w:r>
    </w:p>
    <w:p w14:paraId="636D46DF" w14:textId="61C6E8C3" w:rsidR="0076592D" w:rsidRPr="0076592D" w:rsidRDefault="0076592D" w:rsidP="0076592D">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76592D">
        <w:rPr>
          <w:rFonts w:ascii="Times New Roman" w:hAnsi="Times New Roman" w:cs="Times New Roman"/>
          <w:sz w:val="28"/>
          <w:szCs w:val="28"/>
          <w:lang w:val="vi-VN"/>
        </w:rPr>
        <w:t>Phân vùng không gian nhị phân - Được sử dụng trong hầu hết mọi trò chơi video 3D để xác định đối tượng nào cần được hiển thị.</w:t>
      </w:r>
    </w:p>
    <w:p w14:paraId="7244B71E" w14:textId="77777777" w:rsidR="0076592D" w:rsidRPr="0076592D" w:rsidRDefault="0076592D" w:rsidP="0076592D">
      <w:pPr>
        <w:pStyle w:val="ListParagraph"/>
        <w:rPr>
          <w:rFonts w:ascii="Times New Roman" w:hAnsi="Times New Roman" w:cs="Times New Roman"/>
          <w:sz w:val="28"/>
          <w:szCs w:val="28"/>
          <w:lang w:val="vi-VN"/>
        </w:rPr>
      </w:pPr>
      <w:r w:rsidRPr="0076592D">
        <w:rPr>
          <w:rFonts w:ascii="Times New Roman" w:hAnsi="Times New Roman" w:cs="Times New Roman"/>
          <w:sz w:val="28"/>
          <w:szCs w:val="28"/>
          <w:lang w:val="vi-VN"/>
        </w:rPr>
        <w:t>Binary Tries - Được sử dụng trong hầu hết các bộ định tuyến băng thông cao để lưu trữ các bảng bộ định tuyến.</w:t>
      </w:r>
    </w:p>
    <w:p w14:paraId="5131FF7F" w14:textId="73553FEB" w:rsidR="0076592D" w:rsidRPr="0076592D" w:rsidRDefault="0076592D" w:rsidP="0076592D">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76592D">
        <w:rPr>
          <w:rFonts w:ascii="Times New Roman" w:hAnsi="Times New Roman" w:cs="Times New Roman"/>
          <w:sz w:val="28"/>
          <w:szCs w:val="28"/>
          <w:lang w:val="vi-VN"/>
        </w:rPr>
        <w:t>Cây băm - được sử dụng trong các chương trình p2p và chữ ký hình ảnh chuyên dụng trong đó hàm băm cần được xác minh, nhưng toàn bộ tệp không có sẵn.</w:t>
      </w:r>
    </w:p>
    <w:p w14:paraId="06237FE2" w14:textId="1E6E1754" w:rsidR="0076592D" w:rsidRPr="0076592D" w:rsidRDefault="0076592D" w:rsidP="0076592D">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76592D">
        <w:rPr>
          <w:rFonts w:ascii="Times New Roman" w:hAnsi="Times New Roman" w:cs="Times New Roman"/>
          <w:sz w:val="28"/>
          <w:szCs w:val="28"/>
          <w:lang w:val="vi-VN"/>
        </w:rPr>
        <w:t xml:space="preserve">Heaps - Được sử dụng để thực hiện các hàng đợi ưu tiên hiệu quả, lần lượt được sử dụng để lập lịch cho các quy trình trong nhiều hệ điều hành, Chất </w:t>
      </w:r>
      <w:r w:rsidRPr="0076592D">
        <w:rPr>
          <w:rFonts w:ascii="Times New Roman" w:hAnsi="Times New Roman" w:cs="Times New Roman"/>
          <w:sz w:val="28"/>
          <w:szCs w:val="28"/>
          <w:lang w:val="vi-VN"/>
        </w:rPr>
        <w:lastRenderedPageBreak/>
        <w:t>lượng dịch vụ trong bộ định tuyến và A * (thuật toán tìm đường được sử dụng trong các ứng dụng AI, bao gồm robot và trò chơi video) . Cũng được sử dụng trong heap-sort.</w:t>
      </w:r>
    </w:p>
    <w:p w14:paraId="1AEDC54A" w14:textId="0889971D" w:rsidR="0076592D" w:rsidRPr="0076592D" w:rsidRDefault="0076592D" w:rsidP="0076592D">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76592D">
        <w:rPr>
          <w:rFonts w:ascii="Times New Roman" w:hAnsi="Times New Roman" w:cs="Times New Roman"/>
          <w:sz w:val="28"/>
          <w:szCs w:val="28"/>
          <w:lang w:val="vi-VN"/>
        </w:rPr>
        <w:t>Cây mã hóa Huffman ( Chip Uni ) - được sử dụng trong các thuật toán nén, chẳng hạn như các thuật toán được sử dụng bởi các định dạng tệp .jpeg và .mp3.</w:t>
      </w:r>
    </w:p>
    <w:p w14:paraId="2EB66699" w14:textId="69471E3C" w:rsidR="0076592D" w:rsidRPr="0076592D" w:rsidRDefault="0076592D" w:rsidP="0076592D">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76592D">
        <w:rPr>
          <w:rFonts w:ascii="Times New Roman" w:hAnsi="Times New Roman" w:cs="Times New Roman"/>
          <w:sz w:val="28"/>
          <w:szCs w:val="28"/>
          <w:lang w:val="vi-VN"/>
        </w:rPr>
        <w:t>Cây GGM - Được sử dụng trong các ứng dụng mã hóa để tạo ra một cây số giả ngẫu nhiên.</w:t>
      </w:r>
    </w:p>
    <w:p w14:paraId="268AD6B2" w14:textId="40D0602D" w:rsidR="0076592D" w:rsidRPr="0076592D" w:rsidRDefault="0076592D" w:rsidP="0076592D">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76592D">
        <w:rPr>
          <w:rFonts w:ascii="Times New Roman" w:hAnsi="Times New Roman" w:cs="Times New Roman"/>
          <w:sz w:val="28"/>
          <w:szCs w:val="28"/>
          <w:lang w:val="vi-VN"/>
        </w:rPr>
        <w:t>Cây cú pháp - Được xây dựng bởi trình biên dịch và (ngầm) máy tính để phân tích các biểu thức.</w:t>
      </w:r>
    </w:p>
    <w:p w14:paraId="375B3FB5" w14:textId="323DF221" w:rsidR="0076592D" w:rsidRPr="0076592D" w:rsidRDefault="0076592D" w:rsidP="0076592D">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76592D">
        <w:rPr>
          <w:rFonts w:ascii="Times New Roman" w:hAnsi="Times New Roman" w:cs="Times New Roman"/>
          <w:sz w:val="28"/>
          <w:szCs w:val="28"/>
          <w:lang w:val="vi-VN"/>
        </w:rPr>
        <w:t>Treap - Cấu trúc dữ liệu ngẫu nhiên được sử dụng trong phân bổ bộ nhớ và mạng không dây.</w:t>
      </w:r>
    </w:p>
    <w:p w14:paraId="4CD69BE1" w14:textId="51B35072" w:rsidR="0076592D" w:rsidRPr="0076592D" w:rsidRDefault="0076592D" w:rsidP="0076592D">
      <w:pPr>
        <w:pStyle w:val="ListParagraph"/>
        <w:rPr>
          <w:rFonts w:ascii="Times New Roman" w:hAnsi="Times New Roman" w:cs="Times New Roman"/>
          <w:sz w:val="28"/>
          <w:szCs w:val="28"/>
        </w:rPr>
        <w:sectPr w:rsidR="0076592D" w:rsidRPr="0076592D" w:rsidSect="005841F0">
          <w:pgSz w:w="12240" w:h="15840"/>
          <w:pgMar w:top="1418" w:right="1134" w:bottom="1418" w:left="1701" w:header="0" w:footer="0" w:gutter="0"/>
          <w:cols w:space="708"/>
          <w:docGrid w:linePitch="299"/>
        </w:sectPr>
      </w:pPr>
      <w:r>
        <w:rPr>
          <w:rFonts w:ascii="Times New Roman" w:hAnsi="Times New Roman" w:cs="Times New Roman"/>
          <w:sz w:val="28"/>
          <w:szCs w:val="28"/>
          <w:lang w:val="vi-VN"/>
        </w:rPr>
        <w:t xml:space="preserve">+ </w:t>
      </w:r>
      <w:r w:rsidRPr="0076592D">
        <w:rPr>
          <w:rFonts w:ascii="Times New Roman" w:hAnsi="Times New Roman" w:cs="Times New Roman"/>
          <w:sz w:val="28"/>
          <w:szCs w:val="28"/>
          <w:lang w:val="vi-VN"/>
        </w:rPr>
        <w:t>Cây T - Mặc dù hầu hết các cơ sở dữ liệu sử dụng một số dạng cây B để lưu trữ dữ liệu trên ổ đĩa, nhưng các cơ sở dữ liệu lưu giữ tất cả (hầu hết) dữ liệu của chúng trong bộ nhớ thường sử dụng cây T để làm như vậy.</w:t>
      </w:r>
    </w:p>
    <w:bookmarkEnd w:id="2"/>
    <w:bookmarkEnd w:id="3"/>
    <w:bookmarkEnd w:id="4"/>
    <w:bookmarkEnd w:id="5"/>
    <w:p w14:paraId="6026F2DC" w14:textId="77777777" w:rsidR="00366B8F" w:rsidRPr="00366B8F" w:rsidRDefault="00366B8F" w:rsidP="00491B5A">
      <w:pPr>
        <w:spacing w:before="160" w:line="360" w:lineRule="auto"/>
        <w:jc w:val="both"/>
        <w:rPr>
          <w:rFonts w:asciiTheme="majorHAnsi" w:hAnsiTheme="majorHAnsi" w:cstheme="majorHAnsi"/>
          <w:sz w:val="26"/>
          <w:szCs w:val="26"/>
        </w:rPr>
      </w:pPr>
    </w:p>
    <w:sectPr w:rsidR="00366B8F" w:rsidRPr="00366B8F" w:rsidSect="00CC4A7E">
      <w:footerReference w:type="default" r:id="rId16"/>
      <w:pgSz w:w="12240" w:h="15840"/>
      <w:pgMar w:top="1418" w:right="1134" w:bottom="1418" w:left="1701" w:header="0"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0034C" w14:textId="77777777" w:rsidR="00E70B7F" w:rsidRDefault="00E70B7F" w:rsidP="00810CE3">
      <w:pPr>
        <w:spacing w:line="240" w:lineRule="auto"/>
      </w:pPr>
      <w:r>
        <w:separator/>
      </w:r>
    </w:p>
  </w:endnote>
  <w:endnote w:type="continuationSeparator" w:id="0">
    <w:p w14:paraId="0312F40B" w14:textId="77777777" w:rsidR="00E70B7F" w:rsidRDefault="00E70B7F" w:rsidP="00810C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ADF77" w14:textId="77777777" w:rsidR="00491B5A" w:rsidRDefault="00491B5A">
    <w:pPr>
      <w:pStyle w:val="Footer"/>
      <w:jc w:val="center"/>
    </w:pPr>
  </w:p>
  <w:p w14:paraId="34CB8424" w14:textId="77777777" w:rsidR="00491B5A" w:rsidRDefault="00491B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170797"/>
      <w:docPartObj>
        <w:docPartGallery w:val="Page Numbers (Bottom of Page)"/>
        <w:docPartUnique/>
      </w:docPartObj>
    </w:sdtPr>
    <w:sdtEndPr>
      <w:rPr>
        <w:noProof/>
      </w:rPr>
    </w:sdtEndPr>
    <w:sdtContent>
      <w:p w14:paraId="530D1807" w14:textId="77777777" w:rsidR="00491B5A" w:rsidRDefault="00491B5A">
        <w:pPr>
          <w:pStyle w:val="Footer"/>
          <w:jc w:val="center"/>
        </w:pPr>
        <w:r>
          <w:fldChar w:fldCharType="begin"/>
        </w:r>
        <w:r>
          <w:instrText xml:space="preserve"> PAGE   \* MERGEFORMAT </w:instrText>
        </w:r>
        <w:r>
          <w:fldChar w:fldCharType="separate"/>
        </w:r>
        <w:r w:rsidR="00A157CB">
          <w:rPr>
            <w:noProof/>
          </w:rPr>
          <w:t>1</w:t>
        </w:r>
        <w:r>
          <w:rPr>
            <w:noProof/>
          </w:rPr>
          <w:fldChar w:fldCharType="end"/>
        </w:r>
      </w:p>
    </w:sdtContent>
  </w:sdt>
  <w:p w14:paraId="385FB9A8" w14:textId="77777777" w:rsidR="00491B5A" w:rsidRDefault="00491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DA59E" w14:textId="77777777" w:rsidR="00E70B7F" w:rsidRDefault="00E70B7F" w:rsidP="00810CE3">
      <w:pPr>
        <w:spacing w:line="240" w:lineRule="auto"/>
      </w:pPr>
      <w:r>
        <w:separator/>
      </w:r>
    </w:p>
  </w:footnote>
  <w:footnote w:type="continuationSeparator" w:id="0">
    <w:p w14:paraId="638B9F7A" w14:textId="77777777" w:rsidR="00E70B7F" w:rsidRDefault="00E70B7F" w:rsidP="00810C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12C6D"/>
    <w:multiLevelType w:val="hybridMultilevel"/>
    <w:tmpl w:val="0EB8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DC248B"/>
    <w:multiLevelType w:val="hybridMultilevel"/>
    <w:tmpl w:val="DC40304A"/>
    <w:lvl w:ilvl="0" w:tplc="02083E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591EDD"/>
    <w:multiLevelType w:val="hybridMultilevel"/>
    <w:tmpl w:val="8FA2E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6725D"/>
    <w:multiLevelType w:val="hybridMultilevel"/>
    <w:tmpl w:val="3E88564A"/>
    <w:lvl w:ilvl="0" w:tplc="C0AE4C20">
      <w:start w:val="1"/>
      <w:numFmt w:val="bullet"/>
      <w:lvlText w:val=""/>
      <w:lvlJc w:val="left"/>
      <w:pPr>
        <w:tabs>
          <w:tab w:val="num" w:pos="720"/>
        </w:tabs>
        <w:ind w:left="720" w:hanging="360"/>
      </w:pPr>
      <w:rPr>
        <w:rFonts w:ascii="Wingdings" w:hAnsi="Wingdings" w:hint="default"/>
      </w:rPr>
    </w:lvl>
    <w:lvl w:ilvl="1" w:tplc="E8102EFE" w:tentative="1">
      <w:start w:val="1"/>
      <w:numFmt w:val="bullet"/>
      <w:lvlText w:val=""/>
      <w:lvlJc w:val="left"/>
      <w:pPr>
        <w:tabs>
          <w:tab w:val="num" w:pos="1440"/>
        </w:tabs>
        <w:ind w:left="1440" w:hanging="360"/>
      </w:pPr>
      <w:rPr>
        <w:rFonts w:ascii="Wingdings" w:hAnsi="Wingdings" w:hint="default"/>
      </w:rPr>
    </w:lvl>
    <w:lvl w:ilvl="2" w:tplc="1F2AEBE6" w:tentative="1">
      <w:start w:val="1"/>
      <w:numFmt w:val="bullet"/>
      <w:lvlText w:val=""/>
      <w:lvlJc w:val="left"/>
      <w:pPr>
        <w:tabs>
          <w:tab w:val="num" w:pos="2160"/>
        </w:tabs>
        <w:ind w:left="2160" w:hanging="360"/>
      </w:pPr>
      <w:rPr>
        <w:rFonts w:ascii="Wingdings" w:hAnsi="Wingdings" w:hint="default"/>
      </w:rPr>
    </w:lvl>
    <w:lvl w:ilvl="3" w:tplc="9BD2374E" w:tentative="1">
      <w:start w:val="1"/>
      <w:numFmt w:val="bullet"/>
      <w:lvlText w:val=""/>
      <w:lvlJc w:val="left"/>
      <w:pPr>
        <w:tabs>
          <w:tab w:val="num" w:pos="2880"/>
        </w:tabs>
        <w:ind w:left="2880" w:hanging="360"/>
      </w:pPr>
      <w:rPr>
        <w:rFonts w:ascii="Wingdings" w:hAnsi="Wingdings" w:hint="default"/>
      </w:rPr>
    </w:lvl>
    <w:lvl w:ilvl="4" w:tplc="3D3229A0" w:tentative="1">
      <w:start w:val="1"/>
      <w:numFmt w:val="bullet"/>
      <w:lvlText w:val=""/>
      <w:lvlJc w:val="left"/>
      <w:pPr>
        <w:tabs>
          <w:tab w:val="num" w:pos="3600"/>
        </w:tabs>
        <w:ind w:left="3600" w:hanging="360"/>
      </w:pPr>
      <w:rPr>
        <w:rFonts w:ascii="Wingdings" w:hAnsi="Wingdings" w:hint="default"/>
      </w:rPr>
    </w:lvl>
    <w:lvl w:ilvl="5" w:tplc="5E7E9138" w:tentative="1">
      <w:start w:val="1"/>
      <w:numFmt w:val="bullet"/>
      <w:lvlText w:val=""/>
      <w:lvlJc w:val="left"/>
      <w:pPr>
        <w:tabs>
          <w:tab w:val="num" w:pos="4320"/>
        </w:tabs>
        <w:ind w:left="4320" w:hanging="360"/>
      </w:pPr>
      <w:rPr>
        <w:rFonts w:ascii="Wingdings" w:hAnsi="Wingdings" w:hint="default"/>
      </w:rPr>
    </w:lvl>
    <w:lvl w:ilvl="6" w:tplc="928A2832" w:tentative="1">
      <w:start w:val="1"/>
      <w:numFmt w:val="bullet"/>
      <w:lvlText w:val=""/>
      <w:lvlJc w:val="left"/>
      <w:pPr>
        <w:tabs>
          <w:tab w:val="num" w:pos="5040"/>
        </w:tabs>
        <w:ind w:left="5040" w:hanging="360"/>
      </w:pPr>
      <w:rPr>
        <w:rFonts w:ascii="Wingdings" w:hAnsi="Wingdings" w:hint="default"/>
      </w:rPr>
    </w:lvl>
    <w:lvl w:ilvl="7" w:tplc="5C409804" w:tentative="1">
      <w:start w:val="1"/>
      <w:numFmt w:val="bullet"/>
      <w:lvlText w:val=""/>
      <w:lvlJc w:val="left"/>
      <w:pPr>
        <w:tabs>
          <w:tab w:val="num" w:pos="5760"/>
        </w:tabs>
        <w:ind w:left="5760" w:hanging="360"/>
      </w:pPr>
      <w:rPr>
        <w:rFonts w:ascii="Wingdings" w:hAnsi="Wingdings" w:hint="default"/>
      </w:rPr>
    </w:lvl>
    <w:lvl w:ilvl="8" w:tplc="71B0D04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5668E6"/>
    <w:multiLevelType w:val="hybridMultilevel"/>
    <w:tmpl w:val="B9B62B28"/>
    <w:lvl w:ilvl="0" w:tplc="C0EA4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A315F1"/>
    <w:multiLevelType w:val="hybridMultilevel"/>
    <w:tmpl w:val="C294455E"/>
    <w:lvl w:ilvl="0" w:tplc="82E6269E">
      <w:start w:val="1"/>
      <w:numFmt w:val="bullet"/>
      <w:lvlText w:val="-"/>
      <w:lvlJc w:val="left"/>
      <w:pPr>
        <w:ind w:left="720" w:hanging="360"/>
      </w:pPr>
      <w:rPr>
        <w:rFonts w:ascii="Yu Gothic Medium" w:eastAsia="Yu Gothic Medium" w:hAnsi="Yu Gothic Medium"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5152684">
    <w:abstractNumId w:val="1"/>
  </w:num>
  <w:num w:numId="2" w16cid:durableId="1626814682">
    <w:abstractNumId w:val="4"/>
  </w:num>
  <w:num w:numId="3" w16cid:durableId="154037578">
    <w:abstractNumId w:val="2"/>
  </w:num>
  <w:num w:numId="4" w16cid:durableId="720833400">
    <w:abstractNumId w:val="3"/>
  </w:num>
  <w:num w:numId="5" w16cid:durableId="1470856738">
    <w:abstractNumId w:val="0"/>
  </w:num>
  <w:num w:numId="6" w16cid:durableId="6920273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CBA"/>
    <w:rsid w:val="00017A2D"/>
    <w:rsid w:val="00031EAD"/>
    <w:rsid w:val="00097450"/>
    <w:rsid w:val="000C1479"/>
    <w:rsid w:val="000E5BB5"/>
    <w:rsid w:val="000F3A4D"/>
    <w:rsid w:val="0011270A"/>
    <w:rsid w:val="0013027D"/>
    <w:rsid w:val="0017643A"/>
    <w:rsid w:val="00193312"/>
    <w:rsid w:val="00210CAF"/>
    <w:rsid w:val="00211D40"/>
    <w:rsid w:val="0022540F"/>
    <w:rsid w:val="00347302"/>
    <w:rsid w:val="00353C4B"/>
    <w:rsid w:val="00366B8F"/>
    <w:rsid w:val="0039373D"/>
    <w:rsid w:val="003C387D"/>
    <w:rsid w:val="003D316F"/>
    <w:rsid w:val="00491B5A"/>
    <w:rsid w:val="00495740"/>
    <w:rsid w:val="004A6CAB"/>
    <w:rsid w:val="004B0CD2"/>
    <w:rsid w:val="004B41DD"/>
    <w:rsid w:val="004F1D5A"/>
    <w:rsid w:val="00542170"/>
    <w:rsid w:val="005807F3"/>
    <w:rsid w:val="005841F0"/>
    <w:rsid w:val="00597CF7"/>
    <w:rsid w:val="005A07D5"/>
    <w:rsid w:val="005F72DB"/>
    <w:rsid w:val="005F7AF7"/>
    <w:rsid w:val="0063219C"/>
    <w:rsid w:val="00694763"/>
    <w:rsid w:val="006D68DE"/>
    <w:rsid w:val="00762BC9"/>
    <w:rsid w:val="007647CC"/>
    <w:rsid w:val="0076592D"/>
    <w:rsid w:val="007C21A1"/>
    <w:rsid w:val="007D72A9"/>
    <w:rsid w:val="007F5117"/>
    <w:rsid w:val="00810CE3"/>
    <w:rsid w:val="00897779"/>
    <w:rsid w:val="00907977"/>
    <w:rsid w:val="00920326"/>
    <w:rsid w:val="00927E14"/>
    <w:rsid w:val="00945CBA"/>
    <w:rsid w:val="009568BB"/>
    <w:rsid w:val="009B059B"/>
    <w:rsid w:val="009C57F2"/>
    <w:rsid w:val="009E5299"/>
    <w:rsid w:val="00A157CB"/>
    <w:rsid w:val="00A71BED"/>
    <w:rsid w:val="00A82877"/>
    <w:rsid w:val="00AA385B"/>
    <w:rsid w:val="00B0368F"/>
    <w:rsid w:val="00B15E58"/>
    <w:rsid w:val="00B36C7D"/>
    <w:rsid w:val="00B66631"/>
    <w:rsid w:val="00B96218"/>
    <w:rsid w:val="00BE7EA0"/>
    <w:rsid w:val="00C1195A"/>
    <w:rsid w:val="00C528E6"/>
    <w:rsid w:val="00CA2A2B"/>
    <w:rsid w:val="00CC4A7E"/>
    <w:rsid w:val="00DA6FC4"/>
    <w:rsid w:val="00DB1771"/>
    <w:rsid w:val="00DD71D9"/>
    <w:rsid w:val="00DE1E55"/>
    <w:rsid w:val="00E04A76"/>
    <w:rsid w:val="00E059CA"/>
    <w:rsid w:val="00E70415"/>
    <w:rsid w:val="00E70B7F"/>
    <w:rsid w:val="00EA7442"/>
    <w:rsid w:val="00EF2F8E"/>
    <w:rsid w:val="00EF59D2"/>
    <w:rsid w:val="00F070AC"/>
    <w:rsid w:val="00F24090"/>
    <w:rsid w:val="00F44919"/>
    <w:rsid w:val="00F45230"/>
    <w:rsid w:val="00F57D35"/>
    <w:rsid w:val="00FB4E1C"/>
    <w:rsid w:val="00FD70C4"/>
    <w:rsid w:val="00FF508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04505"/>
  <w15:docId w15:val="{B35DB5F7-634B-47E8-8815-1D4B279FB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vi-VN" w:eastAsia="vi-VN"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19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10CE3"/>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paragraph" w:styleId="Heading3">
    <w:name w:val="heading 3"/>
    <w:basedOn w:val="Normal"/>
    <w:next w:val="Normal"/>
    <w:link w:val="Heading3Char"/>
    <w:uiPriority w:val="9"/>
    <w:unhideWhenUsed/>
    <w:qFormat/>
    <w:rsid w:val="0063219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7E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10CE3"/>
    <w:rPr>
      <w:rFonts w:ascii="Times New Roman" w:eastAsia="Times New Roman" w:hAnsi="Times New Roman" w:cs="Times New Roman"/>
      <w:b/>
      <w:bCs/>
      <w:sz w:val="36"/>
      <w:szCs w:val="36"/>
      <w:lang w:val="en-US" w:eastAsia="en-US"/>
    </w:rPr>
  </w:style>
  <w:style w:type="paragraph" w:styleId="ListParagraph">
    <w:name w:val="List Paragraph"/>
    <w:basedOn w:val="Normal"/>
    <w:uiPriority w:val="34"/>
    <w:qFormat/>
    <w:rsid w:val="00810CE3"/>
    <w:pPr>
      <w:spacing w:after="160"/>
      <w:ind w:left="720"/>
      <w:contextualSpacing/>
    </w:pPr>
    <w:rPr>
      <w:rFonts w:asciiTheme="minorHAnsi" w:eastAsiaTheme="minorHAnsi" w:hAnsiTheme="minorHAnsi" w:cstheme="minorBidi"/>
      <w:lang w:val="en-US" w:eastAsia="en-US"/>
    </w:rPr>
  </w:style>
  <w:style w:type="character" w:customStyle="1" w:styleId="apple-tab-span">
    <w:name w:val="apple-tab-span"/>
    <w:basedOn w:val="DefaultParagraphFont"/>
    <w:rsid w:val="00810CE3"/>
  </w:style>
  <w:style w:type="paragraph" w:styleId="NormalWeb">
    <w:name w:val="Normal (Web)"/>
    <w:basedOn w:val="Normal"/>
    <w:uiPriority w:val="99"/>
    <w:unhideWhenUsed/>
    <w:rsid w:val="00810C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0CE3"/>
    <w:rPr>
      <w:b/>
      <w:bCs/>
    </w:rPr>
  </w:style>
  <w:style w:type="paragraph" w:styleId="Header">
    <w:name w:val="header"/>
    <w:basedOn w:val="Normal"/>
    <w:link w:val="HeaderChar"/>
    <w:uiPriority w:val="99"/>
    <w:unhideWhenUsed/>
    <w:rsid w:val="00810CE3"/>
    <w:pPr>
      <w:tabs>
        <w:tab w:val="center" w:pos="4513"/>
        <w:tab w:val="right" w:pos="9026"/>
      </w:tabs>
      <w:spacing w:line="240" w:lineRule="auto"/>
    </w:pPr>
  </w:style>
  <w:style w:type="character" w:customStyle="1" w:styleId="HeaderChar">
    <w:name w:val="Header Char"/>
    <w:basedOn w:val="DefaultParagraphFont"/>
    <w:link w:val="Header"/>
    <w:uiPriority w:val="99"/>
    <w:rsid w:val="00810CE3"/>
  </w:style>
  <w:style w:type="paragraph" w:styleId="Footer">
    <w:name w:val="footer"/>
    <w:basedOn w:val="Normal"/>
    <w:link w:val="FooterChar"/>
    <w:uiPriority w:val="99"/>
    <w:unhideWhenUsed/>
    <w:rsid w:val="00810CE3"/>
    <w:pPr>
      <w:tabs>
        <w:tab w:val="center" w:pos="4513"/>
        <w:tab w:val="right" w:pos="9026"/>
      </w:tabs>
      <w:spacing w:line="240" w:lineRule="auto"/>
    </w:pPr>
  </w:style>
  <w:style w:type="character" w:customStyle="1" w:styleId="FooterChar">
    <w:name w:val="Footer Char"/>
    <w:basedOn w:val="DefaultParagraphFont"/>
    <w:link w:val="Footer"/>
    <w:uiPriority w:val="99"/>
    <w:rsid w:val="00810CE3"/>
  </w:style>
  <w:style w:type="character" w:styleId="Hyperlink">
    <w:name w:val="Hyperlink"/>
    <w:basedOn w:val="DefaultParagraphFont"/>
    <w:uiPriority w:val="99"/>
    <w:unhideWhenUsed/>
    <w:rsid w:val="009C57F2"/>
    <w:rPr>
      <w:color w:val="0000FF"/>
      <w:u w:val="single"/>
    </w:rPr>
  </w:style>
  <w:style w:type="character" w:customStyle="1" w:styleId="Heading1Char">
    <w:name w:val="Heading 1 Char"/>
    <w:basedOn w:val="DefaultParagraphFont"/>
    <w:link w:val="Heading1"/>
    <w:uiPriority w:val="9"/>
    <w:rsid w:val="0063219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3219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3219C"/>
    <w:pPr>
      <w:outlineLvl w:val="9"/>
    </w:pPr>
    <w:rPr>
      <w:lang w:val="en-US" w:eastAsia="en-US"/>
    </w:rPr>
  </w:style>
  <w:style w:type="paragraph" w:styleId="TOC1">
    <w:name w:val="toc 1"/>
    <w:basedOn w:val="Normal"/>
    <w:next w:val="Normal"/>
    <w:autoRedefine/>
    <w:uiPriority w:val="39"/>
    <w:unhideWhenUsed/>
    <w:rsid w:val="000C1479"/>
    <w:pPr>
      <w:tabs>
        <w:tab w:val="right" w:leader="dot" w:pos="9395"/>
      </w:tabs>
      <w:spacing w:after="100" w:line="360" w:lineRule="auto"/>
    </w:pPr>
  </w:style>
  <w:style w:type="paragraph" w:styleId="TOC2">
    <w:name w:val="toc 2"/>
    <w:basedOn w:val="Normal"/>
    <w:next w:val="Normal"/>
    <w:autoRedefine/>
    <w:uiPriority w:val="39"/>
    <w:unhideWhenUsed/>
    <w:rsid w:val="0063219C"/>
    <w:pPr>
      <w:spacing w:after="100"/>
      <w:ind w:left="220"/>
    </w:pPr>
  </w:style>
  <w:style w:type="paragraph" w:styleId="TOC3">
    <w:name w:val="toc 3"/>
    <w:basedOn w:val="Normal"/>
    <w:next w:val="Normal"/>
    <w:autoRedefine/>
    <w:uiPriority w:val="39"/>
    <w:unhideWhenUsed/>
    <w:rsid w:val="0063219C"/>
    <w:pPr>
      <w:spacing w:after="100"/>
      <w:ind w:left="440"/>
    </w:pPr>
  </w:style>
  <w:style w:type="paragraph" w:styleId="BalloonText">
    <w:name w:val="Balloon Text"/>
    <w:basedOn w:val="Normal"/>
    <w:link w:val="BalloonTextChar"/>
    <w:uiPriority w:val="99"/>
    <w:semiHidden/>
    <w:unhideWhenUsed/>
    <w:rsid w:val="0092032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326"/>
    <w:rPr>
      <w:rFonts w:ascii="Segoe UI" w:hAnsi="Segoe UI" w:cs="Segoe UI"/>
      <w:sz w:val="18"/>
      <w:szCs w:val="18"/>
    </w:rPr>
  </w:style>
  <w:style w:type="paragraph" w:styleId="FootnoteText">
    <w:name w:val="footnote text"/>
    <w:basedOn w:val="Normal"/>
    <w:link w:val="FootnoteTextChar"/>
    <w:uiPriority w:val="99"/>
    <w:semiHidden/>
    <w:unhideWhenUsed/>
    <w:rsid w:val="0017643A"/>
    <w:pPr>
      <w:spacing w:line="240" w:lineRule="auto"/>
    </w:pPr>
    <w:rPr>
      <w:sz w:val="20"/>
      <w:szCs w:val="20"/>
    </w:rPr>
  </w:style>
  <w:style w:type="character" w:customStyle="1" w:styleId="FootnoteTextChar">
    <w:name w:val="Footnote Text Char"/>
    <w:basedOn w:val="DefaultParagraphFont"/>
    <w:link w:val="FootnoteText"/>
    <w:uiPriority w:val="99"/>
    <w:semiHidden/>
    <w:rsid w:val="0017643A"/>
    <w:rPr>
      <w:sz w:val="20"/>
      <w:szCs w:val="20"/>
    </w:rPr>
  </w:style>
  <w:style w:type="character" w:styleId="FootnoteReference">
    <w:name w:val="footnote reference"/>
    <w:basedOn w:val="DefaultParagraphFont"/>
    <w:uiPriority w:val="99"/>
    <w:semiHidden/>
    <w:unhideWhenUsed/>
    <w:rsid w:val="0017643A"/>
    <w:rPr>
      <w:vertAlign w:val="superscript"/>
    </w:rPr>
  </w:style>
  <w:style w:type="character" w:styleId="Emphasis">
    <w:name w:val="Emphasis"/>
    <w:basedOn w:val="DefaultParagraphFont"/>
    <w:uiPriority w:val="20"/>
    <w:qFormat/>
    <w:rsid w:val="00694763"/>
    <w:rPr>
      <w:i/>
      <w:iCs/>
    </w:rPr>
  </w:style>
  <w:style w:type="character" w:styleId="FollowedHyperlink">
    <w:name w:val="FollowedHyperlink"/>
    <w:basedOn w:val="DefaultParagraphFont"/>
    <w:uiPriority w:val="99"/>
    <w:semiHidden/>
    <w:unhideWhenUsed/>
    <w:rsid w:val="005F72DB"/>
    <w:rPr>
      <w:color w:val="954F72" w:themeColor="followedHyperlink"/>
      <w:u w:val="single"/>
    </w:rPr>
  </w:style>
  <w:style w:type="character" w:customStyle="1" w:styleId="colorsuggestion">
    <w:name w:val="___color_suggestion"/>
    <w:basedOn w:val="DefaultParagraphFont"/>
    <w:rsid w:val="00E05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91221">
      <w:bodyDiv w:val="1"/>
      <w:marLeft w:val="0"/>
      <w:marRight w:val="0"/>
      <w:marTop w:val="0"/>
      <w:marBottom w:val="0"/>
      <w:divBdr>
        <w:top w:val="none" w:sz="0" w:space="0" w:color="auto"/>
        <w:left w:val="none" w:sz="0" w:space="0" w:color="auto"/>
        <w:bottom w:val="none" w:sz="0" w:space="0" w:color="auto"/>
        <w:right w:val="none" w:sz="0" w:space="0" w:color="auto"/>
      </w:divBdr>
    </w:div>
    <w:div w:id="853499603">
      <w:bodyDiv w:val="1"/>
      <w:marLeft w:val="0"/>
      <w:marRight w:val="0"/>
      <w:marTop w:val="0"/>
      <w:marBottom w:val="0"/>
      <w:divBdr>
        <w:top w:val="none" w:sz="0" w:space="0" w:color="auto"/>
        <w:left w:val="none" w:sz="0" w:space="0" w:color="auto"/>
        <w:bottom w:val="none" w:sz="0" w:space="0" w:color="auto"/>
        <w:right w:val="none" w:sz="0" w:space="0" w:color="auto"/>
      </w:divBdr>
    </w:div>
    <w:div w:id="875000232">
      <w:bodyDiv w:val="1"/>
      <w:marLeft w:val="0"/>
      <w:marRight w:val="0"/>
      <w:marTop w:val="0"/>
      <w:marBottom w:val="0"/>
      <w:divBdr>
        <w:top w:val="none" w:sz="0" w:space="0" w:color="auto"/>
        <w:left w:val="none" w:sz="0" w:space="0" w:color="auto"/>
        <w:bottom w:val="none" w:sz="0" w:space="0" w:color="auto"/>
        <w:right w:val="none" w:sz="0" w:space="0" w:color="auto"/>
      </w:divBdr>
    </w:div>
    <w:div w:id="1089809387">
      <w:bodyDiv w:val="1"/>
      <w:marLeft w:val="0"/>
      <w:marRight w:val="0"/>
      <w:marTop w:val="0"/>
      <w:marBottom w:val="0"/>
      <w:divBdr>
        <w:top w:val="none" w:sz="0" w:space="0" w:color="auto"/>
        <w:left w:val="none" w:sz="0" w:space="0" w:color="auto"/>
        <w:bottom w:val="none" w:sz="0" w:space="0" w:color="auto"/>
        <w:right w:val="none" w:sz="0" w:space="0" w:color="auto"/>
      </w:divBdr>
    </w:div>
    <w:div w:id="1262224292">
      <w:bodyDiv w:val="1"/>
      <w:marLeft w:val="0"/>
      <w:marRight w:val="0"/>
      <w:marTop w:val="0"/>
      <w:marBottom w:val="0"/>
      <w:divBdr>
        <w:top w:val="none" w:sz="0" w:space="0" w:color="auto"/>
        <w:left w:val="none" w:sz="0" w:space="0" w:color="auto"/>
        <w:bottom w:val="none" w:sz="0" w:space="0" w:color="auto"/>
        <w:right w:val="none" w:sz="0" w:space="0" w:color="auto"/>
      </w:divBdr>
    </w:div>
    <w:div w:id="15833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Report</b:SourceType>
    <b:Guid>{B34109A1-51E9-4176-B059-BE7DC528F245}</b:Guid>
    <b:RefOrder>1</b:RefOrder>
  </b:Source>
</b:Sources>
</file>

<file path=customXml/itemProps1.xml><?xml version="1.0" encoding="utf-8"?>
<ds:datastoreItem xmlns:ds="http://schemas.openxmlformats.org/officeDocument/2006/customXml" ds:itemID="{E94D6121-B161-4B67-8AB9-02BEE0E7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6</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dmin</cp:lastModifiedBy>
  <cp:revision>10</cp:revision>
  <cp:lastPrinted>2022-11-18T08:51:00Z</cp:lastPrinted>
  <dcterms:created xsi:type="dcterms:W3CDTF">2022-11-18T09:36:00Z</dcterms:created>
  <dcterms:modified xsi:type="dcterms:W3CDTF">2022-12-27T15:21:00Z</dcterms:modified>
</cp:coreProperties>
</file>